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56A" w:rsidRPr="005F424B" w:rsidRDefault="007F456A" w:rsidP="00015D4E">
      <w:pPr>
        <w:rPr>
          <w:b/>
          <w:i/>
          <w:sz w:val="28"/>
          <w:szCs w:val="28"/>
        </w:rPr>
      </w:pPr>
    </w:p>
    <w:p w:rsidR="007F456A" w:rsidRPr="00E5391E" w:rsidRDefault="007F456A" w:rsidP="007F456A">
      <w:pPr>
        <w:jc w:val="center"/>
        <w:rPr>
          <w:b/>
          <w:sz w:val="28"/>
          <w:szCs w:val="28"/>
        </w:rPr>
      </w:pPr>
    </w:p>
    <w:p w:rsidR="00015D4E" w:rsidRPr="00E5391E" w:rsidRDefault="00197585" w:rsidP="00197585">
      <w:pPr>
        <w:jc w:val="center"/>
        <w:rPr>
          <w:b/>
          <w:sz w:val="28"/>
          <w:szCs w:val="28"/>
        </w:rPr>
      </w:pPr>
      <w:r w:rsidRPr="00E5391E">
        <w:rPr>
          <w:b/>
          <w:sz w:val="28"/>
          <w:szCs w:val="28"/>
        </w:rPr>
        <w:t xml:space="preserve">ЧАСТНОЕ  УЧРЕЖДЕНИЕ  ДОПОЛНИТЕЛЬНОГО ПРОФЕССИОНАЛЬНОГО ОБРАЗОВАНИЯ СИБИРСКИЙ ИНСТИТУТ ПРАКТИЧЕСКОЙ ПСИХОЛОГИИ,  ПЕДАГОГИКИ И СОЦИАЛЬНОЙ РАБОТЫ </w:t>
      </w:r>
    </w:p>
    <w:p w:rsidR="00015D4E" w:rsidRPr="00E5391E" w:rsidRDefault="00015D4E" w:rsidP="00197585">
      <w:pPr>
        <w:jc w:val="center"/>
        <w:rPr>
          <w:b/>
          <w:sz w:val="28"/>
          <w:szCs w:val="28"/>
        </w:rPr>
      </w:pPr>
      <w:r w:rsidRPr="00E5391E">
        <w:rPr>
          <w:b/>
          <w:sz w:val="28"/>
          <w:szCs w:val="28"/>
        </w:rPr>
        <w:t>Муниципальное бюджетное дошкольное учреждение комбинированного  вида</w:t>
      </w:r>
    </w:p>
    <w:p w:rsidR="00197585" w:rsidRPr="00E5391E" w:rsidRDefault="00015D4E" w:rsidP="00197585">
      <w:pPr>
        <w:jc w:val="center"/>
        <w:rPr>
          <w:b/>
          <w:sz w:val="28"/>
          <w:szCs w:val="28"/>
        </w:rPr>
      </w:pPr>
      <w:r w:rsidRPr="00E5391E">
        <w:rPr>
          <w:b/>
          <w:sz w:val="28"/>
          <w:szCs w:val="28"/>
        </w:rPr>
        <w:t>детский  сад № 143 «  Золотая  рыбка»  города Улан-Удэ</w:t>
      </w:r>
      <w:r w:rsidR="00197585" w:rsidRPr="00E5391E">
        <w:rPr>
          <w:b/>
          <w:sz w:val="28"/>
          <w:szCs w:val="28"/>
        </w:rPr>
        <w:t xml:space="preserve"> </w:t>
      </w:r>
    </w:p>
    <w:p w:rsidR="00197585" w:rsidRPr="00E5391E" w:rsidRDefault="00197585" w:rsidP="00197585">
      <w:pPr>
        <w:jc w:val="center"/>
        <w:rPr>
          <w:b/>
          <w:sz w:val="28"/>
          <w:szCs w:val="28"/>
        </w:rPr>
      </w:pPr>
      <w:r w:rsidRPr="00E5391E">
        <w:rPr>
          <w:b/>
          <w:sz w:val="28"/>
          <w:szCs w:val="28"/>
        </w:rPr>
        <w:t xml:space="preserve"> </w:t>
      </w:r>
    </w:p>
    <w:p w:rsidR="00197585" w:rsidRPr="00E5391E" w:rsidRDefault="00197585" w:rsidP="00197585">
      <w:pPr>
        <w:jc w:val="center"/>
        <w:rPr>
          <w:b/>
          <w:sz w:val="28"/>
          <w:szCs w:val="28"/>
        </w:rPr>
      </w:pPr>
      <w:r w:rsidRPr="00E5391E">
        <w:rPr>
          <w:b/>
          <w:sz w:val="28"/>
          <w:szCs w:val="28"/>
        </w:rPr>
        <w:t xml:space="preserve"> </w:t>
      </w:r>
    </w:p>
    <w:p w:rsidR="00197585" w:rsidRPr="00E5391E" w:rsidRDefault="00197585" w:rsidP="00197585">
      <w:pPr>
        <w:jc w:val="center"/>
        <w:rPr>
          <w:b/>
          <w:sz w:val="28"/>
          <w:szCs w:val="28"/>
        </w:rPr>
      </w:pPr>
      <w:r w:rsidRPr="00E5391E">
        <w:rPr>
          <w:b/>
          <w:sz w:val="28"/>
          <w:szCs w:val="28"/>
        </w:rPr>
        <w:t xml:space="preserve"> </w:t>
      </w:r>
    </w:p>
    <w:p w:rsidR="00197585" w:rsidRPr="00E5391E" w:rsidRDefault="00197585" w:rsidP="00197585">
      <w:pPr>
        <w:jc w:val="center"/>
        <w:rPr>
          <w:b/>
          <w:sz w:val="28"/>
          <w:szCs w:val="28"/>
        </w:rPr>
      </w:pPr>
      <w:r w:rsidRPr="00E5391E">
        <w:rPr>
          <w:b/>
          <w:sz w:val="28"/>
          <w:szCs w:val="28"/>
        </w:rPr>
        <w:t xml:space="preserve">ИТОГОВАЯ АТТЕСТАЦИОННАЯ РАБОТА </w:t>
      </w:r>
    </w:p>
    <w:p w:rsidR="00197585" w:rsidRPr="00E5391E" w:rsidRDefault="00197585" w:rsidP="00197585">
      <w:pPr>
        <w:jc w:val="center"/>
        <w:rPr>
          <w:b/>
          <w:sz w:val="28"/>
          <w:szCs w:val="28"/>
        </w:rPr>
      </w:pPr>
      <w:r w:rsidRPr="00E5391E">
        <w:rPr>
          <w:b/>
          <w:sz w:val="28"/>
          <w:szCs w:val="28"/>
        </w:rPr>
        <w:t xml:space="preserve"> </w:t>
      </w:r>
    </w:p>
    <w:p w:rsidR="00015D4E" w:rsidRPr="00E5391E" w:rsidRDefault="00197585" w:rsidP="00197585">
      <w:pPr>
        <w:jc w:val="center"/>
        <w:rPr>
          <w:b/>
          <w:sz w:val="28"/>
          <w:szCs w:val="28"/>
        </w:rPr>
      </w:pPr>
      <w:r w:rsidRPr="00E5391E">
        <w:rPr>
          <w:b/>
          <w:sz w:val="28"/>
          <w:szCs w:val="28"/>
        </w:rPr>
        <w:t xml:space="preserve">ТЕМА РАБОТЫ </w:t>
      </w:r>
    </w:p>
    <w:p w:rsidR="00197585" w:rsidRPr="00E5391E" w:rsidRDefault="00015D4E" w:rsidP="00197585">
      <w:pPr>
        <w:jc w:val="center"/>
        <w:rPr>
          <w:b/>
          <w:sz w:val="28"/>
          <w:szCs w:val="28"/>
        </w:rPr>
      </w:pPr>
      <w:r w:rsidRPr="00E5391E">
        <w:rPr>
          <w:b/>
          <w:sz w:val="28"/>
          <w:szCs w:val="28"/>
        </w:rPr>
        <w:t>« Особенности работы  с  родителями детей  с  нарушением  зрения»</w:t>
      </w:r>
    </w:p>
    <w:p w:rsidR="00197585" w:rsidRPr="00E5391E" w:rsidRDefault="00197585" w:rsidP="00197585">
      <w:pPr>
        <w:jc w:val="center"/>
        <w:rPr>
          <w:b/>
          <w:sz w:val="28"/>
          <w:szCs w:val="28"/>
        </w:rPr>
      </w:pPr>
      <w:r w:rsidRPr="00E5391E">
        <w:rPr>
          <w:b/>
          <w:sz w:val="28"/>
          <w:szCs w:val="28"/>
        </w:rPr>
        <w:t xml:space="preserve"> </w:t>
      </w:r>
    </w:p>
    <w:p w:rsidR="00015D4E" w:rsidRPr="00E5391E" w:rsidRDefault="00015D4E" w:rsidP="00197585">
      <w:pPr>
        <w:jc w:val="center"/>
        <w:rPr>
          <w:b/>
          <w:sz w:val="28"/>
          <w:szCs w:val="28"/>
        </w:rPr>
      </w:pPr>
      <w:r w:rsidRPr="00E5391E">
        <w:rPr>
          <w:b/>
          <w:sz w:val="28"/>
          <w:szCs w:val="28"/>
        </w:rPr>
        <w:t>Реферат</w:t>
      </w:r>
      <w:r w:rsidR="00197585" w:rsidRPr="00E5391E">
        <w:rPr>
          <w:b/>
          <w:sz w:val="28"/>
          <w:szCs w:val="28"/>
        </w:rPr>
        <w:t xml:space="preserve"> </w:t>
      </w:r>
    </w:p>
    <w:p w:rsidR="00015D4E" w:rsidRPr="00E5391E" w:rsidRDefault="00197585" w:rsidP="00197585">
      <w:pPr>
        <w:jc w:val="center"/>
        <w:rPr>
          <w:b/>
          <w:sz w:val="28"/>
          <w:szCs w:val="28"/>
        </w:rPr>
      </w:pPr>
      <w:r w:rsidRPr="00E5391E">
        <w:rPr>
          <w:b/>
          <w:sz w:val="28"/>
          <w:szCs w:val="28"/>
        </w:rPr>
        <w:t xml:space="preserve"> по курсу повышения квалификации</w:t>
      </w:r>
    </w:p>
    <w:p w:rsidR="00197585" w:rsidRPr="00E5391E" w:rsidRDefault="00197585" w:rsidP="00197585">
      <w:pPr>
        <w:jc w:val="center"/>
        <w:rPr>
          <w:b/>
          <w:sz w:val="28"/>
          <w:szCs w:val="28"/>
        </w:rPr>
      </w:pPr>
      <w:r w:rsidRPr="00E5391E">
        <w:rPr>
          <w:b/>
          <w:sz w:val="28"/>
          <w:szCs w:val="28"/>
        </w:rPr>
        <w:t xml:space="preserve"> «</w:t>
      </w:r>
      <w:r w:rsidR="00015D4E" w:rsidRPr="00E5391E">
        <w:rPr>
          <w:b/>
          <w:sz w:val="28"/>
          <w:szCs w:val="28"/>
        </w:rPr>
        <w:t>Особенности развития ориентировки  в пространстве детей дошкольного и школьного возраста с  нарушением  зрения</w:t>
      </w:r>
      <w:r w:rsidRPr="00E5391E">
        <w:rPr>
          <w:b/>
          <w:sz w:val="28"/>
          <w:szCs w:val="28"/>
        </w:rPr>
        <w:t xml:space="preserve">» </w:t>
      </w:r>
    </w:p>
    <w:p w:rsidR="00197585" w:rsidRPr="00E5391E" w:rsidRDefault="00197585" w:rsidP="00197585">
      <w:pPr>
        <w:jc w:val="center"/>
        <w:rPr>
          <w:b/>
          <w:sz w:val="28"/>
          <w:szCs w:val="28"/>
        </w:rPr>
      </w:pPr>
      <w:r w:rsidRPr="00E5391E">
        <w:rPr>
          <w:b/>
          <w:sz w:val="28"/>
          <w:szCs w:val="28"/>
        </w:rPr>
        <w:t xml:space="preserve"> </w:t>
      </w:r>
    </w:p>
    <w:p w:rsidR="00197585" w:rsidRPr="00E5391E" w:rsidRDefault="00197585" w:rsidP="00197585">
      <w:pPr>
        <w:jc w:val="center"/>
        <w:rPr>
          <w:b/>
          <w:sz w:val="28"/>
          <w:szCs w:val="28"/>
        </w:rPr>
      </w:pPr>
      <w:r w:rsidRPr="00E5391E">
        <w:rPr>
          <w:b/>
          <w:sz w:val="28"/>
          <w:szCs w:val="28"/>
        </w:rPr>
        <w:t xml:space="preserve"> </w:t>
      </w:r>
    </w:p>
    <w:p w:rsidR="00015D4E" w:rsidRPr="00E5391E" w:rsidRDefault="00015D4E" w:rsidP="001536BD">
      <w:pPr>
        <w:rPr>
          <w:b/>
          <w:sz w:val="28"/>
          <w:szCs w:val="28"/>
        </w:rPr>
      </w:pPr>
    </w:p>
    <w:p w:rsidR="00015D4E" w:rsidRPr="00E5391E" w:rsidRDefault="00015D4E" w:rsidP="00197585">
      <w:pPr>
        <w:jc w:val="center"/>
        <w:rPr>
          <w:b/>
          <w:sz w:val="28"/>
          <w:szCs w:val="28"/>
        </w:rPr>
      </w:pPr>
    </w:p>
    <w:p w:rsidR="00197585" w:rsidRPr="00E5391E" w:rsidRDefault="00197585" w:rsidP="00197585">
      <w:pPr>
        <w:jc w:val="center"/>
        <w:rPr>
          <w:b/>
          <w:sz w:val="28"/>
          <w:szCs w:val="28"/>
        </w:rPr>
      </w:pPr>
      <w:r w:rsidRPr="00E5391E">
        <w:rPr>
          <w:b/>
          <w:sz w:val="28"/>
          <w:szCs w:val="28"/>
        </w:rPr>
        <w:t xml:space="preserve"> </w:t>
      </w:r>
    </w:p>
    <w:p w:rsidR="00015D4E" w:rsidRPr="00E5391E" w:rsidRDefault="00015D4E" w:rsidP="00015D4E">
      <w:pPr>
        <w:rPr>
          <w:b/>
          <w:sz w:val="28"/>
          <w:szCs w:val="28"/>
        </w:rPr>
      </w:pPr>
      <w:r w:rsidRPr="00E5391E">
        <w:rPr>
          <w:b/>
          <w:sz w:val="28"/>
          <w:szCs w:val="28"/>
        </w:rPr>
        <w:t>Выполнил:  Бурштейн Людмила Викторовна</w:t>
      </w:r>
    </w:p>
    <w:p w:rsidR="00015D4E" w:rsidRPr="00E5391E" w:rsidRDefault="00015D4E" w:rsidP="00015D4E">
      <w:pPr>
        <w:rPr>
          <w:b/>
          <w:sz w:val="28"/>
          <w:szCs w:val="28"/>
        </w:rPr>
      </w:pPr>
      <w:r w:rsidRPr="00E5391E">
        <w:rPr>
          <w:b/>
          <w:sz w:val="28"/>
          <w:szCs w:val="28"/>
        </w:rPr>
        <w:t>Учитель-дефектолог (тифлопедагог)</w:t>
      </w:r>
    </w:p>
    <w:p w:rsidR="00015D4E" w:rsidRPr="00E5391E" w:rsidRDefault="00015D4E" w:rsidP="00015D4E">
      <w:pPr>
        <w:rPr>
          <w:b/>
          <w:sz w:val="28"/>
          <w:szCs w:val="28"/>
        </w:rPr>
      </w:pPr>
      <w:r w:rsidRPr="00E5391E">
        <w:rPr>
          <w:b/>
          <w:sz w:val="28"/>
          <w:szCs w:val="28"/>
        </w:rPr>
        <w:t>МБДОУ №143 « Золотая  рыбка»</w:t>
      </w:r>
    </w:p>
    <w:p w:rsidR="00015D4E" w:rsidRPr="00E5391E" w:rsidRDefault="00197585" w:rsidP="00015D4E">
      <w:pPr>
        <w:rPr>
          <w:b/>
          <w:sz w:val="28"/>
          <w:szCs w:val="28"/>
        </w:rPr>
      </w:pPr>
      <w:r w:rsidRPr="00E5391E">
        <w:rPr>
          <w:b/>
          <w:sz w:val="28"/>
          <w:szCs w:val="28"/>
        </w:rPr>
        <w:t>Форма обучения – дистанционная</w:t>
      </w:r>
    </w:p>
    <w:p w:rsidR="00197585" w:rsidRPr="00E5391E" w:rsidRDefault="00197585" w:rsidP="00015D4E">
      <w:pPr>
        <w:rPr>
          <w:b/>
          <w:sz w:val="28"/>
          <w:szCs w:val="28"/>
        </w:rPr>
      </w:pPr>
      <w:r w:rsidRPr="00E5391E">
        <w:rPr>
          <w:b/>
          <w:sz w:val="28"/>
          <w:szCs w:val="28"/>
        </w:rPr>
        <w:t xml:space="preserve"> Научный руководитель: Должность ФИО </w:t>
      </w:r>
    </w:p>
    <w:p w:rsidR="00197585" w:rsidRPr="00E5391E" w:rsidRDefault="00197585" w:rsidP="00015D4E">
      <w:pPr>
        <w:rPr>
          <w:b/>
          <w:sz w:val="28"/>
          <w:szCs w:val="28"/>
        </w:rPr>
      </w:pPr>
      <w:r w:rsidRPr="00E5391E">
        <w:rPr>
          <w:b/>
          <w:sz w:val="28"/>
          <w:szCs w:val="28"/>
        </w:rPr>
        <w:t xml:space="preserve"> </w:t>
      </w:r>
    </w:p>
    <w:p w:rsidR="00197585" w:rsidRPr="00E5391E" w:rsidRDefault="00197585" w:rsidP="00015D4E">
      <w:pPr>
        <w:rPr>
          <w:b/>
          <w:sz w:val="28"/>
          <w:szCs w:val="28"/>
        </w:rPr>
      </w:pPr>
      <w:r w:rsidRPr="00E5391E">
        <w:rPr>
          <w:b/>
          <w:sz w:val="28"/>
          <w:szCs w:val="28"/>
        </w:rPr>
        <w:t xml:space="preserve"> </w:t>
      </w:r>
    </w:p>
    <w:p w:rsidR="00015D4E" w:rsidRPr="00E5391E" w:rsidRDefault="00015D4E" w:rsidP="00015D4E">
      <w:pPr>
        <w:rPr>
          <w:b/>
          <w:sz w:val="28"/>
          <w:szCs w:val="28"/>
        </w:rPr>
      </w:pPr>
    </w:p>
    <w:p w:rsidR="00015D4E" w:rsidRPr="00E5391E" w:rsidRDefault="00015D4E" w:rsidP="00015D4E">
      <w:pPr>
        <w:rPr>
          <w:b/>
          <w:sz w:val="28"/>
          <w:szCs w:val="28"/>
        </w:rPr>
      </w:pPr>
    </w:p>
    <w:p w:rsidR="00015D4E" w:rsidRPr="00E5391E" w:rsidRDefault="00015D4E" w:rsidP="00015D4E">
      <w:pPr>
        <w:rPr>
          <w:b/>
          <w:sz w:val="28"/>
          <w:szCs w:val="28"/>
        </w:rPr>
      </w:pPr>
    </w:p>
    <w:p w:rsidR="00015D4E" w:rsidRPr="00E5391E" w:rsidRDefault="00015D4E" w:rsidP="00015D4E">
      <w:pPr>
        <w:rPr>
          <w:b/>
          <w:sz w:val="28"/>
          <w:szCs w:val="28"/>
        </w:rPr>
      </w:pPr>
    </w:p>
    <w:p w:rsidR="00015D4E" w:rsidRPr="00E5391E" w:rsidRDefault="00015D4E" w:rsidP="00015D4E">
      <w:pPr>
        <w:rPr>
          <w:b/>
          <w:sz w:val="28"/>
          <w:szCs w:val="28"/>
        </w:rPr>
      </w:pPr>
    </w:p>
    <w:p w:rsidR="00015D4E" w:rsidRPr="00E5391E" w:rsidRDefault="00015D4E" w:rsidP="00015D4E">
      <w:pPr>
        <w:rPr>
          <w:b/>
          <w:sz w:val="28"/>
          <w:szCs w:val="28"/>
        </w:rPr>
      </w:pPr>
    </w:p>
    <w:p w:rsidR="00015D4E" w:rsidRPr="00E5391E" w:rsidRDefault="00015D4E" w:rsidP="00015D4E">
      <w:pPr>
        <w:rPr>
          <w:b/>
          <w:sz w:val="28"/>
          <w:szCs w:val="28"/>
        </w:rPr>
      </w:pPr>
    </w:p>
    <w:p w:rsidR="00015D4E" w:rsidRPr="00E5391E" w:rsidRDefault="00015D4E" w:rsidP="00015D4E">
      <w:pPr>
        <w:rPr>
          <w:b/>
          <w:sz w:val="28"/>
          <w:szCs w:val="28"/>
        </w:rPr>
      </w:pPr>
    </w:p>
    <w:p w:rsidR="00015D4E" w:rsidRPr="00E5391E" w:rsidRDefault="00015D4E" w:rsidP="00015D4E">
      <w:pPr>
        <w:rPr>
          <w:b/>
          <w:sz w:val="28"/>
          <w:szCs w:val="28"/>
        </w:rPr>
      </w:pPr>
    </w:p>
    <w:p w:rsidR="00197585" w:rsidRPr="00E5391E" w:rsidRDefault="00197585" w:rsidP="00197585">
      <w:pPr>
        <w:jc w:val="center"/>
        <w:rPr>
          <w:b/>
          <w:sz w:val="28"/>
          <w:szCs w:val="28"/>
        </w:rPr>
      </w:pPr>
      <w:r w:rsidRPr="00E5391E">
        <w:rPr>
          <w:b/>
          <w:sz w:val="28"/>
          <w:szCs w:val="28"/>
        </w:rPr>
        <w:t xml:space="preserve"> </w:t>
      </w:r>
    </w:p>
    <w:p w:rsidR="007F456A" w:rsidRPr="00E5391E" w:rsidRDefault="00197585" w:rsidP="008008E3">
      <w:pPr>
        <w:jc w:val="center"/>
        <w:rPr>
          <w:b/>
          <w:sz w:val="28"/>
          <w:szCs w:val="28"/>
        </w:rPr>
      </w:pPr>
      <w:r w:rsidRPr="00E5391E">
        <w:rPr>
          <w:b/>
          <w:sz w:val="28"/>
          <w:szCs w:val="28"/>
        </w:rPr>
        <w:t xml:space="preserve"> </w:t>
      </w:r>
      <w:r w:rsidR="00015D4E" w:rsidRPr="00E5391E">
        <w:rPr>
          <w:b/>
          <w:sz w:val="28"/>
          <w:szCs w:val="28"/>
        </w:rPr>
        <w:t>Новосибирск 2018</w:t>
      </w:r>
      <w:r w:rsidRPr="00E5391E">
        <w:rPr>
          <w:b/>
          <w:sz w:val="28"/>
          <w:szCs w:val="28"/>
        </w:rPr>
        <w:t xml:space="preserve"> г.</w:t>
      </w:r>
    </w:p>
    <w:p w:rsidR="00172B9D" w:rsidRPr="00E5391E" w:rsidRDefault="00172B9D">
      <w:pPr>
        <w:rPr>
          <w:b/>
          <w:color w:val="7030A0"/>
          <w:sz w:val="28"/>
          <w:szCs w:val="28"/>
        </w:rPr>
      </w:pPr>
    </w:p>
    <w:p w:rsidR="00172B9D" w:rsidRDefault="00172B9D">
      <w:pPr>
        <w:rPr>
          <w:b/>
          <w:color w:val="7030A0"/>
          <w:sz w:val="28"/>
          <w:szCs w:val="28"/>
        </w:rPr>
      </w:pPr>
    </w:p>
    <w:p w:rsidR="008447F6" w:rsidRDefault="008447F6">
      <w:pPr>
        <w:rPr>
          <w:b/>
          <w:color w:val="7030A0"/>
          <w:sz w:val="28"/>
          <w:szCs w:val="28"/>
        </w:rPr>
      </w:pPr>
    </w:p>
    <w:p w:rsidR="008447F6" w:rsidRDefault="008447F6">
      <w:pPr>
        <w:rPr>
          <w:b/>
          <w:color w:val="7030A0"/>
          <w:sz w:val="28"/>
          <w:szCs w:val="28"/>
        </w:rPr>
      </w:pPr>
    </w:p>
    <w:p w:rsidR="008447F6" w:rsidRDefault="005F424B" w:rsidP="005F424B">
      <w:pPr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Оглавление</w:t>
      </w:r>
    </w:p>
    <w:p w:rsidR="008447F6" w:rsidRDefault="008447F6">
      <w:pPr>
        <w:rPr>
          <w:b/>
          <w:color w:val="7030A0"/>
          <w:sz w:val="28"/>
          <w:szCs w:val="28"/>
        </w:rPr>
      </w:pPr>
    </w:p>
    <w:p w:rsidR="005F424B" w:rsidRDefault="005A4BB9" w:rsidP="005F424B">
      <w:pPr>
        <w:pStyle w:val="3"/>
        <w:tabs>
          <w:tab w:val="right" w:leader="dot" w:pos="9344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A4BB9">
        <w:rPr>
          <w:rFonts w:ascii="Times New Roman" w:hAnsi="Times New Roman" w:cs="Times New Roman"/>
          <w:sz w:val="24"/>
          <w:szCs w:val="24"/>
        </w:rPr>
        <w:fldChar w:fldCharType="begin"/>
      </w:r>
      <w:r w:rsidR="005F424B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5A4BB9">
        <w:rPr>
          <w:rFonts w:ascii="Times New Roman" w:hAnsi="Times New Roman" w:cs="Times New Roman"/>
          <w:sz w:val="24"/>
          <w:szCs w:val="24"/>
        </w:rPr>
        <w:fldChar w:fldCharType="separate"/>
      </w:r>
      <w:hyperlink r:id="rId8" w:anchor="_Toc443595419" w:history="1">
        <w:r w:rsidR="005F424B">
          <w:rPr>
            <w:rStyle w:val="afa"/>
            <w:rFonts w:ascii="Times New Roman" w:hAnsi="Times New Roman" w:cs="Times New Roman"/>
            <w:noProof/>
            <w:sz w:val="24"/>
            <w:szCs w:val="24"/>
          </w:rPr>
          <w:t>Оглавление</w:t>
        </w:r>
        <w:r w:rsidR="005F424B">
          <w:rPr>
            <w:rStyle w:val="afa"/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5F424B">
        <w:rPr>
          <w:rStyle w:val="afa"/>
          <w:rFonts w:ascii="Times New Roman" w:hAnsi="Times New Roman" w:cs="Times New Roman"/>
          <w:noProof/>
          <w:sz w:val="24"/>
          <w:szCs w:val="24"/>
        </w:rPr>
        <w:t>2</w:t>
      </w:r>
    </w:p>
    <w:p w:rsidR="005F424B" w:rsidRDefault="005A4BB9" w:rsidP="005F424B">
      <w:pPr>
        <w:pStyle w:val="3"/>
        <w:tabs>
          <w:tab w:val="right" w:leader="dot" w:pos="9344"/>
        </w:tabs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hyperlink r:id="rId9" w:anchor="_Toc443595420" w:history="1">
        <w:r w:rsidR="005F424B">
          <w:rPr>
            <w:rStyle w:val="afa"/>
            <w:rFonts w:ascii="Times New Roman" w:hAnsi="Times New Roman" w:cs="Times New Roman"/>
            <w:noProof/>
            <w:sz w:val="24"/>
            <w:szCs w:val="24"/>
          </w:rPr>
          <w:t>Введение</w:t>
        </w:r>
        <w:r w:rsidR="005F424B">
          <w:rPr>
            <w:rStyle w:val="afa"/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5F424B">
        <w:rPr>
          <w:rStyle w:val="afa"/>
          <w:rFonts w:ascii="Times New Roman" w:hAnsi="Times New Roman" w:cs="Times New Roman"/>
          <w:noProof/>
          <w:sz w:val="24"/>
          <w:szCs w:val="24"/>
          <w:lang w:val="en-US"/>
        </w:rPr>
        <w:t>3</w:t>
      </w:r>
    </w:p>
    <w:p w:rsidR="005F424B" w:rsidRDefault="005A4BB9" w:rsidP="005F424B">
      <w:pPr>
        <w:pStyle w:val="3"/>
        <w:tabs>
          <w:tab w:val="right" w:leader="dot" w:pos="9344"/>
        </w:tabs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hyperlink r:id="rId10" w:anchor="_Toc443595421" w:history="1">
        <w:r w:rsidR="005F424B">
          <w:rPr>
            <w:rStyle w:val="afa"/>
            <w:rFonts w:ascii="Times New Roman" w:hAnsi="Times New Roman" w:cs="Times New Roman"/>
            <w:noProof/>
            <w:sz w:val="24"/>
            <w:szCs w:val="24"/>
          </w:rPr>
          <w:t>Основная часть</w:t>
        </w:r>
        <w:r w:rsidR="005F424B">
          <w:rPr>
            <w:rStyle w:val="afa"/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5F424B">
        <w:rPr>
          <w:rStyle w:val="afa"/>
          <w:rFonts w:ascii="Times New Roman" w:hAnsi="Times New Roman" w:cs="Times New Roman"/>
          <w:noProof/>
          <w:sz w:val="24"/>
          <w:szCs w:val="24"/>
          <w:lang w:val="en-US"/>
        </w:rPr>
        <w:t>10</w:t>
      </w:r>
    </w:p>
    <w:p w:rsidR="005F424B" w:rsidRDefault="005A4BB9" w:rsidP="005F424B">
      <w:pPr>
        <w:pStyle w:val="3"/>
        <w:tabs>
          <w:tab w:val="right" w:leader="dot" w:pos="9344"/>
        </w:tabs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hyperlink r:id="rId11" w:anchor="_Toc443595422" w:history="1">
        <w:r w:rsidR="005F424B">
          <w:rPr>
            <w:rStyle w:val="afa"/>
            <w:rFonts w:ascii="Times New Roman" w:hAnsi="Times New Roman" w:cs="Times New Roman"/>
            <w:noProof/>
            <w:sz w:val="24"/>
            <w:szCs w:val="24"/>
          </w:rPr>
          <w:t>Понятие  о зрительном восприятии</w:t>
        </w:r>
        <w:r w:rsidR="005F424B">
          <w:rPr>
            <w:rStyle w:val="afa"/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5F424B">
        <w:rPr>
          <w:rStyle w:val="afa"/>
          <w:rFonts w:ascii="Times New Roman" w:hAnsi="Times New Roman" w:cs="Times New Roman"/>
          <w:noProof/>
          <w:sz w:val="24"/>
          <w:szCs w:val="24"/>
          <w:lang w:val="en-US"/>
        </w:rPr>
        <w:t>10</w:t>
      </w:r>
    </w:p>
    <w:p w:rsidR="005F424B" w:rsidRDefault="005A4BB9" w:rsidP="005F424B">
      <w:pPr>
        <w:pStyle w:val="3"/>
        <w:tabs>
          <w:tab w:val="right" w:leader="dot" w:pos="9344"/>
        </w:tabs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hyperlink r:id="rId12" w:anchor="_Toc443595423" w:history="1">
        <w:r w:rsidR="005F424B">
          <w:rPr>
            <w:rStyle w:val="afa"/>
            <w:rFonts w:ascii="Times New Roman" w:hAnsi="Times New Roman" w:cs="Times New Roman"/>
            <w:iCs/>
            <w:noProof/>
            <w:sz w:val="24"/>
            <w:szCs w:val="24"/>
          </w:rPr>
          <w:t>1.1.  Исторический аспект проблемы определения    содержания понятия «восприятие»</w:t>
        </w:r>
        <w:r w:rsidR="005F424B">
          <w:rPr>
            <w:rStyle w:val="afa"/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5F424B">
        <w:rPr>
          <w:rStyle w:val="afa"/>
          <w:rFonts w:ascii="Times New Roman" w:hAnsi="Times New Roman" w:cs="Times New Roman"/>
          <w:noProof/>
          <w:sz w:val="24"/>
          <w:szCs w:val="24"/>
          <w:lang w:val="en-US"/>
        </w:rPr>
        <w:t>10</w:t>
      </w:r>
    </w:p>
    <w:p w:rsidR="005F424B" w:rsidRDefault="005A4BB9" w:rsidP="005F424B">
      <w:pPr>
        <w:pStyle w:val="3"/>
        <w:tabs>
          <w:tab w:val="right" w:leader="dot" w:pos="9344"/>
        </w:tabs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hyperlink r:id="rId13" w:anchor="_Toc443595424" w:history="1">
        <w:r w:rsidR="005F424B">
          <w:rPr>
            <w:rStyle w:val="afa"/>
            <w:rFonts w:ascii="Times New Roman" w:hAnsi="Times New Roman" w:cs="Times New Roman"/>
            <w:noProof/>
            <w:sz w:val="24"/>
            <w:szCs w:val="24"/>
          </w:rPr>
          <w:t>1.2. Развитие  зрительного  восприятия  в  онтогенезе</w:t>
        </w:r>
        <w:r w:rsidR="005F424B">
          <w:rPr>
            <w:rStyle w:val="afa"/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5F424B">
        <w:rPr>
          <w:rStyle w:val="afa"/>
          <w:rFonts w:ascii="Times New Roman" w:hAnsi="Times New Roman" w:cs="Times New Roman"/>
          <w:noProof/>
          <w:sz w:val="24"/>
          <w:szCs w:val="24"/>
          <w:lang w:val="en-US"/>
        </w:rPr>
        <w:t>12</w:t>
      </w:r>
    </w:p>
    <w:p w:rsidR="005F424B" w:rsidRDefault="005A4BB9" w:rsidP="005F424B">
      <w:pPr>
        <w:pStyle w:val="3"/>
        <w:tabs>
          <w:tab w:val="right" w:leader="dot" w:pos="9344"/>
        </w:tabs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hyperlink r:id="rId14" w:anchor="_Toc443595425" w:history="1">
        <w:r w:rsidR="005F424B">
          <w:rPr>
            <w:rStyle w:val="afa"/>
            <w:rFonts w:ascii="Times New Roman" w:hAnsi="Times New Roman" w:cs="Times New Roman"/>
            <w:iCs/>
            <w:noProof/>
            <w:sz w:val="24"/>
            <w:szCs w:val="24"/>
          </w:rPr>
          <w:t>1.3. Зрительное восприятие и его связь с психическими процессами</w:t>
        </w:r>
        <w:r w:rsidR="005F424B">
          <w:rPr>
            <w:rStyle w:val="afa"/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5F424B">
        <w:rPr>
          <w:rStyle w:val="afa"/>
          <w:rFonts w:ascii="Times New Roman" w:hAnsi="Times New Roman" w:cs="Times New Roman"/>
          <w:noProof/>
          <w:sz w:val="24"/>
          <w:szCs w:val="24"/>
          <w:lang w:val="en-US"/>
        </w:rPr>
        <w:t>17</w:t>
      </w:r>
    </w:p>
    <w:p w:rsidR="005F424B" w:rsidRDefault="005A4BB9" w:rsidP="005F424B">
      <w:pPr>
        <w:pStyle w:val="3"/>
        <w:tabs>
          <w:tab w:val="right" w:leader="dot" w:pos="9344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r:id="rId15" w:anchor="_Toc443595426" w:history="1">
        <w:r w:rsidR="005F424B">
          <w:rPr>
            <w:rStyle w:val="afa"/>
            <w:rFonts w:ascii="Times New Roman" w:hAnsi="Times New Roman" w:cs="Times New Roman"/>
            <w:iCs/>
            <w:noProof/>
            <w:sz w:val="24"/>
            <w:szCs w:val="24"/>
          </w:rPr>
          <w:t>1.4.Характеристика детей дошкольного возраста с нарушением зрен</w:t>
        </w:r>
        <w:r w:rsidR="005F424B">
          <w:rPr>
            <w:rStyle w:val="afa"/>
            <w:rFonts w:ascii="Times New Roman" w:hAnsi="Times New Roman" w:cs="Times New Roman"/>
            <w:i/>
            <w:iCs/>
            <w:noProof/>
            <w:sz w:val="24"/>
            <w:szCs w:val="24"/>
          </w:rPr>
          <w:t>ия</w:t>
        </w:r>
        <w:r w:rsidR="005F424B">
          <w:rPr>
            <w:rStyle w:val="afa"/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5F424B">
        <w:rPr>
          <w:rStyle w:val="afa"/>
          <w:rFonts w:ascii="Times New Roman" w:hAnsi="Times New Roman" w:cs="Times New Roman"/>
          <w:noProof/>
          <w:sz w:val="24"/>
          <w:szCs w:val="24"/>
        </w:rPr>
        <w:t>23</w:t>
      </w:r>
    </w:p>
    <w:p w:rsidR="005F424B" w:rsidRDefault="005A4BB9" w:rsidP="005F424B">
      <w:pPr>
        <w:pStyle w:val="3"/>
        <w:tabs>
          <w:tab w:val="right" w:leader="dot" w:pos="9344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r:id="rId16" w:anchor="_Toc443595427" w:history="1">
        <w:r w:rsidR="005F424B">
          <w:rPr>
            <w:rStyle w:val="afa"/>
            <w:rFonts w:ascii="Times New Roman" w:hAnsi="Times New Roman" w:cs="Times New Roman"/>
            <w:iCs/>
            <w:noProof/>
            <w:sz w:val="24"/>
            <w:szCs w:val="24"/>
          </w:rPr>
          <w:t>1.5. Характеристика детей  раннего  возраста с нарушением зрения и особенности  развития  зрительного восприятия</w:t>
        </w:r>
        <w:r w:rsidR="005F424B">
          <w:rPr>
            <w:rStyle w:val="afa"/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5F424B">
        <w:rPr>
          <w:rStyle w:val="afa"/>
          <w:rFonts w:ascii="Times New Roman" w:hAnsi="Times New Roman" w:cs="Times New Roman"/>
          <w:noProof/>
          <w:sz w:val="24"/>
          <w:szCs w:val="24"/>
          <w:lang w:val="en-US"/>
        </w:rPr>
        <w:t>2</w:t>
      </w:r>
      <w:r w:rsidR="005F424B">
        <w:rPr>
          <w:rStyle w:val="afa"/>
          <w:rFonts w:ascii="Times New Roman" w:hAnsi="Times New Roman" w:cs="Times New Roman"/>
          <w:noProof/>
          <w:sz w:val="24"/>
          <w:szCs w:val="24"/>
        </w:rPr>
        <w:t>5</w:t>
      </w:r>
    </w:p>
    <w:p w:rsidR="005F424B" w:rsidRDefault="005A4BB9" w:rsidP="005F424B">
      <w:pPr>
        <w:pStyle w:val="3"/>
        <w:tabs>
          <w:tab w:val="right" w:leader="dot" w:pos="9344"/>
        </w:tabs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hyperlink r:id="rId17" w:anchor="_Toc443595428" w:history="1">
        <w:r w:rsidR="005F424B">
          <w:rPr>
            <w:rStyle w:val="afa"/>
            <w:rFonts w:ascii="Times New Roman" w:hAnsi="Times New Roman" w:cs="Times New Roman"/>
            <w:iCs/>
            <w:noProof/>
            <w:sz w:val="24"/>
            <w:szCs w:val="24"/>
          </w:rPr>
          <w:t>1.6. Особенности зрительного восприятия у детей с косоглазием и амблиопией</w:t>
        </w:r>
        <w:r w:rsidR="005F424B">
          <w:rPr>
            <w:rStyle w:val="afa"/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5F424B">
        <w:rPr>
          <w:rStyle w:val="afa"/>
          <w:rFonts w:ascii="Times New Roman" w:hAnsi="Times New Roman" w:cs="Times New Roman"/>
          <w:noProof/>
          <w:sz w:val="24"/>
          <w:szCs w:val="24"/>
          <w:lang w:val="en-US"/>
        </w:rPr>
        <w:t>31</w:t>
      </w:r>
    </w:p>
    <w:p w:rsidR="005F424B" w:rsidRDefault="005A4BB9" w:rsidP="005F424B">
      <w:pPr>
        <w:pStyle w:val="3"/>
        <w:tabs>
          <w:tab w:val="right" w:leader="dot" w:pos="9344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r:id="rId18" w:anchor="_Toc443595429" w:history="1">
        <w:r w:rsidR="005F424B">
          <w:rPr>
            <w:rStyle w:val="afa"/>
            <w:rFonts w:ascii="Times New Roman" w:hAnsi="Times New Roman" w:cs="Times New Roman"/>
            <w:iCs/>
            <w:noProof/>
            <w:sz w:val="24"/>
            <w:szCs w:val="24"/>
            <w:lang w:val="en-US"/>
          </w:rPr>
          <w:t>II</w:t>
        </w:r>
        <w:r w:rsidR="005F424B">
          <w:rPr>
            <w:rStyle w:val="afa"/>
            <w:rFonts w:ascii="Times New Roman" w:hAnsi="Times New Roman" w:cs="Times New Roman"/>
            <w:iCs/>
            <w:noProof/>
            <w:sz w:val="24"/>
            <w:szCs w:val="24"/>
          </w:rPr>
          <w:t>. Коррекционная  работа  в  образовательных  организация</w:t>
        </w:r>
        <w:r w:rsidR="005F424B">
          <w:rPr>
            <w:rStyle w:val="afa"/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5F424B">
        <w:rPr>
          <w:rStyle w:val="afa"/>
          <w:rFonts w:ascii="Times New Roman" w:hAnsi="Times New Roman" w:cs="Times New Roman"/>
          <w:noProof/>
          <w:sz w:val="24"/>
          <w:szCs w:val="24"/>
        </w:rPr>
        <w:t>37</w:t>
      </w:r>
    </w:p>
    <w:p w:rsidR="005F424B" w:rsidRDefault="005A4BB9" w:rsidP="005F424B">
      <w:pPr>
        <w:pStyle w:val="3"/>
        <w:tabs>
          <w:tab w:val="right" w:leader="dot" w:pos="9344"/>
        </w:tabs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hyperlink r:id="rId19" w:anchor="_Toc443595430" w:history="1">
        <w:r w:rsidR="005F424B">
          <w:rPr>
            <w:rStyle w:val="afa"/>
            <w:rFonts w:ascii="Times New Roman" w:hAnsi="Times New Roman" w:cs="Times New Roman"/>
            <w:iCs/>
            <w:noProof/>
            <w:sz w:val="24"/>
            <w:szCs w:val="24"/>
          </w:rPr>
          <w:t>2.1. Содержание программы  развития зрительного восприятия</w:t>
        </w:r>
        <w:r w:rsidR="005F424B">
          <w:rPr>
            <w:rStyle w:val="afa"/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</w:p>
    <w:p w:rsidR="005F424B" w:rsidRDefault="005A4BB9" w:rsidP="005F424B">
      <w:pPr>
        <w:pStyle w:val="3"/>
        <w:tabs>
          <w:tab w:val="right" w:leader="dot" w:pos="9344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r:id="rId20" w:anchor="_Toc443595431" w:history="1">
        <w:r w:rsidR="005F424B">
          <w:rPr>
            <w:rStyle w:val="afa"/>
            <w:rFonts w:ascii="Times New Roman" w:hAnsi="Times New Roman" w:cs="Times New Roman"/>
            <w:iCs/>
            <w:noProof/>
            <w:sz w:val="24"/>
            <w:szCs w:val="24"/>
          </w:rPr>
          <w:t>в детских садах для детей с нарушением зрения</w:t>
        </w:r>
        <w:r w:rsidR="005F424B">
          <w:rPr>
            <w:rStyle w:val="afa"/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5F424B">
        <w:rPr>
          <w:rStyle w:val="afa"/>
          <w:rFonts w:ascii="Times New Roman" w:hAnsi="Times New Roman" w:cs="Times New Roman"/>
          <w:noProof/>
          <w:sz w:val="24"/>
          <w:szCs w:val="24"/>
          <w:lang w:val="en-US"/>
        </w:rPr>
        <w:t>3</w:t>
      </w:r>
      <w:r w:rsidR="005F424B">
        <w:rPr>
          <w:rStyle w:val="afa"/>
          <w:rFonts w:ascii="Times New Roman" w:hAnsi="Times New Roman" w:cs="Times New Roman"/>
          <w:noProof/>
          <w:sz w:val="24"/>
          <w:szCs w:val="24"/>
        </w:rPr>
        <w:t>7</w:t>
      </w:r>
    </w:p>
    <w:p w:rsidR="005F424B" w:rsidRDefault="005A4BB9" w:rsidP="005F424B">
      <w:pPr>
        <w:pStyle w:val="3"/>
        <w:tabs>
          <w:tab w:val="right" w:leader="dot" w:pos="9344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r:id="rId21" w:anchor="_Toc443595432" w:history="1">
        <w:r w:rsidR="005F424B">
          <w:rPr>
            <w:rStyle w:val="afa"/>
            <w:rFonts w:ascii="Times New Roman" w:hAnsi="Times New Roman" w:cs="Times New Roman"/>
            <w:noProof/>
            <w:sz w:val="24"/>
            <w:szCs w:val="24"/>
          </w:rPr>
          <w:t>2.2.</w:t>
        </w:r>
        <w:r w:rsidR="005F424B">
          <w:rPr>
            <w:rStyle w:val="afa"/>
            <w:rFonts w:ascii="Times New Roman" w:hAnsi="Times New Roman" w:cs="Times New Roman"/>
            <w:iCs/>
            <w:noProof/>
            <w:sz w:val="24"/>
            <w:szCs w:val="24"/>
          </w:rPr>
          <w:t xml:space="preserve"> Формы и методы организации коррекционной помощи по развитию зрительного восприятия</w:t>
        </w:r>
        <w:r w:rsidR="005F424B">
          <w:rPr>
            <w:rStyle w:val="afa"/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5F424B">
        <w:rPr>
          <w:rStyle w:val="afa"/>
          <w:rFonts w:ascii="Times New Roman" w:hAnsi="Times New Roman" w:cs="Times New Roman"/>
          <w:noProof/>
          <w:sz w:val="24"/>
          <w:szCs w:val="24"/>
          <w:lang w:val="en-US"/>
        </w:rPr>
        <w:t>3</w:t>
      </w:r>
      <w:r w:rsidR="005F424B">
        <w:rPr>
          <w:rStyle w:val="afa"/>
          <w:rFonts w:ascii="Times New Roman" w:hAnsi="Times New Roman" w:cs="Times New Roman"/>
          <w:noProof/>
          <w:sz w:val="24"/>
          <w:szCs w:val="24"/>
        </w:rPr>
        <w:t>9</w:t>
      </w:r>
    </w:p>
    <w:p w:rsidR="005F424B" w:rsidRDefault="005A4BB9" w:rsidP="005F424B">
      <w:pPr>
        <w:pStyle w:val="3"/>
        <w:tabs>
          <w:tab w:val="right" w:leader="dot" w:pos="9344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r:id="rId22" w:anchor="_Toc443595433" w:history="1">
        <w:r w:rsidR="005F424B">
          <w:rPr>
            <w:rStyle w:val="afa"/>
            <w:rFonts w:ascii="Times New Roman" w:hAnsi="Times New Roman" w:cs="Times New Roman"/>
            <w:noProof/>
            <w:sz w:val="24"/>
            <w:szCs w:val="24"/>
          </w:rPr>
          <w:t>2.3.Основное содержание сенсомоторного развития  детей раннего возраста</w:t>
        </w:r>
        <w:r w:rsidR="005F424B">
          <w:rPr>
            <w:rStyle w:val="afa"/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5F424B">
        <w:rPr>
          <w:rStyle w:val="afa"/>
          <w:rFonts w:ascii="Times New Roman" w:hAnsi="Times New Roman" w:cs="Times New Roman"/>
          <w:noProof/>
          <w:sz w:val="24"/>
          <w:szCs w:val="24"/>
          <w:lang w:val="en-US"/>
        </w:rPr>
        <w:t>4</w:t>
      </w:r>
      <w:r w:rsidR="005F424B">
        <w:rPr>
          <w:rStyle w:val="afa"/>
          <w:rFonts w:ascii="Times New Roman" w:hAnsi="Times New Roman" w:cs="Times New Roman"/>
          <w:noProof/>
          <w:sz w:val="24"/>
          <w:szCs w:val="24"/>
        </w:rPr>
        <w:t>2</w:t>
      </w:r>
    </w:p>
    <w:p w:rsidR="005F424B" w:rsidRDefault="005A4BB9" w:rsidP="005F424B">
      <w:pPr>
        <w:pStyle w:val="3"/>
        <w:tabs>
          <w:tab w:val="right" w:leader="dot" w:pos="9344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r:id="rId23" w:anchor="_Toc443595434" w:history="1">
        <w:r w:rsidR="005F424B">
          <w:rPr>
            <w:rStyle w:val="afa"/>
            <w:rFonts w:ascii="Times New Roman" w:hAnsi="Times New Roman" w:cs="Times New Roman"/>
            <w:iCs/>
            <w:noProof/>
            <w:sz w:val="24"/>
            <w:szCs w:val="24"/>
          </w:rPr>
          <w:t>2.4.Коррекционная помощь детям раннего    возраста    с нарушением зрения в развитии зрительного восприятия</w:t>
        </w:r>
        <w:r w:rsidR="005F424B">
          <w:rPr>
            <w:rStyle w:val="afa"/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5F424B">
        <w:rPr>
          <w:rStyle w:val="afa"/>
          <w:rFonts w:ascii="Times New Roman" w:hAnsi="Times New Roman" w:cs="Times New Roman"/>
          <w:noProof/>
          <w:sz w:val="24"/>
          <w:szCs w:val="24"/>
          <w:lang w:val="en-US"/>
        </w:rPr>
        <w:t>5</w:t>
      </w:r>
      <w:r w:rsidR="005F424B">
        <w:rPr>
          <w:rStyle w:val="afa"/>
          <w:rFonts w:ascii="Times New Roman" w:hAnsi="Times New Roman" w:cs="Times New Roman"/>
          <w:noProof/>
          <w:sz w:val="24"/>
          <w:szCs w:val="24"/>
        </w:rPr>
        <w:t>1</w:t>
      </w:r>
    </w:p>
    <w:p w:rsidR="005F424B" w:rsidRDefault="005A4BB9" w:rsidP="005F424B">
      <w:pPr>
        <w:pStyle w:val="3"/>
        <w:tabs>
          <w:tab w:val="right" w:leader="dot" w:pos="9344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r:id="rId24" w:anchor="_Toc443595435" w:history="1">
        <w:r w:rsidR="005F424B">
          <w:rPr>
            <w:rStyle w:val="afa"/>
            <w:rFonts w:ascii="Times New Roman" w:hAnsi="Times New Roman" w:cs="Times New Roman"/>
            <w:iCs/>
            <w:noProof/>
            <w:sz w:val="24"/>
            <w:szCs w:val="24"/>
          </w:rPr>
          <w:t>2.5. Опыт работы по развитию зрительного восприятия у  детей  раннего   возраста с  нарушением зрения</w:t>
        </w:r>
        <w:r w:rsidR="005F424B">
          <w:rPr>
            <w:rStyle w:val="afa"/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5F424B">
        <w:rPr>
          <w:rStyle w:val="afa"/>
          <w:rFonts w:ascii="Times New Roman" w:hAnsi="Times New Roman" w:cs="Times New Roman"/>
          <w:noProof/>
          <w:sz w:val="24"/>
          <w:szCs w:val="24"/>
          <w:lang w:val="en-US"/>
        </w:rPr>
        <w:t>6</w:t>
      </w:r>
      <w:r w:rsidR="005F424B">
        <w:rPr>
          <w:rStyle w:val="afa"/>
          <w:rFonts w:ascii="Times New Roman" w:hAnsi="Times New Roman" w:cs="Times New Roman"/>
          <w:noProof/>
          <w:sz w:val="24"/>
          <w:szCs w:val="24"/>
        </w:rPr>
        <w:t>6</w:t>
      </w:r>
    </w:p>
    <w:p w:rsidR="005F424B" w:rsidRDefault="005A4BB9" w:rsidP="005F424B">
      <w:pPr>
        <w:pStyle w:val="3"/>
        <w:tabs>
          <w:tab w:val="right" w:leader="dot" w:pos="9344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r:id="rId25" w:anchor="_Toc443595436" w:history="1">
        <w:r w:rsidR="005F424B">
          <w:rPr>
            <w:rStyle w:val="afa"/>
            <w:rFonts w:ascii="Times New Roman" w:hAnsi="Times New Roman" w:cs="Times New Roman"/>
            <w:iCs/>
            <w:noProof/>
            <w:sz w:val="24"/>
            <w:szCs w:val="24"/>
          </w:rPr>
          <w:t>Заключение</w:t>
        </w:r>
        <w:r w:rsidR="005F424B">
          <w:rPr>
            <w:rStyle w:val="afa"/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5F424B">
        <w:rPr>
          <w:rStyle w:val="afa"/>
          <w:rFonts w:ascii="Times New Roman" w:hAnsi="Times New Roman" w:cs="Times New Roman"/>
          <w:noProof/>
          <w:sz w:val="24"/>
          <w:szCs w:val="24"/>
          <w:lang w:val="en-US"/>
        </w:rPr>
        <w:t>7</w:t>
      </w:r>
      <w:r w:rsidR="005F424B">
        <w:rPr>
          <w:rStyle w:val="afa"/>
          <w:rFonts w:ascii="Times New Roman" w:hAnsi="Times New Roman" w:cs="Times New Roman"/>
          <w:noProof/>
          <w:sz w:val="24"/>
          <w:szCs w:val="24"/>
        </w:rPr>
        <w:t>9</w:t>
      </w:r>
    </w:p>
    <w:p w:rsidR="005F424B" w:rsidRDefault="005A4BB9" w:rsidP="005F424B">
      <w:pPr>
        <w:pStyle w:val="3"/>
        <w:tabs>
          <w:tab w:val="right" w:leader="dot" w:pos="9344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r:id="rId26" w:anchor="_Toc443595437" w:history="1">
        <w:r w:rsidR="005F424B">
          <w:rPr>
            <w:rStyle w:val="afa"/>
            <w:rFonts w:ascii="Times New Roman" w:hAnsi="Times New Roman" w:cs="Times New Roman"/>
            <w:iCs/>
            <w:noProof/>
            <w:sz w:val="24"/>
            <w:szCs w:val="24"/>
          </w:rPr>
          <w:t>Список  литературы</w:t>
        </w:r>
        <w:r w:rsidR="005F424B">
          <w:rPr>
            <w:rStyle w:val="afa"/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5F424B">
        <w:rPr>
          <w:rStyle w:val="afa"/>
          <w:rFonts w:ascii="Times New Roman" w:hAnsi="Times New Roman" w:cs="Times New Roman"/>
          <w:noProof/>
          <w:sz w:val="24"/>
          <w:szCs w:val="24"/>
          <w:lang w:val="en-US"/>
        </w:rPr>
        <w:t>8</w:t>
      </w:r>
      <w:r w:rsidR="005F424B">
        <w:rPr>
          <w:rStyle w:val="afa"/>
          <w:rFonts w:ascii="Times New Roman" w:hAnsi="Times New Roman" w:cs="Times New Roman"/>
          <w:noProof/>
          <w:sz w:val="24"/>
          <w:szCs w:val="24"/>
        </w:rPr>
        <w:t>4</w:t>
      </w:r>
    </w:p>
    <w:p w:rsidR="005F424B" w:rsidRDefault="005A4BB9" w:rsidP="005F424B">
      <w:pPr>
        <w:pStyle w:val="3"/>
        <w:tabs>
          <w:tab w:val="right" w:leader="dot" w:pos="9344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r:id="rId27" w:anchor="_Toc443595438" w:history="1">
        <w:r w:rsidR="005F424B">
          <w:rPr>
            <w:rStyle w:val="afa"/>
            <w:rFonts w:ascii="Times New Roman" w:hAnsi="Times New Roman" w:cs="Times New Roman"/>
            <w:iCs/>
            <w:noProof/>
            <w:sz w:val="24"/>
            <w:szCs w:val="24"/>
          </w:rPr>
          <w:t>Приложение</w:t>
        </w:r>
        <w:r w:rsidR="005F424B">
          <w:rPr>
            <w:rStyle w:val="afa"/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5F424B">
        <w:rPr>
          <w:rStyle w:val="afa"/>
          <w:rFonts w:ascii="Times New Roman" w:hAnsi="Times New Roman" w:cs="Times New Roman"/>
          <w:noProof/>
          <w:sz w:val="24"/>
          <w:szCs w:val="24"/>
          <w:lang w:val="en-US"/>
        </w:rPr>
        <w:t>8</w:t>
      </w:r>
      <w:r w:rsidR="005F424B">
        <w:rPr>
          <w:rStyle w:val="afa"/>
          <w:rFonts w:ascii="Times New Roman" w:hAnsi="Times New Roman" w:cs="Times New Roman"/>
          <w:noProof/>
          <w:sz w:val="24"/>
          <w:szCs w:val="24"/>
        </w:rPr>
        <w:t>8</w:t>
      </w:r>
    </w:p>
    <w:p w:rsidR="005F424B" w:rsidRDefault="005A4BB9" w:rsidP="005F424B">
      <w:r>
        <w:fldChar w:fldCharType="end"/>
      </w:r>
    </w:p>
    <w:p w:rsidR="005F424B" w:rsidRDefault="005F424B" w:rsidP="005F424B">
      <w:pPr>
        <w:pStyle w:val="c10"/>
        <w:spacing w:before="0" w:beforeAutospacing="0" w:after="0" w:afterAutospacing="0" w:line="360" w:lineRule="auto"/>
        <w:ind w:left="284" w:right="113" w:firstLine="680"/>
        <w:rPr>
          <w:rStyle w:val="c0"/>
          <w:bCs/>
          <w:iCs/>
          <w:color w:val="000000"/>
        </w:rPr>
      </w:pPr>
    </w:p>
    <w:p w:rsidR="005F424B" w:rsidRDefault="005F424B" w:rsidP="005F424B">
      <w:pPr>
        <w:pStyle w:val="c10"/>
        <w:spacing w:before="0" w:beforeAutospacing="0" w:after="0" w:afterAutospacing="0" w:line="360" w:lineRule="auto"/>
        <w:ind w:left="284" w:right="113" w:firstLine="680"/>
        <w:rPr>
          <w:rStyle w:val="c0"/>
          <w:bCs/>
          <w:iCs/>
          <w:color w:val="000000"/>
        </w:rPr>
      </w:pPr>
    </w:p>
    <w:p w:rsidR="005F424B" w:rsidRDefault="005F424B" w:rsidP="005F424B">
      <w:pPr>
        <w:shd w:val="clear" w:color="auto" w:fill="FFFFFF"/>
        <w:spacing w:line="360" w:lineRule="auto"/>
        <w:ind w:right="113"/>
        <w:rPr>
          <w:b/>
          <w:lang w:val="en-US"/>
        </w:rPr>
      </w:pPr>
    </w:p>
    <w:p w:rsidR="005F424B" w:rsidRDefault="005F424B" w:rsidP="005F424B">
      <w:pPr>
        <w:shd w:val="clear" w:color="auto" w:fill="FFFFFF"/>
        <w:spacing w:line="480" w:lineRule="auto"/>
        <w:ind w:right="113" w:firstLine="680"/>
        <w:jc w:val="center"/>
        <w:rPr>
          <w:b/>
        </w:rPr>
      </w:pPr>
    </w:p>
    <w:p w:rsidR="005F424B" w:rsidRDefault="005F424B" w:rsidP="005F424B">
      <w:pPr>
        <w:shd w:val="clear" w:color="auto" w:fill="FFFFFF"/>
        <w:spacing w:line="480" w:lineRule="auto"/>
        <w:ind w:right="113" w:firstLine="680"/>
        <w:jc w:val="center"/>
        <w:rPr>
          <w:b/>
          <w:lang w:val="en-US"/>
        </w:rPr>
      </w:pPr>
    </w:p>
    <w:p w:rsidR="005F424B" w:rsidRDefault="005F424B" w:rsidP="005F424B">
      <w:pPr>
        <w:shd w:val="clear" w:color="auto" w:fill="FFFFFF"/>
        <w:spacing w:line="480" w:lineRule="auto"/>
        <w:ind w:right="113" w:firstLine="680"/>
        <w:jc w:val="center"/>
        <w:rPr>
          <w:b/>
          <w:lang w:val="en-US"/>
        </w:rPr>
      </w:pPr>
    </w:p>
    <w:p w:rsidR="005F424B" w:rsidRDefault="005F424B" w:rsidP="005F424B">
      <w:pPr>
        <w:shd w:val="clear" w:color="auto" w:fill="FFFFFF"/>
        <w:spacing w:line="480" w:lineRule="auto"/>
        <w:ind w:right="113" w:firstLine="680"/>
        <w:jc w:val="center"/>
        <w:rPr>
          <w:b/>
          <w:lang w:val="en-US"/>
        </w:rPr>
      </w:pPr>
    </w:p>
    <w:p w:rsidR="005F424B" w:rsidRDefault="005F424B" w:rsidP="005F424B">
      <w:pPr>
        <w:shd w:val="clear" w:color="auto" w:fill="FFFFFF"/>
        <w:spacing w:line="480" w:lineRule="auto"/>
        <w:ind w:right="113" w:firstLine="680"/>
        <w:jc w:val="center"/>
        <w:rPr>
          <w:b/>
          <w:lang w:val="en-US"/>
        </w:rPr>
      </w:pPr>
    </w:p>
    <w:p w:rsidR="008447F6" w:rsidRDefault="008447F6">
      <w:pPr>
        <w:rPr>
          <w:b/>
          <w:color w:val="7030A0"/>
          <w:sz w:val="28"/>
          <w:szCs w:val="28"/>
        </w:rPr>
      </w:pPr>
    </w:p>
    <w:p w:rsidR="008447F6" w:rsidRDefault="008447F6">
      <w:pPr>
        <w:rPr>
          <w:b/>
          <w:color w:val="7030A0"/>
          <w:sz w:val="28"/>
          <w:szCs w:val="28"/>
        </w:rPr>
      </w:pPr>
    </w:p>
    <w:p w:rsidR="008447F6" w:rsidRDefault="008447F6">
      <w:pPr>
        <w:rPr>
          <w:b/>
          <w:color w:val="7030A0"/>
          <w:sz w:val="28"/>
          <w:szCs w:val="28"/>
        </w:rPr>
      </w:pPr>
    </w:p>
    <w:p w:rsidR="008447F6" w:rsidRDefault="008447F6">
      <w:pPr>
        <w:rPr>
          <w:b/>
          <w:color w:val="7030A0"/>
          <w:sz w:val="28"/>
          <w:szCs w:val="28"/>
        </w:rPr>
      </w:pPr>
    </w:p>
    <w:p w:rsidR="008447F6" w:rsidRDefault="008447F6">
      <w:pPr>
        <w:rPr>
          <w:b/>
          <w:color w:val="7030A0"/>
          <w:sz w:val="28"/>
          <w:szCs w:val="28"/>
        </w:rPr>
      </w:pPr>
    </w:p>
    <w:p w:rsidR="008447F6" w:rsidRDefault="008447F6">
      <w:pPr>
        <w:rPr>
          <w:b/>
          <w:color w:val="7030A0"/>
          <w:sz w:val="28"/>
          <w:szCs w:val="28"/>
        </w:rPr>
      </w:pPr>
    </w:p>
    <w:p w:rsidR="008447F6" w:rsidRDefault="008447F6">
      <w:pPr>
        <w:rPr>
          <w:b/>
          <w:color w:val="7030A0"/>
          <w:sz w:val="28"/>
          <w:szCs w:val="28"/>
        </w:rPr>
      </w:pPr>
    </w:p>
    <w:p w:rsidR="008447F6" w:rsidRDefault="008447F6">
      <w:pPr>
        <w:rPr>
          <w:b/>
          <w:color w:val="7030A0"/>
          <w:sz w:val="28"/>
          <w:szCs w:val="28"/>
        </w:rPr>
      </w:pPr>
    </w:p>
    <w:p w:rsidR="008447F6" w:rsidRDefault="008447F6">
      <w:pPr>
        <w:rPr>
          <w:b/>
          <w:color w:val="7030A0"/>
          <w:sz w:val="28"/>
          <w:szCs w:val="28"/>
        </w:rPr>
      </w:pPr>
    </w:p>
    <w:p w:rsidR="008447F6" w:rsidRDefault="008447F6">
      <w:pPr>
        <w:rPr>
          <w:b/>
          <w:color w:val="7030A0"/>
          <w:sz w:val="28"/>
          <w:szCs w:val="28"/>
        </w:rPr>
      </w:pPr>
    </w:p>
    <w:p w:rsidR="008447F6" w:rsidRDefault="008447F6">
      <w:pPr>
        <w:rPr>
          <w:b/>
          <w:color w:val="7030A0"/>
          <w:sz w:val="28"/>
          <w:szCs w:val="28"/>
        </w:rPr>
      </w:pPr>
    </w:p>
    <w:p w:rsidR="008447F6" w:rsidRDefault="008447F6">
      <w:pPr>
        <w:rPr>
          <w:b/>
          <w:color w:val="7030A0"/>
          <w:sz w:val="28"/>
          <w:szCs w:val="28"/>
        </w:rPr>
      </w:pPr>
    </w:p>
    <w:p w:rsidR="008447F6" w:rsidRDefault="008447F6">
      <w:pPr>
        <w:rPr>
          <w:b/>
          <w:color w:val="7030A0"/>
          <w:sz w:val="28"/>
          <w:szCs w:val="28"/>
        </w:rPr>
      </w:pPr>
    </w:p>
    <w:p w:rsidR="008447F6" w:rsidRDefault="008447F6">
      <w:pPr>
        <w:rPr>
          <w:b/>
          <w:color w:val="7030A0"/>
          <w:sz w:val="28"/>
          <w:szCs w:val="28"/>
        </w:rPr>
      </w:pPr>
    </w:p>
    <w:p w:rsidR="008447F6" w:rsidRDefault="008447F6">
      <w:pPr>
        <w:rPr>
          <w:b/>
          <w:color w:val="7030A0"/>
          <w:sz w:val="28"/>
          <w:szCs w:val="28"/>
        </w:rPr>
      </w:pPr>
    </w:p>
    <w:p w:rsidR="008447F6" w:rsidRDefault="008447F6">
      <w:pPr>
        <w:rPr>
          <w:b/>
          <w:color w:val="7030A0"/>
          <w:sz w:val="28"/>
          <w:szCs w:val="28"/>
        </w:rPr>
      </w:pPr>
    </w:p>
    <w:p w:rsidR="008447F6" w:rsidRPr="00E5391E" w:rsidRDefault="008447F6">
      <w:pPr>
        <w:rPr>
          <w:b/>
          <w:color w:val="7030A0"/>
          <w:sz w:val="28"/>
          <w:szCs w:val="28"/>
        </w:rPr>
      </w:pPr>
    </w:p>
    <w:p w:rsidR="00172B9D" w:rsidRPr="00E5391E" w:rsidRDefault="00172B9D">
      <w:pPr>
        <w:rPr>
          <w:b/>
          <w:color w:val="7030A0"/>
          <w:sz w:val="28"/>
          <w:szCs w:val="28"/>
        </w:rPr>
      </w:pPr>
    </w:p>
    <w:p w:rsidR="00172B9D" w:rsidRPr="00E5391E" w:rsidRDefault="00172B9D">
      <w:pPr>
        <w:rPr>
          <w:b/>
          <w:color w:val="7030A0"/>
          <w:sz w:val="28"/>
          <w:szCs w:val="28"/>
        </w:rPr>
      </w:pPr>
    </w:p>
    <w:p w:rsidR="00F75F60" w:rsidRPr="008447F6" w:rsidRDefault="00F75F60" w:rsidP="00FE45E0">
      <w:pPr>
        <w:jc w:val="right"/>
        <w:rPr>
          <w:b/>
          <w:color w:val="000000" w:themeColor="text1"/>
          <w:sz w:val="28"/>
          <w:szCs w:val="28"/>
        </w:rPr>
      </w:pPr>
      <w:r w:rsidRPr="008447F6">
        <w:rPr>
          <w:b/>
          <w:color w:val="000000" w:themeColor="text1"/>
          <w:sz w:val="28"/>
          <w:szCs w:val="28"/>
        </w:rPr>
        <w:t>Если бы не было этих чудесных гостей на земле – детей, то мир погиб бы не от старости,</w:t>
      </w:r>
      <w:r w:rsidR="00FE45E0" w:rsidRPr="008447F6">
        <w:rPr>
          <w:b/>
          <w:color w:val="000000" w:themeColor="text1"/>
          <w:sz w:val="28"/>
          <w:szCs w:val="28"/>
        </w:rPr>
        <w:t xml:space="preserve"> </w:t>
      </w:r>
      <w:r w:rsidRPr="008447F6">
        <w:rPr>
          <w:b/>
          <w:color w:val="000000" w:themeColor="text1"/>
          <w:sz w:val="28"/>
          <w:szCs w:val="28"/>
        </w:rPr>
        <w:t>нет,</w:t>
      </w:r>
      <w:r w:rsidR="00FE45E0" w:rsidRPr="008447F6">
        <w:rPr>
          <w:b/>
          <w:color w:val="000000" w:themeColor="text1"/>
          <w:sz w:val="28"/>
          <w:szCs w:val="28"/>
        </w:rPr>
        <w:t xml:space="preserve"> </w:t>
      </w:r>
      <w:r w:rsidRPr="008447F6">
        <w:rPr>
          <w:b/>
          <w:color w:val="000000" w:themeColor="text1"/>
          <w:sz w:val="28"/>
          <w:szCs w:val="28"/>
        </w:rPr>
        <w:t>еще прежде-</w:t>
      </w:r>
      <w:r w:rsidR="00FE45E0" w:rsidRPr="008447F6">
        <w:rPr>
          <w:b/>
          <w:color w:val="000000" w:themeColor="text1"/>
          <w:sz w:val="28"/>
          <w:szCs w:val="28"/>
        </w:rPr>
        <w:t xml:space="preserve"> </w:t>
      </w:r>
      <w:r w:rsidRPr="008447F6">
        <w:rPr>
          <w:b/>
          <w:color w:val="000000" w:themeColor="text1"/>
          <w:sz w:val="28"/>
          <w:szCs w:val="28"/>
        </w:rPr>
        <w:t>от бездуховности своей.</w:t>
      </w:r>
    </w:p>
    <w:p w:rsidR="00F75F60" w:rsidRPr="008447F6" w:rsidRDefault="00F75F60" w:rsidP="00FE45E0">
      <w:pPr>
        <w:jc w:val="right"/>
        <w:rPr>
          <w:b/>
          <w:color w:val="000000" w:themeColor="text1"/>
          <w:sz w:val="28"/>
          <w:szCs w:val="28"/>
        </w:rPr>
      </w:pPr>
      <w:r w:rsidRPr="008447F6">
        <w:rPr>
          <w:b/>
          <w:color w:val="000000" w:themeColor="text1"/>
          <w:sz w:val="28"/>
          <w:szCs w:val="28"/>
        </w:rPr>
        <w:t>Симон Соловейчик</w:t>
      </w:r>
    </w:p>
    <w:p w:rsidR="00172B9D" w:rsidRPr="00E5391E" w:rsidRDefault="008447F6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172B9D" w:rsidRPr="00E5391E">
        <w:rPr>
          <w:b/>
          <w:sz w:val="28"/>
          <w:szCs w:val="28"/>
        </w:rPr>
        <w:t>Введение</w:t>
      </w:r>
    </w:p>
    <w:p w:rsidR="00A57000" w:rsidRPr="00E5391E" w:rsidRDefault="0061238F" w:rsidP="00A57000">
      <w:pPr>
        <w:rPr>
          <w:sz w:val="28"/>
          <w:szCs w:val="28"/>
        </w:rPr>
      </w:pPr>
      <w:r w:rsidRPr="00E5391E">
        <w:rPr>
          <w:sz w:val="28"/>
          <w:szCs w:val="28"/>
        </w:rPr>
        <w:t>В  настоящее  время заметно  возрос  интерес родителей  к проблемам  восп</w:t>
      </w:r>
      <w:r w:rsidR="005E4DC8" w:rsidRPr="00E5391E">
        <w:rPr>
          <w:sz w:val="28"/>
          <w:szCs w:val="28"/>
        </w:rPr>
        <w:t>итания ,  развития  и  обучения  детей.</w:t>
      </w:r>
      <w:r w:rsidRPr="00E5391E">
        <w:rPr>
          <w:sz w:val="28"/>
          <w:szCs w:val="28"/>
        </w:rPr>
        <w:t xml:space="preserve"> Усиление  воспитательной  функции образовательного  учреждения обуславливает необходимость совершенствовать формы  и  способов  взаимодействия  детского  сада  и семьи,</w:t>
      </w:r>
      <w:r w:rsidR="004045F4" w:rsidRPr="00E5391E">
        <w:rPr>
          <w:sz w:val="28"/>
          <w:szCs w:val="28"/>
        </w:rPr>
        <w:t xml:space="preserve"> </w:t>
      </w:r>
      <w:r w:rsidRPr="00E5391E">
        <w:rPr>
          <w:sz w:val="28"/>
          <w:szCs w:val="28"/>
        </w:rPr>
        <w:t>педагогов и родителей</w:t>
      </w:r>
      <w:r w:rsidR="00FA286B" w:rsidRPr="00E5391E">
        <w:rPr>
          <w:sz w:val="28"/>
          <w:szCs w:val="28"/>
        </w:rPr>
        <w:t xml:space="preserve">. </w:t>
      </w:r>
      <w:r w:rsidR="00A57000" w:rsidRPr="00E5391E">
        <w:rPr>
          <w:sz w:val="28"/>
          <w:szCs w:val="28"/>
        </w:rPr>
        <w:t>Родители   детей  с  особенными  образовательными  потребностями ожидают определенные  условия для  наиболее полного  удовлетворения медицинских, образовательных  и  воспитательных  потребностей  своего  ребенка.</w:t>
      </w:r>
    </w:p>
    <w:p w:rsidR="00FA286B" w:rsidRPr="00E5391E" w:rsidRDefault="00FA286B">
      <w:pPr>
        <w:rPr>
          <w:sz w:val="28"/>
          <w:szCs w:val="28"/>
        </w:rPr>
      </w:pPr>
      <w:r w:rsidRPr="00E5391E">
        <w:rPr>
          <w:sz w:val="28"/>
          <w:szCs w:val="28"/>
        </w:rPr>
        <w:t>Так  как  в  нашем  детском  саду  созданы  условия  для  детей  с  нарушением  зрения, поэтому  нас  интересуют подходы   к  вопросу « коррекционно-воспитательная  работа» в  свете  исследования тифлопсихологии и тифлопедагогики В  исследованиях  обращается  внимание  на важность учета  факторов ,определяющих успех интеграции детей  с  нарушением  зрения:</w:t>
      </w:r>
    </w:p>
    <w:p w:rsidR="00FA286B" w:rsidRPr="00E5391E" w:rsidRDefault="00FA286B">
      <w:pPr>
        <w:rPr>
          <w:sz w:val="28"/>
          <w:szCs w:val="28"/>
        </w:rPr>
      </w:pPr>
      <w:r w:rsidRPr="00E5391E">
        <w:rPr>
          <w:sz w:val="28"/>
          <w:szCs w:val="28"/>
        </w:rPr>
        <w:t>-потребность в  медицинской  помощи</w:t>
      </w:r>
    </w:p>
    <w:p w:rsidR="00FA286B" w:rsidRPr="00E5391E" w:rsidRDefault="00FA286B">
      <w:pPr>
        <w:rPr>
          <w:sz w:val="28"/>
          <w:szCs w:val="28"/>
        </w:rPr>
      </w:pPr>
      <w:r w:rsidRPr="00E5391E">
        <w:rPr>
          <w:sz w:val="28"/>
          <w:szCs w:val="28"/>
        </w:rPr>
        <w:t>-необходимость психолого-педагогической  коррекции</w:t>
      </w:r>
    </w:p>
    <w:p w:rsidR="00FA286B" w:rsidRPr="00E5391E" w:rsidRDefault="00FA286B">
      <w:pPr>
        <w:rPr>
          <w:sz w:val="28"/>
          <w:szCs w:val="28"/>
        </w:rPr>
      </w:pPr>
      <w:r w:rsidRPr="00E5391E">
        <w:rPr>
          <w:sz w:val="28"/>
          <w:szCs w:val="28"/>
        </w:rPr>
        <w:lastRenderedPageBreak/>
        <w:t>Если  у  ребенка в  этом  необходимость  он  должен  находится  в  специальном учреждении, гарантирующим  ему профессиональную   офтальмологическую и  тифлопедагогическую  помощь</w:t>
      </w:r>
      <w:r w:rsidR="00A57000" w:rsidRPr="00E5391E">
        <w:rPr>
          <w:sz w:val="28"/>
          <w:szCs w:val="28"/>
        </w:rPr>
        <w:t>.</w:t>
      </w:r>
    </w:p>
    <w:p w:rsidR="00A6079B" w:rsidRPr="00E5391E" w:rsidRDefault="004045F4">
      <w:pPr>
        <w:rPr>
          <w:sz w:val="28"/>
          <w:szCs w:val="28"/>
        </w:rPr>
      </w:pPr>
      <w:r w:rsidRPr="00E5391E">
        <w:rPr>
          <w:sz w:val="28"/>
          <w:szCs w:val="28"/>
        </w:rPr>
        <w:t>Лечебно –оздоровительные мероприятия по  лечению косоглазия  и амблиопии у  детей в  поликлинических  условиях практически  не сочетаются  с  психолого-педагогическими и воспитательными мероприятиями.</w:t>
      </w:r>
      <w:r w:rsidR="0037344B" w:rsidRPr="00E5391E">
        <w:rPr>
          <w:sz w:val="28"/>
          <w:szCs w:val="28"/>
        </w:rPr>
        <w:t xml:space="preserve"> </w:t>
      </w:r>
      <w:r w:rsidRPr="00E5391E">
        <w:rPr>
          <w:sz w:val="28"/>
          <w:szCs w:val="28"/>
        </w:rPr>
        <w:t>Зн</w:t>
      </w:r>
      <w:r w:rsidR="00FA286B" w:rsidRPr="00E5391E">
        <w:rPr>
          <w:sz w:val="28"/>
          <w:szCs w:val="28"/>
        </w:rPr>
        <w:t xml:space="preserve">ачительная  часть  детей  со  зрительной </w:t>
      </w:r>
      <w:r w:rsidRPr="00E5391E">
        <w:rPr>
          <w:sz w:val="28"/>
          <w:szCs w:val="28"/>
        </w:rPr>
        <w:t xml:space="preserve">  патологией   находится  в  детских  садах  общего  типа,</w:t>
      </w:r>
      <w:r w:rsidR="0037344B" w:rsidRPr="00E5391E">
        <w:rPr>
          <w:sz w:val="28"/>
          <w:szCs w:val="28"/>
        </w:rPr>
        <w:t xml:space="preserve"> </w:t>
      </w:r>
      <w:r w:rsidRPr="00E5391E">
        <w:rPr>
          <w:sz w:val="28"/>
          <w:szCs w:val="28"/>
        </w:rPr>
        <w:t>где  лечение  им  не  проводится.</w:t>
      </w:r>
      <w:r w:rsidR="0037344B" w:rsidRPr="00E5391E">
        <w:rPr>
          <w:sz w:val="28"/>
          <w:szCs w:val="28"/>
        </w:rPr>
        <w:t xml:space="preserve"> </w:t>
      </w:r>
      <w:r w:rsidRPr="00E5391E">
        <w:rPr>
          <w:sz w:val="28"/>
          <w:szCs w:val="28"/>
        </w:rPr>
        <w:t>Поэтому создание дошкольных  учреждений  комбинированног</w:t>
      </w:r>
      <w:r w:rsidR="0037344B" w:rsidRPr="00E5391E">
        <w:rPr>
          <w:sz w:val="28"/>
          <w:szCs w:val="28"/>
        </w:rPr>
        <w:t xml:space="preserve">о  вида  или  специализированных  групп    в  детских  сада, где дети  могут  получать достаточно  длительное  интенсивное комплексное  лечение </w:t>
      </w:r>
      <w:r w:rsidR="00E23070" w:rsidRPr="00E5391E">
        <w:rPr>
          <w:sz w:val="28"/>
          <w:szCs w:val="28"/>
        </w:rPr>
        <w:t>,</w:t>
      </w:r>
      <w:r w:rsidR="0037344B" w:rsidRPr="00E5391E">
        <w:rPr>
          <w:sz w:val="28"/>
          <w:szCs w:val="28"/>
        </w:rPr>
        <w:t xml:space="preserve">   сочетающееся  с  рационально  построенным  педагогическим  процессом, предусматривающим коррекционно-воспитательную  работу с  учетом нарушений зрительного  анализатора</w:t>
      </w:r>
      <w:r w:rsidR="00FA286B" w:rsidRPr="00E5391E">
        <w:rPr>
          <w:sz w:val="28"/>
          <w:szCs w:val="28"/>
        </w:rPr>
        <w:t>. Н</w:t>
      </w:r>
      <w:r w:rsidR="0037344B" w:rsidRPr="00E5391E">
        <w:rPr>
          <w:sz w:val="28"/>
          <w:szCs w:val="28"/>
        </w:rPr>
        <w:t>а</w:t>
      </w:r>
      <w:r w:rsidR="00A57000" w:rsidRPr="00E5391E">
        <w:rPr>
          <w:sz w:val="28"/>
          <w:szCs w:val="28"/>
        </w:rPr>
        <w:t xml:space="preserve">коплены многочисленные  данные </w:t>
      </w:r>
      <w:r w:rsidR="0037344B" w:rsidRPr="00E5391E">
        <w:rPr>
          <w:sz w:val="28"/>
          <w:szCs w:val="28"/>
        </w:rPr>
        <w:t>,которые  свидетельствуют  о  том,  что  эффективность</w:t>
      </w:r>
      <w:r w:rsidR="00FA286B" w:rsidRPr="00E5391E">
        <w:rPr>
          <w:sz w:val="28"/>
          <w:szCs w:val="28"/>
        </w:rPr>
        <w:t xml:space="preserve"> </w:t>
      </w:r>
      <w:r w:rsidR="009716DA" w:rsidRPr="00E5391E">
        <w:rPr>
          <w:sz w:val="28"/>
          <w:szCs w:val="28"/>
        </w:rPr>
        <w:t xml:space="preserve">лечения </w:t>
      </w:r>
      <w:r w:rsidR="00FA286B" w:rsidRPr="00E5391E">
        <w:rPr>
          <w:sz w:val="28"/>
          <w:szCs w:val="28"/>
        </w:rPr>
        <w:t xml:space="preserve"> в  таких  детских  садах  выше. </w:t>
      </w:r>
      <w:r w:rsidR="009716DA" w:rsidRPr="00E5391E">
        <w:rPr>
          <w:sz w:val="28"/>
          <w:szCs w:val="28"/>
        </w:rPr>
        <w:t>Лишь  в  случае  правильной   организации системы   лечения,</w:t>
      </w:r>
      <w:r w:rsidR="00FA286B" w:rsidRPr="00E5391E">
        <w:rPr>
          <w:sz w:val="28"/>
          <w:szCs w:val="28"/>
        </w:rPr>
        <w:t xml:space="preserve"> </w:t>
      </w:r>
      <w:r w:rsidR="009716DA" w:rsidRPr="00E5391E">
        <w:rPr>
          <w:sz w:val="28"/>
          <w:szCs w:val="28"/>
        </w:rPr>
        <w:t>воспитания  и обучения достигаются хорошие  результаты восстановления зрения  и подготовки</w:t>
      </w:r>
      <w:r w:rsidR="00FA286B" w:rsidRPr="00E5391E">
        <w:rPr>
          <w:sz w:val="28"/>
          <w:szCs w:val="28"/>
        </w:rPr>
        <w:t xml:space="preserve">  детей  к  обучению  в  школе.</w:t>
      </w:r>
      <w:r w:rsidR="00E23070" w:rsidRPr="00E5391E">
        <w:rPr>
          <w:sz w:val="28"/>
          <w:szCs w:val="28"/>
        </w:rPr>
        <w:t xml:space="preserve"> </w:t>
      </w:r>
      <w:r w:rsidR="00FA286B" w:rsidRPr="00E5391E">
        <w:rPr>
          <w:sz w:val="28"/>
          <w:szCs w:val="28"/>
        </w:rPr>
        <w:t>М</w:t>
      </w:r>
      <w:r w:rsidR="009716DA" w:rsidRPr="00E5391E">
        <w:rPr>
          <w:sz w:val="28"/>
          <w:szCs w:val="28"/>
        </w:rPr>
        <w:t>аксимальное сближение задач восстановления и охраны  зрения</w:t>
      </w:r>
      <w:r w:rsidR="00FA286B" w:rsidRPr="00E5391E">
        <w:rPr>
          <w:sz w:val="28"/>
          <w:szCs w:val="28"/>
        </w:rPr>
        <w:t xml:space="preserve"> с  комплексом коррекционной  и </w:t>
      </w:r>
      <w:r w:rsidR="009716DA" w:rsidRPr="00E5391E">
        <w:rPr>
          <w:sz w:val="28"/>
          <w:szCs w:val="28"/>
        </w:rPr>
        <w:t>педагогической  работы позволяет  успешно оказывать  детям медико-психолого-педагогическую  помощь</w:t>
      </w:r>
      <w:r w:rsidR="00A57000" w:rsidRPr="00E5391E">
        <w:rPr>
          <w:sz w:val="28"/>
          <w:szCs w:val="28"/>
        </w:rPr>
        <w:t xml:space="preserve">, а  их родителям  расширять компетентностные </w:t>
      </w:r>
      <w:r w:rsidR="0048779E" w:rsidRPr="00E5391E">
        <w:rPr>
          <w:sz w:val="28"/>
          <w:szCs w:val="28"/>
        </w:rPr>
        <w:t>возможности.</w:t>
      </w:r>
    </w:p>
    <w:p w:rsidR="00172B9D" w:rsidRPr="00E5391E" w:rsidRDefault="008447F6" w:rsidP="00172B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172B9D" w:rsidRPr="00E5391E">
        <w:rPr>
          <w:b/>
          <w:sz w:val="28"/>
          <w:szCs w:val="28"/>
        </w:rPr>
        <w:t>.Роль  семьи  и  детского  сада в  развитии  ребенка  с  нарушением  зрения.</w:t>
      </w:r>
    </w:p>
    <w:p w:rsidR="00A6079B" w:rsidRPr="00E5391E" w:rsidRDefault="00A6079B" w:rsidP="00A6079B">
      <w:pPr>
        <w:rPr>
          <w:sz w:val="28"/>
          <w:szCs w:val="28"/>
        </w:rPr>
      </w:pPr>
      <w:r w:rsidRPr="00E5391E">
        <w:rPr>
          <w:sz w:val="28"/>
          <w:szCs w:val="28"/>
        </w:rPr>
        <w:t xml:space="preserve">Ребенок  </w:t>
      </w:r>
      <w:r w:rsidR="0082669D" w:rsidRPr="00E5391E">
        <w:rPr>
          <w:sz w:val="28"/>
          <w:szCs w:val="28"/>
        </w:rPr>
        <w:t xml:space="preserve">  с нарушением  зрения </w:t>
      </w:r>
      <w:r w:rsidRPr="00E5391E">
        <w:rPr>
          <w:sz w:val="28"/>
          <w:szCs w:val="28"/>
        </w:rPr>
        <w:t xml:space="preserve">приходит  в детский сад. А вместе  с ним приходит  в  сад армия родных. Хотим  мы этого  или  нет, но чаще  всего они  обсуждают  тему: </w:t>
      </w:r>
      <w:r w:rsidR="00D62D3C" w:rsidRPr="00E5391E">
        <w:rPr>
          <w:sz w:val="28"/>
          <w:szCs w:val="28"/>
        </w:rPr>
        <w:t>«</w:t>
      </w:r>
      <w:r w:rsidRPr="00E5391E">
        <w:rPr>
          <w:sz w:val="28"/>
          <w:szCs w:val="28"/>
        </w:rPr>
        <w:t xml:space="preserve">Какой детский  сад? Хорошо  ли в нем  нашему  малышу? Любят  ли  детей  воспитатели? </w:t>
      </w:r>
      <w:r w:rsidR="006F6398" w:rsidRPr="00E5391E">
        <w:rPr>
          <w:sz w:val="28"/>
          <w:szCs w:val="28"/>
        </w:rPr>
        <w:t>Каким  образом  будет  осуществляться коррекция? Как  будут  развивать  зрение  моему  малышу?</w:t>
      </w:r>
      <w:r w:rsidR="00D62D3C" w:rsidRPr="00E5391E">
        <w:rPr>
          <w:sz w:val="28"/>
          <w:szCs w:val="28"/>
        </w:rPr>
        <w:t>»</w:t>
      </w:r>
    </w:p>
    <w:p w:rsidR="00A6079B" w:rsidRPr="00E5391E" w:rsidRDefault="00A6079B" w:rsidP="00A6079B">
      <w:pPr>
        <w:rPr>
          <w:sz w:val="28"/>
          <w:szCs w:val="28"/>
        </w:rPr>
      </w:pPr>
      <w:r w:rsidRPr="00E5391E">
        <w:rPr>
          <w:sz w:val="28"/>
          <w:szCs w:val="28"/>
        </w:rPr>
        <w:t>В детском саду происходит  как м</w:t>
      </w:r>
      <w:r w:rsidR="0082669D" w:rsidRPr="00E5391E">
        <w:rPr>
          <w:sz w:val="28"/>
          <w:szCs w:val="28"/>
        </w:rPr>
        <w:t>инимум встреча  трех поколений</w:t>
      </w:r>
      <w:r w:rsidR="00436427" w:rsidRPr="00E5391E">
        <w:rPr>
          <w:sz w:val="28"/>
          <w:szCs w:val="28"/>
        </w:rPr>
        <w:t>:</w:t>
      </w:r>
      <w:r w:rsidRPr="00E5391E">
        <w:rPr>
          <w:sz w:val="28"/>
          <w:szCs w:val="28"/>
        </w:rPr>
        <w:t xml:space="preserve"> самое молодое</w:t>
      </w:r>
      <w:r w:rsidR="005070A8" w:rsidRPr="00E5391E">
        <w:rPr>
          <w:sz w:val="28"/>
          <w:szCs w:val="28"/>
        </w:rPr>
        <w:t xml:space="preserve"> </w:t>
      </w:r>
      <w:r w:rsidRPr="00E5391E">
        <w:rPr>
          <w:sz w:val="28"/>
          <w:szCs w:val="28"/>
        </w:rPr>
        <w:t>- дитя, среднее –</w:t>
      </w:r>
      <w:r w:rsidR="008C03FC" w:rsidRPr="00E5391E">
        <w:rPr>
          <w:sz w:val="28"/>
          <w:szCs w:val="28"/>
        </w:rPr>
        <w:t xml:space="preserve"> </w:t>
      </w:r>
      <w:r w:rsidR="007B6EC8" w:rsidRPr="00E5391E">
        <w:rPr>
          <w:sz w:val="28"/>
          <w:szCs w:val="28"/>
        </w:rPr>
        <w:t xml:space="preserve">родители  и старшее – педагоги. </w:t>
      </w:r>
      <w:r w:rsidRPr="00E5391E">
        <w:rPr>
          <w:sz w:val="28"/>
          <w:szCs w:val="28"/>
        </w:rPr>
        <w:t>Речь  идет не о паспортном возрасте, а о возрастной позиции, которую  удерживает  каждое поколение.</w:t>
      </w:r>
      <w:r w:rsidRPr="00E5391E">
        <w:rPr>
          <w:b/>
          <w:sz w:val="28"/>
          <w:szCs w:val="28"/>
        </w:rPr>
        <w:t xml:space="preserve"> Дети</w:t>
      </w:r>
      <w:r w:rsidRPr="00E5391E">
        <w:rPr>
          <w:sz w:val="28"/>
          <w:szCs w:val="28"/>
        </w:rPr>
        <w:t xml:space="preserve">  живут  в  реальном  времени, им  интересно, что происходит  сейчас, в это мгновение. </w:t>
      </w:r>
      <w:r w:rsidRPr="00E5391E">
        <w:rPr>
          <w:b/>
          <w:sz w:val="28"/>
          <w:szCs w:val="28"/>
        </w:rPr>
        <w:t>Родители,</w:t>
      </w:r>
      <w:r w:rsidRPr="00E5391E">
        <w:rPr>
          <w:sz w:val="28"/>
          <w:szCs w:val="28"/>
        </w:rPr>
        <w:t xml:space="preserve">  казалось  бы</w:t>
      </w:r>
      <w:r w:rsidR="00E91F21" w:rsidRPr="00E5391E">
        <w:rPr>
          <w:sz w:val="28"/>
          <w:szCs w:val="28"/>
        </w:rPr>
        <w:t>,</w:t>
      </w:r>
      <w:r w:rsidRPr="00E5391E">
        <w:rPr>
          <w:sz w:val="28"/>
          <w:szCs w:val="28"/>
        </w:rPr>
        <w:t xml:space="preserve">  думают о будущем своих  детей, но</w:t>
      </w:r>
      <w:r w:rsidR="00721B53" w:rsidRPr="00E5391E">
        <w:rPr>
          <w:sz w:val="28"/>
          <w:szCs w:val="28"/>
        </w:rPr>
        <w:t>,</w:t>
      </w:r>
      <w:r w:rsidRPr="00E5391E">
        <w:rPr>
          <w:sz w:val="28"/>
          <w:szCs w:val="28"/>
        </w:rPr>
        <w:t xml:space="preserve"> к сожалению, живут  опытом  своих родителей, опытом</w:t>
      </w:r>
      <w:r w:rsidR="003402BD" w:rsidRPr="00E5391E">
        <w:rPr>
          <w:sz w:val="28"/>
          <w:szCs w:val="28"/>
        </w:rPr>
        <w:t>,</w:t>
      </w:r>
      <w:r w:rsidRPr="00E5391E">
        <w:rPr>
          <w:sz w:val="28"/>
          <w:szCs w:val="28"/>
        </w:rPr>
        <w:t xml:space="preserve"> </w:t>
      </w:r>
      <w:r w:rsidR="003402BD" w:rsidRPr="00E5391E">
        <w:rPr>
          <w:sz w:val="28"/>
          <w:szCs w:val="28"/>
        </w:rPr>
        <w:t xml:space="preserve"> </w:t>
      </w:r>
      <w:r w:rsidRPr="00E5391E">
        <w:rPr>
          <w:sz w:val="28"/>
          <w:szCs w:val="28"/>
        </w:rPr>
        <w:t>полученным  или не дополученным ими   в  детстве и практически   ничего  не пон</w:t>
      </w:r>
      <w:r w:rsidR="00D62D3C" w:rsidRPr="00E5391E">
        <w:rPr>
          <w:sz w:val="28"/>
          <w:szCs w:val="28"/>
        </w:rPr>
        <w:t>имают в педагогике и психологии</w:t>
      </w:r>
      <w:r w:rsidR="0082669D" w:rsidRPr="00E5391E">
        <w:rPr>
          <w:sz w:val="28"/>
          <w:szCs w:val="28"/>
        </w:rPr>
        <w:t>,  а  тем  более очень  болезненно  воспринимают  проблему  нарушения  зрительного  анализатора  своего  малыша</w:t>
      </w:r>
      <w:r w:rsidR="00D62D3C" w:rsidRPr="00E5391E">
        <w:rPr>
          <w:sz w:val="28"/>
          <w:szCs w:val="28"/>
        </w:rPr>
        <w:t>(</w:t>
      </w:r>
      <w:r w:rsidRPr="00E5391E">
        <w:rPr>
          <w:sz w:val="28"/>
          <w:szCs w:val="28"/>
        </w:rPr>
        <w:t xml:space="preserve"> не компетентны по вопросам  развития  современного  малыша</w:t>
      </w:r>
      <w:r w:rsidR="0048779E" w:rsidRPr="00E5391E">
        <w:rPr>
          <w:sz w:val="28"/>
          <w:szCs w:val="28"/>
        </w:rPr>
        <w:t xml:space="preserve">,его  здоровья,коррекции  </w:t>
      </w:r>
      <w:r w:rsidR="00D62D3C" w:rsidRPr="00E5391E">
        <w:rPr>
          <w:sz w:val="28"/>
          <w:szCs w:val="28"/>
        </w:rPr>
        <w:t>)</w:t>
      </w:r>
      <w:r w:rsidRPr="00E5391E">
        <w:rPr>
          <w:sz w:val="28"/>
          <w:szCs w:val="28"/>
        </w:rPr>
        <w:t xml:space="preserve">. А вот  </w:t>
      </w:r>
      <w:r w:rsidRPr="00E5391E">
        <w:rPr>
          <w:b/>
          <w:sz w:val="28"/>
          <w:szCs w:val="28"/>
        </w:rPr>
        <w:t>у педагогов</w:t>
      </w:r>
      <w:r w:rsidRPr="00E5391E">
        <w:rPr>
          <w:sz w:val="28"/>
          <w:szCs w:val="28"/>
        </w:rPr>
        <w:t xml:space="preserve"> с каждым  новым  ребенком  возобновляется опыт</w:t>
      </w:r>
      <w:r w:rsidR="00436427" w:rsidRPr="00E5391E">
        <w:rPr>
          <w:sz w:val="28"/>
          <w:szCs w:val="28"/>
        </w:rPr>
        <w:t xml:space="preserve"> </w:t>
      </w:r>
      <w:r w:rsidRPr="00E5391E">
        <w:rPr>
          <w:sz w:val="28"/>
          <w:szCs w:val="28"/>
        </w:rPr>
        <w:t xml:space="preserve"> – и это позволяет  им  жить  в  будущем, более ясно  видеть возможности детей  в  разви</w:t>
      </w:r>
      <w:r w:rsidR="003402BD" w:rsidRPr="00E5391E">
        <w:rPr>
          <w:sz w:val="28"/>
          <w:szCs w:val="28"/>
        </w:rPr>
        <w:t>тии</w:t>
      </w:r>
      <w:r w:rsidR="00202308" w:rsidRPr="00E5391E">
        <w:rPr>
          <w:sz w:val="28"/>
          <w:szCs w:val="28"/>
        </w:rPr>
        <w:t xml:space="preserve">, видеть  проблемы ребенка, </w:t>
      </w:r>
      <w:r w:rsidRPr="00E5391E">
        <w:rPr>
          <w:sz w:val="28"/>
          <w:szCs w:val="28"/>
        </w:rPr>
        <w:t>помогать  семье абилитировать</w:t>
      </w:r>
      <w:r w:rsidR="00D62D3C" w:rsidRPr="00E5391E">
        <w:rPr>
          <w:sz w:val="28"/>
          <w:szCs w:val="28"/>
        </w:rPr>
        <w:t xml:space="preserve">  психическое  развитие  детей,</w:t>
      </w:r>
      <w:r w:rsidRPr="00E5391E">
        <w:rPr>
          <w:sz w:val="28"/>
          <w:szCs w:val="28"/>
        </w:rPr>
        <w:t xml:space="preserve"> осуществлять  коррекц</w:t>
      </w:r>
      <w:r w:rsidR="00D62D3C" w:rsidRPr="00E5391E">
        <w:rPr>
          <w:sz w:val="28"/>
          <w:szCs w:val="28"/>
        </w:rPr>
        <w:t xml:space="preserve">ионную направленность  развития, социально </w:t>
      </w:r>
      <w:r w:rsidR="00D62D3C" w:rsidRPr="00E5391E">
        <w:rPr>
          <w:sz w:val="28"/>
          <w:szCs w:val="28"/>
        </w:rPr>
        <w:lastRenderedPageBreak/>
        <w:t>адаптировать детей</w:t>
      </w:r>
      <w:r w:rsidR="0082669D" w:rsidRPr="00E5391E">
        <w:rPr>
          <w:sz w:val="28"/>
          <w:szCs w:val="28"/>
        </w:rPr>
        <w:t xml:space="preserve">  с  нарушением  зрения</w:t>
      </w:r>
      <w:r w:rsidR="00D62D3C" w:rsidRPr="00E5391E">
        <w:rPr>
          <w:sz w:val="28"/>
          <w:szCs w:val="28"/>
        </w:rPr>
        <w:t xml:space="preserve"> к  условиям  жизни  современного  общества. </w:t>
      </w:r>
    </w:p>
    <w:p w:rsidR="003E1AD2" w:rsidRPr="00E5391E" w:rsidRDefault="00A6079B" w:rsidP="002B6E2F">
      <w:pPr>
        <w:rPr>
          <w:sz w:val="28"/>
          <w:szCs w:val="28"/>
        </w:rPr>
      </w:pPr>
      <w:r w:rsidRPr="00E5391E">
        <w:rPr>
          <w:b/>
          <w:sz w:val="28"/>
          <w:szCs w:val="28"/>
        </w:rPr>
        <w:t>Семья и ДОУ</w:t>
      </w:r>
      <w:r w:rsidRPr="00E5391E">
        <w:rPr>
          <w:sz w:val="28"/>
          <w:szCs w:val="28"/>
        </w:rPr>
        <w:t xml:space="preserve"> – два важных института социализации детей</w:t>
      </w:r>
      <w:r w:rsidR="009716DA" w:rsidRPr="00E5391E">
        <w:rPr>
          <w:sz w:val="28"/>
          <w:szCs w:val="28"/>
        </w:rPr>
        <w:t xml:space="preserve">  с  нарушением  зрения</w:t>
      </w:r>
      <w:r w:rsidRPr="00E5391E">
        <w:rPr>
          <w:sz w:val="28"/>
          <w:szCs w:val="28"/>
        </w:rPr>
        <w:t>, их воспитательная  функция различна, но для всестороннего развития  ребенка требуется их взаимодействие.</w:t>
      </w:r>
      <w:r w:rsidR="00D62D3C" w:rsidRPr="00E5391E">
        <w:rPr>
          <w:sz w:val="28"/>
          <w:szCs w:val="28"/>
        </w:rPr>
        <w:t xml:space="preserve"> </w:t>
      </w:r>
      <w:r w:rsidR="002B6E2F" w:rsidRPr="00E5391E">
        <w:rPr>
          <w:b/>
          <w:sz w:val="28"/>
          <w:szCs w:val="28"/>
        </w:rPr>
        <w:t>Семья –</w:t>
      </w:r>
      <w:r w:rsidR="002B6E2F" w:rsidRPr="00E5391E">
        <w:rPr>
          <w:sz w:val="28"/>
          <w:szCs w:val="28"/>
        </w:rPr>
        <w:t xml:space="preserve"> одно  из величайших ценностей, созданных  человечеством  за всю историю его существования. Ни одна нация, ни одна культурная общность  не обошлась и не обходитс</w:t>
      </w:r>
      <w:r w:rsidR="00BA3767" w:rsidRPr="00E5391E">
        <w:rPr>
          <w:sz w:val="28"/>
          <w:szCs w:val="28"/>
        </w:rPr>
        <w:t xml:space="preserve">я </w:t>
      </w:r>
      <w:r w:rsidR="002B6E2F" w:rsidRPr="00E5391E">
        <w:rPr>
          <w:sz w:val="28"/>
          <w:szCs w:val="28"/>
        </w:rPr>
        <w:t>без  семьи</w:t>
      </w:r>
      <w:r w:rsidR="00BA3767" w:rsidRPr="00E5391E">
        <w:rPr>
          <w:sz w:val="28"/>
          <w:szCs w:val="28"/>
        </w:rPr>
        <w:t xml:space="preserve">. </w:t>
      </w:r>
      <w:r w:rsidR="002B6E2F" w:rsidRPr="00E5391E">
        <w:rPr>
          <w:sz w:val="28"/>
          <w:szCs w:val="28"/>
        </w:rPr>
        <w:t>В ее позитивном развитии, в сохранении заинтересовано общество, государство, в прочной и надежной семье нуждается  каждый  человек.</w:t>
      </w:r>
    </w:p>
    <w:p w:rsidR="003E1AD2" w:rsidRPr="00E5391E" w:rsidRDefault="007B6EC8" w:rsidP="003E1AD2">
      <w:pPr>
        <w:rPr>
          <w:sz w:val="28"/>
          <w:szCs w:val="28"/>
        </w:rPr>
      </w:pPr>
      <w:r w:rsidRPr="00E5391E">
        <w:rPr>
          <w:sz w:val="28"/>
          <w:szCs w:val="28"/>
        </w:rPr>
        <w:t xml:space="preserve"> </w:t>
      </w:r>
      <w:r w:rsidR="003E1AD2" w:rsidRPr="00E5391E">
        <w:rPr>
          <w:sz w:val="28"/>
          <w:szCs w:val="28"/>
        </w:rPr>
        <w:t>«Семья – основа  жизни. Мать, по существу – первая  социальная  среда  для  ребенка (Л.С. Выготский) Она  является « своеобразной  стартовой  площадкой  для  всей  психической  деятельности , т.е основой психики».</w:t>
      </w:r>
    </w:p>
    <w:p w:rsidR="002B6E2F" w:rsidRPr="00E5391E" w:rsidRDefault="003E1AD2" w:rsidP="002B6E2F">
      <w:pPr>
        <w:rPr>
          <w:sz w:val="28"/>
          <w:szCs w:val="28"/>
        </w:rPr>
      </w:pPr>
      <w:r w:rsidRPr="00E5391E">
        <w:rPr>
          <w:sz w:val="28"/>
          <w:szCs w:val="28"/>
        </w:rPr>
        <w:t xml:space="preserve">В статье № 18  Закона РФ «Об образовании».говорится «Родители являются  первыми  педагогами. Они  обязаны  заложить основы  физического, нравственного,  интеллектуального  развития  личности  ребенка  в  раннем  возрасте. </w:t>
      </w:r>
      <w:r w:rsidR="002B6E2F" w:rsidRPr="00E5391E">
        <w:rPr>
          <w:sz w:val="28"/>
          <w:szCs w:val="28"/>
        </w:rPr>
        <w:t>В концепции  дошкольного  воспитания  подчеркивается, что  семья  дает  ребенку  главное, то, что  не может  дать  другой  социальный  институт –</w:t>
      </w:r>
      <w:r w:rsidR="00436427" w:rsidRPr="00E5391E">
        <w:rPr>
          <w:sz w:val="28"/>
          <w:szCs w:val="28"/>
        </w:rPr>
        <w:t xml:space="preserve"> </w:t>
      </w:r>
      <w:r w:rsidR="002B6E2F" w:rsidRPr="00E5391E">
        <w:rPr>
          <w:sz w:val="28"/>
          <w:szCs w:val="28"/>
        </w:rPr>
        <w:t>интимно-личностную связь и единство  с родными.</w:t>
      </w:r>
      <w:r w:rsidR="009716DA" w:rsidRPr="00E5391E">
        <w:rPr>
          <w:sz w:val="28"/>
          <w:szCs w:val="28"/>
        </w:rPr>
        <w:t xml:space="preserve"> Многочисленные исследования подтверждают то,  что  родители  были,  есть и будут  для  детей значимыми (референтными)   лицами, обладающими  обширным  арсеналом возможностей влияния  на  процесс  формирования личности  ребенка. Высокую  степень  референтности родителей  важно  учитывать  при  построении системы воспитательной</w:t>
      </w:r>
      <w:r w:rsidR="0026555E" w:rsidRPr="00E5391E">
        <w:rPr>
          <w:sz w:val="28"/>
          <w:szCs w:val="28"/>
        </w:rPr>
        <w:t>, образовательной  и коррекционной</w:t>
      </w:r>
      <w:r w:rsidR="009716DA" w:rsidRPr="00E5391E">
        <w:rPr>
          <w:sz w:val="28"/>
          <w:szCs w:val="28"/>
        </w:rPr>
        <w:t xml:space="preserve">  работы  с  детьми.</w:t>
      </w:r>
    </w:p>
    <w:p w:rsidR="003E1AD2" w:rsidRPr="00E5391E" w:rsidRDefault="003E1AD2" w:rsidP="003E1AD2">
      <w:pPr>
        <w:rPr>
          <w:sz w:val="28"/>
          <w:szCs w:val="28"/>
        </w:rPr>
      </w:pPr>
      <w:r w:rsidRPr="00E5391E">
        <w:rPr>
          <w:sz w:val="28"/>
          <w:szCs w:val="28"/>
        </w:rPr>
        <w:t>Но  современные  семьи  утратили  многие  старые  традиции, отсутствие  постоянного  общения  между  детьми  и родителями  не обеспечивает   должной  адаптации  к  социуму.</w:t>
      </w:r>
    </w:p>
    <w:p w:rsidR="00A6079B" w:rsidRPr="00E5391E" w:rsidRDefault="003E1AD2" w:rsidP="00A6079B">
      <w:pPr>
        <w:rPr>
          <w:sz w:val="28"/>
          <w:szCs w:val="28"/>
        </w:rPr>
      </w:pPr>
      <w:r w:rsidRPr="00E5391E">
        <w:rPr>
          <w:sz w:val="28"/>
          <w:szCs w:val="28"/>
        </w:rPr>
        <w:t xml:space="preserve">  </w:t>
      </w:r>
      <w:r w:rsidR="002B6E2F" w:rsidRPr="00E5391E">
        <w:rPr>
          <w:sz w:val="28"/>
          <w:szCs w:val="28"/>
        </w:rPr>
        <w:t>Гуманистическая направленность современного  дошкольного  образования предусматривает и предполагает  сотрудничество  с  семьями  воспитанников.</w:t>
      </w:r>
      <w:r w:rsidR="00202308" w:rsidRPr="00E5391E">
        <w:rPr>
          <w:sz w:val="28"/>
          <w:szCs w:val="28"/>
        </w:rPr>
        <w:t xml:space="preserve">  </w:t>
      </w:r>
      <w:r w:rsidR="00202308" w:rsidRPr="00E5391E">
        <w:rPr>
          <w:b/>
          <w:sz w:val="28"/>
          <w:szCs w:val="28"/>
        </w:rPr>
        <w:t>Дошкольное  учреждение</w:t>
      </w:r>
      <w:r w:rsidR="00202308" w:rsidRPr="00E5391E">
        <w:rPr>
          <w:sz w:val="28"/>
          <w:szCs w:val="28"/>
        </w:rPr>
        <w:t xml:space="preserve">  располагает  профессиональными  знаниями, что бы  помочь  семье воспитывать  и развивать  ребенка, поддерживать  и развивать  его  родственные </w:t>
      </w:r>
      <w:r w:rsidR="0082669D" w:rsidRPr="00E5391E">
        <w:rPr>
          <w:sz w:val="28"/>
          <w:szCs w:val="28"/>
        </w:rPr>
        <w:t xml:space="preserve"> связи, приобщать  к  ценностям, научать  приемам  коррекции.</w:t>
      </w:r>
      <w:r w:rsidR="002B6E2F" w:rsidRPr="00E5391E">
        <w:rPr>
          <w:sz w:val="28"/>
          <w:szCs w:val="28"/>
        </w:rPr>
        <w:t xml:space="preserve"> Привлечение  родителей  к  участию  в  жизни  детского  сада  позволяет  объединить  усилия для развития  и воспитания  детей  и  осуществлять  взаимопомощь при  решении возникающих  проблем. Родителям полнее открывается  жизнь ребенка  в  детском  саду, а сотрудники стремятся  вовлечь их в педагогический процесс и сделать  участниками.  </w:t>
      </w:r>
      <w:r w:rsidR="00A6079B" w:rsidRPr="00E5391E">
        <w:rPr>
          <w:sz w:val="28"/>
          <w:szCs w:val="28"/>
        </w:rPr>
        <w:t xml:space="preserve"> Педагог  не может  заменить  родителей, у него  другая  функция. Можно  не любить детей, как родная мать, но уважать  ребенка любого возраста  педагог  обязан, если он профессионал. Он может  помочь  родителям  увидеть своего  ребенка, понять его, </w:t>
      </w:r>
      <w:r w:rsidR="00D62D3C" w:rsidRPr="00E5391E">
        <w:rPr>
          <w:sz w:val="28"/>
          <w:szCs w:val="28"/>
        </w:rPr>
        <w:t>научить</w:t>
      </w:r>
      <w:r w:rsidR="00A6079B" w:rsidRPr="00E5391E">
        <w:rPr>
          <w:sz w:val="28"/>
          <w:szCs w:val="28"/>
        </w:rPr>
        <w:t xml:space="preserve"> жить с н</w:t>
      </w:r>
      <w:r w:rsidR="0082669D" w:rsidRPr="00E5391E">
        <w:rPr>
          <w:sz w:val="28"/>
          <w:szCs w:val="28"/>
        </w:rPr>
        <w:t>им  в одном  временном  отрезке.</w:t>
      </w:r>
    </w:p>
    <w:p w:rsidR="00721B53" w:rsidRPr="00E5391E" w:rsidRDefault="00A6079B" w:rsidP="005070A8">
      <w:pPr>
        <w:ind w:hanging="720"/>
        <w:rPr>
          <w:sz w:val="28"/>
          <w:szCs w:val="28"/>
        </w:rPr>
      </w:pPr>
      <w:r w:rsidRPr="00E5391E">
        <w:rPr>
          <w:sz w:val="28"/>
          <w:szCs w:val="28"/>
        </w:rPr>
        <w:t xml:space="preserve">.  </w:t>
      </w:r>
      <w:r w:rsidR="008C03FC" w:rsidRPr="00E5391E">
        <w:rPr>
          <w:sz w:val="28"/>
          <w:szCs w:val="28"/>
        </w:rPr>
        <w:t xml:space="preserve">         </w:t>
      </w:r>
      <w:r w:rsidR="0082669D" w:rsidRPr="00E5391E">
        <w:rPr>
          <w:sz w:val="28"/>
          <w:szCs w:val="28"/>
        </w:rPr>
        <w:t>Б</w:t>
      </w:r>
      <w:r w:rsidRPr="00E5391E">
        <w:rPr>
          <w:sz w:val="28"/>
          <w:szCs w:val="28"/>
        </w:rPr>
        <w:t>ез помощи родителей осуществлять  лечебно</w:t>
      </w:r>
      <w:r w:rsidR="007275FE" w:rsidRPr="00E5391E">
        <w:rPr>
          <w:sz w:val="28"/>
          <w:szCs w:val="28"/>
        </w:rPr>
        <w:t xml:space="preserve"> </w:t>
      </w:r>
      <w:r w:rsidRPr="00E5391E">
        <w:rPr>
          <w:sz w:val="28"/>
          <w:szCs w:val="28"/>
        </w:rPr>
        <w:t>- восстановительную и коррекционно</w:t>
      </w:r>
      <w:r w:rsidR="007B6EC8" w:rsidRPr="00E5391E">
        <w:rPr>
          <w:sz w:val="28"/>
          <w:szCs w:val="28"/>
        </w:rPr>
        <w:t xml:space="preserve"> </w:t>
      </w:r>
      <w:r w:rsidRPr="00E5391E">
        <w:rPr>
          <w:sz w:val="28"/>
          <w:szCs w:val="28"/>
        </w:rPr>
        <w:t xml:space="preserve">- педагогическую  работу невозможно. Дети приходят  в </w:t>
      </w:r>
      <w:r w:rsidRPr="00E5391E">
        <w:rPr>
          <w:sz w:val="28"/>
          <w:szCs w:val="28"/>
        </w:rPr>
        <w:lastRenderedPageBreak/>
        <w:t>детский  сад  со  сложнейшими патологиями функци</w:t>
      </w:r>
      <w:r w:rsidR="007715BE" w:rsidRPr="00E5391E">
        <w:rPr>
          <w:sz w:val="28"/>
          <w:szCs w:val="28"/>
        </w:rPr>
        <w:t xml:space="preserve">и  зрительного  анализатора, с </w:t>
      </w:r>
      <w:r w:rsidRPr="00E5391E">
        <w:rPr>
          <w:sz w:val="28"/>
          <w:szCs w:val="28"/>
        </w:rPr>
        <w:t>множественными  сопутствующими  заболеваниями, с проблемами   психического  развития, с каждым  годом  увеличивается  количество  детей  инвалидов</w:t>
      </w:r>
      <w:r w:rsidR="003402BD" w:rsidRPr="00E5391E">
        <w:rPr>
          <w:sz w:val="28"/>
          <w:szCs w:val="28"/>
        </w:rPr>
        <w:t xml:space="preserve"> по зрению</w:t>
      </w:r>
      <w:r w:rsidRPr="00E5391E">
        <w:rPr>
          <w:sz w:val="28"/>
          <w:szCs w:val="28"/>
        </w:rPr>
        <w:t xml:space="preserve">. </w:t>
      </w:r>
      <w:r w:rsidR="007715BE" w:rsidRPr="00E5391E">
        <w:rPr>
          <w:sz w:val="28"/>
          <w:szCs w:val="28"/>
        </w:rPr>
        <w:t>Множество семейных  проблем   в  развитии  и  воспитании  детей  с  нарушением  зрения -  прямой  результат  родительского  непонимания и незнания тех или  ины</w:t>
      </w:r>
      <w:r w:rsidR="003402BD" w:rsidRPr="00E5391E">
        <w:rPr>
          <w:sz w:val="28"/>
          <w:szCs w:val="28"/>
        </w:rPr>
        <w:t>х  вопросов  в  педагогическом,</w:t>
      </w:r>
      <w:r w:rsidR="007715BE" w:rsidRPr="00E5391E">
        <w:rPr>
          <w:sz w:val="28"/>
          <w:szCs w:val="28"/>
        </w:rPr>
        <w:t xml:space="preserve"> психологическом</w:t>
      </w:r>
      <w:r w:rsidR="009716DA" w:rsidRPr="00E5391E">
        <w:rPr>
          <w:sz w:val="28"/>
          <w:szCs w:val="28"/>
        </w:rPr>
        <w:t>, социальном</w:t>
      </w:r>
      <w:r w:rsidR="007715BE" w:rsidRPr="00E5391E">
        <w:rPr>
          <w:sz w:val="28"/>
          <w:szCs w:val="28"/>
        </w:rPr>
        <w:t xml:space="preserve"> и медицинском  </w:t>
      </w:r>
      <w:r w:rsidR="00436427" w:rsidRPr="00E5391E">
        <w:rPr>
          <w:sz w:val="28"/>
          <w:szCs w:val="28"/>
        </w:rPr>
        <w:t>аспектах (</w:t>
      </w:r>
      <w:r w:rsidR="001C37AA" w:rsidRPr="00E5391E">
        <w:rPr>
          <w:sz w:val="28"/>
          <w:szCs w:val="28"/>
        </w:rPr>
        <w:t xml:space="preserve"> родит</w:t>
      </w:r>
      <w:r w:rsidR="00436427" w:rsidRPr="00E5391E">
        <w:rPr>
          <w:sz w:val="28"/>
          <w:szCs w:val="28"/>
        </w:rPr>
        <w:t>ели  не компетентны по этим</w:t>
      </w:r>
      <w:r w:rsidR="00721B53" w:rsidRPr="00E5391E">
        <w:rPr>
          <w:sz w:val="28"/>
          <w:szCs w:val="28"/>
        </w:rPr>
        <w:t xml:space="preserve">  во</w:t>
      </w:r>
      <w:r w:rsidR="001C37AA" w:rsidRPr="00E5391E">
        <w:rPr>
          <w:sz w:val="28"/>
          <w:szCs w:val="28"/>
        </w:rPr>
        <w:t>просам</w:t>
      </w:r>
      <w:r w:rsidR="00436427" w:rsidRPr="00E5391E">
        <w:rPr>
          <w:sz w:val="28"/>
          <w:szCs w:val="28"/>
        </w:rPr>
        <w:t>)</w:t>
      </w:r>
      <w:r w:rsidR="00721B53" w:rsidRPr="00E5391E">
        <w:rPr>
          <w:sz w:val="28"/>
          <w:szCs w:val="28"/>
        </w:rPr>
        <w:t xml:space="preserve">. Возникает </w:t>
      </w:r>
      <w:r w:rsidR="007B6EC8" w:rsidRPr="00E5391E">
        <w:rPr>
          <w:sz w:val="28"/>
          <w:szCs w:val="28"/>
        </w:rPr>
        <w:t xml:space="preserve"> естественное</w:t>
      </w:r>
      <w:r w:rsidR="00721B53" w:rsidRPr="00E5391E">
        <w:rPr>
          <w:sz w:val="28"/>
          <w:szCs w:val="28"/>
        </w:rPr>
        <w:t xml:space="preserve"> решение </w:t>
      </w:r>
      <w:r w:rsidR="001C37AA" w:rsidRPr="00E5391E">
        <w:rPr>
          <w:b/>
          <w:sz w:val="28"/>
          <w:szCs w:val="28"/>
        </w:rPr>
        <w:t xml:space="preserve">подтвердить  гипотезу </w:t>
      </w:r>
      <w:r w:rsidR="008C7EF6" w:rsidRPr="00E5391E">
        <w:rPr>
          <w:b/>
          <w:sz w:val="28"/>
          <w:szCs w:val="28"/>
        </w:rPr>
        <w:t xml:space="preserve">  о том,</w:t>
      </w:r>
      <w:r w:rsidR="00721B53" w:rsidRPr="00E5391E">
        <w:rPr>
          <w:b/>
          <w:sz w:val="28"/>
          <w:szCs w:val="28"/>
        </w:rPr>
        <w:t xml:space="preserve"> что  есть  проблема</w:t>
      </w:r>
      <w:r w:rsidR="008C7EF6" w:rsidRPr="00E5391E">
        <w:rPr>
          <w:b/>
          <w:sz w:val="28"/>
          <w:szCs w:val="28"/>
        </w:rPr>
        <w:t xml:space="preserve"> </w:t>
      </w:r>
      <w:r w:rsidR="003402BD" w:rsidRPr="00E5391E">
        <w:rPr>
          <w:b/>
          <w:sz w:val="28"/>
          <w:szCs w:val="28"/>
        </w:rPr>
        <w:t>-</w:t>
      </w:r>
      <w:r w:rsidR="007B6EC8" w:rsidRPr="00E5391E">
        <w:rPr>
          <w:b/>
          <w:sz w:val="28"/>
          <w:szCs w:val="28"/>
        </w:rPr>
        <w:t xml:space="preserve">  </w:t>
      </w:r>
      <w:r w:rsidR="00D62D3C" w:rsidRPr="00E5391E">
        <w:rPr>
          <w:b/>
          <w:sz w:val="28"/>
          <w:szCs w:val="28"/>
        </w:rPr>
        <w:t>«</w:t>
      </w:r>
      <w:r w:rsidR="00247099" w:rsidRPr="00E5391E">
        <w:rPr>
          <w:b/>
          <w:sz w:val="28"/>
          <w:szCs w:val="28"/>
        </w:rPr>
        <w:t xml:space="preserve">  </w:t>
      </w:r>
      <w:r w:rsidR="007B6EC8" w:rsidRPr="00E5391E">
        <w:rPr>
          <w:b/>
          <w:sz w:val="28"/>
          <w:szCs w:val="28"/>
        </w:rPr>
        <w:t>дискомпетентность</w:t>
      </w:r>
      <w:r w:rsidR="00D62D3C" w:rsidRPr="00E5391E">
        <w:rPr>
          <w:b/>
          <w:sz w:val="28"/>
          <w:szCs w:val="28"/>
        </w:rPr>
        <w:t>»</w:t>
      </w:r>
      <w:r w:rsidR="007B6EC8" w:rsidRPr="00E5391E">
        <w:rPr>
          <w:b/>
          <w:sz w:val="28"/>
          <w:szCs w:val="28"/>
        </w:rPr>
        <w:t xml:space="preserve"> родителей</w:t>
      </w:r>
      <w:r w:rsidR="009F08BD" w:rsidRPr="00E5391E">
        <w:rPr>
          <w:b/>
          <w:sz w:val="28"/>
          <w:szCs w:val="28"/>
        </w:rPr>
        <w:t xml:space="preserve"> по вопросам  дошкольного  периода</w:t>
      </w:r>
      <w:r w:rsidR="00343AD2" w:rsidRPr="00E5391E">
        <w:rPr>
          <w:b/>
          <w:sz w:val="28"/>
          <w:szCs w:val="28"/>
        </w:rPr>
        <w:t>,</w:t>
      </w:r>
      <w:r w:rsidR="00436427" w:rsidRPr="00E5391E">
        <w:rPr>
          <w:b/>
          <w:sz w:val="28"/>
          <w:szCs w:val="28"/>
        </w:rPr>
        <w:t xml:space="preserve"> </w:t>
      </w:r>
      <w:r w:rsidR="00721B53" w:rsidRPr="00E5391E">
        <w:rPr>
          <w:b/>
          <w:sz w:val="28"/>
          <w:szCs w:val="28"/>
        </w:rPr>
        <w:t xml:space="preserve">важно  ее высветить </w:t>
      </w:r>
      <w:r w:rsidR="001C37AA" w:rsidRPr="00E5391E">
        <w:rPr>
          <w:b/>
          <w:sz w:val="28"/>
          <w:szCs w:val="28"/>
        </w:rPr>
        <w:t xml:space="preserve"> и принять </w:t>
      </w:r>
      <w:r w:rsidR="00721B53" w:rsidRPr="00E5391E">
        <w:rPr>
          <w:b/>
          <w:sz w:val="28"/>
          <w:szCs w:val="28"/>
        </w:rPr>
        <w:t xml:space="preserve"> всестороннее  </w:t>
      </w:r>
      <w:r w:rsidR="001C37AA" w:rsidRPr="00E5391E">
        <w:rPr>
          <w:b/>
          <w:sz w:val="28"/>
          <w:szCs w:val="28"/>
        </w:rPr>
        <w:t xml:space="preserve"> решение</w:t>
      </w:r>
      <w:r w:rsidR="003402BD" w:rsidRPr="00E5391E">
        <w:rPr>
          <w:b/>
          <w:sz w:val="28"/>
          <w:szCs w:val="28"/>
        </w:rPr>
        <w:t xml:space="preserve"> для того , что бы  родители научились  </w:t>
      </w:r>
      <w:r w:rsidR="00D74277" w:rsidRPr="00E5391E">
        <w:rPr>
          <w:b/>
          <w:sz w:val="28"/>
          <w:szCs w:val="28"/>
        </w:rPr>
        <w:t xml:space="preserve">смотреть  на </w:t>
      </w:r>
      <w:r w:rsidR="0026555E" w:rsidRPr="00E5391E">
        <w:rPr>
          <w:b/>
          <w:sz w:val="28"/>
          <w:szCs w:val="28"/>
        </w:rPr>
        <w:t xml:space="preserve"> уникального</w:t>
      </w:r>
      <w:r w:rsidR="00D74277" w:rsidRPr="00E5391E">
        <w:rPr>
          <w:b/>
          <w:sz w:val="28"/>
          <w:szCs w:val="28"/>
        </w:rPr>
        <w:t xml:space="preserve"> ребенка , как </w:t>
      </w:r>
      <w:r w:rsidR="003402BD" w:rsidRPr="00E5391E">
        <w:rPr>
          <w:b/>
          <w:sz w:val="28"/>
          <w:szCs w:val="28"/>
        </w:rPr>
        <w:t xml:space="preserve"> на  развивающуюся  личность</w:t>
      </w:r>
      <w:r w:rsidR="001C37AA" w:rsidRPr="00E5391E">
        <w:rPr>
          <w:sz w:val="28"/>
          <w:szCs w:val="28"/>
        </w:rPr>
        <w:t>.</w:t>
      </w:r>
    </w:p>
    <w:p w:rsidR="005070A8" w:rsidRPr="00E5391E" w:rsidRDefault="00721B53" w:rsidP="005070A8">
      <w:pPr>
        <w:ind w:hanging="720"/>
        <w:rPr>
          <w:sz w:val="28"/>
          <w:szCs w:val="28"/>
        </w:rPr>
      </w:pPr>
      <w:r w:rsidRPr="00E5391E">
        <w:rPr>
          <w:sz w:val="28"/>
          <w:szCs w:val="28"/>
        </w:rPr>
        <w:t xml:space="preserve">          </w:t>
      </w:r>
      <w:r w:rsidR="005070A8" w:rsidRPr="00E5391E">
        <w:rPr>
          <w:sz w:val="28"/>
          <w:szCs w:val="28"/>
        </w:rPr>
        <w:t>Безусловно, все  люди, и дети  в том  числе</w:t>
      </w:r>
      <w:r w:rsidR="008C7EF6" w:rsidRPr="00E5391E">
        <w:rPr>
          <w:sz w:val="28"/>
          <w:szCs w:val="28"/>
        </w:rPr>
        <w:t>,</w:t>
      </w:r>
      <w:r w:rsidR="005070A8" w:rsidRPr="00E5391E">
        <w:rPr>
          <w:sz w:val="28"/>
          <w:szCs w:val="28"/>
        </w:rPr>
        <w:t xml:space="preserve">  не идеальны. Случается, взрослым  не нравится то, как  дети себя в</w:t>
      </w:r>
      <w:r w:rsidR="00D74277" w:rsidRPr="00E5391E">
        <w:rPr>
          <w:sz w:val="28"/>
          <w:szCs w:val="28"/>
        </w:rPr>
        <w:t>едут или то, как идет  развитие,  что  ребенок  имеет  сенсорную  патологию.</w:t>
      </w:r>
      <w:r w:rsidR="005070A8" w:rsidRPr="00E5391E">
        <w:rPr>
          <w:sz w:val="28"/>
          <w:szCs w:val="28"/>
        </w:rPr>
        <w:t xml:space="preserve"> Это  не исключает  права ребенка быть таким, каким он  есть, развиваться  в  своем  темпе, но обязывает  взрослых – и педагогов и родителей, разобраться  в  том, что происходит</w:t>
      </w:r>
      <w:r w:rsidR="003402BD" w:rsidRPr="00E5391E">
        <w:rPr>
          <w:sz w:val="28"/>
          <w:szCs w:val="28"/>
        </w:rPr>
        <w:t>.</w:t>
      </w:r>
      <w:r w:rsidR="0031283D" w:rsidRPr="00E5391E">
        <w:rPr>
          <w:sz w:val="28"/>
          <w:szCs w:val="28"/>
        </w:rPr>
        <w:t xml:space="preserve">  </w:t>
      </w:r>
    </w:p>
    <w:p w:rsidR="005070A8" w:rsidRPr="00E5391E" w:rsidRDefault="002648FE" w:rsidP="005070A8">
      <w:pPr>
        <w:ind w:hanging="720"/>
        <w:rPr>
          <w:sz w:val="28"/>
          <w:szCs w:val="28"/>
        </w:rPr>
      </w:pPr>
      <w:r w:rsidRPr="00E5391E">
        <w:rPr>
          <w:b/>
          <w:sz w:val="28"/>
          <w:szCs w:val="28"/>
        </w:rPr>
        <w:t xml:space="preserve">         </w:t>
      </w:r>
      <w:r w:rsidR="008C7EF6" w:rsidRPr="00E5391E">
        <w:rPr>
          <w:b/>
          <w:sz w:val="28"/>
          <w:szCs w:val="28"/>
        </w:rPr>
        <w:t>Для того,</w:t>
      </w:r>
      <w:r w:rsidR="005070A8" w:rsidRPr="00E5391E">
        <w:rPr>
          <w:b/>
          <w:sz w:val="28"/>
          <w:szCs w:val="28"/>
        </w:rPr>
        <w:t xml:space="preserve"> что бы принять, нужно понять. </w:t>
      </w:r>
      <w:r w:rsidR="00EC5A09" w:rsidRPr="00E5391E">
        <w:rPr>
          <w:b/>
          <w:sz w:val="28"/>
          <w:szCs w:val="28"/>
        </w:rPr>
        <w:t>Для того,</w:t>
      </w:r>
      <w:r w:rsidR="00F24ACC" w:rsidRPr="00E5391E">
        <w:rPr>
          <w:b/>
          <w:sz w:val="28"/>
          <w:szCs w:val="28"/>
        </w:rPr>
        <w:t xml:space="preserve"> </w:t>
      </w:r>
      <w:r w:rsidR="005070A8" w:rsidRPr="00E5391E">
        <w:rPr>
          <w:b/>
          <w:sz w:val="28"/>
          <w:szCs w:val="28"/>
        </w:rPr>
        <w:t>что бы правильно действовать, нужно и понимать и принимать согласованные  решения</w:t>
      </w:r>
      <w:r w:rsidR="009F08BD" w:rsidRPr="00E5391E">
        <w:rPr>
          <w:sz w:val="28"/>
          <w:szCs w:val="28"/>
        </w:rPr>
        <w:t>.</w:t>
      </w:r>
    </w:p>
    <w:p w:rsidR="005070A8" w:rsidRPr="00E5391E" w:rsidRDefault="002648FE" w:rsidP="005070A8">
      <w:pPr>
        <w:ind w:hanging="720"/>
        <w:rPr>
          <w:sz w:val="28"/>
          <w:szCs w:val="28"/>
        </w:rPr>
      </w:pPr>
      <w:r w:rsidRPr="00E5391E">
        <w:rPr>
          <w:sz w:val="28"/>
          <w:szCs w:val="28"/>
        </w:rPr>
        <w:t xml:space="preserve">      </w:t>
      </w:r>
      <w:r w:rsidR="008C7EF6" w:rsidRPr="00E5391E">
        <w:rPr>
          <w:sz w:val="28"/>
          <w:szCs w:val="28"/>
        </w:rPr>
        <w:t xml:space="preserve">   </w:t>
      </w:r>
      <w:r w:rsidRPr="00E5391E">
        <w:rPr>
          <w:sz w:val="28"/>
          <w:szCs w:val="28"/>
        </w:rPr>
        <w:t xml:space="preserve"> </w:t>
      </w:r>
      <w:r w:rsidR="005070A8" w:rsidRPr="00E5391E">
        <w:rPr>
          <w:sz w:val="28"/>
          <w:szCs w:val="28"/>
        </w:rPr>
        <w:t xml:space="preserve">Семья – ключевое  звено при  принятии решений </w:t>
      </w:r>
      <w:r w:rsidR="00721B53" w:rsidRPr="00E5391E">
        <w:rPr>
          <w:sz w:val="28"/>
          <w:szCs w:val="28"/>
        </w:rPr>
        <w:t>относительно  развития  ребенка  с  особыми  образовательными  потребностями.</w:t>
      </w:r>
      <w:r w:rsidR="005070A8" w:rsidRPr="00E5391E">
        <w:rPr>
          <w:sz w:val="28"/>
          <w:szCs w:val="28"/>
        </w:rPr>
        <w:t xml:space="preserve"> </w:t>
      </w:r>
      <w:r w:rsidR="0015556A" w:rsidRPr="00E5391E">
        <w:rPr>
          <w:sz w:val="28"/>
          <w:szCs w:val="28"/>
        </w:rPr>
        <w:t>Тифлоп</w:t>
      </w:r>
      <w:r w:rsidR="005070A8" w:rsidRPr="00E5391E">
        <w:rPr>
          <w:sz w:val="28"/>
          <w:szCs w:val="28"/>
        </w:rPr>
        <w:t>едагог  и родители  должны обмениваться информацией по вопросам, касающихся развития  ребенка, знаниями  и опытом в процессе ежедневного неформального общения, а  также посредством спланированных встреч и собраний. Регулярное  общение и понимание реального процесса развития формирует основу для совместного решения проблем, связанных  с поведением  ребенка</w:t>
      </w:r>
      <w:r w:rsidR="0015556A" w:rsidRPr="00E5391E">
        <w:rPr>
          <w:sz w:val="28"/>
          <w:szCs w:val="28"/>
        </w:rPr>
        <w:t xml:space="preserve">  с особыми  образовательными  потребностями</w:t>
      </w:r>
      <w:r w:rsidR="005070A8" w:rsidRPr="00E5391E">
        <w:rPr>
          <w:sz w:val="28"/>
          <w:szCs w:val="28"/>
        </w:rPr>
        <w:t xml:space="preserve"> и его  </w:t>
      </w:r>
      <w:r w:rsidR="00721B53" w:rsidRPr="00E5391E">
        <w:rPr>
          <w:sz w:val="28"/>
          <w:szCs w:val="28"/>
        </w:rPr>
        <w:t xml:space="preserve"> психическим и физическим </w:t>
      </w:r>
      <w:r w:rsidR="009F08BD" w:rsidRPr="00E5391E">
        <w:rPr>
          <w:sz w:val="28"/>
          <w:szCs w:val="28"/>
        </w:rPr>
        <w:t xml:space="preserve"> здоровьем и</w:t>
      </w:r>
      <w:r w:rsidR="00721B53" w:rsidRPr="00E5391E">
        <w:rPr>
          <w:sz w:val="28"/>
          <w:szCs w:val="28"/>
        </w:rPr>
        <w:t xml:space="preserve"> развитием.</w:t>
      </w:r>
    </w:p>
    <w:p w:rsidR="00436427" w:rsidRPr="00E5391E" w:rsidRDefault="00A6079B">
      <w:pPr>
        <w:rPr>
          <w:b/>
          <w:sz w:val="28"/>
          <w:szCs w:val="28"/>
        </w:rPr>
      </w:pPr>
      <w:r w:rsidRPr="00E5391E">
        <w:rPr>
          <w:sz w:val="28"/>
          <w:szCs w:val="28"/>
        </w:rPr>
        <w:t xml:space="preserve">Поэтому </w:t>
      </w:r>
      <w:r w:rsidRPr="00E5391E">
        <w:rPr>
          <w:b/>
          <w:sz w:val="28"/>
          <w:szCs w:val="28"/>
        </w:rPr>
        <w:t>основное  условие коррекционной  работы</w:t>
      </w:r>
      <w:r w:rsidRPr="00E5391E">
        <w:rPr>
          <w:sz w:val="28"/>
          <w:szCs w:val="28"/>
        </w:rPr>
        <w:t xml:space="preserve"> </w:t>
      </w:r>
      <w:r w:rsidR="007275FE" w:rsidRPr="00E5391E">
        <w:rPr>
          <w:sz w:val="28"/>
          <w:szCs w:val="28"/>
        </w:rPr>
        <w:t xml:space="preserve"> </w:t>
      </w:r>
      <w:r w:rsidRPr="00E5391E">
        <w:rPr>
          <w:sz w:val="28"/>
          <w:szCs w:val="28"/>
        </w:rPr>
        <w:t>- единство в подходе к этому вопросу со  стороны врачей, педаго</w:t>
      </w:r>
      <w:r w:rsidR="009F08BD" w:rsidRPr="00E5391E">
        <w:rPr>
          <w:sz w:val="28"/>
          <w:szCs w:val="28"/>
        </w:rPr>
        <w:t xml:space="preserve">гов и родителей. Строго  выполняя это  условие, </w:t>
      </w:r>
      <w:r w:rsidRPr="00E5391E">
        <w:rPr>
          <w:sz w:val="28"/>
          <w:szCs w:val="28"/>
        </w:rPr>
        <w:t>на протяжении многих  лет  получаем  с</w:t>
      </w:r>
      <w:r w:rsidR="009F08BD" w:rsidRPr="00E5391E">
        <w:rPr>
          <w:sz w:val="28"/>
          <w:szCs w:val="28"/>
        </w:rPr>
        <w:t>оциально адаптированных  детей,</w:t>
      </w:r>
      <w:r w:rsidRPr="00E5391E">
        <w:rPr>
          <w:sz w:val="28"/>
          <w:szCs w:val="28"/>
        </w:rPr>
        <w:t xml:space="preserve"> готовых  к  школе, с полным или ча</w:t>
      </w:r>
      <w:r w:rsidR="009F08BD" w:rsidRPr="00E5391E">
        <w:rPr>
          <w:sz w:val="28"/>
          <w:szCs w:val="28"/>
        </w:rPr>
        <w:t>стично восстановленным  зрением.</w:t>
      </w:r>
      <w:r w:rsidR="00995684" w:rsidRPr="00E5391E">
        <w:rPr>
          <w:sz w:val="28"/>
          <w:szCs w:val="28"/>
        </w:rPr>
        <w:t xml:space="preserve"> </w:t>
      </w:r>
      <w:r w:rsidR="009F1AB1" w:rsidRPr="00E5391E">
        <w:rPr>
          <w:sz w:val="28"/>
          <w:szCs w:val="28"/>
        </w:rPr>
        <w:t xml:space="preserve">В  этом  </w:t>
      </w:r>
      <w:r w:rsidR="00172B9D" w:rsidRPr="00E5391E">
        <w:rPr>
          <w:sz w:val="28"/>
          <w:szCs w:val="28"/>
        </w:rPr>
        <w:t>образовательном  событии</w:t>
      </w:r>
      <w:r w:rsidR="009F1AB1" w:rsidRPr="00E5391E">
        <w:rPr>
          <w:sz w:val="28"/>
          <w:szCs w:val="28"/>
        </w:rPr>
        <w:t xml:space="preserve">  участвуют  все  </w:t>
      </w:r>
      <w:r w:rsidR="00995684" w:rsidRPr="00E5391E">
        <w:rPr>
          <w:sz w:val="28"/>
          <w:szCs w:val="28"/>
        </w:rPr>
        <w:t>педагоги  детского  сада</w:t>
      </w:r>
      <w:r w:rsidR="0031283D" w:rsidRPr="00E5391E">
        <w:rPr>
          <w:sz w:val="28"/>
          <w:szCs w:val="28"/>
        </w:rPr>
        <w:t xml:space="preserve">  и медицинские  специалисты</w:t>
      </w:r>
      <w:r w:rsidR="008C7EF6" w:rsidRPr="00E5391E">
        <w:rPr>
          <w:sz w:val="28"/>
          <w:szCs w:val="28"/>
        </w:rPr>
        <w:t>. Д</w:t>
      </w:r>
      <w:r w:rsidR="00995684" w:rsidRPr="00E5391E">
        <w:rPr>
          <w:sz w:val="28"/>
          <w:szCs w:val="28"/>
        </w:rPr>
        <w:t>анная</w:t>
      </w:r>
      <w:r w:rsidR="009F1AB1" w:rsidRPr="00E5391E">
        <w:rPr>
          <w:sz w:val="28"/>
          <w:szCs w:val="28"/>
        </w:rPr>
        <w:t xml:space="preserve">  часть  работы  принадлежит  тифлопедагогу</w:t>
      </w:r>
      <w:r w:rsidR="00172B9D" w:rsidRPr="00E5391E">
        <w:rPr>
          <w:sz w:val="28"/>
          <w:szCs w:val="28"/>
        </w:rPr>
        <w:t xml:space="preserve">  и  оформлена  в  виде   долговременного выверенного  временем  и  результатами  проекта  «Вместе»</w:t>
      </w:r>
      <w:r w:rsidR="00E23070" w:rsidRPr="00E5391E">
        <w:rPr>
          <w:sz w:val="28"/>
          <w:szCs w:val="28"/>
        </w:rPr>
        <w:t xml:space="preserve"> </w:t>
      </w:r>
    </w:p>
    <w:p w:rsidR="007275FE" w:rsidRPr="00E5391E" w:rsidRDefault="008447F6">
      <w:pPr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915883" w:rsidRPr="00E5391E">
        <w:rPr>
          <w:b/>
          <w:sz w:val="28"/>
          <w:szCs w:val="28"/>
        </w:rPr>
        <w:t>Цель  проекта</w:t>
      </w:r>
      <w:r w:rsidR="00915883" w:rsidRPr="00E5391E">
        <w:rPr>
          <w:sz w:val="28"/>
          <w:szCs w:val="28"/>
        </w:rPr>
        <w:t>:</w:t>
      </w:r>
    </w:p>
    <w:p w:rsidR="00D74277" w:rsidRPr="00E5391E" w:rsidRDefault="00915883">
      <w:pPr>
        <w:rPr>
          <w:sz w:val="28"/>
          <w:szCs w:val="28"/>
        </w:rPr>
      </w:pPr>
      <w:r w:rsidRPr="00E5391E">
        <w:rPr>
          <w:sz w:val="28"/>
          <w:szCs w:val="28"/>
        </w:rPr>
        <w:t xml:space="preserve"> Показать  родителям  уникальные  возможности  дошкольного  периода  для  развития ребенка, создать </w:t>
      </w:r>
      <w:r w:rsidR="00A355AD" w:rsidRPr="00E5391E">
        <w:rPr>
          <w:sz w:val="28"/>
          <w:szCs w:val="28"/>
        </w:rPr>
        <w:t xml:space="preserve"> и раскрыть  для родителей</w:t>
      </w:r>
      <w:r w:rsidRPr="00E5391E">
        <w:rPr>
          <w:sz w:val="28"/>
          <w:szCs w:val="28"/>
        </w:rPr>
        <w:t xml:space="preserve"> </w:t>
      </w:r>
      <w:r w:rsidR="00A355AD" w:rsidRPr="00E5391E">
        <w:rPr>
          <w:sz w:val="28"/>
          <w:szCs w:val="28"/>
        </w:rPr>
        <w:t>панораму</w:t>
      </w:r>
      <w:r w:rsidRPr="00E5391E">
        <w:rPr>
          <w:sz w:val="28"/>
          <w:szCs w:val="28"/>
        </w:rPr>
        <w:t xml:space="preserve"> потенциальных возможностей ребенка  с  особыми  образовательными  потребностями (</w:t>
      </w:r>
      <w:r w:rsidR="00A355AD" w:rsidRPr="00E5391E">
        <w:rPr>
          <w:sz w:val="28"/>
          <w:szCs w:val="28"/>
        </w:rPr>
        <w:t xml:space="preserve"> ребенок  с  нарушением </w:t>
      </w:r>
      <w:r w:rsidR="000664E7" w:rsidRPr="00E5391E">
        <w:rPr>
          <w:sz w:val="28"/>
          <w:szCs w:val="28"/>
        </w:rPr>
        <w:t>функции зрительного  анализатора</w:t>
      </w:r>
      <w:r w:rsidR="00A355AD" w:rsidRPr="00E5391E">
        <w:rPr>
          <w:sz w:val="28"/>
          <w:szCs w:val="28"/>
        </w:rPr>
        <w:t>)</w:t>
      </w:r>
      <w:r w:rsidR="00D74277" w:rsidRPr="00E5391E">
        <w:rPr>
          <w:sz w:val="28"/>
          <w:szCs w:val="28"/>
        </w:rPr>
        <w:t>.</w:t>
      </w:r>
    </w:p>
    <w:p w:rsidR="00915883" w:rsidRPr="00E5391E" w:rsidRDefault="00915883">
      <w:pPr>
        <w:rPr>
          <w:b/>
          <w:sz w:val="28"/>
          <w:szCs w:val="28"/>
        </w:rPr>
      </w:pPr>
      <w:r w:rsidRPr="00E5391E">
        <w:rPr>
          <w:b/>
          <w:sz w:val="28"/>
          <w:szCs w:val="28"/>
        </w:rPr>
        <w:t>Задачи:</w:t>
      </w:r>
    </w:p>
    <w:p w:rsidR="000839DC" w:rsidRPr="00E5391E" w:rsidRDefault="000839DC">
      <w:pPr>
        <w:rPr>
          <w:sz w:val="28"/>
          <w:szCs w:val="28"/>
        </w:rPr>
      </w:pPr>
      <w:r w:rsidRPr="00E5391E">
        <w:rPr>
          <w:sz w:val="28"/>
          <w:szCs w:val="28"/>
        </w:rPr>
        <w:lastRenderedPageBreak/>
        <w:t>1.Актуализировать потребности родителей к образованию  ребенка, осуществлять  педагогическое  просвещение  родителей.</w:t>
      </w:r>
    </w:p>
    <w:p w:rsidR="00915883" w:rsidRPr="00E5391E" w:rsidRDefault="000839DC">
      <w:pPr>
        <w:rPr>
          <w:sz w:val="28"/>
          <w:szCs w:val="28"/>
        </w:rPr>
      </w:pPr>
      <w:r w:rsidRPr="00E5391E">
        <w:rPr>
          <w:sz w:val="28"/>
          <w:szCs w:val="28"/>
        </w:rPr>
        <w:t>2</w:t>
      </w:r>
      <w:r w:rsidR="00915883" w:rsidRPr="00E5391E">
        <w:rPr>
          <w:sz w:val="28"/>
          <w:szCs w:val="28"/>
        </w:rPr>
        <w:t>.Познакомить  родителей (папу</w:t>
      </w:r>
      <w:r w:rsidR="00A355AD" w:rsidRPr="00E5391E">
        <w:rPr>
          <w:sz w:val="28"/>
          <w:szCs w:val="28"/>
        </w:rPr>
        <w:t xml:space="preserve"> и маму) с особенностями   развития  зрительного анализатора   и п</w:t>
      </w:r>
      <w:r w:rsidR="00915883" w:rsidRPr="00E5391E">
        <w:rPr>
          <w:sz w:val="28"/>
          <w:szCs w:val="28"/>
        </w:rPr>
        <w:t>сихического развития</w:t>
      </w:r>
      <w:r w:rsidR="00995684" w:rsidRPr="00E5391E">
        <w:rPr>
          <w:sz w:val="28"/>
          <w:szCs w:val="28"/>
        </w:rPr>
        <w:t xml:space="preserve">  ребенка</w:t>
      </w:r>
      <w:r w:rsidR="001C3540" w:rsidRPr="00E5391E">
        <w:rPr>
          <w:sz w:val="28"/>
          <w:szCs w:val="28"/>
        </w:rPr>
        <w:t>.</w:t>
      </w:r>
    </w:p>
    <w:p w:rsidR="009F08BD" w:rsidRPr="00E5391E" w:rsidRDefault="000839DC" w:rsidP="009F08BD">
      <w:pPr>
        <w:rPr>
          <w:sz w:val="28"/>
          <w:szCs w:val="28"/>
        </w:rPr>
      </w:pPr>
      <w:r w:rsidRPr="00E5391E">
        <w:rPr>
          <w:sz w:val="28"/>
          <w:szCs w:val="28"/>
        </w:rPr>
        <w:t>3</w:t>
      </w:r>
      <w:r w:rsidR="009F08BD" w:rsidRPr="00E5391E">
        <w:rPr>
          <w:sz w:val="28"/>
          <w:szCs w:val="28"/>
        </w:rPr>
        <w:t>.Наметить  пути  реабилитации и абилитации психического  развития  ребенка</w:t>
      </w:r>
      <w:r w:rsidR="001C3540" w:rsidRPr="00E5391E">
        <w:rPr>
          <w:sz w:val="28"/>
          <w:szCs w:val="28"/>
        </w:rPr>
        <w:t xml:space="preserve"> с нарушением  функции  зрительного  анализатора.</w:t>
      </w:r>
    </w:p>
    <w:p w:rsidR="009F08BD" w:rsidRPr="00E5391E" w:rsidRDefault="000839DC">
      <w:pPr>
        <w:rPr>
          <w:sz w:val="28"/>
          <w:szCs w:val="28"/>
        </w:rPr>
      </w:pPr>
      <w:r w:rsidRPr="00E5391E">
        <w:rPr>
          <w:sz w:val="28"/>
          <w:szCs w:val="28"/>
        </w:rPr>
        <w:t>4</w:t>
      </w:r>
      <w:r w:rsidR="00915883" w:rsidRPr="00E5391E">
        <w:rPr>
          <w:sz w:val="28"/>
          <w:szCs w:val="28"/>
        </w:rPr>
        <w:t xml:space="preserve">.Создать  интерес </w:t>
      </w:r>
      <w:r w:rsidR="00D62D3C" w:rsidRPr="00E5391E">
        <w:rPr>
          <w:sz w:val="28"/>
          <w:szCs w:val="28"/>
        </w:rPr>
        <w:t xml:space="preserve"> к  решению проблемных ситуаций</w:t>
      </w:r>
      <w:r w:rsidR="001C3540" w:rsidRPr="00E5391E">
        <w:rPr>
          <w:sz w:val="28"/>
          <w:szCs w:val="28"/>
        </w:rPr>
        <w:t xml:space="preserve"> через активное  сотрудничество, </w:t>
      </w:r>
      <w:r w:rsidRPr="00E5391E">
        <w:rPr>
          <w:sz w:val="28"/>
          <w:szCs w:val="28"/>
        </w:rPr>
        <w:t>партнерство родителей и педагогов, в  основе  которого  лежит  идея  гуманизации  отношений, приоритет  человеческих ценностей .</w:t>
      </w:r>
    </w:p>
    <w:p w:rsidR="00915883" w:rsidRPr="00E5391E" w:rsidRDefault="000839DC">
      <w:pPr>
        <w:rPr>
          <w:sz w:val="28"/>
          <w:szCs w:val="28"/>
        </w:rPr>
      </w:pPr>
      <w:r w:rsidRPr="00E5391E">
        <w:rPr>
          <w:sz w:val="28"/>
          <w:szCs w:val="28"/>
        </w:rPr>
        <w:t>5</w:t>
      </w:r>
      <w:r w:rsidR="00210F5D" w:rsidRPr="00E5391E">
        <w:rPr>
          <w:sz w:val="28"/>
          <w:szCs w:val="28"/>
        </w:rPr>
        <w:t>.</w:t>
      </w:r>
      <w:r w:rsidR="00A355AD" w:rsidRPr="00E5391E">
        <w:rPr>
          <w:sz w:val="28"/>
          <w:szCs w:val="28"/>
        </w:rPr>
        <w:t>Ус</w:t>
      </w:r>
      <w:r w:rsidR="00915883" w:rsidRPr="00E5391E">
        <w:rPr>
          <w:sz w:val="28"/>
          <w:szCs w:val="28"/>
        </w:rPr>
        <w:t>тановить  взаимосвязь</w:t>
      </w:r>
      <w:r w:rsidR="00A355AD" w:rsidRPr="00E5391E">
        <w:rPr>
          <w:sz w:val="28"/>
          <w:szCs w:val="28"/>
        </w:rPr>
        <w:t>:</w:t>
      </w:r>
      <w:r w:rsidR="00915883" w:rsidRPr="00E5391E">
        <w:rPr>
          <w:sz w:val="28"/>
          <w:szCs w:val="28"/>
        </w:rPr>
        <w:t xml:space="preserve"> родитель – психолог – психоневролог – невропатоло</w:t>
      </w:r>
      <w:r w:rsidR="00270674" w:rsidRPr="00E5391E">
        <w:rPr>
          <w:sz w:val="28"/>
          <w:szCs w:val="28"/>
        </w:rPr>
        <w:t>г</w:t>
      </w:r>
      <w:r w:rsidR="00A355AD" w:rsidRPr="00E5391E">
        <w:rPr>
          <w:sz w:val="28"/>
          <w:szCs w:val="28"/>
        </w:rPr>
        <w:t xml:space="preserve"> для оказания лечебно-восстановительной  помощи ребенку  с нарушением  зрения.</w:t>
      </w:r>
    </w:p>
    <w:p w:rsidR="00A355AD" w:rsidRPr="00E5391E" w:rsidRDefault="000839DC" w:rsidP="000839DC">
      <w:pPr>
        <w:rPr>
          <w:sz w:val="28"/>
          <w:szCs w:val="28"/>
        </w:rPr>
      </w:pPr>
      <w:r w:rsidRPr="00E5391E">
        <w:rPr>
          <w:sz w:val="28"/>
          <w:szCs w:val="28"/>
        </w:rPr>
        <w:t>6</w:t>
      </w:r>
      <w:r w:rsidR="00915883" w:rsidRPr="00E5391E">
        <w:rPr>
          <w:sz w:val="28"/>
          <w:szCs w:val="28"/>
        </w:rPr>
        <w:t>.</w:t>
      </w:r>
      <w:r w:rsidR="00270674" w:rsidRPr="00E5391E">
        <w:rPr>
          <w:sz w:val="28"/>
          <w:szCs w:val="28"/>
        </w:rPr>
        <w:t>Научить  родителей ви</w:t>
      </w:r>
      <w:r w:rsidR="00436427" w:rsidRPr="00E5391E">
        <w:rPr>
          <w:sz w:val="28"/>
          <w:szCs w:val="28"/>
        </w:rPr>
        <w:t>деть   в  ребенке  уникальную личность</w:t>
      </w:r>
      <w:r w:rsidRPr="00E5391E">
        <w:rPr>
          <w:sz w:val="28"/>
          <w:szCs w:val="28"/>
        </w:rPr>
        <w:t>,</w:t>
      </w:r>
      <w:r w:rsidR="002F6893" w:rsidRPr="00E5391E">
        <w:rPr>
          <w:sz w:val="28"/>
          <w:szCs w:val="28"/>
        </w:rPr>
        <w:t xml:space="preserve"> </w:t>
      </w:r>
      <w:r w:rsidRPr="00E5391E">
        <w:rPr>
          <w:sz w:val="28"/>
          <w:szCs w:val="28"/>
        </w:rPr>
        <w:t>повысить  коррекционно- педагогическую компетентность(обогащение теоретического и практического  опыта)  родителей для</w:t>
      </w:r>
      <w:r w:rsidR="001C3540" w:rsidRPr="00E5391E">
        <w:rPr>
          <w:sz w:val="28"/>
          <w:szCs w:val="28"/>
        </w:rPr>
        <w:t xml:space="preserve">  оказания помощи детям</w:t>
      </w:r>
      <w:r w:rsidRPr="00E5391E">
        <w:rPr>
          <w:sz w:val="28"/>
          <w:szCs w:val="28"/>
        </w:rPr>
        <w:t>,</w:t>
      </w:r>
      <w:r w:rsidR="001C3540" w:rsidRPr="00E5391E">
        <w:rPr>
          <w:sz w:val="28"/>
          <w:szCs w:val="28"/>
        </w:rPr>
        <w:t xml:space="preserve"> </w:t>
      </w:r>
      <w:r w:rsidRPr="00E5391E">
        <w:rPr>
          <w:sz w:val="28"/>
          <w:szCs w:val="28"/>
        </w:rPr>
        <w:t>находящихся  в  состоянии  зрительной  дипривации.</w:t>
      </w:r>
    </w:p>
    <w:p w:rsidR="009F08BD" w:rsidRPr="00E5391E" w:rsidRDefault="000839DC">
      <w:pPr>
        <w:rPr>
          <w:sz w:val="28"/>
          <w:szCs w:val="28"/>
        </w:rPr>
      </w:pPr>
      <w:r w:rsidRPr="00E5391E">
        <w:rPr>
          <w:sz w:val="28"/>
          <w:szCs w:val="28"/>
        </w:rPr>
        <w:t>7</w:t>
      </w:r>
      <w:r w:rsidR="00A355AD" w:rsidRPr="00E5391E">
        <w:rPr>
          <w:sz w:val="28"/>
          <w:szCs w:val="28"/>
        </w:rPr>
        <w:t xml:space="preserve">.Создавать  </w:t>
      </w:r>
      <w:r w:rsidR="001E643A" w:rsidRPr="00E5391E">
        <w:rPr>
          <w:sz w:val="28"/>
          <w:szCs w:val="28"/>
        </w:rPr>
        <w:t>оптимальные</w:t>
      </w:r>
      <w:r w:rsidR="00F66B92" w:rsidRPr="00E5391E">
        <w:rPr>
          <w:sz w:val="28"/>
          <w:szCs w:val="28"/>
        </w:rPr>
        <w:t xml:space="preserve">  условия для социальной   ада</w:t>
      </w:r>
      <w:r w:rsidR="00A355AD" w:rsidRPr="00E5391E">
        <w:rPr>
          <w:sz w:val="28"/>
          <w:szCs w:val="28"/>
        </w:rPr>
        <w:t>птации  детей  с амблиопией  и косоглазием.</w:t>
      </w:r>
    </w:p>
    <w:p w:rsidR="00915883" w:rsidRPr="00E5391E" w:rsidRDefault="000839DC">
      <w:pPr>
        <w:rPr>
          <w:sz w:val="28"/>
          <w:szCs w:val="28"/>
        </w:rPr>
      </w:pPr>
      <w:r w:rsidRPr="00E5391E">
        <w:rPr>
          <w:sz w:val="28"/>
          <w:szCs w:val="28"/>
        </w:rPr>
        <w:t>8</w:t>
      </w:r>
      <w:r w:rsidR="003402BD" w:rsidRPr="00E5391E">
        <w:rPr>
          <w:sz w:val="28"/>
          <w:szCs w:val="28"/>
        </w:rPr>
        <w:t>.</w:t>
      </w:r>
      <w:r w:rsidRPr="00E5391E">
        <w:rPr>
          <w:sz w:val="28"/>
          <w:szCs w:val="28"/>
        </w:rPr>
        <w:t>Подтвердить</w:t>
      </w:r>
      <w:r w:rsidR="00B7170B" w:rsidRPr="00E5391E">
        <w:rPr>
          <w:sz w:val="28"/>
          <w:szCs w:val="28"/>
        </w:rPr>
        <w:t xml:space="preserve"> эффективность </w:t>
      </w:r>
      <w:r w:rsidR="00210F5D" w:rsidRPr="00E5391E">
        <w:rPr>
          <w:sz w:val="28"/>
          <w:szCs w:val="28"/>
        </w:rPr>
        <w:t>комфортного  взаимоотн</w:t>
      </w:r>
      <w:r w:rsidR="00B95891" w:rsidRPr="00E5391E">
        <w:rPr>
          <w:sz w:val="28"/>
          <w:szCs w:val="28"/>
        </w:rPr>
        <w:t>ошения детского  сада  и  семьи по вопросам воспитания, развития и обучен</w:t>
      </w:r>
      <w:r w:rsidR="00181255" w:rsidRPr="00E5391E">
        <w:rPr>
          <w:sz w:val="28"/>
          <w:szCs w:val="28"/>
        </w:rPr>
        <w:t>ия детей  с  нарушением  зрения</w:t>
      </w:r>
    </w:p>
    <w:p w:rsidR="00181255" w:rsidRPr="00E5391E" w:rsidRDefault="00181255" w:rsidP="00F31D09">
      <w:pPr>
        <w:ind w:left="360"/>
        <w:rPr>
          <w:sz w:val="28"/>
          <w:szCs w:val="28"/>
        </w:rPr>
      </w:pPr>
    </w:p>
    <w:p w:rsidR="00995684" w:rsidRPr="00E5391E" w:rsidRDefault="008447F6" w:rsidP="008447F6">
      <w:pPr>
        <w:pStyle w:val="ac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995684" w:rsidRPr="008447F6">
        <w:rPr>
          <w:rFonts w:ascii="Times New Roman" w:hAnsi="Times New Roman"/>
          <w:sz w:val="28"/>
          <w:szCs w:val="28"/>
        </w:rPr>
        <w:t>МЕХАНИЗМ  РЕАЛИЗАЦИИ</w:t>
      </w:r>
    </w:p>
    <w:p w:rsidR="002B0A11" w:rsidRPr="00E5391E" w:rsidRDefault="0031283D" w:rsidP="003402BD">
      <w:pPr>
        <w:pStyle w:val="ac"/>
        <w:rPr>
          <w:rStyle w:val="ab"/>
          <w:rFonts w:ascii="Times New Roman" w:hAnsi="Times New Roman"/>
          <w:color w:val="943634"/>
          <w:sz w:val="28"/>
          <w:szCs w:val="28"/>
        </w:rPr>
      </w:pPr>
      <w:r w:rsidRPr="00E5391E">
        <w:rPr>
          <w:rStyle w:val="ab"/>
          <w:rFonts w:ascii="Times New Roman" w:hAnsi="Times New Roman"/>
          <w:color w:val="943634"/>
          <w:sz w:val="28"/>
          <w:szCs w:val="28"/>
        </w:rPr>
        <w:t>1</w:t>
      </w:r>
      <w:r w:rsidR="00031A0F" w:rsidRPr="00E5391E">
        <w:rPr>
          <w:rStyle w:val="ab"/>
          <w:rFonts w:ascii="Times New Roman" w:hAnsi="Times New Roman"/>
          <w:color w:val="943634"/>
          <w:sz w:val="28"/>
          <w:szCs w:val="28"/>
        </w:rPr>
        <w:t xml:space="preserve"> э</w:t>
      </w:r>
      <w:r w:rsidR="002B0A11" w:rsidRPr="00E5391E">
        <w:rPr>
          <w:rStyle w:val="ab"/>
          <w:rFonts w:ascii="Times New Roman" w:hAnsi="Times New Roman"/>
          <w:color w:val="943634"/>
          <w:sz w:val="28"/>
          <w:szCs w:val="28"/>
        </w:rPr>
        <w:t>тап</w:t>
      </w:r>
      <w:r w:rsidR="00031A0F" w:rsidRPr="00E5391E">
        <w:rPr>
          <w:rStyle w:val="ab"/>
          <w:rFonts w:ascii="Times New Roman" w:hAnsi="Times New Roman"/>
          <w:color w:val="943634"/>
          <w:sz w:val="28"/>
          <w:szCs w:val="28"/>
        </w:rPr>
        <w:t>.</w:t>
      </w:r>
      <w:r w:rsidR="002F6893" w:rsidRPr="00E5391E">
        <w:rPr>
          <w:rStyle w:val="ab"/>
          <w:rFonts w:ascii="Times New Roman" w:hAnsi="Times New Roman"/>
          <w:color w:val="943634"/>
          <w:sz w:val="28"/>
          <w:szCs w:val="28"/>
        </w:rPr>
        <w:t xml:space="preserve"> </w:t>
      </w:r>
      <w:r w:rsidR="00031A0F" w:rsidRPr="00E5391E">
        <w:rPr>
          <w:rStyle w:val="ab"/>
          <w:rFonts w:ascii="Times New Roman" w:hAnsi="Times New Roman"/>
          <w:color w:val="943634"/>
          <w:sz w:val="28"/>
          <w:szCs w:val="28"/>
        </w:rPr>
        <w:t xml:space="preserve"> А</w:t>
      </w:r>
      <w:r w:rsidR="002B0A11" w:rsidRPr="00E5391E">
        <w:rPr>
          <w:rStyle w:val="ab"/>
          <w:rFonts w:ascii="Times New Roman" w:hAnsi="Times New Roman"/>
          <w:color w:val="943634"/>
          <w:sz w:val="28"/>
          <w:szCs w:val="28"/>
        </w:rPr>
        <w:t xml:space="preserve">налитико </w:t>
      </w:r>
      <w:r w:rsidR="007B6EC8" w:rsidRPr="00E5391E">
        <w:rPr>
          <w:rStyle w:val="ab"/>
          <w:rFonts w:ascii="Times New Roman" w:hAnsi="Times New Roman"/>
          <w:color w:val="943634"/>
          <w:sz w:val="28"/>
          <w:szCs w:val="28"/>
        </w:rPr>
        <w:t>–</w:t>
      </w:r>
      <w:r w:rsidR="00031A0F" w:rsidRPr="00E5391E">
        <w:rPr>
          <w:rStyle w:val="ab"/>
          <w:rFonts w:ascii="Times New Roman" w:hAnsi="Times New Roman"/>
          <w:color w:val="943634"/>
          <w:sz w:val="28"/>
          <w:szCs w:val="28"/>
        </w:rPr>
        <w:t xml:space="preserve"> панорамный</w:t>
      </w:r>
    </w:p>
    <w:p w:rsidR="007B6EC8" w:rsidRPr="00E5391E" w:rsidRDefault="007B6EC8" w:rsidP="00F31D09">
      <w:pPr>
        <w:ind w:left="360"/>
        <w:rPr>
          <w:b/>
          <w:sz w:val="28"/>
          <w:szCs w:val="28"/>
        </w:rPr>
      </w:pPr>
      <w:r w:rsidRPr="00E5391E">
        <w:rPr>
          <w:b/>
          <w:sz w:val="28"/>
          <w:szCs w:val="28"/>
        </w:rPr>
        <w:t>( май</w:t>
      </w:r>
      <w:r w:rsidR="00E96C3D" w:rsidRPr="00E5391E">
        <w:rPr>
          <w:b/>
          <w:sz w:val="28"/>
          <w:szCs w:val="28"/>
        </w:rPr>
        <w:t xml:space="preserve"> месяц</w:t>
      </w:r>
      <w:r w:rsidRPr="00E5391E">
        <w:rPr>
          <w:b/>
          <w:sz w:val="28"/>
          <w:szCs w:val="28"/>
        </w:rPr>
        <w:t>)</w:t>
      </w:r>
    </w:p>
    <w:p w:rsidR="00031A0F" w:rsidRPr="00E5391E" w:rsidRDefault="00031A0F" w:rsidP="00F31D09">
      <w:pPr>
        <w:ind w:left="360"/>
        <w:rPr>
          <w:b/>
          <w:sz w:val="28"/>
          <w:szCs w:val="28"/>
        </w:rPr>
      </w:pPr>
    </w:p>
    <w:p w:rsidR="00E96C3D" w:rsidRPr="00E5391E" w:rsidRDefault="00E96C3D" w:rsidP="00F31D09">
      <w:pPr>
        <w:ind w:left="360"/>
        <w:rPr>
          <w:b/>
          <w:sz w:val="28"/>
          <w:szCs w:val="28"/>
        </w:rPr>
      </w:pPr>
      <w:r w:rsidRPr="00E5391E">
        <w:rPr>
          <w:rStyle w:val="ad"/>
          <w:rFonts w:ascii="Times New Roman" w:hAnsi="Times New Roman"/>
          <w:sz w:val="28"/>
          <w:szCs w:val="28"/>
        </w:rPr>
        <w:t>Цель этапа</w:t>
      </w:r>
      <w:r w:rsidRPr="00E5391E">
        <w:rPr>
          <w:b/>
          <w:sz w:val="28"/>
          <w:szCs w:val="28"/>
        </w:rPr>
        <w:t>:</w:t>
      </w:r>
    </w:p>
    <w:p w:rsidR="00E96C3D" w:rsidRPr="00E5391E" w:rsidRDefault="00E96C3D" w:rsidP="00E96C3D">
      <w:pPr>
        <w:rPr>
          <w:rStyle w:val="af0"/>
          <w:b w:val="0"/>
          <w:sz w:val="28"/>
          <w:szCs w:val="28"/>
        </w:rPr>
      </w:pPr>
      <w:r w:rsidRPr="00E5391E">
        <w:rPr>
          <w:rStyle w:val="af0"/>
          <w:b w:val="0"/>
          <w:sz w:val="28"/>
          <w:szCs w:val="28"/>
        </w:rPr>
        <w:t>Высветить  проблему</w:t>
      </w:r>
      <w:r w:rsidR="002F6893" w:rsidRPr="00E5391E">
        <w:rPr>
          <w:rStyle w:val="af0"/>
          <w:b w:val="0"/>
          <w:sz w:val="28"/>
          <w:szCs w:val="28"/>
        </w:rPr>
        <w:t>,</w:t>
      </w:r>
      <w:r w:rsidRPr="00E5391E">
        <w:rPr>
          <w:rStyle w:val="af0"/>
          <w:b w:val="0"/>
          <w:sz w:val="28"/>
          <w:szCs w:val="28"/>
        </w:rPr>
        <w:t xml:space="preserve"> определить  направления и реальные  подходы</w:t>
      </w:r>
      <w:r w:rsidR="007275FE" w:rsidRPr="00E5391E">
        <w:rPr>
          <w:rStyle w:val="af0"/>
          <w:b w:val="0"/>
          <w:sz w:val="28"/>
          <w:szCs w:val="28"/>
        </w:rPr>
        <w:t xml:space="preserve"> </w:t>
      </w:r>
      <w:r w:rsidRPr="00E5391E">
        <w:rPr>
          <w:rStyle w:val="af0"/>
          <w:b w:val="0"/>
          <w:sz w:val="28"/>
          <w:szCs w:val="28"/>
        </w:rPr>
        <w:t xml:space="preserve"> к проектной  деятельности</w:t>
      </w:r>
    </w:p>
    <w:p w:rsidR="00495572" w:rsidRPr="00E5391E" w:rsidRDefault="00495572" w:rsidP="00E96C3D">
      <w:pPr>
        <w:pStyle w:val="ac"/>
        <w:rPr>
          <w:rStyle w:val="af0"/>
          <w:rFonts w:ascii="Times New Roman" w:hAnsi="Times New Roman"/>
          <w:b/>
          <w:sz w:val="28"/>
          <w:szCs w:val="28"/>
        </w:rPr>
      </w:pPr>
      <w:r w:rsidRPr="00E5391E">
        <w:rPr>
          <w:rStyle w:val="af0"/>
          <w:rFonts w:ascii="Times New Roman" w:hAnsi="Times New Roman"/>
          <w:b/>
          <w:sz w:val="28"/>
          <w:szCs w:val="28"/>
        </w:rPr>
        <w:t>Содержание</w:t>
      </w:r>
    </w:p>
    <w:p w:rsidR="002B0A11" w:rsidRPr="00E5391E" w:rsidRDefault="007B6EC8" w:rsidP="00031A0F">
      <w:pPr>
        <w:rPr>
          <w:b/>
          <w:sz w:val="28"/>
          <w:szCs w:val="28"/>
        </w:rPr>
      </w:pPr>
      <w:r w:rsidRPr="00E5391E">
        <w:rPr>
          <w:sz w:val="28"/>
          <w:szCs w:val="28"/>
        </w:rPr>
        <w:t>-</w:t>
      </w:r>
      <w:r w:rsidR="00031A0F" w:rsidRPr="00E5391E">
        <w:rPr>
          <w:sz w:val="28"/>
          <w:szCs w:val="28"/>
        </w:rPr>
        <w:t>Диагностика исходной ситуации (</w:t>
      </w:r>
      <w:r w:rsidR="002B0A11" w:rsidRPr="00E5391E">
        <w:rPr>
          <w:sz w:val="28"/>
          <w:szCs w:val="28"/>
        </w:rPr>
        <w:t>фиксация проблемы</w:t>
      </w:r>
      <w:r w:rsidR="002B0A11" w:rsidRPr="00E5391E">
        <w:rPr>
          <w:b/>
          <w:sz w:val="28"/>
          <w:szCs w:val="28"/>
        </w:rPr>
        <w:t>)</w:t>
      </w:r>
    </w:p>
    <w:p w:rsidR="002B0A11" w:rsidRPr="00E5391E" w:rsidRDefault="007B6EC8" w:rsidP="00031A0F">
      <w:pPr>
        <w:rPr>
          <w:sz w:val="28"/>
          <w:szCs w:val="28"/>
        </w:rPr>
      </w:pPr>
      <w:r w:rsidRPr="00E5391E">
        <w:rPr>
          <w:sz w:val="28"/>
          <w:szCs w:val="28"/>
        </w:rPr>
        <w:t>-</w:t>
      </w:r>
      <w:r w:rsidR="002B0A11" w:rsidRPr="00E5391E">
        <w:rPr>
          <w:sz w:val="28"/>
          <w:szCs w:val="28"/>
        </w:rPr>
        <w:t>Поиск  эффективных направлений совместной  деятельности  родителей  и педагогов</w:t>
      </w:r>
    </w:p>
    <w:p w:rsidR="002B0A11" w:rsidRPr="00E5391E" w:rsidRDefault="007B6EC8" w:rsidP="00031A0F">
      <w:pPr>
        <w:rPr>
          <w:sz w:val="28"/>
          <w:szCs w:val="28"/>
        </w:rPr>
      </w:pPr>
      <w:r w:rsidRPr="00E5391E">
        <w:rPr>
          <w:sz w:val="28"/>
          <w:szCs w:val="28"/>
        </w:rPr>
        <w:t>-</w:t>
      </w:r>
      <w:r w:rsidR="002B0A11" w:rsidRPr="00E5391E">
        <w:rPr>
          <w:sz w:val="28"/>
          <w:szCs w:val="28"/>
        </w:rPr>
        <w:t>Организационная  работа: изучение, обобщение и ан</w:t>
      </w:r>
      <w:r w:rsidRPr="00E5391E">
        <w:rPr>
          <w:sz w:val="28"/>
          <w:szCs w:val="28"/>
        </w:rPr>
        <w:t>ализ  литературы по данному  вопро</w:t>
      </w:r>
      <w:r w:rsidR="002B0A11" w:rsidRPr="00E5391E">
        <w:rPr>
          <w:sz w:val="28"/>
          <w:szCs w:val="28"/>
        </w:rPr>
        <w:t>су</w:t>
      </w:r>
    </w:p>
    <w:p w:rsidR="002B0A11" w:rsidRPr="00E5391E" w:rsidRDefault="007B6EC8" w:rsidP="00031A0F">
      <w:pPr>
        <w:rPr>
          <w:sz w:val="28"/>
          <w:szCs w:val="28"/>
        </w:rPr>
      </w:pPr>
      <w:r w:rsidRPr="00E5391E">
        <w:rPr>
          <w:sz w:val="28"/>
          <w:szCs w:val="28"/>
        </w:rPr>
        <w:t>-Согласование  идеи  экспери</w:t>
      </w:r>
      <w:r w:rsidR="002B0A11" w:rsidRPr="00E5391E">
        <w:rPr>
          <w:sz w:val="28"/>
          <w:szCs w:val="28"/>
        </w:rPr>
        <w:t>ментальн</w:t>
      </w:r>
      <w:r w:rsidRPr="00E5391E">
        <w:rPr>
          <w:sz w:val="28"/>
          <w:szCs w:val="28"/>
        </w:rPr>
        <w:t>ой  работы  с  администрацией, М</w:t>
      </w:r>
      <w:r w:rsidR="002B0A11" w:rsidRPr="00E5391E">
        <w:rPr>
          <w:sz w:val="28"/>
          <w:szCs w:val="28"/>
        </w:rPr>
        <w:t>етод</w:t>
      </w:r>
      <w:r w:rsidR="00E96C3D" w:rsidRPr="00E5391E">
        <w:rPr>
          <w:sz w:val="28"/>
          <w:szCs w:val="28"/>
        </w:rPr>
        <w:t xml:space="preserve">ическим </w:t>
      </w:r>
      <w:r w:rsidR="002B0A11" w:rsidRPr="00E5391E">
        <w:rPr>
          <w:sz w:val="28"/>
          <w:szCs w:val="28"/>
        </w:rPr>
        <w:t xml:space="preserve"> советом</w:t>
      </w:r>
      <w:r w:rsidR="00E96C3D" w:rsidRPr="00E5391E">
        <w:rPr>
          <w:sz w:val="28"/>
          <w:szCs w:val="28"/>
        </w:rPr>
        <w:t xml:space="preserve"> детского  сада</w:t>
      </w:r>
      <w:r w:rsidR="00031A0F" w:rsidRPr="00E5391E">
        <w:rPr>
          <w:sz w:val="28"/>
          <w:szCs w:val="28"/>
        </w:rPr>
        <w:t>.</w:t>
      </w:r>
      <w:r w:rsidR="002B0A11" w:rsidRPr="00E5391E">
        <w:rPr>
          <w:sz w:val="28"/>
          <w:szCs w:val="28"/>
        </w:rPr>
        <w:br/>
      </w:r>
      <w:r w:rsidRPr="00E5391E">
        <w:rPr>
          <w:sz w:val="28"/>
          <w:szCs w:val="28"/>
        </w:rPr>
        <w:t>-О</w:t>
      </w:r>
      <w:r w:rsidR="00031A0F" w:rsidRPr="00E5391E">
        <w:rPr>
          <w:sz w:val="28"/>
          <w:szCs w:val="28"/>
        </w:rPr>
        <w:t>пределение  ресурсов</w:t>
      </w:r>
      <w:r w:rsidR="002B0A11" w:rsidRPr="00E5391E">
        <w:rPr>
          <w:sz w:val="28"/>
          <w:szCs w:val="28"/>
        </w:rPr>
        <w:t xml:space="preserve">  детского  сада.</w:t>
      </w:r>
    </w:p>
    <w:p w:rsidR="002B0A11" w:rsidRPr="00E5391E" w:rsidRDefault="007B6EC8" w:rsidP="00031A0F">
      <w:pPr>
        <w:rPr>
          <w:sz w:val="28"/>
          <w:szCs w:val="28"/>
        </w:rPr>
      </w:pPr>
      <w:r w:rsidRPr="00E5391E">
        <w:rPr>
          <w:sz w:val="28"/>
          <w:szCs w:val="28"/>
        </w:rPr>
        <w:t>-</w:t>
      </w:r>
      <w:r w:rsidR="00031A0F" w:rsidRPr="00E5391E">
        <w:rPr>
          <w:sz w:val="28"/>
          <w:szCs w:val="28"/>
        </w:rPr>
        <w:t xml:space="preserve"> </w:t>
      </w:r>
      <w:r w:rsidR="007275FE" w:rsidRPr="00E5391E">
        <w:rPr>
          <w:sz w:val="28"/>
          <w:szCs w:val="28"/>
        </w:rPr>
        <w:t>Обеспечение  готовности</w:t>
      </w:r>
      <w:r w:rsidR="002B0A11" w:rsidRPr="00E5391E">
        <w:rPr>
          <w:sz w:val="28"/>
          <w:szCs w:val="28"/>
        </w:rPr>
        <w:t xml:space="preserve">  педагогов</w:t>
      </w:r>
      <w:r w:rsidR="007275FE" w:rsidRPr="00E5391E">
        <w:rPr>
          <w:sz w:val="28"/>
          <w:szCs w:val="28"/>
        </w:rPr>
        <w:t xml:space="preserve"> к совместной  работе</w:t>
      </w:r>
      <w:r w:rsidR="002F6893" w:rsidRPr="00E5391E">
        <w:rPr>
          <w:sz w:val="28"/>
          <w:szCs w:val="28"/>
        </w:rPr>
        <w:t xml:space="preserve"> с тифлопедагогом </w:t>
      </w:r>
      <w:r w:rsidR="007275FE" w:rsidRPr="00E5391E">
        <w:rPr>
          <w:sz w:val="28"/>
          <w:szCs w:val="28"/>
        </w:rPr>
        <w:t xml:space="preserve"> по проекту.</w:t>
      </w:r>
      <w:r w:rsidR="002B0A11" w:rsidRPr="00E5391E">
        <w:rPr>
          <w:sz w:val="28"/>
          <w:szCs w:val="28"/>
        </w:rPr>
        <w:t xml:space="preserve">  </w:t>
      </w:r>
    </w:p>
    <w:p w:rsidR="00270674" w:rsidRPr="00E5391E" w:rsidRDefault="0031283D" w:rsidP="00E96C3D">
      <w:pPr>
        <w:pStyle w:val="ac"/>
        <w:rPr>
          <w:rStyle w:val="ab"/>
          <w:rFonts w:ascii="Times New Roman" w:hAnsi="Times New Roman"/>
          <w:sz w:val="28"/>
          <w:szCs w:val="28"/>
        </w:rPr>
      </w:pPr>
      <w:r w:rsidRPr="00E5391E">
        <w:rPr>
          <w:rStyle w:val="ab"/>
          <w:rFonts w:ascii="Times New Roman" w:hAnsi="Times New Roman"/>
          <w:sz w:val="28"/>
          <w:szCs w:val="28"/>
        </w:rPr>
        <w:t>2</w:t>
      </w:r>
      <w:r w:rsidR="00270674" w:rsidRPr="00E5391E">
        <w:rPr>
          <w:rFonts w:ascii="Times New Roman" w:hAnsi="Times New Roman"/>
          <w:sz w:val="28"/>
          <w:szCs w:val="28"/>
        </w:rPr>
        <w:t xml:space="preserve"> </w:t>
      </w:r>
      <w:r w:rsidR="00270674" w:rsidRPr="00E5391E">
        <w:rPr>
          <w:rStyle w:val="ab"/>
          <w:rFonts w:ascii="Times New Roman" w:hAnsi="Times New Roman"/>
          <w:sz w:val="28"/>
          <w:szCs w:val="28"/>
        </w:rPr>
        <w:t>этап</w:t>
      </w:r>
      <w:r w:rsidR="007B6EC8" w:rsidRPr="00E5391E">
        <w:rPr>
          <w:rStyle w:val="ab"/>
          <w:rFonts w:ascii="Times New Roman" w:hAnsi="Times New Roman"/>
          <w:sz w:val="28"/>
          <w:szCs w:val="28"/>
        </w:rPr>
        <w:t xml:space="preserve"> </w:t>
      </w:r>
      <w:r w:rsidR="00031A0F" w:rsidRPr="00E5391E">
        <w:rPr>
          <w:rStyle w:val="ab"/>
          <w:rFonts w:ascii="Times New Roman" w:hAnsi="Times New Roman"/>
          <w:sz w:val="28"/>
          <w:szCs w:val="28"/>
        </w:rPr>
        <w:t>.</w:t>
      </w:r>
      <w:r w:rsidR="002F6893" w:rsidRPr="00E5391E">
        <w:rPr>
          <w:rStyle w:val="ab"/>
          <w:rFonts w:ascii="Times New Roman" w:hAnsi="Times New Roman"/>
          <w:sz w:val="28"/>
          <w:szCs w:val="28"/>
        </w:rPr>
        <w:t xml:space="preserve"> </w:t>
      </w:r>
      <w:r w:rsidR="00995684" w:rsidRPr="00E5391E">
        <w:rPr>
          <w:rStyle w:val="ab"/>
          <w:rFonts w:ascii="Times New Roman" w:hAnsi="Times New Roman"/>
          <w:sz w:val="28"/>
          <w:szCs w:val="28"/>
        </w:rPr>
        <w:t>О</w:t>
      </w:r>
      <w:r w:rsidR="00F66B92" w:rsidRPr="00E5391E">
        <w:rPr>
          <w:rStyle w:val="ab"/>
          <w:rFonts w:ascii="Times New Roman" w:hAnsi="Times New Roman"/>
          <w:sz w:val="28"/>
          <w:szCs w:val="28"/>
        </w:rPr>
        <w:t>рганизационно-подготовительный</w:t>
      </w:r>
    </w:p>
    <w:p w:rsidR="00495572" w:rsidRPr="00E5391E" w:rsidRDefault="00495572" w:rsidP="00E96C3D">
      <w:pPr>
        <w:pStyle w:val="ac"/>
        <w:jc w:val="left"/>
        <w:rPr>
          <w:rFonts w:ascii="Times New Roman" w:hAnsi="Times New Roman"/>
          <w:sz w:val="28"/>
          <w:szCs w:val="28"/>
        </w:rPr>
      </w:pPr>
      <w:r w:rsidRPr="00E5391E">
        <w:rPr>
          <w:rFonts w:ascii="Times New Roman" w:hAnsi="Times New Roman"/>
          <w:sz w:val="28"/>
          <w:szCs w:val="28"/>
        </w:rPr>
        <w:lastRenderedPageBreak/>
        <w:t>(май</w:t>
      </w:r>
      <w:r w:rsidR="00E96C3D" w:rsidRPr="00E5391E">
        <w:rPr>
          <w:rFonts w:ascii="Times New Roman" w:hAnsi="Times New Roman"/>
          <w:sz w:val="28"/>
          <w:szCs w:val="28"/>
        </w:rPr>
        <w:t xml:space="preserve"> </w:t>
      </w:r>
      <w:r w:rsidRPr="00E5391E">
        <w:rPr>
          <w:rFonts w:ascii="Times New Roman" w:hAnsi="Times New Roman"/>
          <w:sz w:val="28"/>
          <w:szCs w:val="28"/>
        </w:rPr>
        <w:t>- сентябрь)</w:t>
      </w:r>
    </w:p>
    <w:p w:rsidR="00031A0F" w:rsidRPr="00E5391E" w:rsidRDefault="00A6079B" w:rsidP="00187E03">
      <w:pPr>
        <w:spacing w:line="360" w:lineRule="auto"/>
        <w:rPr>
          <w:b/>
          <w:sz w:val="28"/>
          <w:szCs w:val="28"/>
        </w:rPr>
      </w:pPr>
      <w:r w:rsidRPr="00E5391E">
        <w:rPr>
          <w:b/>
          <w:sz w:val="28"/>
          <w:szCs w:val="28"/>
        </w:rPr>
        <w:t>Цель</w:t>
      </w:r>
      <w:r w:rsidR="002B6E2F" w:rsidRPr="00E5391E">
        <w:rPr>
          <w:b/>
          <w:sz w:val="28"/>
          <w:szCs w:val="28"/>
        </w:rPr>
        <w:t xml:space="preserve"> этапа:</w:t>
      </w:r>
      <w:r w:rsidR="00AA7B13" w:rsidRPr="00E5391E">
        <w:rPr>
          <w:b/>
          <w:sz w:val="28"/>
          <w:szCs w:val="28"/>
        </w:rPr>
        <w:t xml:space="preserve"> </w:t>
      </w:r>
    </w:p>
    <w:p w:rsidR="00187E03" w:rsidRPr="00E5391E" w:rsidRDefault="00BA3767" w:rsidP="00187E03">
      <w:pPr>
        <w:spacing w:line="360" w:lineRule="auto"/>
        <w:rPr>
          <w:sz w:val="28"/>
          <w:szCs w:val="28"/>
        </w:rPr>
      </w:pPr>
      <w:r w:rsidRPr="00E5391E">
        <w:rPr>
          <w:b/>
          <w:sz w:val="28"/>
          <w:szCs w:val="28"/>
        </w:rPr>
        <w:t xml:space="preserve"> </w:t>
      </w:r>
      <w:r w:rsidRPr="00E5391E">
        <w:rPr>
          <w:sz w:val="28"/>
          <w:szCs w:val="28"/>
        </w:rPr>
        <w:t xml:space="preserve">сбор </w:t>
      </w:r>
      <w:r w:rsidR="007715BE" w:rsidRPr="00E5391E">
        <w:rPr>
          <w:sz w:val="28"/>
          <w:szCs w:val="28"/>
        </w:rPr>
        <w:t>количественной  и качественной информации</w:t>
      </w:r>
      <w:r w:rsidR="002B6E2F" w:rsidRPr="00E5391E">
        <w:rPr>
          <w:sz w:val="28"/>
          <w:szCs w:val="28"/>
        </w:rPr>
        <w:t xml:space="preserve"> о ребенке и его  семье</w:t>
      </w:r>
      <w:r w:rsidR="00AA7B13" w:rsidRPr="00E5391E">
        <w:rPr>
          <w:sz w:val="28"/>
          <w:szCs w:val="28"/>
        </w:rPr>
        <w:t>.</w:t>
      </w:r>
    </w:p>
    <w:p w:rsidR="00995684" w:rsidRPr="00E5391E" w:rsidRDefault="002B6E2F" w:rsidP="00031A0F">
      <w:pPr>
        <w:pStyle w:val="ac"/>
        <w:rPr>
          <w:rFonts w:ascii="Times New Roman" w:hAnsi="Times New Roman"/>
          <w:sz w:val="28"/>
          <w:szCs w:val="28"/>
        </w:rPr>
      </w:pPr>
      <w:r w:rsidRPr="00E5391E">
        <w:rPr>
          <w:rFonts w:ascii="Times New Roman" w:hAnsi="Times New Roman"/>
          <w:sz w:val="28"/>
          <w:szCs w:val="28"/>
        </w:rPr>
        <w:t>Содержание</w:t>
      </w:r>
      <w:r w:rsidR="00995684" w:rsidRPr="00E5391E">
        <w:rPr>
          <w:rFonts w:ascii="Times New Roman" w:hAnsi="Times New Roman"/>
          <w:sz w:val="28"/>
          <w:szCs w:val="28"/>
        </w:rPr>
        <w:t>:</w:t>
      </w:r>
    </w:p>
    <w:p w:rsidR="00101D6B" w:rsidRPr="00E5391E" w:rsidRDefault="00210F5D" w:rsidP="00031A0F">
      <w:pPr>
        <w:rPr>
          <w:b/>
          <w:sz w:val="28"/>
          <w:szCs w:val="28"/>
        </w:rPr>
      </w:pPr>
      <w:r w:rsidRPr="00E5391E">
        <w:rPr>
          <w:sz w:val="28"/>
          <w:szCs w:val="28"/>
        </w:rPr>
        <w:t>1.</w:t>
      </w:r>
      <w:r w:rsidR="00270674" w:rsidRPr="00E5391E">
        <w:rPr>
          <w:sz w:val="28"/>
          <w:szCs w:val="28"/>
        </w:rPr>
        <w:t>Знакомство  с  родителями  и  детьми  на  ПМПК</w:t>
      </w:r>
      <w:r w:rsidR="00181255" w:rsidRPr="00E5391E">
        <w:rPr>
          <w:sz w:val="28"/>
          <w:szCs w:val="28"/>
        </w:rPr>
        <w:t xml:space="preserve"> </w:t>
      </w:r>
      <w:r w:rsidR="00101D6B" w:rsidRPr="00E5391E">
        <w:rPr>
          <w:sz w:val="28"/>
          <w:szCs w:val="28"/>
        </w:rPr>
        <w:t xml:space="preserve">(наблюдение, игры, </w:t>
      </w:r>
      <w:r w:rsidR="00270674" w:rsidRPr="00E5391E">
        <w:rPr>
          <w:sz w:val="28"/>
          <w:szCs w:val="28"/>
        </w:rPr>
        <w:t>упражнения, мини – беседа</w:t>
      </w:r>
      <w:r w:rsidR="00181255" w:rsidRPr="00E5391E">
        <w:rPr>
          <w:sz w:val="28"/>
          <w:szCs w:val="28"/>
        </w:rPr>
        <w:t xml:space="preserve"> с родителями, заполнение протоколов</w:t>
      </w:r>
      <w:r w:rsidR="001C3540" w:rsidRPr="00E5391E">
        <w:rPr>
          <w:sz w:val="28"/>
          <w:szCs w:val="28"/>
        </w:rPr>
        <w:t>, приглашение на краткий курс  подготовительной  работы, телефонные  беседы</w:t>
      </w:r>
      <w:r w:rsidR="00270674" w:rsidRPr="00E5391E">
        <w:rPr>
          <w:sz w:val="28"/>
          <w:szCs w:val="28"/>
        </w:rPr>
        <w:t>)</w:t>
      </w:r>
    </w:p>
    <w:p w:rsidR="003F5F00" w:rsidRPr="00E5391E" w:rsidRDefault="00210F5D" w:rsidP="00031A0F">
      <w:pPr>
        <w:rPr>
          <w:b/>
          <w:sz w:val="28"/>
          <w:szCs w:val="28"/>
        </w:rPr>
      </w:pPr>
      <w:r w:rsidRPr="00E5391E">
        <w:rPr>
          <w:sz w:val="28"/>
          <w:szCs w:val="28"/>
        </w:rPr>
        <w:t>2.</w:t>
      </w:r>
      <w:r w:rsidR="003F5F00" w:rsidRPr="00E5391E">
        <w:rPr>
          <w:sz w:val="28"/>
          <w:szCs w:val="28"/>
        </w:rPr>
        <w:t>Изучить   и проанализировать  особенности  восприятия  родителями  физического  недостатка  своего  ребенка</w:t>
      </w:r>
      <w:r w:rsidR="00EE5167" w:rsidRPr="00E5391E">
        <w:rPr>
          <w:sz w:val="28"/>
          <w:szCs w:val="28"/>
        </w:rPr>
        <w:t xml:space="preserve"> (</w:t>
      </w:r>
      <w:r w:rsidR="00A355AD" w:rsidRPr="00E5391E">
        <w:rPr>
          <w:sz w:val="28"/>
          <w:szCs w:val="28"/>
        </w:rPr>
        <w:t>нарушение  функции  зрительного  анализатора)</w:t>
      </w:r>
      <w:r w:rsidR="00031A0F" w:rsidRPr="00E5391E">
        <w:rPr>
          <w:sz w:val="28"/>
          <w:szCs w:val="28"/>
        </w:rPr>
        <w:t xml:space="preserve"> и степень  компетентности по этому вопросу.</w:t>
      </w:r>
    </w:p>
    <w:p w:rsidR="00F31D09" w:rsidRPr="00E5391E" w:rsidRDefault="00210F5D" w:rsidP="00031A0F">
      <w:pPr>
        <w:rPr>
          <w:sz w:val="28"/>
          <w:szCs w:val="28"/>
        </w:rPr>
      </w:pPr>
      <w:r w:rsidRPr="00E5391E">
        <w:rPr>
          <w:sz w:val="28"/>
          <w:szCs w:val="28"/>
        </w:rPr>
        <w:t>3.З</w:t>
      </w:r>
      <w:r w:rsidR="00270674" w:rsidRPr="00E5391E">
        <w:rPr>
          <w:sz w:val="28"/>
          <w:szCs w:val="28"/>
        </w:rPr>
        <w:t>накомство  с  медицинскими  документами</w:t>
      </w:r>
      <w:r w:rsidR="001C3540" w:rsidRPr="00E5391E">
        <w:rPr>
          <w:sz w:val="28"/>
          <w:szCs w:val="28"/>
        </w:rPr>
        <w:t xml:space="preserve"> </w:t>
      </w:r>
      <w:r w:rsidR="00031A0F" w:rsidRPr="00E5391E">
        <w:rPr>
          <w:sz w:val="28"/>
          <w:szCs w:val="28"/>
        </w:rPr>
        <w:t>(</w:t>
      </w:r>
      <w:r w:rsidRPr="00E5391E">
        <w:rPr>
          <w:sz w:val="28"/>
          <w:szCs w:val="28"/>
        </w:rPr>
        <w:t>карта развития,</w:t>
      </w:r>
    </w:p>
    <w:p w:rsidR="00270674" w:rsidRPr="00E5391E" w:rsidRDefault="00210F5D" w:rsidP="00031A0F">
      <w:pPr>
        <w:ind w:left="360"/>
        <w:rPr>
          <w:sz w:val="28"/>
          <w:szCs w:val="28"/>
        </w:rPr>
      </w:pPr>
      <w:r w:rsidRPr="00E5391E">
        <w:rPr>
          <w:sz w:val="28"/>
          <w:szCs w:val="28"/>
        </w:rPr>
        <w:t>амбулаторная  к</w:t>
      </w:r>
      <w:r w:rsidR="00E96C3D" w:rsidRPr="00E5391E">
        <w:rPr>
          <w:sz w:val="28"/>
          <w:szCs w:val="28"/>
        </w:rPr>
        <w:t>арта, направление  офтальмолога</w:t>
      </w:r>
      <w:r w:rsidR="00031A0F" w:rsidRPr="00E5391E">
        <w:rPr>
          <w:sz w:val="28"/>
          <w:szCs w:val="28"/>
        </w:rPr>
        <w:t>)</w:t>
      </w:r>
    </w:p>
    <w:p w:rsidR="00270674" w:rsidRPr="00E5391E" w:rsidRDefault="00210F5D" w:rsidP="00031A0F">
      <w:pPr>
        <w:rPr>
          <w:sz w:val="28"/>
          <w:szCs w:val="28"/>
        </w:rPr>
      </w:pPr>
      <w:r w:rsidRPr="00E5391E">
        <w:rPr>
          <w:sz w:val="28"/>
          <w:szCs w:val="28"/>
        </w:rPr>
        <w:t>4.</w:t>
      </w:r>
      <w:r w:rsidR="00270674" w:rsidRPr="00E5391E">
        <w:rPr>
          <w:sz w:val="28"/>
          <w:szCs w:val="28"/>
        </w:rPr>
        <w:t>Выявление  детей  группы  риска</w:t>
      </w:r>
      <w:r w:rsidR="00A355AD" w:rsidRPr="00E5391E">
        <w:rPr>
          <w:sz w:val="28"/>
          <w:szCs w:val="28"/>
        </w:rPr>
        <w:t xml:space="preserve"> ( вторичные  отклонения)</w:t>
      </w:r>
    </w:p>
    <w:p w:rsidR="003F5F00" w:rsidRPr="00E5391E" w:rsidRDefault="00101D6B" w:rsidP="00031A0F">
      <w:pPr>
        <w:rPr>
          <w:sz w:val="28"/>
          <w:szCs w:val="28"/>
        </w:rPr>
      </w:pPr>
      <w:r w:rsidRPr="00E5391E">
        <w:rPr>
          <w:sz w:val="28"/>
          <w:szCs w:val="28"/>
        </w:rPr>
        <w:t>5.</w:t>
      </w:r>
      <w:r w:rsidR="00AD2038" w:rsidRPr="00E5391E">
        <w:rPr>
          <w:sz w:val="28"/>
          <w:szCs w:val="28"/>
        </w:rPr>
        <w:t>Создать</w:t>
      </w:r>
      <w:r w:rsidR="003F5F00" w:rsidRPr="00E5391E">
        <w:rPr>
          <w:sz w:val="28"/>
          <w:szCs w:val="28"/>
        </w:rPr>
        <w:t xml:space="preserve">  систему мероприятий по  ознакомлению  родителей</w:t>
      </w:r>
      <w:r w:rsidR="00AD2038" w:rsidRPr="00E5391E">
        <w:rPr>
          <w:sz w:val="28"/>
          <w:szCs w:val="28"/>
        </w:rPr>
        <w:t xml:space="preserve">  с методами  и приемами  восстановления зрения  и развитию психических процессов</w:t>
      </w:r>
      <w:r w:rsidR="00031A0F" w:rsidRPr="00E5391E">
        <w:rPr>
          <w:sz w:val="28"/>
          <w:szCs w:val="28"/>
        </w:rPr>
        <w:t xml:space="preserve"> у детей  с нарушением  зрения</w:t>
      </w:r>
      <w:r w:rsidR="00AD2038" w:rsidRPr="00E5391E">
        <w:rPr>
          <w:sz w:val="28"/>
          <w:szCs w:val="28"/>
        </w:rPr>
        <w:t>.</w:t>
      </w:r>
    </w:p>
    <w:p w:rsidR="00187E03" w:rsidRPr="00E5391E" w:rsidRDefault="00495572" w:rsidP="00031A0F">
      <w:pPr>
        <w:rPr>
          <w:sz w:val="28"/>
          <w:szCs w:val="28"/>
        </w:rPr>
      </w:pPr>
      <w:r w:rsidRPr="00E5391E">
        <w:rPr>
          <w:sz w:val="28"/>
          <w:szCs w:val="28"/>
        </w:rPr>
        <w:t>6.</w:t>
      </w:r>
      <w:r w:rsidR="00101D6B" w:rsidRPr="00E5391E">
        <w:rPr>
          <w:sz w:val="28"/>
          <w:szCs w:val="28"/>
        </w:rPr>
        <w:t>Оценить  реальные  и временные  возможности  совместного  сотрудничества.</w:t>
      </w:r>
    </w:p>
    <w:p w:rsidR="00270674" w:rsidRPr="00E5391E" w:rsidRDefault="0031283D" w:rsidP="001C3540">
      <w:pPr>
        <w:pStyle w:val="ac"/>
        <w:rPr>
          <w:rStyle w:val="ab"/>
          <w:rFonts w:ascii="Times New Roman" w:hAnsi="Times New Roman"/>
          <w:smallCaps w:val="0"/>
          <w:color w:val="auto"/>
          <w:spacing w:val="0"/>
          <w:sz w:val="28"/>
          <w:szCs w:val="28"/>
          <w:u w:val="none"/>
        </w:rPr>
      </w:pPr>
      <w:r w:rsidRPr="00E5391E">
        <w:rPr>
          <w:rStyle w:val="ab"/>
          <w:rFonts w:ascii="Times New Roman" w:hAnsi="Times New Roman"/>
          <w:sz w:val="28"/>
          <w:szCs w:val="28"/>
        </w:rPr>
        <w:t>3</w:t>
      </w:r>
      <w:r w:rsidR="001C3540" w:rsidRPr="00E5391E">
        <w:rPr>
          <w:rStyle w:val="ab"/>
          <w:rFonts w:ascii="Times New Roman" w:hAnsi="Times New Roman"/>
          <w:sz w:val="28"/>
          <w:szCs w:val="28"/>
        </w:rPr>
        <w:t xml:space="preserve"> </w:t>
      </w:r>
      <w:r w:rsidR="00270674" w:rsidRPr="00E5391E">
        <w:rPr>
          <w:rStyle w:val="ab"/>
          <w:rFonts w:ascii="Times New Roman" w:hAnsi="Times New Roman"/>
          <w:sz w:val="28"/>
          <w:szCs w:val="28"/>
        </w:rPr>
        <w:t>этап</w:t>
      </w:r>
      <w:r w:rsidR="00031A0F" w:rsidRPr="00E5391E">
        <w:rPr>
          <w:rStyle w:val="ab"/>
          <w:rFonts w:ascii="Times New Roman" w:hAnsi="Times New Roman"/>
          <w:sz w:val="28"/>
          <w:szCs w:val="28"/>
        </w:rPr>
        <w:t>.</w:t>
      </w:r>
      <w:r w:rsidR="00EE5167" w:rsidRPr="00E5391E">
        <w:rPr>
          <w:rStyle w:val="ab"/>
          <w:rFonts w:ascii="Times New Roman" w:hAnsi="Times New Roman"/>
          <w:sz w:val="28"/>
          <w:szCs w:val="28"/>
        </w:rPr>
        <w:t xml:space="preserve"> </w:t>
      </w:r>
      <w:r w:rsidR="00995684" w:rsidRPr="00E5391E">
        <w:rPr>
          <w:rStyle w:val="ab"/>
          <w:rFonts w:ascii="Times New Roman" w:hAnsi="Times New Roman"/>
          <w:sz w:val="28"/>
          <w:szCs w:val="28"/>
        </w:rPr>
        <w:t>Р</w:t>
      </w:r>
      <w:r w:rsidR="00F66B92" w:rsidRPr="00E5391E">
        <w:rPr>
          <w:rStyle w:val="ab"/>
          <w:rFonts w:ascii="Times New Roman" w:hAnsi="Times New Roman"/>
          <w:sz w:val="28"/>
          <w:szCs w:val="28"/>
        </w:rPr>
        <w:t>ефлексивно- диагностический</w:t>
      </w:r>
    </w:p>
    <w:p w:rsidR="00495572" w:rsidRPr="00E5391E" w:rsidRDefault="00AB165E" w:rsidP="00E96C3D">
      <w:pPr>
        <w:pStyle w:val="ac"/>
        <w:jc w:val="left"/>
        <w:rPr>
          <w:rFonts w:ascii="Times New Roman" w:hAnsi="Times New Roman"/>
          <w:sz w:val="28"/>
          <w:szCs w:val="28"/>
        </w:rPr>
      </w:pPr>
      <w:r w:rsidRPr="00E5391E">
        <w:rPr>
          <w:rFonts w:ascii="Times New Roman" w:hAnsi="Times New Roman"/>
          <w:sz w:val="28"/>
          <w:szCs w:val="28"/>
        </w:rPr>
        <w:t>(</w:t>
      </w:r>
      <w:r w:rsidR="008A4E86" w:rsidRPr="00E5391E">
        <w:rPr>
          <w:rFonts w:ascii="Times New Roman" w:hAnsi="Times New Roman"/>
          <w:sz w:val="28"/>
          <w:szCs w:val="28"/>
        </w:rPr>
        <w:t>сентябрь, январь, май</w:t>
      </w:r>
      <w:r w:rsidRPr="00E5391E">
        <w:rPr>
          <w:rFonts w:ascii="Times New Roman" w:hAnsi="Times New Roman"/>
          <w:sz w:val="28"/>
          <w:szCs w:val="28"/>
        </w:rPr>
        <w:t>)</w:t>
      </w:r>
    </w:p>
    <w:p w:rsidR="0045396F" w:rsidRPr="00E5391E" w:rsidRDefault="007538E7" w:rsidP="0045396F">
      <w:pPr>
        <w:rPr>
          <w:sz w:val="28"/>
          <w:szCs w:val="28"/>
        </w:rPr>
      </w:pPr>
      <w:r w:rsidRPr="00E5391E">
        <w:rPr>
          <w:b/>
          <w:sz w:val="28"/>
          <w:szCs w:val="28"/>
        </w:rPr>
        <w:t xml:space="preserve"> Ц</w:t>
      </w:r>
      <w:r w:rsidR="00F66B92" w:rsidRPr="00E5391E">
        <w:rPr>
          <w:b/>
          <w:sz w:val="28"/>
          <w:szCs w:val="28"/>
        </w:rPr>
        <w:t>ель</w:t>
      </w:r>
      <w:r w:rsidRPr="00E5391E">
        <w:rPr>
          <w:b/>
          <w:sz w:val="28"/>
          <w:szCs w:val="28"/>
        </w:rPr>
        <w:t xml:space="preserve"> </w:t>
      </w:r>
      <w:r w:rsidR="0045396F" w:rsidRPr="00E5391E">
        <w:rPr>
          <w:b/>
          <w:sz w:val="28"/>
          <w:szCs w:val="28"/>
        </w:rPr>
        <w:t>этапа</w:t>
      </w:r>
      <w:r w:rsidR="0045396F" w:rsidRPr="00E5391E">
        <w:rPr>
          <w:sz w:val="28"/>
          <w:szCs w:val="28"/>
        </w:rPr>
        <w:t>:</w:t>
      </w:r>
    </w:p>
    <w:p w:rsidR="0045396F" w:rsidRPr="00E5391E" w:rsidRDefault="00EE5167" w:rsidP="0045396F">
      <w:pPr>
        <w:rPr>
          <w:sz w:val="28"/>
          <w:szCs w:val="28"/>
        </w:rPr>
      </w:pPr>
      <w:r w:rsidRPr="00E5391E">
        <w:rPr>
          <w:sz w:val="28"/>
          <w:szCs w:val="28"/>
        </w:rPr>
        <w:t>Познакомить</w:t>
      </w:r>
      <w:r w:rsidR="00E96C3D" w:rsidRPr="00E5391E">
        <w:rPr>
          <w:sz w:val="28"/>
          <w:szCs w:val="28"/>
        </w:rPr>
        <w:t xml:space="preserve"> родителей с медицинскими  документами ребенка</w:t>
      </w:r>
      <w:r w:rsidRPr="00E5391E">
        <w:rPr>
          <w:sz w:val="28"/>
          <w:szCs w:val="28"/>
        </w:rPr>
        <w:t xml:space="preserve">, </w:t>
      </w:r>
      <w:r w:rsidR="00031A0F" w:rsidRPr="00E5391E">
        <w:rPr>
          <w:sz w:val="28"/>
          <w:szCs w:val="28"/>
        </w:rPr>
        <w:t>расшифровать,</w:t>
      </w:r>
      <w:r w:rsidR="0045396F" w:rsidRPr="00E5391E">
        <w:rPr>
          <w:sz w:val="28"/>
          <w:szCs w:val="28"/>
        </w:rPr>
        <w:t xml:space="preserve"> констатировать  особенности  нейропсихического  положения  ребенка, собрать  анамнез</w:t>
      </w:r>
      <w:r w:rsidR="004E585A" w:rsidRPr="00E5391E">
        <w:rPr>
          <w:sz w:val="28"/>
          <w:szCs w:val="28"/>
        </w:rPr>
        <w:t xml:space="preserve">  нервно- психического  развития  р</w:t>
      </w:r>
      <w:r w:rsidR="00031A0F" w:rsidRPr="00E5391E">
        <w:rPr>
          <w:sz w:val="28"/>
          <w:szCs w:val="28"/>
        </w:rPr>
        <w:t>ебенка и соматического  статуса для определения индивидуал</w:t>
      </w:r>
      <w:r w:rsidR="007275FE" w:rsidRPr="00E5391E">
        <w:rPr>
          <w:sz w:val="28"/>
          <w:szCs w:val="28"/>
        </w:rPr>
        <w:t>ьного  коррекционного  маршрута,</w:t>
      </w:r>
      <w:r w:rsidR="00577B25" w:rsidRPr="00E5391E">
        <w:rPr>
          <w:sz w:val="28"/>
          <w:szCs w:val="28"/>
        </w:rPr>
        <w:t xml:space="preserve">  знакомство</w:t>
      </w:r>
      <w:r w:rsidR="001C3540" w:rsidRPr="00E5391E">
        <w:rPr>
          <w:sz w:val="28"/>
          <w:szCs w:val="28"/>
        </w:rPr>
        <w:t xml:space="preserve"> родителей</w:t>
      </w:r>
      <w:r w:rsidR="00577B25" w:rsidRPr="00E5391E">
        <w:rPr>
          <w:sz w:val="28"/>
          <w:szCs w:val="28"/>
        </w:rPr>
        <w:t xml:space="preserve"> с аналитическими  справками по констатирую</w:t>
      </w:r>
      <w:r w:rsidR="002F6893" w:rsidRPr="00E5391E">
        <w:rPr>
          <w:sz w:val="28"/>
          <w:szCs w:val="28"/>
        </w:rPr>
        <w:t>щим и контрольным  диагностикам.</w:t>
      </w:r>
    </w:p>
    <w:p w:rsidR="00F66B92" w:rsidRPr="00E5391E" w:rsidRDefault="004E585A" w:rsidP="00031A0F">
      <w:pPr>
        <w:pStyle w:val="ac"/>
        <w:rPr>
          <w:rFonts w:ascii="Times New Roman" w:hAnsi="Times New Roman"/>
          <w:sz w:val="28"/>
          <w:szCs w:val="28"/>
        </w:rPr>
      </w:pPr>
      <w:r w:rsidRPr="00E5391E">
        <w:rPr>
          <w:rFonts w:ascii="Times New Roman" w:hAnsi="Times New Roman"/>
          <w:sz w:val="28"/>
          <w:szCs w:val="28"/>
        </w:rPr>
        <w:t>Содержание</w:t>
      </w:r>
    </w:p>
    <w:p w:rsidR="0045396F" w:rsidRPr="00E5391E" w:rsidRDefault="00101D6B" w:rsidP="0045396F">
      <w:pPr>
        <w:rPr>
          <w:sz w:val="28"/>
          <w:szCs w:val="28"/>
        </w:rPr>
      </w:pPr>
      <w:r w:rsidRPr="00E5391E">
        <w:rPr>
          <w:sz w:val="28"/>
          <w:szCs w:val="28"/>
        </w:rPr>
        <w:t>1.</w:t>
      </w:r>
      <w:r w:rsidR="0045396F" w:rsidRPr="00E5391E">
        <w:rPr>
          <w:sz w:val="28"/>
          <w:szCs w:val="28"/>
        </w:rPr>
        <w:t>Ознакомление  родител</w:t>
      </w:r>
      <w:r w:rsidR="008A4E86" w:rsidRPr="00E5391E">
        <w:rPr>
          <w:sz w:val="28"/>
          <w:szCs w:val="28"/>
        </w:rPr>
        <w:t>ей  с  содержанием  работы   ДОУ.</w:t>
      </w:r>
    </w:p>
    <w:p w:rsidR="008A4E86" w:rsidRPr="00E5391E" w:rsidRDefault="00E045BF" w:rsidP="0045396F">
      <w:pPr>
        <w:rPr>
          <w:sz w:val="28"/>
          <w:szCs w:val="28"/>
        </w:rPr>
      </w:pPr>
      <w:r w:rsidRPr="00E5391E">
        <w:rPr>
          <w:sz w:val="28"/>
          <w:szCs w:val="28"/>
        </w:rPr>
        <w:t>2.</w:t>
      </w:r>
      <w:r w:rsidR="008A4E86" w:rsidRPr="00E5391E">
        <w:rPr>
          <w:sz w:val="28"/>
          <w:szCs w:val="28"/>
        </w:rPr>
        <w:t>Эксурс по медицински</w:t>
      </w:r>
      <w:r w:rsidR="00577B25" w:rsidRPr="00E5391E">
        <w:rPr>
          <w:sz w:val="28"/>
          <w:szCs w:val="28"/>
        </w:rPr>
        <w:t>м документам  малыша ( вместе  с родителями)</w:t>
      </w:r>
    </w:p>
    <w:p w:rsidR="008A4E86" w:rsidRPr="00E5391E" w:rsidRDefault="00E045BF" w:rsidP="0045396F">
      <w:pPr>
        <w:rPr>
          <w:sz w:val="28"/>
          <w:szCs w:val="28"/>
        </w:rPr>
      </w:pPr>
      <w:r w:rsidRPr="00E5391E">
        <w:rPr>
          <w:sz w:val="28"/>
          <w:szCs w:val="28"/>
        </w:rPr>
        <w:t>3</w:t>
      </w:r>
      <w:r w:rsidR="00101D6B" w:rsidRPr="00E5391E">
        <w:rPr>
          <w:sz w:val="28"/>
          <w:szCs w:val="28"/>
        </w:rPr>
        <w:t>.</w:t>
      </w:r>
      <w:r w:rsidR="0045396F" w:rsidRPr="00E5391E">
        <w:rPr>
          <w:sz w:val="28"/>
          <w:szCs w:val="28"/>
        </w:rPr>
        <w:t xml:space="preserve">Ознакомление  родителей   с  результатами  диагностик  на разных </w:t>
      </w:r>
      <w:r w:rsidR="001C3540" w:rsidRPr="00E5391E">
        <w:rPr>
          <w:sz w:val="28"/>
          <w:szCs w:val="28"/>
        </w:rPr>
        <w:t xml:space="preserve">временных и </w:t>
      </w:r>
      <w:r w:rsidR="0045396F" w:rsidRPr="00E5391E">
        <w:rPr>
          <w:sz w:val="28"/>
          <w:szCs w:val="28"/>
        </w:rPr>
        <w:t>возрастных  этапах</w:t>
      </w:r>
      <w:r w:rsidR="00212543" w:rsidRPr="00E5391E">
        <w:rPr>
          <w:sz w:val="28"/>
          <w:szCs w:val="28"/>
        </w:rPr>
        <w:t>(анализ, перспектива, коррекционная  работа)</w:t>
      </w:r>
    </w:p>
    <w:p w:rsidR="00995684" w:rsidRPr="00E5391E" w:rsidRDefault="00E045BF" w:rsidP="00995684">
      <w:pPr>
        <w:rPr>
          <w:sz w:val="28"/>
          <w:szCs w:val="28"/>
        </w:rPr>
      </w:pPr>
      <w:r w:rsidRPr="00E5391E">
        <w:rPr>
          <w:sz w:val="28"/>
          <w:szCs w:val="28"/>
        </w:rPr>
        <w:t>4</w:t>
      </w:r>
      <w:r w:rsidR="00495572" w:rsidRPr="00E5391E">
        <w:rPr>
          <w:sz w:val="28"/>
          <w:szCs w:val="28"/>
        </w:rPr>
        <w:t>.С</w:t>
      </w:r>
      <w:r w:rsidR="00995684" w:rsidRPr="00E5391E">
        <w:rPr>
          <w:sz w:val="28"/>
          <w:szCs w:val="28"/>
        </w:rPr>
        <w:t xml:space="preserve">  целью  изучения особенностей  семьи  провести  анкетирование, которое  выявит  уровень образования  родителей, их осведомленность об особенностях  ребенка, степень педагогических  знаний, возмо</w:t>
      </w:r>
      <w:r w:rsidRPr="00E5391E">
        <w:rPr>
          <w:sz w:val="28"/>
          <w:szCs w:val="28"/>
        </w:rPr>
        <w:t>жности  родителей, состав семьи.</w:t>
      </w:r>
      <w:r w:rsidR="00995684" w:rsidRPr="00E5391E">
        <w:rPr>
          <w:sz w:val="28"/>
          <w:szCs w:val="28"/>
        </w:rPr>
        <w:t xml:space="preserve"> </w:t>
      </w:r>
      <w:r w:rsidR="00101D6B" w:rsidRPr="00E5391E">
        <w:rPr>
          <w:sz w:val="28"/>
          <w:szCs w:val="28"/>
        </w:rPr>
        <w:t>Социальный паспорт  групп « Семья»</w:t>
      </w:r>
    </w:p>
    <w:p w:rsidR="00101D6B" w:rsidRPr="00E5391E" w:rsidRDefault="00E045BF" w:rsidP="00995684">
      <w:pPr>
        <w:rPr>
          <w:sz w:val="28"/>
          <w:szCs w:val="28"/>
        </w:rPr>
      </w:pPr>
      <w:r w:rsidRPr="00E5391E">
        <w:rPr>
          <w:sz w:val="28"/>
          <w:szCs w:val="28"/>
        </w:rPr>
        <w:t>5</w:t>
      </w:r>
      <w:r w:rsidR="00995684" w:rsidRPr="00E5391E">
        <w:rPr>
          <w:sz w:val="28"/>
          <w:szCs w:val="28"/>
        </w:rPr>
        <w:t>.Заполнение  анкет  « Ваш  малыш»</w:t>
      </w:r>
    </w:p>
    <w:p w:rsidR="00995684" w:rsidRPr="00E5391E" w:rsidRDefault="00E045BF" w:rsidP="00995684">
      <w:pPr>
        <w:rPr>
          <w:sz w:val="28"/>
          <w:szCs w:val="28"/>
        </w:rPr>
      </w:pPr>
      <w:r w:rsidRPr="00E5391E">
        <w:rPr>
          <w:sz w:val="28"/>
          <w:szCs w:val="28"/>
        </w:rPr>
        <w:lastRenderedPageBreak/>
        <w:t>6</w:t>
      </w:r>
      <w:r w:rsidR="00101D6B" w:rsidRPr="00E5391E">
        <w:rPr>
          <w:sz w:val="28"/>
          <w:szCs w:val="28"/>
        </w:rPr>
        <w:t>.</w:t>
      </w:r>
      <w:r w:rsidR="00995684" w:rsidRPr="00E5391E">
        <w:rPr>
          <w:sz w:val="28"/>
          <w:szCs w:val="28"/>
        </w:rPr>
        <w:t xml:space="preserve"> Составление  перспективного  плана  на год, просматривание  коррекционных  маршрутов, разработка  реабилитационных  программ  на  детей.</w:t>
      </w:r>
    </w:p>
    <w:p w:rsidR="00995684" w:rsidRPr="00E5391E" w:rsidRDefault="00E045BF" w:rsidP="00995684">
      <w:pPr>
        <w:rPr>
          <w:sz w:val="28"/>
          <w:szCs w:val="28"/>
        </w:rPr>
      </w:pPr>
      <w:r w:rsidRPr="00E5391E">
        <w:rPr>
          <w:sz w:val="28"/>
          <w:szCs w:val="28"/>
        </w:rPr>
        <w:t>7</w:t>
      </w:r>
      <w:r w:rsidR="00995684" w:rsidRPr="00E5391E">
        <w:rPr>
          <w:sz w:val="28"/>
          <w:szCs w:val="28"/>
        </w:rPr>
        <w:t xml:space="preserve">.Установление  взаимосвязи  со  специалистами  доу – «медико-психолого-педагогический  консилиум», (психолог, логопед, учитель-дефектолог, врач-офтальмолог),со  специалистами   центра «Ритм»,РДЦ, офтальмологического  центра  Республиканской  больницы, </w:t>
      </w:r>
      <w:r w:rsidR="00101D6B" w:rsidRPr="00E5391E">
        <w:rPr>
          <w:sz w:val="28"/>
          <w:szCs w:val="28"/>
        </w:rPr>
        <w:t>ИМГ  г.Иркутска</w:t>
      </w:r>
      <w:r w:rsidR="008A4E86" w:rsidRPr="00E5391E">
        <w:rPr>
          <w:sz w:val="28"/>
          <w:szCs w:val="28"/>
        </w:rPr>
        <w:t>,</w:t>
      </w:r>
      <w:r w:rsidR="00101D6B" w:rsidRPr="00E5391E">
        <w:rPr>
          <w:sz w:val="28"/>
          <w:szCs w:val="28"/>
        </w:rPr>
        <w:t xml:space="preserve"> с республик</w:t>
      </w:r>
      <w:r w:rsidR="008A4E86" w:rsidRPr="00E5391E">
        <w:rPr>
          <w:sz w:val="28"/>
          <w:szCs w:val="28"/>
        </w:rPr>
        <w:t>анским  центром ранней помощи  детям  « Солнышко»</w:t>
      </w:r>
    </w:p>
    <w:p w:rsidR="00101D6B" w:rsidRPr="00E5391E" w:rsidRDefault="00E045BF" w:rsidP="00101D6B">
      <w:pPr>
        <w:rPr>
          <w:sz w:val="28"/>
          <w:szCs w:val="28"/>
        </w:rPr>
      </w:pPr>
      <w:r w:rsidRPr="00E5391E">
        <w:rPr>
          <w:sz w:val="28"/>
          <w:szCs w:val="28"/>
        </w:rPr>
        <w:t>8</w:t>
      </w:r>
      <w:r w:rsidR="00101D6B" w:rsidRPr="00E5391E">
        <w:rPr>
          <w:sz w:val="28"/>
          <w:szCs w:val="28"/>
        </w:rPr>
        <w:t>.Предусмотреть участие  старшего  поколения  ( бабушки, дедушки) в  проблеме «Здоровый ребенок»</w:t>
      </w:r>
    </w:p>
    <w:p w:rsidR="00F66B92" w:rsidRPr="00E5391E" w:rsidRDefault="0031283D" w:rsidP="001C3540">
      <w:pPr>
        <w:pStyle w:val="ac"/>
        <w:rPr>
          <w:rStyle w:val="ab"/>
          <w:rFonts w:ascii="Times New Roman" w:hAnsi="Times New Roman"/>
          <w:sz w:val="28"/>
          <w:szCs w:val="28"/>
        </w:rPr>
      </w:pPr>
      <w:r w:rsidRPr="00E5391E">
        <w:rPr>
          <w:rStyle w:val="ab"/>
          <w:rFonts w:ascii="Times New Roman" w:hAnsi="Times New Roman"/>
          <w:sz w:val="28"/>
          <w:szCs w:val="28"/>
        </w:rPr>
        <w:t>4</w:t>
      </w:r>
      <w:r w:rsidR="00F66B92" w:rsidRPr="00E5391E">
        <w:rPr>
          <w:rStyle w:val="ab"/>
          <w:rFonts w:ascii="Times New Roman" w:hAnsi="Times New Roman"/>
          <w:sz w:val="28"/>
          <w:szCs w:val="28"/>
        </w:rPr>
        <w:t xml:space="preserve"> этап</w:t>
      </w:r>
      <w:r w:rsidR="00E045BF" w:rsidRPr="00E5391E">
        <w:rPr>
          <w:rStyle w:val="ab"/>
          <w:rFonts w:ascii="Times New Roman" w:hAnsi="Times New Roman"/>
          <w:sz w:val="28"/>
          <w:szCs w:val="28"/>
        </w:rPr>
        <w:t>.</w:t>
      </w:r>
      <w:r w:rsidR="00577B25" w:rsidRPr="00E5391E">
        <w:rPr>
          <w:rStyle w:val="ab"/>
          <w:rFonts w:ascii="Times New Roman" w:hAnsi="Times New Roman"/>
          <w:sz w:val="28"/>
          <w:szCs w:val="28"/>
        </w:rPr>
        <w:t xml:space="preserve"> </w:t>
      </w:r>
      <w:r w:rsidR="002F6893" w:rsidRPr="00E5391E">
        <w:rPr>
          <w:rStyle w:val="ab"/>
          <w:rFonts w:ascii="Times New Roman" w:hAnsi="Times New Roman"/>
          <w:sz w:val="28"/>
          <w:szCs w:val="28"/>
        </w:rPr>
        <w:t xml:space="preserve"> </w:t>
      </w:r>
      <w:r w:rsidR="00995684" w:rsidRPr="00E5391E">
        <w:rPr>
          <w:rStyle w:val="ab"/>
          <w:rFonts w:ascii="Times New Roman" w:hAnsi="Times New Roman"/>
          <w:sz w:val="28"/>
          <w:szCs w:val="28"/>
        </w:rPr>
        <w:t>П</w:t>
      </w:r>
      <w:r w:rsidR="00F66B92" w:rsidRPr="00E5391E">
        <w:rPr>
          <w:rStyle w:val="ab"/>
          <w:rFonts w:ascii="Times New Roman" w:hAnsi="Times New Roman"/>
          <w:sz w:val="28"/>
          <w:szCs w:val="28"/>
        </w:rPr>
        <w:t>рактический</w:t>
      </w:r>
    </w:p>
    <w:p w:rsidR="00E045BF" w:rsidRPr="00E5391E" w:rsidRDefault="001C3540" w:rsidP="00E045BF">
      <w:pPr>
        <w:rPr>
          <w:b/>
          <w:sz w:val="28"/>
          <w:szCs w:val="28"/>
        </w:rPr>
      </w:pPr>
      <w:r w:rsidRPr="00E5391E">
        <w:rPr>
          <w:b/>
          <w:sz w:val="28"/>
          <w:szCs w:val="28"/>
        </w:rPr>
        <w:t>(</w:t>
      </w:r>
      <w:r w:rsidR="00E045BF" w:rsidRPr="00E5391E">
        <w:rPr>
          <w:b/>
          <w:sz w:val="28"/>
          <w:szCs w:val="28"/>
        </w:rPr>
        <w:t>Сентябрь</w:t>
      </w:r>
      <w:r w:rsidR="00577B25" w:rsidRPr="00E5391E">
        <w:rPr>
          <w:b/>
          <w:sz w:val="28"/>
          <w:szCs w:val="28"/>
        </w:rPr>
        <w:t xml:space="preserve"> </w:t>
      </w:r>
      <w:r w:rsidR="00E045BF" w:rsidRPr="00E5391E">
        <w:rPr>
          <w:b/>
          <w:sz w:val="28"/>
          <w:szCs w:val="28"/>
        </w:rPr>
        <w:t>- май.</w:t>
      </w:r>
      <w:r w:rsidRPr="00E5391E">
        <w:rPr>
          <w:b/>
          <w:sz w:val="28"/>
          <w:szCs w:val="28"/>
        </w:rPr>
        <w:t>)</w:t>
      </w:r>
    </w:p>
    <w:p w:rsidR="00E045BF" w:rsidRPr="00E5391E" w:rsidRDefault="00E045BF" w:rsidP="0045396F">
      <w:pPr>
        <w:rPr>
          <w:b/>
          <w:sz w:val="28"/>
          <w:szCs w:val="28"/>
        </w:rPr>
      </w:pPr>
      <w:r w:rsidRPr="00E5391E">
        <w:rPr>
          <w:b/>
          <w:sz w:val="28"/>
          <w:szCs w:val="28"/>
        </w:rPr>
        <w:t>Цель этапа:</w:t>
      </w:r>
    </w:p>
    <w:p w:rsidR="00F66B92" w:rsidRPr="00E5391E" w:rsidRDefault="00AB165E" w:rsidP="0045396F">
      <w:pPr>
        <w:rPr>
          <w:b/>
          <w:sz w:val="28"/>
          <w:szCs w:val="28"/>
        </w:rPr>
      </w:pPr>
      <w:r w:rsidRPr="00E5391E">
        <w:rPr>
          <w:sz w:val="28"/>
          <w:szCs w:val="28"/>
        </w:rPr>
        <w:t>Формирование и развитие</w:t>
      </w:r>
      <w:r w:rsidR="002B6E2F" w:rsidRPr="00E5391E">
        <w:rPr>
          <w:sz w:val="28"/>
          <w:szCs w:val="28"/>
        </w:rPr>
        <w:t xml:space="preserve">  коррекционно- педагогической компетенции  у родителей</w:t>
      </w:r>
      <w:r w:rsidRPr="00E5391E">
        <w:rPr>
          <w:b/>
          <w:sz w:val="28"/>
          <w:szCs w:val="28"/>
        </w:rPr>
        <w:t xml:space="preserve"> </w:t>
      </w:r>
      <w:r w:rsidRPr="00E5391E">
        <w:rPr>
          <w:sz w:val="28"/>
          <w:szCs w:val="28"/>
        </w:rPr>
        <w:t>детей  с  нарушением  зрения.</w:t>
      </w:r>
    </w:p>
    <w:p w:rsidR="004E585A" w:rsidRPr="00E5391E" w:rsidRDefault="004E585A" w:rsidP="00E045BF">
      <w:pPr>
        <w:pStyle w:val="ac"/>
        <w:rPr>
          <w:rFonts w:ascii="Times New Roman" w:hAnsi="Times New Roman"/>
          <w:sz w:val="28"/>
          <w:szCs w:val="28"/>
        </w:rPr>
      </w:pPr>
      <w:r w:rsidRPr="00E5391E">
        <w:rPr>
          <w:rFonts w:ascii="Times New Roman" w:hAnsi="Times New Roman"/>
          <w:sz w:val="28"/>
          <w:szCs w:val="28"/>
        </w:rPr>
        <w:t>Содержание</w:t>
      </w:r>
    </w:p>
    <w:p w:rsidR="0045396F" w:rsidRPr="00E5391E" w:rsidRDefault="00101D6B" w:rsidP="0045396F">
      <w:pPr>
        <w:rPr>
          <w:sz w:val="28"/>
          <w:szCs w:val="28"/>
        </w:rPr>
      </w:pPr>
      <w:r w:rsidRPr="00E5391E">
        <w:rPr>
          <w:sz w:val="28"/>
          <w:szCs w:val="28"/>
        </w:rPr>
        <w:t xml:space="preserve">1. </w:t>
      </w:r>
      <w:r w:rsidR="0045396F" w:rsidRPr="00E5391E">
        <w:rPr>
          <w:sz w:val="28"/>
          <w:szCs w:val="28"/>
        </w:rPr>
        <w:t>Участие родителей   в  с</w:t>
      </w:r>
      <w:r w:rsidR="00577B25" w:rsidRPr="00E5391E">
        <w:rPr>
          <w:sz w:val="28"/>
          <w:szCs w:val="28"/>
        </w:rPr>
        <w:t xml:space="preserve">оставлении  индивидуальных </w:t>
      </w:r>
      <w:r w:rsidR="00F66B92" w:rsidRPr="00E5391E">
        <w:rPr>
          <w:sz w:val="28"/>
          <w:szCs w:val="28"/>
        </w:rPr>
        <w:t xml:space="preserve"> коррекционных п</w:t>
      </w:r>
      <w:r w:rsidR="0045396F" w:rsidRPr="00E5391E">
        <w:rPr>
          <w:sz w:val="28"/>
          <w:szCs w:val="28"/>
        </w:rPr>
        <w:t>рограмм</w:t>
      </w:r>
      <w:r w:rsidR="002F6893" w:rsidRPr="00E5391E">
        <w:rPr>
          <w:sz w:val="28"/>
          <w:szCs w:val="28"/>
        </w:rPr>
        <w:t>.</w:t>
      </w:r>
    </w:p>
    <w:p w:rsidR="00101D6B" w:rsidRPr="00E5391E" w:rsidRDefault="00101D6B" w:rsidP="0045396F">
      <w:pPr>
        <w:rPr>
          <w:sz w:val="28"/>
          <w:szCs w:val="28"/>
        </w:rPr>
      </w:pPr>
      <w:r w:rsidRPr="00E5391E">
        <w:rPr>
          <w:sz w:val="28"/>
          <w:szCs w:val="28"/>
        </w:rPr>
        <w:t xml:space="preserve">2. </w:t>
      </w:r>
      <w:r w:rsidR="0045396F" w:rsidRPr="00E5391E">
        <w:rPr>
          <w:sz w:val="28"/>
          <w:szCs w:val="28"/>
        </w:rPr>
        <w:t>Обучение  приемам   и методам оздоровление, закали</w:t>
      </w:r>
      <w:r w:rsidR="00AA7B13" w:rsidRPr="00E5391E">
        <w:rPr>
          <w:sz w:val="28"/>
          <w:szCs w:val="28"/>
        </w:rPr>
        <w:t>вания,</w:t>
      </w:r>
      <w:r w:rsidR="008A4E86" w:rsidRPr="00E5391E">
        <w:rPr>
          <w:sz w:val="28"/>
          <w:szCs w:val="28"/>
        </w:rPr>
        <w:t xml:space="preserve"> реабилитации функции  зрительного восприятия,</w:t>
      </w:r>
      <w:r w:rsidR="00AA7B13" w:rsidRPr="00E5391E">
        <w:rPr>
          <w:sz w:val="28"/>
          <w:szCs w:val="28"/>
        </w:rPr>
        <w:t xml:space="preserve"> развития  ребенка    в  </w:t>
      </w:r>
      <w:r w:rsidR="0045396F" w:rsidRPr="00E5391E">
        <w:rPr>
          <w:sz w:val="28"/>
          <w:szCs w:val="28"/>
        </w:rPr>
        <w:t xml:space="preserve"> разных </w:t>
      </w:r>
      <w:r w:rsidR="00F66B92" w:rsidRPr="00E5391E">
        <w:rPr>
          <w:sz w:val="28"/>
          <w:szCs w:val="28"/>
        </w:rPr>
        <w:t xml:space="preserve"> вид</w:t>
      </w:r>
      <w:r w:rsidR="00AA7B13" w:rsidRPr="00E5391E">
        <w:rPr>
          <w:sz w:val="28"/>
          <w:szCs w:val="28"/>
        </w:rPr>
        <w:t>ах педагогической  деятельности(занятия, семинары,</w:t>
      </w:r>
      <w:r w:rsidRPr="00E5391E">
        <w:rPr>
          <w:sz w:val="28"/>
          <w:szCs w:val="28"/>
        </w:rPr>
        <w:t xml:space="preserve"> </w:t>
      </w:r>
      <w:r w:rsidR="00AA7B13" w:rsidRPr="00E5391E">
        <w:rPr>
          <w:sz w:val="28"/>
          <w:szCs w:val="28"/>
        </w:rPr>
        <w:t>консультации</w:t>
      </w:r>
      <w:r w:rsidR="00577B25" w:rsidRPr="00E5391E">
        <w:rPr>
          <w:sz w:val="28"/>
          <w:szCs w:val="28"/>
        </w:rPr>
        <w:t>, «</w:t>
      </w:r>
      <w:r w:rsidR="00E045BF" w:rsidRPr="00E5391E">
        <w:rPr>
          <w:sz w:val="28"/>
          <w:szCs w:val="28"/>
        </w:rPr>
        <w:t>Школа для родителей»</w:t>
      </w:r>
      <w:r w:rsidR="00EE5167" w:rsidRPr="00E5391E">
        <w:rPr>
          <w:sz w:val="28"/>
          <w:szCs w:val="28"/>
        </w:rPr>
        <w:t xml:space="preserve"> </w:t>
      </w:r>
      <w:r w:rsidR="001C3540" w:rsidRPr="00E5391E">
        <w:rPr>
          <w:sz w:val="28"/>
          <w:szCs w:val="28"/>
        </w:rPr>
        <w:t>,праздники, совместная  деятельность,беседы,консультации</w:t>
      </w:r>
      <w:r w:rsidR="00AA7B13" w:rsidRPr="00E5391E">
        <w:rPr>
          <w:sz w:val="28"/>
          <w:szCs w:val="28"/>
        </w:rPr>
        <w:t>)</w:t>
      </w:r>
      <w:r w:rsidRPr="00E5391E">
        <w:rPr>
          <w:sz w:val="28"/>
          <w:szCs w:val="28"/>
        </w:rPr>
        <w:t>.</w:t>
      </w:r>
    </w:p>
    <w:p w:rsidR="00187E03" w:rsidRPr="00E5391E" w:rsidRDefault="00101D6B" w:rsidP="00187E03">
      <w:pPr>
        <w:rPr>
          <w:sz w:val="28"/>
          <w:szCs w:val="28"/>
        </w:rPr>
      </w:pPr>
      <w:r w:rsidRPr="00E5391E">
        <w:rPr>
          <w:sz w:val="28"/>
          <w:szCs w:val="28"/>
        </w:rPr>
        <w:t>3.</w:t>
      </w:r>
      <w:r w:rsidR="00EE5167" w:rsidRPr="00E5391E">
        <w:rPr>
          <w:sz w:val="28"/>
          <w:szCs w:val="28"/>
        </w:rPr>
        <w:t>Сотрудничество и партнерство  по проблемам воспитания, коррекции и развития детей.</w:t>
      </w:r>
    </w:p>
    <w:p w:rsidR="002B6E2F" w:rsidRPr="00E5391E" w:rsidRDefault="0031283D" w:rsidP="00187E03">
      <w:pPr>
        <w:pStyle w:val="ac"/>
        <w:rPr>
          <w:rStyle w:val="ab"/>
          <w:rFonts w:ascii="Times New Roman" w:hAnsi="Times New Roman"/>
          <w:sz w:val="28"/>
          <w:szCs w:val="28"/>
        </w:rPr>
      </w:pPr>
      <w:r w:rsidRPr="00E5391E">
        <w:rPr>
          <w:rStyle w:val="ab"/>
          <w:rFonts w:ascii="Times New Roman" w:hAnsi="Times New Roman"/>
          <w:sz w:val="28"/>
          <w:szCs w:val="28"/>
        </w:rPr>
        <w:t>5</w:t>
      </w:r>
      <w:r w:rsidR="002B6E2F" w:rsidRPr="00E5391E">
        <w:rPr>
          <w:rStyle w:val="ab"/>
          <w:rFonts w:ascii="Times New Roman" w:hAnsi="Times New Roman"/>
          <w:sz w:val="28"/>
          <w:szCs w:val="28"/>
        </w:rPr>
        <w:t xml:space="preserve"> этап</w:t>
      </w:r>
      <w:r w:rsidR="00F24ACC" w:rsidRPr="00E5391E">
        <w:rPr>
          <w:rStyle w:val="ab"/>
          <w:rFonts w:ascii="Times New Roman" w:hAnsi="Times New Roman"/>
          <w:sz w:val="28"/>
          <w:szCs w:val="28"/>
        </w:rPr>
        <w:t>.</w:t>
      </w:r>
      <w:r w:rsidR="002B6E2F" w:rsidRPr="00E5391E">
        <w:rPr>
          <w:rStyle w:val="ab"/>
          <w:rFonts w:ascii="Times New Roman" w:hAnsi="Times New Roman"/>
          <w:sz w:val="28"/>
          <w:szCs w:val="28"/>
        </w:rPr>
        <w:t xml:space="preserve"> Контрольно</w:t>
      </w:r>
      <w:r w:rsidR="008A4E86" w:rsidRPr="00E5391E">
        <w:rPr>
          <w:rStyle w:val="ab"/>
          <w:rFonts w:ascii="Times New Roman" w:hAnsi="Times New Roman"/>
          <w:sz w:val="28"/>
          <w:szCs w:val="28"/>
        </w:rPr>
        <w:t>-</w:t>
      </w:r>
      <w:r w:rsidR="002B6E2F" w:rsidRPr="00E5391E">
        <w:rPr>
          <w:rStyle w:val="ab"/>
          <w:rFonts w:ascii="Times New Roman" w:hAnsi="Times New Roman"/>
          <w:sz w:val="28"/>
          <w:szCs w:val="28"/>
        </w:rPr>
        <w:t xml:space="preserve"> исследовательский </w:t>
      </w:r>
    </w:p>
    <w:p w:rsidR="00187E03" w:rsidRPr="00E5391E" w:rsidRDefault="001C3540" w:rsidP="00187E03">
      <w:pPr>
        <w:rPr>
          <w:sz w:val="28"/>
          <w:szCs w:val="28"/>
        </w:rPr>
      </w:pPr>
      <w:r w:rsidRPr="00E5391E">
        <w:rPr>
          <w:b/>
          <w:sz w:val="28"/>
          <w:szCs w:val="28"/>
        </w:rPr>
        <w:t>(</w:t>
      </w:r>
      <w:r w:rsidR="00187E03" w:rsidRPr="00E5391E">
        <w:rPr>
          <w:b/>
          <w:sz w:val="28"/>
          <w:szCs w:val="28"/>
        </w:rPr>
        <w:t>Май</w:t>
      </w:r>
      <w:r w:rsidR="00187E03" w:rsidRPr="00E5391E">
        <w:rPr>
          <w:sz w:val="28"/>
          <w:szCs w:val="28"/>
        </w:rPr>
        <w:t>.</w:t>
      </w:r>
      <w:r w:rsidRPr="00E5391E">
        <w:rPr>
          <w:sz w:val="28"/>
          <w:szCs w:val="28"/>
        </w:rPr>
        <w:t>)</w:t>
      </w:r>
    </w:p>
    <w:p w:rsidR="00E045BF" w:rsidRPr="00E5391E" w:rsidRDefault="00E045BF" w:rsidP="00187E03">
      <w:pPr>
        <w:rPr>
          <w:sz w:val="28"/>
          <w:szCs w:val="28"/>
        </w:rPr>
      </w:pPr>
    </w:p>
    <w:p w:rsidR="00E045BF" w:rsidRPr="00E5391E" w:rsidRDefault="002B6E2F" w:rsidP="002B6E2F">
      <w:pPr>
        <w:rPr>
          <w:b/>
          <w:sz w:val="28"/>
          <w:szCs w:val="28"/>
        </w:rPr>
      </w:pPr>
      <w:r w:rsidRPr="00E5391E">
        <w:rPr>
          <w:b/>
          <w:sz w:val="28"/>
          <w:szCs w:val="28"/>
        </w:rPr>
        <w:t>Цель:</w:t>
      </w:r>
    </w:p>
    <w:p w:rsidR="002B6E2F" w:rsidRPr="00E5391E" w:rsidRDefault="002B6E2F" w:rsidP="002B6E2F">
      <w:pPr>
        <w:rPr>
          <w:sz w:val="28"/>
          <w:szCs w:val="28"/>
        </w:rPr>
      </w:pPr>
      <w:r w:rsidRPr="00E5391E">
        <w:rPr>
          <w:b/>
          <w:sz w:val="28"/>
          <w:szCs w:val="28"/>
        </w:rPr>
        <w:t xml:space="preserve"> </w:t>
      </w:r>
      <w:r w:rsidRPr="00E5391E">
        <w:rPr>
          <w:sz w:val="28"/>
          <w:szCs w:val="28"/>
        </w:rPr>
        <w:t>анализ достижения целей и полученных  результатов, определение  дальнейших  направлений реализации рассматриваемой  в проекте проблемы в  воспитательно- образовательном процессе  ДОУ</w:t>
      </w:r>
      <w:r w:rsidR="00101D6B" w:rsidRPr="00E5391E">
        <w:rPr>
          <w:sz w:val="28"/>
          <w:szCs w:val="28"/>
        </w:rPr>
        <w:t>.</w:t>
      </w:r>
    </w:p>
    <w:p w:rsidR="00AA7B13" w:rsidRPr="00E5391E" w:rsidRDefault="00AA7B13" w:rsidP="00E045BF">
      <w:pPr>
        <w:pStyle w:val="ac"/>
        <w:rPr>
          <w:rFonts w:ascii="Times New Roman" w:hAnsi="Times New Roman"/>
          <w:sz w:val="28"/>
          <w:szCs w:val="28"/>
        </w:rPr>
      </w:pPr>
      <w:r w:rsidRPr="00E5391E">
        <w:rPr>
          <w:rFonts w:ascii="Times New Roman" w:hAnsi="Times New Roman"/>
          <w:sz w:val="28"/>
          <w:szCs w:val="28"/>
        </w:rPr>
        <w:t>Содержание</w:t>
      </w:r>
    </w:p>
    <w:p w:rsidR="002B6E2F" w:rsidRPr="00E5391E" w:rsidRDefault="00101D6B" w:rsidP="002B6E2F">
      <w:pPr>
        <w:rPr>
          <w:sz w:val="28"/>
          <w:szCs w:val="28"/>
        </w:rPr>
      </w:pPr>
      <w:r w:rsidRPr="00E5391E">
        <w:rPr>
          <w:sz w:val="28"/>
          <w:szCs w:val="28"/>
        </w:rPr>
        <w:t>1.</w:t>
      </w:r>
      <w:r w:rsidR="002B6E2F" w:rsidRPr="00E5391E">
        <w:rPr>
          <w:sz w:val="28"/>
          <w:szCs w:val="28"/>
        </w:rPr>
        <w:t>Анкетирование</w:t>
      </w:r>
    </w:p>
    <w:p w:rsidR="004E585A" w:rsidRPr="00E5391E" w:rsidRDefault="004E585A" w:rsidP="002B6E2F">
      <w:pPr>
        <w:rPr>
          <w:sz w:val="28"/>
          <w:szCs w:val="28"/>
        </w:rPr>
      </w:pPr>
      <w:r w:rsidRPr="00E5391E">
        <w:rPr>
          <w:sz w:val="28"/>
          <w:szCs w:val="28"/>
        </w:rPr>
        <w:t xml:space="preserve"> </w:t>
      </w:r>
      <w:r w:rsidR="00101D6B" w:rsidRPr="00E5391E">
        <w:rPr>
          <w:sz w:val="28"/>
          <w:szCs w:val="28"/>
        </w:rPr>
        <w:t>2.</w:t>
      </w:r>
      <w:r w:rsidRPr="00E5391E">
        <w:rPr>
          <w:sz w:val="28"/>
          <w:szCs w:val="28"/>
        </w:rPr>
        <w:t xml:space="preserve"> Заполнение  страниц</w:t>
      </w:r>
      <w:r w:rsidR="008C03FC" w:rsidRPr="00E5391E">
        <w:rPr>
          <w:sz w:val="28"/>
          <w:szCs w:val="28"/>
        </w:rPr>
        <w:t xml:space="preserve"> «К</w:t>
      </w:r>
      <w:r w:rsidR="002B6E2F" w:rsidRPr="00E5391E">
        <w:rPr>
          <w:sz w:val="28"/>
          <w:szCs w:val="28"/>
        </w:rPr>
        <w:t>нига отзывов</w:t>
      </w:r>
      <w:r w:rsidR="008C03FC" w:rsidRPr="00E5391E">
        <w:rPr>
          <w:sz w:val="28"/>
          <w:szCs w:val="28"/>
        </w:rPr>
        <w:t>»</w:t>
      </w:r>
    </w:p>
    <w:p w:rsidR="002B6E2F" w:rsidRPr="00E5391E" w:rsidRDefault="00101D6B" w:rsidP="002B6E2F">
      <w:pPr>
        <w:rPr>
          <w:sz w:val="28"/>
          <w:szCs w:val="28"/>
        </w:rPr>
      </w:pPr>
      <w:r w:rsidRPr="00E5391E">
        <w:rPr>
          <w:sz w:val="28"/>
          <w:szCs w:val="28"/>
        </w:rPr>
        <w:t>3.Написания сочинения</w:t>
      </w:r>
      <w:r w:rsidR="004E585A" w:rsidRPr="00E5391E">
        <w:rPr>
          <w:sz w:val="28"/>
          <w:szCs w:val="28"/>
        </w:rPr>
        <w:t xml:space="preserve"> « Мой  ребенок»</w:t>
      </w:r>
      <w:r w:rsidR="002B6E2F" w:rsidRPr="00E5391E">
        <w:rPr>
          <w:sz w:val="28"/>
          <w:szCs w:val="28"/>
        </w:rPr>
        <w:br/>
      </w:r>
      <w:r w:rsidRPr="00E5391E">
        <w:rPr>
          <w:sz w:val="28"/>
          <w:szCs w:val="28"/>
        </w:rPr>
        <w:t xml:space="preserve">4. </w:t>
      </w:r>
      <w:r w:rsidR="002B6E2F" w:rsidRPr="00E5391E">
        <w:rPr>
          <w:sz w:val="28"/>
          <w:szCs w:val="28"/>
        </w:rPr>
        <w:t>Диагностика детей</w:t>
      </w:r>
      <w:r w:rsidR="007C01DC" w:rsidRPr="00E5391E">
        <w:rPr>
          <w:sz w:val="28"/>
          <w:szCs w:val="28"/>
        </w:rPr>
        <w:t xml:space="preserve"> « Готовность  к  школе»</w:t>
      </w:r>
    </w:p>
    <w:p w:rsidR="002B6E2F" w:rsidRPr="00E5391E" w:rsidRDefault="00101D6B" w:rsidP="002B6E2F">
      <w:pPr>
        <w:rPr>
          <w:sz w:val="28"/>
          <w:szCs w:val="28"/>
        </w:rPr>
      </w:pPr>
      <w:r w:rsidRPr="00E5391E">
        <w:rPr>
          <w:sz w:val="28"/>
          <w:szCs w:val="28"/>
        </w:rPr>
        <w:t>5.</w:t>
      </w:r>
      <w:r w:rsidR="007C01DC" w:rsidRPr="00E5391E">
        <w:rPr>
          <w:sz w:val="28"/>
          <w:szCs w:val="28"/>
        </w:rPr>
        <w:t xml:space="preserve">  «</w:t>
      </w:r>
      <w:r w:rsidR="002B6E2F" w:rsidRPr="00E5391E">
        <w:rPr>
          <w:sz w:val="28"/>
          <w:szCs w:val="28"/>
        </w:rPr>
        <w:t>Панорама</w:t>
      </w:r>
      <w:r w:rsidR="004E585A" w:rsidRPr="00E5391E">
        <w:rPr>
          <w:sz w:val="28"/>
          <w:szCs w:val="28"/>
        </w:rPr>
        <w:t xml:space="preserve">  развития</w:t>
      </w:r>
      <w:r w:rsidR="007C01DC" w:rsidRPr="00E5391E">
        <w:rPr>
          <w:sz w:val="28"/>
          <w:szCs w:val="28"/>
        </w:rPr>
        <w:t>»</w:t>
      </w:r>
      <w:r w:rsidR="002B6E2F" w:rsidRPr="00E5391E">
        <w:rPr>
          <w:sz w:val="28"/>
          <w:szCs w:val="28"/>
        </w:rPr>
        <w:t xml:space="preserve"> </w:t>
      </w:r>
      <w:r w:rsidR="00E045BF" w:rsidRPr="00E5391E">
        <w:rPr>
          <w:sz w:val="28"/>
          <w:szCs w:val="28"/>
        </w:rPr>
        <w:t>–</w:t>
      </w:r>
      <w:r w:rsidR="002B6E2F" w:rsidRPr="00E5391E">
        <w:rPr>
          <w:sz w:val="28"/>
          <w:szCs w:val="28"/>
        </w:rPr>
        <w:t xml:space="preserve"> </w:t>
      </w:r>
      <w:r w:rsidR="00E045BF" w:rsidRPr="00E5391E">
        <w:rPr>
          <w:sz w:val="28"/>
          <w:szCs w:val="28"/>
        </w:rPr>
        <w:t xml:space="preserve">анализ и </w:t>
      </w:r>
      <w:r w:rsidR="002B6E2F" w:rsidRPr="00E5391E">
        <w:rPr>
          <w:sz w:val="28"/>
          <w:szCs w:val="28"/>
        </w:rPr>
        <w:t>вывод</w:t>
      </w:r>
    </w:p>
    <w:p w:rsidR="00AA7B13" w:rsidRPr="00E5391E" w:rsidRDefault="00101D6B" w:rsidP="00AA7B13">
      <w:pPr>
        <w:rPr>
          <w:sz w:val="28"/>
          <w:szCs w:val="28"/>
        </w:rPr>
      </w:pPr>
      <w:r w:rsidRPr="00E5391E">
        <w:rPr>
          <w:sz w:val="28"/>
          <w:szCs w:val="28"/>
        </w:rPr>
        <w:t xml:space="preserve">6. </w:t>
      </w:r>
      <w:r w:rsidR="002B6E2F" w:rsidRPr="00E5391E">
        <w:rPr>
          <w:sz w:val="28"/>
          <w:szCs w:val="28"/>
        </w:rPr>
        <w:t>Круглый стол «Делимся опытом</w:t>
      </w:r>
      <w:r w:rsidR="008A4E86" w:rsidRPr="00E5391E">
        <w:rPr>
          <w:sz w:val="28"/>
          <w:szCs w:val="28"/>
        </w:rPr>
        <w:t xml:space="preserve"> коррекционной  работы»</w:t>
      </w:r>
      <w:r w:rsidR="00AA7B13" w:rsidRPr="00E5391E">
        <w:rPr>
          <w:sz w:val="28"/>
          <w:szCs w:val="28"/>
        </w:rPr>
        <w:t>.</w:t>
      </w:r>
    </w:p>
    <w:p w:rsidR="00AB165E" w:rsidRPr="00E5391E" w:rsidRDefault="00AB165E" w:rsidP="00AA7B13">
      <w:pPr>
        <w:rPr>
          <w:sz w:val="28"/>
          <w:szCs w:val="28"/>
        </w:rPr>
      </w:pPr>
      <w:r w:rsidRPr="00E5391E">
        <w:rPr>
          <w:sz w:val="28"/>
          <w:szCs w:val="28"/>
        </w:rPr>
        <w:t xml:space="preserve">7.Перспективные  направления </w:t>
      </w:r>
      <w:r w:rsidR="00247099" w:rsidRPr="00E5391E">
        <w:rPr>
          <w:sz w:val="28"/>
          <w:szCs w:val="28"/>
        </w:rPr>
        <w:t xml:space="preserve"> «совместное  педагогическое  сотрудничество»</w:t>
      </w:r>
    </w:p>
    <w:p w:rsidR="00495572" w:rsidRPr="00E5391E" w:rsidRDefault="008447F6" w:rsidP="008447F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376AF6" w:rsidRPr="00E5391E">
        <w:rPr>
          <w:b/>
          <w:sz w:val="28"/>
          <w:szCs w:val="28"/>
        </w:rPr>
        <w:t>ПРИНЦИПЫ</w:t>
      </w:r>
    </w:p>
    <w:p w:rsidR="00AA7B13" w:rsidRPr="00E5391E" w:rsidRDefault="00AA7B13" w:rsidP="00101D6B">
      <w:pPr>
        <w:rPr>
          <w:sz w:val="28"/>
          <w:szCs w:val="28"/>
        </w:rPr>
      </w:pPr>
      <w:r w:rsidRPr="00E5391E">
        <w:rPr>
          <w:sz w:val="28"/>
          <w:szCs w:val="28"/>
        </w:rPr>
        <w:lastRenderedPageBreak/>
        <w:t>В контексте концепции п</w:t>
      </w:r>
      <w:r w:rsidR="00A32FE7" w:rsidRPr="00E5391E">
        <w:rPr>
          <w:sz w:val="28"/>
          <w:szCs w:val="28"/>
        </w:rPr>
        <w:t>р</w:t>
      </w:r>
      <w:r w:rsidRPr="00E5391E">
        <w:rPr>
          <w:sz w:val="28"/>
          <w:szCs w:val="28"/>
        </w:rPr>
        <w:t>оекта, в основу  разработки содержания дополнительных инновационных  техн</w:t>
      </w:r>
      <w:r w:rsidR="00AB165E" w:rsidRPr="00E5391E">
        <w:rPr>
          <w:sz w:val="28"/>
          <w:szCs w:val="28"/>
        </w:rPr>
        <w:t>ологий  были  положены принципы:</w:t>
      </w:r>
    </w:p>
    <w:p w:rsidR="00101D6B" w:rsidRPr="00E5391E" w:rsidRDefault="00AA7B13" w:rsidP="00101D6B">
      <w:pPr>
        <w:rPr>
          <w:sz w:val="28"/>
          <w:szCs w:val="28"/>
        </w:rPr>
      </w:pPr>
      <w:r w:rsidRPr="00E5391E">
        <w:rPr>
          <w:rStyle w:val="ab"/>
          <w:sz w:val="28"/>
          <w:szCs w:val="28"/>
        </w:rPr>
        <w:t xml:space="preserve">Универсальности </w:t>
      </w:r>
      <w:r w:rsidRPr="00E5391E">
        <w:rPr>
          <w:sz w:val="28"/>
          <w:szCs w:val="28"/>
        </w:rPr>
        <w:t>- соз</w:t>
      </w:r>
      <w:r w:rsidR="008A4E86" w:rsidRPr="00E5391E">
        <w:rPr>
          <w:sz w:val="28"/>
          <w:szCs w:val="28"/>
        </w:rPr>
        <w:t xml:space="preserve">дана мобильная  инфраструктура </w:t>
      </w:r>
      <w:r w:rsidRPr="00E5391E">
        <w:rPr>
          <w:sz w:val="28"/>
          <w:szCs w:val="28"/>
        </w:rPr>
        <w:t>коррекционной  помощи на основе  перспективных моде</w:t>
      </w:r>
      <w:r w:rsidR="00101D6B" w:rsidRPr="00E5391E">
        <w:rPr>
          <w:sz w:val="28"/>
          <w:szCs w:val="28"/>
        </w:rPr>
        <w:t>лей совместной  деятельности тифлопедагога   и родителей.</w:t>
      </w:r>
    </w:p>
    <w:p w:rsidR="00AA7B13" w:rsidRPr="00E5391E" w:rsidRDefault="00AA7B13" w:rsidP="00101D6B">
      <w:pPr>
        <w:rPr>
          <w:sz w:val="28"/>
          <w:szCs w:val="28"/>
        </w:rPr>
      </w:pPr>
      <w:r w:rsidRPr="00E5391E">
        <w:rPr>
          <w:rStyle w:val="ab"/>
          <w:sz w:val="28"/>
          <w:szCs w:val="28"/>
        </w:rPr>
        <w:t>Системност</w:t>
      </w:r>
      <w:r w:rsidR="00AB165E" w:rsidRPr="00E5391E">
        <w:rPr>
          <w:rStyle w:val="ab"/>
          <w:sz w:val="28"/>
          <w:szCs w:val="28"/>
        </w:rPr>
        <w:t>и</w:t>
      </w:r>
      <w:r w:rsidR="00101D6B" w:rsidRPr="00E5391E">
        <w:rPr>
          <w:b/>
          <w:sz w:val="28"/>
          <w:szCs w:val="28"/>
        </w:rPr>
        <w:t xml:space="preserve"> </w:t>
      </w:r>
      <w:r w:rsidRPr="00E5391E">
        <w:rPr>
          <w:sz w:val="28"/>
          <w:szCs w:val="28"/>
        </w:rPr>
        <w:t>-общение проводились  непрерывно, регулярно, планомерно.</w:t>
      </w:r>
    </w:p>
    <w:p w:rsidR="00AA7B13" w:rsidRPr="00E5391E" w:rsidRDefault="00AA7B13" w:rsidP="00101D6B">
      <w:pPr>
        <w:rPr>
          <w:sz w:val="28"/>
          <w:szCs w:val="28"/>
        </w:rPr>
      </w:pPr>
      <w:r w:rsidRPr="00E5391E">
        <w:rPr>
          <w:rStyle w:val="ab"/>
          <w:sz w:val="28"/>
          <w:szCs w:val="28"/>
        </w:rPr>
        <w:t>Целостности</w:t>
      </w:r>
      <w:r w:rsidR="00101D6B" w:rsidRPr="00E5391E">
        <w:rPr>
          <w:rStyle w:val="ab"/>
          <w:sz w:val="28"/>
          <w:szCs w:val="28"/>
        </w:rPr>
        <w:t xml:space="preserve"> </w:t>
      </w:r>
      <w:r w:rsidRPr="00E5391E">
        <w:rPr>
          <w:sz w:val="28"/>
          <w:szCs w:val="28"/>
        </w:rPr>
        <w:t>- объединены  усилия  специалистов  разного  профиля  для  реализации научно обоснованного  подхода к обеспечению  оптимальной    помо</w:t>
      </w:r>
      <w:r w:rsidR="00101D6B" w:rsidRPr="00E5391E">
        <w:rPr>
          <w:sz w:val="28"/>
          <w:szCs w:val="28"/>
        </w:rPr>
        <w:t>щ</w:t>
      </w:r>
      <w:r w:rsidRPr="00E5391E">
        <w:rPr>
          <w:sz w:val="28"/>
          <w:szCs w:val="28"/>
        </w:rPr>
        <w:t>и  детям  с  нарушением  функции  зрительного  анализатора.</w:t>
      </w:r>
    </w:p>
    <w:p w:rsidR="002648FE" w:rsidRPr="00E5391E" w:rsidRDefault="00AA7B13" w:rsidP="002648FE">
      <w:pPr>
        <w:rPr>
          <w:sz w:val="28"/>
          <w:szCs w:val="28"/>
        </w:rPr>
      </w:pPr>
      <w:r w:rsidRPr="00E5391E">
        <w:rPr>
          <w:rStyle w:val="ab"/>
          <w:sz w:val="28"/>
          <w:szCs w:val="28"/>
        </w:rPr>
        <w:t>Прогностичности</w:t>
      </w:r>
      <w:r w:rsidRPr="00E5391E">
        <w:rPr>
          <w:sz w:val="28"/>
          <w:szCs w:val="28"/>
        </w:rPr>
        <w:t xml:space="preserve"> – предложенные  методики отвечают  современным  требованиям  образования и опираются   на положения науки   о психологической     структуре  личности,</w:t>
      </w:r>
      <w:r w:rsidR="00952A3B" w:rsidRPr="00E5391E">
        <w:rPr>
          <w:sz w:val="28"/>
          <w:szCs w:val="28"/>
        </w:rPr>
        <w:t xml:space="preserve"> </w:t>
      </w:r>
      <w:r w:rsidRPr="00E5391E">
        <w:rPr>
          <w:sz w:val="28"/>
          <w:szCs w:val="28"/>
        </w:rPr>
        <w:t>неразрывном единстве социальной и биологической</w:t>
      </w:r>
      <w:r w:rsidR="00101D6B" w:rsidRPr="00E5391E">
        <w:rPr>
          <w:sz w:val="28"/>
          <w:szCs w:val="28"/>
        </w:rPr>
        <w:t xml:space="preserve">  обусловленности  ее развития.</w:t>
      </w:r>
    </w:p>
    <w:p w:rsidR="00AA7B13" w:rsidRPr="00E5391E" w:rsidRDefault="00AA7B13" w:rsidP="00101D6B">
      <w:pPr>
        <w:rPr>
          <w:sz w:val="28"/>
          <w:szCs w:val="28"/>
        </w:rPr>
      </w:pPr>
      <w:r w:rsidRPr="00E5391E">
        <w:rPr>
          <w:rStyle w:val="ab"/>
          <w:sz w:val="28"/>
          <w:szCs w:val="28"/>
        </w:rPr>
        <w:t xml:space="preserve">Рациональности </w:t>
      </w:r>
      <w:r w:rsidRPr="00E5391E">
        <w:rPr>
          <w:sz w:val="28"/>
          <w:szCs w:val="28"/>
        </w:rPr>
        <w:t>–</w:t>
      </w:r>
      <w:r w:rsidR="00952A3B" w:rsidRPr="00E5391E">
        <w:rPr>
          <w:sz w:val="28"/>
          <w:szCs w:val="28"/>
        </w:rPr>
        <w:t xml:space="preserve"> </w:t>
      </w:r>
      <w:r w:rsidRPr="00E5391E">
        <w:rPr>
          <w:sz w:val="28"/>
          <w:szCs w:val="28"/>
        </w:rPr>
        <w:t xml:space="preserve">максимально полезный результат достигался  путем поиска </w:t>
      </w:r>
      <w:r w:rsidR="00E045BF" w:rsidRPr="00E5391E">
        <w:rPr>
          <w:sz w:val="28"/>
          <w:szCs w:val="28"/>
        </w:rPr>
        <w:t xml:space="preserve">и качественного  улучшения   </w:t>
      </w:r>
      <w:r w:rsidRPr="00E5391E">
        <w:rPr>
          <w:sz w:val="28"/>
          <w:szCs w:val="28"/>
        </w:rPr>
        <w:t xml:space="preserve"> уже  существующего </w:t>
      </w:r>
      <w:r w:rsidR="00101D6B" w:rsidRPr="00E5391E">
        <w:rPr>
          <w:sz w:val="28"/>
          <w:szCs w:val="28"/>
        </w:rPr>
        <w:t>.</w:t>
      </w:r>
      <w:r w:rsidRPr="00E5391E">
        <w:rPr>
          <w:sz w:val="28"/>
          <w:szCs w:val="28"/>
        </w:rPr>
        <w:t xml:space="preserve">  </w:t>
      </w:r>
    </w:p>
    <w:p w:rsidR="007C01DC" w:rsidRPr="00E5391E" w:rsidRDefault="00AA7B13" w:rsidP="00AA7B13">
      <w:pPr>
        <w:rPr>
          <w:sz w:val="28"/>
          <w:szCs w:val="28"/>
        </w:rPr>
      </w:pPr>
      <w:r w:rsidRPr="00E5391E">
        <w:rPr>
          <w:rStyle w:val="ab"/>
          <w:sz w:val="28"/>
          <w:szCs w:val="28"/>
        </w:rPr>
        <w:t>Контролируемости</w:t>
      </w:r>
      <w:r w:rsidRPr="00E5391E">
        <w:rPr>
          <w:b/>
          <w:sz w:val="28"/>
          <w:szCs w:val="28"/>
        </w:rPr>
        <w:t xml:space="preserve"> </w:t>
      </w:r>
      <w:r w:rsidR="00101D6B" w:rsidRPr="00E5391E">
        <w:rPr>
          <w:sz w:val="28"/>
          <w:szCs w:val="28"/>
        </w:rPr>
        <w:t>– разностороння</w:t>
      </w:r>
      <w:r w:rsidRPr="00E5391E">
        <w:rPr>
          <w:sz w:val="28"/>
          <w:szCs w:val="28"/>
        </w:rPr>
        <w:t xml:space="preserve">я диагностика позволила  наиболее объективно учитывать      изменения  характера   </w:t>
      </w:r>
      <w:r w:rsidR="00952A3B" w:rsidRPr="00E5391E">
        <w:rPr>
          <w:sz w:val="28"/>
          <w:szCs w:val="28"/>
        </w:rPr>
        <w:t xml:space="preserve"> отношения между педагогами и родителями, родителями  и детьми, детьми и педагогами.</w:t>
      </w:r>
      <w:r w:rsidRPr="00E5391E">
        <w:rPr>
          <w:sz w:val="28"/>
          <w:szCs w:val="28"/>
        </w:rPr>
        <w:t xml:space="preserve"> </w:t>
      </w:r>
    </w:p>
    <w:p w:rsidR="007C01DC" w:rsidRPr="00E5391E" w:rsidRDefault="00AA7B13" w:rsidP="007C01DC">
      <w:pPr>
        <w:rPr>
          <w:sz w:val="28"/>
          <w:szCs w:val="28"/>
        </w:rPr>
      </w:pPr>
      <w:r w:rsidRPr="00E5391E">
        <w:rPr>
          <w:sz w:val="28"/>
          <w:szCs w:val="28"/>
        </w:rPr>
        <w:t xml:space="preserve">        </w:t>
      </w:r>
      <w:r w:rsidR="007C01DC" w:rsidRPr="00E5391E">
        <w:rPr>
          <w:sz w:val="28"/>
          <w:szCs w:val="28"/>
        </w:rPr>
        <w:t>Исходными  теоретическими  положениями являются  общепризнанные закономерности  Л.С. Выготского о развитии ребенка  в  норме  и при патологии, учет соотношений первичных нарушений и вторичных отклонений, а  так же признание неравномерности   детского  развития  служит  механизмом компенсации и построении  на их базе системы коррекционно-развивающего  обучения.</w:t>
      </w:r>
    </w:p>
    <w:p w:rsidR="0045396F" w:rsidRPr="00E5391E" w:rsidRDefault="004E585A" w:rsidP="007C01DC">
      <w:pPr>
        <w:jc w:val="center"/>
        <w:rPr>
          <w:b/>
          <w:sz w:val="28"/>
          <w:szCs w:val="28"/>
        </w:rPr>
      </w:pPr>
      <w:r w:rsidRPr="00E5391E">
        <w:rPr>
          <w:b/>
          <w:sz w:val="28"/>
          <w:szCs w:val="28"/>
        </w:rPr>
        <w:t>Положения  проекта</w:t>
      </w:r>
    </w:p>
    <w:p w:rsidR="0045396F" w:rsidRPr="00E5391E" w:rsidRDefault="0045396F" w:rsidP="0045396F">
      <w:pPr>
        <w:numPr>
          <w:ilvl w:val="0"/>
          <w:numId w:val="17"/>
        </w:numPr>
        <w:rPr>
          <w:sz w:val="28"/>
          <w:szCs w:val="28"/>
        </w:rPr>
      </w:pPr>
      <w:r w:rsidRPr="00E5391E">
        <w:rPr>
          <w:sz w:val="28"/>
          <w:szCs w:val="28"/>
        </w:rPr>
        <w:t>Единство  в работе  педагогов  и  семьи по воспитанию  детей</w:t>
      </w:r>
      <w:r w:rsidR="00121F77" w:rsidRPr="00E5391E">
        <w:rPr>
          <w:sz w:val="28"/>
          <w:szCs w:val="28"/>
        </w:rPr>
        <w:t>.</w:t>
      </w:r>
    </w:p>
    <w:p w:rsidR="0045396F" w:rsidRPr="00E5391E" w:rsidRDefault="0045396F" w:rsidP="00121F77">
      <w:pPr>
        <w:numPr>
          <w:ilvl w:val="0"/>
          <w:numId w:val="17"/>
        </w:numPr>
        <w:rPr>
          <w:sz w:val="28"/>
          <w:szCs w:val="28"/>
        </w:rPr>
      </w:pPr>
      <w:r w:rsidRPr="00E5391E">
        <w:rPr>
          <w:sz w:val="28"/>
          <w:szCs w:val="28"/>
        </w:rPr>
        <w:t>Взаимное  доверие, доброжелательное отношение, понимание  нужд и интересов  ребенка и своих обязанностей, укрепление авторитета педагога</w:t>
      </w:r>
      <w:r w:rsidR="00121F77" w:rsidRPr="00E5391E">
        <w:rPr>
          <w:sz w:val="28"/>
          <w:szCs w:val="28"/>
        </w:rPr>
        <w:t>.</w:t>
      </w:r>
      <w:r w:rsidRPr="00E5391E">
        <w:rPr>
          <w:sz w:val="28"/>
          <w:szCs w:val="28"/>
        </w:rPr>
        <w:t xml:space="preserve"> </w:t>
      </w:r>
    </w:p>
    <w:p w:rsidR="0045396F" w:rsidRPr="00E5391E" w:rsidRDefault="0045396F" w:rsidP="00121F77">
      <w:pPr>
        <w:numPr>
          <w:ilvl w:val="0"/>
          <w:numId w:val="17"/>
        </w:numPr>
        <w:rPr>
          <w:sz w:val="28"/>
          <w:szCs w:val="28"/>
        </w:rPr>
      </w:pPr>
      <w:r w:rsidRPr="00E5391E">
        <w:rPr>
          <w:sz w:val="28"/>
          <w:szCs w:val="28"/>
        </w:rPr>
        <w:t>Взаимопомощь в совместной  работе</w:t>
      </w:r>
      <w:r w:rsidR="00121F77" w:rsidRPr="00E5391E">
        <w:rPr>
          <w:sz w:val="28"/>
          <w:szCs w:val="28"/>
        </w:rPr>
        <w:t>.</w:t>
      </w:r>
    </w:p>
    <w:p w:rsidR="0045396F" w:rsidRPr="00E5391E" w:rsidRDefault="0045396F" w:rsidP="00121F77">
      <w:pPr>
        <w:numPr>
          <w:ilvl w:val="0"/>
          <w:numId w:val="17"/>
        </w:numPr>
        <w:rPr>
          <w:sz w:val="28"/>
          <w:szCs w:val="28"/>
        </w:rPr>
      </w:pPr>
      <w:r w:rsidRPr="00E5391E">
        <w:rPr>
          <w:sz w:val="28"/>
          <w:szCs w:val="28"/>
        </w:rPr>
        <w:t>Изучение  передового  опыта семейного  воспитания</w:t>
      </w:r>
      <w:r w:rsidR="00121F77" w:rsidRPr="00E5391E">
        <w:rPr>
          <w:sz w:val="28"/>
          <w:szCs w:val="28"/>
        </w:rPr>
        <w:t>.</w:t>
      </w:r>
    </w:p>
    <w:p w:rsidR="0045396F" w:rsidRPr="00E5391E" w:rsidRDefault="0045396F" w:rsidP="00121F77">
      <w:pPr>
        <w:numPr>
          <w:ilvl w:val="0"/>
          <w:numId w:val="17"/>
        </w:numPr>
        <w:rPr>
          <w:sz w:val="28"/>
          <w:szCs w:val="28"/>
        </w:rPr>
      </w:pPr>
      <w:r w:rsidRPr="00E5391E">
        <w:rPr>
          <w:sz w:val="28"/>
          <w:szCs w:val="28"/>
        </w:rPr>
        <w:t>Использование  разнообразных  форм  работы</w:t>
      </w:r>
      <w:r w:rsidR="00121F77" w:rsidRPr="00E5391E">
        <w:rPr>
          <w:sz w:val="28"/>
          <w:szCs w:val="28"/>
        </w:rPr>
        <w:t>.</w:t>
      </w:r>
    </w:p>
    <w:p w:rsidR="00121F77" w:rsidRPr="00E5391E" w:rsidRDefault="00121F77" w:rsidP="00270674">
      <w:pPr>
        <w:rPr>
          <w:b/>
          <w:sz w:val="28"/>
          <w:szCs w:val="28"/>
        </w:rPr>
      </w:pPr>
    </w:p>
    <w:p w:rsidR="00270674" w:rsidRPr="00E5391E" w:rsidRDefault="00F66B92" w:rsidP="00121F77">
      <w:pPr>
        <w:jc w:val="center"/>
        <w:rPr>
          <w:b/>
          <w:sz w:val="28"/>
          <w:szCs w:val="28"/>
        </w:rPr>
      </w:pPr>
      <w:r w:rsidRPr="00E5391E">
        <w:rPr>
          <w:b/>
          <w:sz w:val="28"/>
          <w:szCs w:val="28"/>
        </w:rPr>
        <w:t>Принципы взаимодействия</w:t>
      </w:r>
      <w:r w:rsidR="005B1EFE" w:rsidRPr="00E5391E">
        <w:rPr>
          <w:b/>
          <w:sz w:val="28"/>
          <w:szCs w:val="28"/>
        </w:rPr>
        <w:t xml:space="preserve"> тифлопедагога </w:t>
      </w:r>
      <w:r w:rsidRPr="00E5391E">
        <w:rPr>
          <w:b/>
          <w:sz w:val="28"/>
          <w:szCs w:val="28"/>
        </w:rPr>
        <w:t>и семьи</w:t>
      </w:r>
    </w:p>
    <w:p w:rsidR="00F66B92" w:rsidRPr="00E5391E" w:rsidRDefault="00F66B92" w:rsidP="00270674">
      <w:pPr>
        <w:rPr>
          <w:sz w:val="28"/>
          <w:szCs w:val="28"/>
        </w:rPr>
      </w:pPr>
      <w:r w:rsidRPr="00E5391E">
        <w:rPr>
          <w:sz w:val="28"/>
          <w:szCs w:val="28"/>
        </w:rPr>
        <w:t>1.</w:t>
      </w:r>
      <w:r w:rsidRPr="00E5391E">
        <w:rPr>
          <w:b/>
          <w:sz w:val="28"/>
          <w:szCs w:val="28"/>
        </w:rPr>
        <w:t>Доверительность  отношений</w:t>
      </w:r>
      <w:r w:rsidRPr="00E5391E">
        <w:rPr>
          <w:sz w:val="28"/>
          <w:szCs w:val="28"/>
        </w:rPr>
        <w:t xml:space="preserve"> –</w:t>
      </w:r>
      <w:r w:rsidR="00EE5167" w:rsidRPr="00E5391E">
        <w:rPr>
          <w:sz w:val="28"/>
          <w:szCs w:val="28"/>
        </w:rPr>
        <w:t xml:space="preserve"> </w:t>
      </w:r>
      <w:r w:rsidRPr="00E5391E">
        <w:rPr>
          <w:sz w:val="28"/>
          <w:szCs w:val="28"/>
        </w:rPr>
        <w:t>обеспечение  веры  родителей  в профессиональную  компетентность и тактичность  педагога.</w:t>
      </w:r>
    </w:p>
    <w:p w:rsidR="00F66B92" w:rsidRPr="00E5391E" w:rsidRDefault="00F66B92" w:rsidP="00270674">
      <w:pPr>
        <w:rPr>
          <w:sz w:val="28"/>
          <w:szCs w:val="28"/>
        </w:rPr>
      </w:pPr>
      <w:r w:rsidRPr="00E5391E">
        <w:rPr>
          <w:sz w:val="28"/>
          <w:szCs w:val="28"/>
        </w:rPr>
        <w:t>2.</w:t>
      </w:r>
      <w:r w:rsidRPr="00E5391E">
        <w:rPr>
          <w:b/>
          <w:sz w:val="28"/>
          <w:szCs w:val="28"/>
        </w:rPr>
        <w:t>Личностная заинтересованность родителей</w:t>
      </w:r>
      <w:r w:rsidR="00121F77" w:rsidRPr="00E5391E">
        <w:rPr>
          <w:b/>
          <w:sz w:val="28"/>
          <w:szCs w:val="28"/>
        </w:rPr>
        <w:t xml:space="preserve"> </w:t>
      </w:r>
      <w:r w:rsidRPr="00E5391E">
        <w:rPr>
          <w:sz w:val="28"/>
          <w:szCs w:val="28"/>
        </w:rPr>
        <w:t>-</w:t>
      </w:r>
      <w:r w:rsidR="00EE5167" w:rsidRPr="00E5391E">
        <w:rPr>
          <w:sz w:val="28"/>
          <w:szCs w:val="28"/>
        </w:rPr>
        <w:t xml:space="preserve"> </w:t>
      </w:r>
      <w:r w:rsidRPr="00E5391E">
        <w:rPr>
          <w:sz w:val="28"/>
          <w:szCs w:val="28"/>
        </w:rPr>
        <w:t>родители  должны  видеть  личностный  смысл,</w:t>
      </w:r>
      <w:r w:rsidR="00F31D09" w:rsidRPr="00E5391E">
        <w:rPr>
          <w:sz w:val="28"/>
          <w:szCs w:val="28"/>
        </w:rPr>
        <w:t xml:space="preserve"> </w:t>
      </w:r>
      <w:r w:rsidRPr="00E5391E">
        <w:rPr>
          <w:sz w:val="28"/>
          <w:szCs w:val="28"/>
        </w:rPr>
        <w:t>который  поможет  правильно  строить   общение и совместную  деятельность  с ребенком, сделать  педагогическую позицию  адекватной,</w:t>
      </w:r>
      <w:r w:rsidR="005B1EFE" w:rsidRPr="00E5391E">
        <w:rPr>
          <w:sz w:val="28"/>
          <w:szCs w:val="28"/>
        </w:rPr>
        <w:t xml:space="preserve"> </w:t>
      </w:r>
      <w:r w:rsidRPr="00E5391E">
        <w:rPr>
          <w:sz w:val="28"/>
          <w:szCs w:val="28"/>
        </w:rPr>
        <w:t>гибкой,</w:t>
      </w:r>
      <w:r w:rsidR="005B1EFE" w:rsidRPr="00E5391E">
        <w:rPr>
          <w:sz w:val="28"/>
          <w:szCs w:val="28"/>
        </w:rPr>
        <w:t xml:space="preserve"> </w:t>
      </w:r>
      <w:r w:rsidRPr="00E5391E">
        <w:rPr>
          <w:sz w:val="28"/>
          <w:szCs w:val="28"/>
        </w:rPr>
        <w:t>прогностической.</w:t>
      </w:r>
    </w:p>
    <w:p w:rsidR="00F66B92" w:rsidRPr="00E5391E" w:rsidRDefault="00F66B92" w:rsidP="00270674">
      <w:pPr>
        <w:rPr>
          <w:sz w:val="28"/>
          <w:szCs w:val="28"/>
        </w:rPr>
      </w:pPr>
      <w:r w:rsidRPr="00E5391E">
        <w:rPr>
          <w:b/>
          <w:sz w:val="28"/>
          <w:szCs w:val="28"/>
        </w:rPr>
        <w:t>3.</w:t>
      </w:r>
      <w:r w:rsidR="005B1EFE" w:rsidRPr="00E5391E">
        <w:rPr>
          <w:b/>
          <w:sz w:val="28"/>
          <w:szCs w:val="28"/>
        </w:rPr>
        <w:t>Эмансипация</w:t>
      </w:r>
      <w:r w:rsidR="005B1EFE" w:rsidRPr="00E5391E">
        <w:rPr>
          <w:sz w:val="28"/>
          <w:szCs w:val="28"/>
        </w:rPr>
        <w:t xml:space="preserve"> – освобождение  родителей  от  стереотипных взглядов, установок  на</w:t>
      </w:r>
      <w:r w:rsidR="00121F77" w:rsidRPr="00E5391E">
        <w:rPr>
          <w:sz w:val="28"/>
          <w:szCs w:val="28"/>
        </w:rPr>
        <w:t xml:space="preserve"> воспитание  ребенка как  несмышле</w:t>
      </w:r>
      <w:r w:rsidR="005B1EFE" w:rsidRPr="00E5391E">
        <w:rPr>
          <w:sz w:val="28"/>
          <w:szCs w:val="28"/>
        </w:rPr>
        <w:t>ного  малыша</w:t>
      </w:r>
      <w:r w:rsidR="00AB165E" w:rsidRPr="00E5391E">
        <w:rPr>
          <w:sz w:val="28"/>
          <w:szCs w:val="28"/>
        </w:rPr>
        <w:t>, на  ребенка беспомощного</w:t>
      </w:r>
      <w:r w:rsidR="00573361" w:rsidRPr="00E5391E">
        <w:rPr>
          <w:sz w:val="28"/>
          <w:szCs w:val="28"/>
        </w:rPr>
        <w:t>, с физическим  недостатком, особенного  ребенка.</w:t>
      </w:r>
    </w:p>
    <w:p w:rsidR="005B1EFE" w:rsidRPr="00E5391E" w:rsidRDefault="005B1EFE" w:rsidP="00270674">
      <w:pPr>
        <w:rPr>
          <w:sz w:val="28"/>
          <w:szCs w:val="28"/>
        </w:rPr>
      </w:pPr>
      <w:r w:rsidRPr="00E5391E">
        <w:rPr>
          <w:sz w:val="28"/>
          <w:szCs w:val="28"/>
        </w:rPr>
        <w:t>4.</w:t>
      </w:r>
      <w:r w:rsidRPr="00E5391E">
        <w:rPr>
          <w:b/>
          <w:sz w:val="28"/>
          <w:szCs w:val="28"/>
        </w:rPr>
        <w:t>Утверждение самоценности  родителей</w:t>
      </w:r>
      <w:r w:rsidR="001338AD" w:rsidRPr="00E5391E">
        <w:rPr>
          <w:b/>
          <w:sz w:val="28"/>
          <w:szCs w:val="28"/>
        </w:rPr>
        <w:t xml:space="preserve"> </w:t>
      </w:r>
      <w:r w:rsidRPr="00E5391E">
        <w:rPr>
          <w:sz w:val="28"/>
          <w:szCs w:val="28"/>
        </w:rPr>
        <w:t xml:space="preserve">- </w:t>
      </w:r>
      <w:r w:rsidR="00EE5167" w:rsidRPr="00E5391E">
        <w:rPr>
          <w:sz w:val="28"/>
          <w:szCs w:val="28"/>
        </w:rPr>
        <w:t xml:space="preserve"> </w:t>
      </w:r>
      <w:r w:rsidRPr="00E5391E">
        <w:rPr>
          <w:sz w:val="28"/>
          <w:szCs w:val="28"/>
        </w:rPr>
        <w:t>только  уважающие  себя родители  могут воспитать здоровую и свободную личность.</w:t>
      </w:r>
    </w:p>
    <w:p w:rsidR="005B1EFE" w:rsidRPr="00E5391E" w:rsidRDefault="005B1EFE" w:rsidP="00121F77">
      <w:pPr>
        <w:pStyle w:val="ac"/>
        <w:rPr>
          <w:rFonts w:ascii="Times New Roman" w:hAnsi="Times New Roman"/>
          <w:sz w:val="28"/>
          <w:szCs w:val="28"/>
        </w:rPr>
      </w:pPr>
      <w:r w:rsidRPr="00E5391E">
        <w:rPr>
          <w:rFonts w:ascii="Times New Roman" w:hAnsi="Times New Roman"/>
          <w:sz w:val="28"/>
          <w:szCs w:val="28"/>
        </w:rPr>
        <w:lastRenderedPageBreak/>
        <w:t>Формы взаимодействия  тифлопедагога с  родителями</w:t>
      </w:r>
      <w:r w:rsidR="00EE5167" w:rsidRPr="00E5391E">
        <w:rPr>
          <w:rFonts w:ascii="Times New Roman" w:hAnsi="Times New Roman"/>
          <w:sz w:val="28"/>
          <w:szCs w:val="28"/>
        </w:rPr>
        <w:t>:</w:t>
      </w:r>
    </w:p>
    <w:p w:rsidR="00121F77" w:rsidRPr="00E5391E" w:rsidRDefault="00121F77" w:rsidP="00121F77">
      <w:pPr>
        <w:rPr>
          <w:sz w:val="28"/>
          <w:szCs w:val="28"/>
        </w:rPr>
      </w:pPr>
    </w:p>
    <w:p w:rsidR="005B1EFE" w:rsidRPr="00E5391E" w:rsidRDefault="005B1EFE" w:rsidP="00270674">
      <w:pPr>
        <w:rPr>
          <w:sz w:val="28"/>
          <w:szCs w:val="28"/>
        </w:rPr>
      </w:pPr>
      <w:r w:rsidRPr="00E5391E">
        <w:rPr>
          <w:b/>
          <w:sz w:val="28"/>
          <w:szCs w:val="28"/>
        </w:rPr>
        <w:t>1.Коллективная</w:t>
      </w:r>
      <w:r w:rsidR="00EE5167" w:rsidRPr="00E5391E">
        <w:rPr>
          <w:b/>
          <w:sz w:val="28"/>
          <w:szCs w:val="28"/>
        </w:rPr>
        <w:t xml:space="preserve"> </w:t>
      </w:r>
      <w:r w:rsidR="007C01DC" w:rsidRPr="00E5391E">
        <w:rPr>
          <w:b/>
          <w:sz w:val="28"/>
          <w:szCs w:val="28"/>
        </w:rPr>
        <w:t xml:space="preserve"> </w:t>
      </w:r>
      <w:r w:rsidRPr="00E5391E">
        <w:rPr>
          <w:b/>
          <w:sz w:val="28"/>
          <w:szCs w:val="28"/>
        </w:rPr>
        <w:t>(</w:t>
      </w:r>
      <w:r w:rsidRPr="00E5391E">
        <w:rPr>
          <w:sz w:val="28"/>
          <w:szCs w:val="28"/>
        </w:rPr>
        <w:t>родительские собрания, дни открытых  дверей, семинары, пед</w:t>
      </w:r>
      <w:r w:rsidR="00577B25" w:rsidRPr="00E5391E">
        <w:rPr>
          <w:sz w:val="28"/>
          <w:szCs w:val="28"/>
        </w:rPr>
        <w:t>агогические гости</w:t>
      </w:r>
      <w:r w:rsidRPr="00E5391E">
        <w:rPr>
          <w:sz w:val="28"/>
          <w:szCs w:val="28"/>
        </w:rPr>
        <w:t>ные, конкурсы, анкетирование,  «Школа для  родителей»</w:t>
      </w:r>
      <w:r w:rsidR="001338AD" w:rsidRPr="00E5391E">
        <w:rPr>
          <w:sz w:val="28"/>
          <w:szCs w:val="28"/>
        </w:rPr>
        <w:t>, практические  семинары</w:t>
      </w:r>
      <w:r w:rsidR="007C01DC" w:rsidRPr="00E5391E">
        <w:rPr>
          <w:sz w:val="28"/>
          <w:szCs w:val="28"/>
        </w:rPr>
        <w:t>, совместные  праздники</w:t>
      </w:r>
      <w:r w:rsidRPr="00E5391E">
        <w:rPr>
          <w:sz w:val="28"/>
          <w:szCs w:val="28"/>
        </w:rPr>
        <w:t>)</w:t>
      </w:r>
    </w:p>
    <w:p w:rsidR="00121F77" w:rsidRPr="00E5391E" w:rsidRDefault="00121F77" w:rsidP="00270674">
      <w:pPr>
        <w:rPr>
          <w:sz w:val="28"/>
          <w:szCs w:val="28"/>
        </w:rPr>
      </w:pPr>
    </w:p>
    <w:p w:rsidR="005B1EFE" w:rsidRPr="00E5391E" w:rsidRDefault="00F70763" w:rsidP="00270674">
      <w:pPr>
        <w:rPr>
          <w:sz w:val="28"/>
          <w:szCs w:val="28"/>
        </w:rPr>
      </w:pPr>
      <w:r w:rsidRPr="00E5391E">
        <w:rPr>
          <w:b/>
          <w:sz w:val="28"/>
          <w:szCs w:val="28"/>
        </w:rPr>
        <w:t>2.</w:t>
      </w:r>
      <w:r w:rsidR="005B1EFE" w:rsidRPr="00E5391E">
        <w:rPr>
          <w:b/>
          <w:sz w:val="28"/>
          <w:szCs w:val="28"/>
        </w:rPr>
        <w:t>Индивидуальная</w:t>
      </w:r>
      <w:r w:rsidR="005B1EFE" w:rsidRPr="00E5391E">
        <w:rPr>
          <w:sz w:val="28"/>
          <w:szCs w:val="28"/>
        </w:rPr>
        <w:t xml:space="preserve"> (консультации,</w:t>
      </w:r>
      <w:r w:rsidR="00F31D09" w:rsidRPr="00E5391E">
        <w:rPr>
          <w:sz w:val="28"/>
          <w:szCs w:val="28"/>
        </w:rPr>
        <w:t xml:space="preserve"> </w:t>
      </w:r>
      <w:r w:rsidR="005B1EFE" w:rsidRPr="00E5391E">
        <w:rPr>
          <w:sz w:val="28"/>
          <w:szCs w:val="28"/>
        </w:rPr>
        <w:t>посещение  родителей  на  занятиях,</w:t>
      </w:r>
      <w:r w:rsidR="00F31D09" w:rsidRPr="00E5391E">
        <w:rPr>
          <w:sz w:val="28"/>
          <w:szCs w:val="28"/>
        </w:rPr>
        <w:t xml:space="preserve"> </w:t>
      </w:r>
      <w:r w:rsidR="005B1EFE" w:rsidRPr="00E5391E">
        <w:rPr>
          <w:sz w:val="28"/>
          <w:szCs w:val="28"/>
        </w:rPr>
        <w:t>консилиумы</w:t>
      </w:r>
      <w:r w:rsidR="00EE5167" w:rsidRPr="00E5391E">
        <w:rPr>
          <w:sz w:val="28"/>
          <w:szCs w:val="28"/>
        </w:rPr>
        <w:t>, беседы</w:t>
      </w:r>
      <w:r w:rsidR="005B1EFE" w:rsidRPr="00E5391E">
        <w:rPr>
          <w:sz w:val="28"/>
          <w:szCs w:val="28"/>
        </w:rPr>
        <w:t>)</w:t>
      </w:r>
      <w:r w:rsidR="00F31D09" w:rsidRPr="00E5391E">
        <w:rPr>
          <w:sz w:val="28"/>
          <w:szCs w:val="28"/>
        </w:rPr>
        <w:t xml:space="preserve"> </w:t>
      </w:r>
    </w:p>
    <w:p w:rsidR="00121F77" w:rsidRPr="00E5391E" w:rsidRDefault="00121F77" w:rsidP="00270674">
      <w:pPr>
        <w:rPr>
          <w:sz w:val="28"/>
          <w:szCs w:val="28"/>
        </w:rPr>
      </w:pPr>
    </w:p>
    <w:p w:rsidR="005B1EFE" w:rsidRPr="00E5391E" w:rsidRDefault="00F70763" w:rsidP="00270674">
      <w:pPr>
        <w:rPr>
          <w:sz w:val="28"/>
          <w:szCs w:val="28"/>
        </w:rPr>
      </w:pPr>
      <w:r w:rsidRPr="00E5391E">
        <w:rPr>
          <w:b/>
          <w:sz w:val="28"/>
          <w:szCs w:val="28"/>
        </w:rPr>
        <w:t>3.</w:t>
      </w:r>
      <w:r w:rsidR="005B1EFE" w:rsidRPr="00E5391E">
        <w:rPr>
          <w:b/>
          <w:sz w:val="28"/>
          <w:szCs w:val="28"/>
        </w:rPr>
        <w:t>Наглядно-инфоромационная</w:t>
      </w:r>
      <w:r w:rsidR="00EE5167" w:rsidRPr="00E5391E">
        <w:rPr>
          <w:b/>
          <w:sz w:val="28"/>
          <w:szCs w:val="28"/>
        </w:rPr>
        <w:t xml:space="preserve"> </w:t>
      </w:r>
      <w:r w:rsidR="005B1EFE" w:rsidRPr="00E5391E">
        <w:rPr>
          <w:sz w:val="28"/>
          <w:szCs w:val="28"/>
        </w:rPr>
        <w:t>(выставки,</w:t>
      </w:r>
      <w:r w:rsidR="00F31D09" w:rsidRPr="00E5391E">
        <w:rPr>
          <w:sz w:val="28"/>
          <w:szCs w:val="28"/>
        </w:rPr>
        <w:t xml:space="preserve"> </w:t>
      </w:r>
      <w:r w:rsidR="005B1EFE" w:rsidRPr="00E5391E">
        <w:rPr>
          <w:sz w:val="28"/>
          <w:szCs w:val="28"/>
        </w:rPr>
        <w:t>библиотека  для родителей,</w:t>
      </w:r>
      <w:r w:rsidR="00F31D09" w:rsidRPr="00E5391E">
        <w:rPr>
          <w:sz w:val="28"/>
          <w:szCs w:val="28"/>
        </w:rPr>
        <w:t xml:space="preserve"> </w:t>
      </w:r>
      <w:r w:rsidR="005B1EFE" w:rsidRPr="00E5391E">
        <w:rPr>
          <w:sz w:val="28"/>
          <w:szCs w:val="28"/>
        </w:rPr>
        <w:t>фотовыставки,</w:t>
      </w:r>
      <w:r w:rsidR="00F31D09" w:rsidRPr="00E5391E">
        <w:rPr>
          <w:sz w:val="28"/>
          <w:szCs w:val="28"/>
        </w:rPr>
        <w:t xml:space="preserve"> </w:t>
      </w:r>
      <w:r w:rsidRPr="00E5391E">
        <w:rPr>
          <w:sz w:val="28"/>
          <w:szCs w:val="28"/>
        </w:rPr>
        <w:t>информационные  листки</w:t>
      </w:r>
      <w:r w:rsidR="00343AD2" w:rsidRPr="00E5391E">
        <w:rPr>
          <w:sz w:val="28"/>
          <w:szCs w:val="28"/>
        </w:rPr>
        <w:t>, панорамы развития</w:t>
      </w:r>
      <w:r w:rsidRPr="00E5391E">
        <w:rPr>
          <w:sz w:val="28"/>
          <w:szCs w:val="28"/>
        </w:rPr>
        <w:t>)</w:t>
      </w:r>
    </w:p>
    <w:p w:rsidR="002648FE" w:rsidRPr="00E5391E" w:rsidRDefault="002648FE" w:rsidP="00187E03">
      <w:pPr>
        <w:rPr>
          <w:sz w:val="28"/>
          <w:szCs w:val="28"/>
        </w:rPr>
      </w:pPr>
      <w:r w:rsidRPr="00E5391E">
        <w:rPr>
          <w:b/>
          <w:sz w:val="28"/>
          <w:szCs w:val="28"/>
        </w:rPr>
        <w:t>Наши помощники</w:t>
      </w:r>
      <w:r w:rsidRPr="00E5391E">
        <w:rPr>
          <w:sz w:val="28"/>
          <w:szCs w:val="28"/>
        </w:rPr>
        <w:t>: ведущие специалисты центра «Ритм»,РДЦ, офтальмологического  центра  Республиканской  больницы, ИМГ  г.Иркутска.</w:t>
      </w:r>
      <w:r w:rsidR="00495572" w:rsidRPr="00E5391E">
        <w:rPr>
          <w:sz w:val="28"/>
          <w:szCs w:val="28"/>
        </w:rPr>
        <w:t>, Центр  ранней  помощи « Солнышко» г. Улан-Удэ</w:t>
      </w:r>
      <w:r w:rsidR="008E27B3" w:rsidRPr="00E5391E">
        <w:rPr>
          <w:sz w:val="28"/>
          <w:szCs w:val="28"/>
        </w:rPr>
        <w:t>,</w:t>
      </w:r>
      <w:r w:rsidR="00E5391E">
        <w:rPr>
          <w:sz w:val="28"/>
          <w:szCs w:val="28"/>
        </w:rPr>
        <w:t xml:space="preserve"> </w:t>
      </w:r>
      <w:r w:rsidR="008E27B3" w:rsidRPr="00E5391E">
        <w:rPr>
          <w:sz w:val="28"/>
          <w:szCs w:val="28"/>
        </w:rPr>
        <w:t>центр  ранней  помощи  «  Лучик»</w:t>
      </w:r>
    </w:p>
    <w:p w:rsidR="00B8223C" w:rsidRPr="00E5391E" w:rsidRDefault="00B8223C" w:rsidP="00CE06D3">
      <w:pPr>
        <w:rPr>
          <w:sz w:val="28"/>
          <w:szCs w:val="28"/>
        </w:rPr>
      </w:pPr>
    </w:p>
    <w:p w:rsidR="00CE06D3" w:rsidRPr="00E5391E" w:rsidRDefault="00121F77" w:rsidP="00CE06D3">
      <w:pPr>
        <w:rPr>
          <w:b/>
          <w:sz w:val="28"/>
          <w:szCs w:val="28"/>
        </w:rPr>
      </w:pPr>
      <w:r w:rsidRPr="00E5391E">
        <w:rPr>
          <w:b/>
          <w:sz w:val="28"/>
          <w:szCs w:val="28"/>
        </w:rPr>
        <w:t>Критерии   оценки реализуемого проекта:</w:t>
      </w:r>
    </w:p>
    <w:p w:rsidR="00121F77" w:rsidRPr="00E5391E" w:rsidRDefault="00121F77" w:rsidP="00CE06D3">
      <w:pPr>
        <w:rPr>
          <w:sz w:val="28"/>
          <w:szCs w:val="28"/>
        </w:rPr>
      </w:pPr>
      <w:r w:rsidRPr="00E5391E">
        <w:rPr>
          <w:b/>
          <w:i/>
          <w:sz w:val="28"/>
          <w:szCs w:val="28"/>
        </w:rPr>
        <w:t xml:space="preserve">Высокий уровень реализации: </w:t>
      </w:r>
      <w:r w:rsidRPr="00E5391E">
        <w:rPr>
          <w:sz w:val="28"/>
          <w:szCs w:val="28"/>
        </w:rPr>
        <w:t>цель  выполнена до конца, получен высокий результат от совместной  работы педагога и родителей</w:t>
      </w:r>
      <w:r w:rsidR="00343AD2" w:rsidRPr="00E5391E">
        <w:rPr>
          <w:sz w:val="28"/>
          <w:szCs w:val="28"/>
        </w:rPr>
        <w:t xml:space="preserve"> в коррекционно-восстановительном  направлении</w:t>
      </w:r>
    </w:p>
    <w:p w:rsidR="00121F77" w:rsidRPr="00E5391E" w:rsidRDefault="00121F77" w:rsidP="00CE06D3">
      <w:pPr>
        <w:rPr>
          <w:b/>
          <w:i/>
          <w:sz w:val="28"/>
          <w:szCs w:val="28"/>
        </w:rPr>
      </w:pPr>
      <w:r w:rsidRPr="00E5391E">
        <w:rPr>
          <w:b/>
          <w:i/>
          <w:sz w:val="28"/>
          <w:szCs w:val="28"/>
        </w:rPr>
        <w:t xml:space="preserve">Средний уровень реализации: </w:t>
      </w:r>
      <w:r w:rsidRPr="00E5391E">
        <w:rPr>
          <w:sz w:val="28"/>
          <w:szCs w:val="28"/>
        </w:rPr>
        <w:t xml:space="preserve">цель выполнена  </w:t>
      </w:r>
      <w:r w:rsidR="00B8223C" w:rsidRPr="00E5391E">
        <w:rPr>
          <w:sz w:val="28"/>
          <w:szCs w:val="28"/>
        </w:rPr>
        <w:t xml:space="preserve"> частично, но результат получен.</w:t>
      </w:r>
    </w:p>
    <w:p w:rsidR="00121F77" w:rsidRPr="00E5391E" w:rsidRDefault="00121F77" w:rsidP="00CE06D3">
      <w:pPr>
        <w:rPr>
          <w:sz w:val="28"/>
          <w:szCs w:val="28"/>
        </w:rPr>
      </w:pPr>
      <w:r w:rsidRPr="00E5391E">
        <w:rPr>
          <w:b/>
          <w:i/>
          <w:sz w:val="28"/>
          <w:szCs w:val="28"/>
        </w:rPr>
        <w:t>Низкий уровень  реализации</w:t>
      </w:r>
      <w:r w:rsidR="00B8223C" w:rsidRPr="00E5391E">
        <w:rPr>
          <w:b/>
          <w:i/>
          <w:sz w:val="28"/>
          <w:szCs w:val="28"/>
        </w:rPr>
        <w:t xml:space="preserve">: </w:t>
      </w:r>
      <w:r w:rsidR="00B8223C" w:rsidRPr="00E5391E">
        <w:rPr>
          <w:sz w:val="28"/>
          <w:szCs w:val="28"/>
        </w:rPr>
        <w:t>цель не выполнена, результата нет</w:t>
      </w:r>
    </w:p>
    <w:p w:rsidR="005C74EF" w:rsidRPr="00E5391E" w:rsidRDefault="005C74EF" w:rsidP="002648FE">
      <w:pPr>
        <w:ind w:hanging="720"/>
        <w:rPr>
          <w:b/>
          <w:i/>
          <w:sz w:val="28"/>
          <w:szCs w:val="28"/>
        </w:rPr>
      </w:pPr>
    </w:p>
    <w:p w:rsidR="009A7B17" w:rsidRPr="00E5391E" w:rsidRDefault="009A7B17" w:rsidP="002B6E2F">
      <w:pPr>
        <w:rPr>
          <w:b/>
          <w:sz w:val="28"/>
          <w:szCs w:val="28"/>
        </w:rPr>
      </w:pPr>
    </w:p>
    <w:p w:rsidR="00172B9D" w:rsidRPr="008447F6" w:rsidRDefault="008447F6" w:rsidP="008447F6">
      <w:pPr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172B9D" w:rsidRPr="008447F6">
        <w:rPr>
          <w:b/>
          <w:sz w:val="28"/>
          <w:szCs w:val="28"/>
        </w:rPr>
        <w:t>Модули</w:t>
      </w:r>
    </w:p>
    <w:p w:rsidR="00172B9D" w:rsidRPr="00E5391E" w:rsidRDefault="00172B9D" w:rsidP="00172B9D">
      <w:pPr>
        <w:rPr>
          <w:b/>
          <w:sz w:val="28"/>
          <w:szCs w:val="28"/>
        </w:rPr>
      </w:pPr>
      <w:r w:rsidRPr="00E5391E">
        <w:rPr>
          <w:sz w:val="28"/>
          <w:szCs w:val="28"/>
        </w:rPr>
        <w:t>Многолетний опыт  работы  тифлопедагога с   родителями позволил   создать целенаправленную   эффективную  систему, представленную  модулями,  каждый  из  которых  состоит из  цели, формы  работы и обладает значимостью</w:t>
      </w:r>
      <w:r w:rsidRPr="00E5391E">
        <w:rPr>
          <w:b/>
          <w:sz w:val="28"/>
          <w:szCs w:val="28"/>
        </w:rPr>
        <w:t>.</w:t>
      </w:r>
    </w:p>
    <w:p w:rsidR="00172B9D" w:rsidRPr="00E5391E" w:rsidRDefault="00172B9D" w:rsidP="00172B9D">
      <w:pPr>
        <w:rPr>
          <w:sz w:val="28"/>
          <w:szCs w:val="28"/>
        </w:rPr>
      </w:pPr>
    </w:p>
    <w:p w:rsidR="00172B9D" w:rsidRPr="00E5391E" w:rsidRDefault="00172B9D" w:rsidP="00172B9D">
      <w:pPr>
        <w:rPr>
          <w:sz w:val="28"/>
          <w:szCs w:val="28"/>
        </w:rPr>
      </w:pPr>
      <w:r w:rsidRPr="00E5391E">
        <w:rPr>
          <w:sz w:val="28"/>
          <w:szCs w:val="28"/>
        </w:rPr>
        <w:t>«</w:t>
      </w:r>
      <w:r w:rsidRPr="00E5391E">
        <w:rPr>
          <w:b/>
          <w:sz w:val="28"/>
          <w:szCs w:val="28"/>
        </w:rPr>
        <w:t>Семья» ,  «Родитель и ребенок» , «Здоровье и коррекция», «Школа для родителей»  «Наглядная агитация». «Вместе с  ребенком  для  родителей». «Образовательная программа»</w:t>
      </w:r>
    </w:p>
    <w:p w:rsidR="00172B9D" w:rsidRPr="00E5391E" w:rsidRDefault="00172B9D" w:rsidP="00172B9D">
      <w:pPr>
        <w:rPr>
          <w:sz w:val="28"/>
          <w:szCs w:val="28"/>
        </w:rPr>
      </w:pPr>
      <w:r w:rsidRPr="00E5391E">
        <w:rPr>
          <w:sz w:val="28"/>
          <w:szCs w:val="28"/>
        </w:rPr>
        <w:t xml:space="preserve">Важнейшим  способом  реализации    модульного сотрудничества является  </w:t>
      </w:r>
      <w:r w:rsidRPr="00E5391E">
        <w:rPr>
          <w:b/>
          <w:sz w:val="28"/>
          <w:szCs w:val="28"/>
        </w:rPr>
        <w:t>совместная  деятельность</w:t>
      </w:r>
      <w:r w:rsidRPr="00E5391E">
        <w:rPr>
          <w:sz w:val="28"/>
          <w:szCs w:val="28"/>
        </w:rPr>
        <w:t xml:space="preserve">, в  котором родители  не пассивные    наблюдатели, а  активные  участники коррекционно-восстановительного  процесса. </w:t>
      </w:r>
    </w:p>
    <w:p w:rsidR="008E27B3" w:rsidRPr="00E5391E" w:rsidRDefault="008E27B3" w:rsidP="008E27B3">
      <w:pPr>
        <w:pStyle w:val="ac"/>
        <w:rPr>
          <w:rStyle w:val="ab"/>
          <w:rFonts w:ascii="Times New Roman" w:hAnsi="Times New Roman"/>
          <w:sz w:val="28"/>
          <w:szCs w:val="28"/>
        </w:rPr>
      </w:pPr>
      <w:r w:rsidRPr="00E5391E">
        <w:rPr>
          <w:rStyle w:val="ab"/>
          <w:rFonts w:ascii="Times New Roman" w:hAnsi="Times New Roman"/>
          <w:sz w:val="28"/>
          <w:szCs w:val="28"/>
        </w:rPr>
        <w:t>МОДУЛЬ  « Семья»</w:t>
      </w:r>
    </w:p>
    <w:p w:rsidR="008E27B3" w:rsidRPr="00E5391E" w:rsidRDefault="008E27B3" w:rsidP="008E27B3">
      <w:pPr>
        <w:rPr>
          <w:b/>
          <w:sz w:val="28"/>
          <w:szCs w:val="28"/>
        </w:rPr>
      </w:pPr>
      <w:r w:rsidRPr="00E5391E">
        <w:rPr>
          <w:b/>
          <w:sz w:val="28"/>
          <w:szCs w:val="28"/>
        </w:rPr>
        <w:t xml:space="preserve">Цель: </w:t>
      </w:r>
    </w:p>
    <w:p w:rsidR="008E27B3" w:rsidRPr="00E5391E" w:rsidRDefault="008E27B3" w:rsidP="008E27B3">
      <w:pPr>
        <w:rPr>
          <w:b/>
          <w:sz w:val="28"/>
          <w:szCs w:val="28"/>
        </w:rPr>
      </w:pPr>
      <w:r w:rsidRPr="00E5391E">
        <w:rPr>
          <w:sz w:val="28"/>
          <w:szCs w:val="28"/>
        </w:rPr>
        <w:t>Показать  самоценность  каждой  семьи, повысить социальный статус семейного воспитания</w:t>
      </w:r>
      <w:r w:rsidRPr="00E5391E">
        <w:rPr>
          <w:b/>
          <w:sz w:val="28"/>
          <w:szCs w:val="28"/>
        </w:rPr>
        <w:t>.</w:t>
      </w:r>
    </w:p>
    <w:p w:rsidR="008E27B3" w:rsidRPr="00E5391E" w:rsidRDefault="008E27B3" w:rsidP="008E27B3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3600"/>
        <w:gridCol w:w="3882"/>
      </w:tblGrid>
      <w:tr w:rsidR="008E27B3" w:rsidRPr="00E5391E" w:rsidTr="00484108">
        <w:tc>
          <w:tcPr>
            <w:tcW w:w="2088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месяц</w:t>
            </w:r>
          </w:p>
        </w:tc>
        <w:tc>
          <w:tcPr>
            <w:tcW w:w="3600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мероприятие</w:t>
            </w:r>
          </w:p>
        </w:tc>
        <w:tc>
          <w:tcPr>
            <w:tcW w:w="3882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 xml:space="preserve">место  в педагогическом  </w:t>
            </w:r>
            <w:r w:rsidRPr="00E5391E">
              <w:rPr>
                <w:sz w:val="28"/>
                <w:szCs w:val="28"/>
              </w:rPr>
              <w:lastRenderedPageBreak/>
              <w:t>процессе</w:t>
            </w:r>
          </w:p>
        </w:tc>
      </w:tr>
      <w:tr w:rsidR="008E27B3" w:rsidRPr="00E5391E" w:rsidTr="00484108">
        <w:tc>
          <w:tcPr>
            <w:tcW w:w="2088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3600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знакомство  с членами  семьи  ребенка на ПМПК,</w:t>
            </w:r>
          </w:p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мини  беседы, анкетирование, составление  социального  паспорта  групп  и семей.</w:t>
            </w:r>
          </w:p>
        </w:tc>
        <w:tc>
          <w:tcPr>
            <w:tcW w:w="3882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ПМПК</w:t>
            </w:r>
          </w:p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Индивидуальные  встречи</w:t>
            </w:r>
          </w:p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по приглашению.</w:t>
            </w:r>
          </w:p>
        </w:tc>
      </w:tr>
      <w:tr w:rsidR="008E27B3" w:rsidRPr="00E5391E" w:rsidTr="00484108">
        <w:tc>
          <w:tcPr>
            <w:tcW w:w="2088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октябрь</w:t>
            </w:r>
          </w:p>
        </w:tc>
        <w:tc>
          <w:tcPr>
            <w:tcW w:w="3600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Заполнение  анкеты  « Наш  малыш».</w:t>
            </w:r>
          </w:p>
        </w:tc>
        <w:tc>
          <w:tcPr>
            <w:tcW w:w="3882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Совместная  работа  с  педагогами групп</w:t>
            </w:r>
          </w:p>
        </w:tc>
      </w:tr>
      <w:tr w:rsidR="008E27B3" w:rsidRPr="00E5391E" w:rsidTr="00484108">
        <w:tc>
          <w:tcPr>
            <w:tcW w:w="2088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ноябрь</w:t>
            </w:r>
          </w:p>
        </w:tc>
        <w:tc>
          <w:tcPr>
            <w:tcW w:w="3600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Пишем  сочинение  « Мой  ребенок»</w:t>
            </w:r>
          </w:p>
        </w:tc>
        <w:tc>
          <w:tcPr>
            <w:tcW w:w="3882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Совместная  работа  с  родителями.</w:t>
            </w:r>
          </w:p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Роли: писатель-оформитель</w:t>
            </w:r>
          </w:p>
        </w:tc>
      </w:tr>
      <w:tr w:rsidR="008E27B3" w:rsidRPr="00E5391E" w:rsidTr="00484108">
        <w:tc>
          <w:tcPr>
            <w:tcW w:w="2088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декабрь</w:t>
            </w:r>
          </w:p>
        </w:tc>
        <w:tc>
          <w:tcPr>
            <w:tcW w:w="3600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Совместная подготовка    к новогодним  утренникам</w:t>
            </w:r>
          </w:p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 xml:space="preserve">Ежемесячно определять  успех  каждой  семьи, находить « изюминки» в  семейном  воспитании ,благодарить родителей </w:t>
            </w:r>
          </w:p>
        </w:tc>
        <w:tc>
          <w:tcPr>
            <w:tcW w:w="3882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Наблюдение, изготовление  поделок, оформление помещений детского  сада</w:t>
            </w:r>
          </w:p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Листы благодарности.</w:t>
            </w:r>
          </w:p>
        </w:tc>
      </w:tr>
      <w:tr w:rsidR="008E27B3" w:rsidRPr="00E5391E" w:rsidTr="00484108">
        <w:tc>
          <w:tcPr>
            <w:tcW w:w="2088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январь</w:t>
            </w:r>
          </w:p>
        </w:tc>
        <w:tc>
          <w:tcPr>
            <w:tcW w:w="3600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Соревнование « Дружная   и спортивная  семья»</w:t>
            </w:r>
          </w:p>
        </w:tc>
        <w:tc>
          <w:tcPr>
            <w:tcW w:w="3882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Совместно  с  педагогами  групп</w:t>
            </w:r>
          </w:p>
        </w:tc>
      </w:tr>
      <w:tr w:rsidR="008E27B3" w:rsidRPr="00E5391E" w:rsidTr="00484108">
        <w:tc>
          <w:tcPr>
            <w:tcW w:w="2088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февраль</w:t>
            </w:r>
          </w:p>
        </w:tc>
        <w:tc>
          <w:tcPr>
            <w:tcW w:w="3600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работа  с семьей через домашние  тетради и информационные  листы.</w:t>
            </w:r>
          </w:p>
        </w:tc>
        <w:tc>
          <w:tcPr>
            <w:tcW w:w="3882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Еженедельные  задания.</w:t>
            </w:r>
          </w:p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Форма : важная  записка, блокнот</w:t>
            </w:r>
          </w:p>
        </w:tc>
      </w:tr>
      <w:tr w:rsidR="008E27B3" w:rsidRPr="00E5391E" w:rsidTr="00484108">
        <w:tc>
          <w:tcPr>
            <w:tcW w:w="2088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март</w:t>
            </w:r>
          </w:p>
        </w:tc>
        <w:tc>
          <w:tcPr>
            <w:tcW w:w="3600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Конкурс « Моя семья» рисунка</w:t>
            </w:r>
          </w:p>
        </w:tc>
        <w:tc>
          <w:tcPr>
            <w:tcW w:w="3882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Тема занятий « Человек»</w:t>
            </w:r>
          </w:p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Оформление  работ  для  конкурса</w:t>
            </w:r>
          </w:p>
        </w:tc>
      </w:tr>
      <w:tr w:rsidR="008E27B3" w:rsidRPr="00E5391E" w:rsidTr="00484108">
        <w:tc>
          <w:tcPr>
            <w:tcW w:w="2088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апрель</w:t>
            </w:r>
          </w:p>
        </w:tc>
        <w:tc>
          <w:tcPr>
            <w:tcW w:w="3600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Анкета  для  детей «Поговорим   о семье»</w:t>
            </w:r>
          </w:p>
        </w:tc>
        <w:tc>
          <w:tcPr>
            <w:tcW w:w="3882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Тест « Что  я знаю  о  семье?»</w:t>
            </w:r>
          </w:p>
        </w:tc>
      </w:tr>
      <w:tr w:rsidR="008E27B3" w:rsidRPr="00E5391E" w:rsidTr="00484108">
        <w:tc>
          <w:tcPr>
            <w:tcW w:w="2088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май</w:t>
            </w:r>
          </w:p>
        </w:tc>
        <w:tc>
          <w:tcPr>
            <w:tcW w:w="3600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Посвящение  в «Родитель-педагог»</w:t>
            </w:r>
          </w:p>
        </w:tc>
        <w:tc>
          <w:tcPr>
            <w:tcW w:w="3882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Итоговые  родительские  собрания</w:t>
            </w:r>
          </w:p>
        </w:tc>
      </w:tr>
    </w:tbl>
    <w:p w:rsidR="008E27B3" w:rsidRPr="00E5391E" w:rsidRDefault="008E27B3" w:rsidP="008E27B3">
      <w:pPr>
        <w:rPr>
          <w:sz w:val="28"/>
          <w:szCs w:val="28"/>
        </w:rPr>
      </w:pPr>
    </w:p>
    <w:p w:rsidR="008E27B3" w:rsidRPr="00E5391E" w:rsidRDefault="008E27B3" w:rsidP="008E27B3">
      <w:pPr>
        <w:pStyle w:val="ac"/>
        <w:rPr>
          <w:rFonts w:ascii="Times New Roman" w:hAnsi="Times New Roman"/>
          <w:sz w:val="28"/>
          <w:szCs w:val="28"/>
        </w:rPr>
      </w:pPr>
      <w:r w:rsidRPr="00E5391E">
        <w:rPr>
          <w:rFonts w:ascii="Times New Roman" w:hAnsi="Times New Roman"/>
          <w:sz w:val="28"/>
          <w:szCs w:val="28"/>
        </w:rPr>
        <w:t xml:space="preserve"> </w:t>
      </w:r>
    </w:p>
    <w:p w:rsidR="008E27B3" w:rsidRPr="00E5391E" w:rsidRDefault="008E27B3" w:rsidP="008E27B3">
      <w:pPr>
        <w:pStyle w:val="ac"/>
        <w:rPr>
          <w:rStyle w:val="ab"/>
          <w:rFonts w:ascii="Times New Roman" w:hAnsi="Times New Roman"/>
          <w:color w:val="auto"/>
          <w:sz w:val="28"/>
          <w:szCs w:val="28"/>
        </w:rPr>
      </w:pPr>
      <w:r w:rsidRPr="00E5391E">
        <w:rPr>
          <w:rFonts w:ascii="Times New Roman" w:hAnsi="Times New Roman"/>
          <w:sz w:val="28"/>
          <w:szCs w:val="28"/>
        </w:rPr>
        <w:t xml:space="preserve"> </w:t>
      </w:r>
      <w:r w:rsidRPr="00E5391E">
        <w:rPr>
          <w:rStyle w:val="ab"/>
          <w:rFonts w:ascii="Times New Roman" w:hAnsi="Times New Roman"/>
          <w:color w:val="auto"/>
          <w:sz w:val="28"/>
          <w:szCs w:val="28"/>
        </w:rPr>
        <w:t>Модуль: «Родитель и ребенок»</w:t>
      </w:r>
    </w:p>
    <w:p w:rsidR="008E27B3" w:rsidRPr="00E5391E" w:rsidRDefault="008E27B3" w:rsidP="008E27B3">
      <w:pPr>
        <w:rPr>
          <w:b/>
          <w:sz w:val="28"/>
          <w:szCs w:val="28"/>
        </w:rPr>
      </w:pPr>
      <w:r w:rsidRPr="00E5391E">
        <w:rPr>
          <w:b/>
          <w:sz w:val="28"/>
          <w:szCs w:val="28"/>
        </w:rPr>
        <w:t xml:space="preserve">Цель: </w:t>
      </w:r>
    </w:p>
    <w:p w:rsidR="008E27B3" w:rsidRPr="00E5391E" w:rsidRDefault="008E27B3" w:rsidP="008E27B3">
      <w:pPr>
        <w:ind w:left="360"/>
        <w:rPr>
          <w:sz w:val="28"/>
          <w:szCs w:val="28"/>
        </w:rPr>
      </w:pPr>
      <w:r w:rsidRPr="00E5391E">
        <w:rPr>
          <w:sz w:val="28"/>
          <w:szCs w:val="28"/>
        </w:rPr>
        <w:t xml:space="preserve"> помочь родителям увидеть  в  ребенке  его  уникальность, научить принимать,  таким,  какой  он  есть. Помочь  близким  взрослым создать комфортную для развития ребенка семейную среду.</w:t>
      </w:r>
    </w:p>
    <w:p w:rsidR="008E27B3" w:rsidRPr="00E5391E" w:rsidRDefault="008E27B3" w:rsidP="008E27B3">
      <w:pPr>
        <w:ind w:left="360"/>
        <w:rPr>
          <w:sz w:val="28"/>
          <w:szCs w:val="28"/>
        </w:rPr>
      </w:pPr>
      <w:r w:rsidRPr="00E5391E">
        <w:rPr>
          <w:sz w:val="28"/>
          <w:szCs w:val="28"/>
        </w:rPr>
        <w:t>Создать  условия  для  активного  участия родителей  в  воспитании  и обучении  ребенка.</w:t>
      </w:r>
    </w:p>
    <w:p w:rsidR="008E27B3" w:rsidRPr="00E5391E" w:rsidRDefault="008E27B3" w:rsidP="008E27B3">
      <w:pPr>
        <w:ind w:left="360"/>
        <w:rPr>
          <w:sz w:val="28"/>
          <w:szCs w:val="28"/>
        </w:rPr>
      </w:pPr>
      <w:r w:rsidRPr="00E5391E">
        <w:rPr>
          <w:sz w:val="28"/>
          <w:szCs w:val="28"/>
        </w:rPr>
        <w:t>Формировать  адекватные  взаимооотноошения между взрослыми и их детьми</w:t>
      </w:r>
    </w:p>
    <w:p w:rsidR="008E27B3" w:rsidRPr="00E5391E" w:rsidRDefault="008E27B3" w:rsidP="008E27B3">
      <w:pPr>
        <w:rPr>
          <w:sz w:val="28"/>
          <w:szCs w:val="28"/>
        </w:rPr>
      </w:pPr>
    </w:p>
    <w:p w:rsidR="008E27B3" w:rsidRPr="00E5391E" w:rsidRDefault="008E27B3" w:rsidP="008E27B3">
      <w:pPr>
        <w:rPr>
          <w:b/>
          <w:sz w:val="28"/>
          <w:szCs w:val="28"/>
        </w:rPr>
      </w:pPr>
      <w:r w:rsidRPr="00E5391E">
        <w:rPr>
          <w:b/>
          <w:sz w:val="28"/>
          <w:szCs w:val="28"/>
        </w:rPr>
        <w:lastRenderedPageBreak/>
        <w:t xml:space="preserve">Содержание: </w:t>
      </w:r>
    </w:p>
    <w:p w:rsidR="008E27B3" w:rsidRPr="00E5391E" w:rsidRDefault="008E27B3" w:rsidP="008E27B3">
      <w:pPr>
        <w:rPr>
          <w:sz w:val="28"/>
          <w:szCs w:val="28"/>
        </w:rPr>
      </w:pPr>
      <w:r w:rsidRPr="00E5391E">
        <w:rPr>
          <w:sz w:val="28"/>
          <w:szCs w:val="28"/>
        </w:rPr>
        <w:t>совместное  изучение  медицинских  документов, научить  видеть  глазами  ребенка, показать  мониторинг  развития   каждого  ребенка, научить  видеть  проблемы  и успешно  справляться  с  ними, участие  в  праздниках, в бытовых  и педагогических    процессах  детского  сада</w:t>
      </w:r>
    </w:p>
    <w:p w:rsidR="008E27B3" w:rsidRPr="00E5391E" w:rsidRDefault="008E27B3" w:rsidP="008E27B3">
      <w:pPr>
        <w:rPr>
          <w:sz w:val="28"/>
          <w:szCs w:val="28"/>
        </w:rPr>
      </w:pPr>
    </w:p>
    <w:p w:rsidR="008E27B3" w:rsidRPr="00E5391E" w:rsidRDefault="008E27B3" w:rsidP="008E27B3">
      <w:pPr>
        <w:spacing w:line="360" w:lineRule="auto"/>
        <w:ind w:hanging="720"/>
        <w:rPr>
          <w:sz w:val="28"/>
          <w:szCs w:val="28"/>
        </w:rPr>
      </w:pPr>
    </w:p>
    <w:p w:rsidR="008E27B3" w:rsidRPr="00E5391E" w:rsidRDefault="008E27B3" w:rsidP="008E27B3">
      <w:pPr>
        <w:pStyle w:val="ac"/>
        <w:rPr>
          <w:rStyle w:val="ab"/>
          <w:rFonts w:ascii="Times New Roman" w:hAnsi="Times New Roman"/>
          <w:color w:val="auto"/>
          <w:sz w:val="28"/>
          <w:szCs w:val="28"/>
        </w:rPr>
      </w:pPr>
      <w:r w:rsidRPr="00E5391E">
        <w:rPr>
          <w:rStyle w:val="ab"/>
          <w:rFonts w:ascii="Times New Roman" w:hAnsi="Times New Roman"/>
          <w:color w:val="auto"/>
          <w:sz w:val="28"/>
          <w:szCs w:val="28"/>
        </w:rPr>
        <w:t>Модуль « Образовательная программа»</w:t>
      </w:r>
    </w:p>
    <w:p w:rsidR="008E27B3" w:rsidRPr="00E5391E" w:rsidRDefault="008E27B3" w:rsidP="008E27B3">
      <w:pPr>
        <w:rPr>
          <w:sz w:val="28"/>
          <w:szCs w:val="28"/>
        </w:rPr>
      </w:pPr>
      <w:r w:rsidRPr="00E5391E">
        <w:rPr>
          <w:b/>
          <w:sz w:val="28"/>
          <w:szCs w:val="28"/>
        </w:rPr>
        <w:t xml:space="preserve">Цель : </w:t>
      </w:r>
      <w:r w:rsidRPr="00E5391E">
        <w:rPr>
          <w:sz w:val="28"/>
          <w:szCs w:val="28"/>
        </w:rPr>
        <w:t>Обеспечение  педагогической  компетентности  родителей</w:t>
      </w:r>
    </w:p>
    <w:p w:rsidR="008E27B3" w:rsidRPr="00E5391E" w:rsidRDefault="008E27B3" w:rsidP="008E27B3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4652"/>
        <w:gridCol w:w="3190"/>
      </w:tblGrid>
      <w:tr w:rsidR="008E27B3" w:rsidRPr="00E5391E" w:rsidTr="00484108">
        <w:tc>
          <w:tcPr>
            <w:tcW w:w="1728" w:type="dxa"/>
          </w:tcPr>
          <w:p w:rsidR="008E27B3" w:rsidRPr="00E5391E" w:rsidRDefault="008E27B3" w:rsidP="00484108">
            <w:pPr>
              <w:rPr>
                <w:b/>
                <w:sz w:val="28"/>
                <w:szCs w:val="28"/>
              </w:rPr>
            </w:pPr>
            <w:r w:rsidRPr="00E5391E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4652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образовательная программа</w:t>
            </w:r>
          </w:p>
        </w:tc>
        <w:tc>
          <w:tcPr>
            <w:tcW w:w="3190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место  в  педагогическом   процессе</w:t>
            </w:r>
          </w:p>
        </w:tc>
      </w:tr>
      <w:tr w:rsidR="008E27B3" w:rsidRPr="00E5391E" w:rsidTr="00484108">
        <w:tc>
          <w:tcPr>
            <w:tcW w:w="1728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Сентябрь</w:t>
            </w:r>
          </w:p>
        </w:tc>
        <w:tc>
          <w:tcPr>
            <w:tcW w:w="4652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консультация « Развитие  вашего  малыша</w:t>
            </w:r>
          </w:p>
        </w:tc>
        <w:tc>
          <w:tcPr>
            <w:tcW w:w="3190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по  картам, глазным  диагнозам( совместные беседы)</w:t>
            </w:r>
          </w:p>
        </w:tc>
      </w:tr>
      <w:tr w:rsidR="008E27B3" w:rsidRPr="00E5391E" w:rsidTr="00484108">
        <w:tc>
          <w:tcPr>
            <w:tcW w:w="1728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Октябрь</w:t>
            </w:r>
          </w:p>
        </w:tc>
        <w:tc>
          <w:tcPr>
            <w:tcW w:w="4652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Консультация «  Психическое  развитие  ребенка» по всем  группам.</w:t>
            </w:r>
          </w:p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« Рука и речь» - 1 младшая группа</w:t>
            </w:r>
          </w:p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« Работа  сохранных  анализаторов» подготовительная группа</w:t>
            </w:r>
          </w:p>
        </w:tc>
        <w:tc>
          <w:tcPr>
            <w:tcW w:w="3190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на  родительских  собраниях, мини- лекции)</w:t>
            </w:r>
          </w:p>
        </w:tc>
      </w:tr>
      <w:tr w:rsidR="008E27B3" w:rsidRPr="00E5391E" w:rsidTr="00484108">
        <w:tc>
          <w:tcPr>
            <w:tcW w:w="1728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Ноябрь</w:t>
            </w:r>
          </w:p>
        </w:tc>
        <w:tc>
          <w:tcPr>
            <w:tcW w:w="4652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Консультации:</w:t>
            </w:r>
          </w:p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« Развиваем  память»</w:t>
            </w:r>
          </w:p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« Мышление  ребенка  с  нарушением  зрения»</w:t>
            </w:r>
          </w:p>
        </w:tc>
        <w:tc>
          <w:tcPr>
            <w:tcW w:w="3190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на  открытых  занятиях (мини-консультации)</w:t>
            </w:r>
          </w:p>
        </w:tc>
      </w:tr>
      <w:tr w:rsidR="008E27B3" w:rsidRPr="00E5391E" w:rsidTr="00484108">
        <w:tc>
          <w:tcPr>
            <w:tcW w:w="1728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Декабрь</w:t>
            </w:r>
          </w:p>
        </w:tc>
        <w:tc>
          <w:tcPr>
            <w:tcW w:w="4652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Алгоритм обучения:</w:t>
            </w:r>
          </w:p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« Цвето и формовосприятие» младшая группа</w:t>
            </w:r>
          </w:p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« Группировка предметов по признаку» средняя</w:t>
            </w:r>
          </w:p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«Развиваем  умение  ориентироваться  в пространстве  и на плоскости» подготовительная к школе группа</w:t>
            </w:r>
          </w:p>
        </w:tc>
        <w:tc>
          <w:tcPr>
            <w:tcW w:w="3190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через  домашние  тетради</w:t>
            </w:r>
          </w:p>
        </w:tc>
      </w:tr>
      <w:tr w:rsidR="008E27B3" w:rsidRPr="00E5391E" w:rsidTr="00484108">
        <w:tc>
          <w:tcPr>
            <w:tcW w:w="1728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Январь</w:t>
            </w:r>
          </w:p>
        </w:tc>
        <w:tc>
          <w:tcPr>
            <w:tcW w:w="4652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« Ориентировка  в  пространстве  и на плоскости»</w:t>
            </w:r>
          </w:p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« Социально - бытовая ориентировка»</w:t>
            </w:r>
          </w:p>
        </w:tc>
        <w:tc>
          <w:tcPr>
            <w:tcW w:w="3190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информационная  доска, фоторепортаж</w:t>
            </w:r>
          </w:p>
        </w:tc>
      </w:tr>
      <w:tr w:rsidR="008E27B3" w:rsidRPr="00E5391E" w:rsidTr="00484108">
        <w:tc>
          <w:tcPr>
            <w:tcW w:w="1728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февраль</w:t>
            </w:r>
          </w:p>
        </w:tc>
        <w:tc>
          <w:tcPr>
            <w:tcW w:w="4652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Знакомство  с  педагогической и научной  литературой по проблемам  воспитания и развития</w:t>
            </w:r>
          </w:p>
        </w:tc>
        <w:tc>
          <w:tcPr>
            <w:tcW w:w="3190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библиотека  детского  сада( адресная направленность)</w:t>
            </w:r>
          </w:p>
        </w:tc>
      </w:tr>
      <w:tr w:rsidR="008E27B3" w:rsidRPr="00E5391E" w:rsidTr="00484108">
        <w:tc>
          <w:tcPr>
            <w:tcW w:w="1728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март</w:t>
            </w:r>
          </w:p>
        </w:tc>
        <w:tc>
          <w:tcPr>
            <w:tcW w:w="4652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 xml:space="preserve">«Как  развивать  зрительное </w:t>
            </w:r>
            <w:r w:rsidRPr="00E5391E">
              <w:rPr>
                <w:sz w:val="28"/>
                <w:szCs w:val="28"/>
              </w:rPr>
              <w:lastRenderedPageBreak/>
              <w:t>восприятие?»</w:t>
            </w:r>
          </w:p>
        </w:tc>
        <w:tc>
          <w:tcPr>
            <w:tcW w:w="3190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lastRenderedPageBreak/>
              <w:t>практический  семинар</w:t>
            </w:r>
          </w:p>
        </w:tc>
      </w:tr>
      <w:tr w:rsidR="008E27B3" w:rsidRPr="00E5391E" w:rsidTr="00484108">
        <w:tc>
          <w:tcPr>
            <w:tcW w:w="1728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4652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«Готовность  ребенка  к школе - что  это  такое?»</w:t>
            </w:r>
          </w:p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«Как  важно  развивать  мыслительные  процессы»</w:t>
            </w:r>
          </w:p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«Капризы детей  - нарушение эмоционально-волевой  сферы?</w:t>
            </w:r>
          </w:p>
        </w:tc>
        <w:tc>
          <w:tcPr>
            <w:tcW w:w="3190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Родительское собрание</w:t>
            </w:r>
          </w:p>
        </w:tc>
      </w:tr>
      <w:tr w:rsidR="008E27B3" w:rsidRPr="00E5391E" w:rsidTr="00484108">
        <w:tc>
          <w:tcPr>
            <w:tcW w:w="1728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май</w:t>
            </w:r>
          </w:p>
        </w:tc>
        <w:tc>
          <w:tcPr>
            <w:tcW w:w="4652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Мониторинг  развития  каждого ребенка( итоги  тестовой  диагностики) Перспектива развития  на  новый возрастной  период.</w:t>
            </w:r>
          </w:p>
        </w:tc>
        <w:tc>
          <w:tcPr>
            <w:tcW w:w="3190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Индивидуальные  встречи</w:t>
            </w:r>
          </w:p>
        </w:tc>
      </w:tr>
    </w:tbl>
    <w:p w:rsidR="008E27B3" w:rsidRPr="00E5391E" w:rsidRDefault="008E27B3" w:rsidP="008E27B3">
      <w:pPr>
        <w:pStyle w:val="ac"/>
        <w:rPr>
          <w:rStyle w:val="ab"/>
          <w:rFonts w:ascii="Times New Roman" w:hAnsi="Times New Roman"/>
          <w:color w:val="auto"/>
          <w:sz w:val="28"/>
          <w:szCs w:val="28"/>
        </w:rPr>
      </w:pPr>
      <w:r w:rsidRPr="00E5391E">
        <w:rPr>
          <w:rStyle w:val="ab"/>
          <w:rFonts w:ascii="Times New Roman" w:hAnsi="Times New Roman"/>
          <w:color w:val="auto"/>
          <w:sz w:val="28"/>
          <w:szCs w:val="28"/>
        </w:rPr>
        <w:t xml:space="preserve">Модуль «Школа для родителей» </w:t>
      </w:r>
    </w:p>
    <w:p w:rsidR="008E27B3" w:rsidRPr="00E5391E" w:rsidRDefault="008E27B3" w:rsidP="008E27B3">
      <w:pPr>
        <w:rPr>
          <w:b/>
          <w:sz w:val="28"/>
          <w:szCs w:val="28"/>
        </w:rPr>
      </w:pPr>
      <w:r w:rsidRPr="00E5391E">
        <w:rPr>
          <w:b/>
          <w:sz w:val="28"/>
          <w:szCs w:val="28"/>
        </w:rPr>
        <w:t>Цель:</w:t>
      </w:r>
    </w:p>
    <w:p w:rsidR="008E27B3" w:rsidRPr="00E5391E" w:rsidRDefault="008E27B3" w:rsidP="008E27B3">
      <w:pPr>
        <w:rPr>
          <w:sz w:val="28"/>
          <w:szCs w:val="28"/>
        </w:rPr>
      </w:pPr>
      <w:r w:rsidRPr="00E5391E">
        <w:rPr>
          <w:b/>
          <w:sz w:val="28"/>
          <w:szCs w:val="28"/>
        </w:rPr>
        <w:t xml:space="preserve"> </w:t>
      </w:r>
      <w:r w:rsidRPr="00E5391E">
        <w:rPr>
          <w:sz w:val="28"/>
          <w:szCs w:val="28"/>
        </w:rPr>
        <w:t>показать  успехи  ребенка, научить приемам коррекционной работы  в  домашних  условиях, увидеть  ребенка  в  условиях  сотрудничества  со  сверстниками  в  учебном  процессе</w:t>
      </w:r>
    </w:p>
    <w:p w:rsidR="008E27B3" w:rsidRPr="00E5391E" w:rsidRDefault="008E27B3" w:rsidP="008E27B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5012"/>
        <w:gridCol w:w="3190"/>
      </w:tblGrid>
      <w:tr w:rsidR="008E27B3" w:rsidRPr="00E5391E" w:rsidTr="00484108">
        <w:tc>
          <w:tcPr>
            <w:tcW w:w="1368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месяц</w:t>
            </w:r>
          </w:p>
        </w:tc>
        <w:tc>
          <w:tcPr>
            <w:tcW w:w="5012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Содержание</w:t>
            </w:r>
          </w:p>
        </w:tc>
        <w:tc>
          <w:tcPr>
            <w:tcW w:w="3190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приемы</w:t>
            </w:r>
          </w:p>
        </w:tc>
      </w:tr>
      <w:tr w:rsidR="008E27B3" w:rsidRPr="00E5391E" w:rsidTr="00484108">
        <w:tc>
          <w:tcPr>
            <w:tcW w:w="1368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сентябрь</w:t>
            </w:r>
          </w:p>
        </w:tc>
        <w:tc>
          <w:tcPr>
            <w:tcW w:w="5012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мини – занятия  для  детей  группы  риска( множественные  вторичные  отклонения)</w:t>
            </w:r>
          </w:p>
        </w:tc>
        <w:tc>
          <w:tcPr>
            <w:tcW w:w="3190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показать  проблему и совместные направления в решении  этой  проблемы</w:t>
            </w:r>
          </w:p>
        </w:tc>
      </w:tr>
      <w:tr w:rsidR="008E27B3" w:rsidRPr="00E5391E" w:rsidTr="00484108">
        <w:tc>
          <w:tcPr>
            <w:tcW w:w="1368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октябрь</w:t>
            </w:r>
          </w:p>
        </w:tc>
        <w:tc>
          <w:tcPr>
            <w:tcW w:w="5012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« Как  видит  ребенок  и как  помочь привыкнуть  к  очкам»</w:t>
            </w:r>
          </w:p>
        </w:tc>
        <w:tc>
          <w:tcPr>
            <w:tcW w:w="3190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совместно с  офтальмологом  и психологом</w:t>
            </w:r>
          </w:p>
        </w:tc>
      </w:tr>
      <w:tr w:rsidR="008E27B3" w:rsidRPr="00E5391E" w:rsidTr="00484108">
        <w:tc>
          <w:tcPr>
            <w:tcW w:w="1368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ноябрь</w:t>
            </w:r>
          </w:p>
        </w:tc>
        <w:tc>
          <w:tcPr>
            <w:tcW w:w="5012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занятия  для  малышей ККРЗ</w:t>
            </w:r>
          </w:p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« Ищем  маленького  котенка»</w:t>
            </w:r>
          </w:p>
        </w:tc>
        <w:tc>
          <w:tcPr>
            <w:tcW w:w="3190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показать  успехи   детей  в общении, развитии  речи, моторной  активности, цвето и формовосприятии</w:t>
            </w:r>
          </w:p>
        </w:tc>
      </w:tr>
      <w:tr w:rsidR="008E27B3" w:rsidRPr="00E5391E" w:rsidTr="00484108">
        <w:tc>
          <w:tcPr>
            <w:tcW w:w="1368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декабрь</w:t>
            </w:r>
          </w:p>
        </w:tc>
        <w:tc>
          <w:tcPr>
            <w:tcW w:w="5012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Занятие  « Развиваем  память»</w:t>
            </w:r>
          </w:p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«Развиваем  мышление»</w:t>
            </w:r>
          </w:p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«Учимся  ориентироваться  в  пространстве»</w:t>
            </w:r>
          </w:p>
          <w:p w:rsidR="008E27B3" w:rsidRPr="00E5391E" w:rsidRDefault="008E27B3" w:rsidP="00484108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Занятия  в  подготовительной, средней и старшей  группах(нестандартные  приемы обучения, нестандартные пособия)</w:t>
            </w:r>
          </w:p>
        </w:tc>
      </w:tr>
      <w:tr w:rsidR="008E27B3" w:rsidRPr="00E5391E" w:rsidTr="00484108">
        <w:tc>
          <w:tcPr>
            <w:tcW w:w="1368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январь</w:t>
            </w:r>
          </w:p>
        </w:tc>
        <w:tc>
          <w:tcPr>
            <w:tcW w:w="5012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Учимся  понимать  офтальмологический  тезаурус</w:t>
            </w:r>
          </w:p>
        </w:tc>
        <w:tc>
          <w:tcPr>
            <w:tcW w:w="3190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информационный  лист</w:t>
            </w:r>
          </w:p>
        </w:tc>
      </w:tr>
      <w:tr w:rsidR="008E27B3" w:rsidRPr="00E5391E" w:rsidTr="00484108">
        <w:tc>
          <w:tcPr>
            <w:tcW w:w="1368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февраль</w:t>
            </w:r>
          </w:p>
        </w:tc>
        <w:tc>
          <w:tcPr>
            <w:tcW w:w="5012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Практический  семинар «Играя, развиваем»</w:t>
            </w:r>
          </w:p>
        </w:tc>
        <w:tc>
          <w:tcPr>
            <w:tcW w:w="3190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родительские  собрания</w:t>
            </w:r>
          </w:p>
        </w:tc>
      </w:tr>
      <w:tr w:rsidR="008E27B3" w:rsidRPr="00E5391E" w:rsidTr="00484108">
        <w:tc>
          <w:tcPr>
            <w:tcW w:w="1368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март</w:t>
            </w:r>
          </w:p>
        </w:tc>
        <w:tc>
          <w:tcPr>
            <w:tcW w:w="5012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Занятия  по  группам  зрительных  нарушений( косоглазие, миопия, гиперметропия)</w:t>
            </w:r>
          </w:p>
        </w:tc>
        <w:tc>
          <w:tcPr>
            <w:tcW w:w="3190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индивидуальные  занятия</w:t>
            </w:r>
          </w:p>
        </w:tc>
      </w:tr>
      <w:tr w:rsidR="008E27B3" w:rsidRPr="00E5391E" w:rsidTr="00484108">
        <w:tc>
          <w:tcPr>
            <w:tcW w:w="1368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5012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Педагогическая  гостиная  « Готов  ли  ребенок   к школе?»</w:t>
            </w:r>
          </w:p>
        </w:tc>
        <w:tc>
          <w:tcPr>
            <w:tcW w:w="3190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родительское  собрание подготовительная  группа</w:t>
            </w:r>
          </w:p>
        </w:tc>
      </w:tr>
      <w:tr w:rsidR="008E27B3" w:rsidRPr="00E5391E" w:rsidTr="00484108">
        <w:tc>
          <w:tcPr>
            <w:tcW w:w="1368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май</w:t>
            </w:r>
          </w:p>
        </w:tc>
        <w:tc>
          <w:tcPr>
            <w:tcW w:w="5012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Что  такое  актуальное  и ближайшее  развитие» показать  на  панораме  развития  каждом  ребенке</w:t>
            </w:r>
          </w:p>
        </w:tc>
        <w:tc>
          <w:tcPr>
            <w:tcW w:w="3190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информационные  листы, мини – беседы.</w:t>
            </w:r>
          </w:p>
        </w:tc>
      </w:tr>
    </w:tbl>
    <w:p w:rsidR="008E27B3" w:rsidRPr="00E5391E" w:rsidRDefault="008E27B3" w:rsidP="008E27B3">
      <w:pPr>
        <w:rPr>
          <w:sz w:val="28"/>
          <w:szCs w:val="28"/>
        </w:rPr>
      </w:pPr>
    </w:p>
    <w:p w:rsidR="008E27B3" w:rsidRPr="00E5391E" w:rsidRDefault="008E27B3" w:rsidP="008E27B3">
      <w:pPr>
        <w:pStyle w:val="ac"/>
        <w:rPr>
          <w:rStyle w:val="ab"/>
          <w:rFonts w:ascii="Times New Roman" w:hAnsi="Times New Roman"/>
          <w:sz w:val="28"/>
          <w:szCs w:val="28"/>
        </w:rPr>
      </w:pPr>
    </w:p>
    <w:p w:rsidR="008E27B3" w:rsidRPr="00E5391E" w:rsidRDefault="008E27B3" w:rsidP="008E27B3">
      <w:pPr>
        <w:pStyle w:val="ac"/>
        <w:rPr>
          <w:rStyle w:val="ab"/>
          <w:rFonts w:ascii="Times New Roman" w:hAnsi="Times New Roman"/>
          <w:color w:val="auto"/>
          <w:sz w:val="28"/>
          <w:szCs w:val="28"/>
        </w:rPr>
      </w:pPr>
      <w:r w:rsidRPr="00E5391E">
        <w:rPr>
          <w:rStyle w:val="ab"/>
          <w:rFonts w:ascii="Times New Roman" w:hAnsi="Times New Roman"/>
          <w:color w:val="auto"/>
          <w:sz w:val="28"/>
          <w:szCs w:val="28"/>
        </w:rPr>
        <w:t>Модуль  «Здоровье и коррекция»,</w:t>
      </w:r>
    </w:p>
    <w:p w:rsidR="008E27B3" w:rsidRPr="00E5391E" w:rsidRDefault="008E27B3" w:rsidP="008E27B3">
      <w:pPr>
        <w:rPr>
          <w:sz w:val="28"/>
          <w:szCs w:val="28"/>
        </w:rPr>
      </w:pPr>
      <w:r w:rsidRPr="00E5391E">
        <w:rPr>
          <w:b/>
          <w:sz w:val="28"/>
          <w:szCs w:val="28"/>
        </w:rPr>
        <w:t>Цель</w:t>
      </w:r>
      <w:r w:rsidRPr="00E5391E">
        <w:rPr>
          <w:sz w:val="28"/>
          <w:szCs w:val="28"/>
        </w:rPr>
        <w:t>: научить  приемам здорового  образа  жизни   и правильного зрительного восприятия ребенка  и  родителей.</w:t>
      </w:r>
    </w:p>
    <w:p w:rsidR="008E27B3" w:rsidRPr="00E5391E" w:rsidRDefault="008E27B3" w:rsidP="008E27B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3"/>
        <w:gridCol w:w="4971"/>
        <w:gridCol w:w="3216"/>
      </w:tblGrid>
      <w:tr w:rsidR="008E27B3" w:rsidRPr="00E5391E" w:rsidTr="00484108">
        <w:tc>
          <w:tcPr>
            <w:tcW w:w="1383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месяц</w:t>
            </w:r>
          </w:p>
        </w:tc>
        <w:tc>
          <w:tcPr>
            <w:tcW w:w="4971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содержание</w:t>
            </w:r>
          </w:p>
        </w:tc>
        <w:tc>
          <w:tcPr>
            <w:tcW w:w="3216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Место  в  педагогическом  процессе</w:t>
            </w:r>
          </w:p>
        </w:tc>
      </w:tr>
      <w:tr w:rsidR="008E27B3" w:rsidRPr="00E5391E" w:rsidTr="00484108">
        <w:tc>
          <w:tcPr>
            <w:tcW w:w="1383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сентябрь</w:t>
            </w:r>
          </w:p>
        </w:tc>
        <w:tc>
          <w:tcPr>
            <w:tcW w:w="4971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 xml:space="preserve">Учимся читать  « Медицинские  диагнозы». Знакомить  с понятием </w:t>
            </w:r>
          </w:p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« Коррекция»</w:t>
            </w:r>
          </w:p>
        </w:tc>
        <w:tc>
          <w:tcPr>
            <w:tcW w:w="3216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 xml:space="preserve">  индивидуальные  встречи  по приглашению</w:t>
            </w:r>
          </w:p>
        </w:tc>
      </w:tr>
      <w:tr w:rsidR="008E27B3" w:rsidRPr="00E5391E" w:rsidTr="00484108">
        <w:tc>
          <w:tcPr>
            <w:tcW w:w="1383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октябрь</w:t>
            </w:r>
          </w:p>
        </w:tc>
        <w:tc>
          <w:tcPr>
            <w:tcW w:w="4971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« Как  смотрит  мой  малыш и что  он  видит?»</w:t>
            </w:r>
          </w:p>
        </w:tc>
        <w:tc>
          <w:tcPr>
            <w:tcW w:w="3216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Практические  занятия  совместно  с  офтальмологом</w:t>
            </w:r>
          </w:p>
        </w:tc>
      </w:tr>
      <w:tr w:rsidR="008E27B3" w:rsidRPr="00E5391E" w:rsidTr="00484108">
        <w:tc>
          <w:tcPr>
            <w:tcW w:w="1383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ноябрь</w:t>
            </w:r>
          </w:p>
        </w:tc>
        <w:tc>
          <w:tcPr>
            <w:tcW w:w="4971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Ранняя помощь  детям</w:t>
            </w:r>
          </w:p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« Гиперактивный  малыш»</w:t>
            </w:r>
          </w:p>
        </w:tc>
        <w:tc>
          <w:tcPr>
            <w:tcW w:w="3216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Направления  для  консультацией  у  специалистов(невролога, психолога, массажиста психоневролога)</w:t>
            </w:r>
          </w:p>
        </w:tc>
      </w:tr>
      <w:tr w:rsidR="008E27B3" w:rsidRPr="00E5391E" w:rsidTr="00484108">
        <w:tc>
          <w:tcPr>
            <w:tcW w:w="1383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декабрь</w:t>
            </w:r>
          </w:p>
        </w:tc>
        <w:tc>
          <w:tcPr>
            <w:tcW w:w="4971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« Глазная  гимнастика»</w:t>
            </w:r>
          </w:p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« Учимся воспринимать  мир  разными  анализаторами»</w:t>
            </w:r>
          </w:p>
        </w:tc>
        <w:tc>
          <w:tcPr>
            <w:tcW w:w="3216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Обучение  на  родительском  собрании, индивидуальные  встречи</w:t>
            </w:r>
          </w:p>
        </w:tc>
      </w:tr>
      <w:tr w:rsidR="008E27B3" w:rsidRPr="00E5391E" w:rsidTr="00484108">
        <w:tc>
          <w:tcPr>
            <w:tcW w:w="1383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январь</w:t>
            </w:r>
          </w:p>
        </w:tc>
        <w:tc>
          <w:tcPr>
            <w:tcW w:w="4971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Нестандартные  приемы  коррекции  зрительного  восприятия</w:t>
            </w:r>
          </w:p>
        </w:tc>
        <w:tc>
          <w:tcPr>
            <w:tcW w:w="3216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Информационная  доска</w:t>
            </w:r>
          </w:p>
        </w:tc>
      </w:tr>
      <w:tr w:rsidR="008E27B3" w:rsidRPr="00E5391E" w:rsidTr="00484108">
        <w:tc>
          <w:tcPr>
            <w:tcW w:w="1383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февраль</w:t>
            </w:r>
          </w:p>
        </w:tc>
        <w:tc>
          <w:tcPr>
            <w:tcW w:w="4971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« Осанка и зрение»</w:t>
            </w:r>
          </w:p>
        </w:tc>
        <w:tc>
          <w:tcPr>
            <w:tcW w:w="3216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Совместная  консультация  с инструктором  по физическому. воспитанию</w:t>
            </w:r>
          </w:p>
        </w:tc>
      </w:tr>
      <w:tr w:rsidR="008E27B3" w:rsidRPr="00E5391E" w:rsidTr="00484108">
        <w:tc>
          <w:tcPr>
            <w:tcW w:w="1383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март</w:t>
            </w:r>
          </w:p>
        </w:tc>
        <w:tc>
          <w:tcPr>
            <w:tcW w:w="4971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« Помощники  Глазика»</w:t>
            </w:r>
          </w:p>
        </w:tc>
        <w:tc>
          <w:tcPr>
            <w:tcW w:w="3216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 xml:space="preserve">Выступление агитбригады «Глазочек» </w:t>
            </w:r>
          </w:p>
        </w:tc>
      </w:tr>
      <w:tr w:rsidR="008E27B3" w:rsidRPr="00E5391E" w:rsidTr="00484108">
        <w:tc>
          <w:tcPr>
            <w:tcW w:w="1383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апрель</w:t>
            </w:r>
          </w:p>
        </w:tc>
        <w:tc>
          <w:tcPr>
            <w:tcW w:w="4971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 xml:space="preserve"> Альтернативное  направление « Глаза без  очков»</w:t>
            </w:r>
          </w:p>
        </w:tc>
        <w:tc>
          <w:tcPr>
            <w:tcW w:w="3216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Информационный  лист,</w:t>
            </w:r>
          </w:p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Предлагаем  литературу</w:t>
            </w:r>
          </w:p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« Не хочу быть  очкариком»С. Троицкая</w:t>
            </w:r>
          </w:p>
        </w:tc>
      </w:tr>
      <w:tr w:rsidR="008E27B3" w:rsidRPr="00E5391E" w:rsidTr="00484108">
        <w:tc>
          <w:tcPr>
            <w:tcW w:w="1383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4971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Панорама развития  зрения « Здоровое  глазное  яблоко»</w:t>
            </w:r>
          </w:p>
        </w:tc>
        <w:tc>
          <w:tcPr>
            <w:tcW w:w="3216" w:type="dxa"/>
          </w:tcPr>
          <w:p w:rsidR="008E27B3" w:rsidRPr="00E5391E" w:rsidRDefault="008E27B3" w:rsidP="00484108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Информационный  лист</w:t>
            </w:r>
          </w:p>
        </w:tc>
      </w:tr>
    </w:tbl>
    <w:p w:rsidR="008E27B3" w:rsidRPr="00E5391E" w:rsidRDefault="008E27B3" w:rsidP="008E27B3">
      <w:pPr>
        <w:pStyle w:val="ac"/>
        <w:rPr>
          <w:rStyle w:val="ab"/>
          <w:rFonts w:ascii="Times New Roman" w:hAnsi="Times New Roman"/>
          <w:color w:val="auto"/>
          <w:sz w:val="28"/>
          <w:szCs w:val="28"/>
        </w:rPr>
      </w:pPr>
      <w:r w:rsidRPr="00E5391E">
        <w:rPr>
          <w:rStyle w:val="ab"/>
          <w:rFonts w:ascii="Times New Roman" w:hAnsi="Times New Roman"/>
          <w:color w:val="auto"/>
          <w:sz w:val="28"/>
          <w:szCs w:val="28"/>
        </w:rPr>
        <w:t>Модуль  «Наглядная агитация»</w:t>
      </w:r>
    </w:p>
    <w:p w:rsidR="008E27B3" w:rsidRPr="00E5391E" w:rsidRDefault="008E27B3" w:rsidP="008E27B3">
      <w:pPr>
        <w:rPr>
          <w:b/>
          <w:sz w:val="28"/>
          <w:szCs w:val="28"/>
        </w:rPr>
      </w:pPr>
      <w:r w:rsidRPr="00E5391E">
        <w:rPr>
          <w:b/>
          <w:sz w:val="28"/>
          <w:szCs w:val="28"/>
        </w:rPr>
        <w:t>Цель</w:t>
      </w:r>
      <w:r w:rsidRPr="00E5391E">
        <w:rPr>
          <w:sz w:val="28"/>
          <w:szCs w:val="28"/>
        </w:rPr>
        <w:t>: учить  воспринимать  информацию   разными  анализаторами</w:t>
      </w:r>
    </w:p>
    <w:p w:rsidR="008E27B3" w:rsidRPr="00E5391E" w:rsidRDefault="008E27B3" w:rsidP="008E27B3">
      <w:pPr>
        <w:rPr>
          <w:b/>
          <w:sz w:val="28"/>
          <w:szCs w:val="28"/>
        </w:rPr>
      </w:pPr>
    </w:p>
    <w:p w:rsidR="008E27B3" w:rsidRPr="00E5391E" w:rsidRDefault="008E27B3" w:rsidP="008E27B3">
      <w:pPr>
        <w:rPr>
          <w:sz w:val="28"/>
          <w:szCs w:val="28"/>
        </w:rPr>
      </w:pPr>
      <w:r w:rsidRPr="00E5391E">
        <w:rPr>
          <w:sz w:val="28"/>
          <w:szCs w:val="28"/>
        </w:rPr>
        <w:t>Информационные  листы, «Делимся  опытом», Новинки  в  области  офтальмологии, Глазное  яблоко, панорама развития. фоторепортажи  на  разные задачи, Благодарственные  записки, работа  через  тетради, блокноты, просматривание  видеоролика  «  Развиваем  зрительное восприятие», презентация на родительском  собрании «  Психическое  развитие  детей  раннего  возраста», « Зрение – это  дар». « Готовим  ребенка  с  особыми  образовательными  потребностями  к  школе», « Сенсорика и моторика или  уникальные  возможности малыша»</w:t>
      </w:r>
    </w:p>
    <w:p w:rsidR="008E27B3" w:rsidRPr="00E5391E" w:rsidRDefault="008E27B3" w:rsidP="008E27B3">
      <w:pPr>
        <w:jc w:val="center"/>
        <w:rPr>
          <w:rStyle w:val="ab"/>
          <w:bCs w:val="0"/>
          <w:smallCaps w:val="0"/>
          <w:color w:val="auto"/>
          <w:spacing w:val="0"/>
          <w:sz w:val="28"/>
          <w:szCs w:val="28"/>
          <w:u w:val="none"/>
        </w:rPr>
      </w:pPr>
      <w:r w:rsidRPr="00E5391E">
        <w:rPr>
          <w:rStyle w:val="ab"/>
          <w:color w:val="auto"/>
          <w:sz w:val="28"/>
          <w:szCs w:val="28"/>
        </w:rPr>
        <w:t>Модуль «Вместе с  ребенком  для  родителей»</w:t>
      </w:r>
    </w:p>
    <w:p w:rsidR="008E27B3" w:rsidRPr="00E5391E" w:rsidRDefault="008E27B3" w:rsidP="008E27B3">
      <w:pPr>
        <w:rPr>
          <w:b/>
          <w:sz w:val="28"/>
          <w:szCs w:val="28"/>
        </w:rPr>
      </w:pPr>
      <w:r w:rsidRPr="00E5391E">
        <w:rPr>
          <w:b/>
          <w:sz w:val="28"/>
          <w:szCs w:val="28"/>
        </w:rPr>
        <w:t xml:space="preserve">Цель: </w:t>
      </w:r>
      <w:r w:rsidRPr="00E5391E">
        <w:rPr>
          <w:sz w:val="28"/>
          <w:szCs w:val="28"/>
        </w:rPr>
        <w:t>Учить ребенка</w:t>
      </w:r>
      <w:r w:rsidRPr="00E5391E">
        <w:rPr>
          <w:b/>
          <w:sz w:val="28"/>
          <w:szCs w:val="28"/>
        </w:rPr>
        <w:t xml:space="preserve">  </w:t>
      </w:r>
      <w:r w:rsidRPr="00E5391E">
        <w:rPr>
          <w:sz w:val="28"/>
          <w:szCs w:val="28"/>
        </w:rPr>
        <w:t>дарить  радость  своим  близким, развивать  чувство  благодарности</w:t>
      </w:r>
    </w:p>
    <w:p w:rsidR="008E27B3" w:rsidRPr="00E5391E" w:rsidRDefault="008E27B3" w:rsidP="008E27B3">
      <w:pPr>
        <w:rPr>
          <w:sz w:val="28"/>
          <w:szCs w:val="28"/>
        </w:rPr>
      </w:pPr>
      <w:r w:rsidRPr="00E5391E">
        <w:rPr>
          <w:sz w:val="28"/>
          <w:szCs w:val="28"/>
        </w:rPr>
        <w:t>Изготовление  поделок, рисунков, поздравлений,  участие  в концертах, организация  конкурсов « Поделки  из  теста» ,организация дефиле к празднику « Дружба  народов»,занятия доброты и ласки, научение  родителей  приемам  релаксации и снятия  напряжения  с  глазок,совместная  работа  в  информационно-познавательной  программе « Тепло  традиций»</w:t>
      </w:r>
    </w:p>
    <w:p w:rsidR="009A7B17" w:rsidRPr="00E5391E" w:rsidRDefault="009A7B17" w:rsidP="002B6E2F">
      <w:pPr>
        <w:rPr>
          <w:b/>
          <w:sz w:val="28"/>
          <w:szCs w:val="28"/>
        </w:rPr>
      </w:pPr>
    </w:p>
    <w:p w:rsidR="009A7B17" w:rsidRPr="00E5391E" w:rsidRDefault="009A7B17" w:rsidP="002B6E2F">
      <w:pPr>
        <w:rPr>
          <w:b/>
          <w:sz w:val="28"/>
          <w:szCs w:val="28"/>
        </w:rPr>
      </w:pPr>
    </w:p>
    <w:p w:rsidR="00C6567C" w:rsidRPr="00E5391E" w:rsidRDefault="00C6567C" w:rsidP="00270674">
      <w:pPr>
        <w:rPr>
          <w:b/>
          <w:sz w:val="28"/>
          <w:szCs w:val="28"/>
        </w:rPr>
      </w:pPr>
    </w:p>
    <w:p w:rsidR="00093E5F" w:rsidRPr="00E5391E" w:rsidRDefault="002B0A11" w:rsidP="00CD2A19">
      <w:pPr>
        <w:pStyle w:val="ac"/>
        <w:rPr>
          <w:rFonts w:ascii="Times New Roman" w:hAnsi="Times New Roman"/>
          <w:sz w:val="28"/>
          <w:szCs w:val="28"/>
        </w:rPr>
      </w:pPr>
      <w:r w:rsidRPr="00E5391E">
        <w:rPr>
          <w:rFonts w:ascii="Times New Roman" w:hAnsi="Times New Roman"/>
          <w:sz w:val="28"/>
          <w:szCs w:val="28"/>
        </w:rPr>
        <w:t>Результат  реализации  проекта</w:t>
      </w:r>
    </w:p>
    <w:p w:rsidR="00AB78A0" w:rsidRPr="00E5391E" w:rsidRDefault="002B0A11" w:rsidP="00270674">
      <w:pPr>
        <w:rPr>
          <w:sz w:val="28"/>
          <w:szCs w:val="28"/>
        </w:rPr>
      </w:pPr>
      <w:r w:rsidRPr="00E5391E">
        <w:rPr>
          <w:sz w:val="28"/>
          <w:szCs w:val="28"/>
        </w:rPr>
        <w:t xml:space="preserve"> - создана   си</w:t>
      </w:r>
      <w:r w:rsidR="00495572" w:rsidRPr="00E5391E">
        <w:rPr>
          <w:sz w:val="28"/>
          <w:szCs w:val="28"/>
        </w:rPr>
        <w:t>с</w:t>
      </w:r>
      <w:r w:rsidR="00F85ADF" w:rsidRPr="00E5391E">
        <w:rPr>
          <w:sz w:val="28"/>
          <w:szCs w:val="28"/>
        </w:rPr>
        <w:t xml:space="preserve">тема  совместной  работы  </w:t>
      </w:r>
      <w:r w:rsidR="00AB78A0" w:rsidRPr="00E5391E">
        <w:rPr>
          <w:sz w:val="28"/>
          <w:szCs w:val="28"/>
        </w:rPr>
        <w:t>родителей  и тифлопедагога</w:t>
      </w:r>
    </w:p>
    <w:p w:rsidR="00AB78A0" w:rsidRPr="00E5391E" w:rsidRDefault="00AB78A0" w:rsidP="00270674">
      <w:pPr>
        <w:rPr>
          <w:sz w:val="28"/>
          <w:szCs w:val="28"/>
        </w:rPr>
      </w:pPr>
      <w:r w:rsidRPr="00E5391E">
        <w:rPr>
          <w:sz w:val="28"/>
          <w:szCs w:val="28"/>
        </w:rPr>
        <w:t>-</w:t>
      </w:r>
      <w:r w:rsidR="00F85ADF" w:rsidRPr="00E5391E">
        <w:rPr>
          <w:sz w:val="28"/>
          <w:szCs w:val="28"/>
        </w:rPr>
        <w:t xml:space="preserve"> </w:t>
      </w:r>
      <w:r w:rsidR="002B0A11" w:rsidRPr="00E5391E">
        <w:rPr>
          <w:sz w:val="28"/>
          <w:szCs w:val="28"/>
        </w:rPr>
        <w:t>дана  оценка  текущего  и итогового  состояни</w:t>
      </w:r>
      <w:r w:rsidR="00F85ADF" w:rsidRPr="00E5391E">
        <w:rPr>
          <w:sz w:val="28"/>
          <w:szCs w:val="28"/>
        </w:rPr>
        <w:t xml:space="preserve">я  уровней  развития  в  экспериментальных  группа, </w:t>
      </w:r>
      <w:r w:rsidR="002B0A11" w:rsidRPr="00E5391E">
        <w:rPr>
          <w:sz w:val="28"/>
          <w:szCs w:val="28"/>
        </w:rPr>
        <w:t>как  результат  комп</w:t>
      </w:r>
      <w:r w:rsidRPr="00E5391E">
        <w:rPr>
          <w:sz w:val="28"/>
          <w:szCs w:val="28"/>
        </w:rPr>
        <w:t>етенции  родителей  и педагогов</w:t>
      </w:r>
    </w:p>
    <w:p w:rsidR="00AB78A0" w:rsidRPr="00E5391E" w:rsidRDefault="00AB78A0" w:rsidP="00270674">
      <w:pPr>
        <w:rPr>
          <w:sz w:val="28"/>
          <w:szCs w:val="28"/>
        </w:rPr>
      </w:pPr>
      <w:r w:rsidRPr="00E5391E">
        <w:rPr>
          <w:sz w:val="28"/>
          <w:szCs w:val="28"/>
        </w:rPr>
        <w:t>-</w:t>
      </w:r>
      <w:r w:rsidR="002B0A11" w:rsidRPr="00E5391E">
        <w:rPr>
          <w:sz w:val="28"/>
          <w:szCs w:val="28"/>
        </w:rPr>
        <w:t xml:space="preserve"> созданы   методическ</w:t>
      </w:r>
      <w:r w:rsidR="00F85ADF" w:rsidRPr="00E5391E">
        <w:rPr>
          <w:sz w:val="28"/>
          <w:szCs w:val="28"/>
        </w:rPr>
        <w:t>ие  рекомендации по распростран</w:t>
      </w:r>
      <w:r w:rsidR="002B0A11" w:rsidRPr="00E5391E">
        <w:rPr>
          <w:sz w:val="28"/>
          <w:szCs w:val="28"/>
        </w:rPr>
        <w:t xml:space="preserve">ению  опыта, </w:t>
      </w:r>
      <w:r w:rsidRPr="00E5391E">
        <w:rPr>
          <w:sz w:val="28"/>
          <w:szCs w:val="28"/>
        </w:rPr>
        <w:t>-</w:t>
      </w:r>
      <w:r w:rsidR="002B0A11" w:rsidRPr="00E5391E">
        <w:rPr>
          <w:sz w:val="28"/>
          <w:szCs w:val="28"/>
        </w:rPr>
        <w:t>определена  перспектива  М</w:t>
      </w:r>
      <w:r w:rsidR="00E5391E">
        <w:rPr>
          <w:sz w:val="28"/>
          <w:szCs w:val="28"/>
        </w:rPr>
        <w:t>Б</w:t>
      </w:r>
      <w:r w:rsidR="002B0A11" w:rsidRPr="00E5391E">
        <w:rPr>
          <w:sz w:val="28"/>
          <w:szCs w:val="28"/>
        </w:rPr>
        <w:t>ДОУ  в новой  коррекционно – развивающей</w:t>
      </w:r>
      <w:r w:rsidR="00343AD2" w:rsidRPr="00E5391E">
        <w:rPr>
          <w:sz w:val="28"/>
          <w:szCs w:val="28"/>
        </w:rPr>
        <w:t xml:space="preserve"> социальной  ситуации  развития</w:t>
      </w:r>
      <w:r w:rsidR="002B0A11" w:rsidRPr="00E5391E">
        <w:rPr>
          <w:sz w:val="28"/>
          <w:szCs w:val="28"/>
        </w:rPr>
        <w:t>, повышены уровни  двигательной , речевой, эмоциональной сфер  развити</w:t>
      </w:r>
      <w:r w:rsidR="0012195D" w:rsidRPr="00E5391E">
        <w:rPr>
          <w:sz w:val="28"/>
          <w:szCs w:val="28"/>
        </w:rPr>
        <w:t>я  детей  с  нарушением  зрения</w:t>
      </w:r>
      <w:r w:rsidRPr="00E5391E">
        <w:rPr>
          <w:sz w:val="28"/>
          <w:szCs w:val="28"/>
        </w:rPr>
        <w:t>.</w:t>
      </w:r>
    </w:p>
    <w:p w:rsidR="00093E5F" w:rsidRPr="00E5391E" w:rsidRDefault="0012195D" w:rsidP="00270674">
      <w:pPr>
        <w:rPr>
          <w:sz w:val="28"/>
          <w:szCs w:val="28"/>
        </w:rPr>
      </w:pPr>
      <w:r w:rsidRPr="00E5391E">
        <w:rPr>
          <w:sz w:val="28"/>
          <w:szCs w:val="28"/>
        </w:rPr>
        <w:t xml:space="preserve"> </w:t>
      </w:r>
      <w:r w:rsidR="00B01469" w:rsidRPr="00E5391E">
        <w:rPr>
          <w:sz w:val="28"/>
          <w:szCs w:val="28"/>
        </w:rPr>
        <w:t>Оценка  уровня реализации проекта : выше  среднего</w:t>
      </w:r>
    </w:p>
    <w:p w:rsidR="002B0A11" w:rsidRPr="00E5391E" w:rsidRDefault="00CE06D3" w:rsidP="00270674">
      <w:pPr>
        <w:rPr>
          <w:sz w:val="28"/>
          <w:szCs w:val="28"/>
        </w:rPr>
      </w:pPr>
      <w:r w:rsidRPr="00E5391E">
        <w:rPr>
          <w:sz w:val="28"/>
          <w:szCs w:val="28"/>
        </w:rPr>
        <w:t>Опыт  обобщался  на  научно</w:t>
      </w:r>
      <w:r w:rsidR="00F24ACC" w:rsidRPr="00E5391E">
        <w:rPr>
          <w:sz w:val="28"/>
          <w:szCs w:val="28"/>
        </w:rPr>
        <w:t>-практической</w:t>
      </w:r>
      <w:r w:rsidRPr="00E5391E">
        <w:rPr>
          <w:sz w:val="28"/>
          <w:szCs w:val="28"/>
        </w:rPr>
        <w:t xml:space="preserve"> конференции при</w:t>
      </w:r>
      <w:r w:rsidR="00F24ACC" w:rsidRPr="00E5391E">
        <w:rPr>
          <w:sz w:val="28"/>
          <w:szCs w:val="28"/>
        </w:rPr>
        <w:t xml:space="preserve"> БРПК с докладом и статьей, в РИКУ  и О с образовательной  лекцией</w:t>
      </w:r>
      <w:r w:rsidRPr="00E5391E">
        <w:rPr>
          <w:sz w:val="28"/>
          <w:szCs w:val="28"/>
        </w:rPr>
        <w:t xml:space="preserve">  для  студентов курсов  переподготовки, факультет « Логопедия»</w:t>
      </w:r>
      <w:r w:rsidR="00343AD2" w:rsidRPr="00E5391E">
        <w:rPr>
          <w:sz w:val="28"/>
          <w:szCs w:val="28"/>
        </w:rPr>
        <w:t>, в МДО</w:t>
      </w:r>
      <w:r w:rsidR="00F43893" w:rsidRPr="00E5391E">
        <w:rPr>
          <w:sz w:val="28"/>
          <w:szCs w:val="28"/>
        </w:rPr>
        <w:t>У № 143 « Золотая  рыбка» - презе</w:t>
      </w:r>
      <w:r w:rsidR="00343AD2" w:rsidRPr="00E5391E">
        <w:rPr>
          <w:sz w:val="28"/>
          <w:szCs w:val="28"/>
        </w:rPr>
        <w:t>нтация</w:t>
      </w:r>
      <w:r w:rsidR="0012195D" w:rsidRPr="00E5391E">
        <w:rPr>
          <w:sz w:val="28"/>
          <w:szCs w:val="28"/>
        </w:rPr>
        <w:t xml:space="preserve">  проекта</w:t>
      </w:r>
      <w:r w:rsidR="00F43893" w:rsidRPr="00E5391E">
        <w:rPr>
          <w:sz w:val="28"/>
          <w:szCs w:val="28"/>
        </w:rPr>
        <w:t xml:space="preserve"> « Вместе»</w:t>
      </w:r>
    </w:p>
    <w:p w:rsidR="0029564C" w:rsidRPr="00E5391E" w:rsidRDefault="0029564C" w:rsidP="00270674">
      <w:pPr>
        <w:rPr>
          <w:sz w:val="28"/>
          <w:szCs w:val="28"/>
        </w:rPr>
      </w:pPr>
    </w:p>
    <w:p w:rsidR="006F6398" w:rsidRPr="00E5391E" w:rsidRDefault="006F6398" w:rsidP="00270674">
      <w:pPr>
        <w:rPr>
          <w:sz w:val="28"/>
          <w:szCs w:val="28"/>
        </w:rPr>
      </w:pPr>
    </w:p>
    <w:p w:rsidR="00B7170B" w:rsidRPr="008447F6" w:rsidRDefault="008E27B3" w:rsidP="008E27B3">
      <w:pPr>
        <w:jc w:val="center"/>
        <w:rPr>
          <w:b/>
          <w:sz w:val="28"/>
          <w:szCs w:val="28"/>
        </w:rPr>
      </w:pPr>
      <w:r w:rsidRPr="008447F6">
        <w:rPr>
          <w:b/>
          <w:sz w:val="28"/>
          <w:szCs w:val="28"/>
        </w:rPr>
        <w:t>Содержание  работы  с  родителями</w:t>
      </w:r>
    </w:p>
    <w:p w:rsidR="00CD2A19" w:rsidRPr="00E5391E" w:rsidRDefault="00CD2A19" w:rsidP="00F43893">
      <w:pPr>
        <w:jc w:val="center"/>
        <w:rPr>
          <w:b/>
          <w:color w:val="C0504D"/>
          <w:sz w:val="28"/>
          <w:szCs w:val="28"/>
        </w:rPr>
      </w:pPr>
    </w:p>
    <w:p w:rsidR="00F24ACC" w:rsidRPr="00E5391E" w:rsidRDefault="00DB15D0" w:rsidP="00F43893">
      <w:pPr>
        <w:ind w:hanging="720"/>
        <w:rPr>
          <w:sz w:val="28"/>
          <w:szCs w:val="28"/>
        </w:rPr>
      </w:pPr>
      <w:r w:rsidRPr="00E5391E">
        <w:rPr>
          <w:sz w:val="28"/>
          <w:szCs w:val="28"/>
        </w:rPr>
        <w:lastRenderedPageBreak/>
        <w:t xml:space="preserve">       </w:t>
      </w:r>
      <w:r w:rsidR="00E5391E">
        <w:rPr>
          <w:sz w:val="28"/>
          <w:szCs w:val="28"/>
        </w:rPr>
        <w:t xml:space="preserve">   </w:t>
      </w:r>
      <w:r w:rsidRPr="00E5391E">
        <w:rPr>
          <w:sz w:val="28"/>
          <w:szCs w:val="28"/>
        </w:rPr>
        <w:t xml:space="preserve"> </w:t>
      </w:r>
      <w:r w:rsidR="00952A3B" w:rsidRPr="00E5391E">
        <w:rPr>
          <w:sz w:val="28"/>
          <w:szCs w:val="28"/>
        </w:rPr>
        <w:t>Совместная работа  с родителями  по аб</w:t>
      </w:r>
      <w:r w:rsidRPr="00E5391E">
        <w:rPr>
          <w:sz w:val="28"/>
          <w:szCs w:val="28"/>
        </w:rPr>
        <w:t xml:space="preserve">илитации и коррекции  развития  детей </w:t>
      </w:r>
      <w:r w:rsidR="00952A3B" w:rsidRPr="00E5391E">
        <w:rPr>
          <w:sz w:val="28"/>
          <w:szCs w:val="28"/>
        </w:rPr>
        <w:t xml:space="preserve">с  нарушением  зрения   начинается </w:t>
      </w:r>
      <w:r w:rsidR="00A32FE7" w:rsidRPr="00E5391E">
        <w:rPr>
          <w:sz w:val="28"/>
          <w:szCs w:val="28"/>
        </w:rPr>
        <w:t>с</w:t>
      </w:r>
      <w:r w:rsidR="00952A3B" w:rsidRPr="00E5391E">
        <w:rPr>
          <w:sz w:val="28"/>
          <w:szCs w:val="28"/>
        </w:rPr>
        <w:t xml:space="preserve"> </w:t>
      </w:r>
      <w:r w:rsidR="00F24ACC" w:rsidRPr="00E5391E">
        <w:rPr>
          <w:sz w:val="28"/>
          <w:szCs w:val="28"/>
        </w:rPr>
        <w:t>посещения родителями</w:t>
      </w:r>
      <w:r w:rsidR="00952A3B" w:rsidRPr="00E5391E">
        <w:rPr>
          <w:sz w:val="28"/>
          <w:szCs w:val="28"/>
        </w:rPr>
        <w:t xml:space="preserve">    детского  сада </w:t>
      </w:r>
      <w:r w:rsidRPr="00E5391E">
        <w:rPr>
          <w:sz w:val="28"/>
          <w:szCs w:val="28"/>
        </w:rPr>
        <w:t>(</w:t>
      </w:r>
      <w:r w:rsidR="00952A3B" w:rsidRPr="00E5391E">
        <w:rPr>
          <w:sz w:val="28"/>
          <w:szCs w:val="28"/>
        </w:rPr>
        <w:t>для  записи  ребенка и постановке  его  на очередь.</w:t>
      </w:r>
      <w:r w:rsidRPr="00E5391E">
        <w:rPr>
          <w:sz w:val="28"/>
          <w:szCs w:val="28"/>
        </w:rPr>
        <w:t>)</w:t>
      </w:r>
      <w:r w:rsidR="00952A3B" w:rsidRPr="00E5391E">
        <w:rPr>
          <w:sz w:val="28"/>
          <w:szCs w:val="28"/>
        </w:rPr>
        <w:t xml:space="preserve"> Мы предлагаем  родителям  привести ребенка  </w:t>
      </w:r>
      <w:r w:rsidR="00F24ACC" w:rsidRPr="00E5391E">
        <w:rPr>
          <w:sz w:val="28"/>
          <w:szCs w:val="28"/>
        </w:rPr>
        <w:t>заранее в кабинет  тифлопедагога</w:t>
      </w:r>
    </w:p>
    <w:p w:rsidR="00952A3B" w:rsidRPr="00E5391E" w:rsidRDefault="00F24ACC" w:rsidP="00A32FE7">
      <w:pPr>
        <w:ind w:hanging="720"/>
        <w:rPr>
          <w:b/>
          <w:sz w:val="28"/>
          <w:szCs w:val="28"/>
        </w:rPr>
      </w:pPr>
      <w:r w:rsidRPr="00E5391E">
        <w:rPr>
          <w:sz w:val="28"/>
          <w:szCs w:val="28"/>
        </w:rPr>
        <w:t xml:space="preserve">          </w:t>
      </w:r>
      <w:r w:rsidR="00E16E3B" w:rsidRPr="00E5391E">
        <w:rPr>
          <w:sz w:val="28"/>
          <w:szCs w:val="28"/>
        </w:rPr>
        <w:t>( до поступления  в  детский  сад)</w:t>
      </w:r>
      <w:r w:rsidR="00952A3B" w:rsidRPr="00E5391E">
        <w:rPr>
          <w:sz w:val="28"/>
          <w:szCs w:val="28"/>
        </w:rPr>
        <w:t>, для знакомства, понаблюдать</w:t>
      </w:r>
      <w:r w:rsidR="00F43893" w:rsidRPr="00E5391E">
        <w:rPr>
          <w:sz w:val="28"/>
          <w:szCs w:val="28"/>
        </w:rPr>
        <w:t xml:space="preserve"> за малышом</w:t>
      </w:r>
      <w:r w:rsidR="00952A3B" w:rsidRPr="00E5391E">
        <w:rPr>
          <w:sz w:val="28"/>
          <w:szCs w:val="28"/>
        </w:rPr>
        <w:t>, поиграть, отметить  его возможности , реально взглянуть на его проблемы, показать  приемы , которые помогут малышу лучше  адаптироваться  в детском  саду, привыкнуть  к режиму , научить специальным  и</w:t>
      </w:r>
      <w:r w:rsidR="0012195D" w:rsidRPr="00E5391E">
        <w:rPr>
          <w:sz w:val="28"/>
          <w:szCs w:val="28"/>
        </w:rPr>
        <w:t>грам (</w:t>
      </w:r>
      <w:r w:rsidR="00CE06D3" w:rsidRPr="00E5391E">
        <w:rPr>
          <w:sz w:val="28"/>
          <w:szCs w:val="28"/>
        </w:rPr>
        <w:t>пропедевтический  курс).Т</w:t>
      </w:r>
      <w:r w:rsidR="00952A3B" w:rsidRPr="00E5391E">
        <w:rPr>
          <w:sz w:val="28"/>
          <w:szCs w:val="28"/>
        </w:rPr>
        <w:t>аким  образом, мы знакомимся  с  родителями  и их  малышом  задол</w:t>
      </w:r>
      <w:r w:rsidR="00A32FE7" w:rsidRPr="00E5391E">
        <w:rPr>
          <w:sz w:val="28"/>
          <w:szCs w:val="28"/>
        </w:rPr>
        <w:t xml:space="preserve">го до прихода  в  детский сад. В группах  общеобразовательного  </w:t>
      </w:r>
      <w:r w:rsidR="00B7640F" w:rsidRPr="00E5391E">
        <w:rPr>
          <w:sz w:val="28"/>
          <w:szCs w:val="28"/>
        </w:rPr>
        <w:t>направления, так  же, в  течение</w:t>
      </w:r>
      <w:r w:rsidRPr="00E5391E">
        <w:rPr>
          <w:sz w:val="28"/>
          <w:szCs w:val="28"/>
        </w:rPr>
        <w:t>,</w:t>
      </w:r>
      <w:r w:rsidR="00A32FE7" w:rsidRPr="00E5391E">
        <w:rPr>
          <w:sz w:val="28"/>
          <w:szCs w:val="28"/>
        </w:rPr>
        <w:t xml:space="preserve">  года диагностируются</w:t>
      </w:r>
      <w:r w:rsidRPr="00E5391E">
        <w:rPr>
          <w:sz w:val="28"/>
          <w:szCs w:val="28"/>
        </w:rPr>
        <w:t xml:space="preserve">  дети  с  нарушенным  зрением</w:t>
      </w:r>
      <w:r w:rsidR="00DB15D0" w:rsidRPr="00E5391E">
        <w:rPr>
          <w:sz w:val="28"/>
          <w:szCs w:val="28"/>
        </w:rPr>
        <w:t>,</w:t>
      </w:r>
      <w:r w:rsidRPr="00E5391E">
        <w:rPr>
          <w:sz w:val="28"/>
          <w:szCs w:val="28"/>
        </w:rPr>
        <w:t xml:space="preserve">  и </w:t>
      </w:r>
      <w:r w:rsidR="00A32FE7" w:rsidRPr="00E5391E">
        <w:rPr>
          <w:sz w:val="28"/>
          <w:szCs w:val="28"/>
        </w:rPr>
        <w:t xml:space="preserve"> проводится пропедевтический  курс</w:t>
      </w:r>
      <w:r w:rsidR="00DB15D0" w:rsidRPr="00E5391E">
        <w:rPr>
          <w:sz w:val="28"/>
          <w:szCs w:val="28"/>
        </w:rPr>
        <w:t xml:space="preserve"> научения приемам правильного  зрительного  восприятия.</w:t>
      </w:r>
      <w:r w:rsidR="00A32FE7" w:rsidRPr="00E5391E">
        <w:rPr>
          <w:sz w:val="28"/>
          <w:szCs w:val="28"/>
        </w:rPr>
        <w:t>. Далее  работа проходит  по  этапам  проекта</w:t>
      </w:r>
    </w:p>
    <w:p w:rsidR="00DB15D0" w:rsidRPr="00E5391E" w:rsidRDefault="00E5391E" w:rsidP="00DB15D0">
      <w:pPr>
        <w:ind w:left="-360" w:hanging="18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070A8" w:rsidRPr="00E5391E">
        <w:rPr>
          <w:sz w:val="28"/>
          <w:szCs w:val="28"/>
        </w:rPr>
        <w:t xml:space="preserve"> Множество семейных  проблем   в  развитии  и  воспитании -  </w:t>
      </w:r>
      <w:r w:rsidR="009F1AB1" w:rsidRPr="00E5391E">
        <w:rPr>
          <w:sz w:val="28"/>
          <w:szCs w:val="28"/>
        </w:rPr>
        <w:t>прямой  результат  родительской не компетентности</w:t>
      </w:r>
      <w:r w:rsidR="0029564C" w:rsidRPr="00E5391E">
        <w:rPr>
          <w:sz w:val="28"/>
          <w:szCs w:val="28"/>
        </w:rPr>
        <w:t xml:space="preserve">. </w:t>
      </w:r>
      <w:r w:rsidR="005070A8" w:rsidRPr="00E5391E">
        <w:rPr>
          <w:sz w:val="28"/>
          <w:szCs w:val="28"/>
        </w:rPr>
        <w:t>И это п</w:t>
      </w:r>
      <w:r w:rsidR="0012195D" w:rsidRPr="00E5391E">
        <w:rPr>
          <w:sz w:val="28"/>
          <w:szCs w:val="28"/>
        </w:rPr>
        <w:t>одтверждают результаты анкеты «</w:t>
      </w:r>
      <w:r w:rsidR="005070A8" w:rsidRPr="00E5391E">
        <w:rPr>
          <w:sz w:val="28"/>
          <w:szCs w:val="28"/>
        </w:rPr>
        <w:t>Мой малыш»</w:t>
      </w:r>
      <w:r w:rsidR="002110E0" w:rsidRPr="00E5391E">
        <w:rPr>
          <w:sz w:val="28"/>
          <w:szCs w:val="28"/>
        </w:rPr>
        <w:t xml:space="preserve"> </w:t>
      </w:r>
      <w:r w:rsidR="005070A8" w:rsidRPr="00E5391E">
        <w:rPr>
          <w:sz w:val="28"/>
          <w:szCs w:val="28"/>
        </w:rPr>
        <w:t xml:space="preserve">.Большинство  родителей  не имеет представление  о </w:t>
      </w:r>
      <w:r w:rsidR="00DB15D0" w:rsidRPr="00E5391E">
        <w:rPr>
          <w:sz w:val="28"/>
          <w:szCs w:val="28"/>
        </w:rPr>
        <w:t xml:space="preserve"> </w:t>
      </w:r>
      <w:r w:rsidR="001019A0" w:rsidRPr="00E5391E">
        <w:rPr>
          <w:sz w:val="28"/>
          <w:szCs w:val="28"/>
        </w:rPr>
        <w:t xml:space="preserve">проблемах </w:t>
      </w:r>
      <w:r w:rsidR="002110E0" w:rsidRPr="00E5391E">
        <w:rPr>
          <w:sz w:val="28"/>
          <w:szCs w:val="28"/>
        </w:rPr>
        <w:t>здоровья</w:t>
      </w:r>
      <w:r w:rsidR="005070A8" w:rsidRPr="00E5391E">
        <w:rPr>
          <w:sz w:val="28"/>
          <w:szCs w:val="28"/>
        </w:rPr>
        <w:t xml:space="preserve">  своих  детей .При  выписке  из  родильного  дома мамам не объясняют  реального положения психического и физического  здоровья  детей</w:t>
      </w:r>
      <w:r w:rsidR="00DB15D0" w:rsidRPr="00E5391E">
        <w:rPr>
          <w:sz w:val="28"/>
          <w:szCs w:val="28"/>
        </w:rPr>
        <w:t>.</w:t>
      </w:r>
      <w:r w:rsidR="005070A8" w:rsidRPr="00E5391E">
        <w:rPr>
          <w:sz w:val="28"/>
          <w:szCs w:val="28"/>
        </w:rPr>
        <w:t xml:space="preserve"> </w:t>
      </w:r>
      <w:r w:rsidR="002110E0" w:rsidRPr="00E5391E">
        <w:rPr>
          <w:sz w:val="28"/>
          <w:szCs w:val="28"/>
        </w:rPr>
        <w:t xml:space="preserve"> Многие  не знают  о проблеме нарушения зрительного анализатора ребенка ,  не представляют как видит их малыш  и как ему помочь. Не понимают, что    ранняя медицинская и педагогическая помощь  важна - быстрее  происходит  реабилитация психического и физического  состояния ребенка. А не понимая значимость</w:t>
      </w:r>
      <w:r w:rsidR="005070A8" w:rsidRPr="00E5391E">
        <w:rPr>
          <w:sz w:val="28"/>
          <w:szCs w:val="28"/>
        </w:rPr>
        <w:t xml:space="preserve">  ранней медицинской коррекции, опасаются обращаться  к  нев</w:t>
      </w:r>
      <w:r w:rsidR="00F24ACC" w:rsidRPr="00E5391E">
        <w:rPr>
          <w:sz w:val="28"/>
          <w:szCs w:val="28"/>
        </w:rPr>
        <w:t>рологу  и другим специалистам. З</w:t>
      </w:r>
      <w:r w:rsidR="005070A8" w:rsidRPr="00E5391E">
        <w:rPr>
          <w:sz w:val="28"/>
          <w:szCs w:val="28"/>
        </w:rPr>
        <w:t xml:space="preserve">нание  о детском  развитии поверхностное, </w:t>
      </w:r>
      <w:r w:rsidR="00F24ACC" w:rsidRPr="00E5391E">
        <w:rPr>
          <w:sz w:val="28"/>
          <w:szCs w:val="28"/>
        </w:rPr>
        <w:t xml:space="preserve"> родители </w:t>
      </w:r>
      <w:r w:rsidR="005070A8" w:rsidRPr="00E5391E">
        <w:rPr>
          <w:sz w:val="28"/>
          <w:szCs w:val="28"/>
        </w:rPr>
        <w:t xml:space="preserve">не имеют представлений  о функциях специалистов дошкольного образовательного  учреждения ,не соотносят возрастные потребности  с реальными возможностями  ребенка, не наблюдательны по отношению к внутреннему  миру  ребенка. Главная цель, с которой </w:t>
      </w:r>
      <w:r w:rsidR="009F1AB1" w:rsidRPr="00E5391E">
        <w:rPr>
          <w:sz w:val="28"/>
          <w:szCs w:val="28"/>
        </w:rPr>
        <w:t xml:space="preserve">  многие  </w:t>
      </w:r>
      <w:r w:rsidR="005070A8" w:rsidRPr="00E5391E">
        <w:rPr>
          <w:sz w:val="28"/>
          <w:szCs w:val="28"/>
        </w:rPr>
        <w:t xml:space="preserve">мамы привели  ребенка  к нам  в  сад – подготовка  в  школе.  Недооценивают значение  развития  и обучения не </w:t>
      </w:r>
      <w:r w:rsidR="00F24ACC" w:rsidRPr="00E5391E">
        <w:rPr>
          <w:sz w:val="28"/>
          <w:szCs w:val="28"/>
        </w:rPr>
        <w:t xml:space="preserve">только молодые родители </w:t>
      </w:r>
      <w:r w:rsidR="005070A8" w:rsidRPr="00E5391E">
        <w:rPr>
          <w:sz w:val="28"/>
          <w:szCs w:val="28"/>
        </w:rPr>
        <w:t xml:space="preserve">средний возраст(20 -25 лет) , </w:t>
      </w:r>
      <w:r w:rsidR="00A32FE7" w:rsidRPr="00E5391E">
        <w:rPr>
          <w:sz w:val="28"/>
          <w:szCs w:val="28"/>
        </w:rPr>
        <w:t xml:space="preserve"> </w:t>
      </w:r>
      <w:r w:rsidR="005070A8" w:rsidRPr="00E5391E">
        <w:rPr>
          <w:sz w:val="28"/>
          <w:szCs w:val="28"/>
        </w:rPr>
        <w:t>но и зрелые семьи</w:t>
      </w:r>
      <w:r w:rsidR="00A32FE7" w:rsidRPr="00E5391E">
        <w:rPr>
          <w:sz w:val="28"/>
          <w:szCs w:val="28"/>
        </w:rPr>
        <w:t xml:space="preserve"> </w:t>
      </w:r>
      <w:r w:rsidR="005070A8" w:rsidRPr="00E5391E">
        <w:rPr>
          <w:sz w:val="28"/>
          <w:szCs w:val="28"/>
        </w:rPr>
        <w:t>( 30-45</w:t>
      </w:r>
      <w:r w:rsidR="00F24ACC" w:rsidRPr="00E5391E">
        <w:rPr>
          <w:sz w:val="28"/>
          <w:szCs w:val="28"/>
        </w:rPr>
        <w:t xml:space="preserve"> лет</w:t>
      </w:r>
      <w:r w:rsidR="005070A8" w:rsidRPr="00E5391E">
        <w:rPr>
          <w:sz w:val="28"/>
          <w:szCs w:val="28"/>
        </w:rPr>
        <w:t xml:space="preserve">),  Анализ анкет показал, что 80%   родителей  с высшим образованием, но </w:t>
      </w:r>
      <w:r w:rsidR="00F24ACC" w:rsidRPr="00E5391E">
        <w:rPr>
          <w:sz w:val="28"/>
          <w:szCs w:val="28"/>
        </w:rPr>
        <w:t xml:space="preserve"> и </w:t>
      </w:r>
      <w:r w:rsidR="005070A8" w:rsidRPr="00E5391E">
        <w:rPr>
          <w:sz w:val="28"/>
          <w:szCs w:val="28"/>
        </w:rPr>
        <w:t xml:space="preserve">они  не компетентны  в  вопросах педагогики и психологии,  , в вопросах социализации детей, в </w:t>
      </w:r>
      <w:r w:rsidR="00DB15D0" w:rsidRPr="00E5391E">
        <w:rPr>
          <w:sz w:val="28"/>
          <w:szCs w:val="28"/>
        </w:rPr>
        <w:t xml:space="preserve"> вопросах прав своего  ребенка. Многие  считают, что  за  развитие детей несет ответственность  детский  сад и школа. Лишь 3(30%) считают</w:t>
      </w:r>
      <w:r w:rsidR="002110E0" w:rsidRPr="00E5391E">
        <w:rPr>
          <w:sz w:val="28"/>
          <w:szCs w:val="28"/>
        </w:rPr>
        <w:t>,</w:t>
      </w:r>
      <w:r w:rsidR="00DB15D0" w:rsidRPr="00E5391E">
        <w:rPr>
          <w:sz w:val="28"/>
          <w:szCs w:val="28"/>
        </w:rPr>
        <w:t xml:space="preserve">  что  развитие  ребенка – это дело  семьи.</w:t>
      </w:r>
    </w:p>
    <w:p w:rsidR="00DB15D0" w:rsidRPr="00E5391E" w:rsidRDefault="00DB15D0" w:rsidP="00DB15D0">
      <w:pPr>
        <w:ind w:left="-360" w:hanging="180"/>
        <w:rPr>
          <w:sz w:val="28"/>
          <w:szCs w:val="28"/>
        </w:rPr>
      </w:pPr>
      <w:r w:rsidRPr="00E5391E">
        <w:rPr>
          <w:sz w:val="28"/>
          <w:szCs w:val="28"/>
        </w:rPr>
        <w:t xml:space="preserve">   Мы благодарим  род</w:t>
      </w:r>
      <w:r w:rsidR="00D74277" w:rsidRPr="00E5391E">
        <w:rPr>
          <w:sz w:val="28"/>
          <w:szCs w:val="28"/>
        </w:rPr>
        <w:t>ителей  за  работу по анкетам.  Поним</w:t>
      </w:r>
      <w:r w:rsidR="00E5391E">
        <w:rPr>
          <w:sz w:val="28"/>
          <w:szCs w:val="28"/>
        </w:rPr>
        <w:t>а</w:t>
      </w:r>
      <w:r w:rsidR="00D74277" w:rsidRPr="00E5391E">
        <w:rPr>
          <w:sz w:val="28"/>
          <w:szCs w:val="28"/>
        </w:rPr>
        <w:t>ем</w:t>
      </w:r>
      <w:r w:rsidRPr="00E5391E">
        <w:rPr>
          <w:sz w:val="28"/>
          <w:szCs w:val="28"/>
        </w:rPr>
        <w:t>, что  некоторым  родителям, очень трудно  отвечать  на вопросы, некоторые  считают  анкетирование  несерьезным, но с  составленной  аналитической справк</w:t>
      </w:r>
      <w:r w:rsidR="002110E0" w:rsidRPr="00E5391E">
        <w:rPr>
          <w:sz w:val="28"/>
          <w:szCs w:val="28"/>
        </w:rPr>
        <w:t>ой были ознакомлены все родители -</w:t>
      </w:r>
      <w:r w:rsidRPr="00E5391E">
        <w:rPr>
          <w:sz w:val="28"/>
          <w:szCs w:val="28"/>
        </w:rPr>
        <w:t xml:space="preserve"> интерес </w:t>
      </w:r>
      <w:r w:rsidR="002110E0" w:rsidRPr="00E5391E">
        <w:rPr>
          <w:sz w:val="28"/>
          <w:szCs w:val="28"/>
        </w:rPr>
        <w:t>к цифрам и фактам</w:t>
      </w:r>
      <w:r w:rsidRPr="00E5391E">
        <w:rPr>
          <w:sz w:val="28"/>
          <w:szCs w:val="28"/>
        </w:rPr>
        <w:t xml:space="preserve">  у родителей  был. Возможно  кто – то  делал  первые  определенные   выводы: детский  сад  - это  серьезно.</w:t>
      </w:r>
    </w:p>
    <w:p w:rsidR="005070A8" w:rsidRPr="00E5391E" w:rsidRDefault="005070A8" w:rsidP="00CD2A19">
      <w:pPr>
        <w:rPr>
          <w:sz w:val="28"/>
          <w:szCs w:val="28"/>
        </w:rPr>
      </w:pPr>
      <w:r w:rsidRPr="00E5391E">
        <w:rPr>
          <w:b/>
          <w:sz w:val="28"/>
          <w:szCs w:val="28"/>
        </w:rPr>
        <w:t>То есть  гипотеза  о том, что  родители  не компетентны по многим  направлениям , подтверждается</w:t>
      </w:r>
      <w:r w:rsidRPr="00E5391E">
        <w:rPr>
          <w:sz w:val="28"/>
          <w:szCs w:val="28"/>
        </w:rPr>
        <w:t>.</w:t>
      </w:r>
    </w:p>
    <w:p w:rsidR="00EB4D34" w:rsidRPr="00E5391E" w:rsidRDefault="005070A8" w:rsidP="005070A8">
      <w:pPr>
        <w:rPr>
          <w:sz w:val="28"/>
          <w:szCs w:val="28"/>
        </w:rPr>
      </w:pPr>
      <w:r w:rsidRPr="00E5391E">
        <w:rPr>
          <w:sz w:val="28"/>
          <w:szCs w:val="28"/>
        </w:rPr>
        <w:lastRenderedPageBreak/>
        <w:t>С этого момента начинается  работа  по формированию  компетентности  родителей. Работа интересная, трудная, результат</w:t>
      </w:r>
      <w:r w:rsidR="00F24ACC" w:rsidRPr="00E5391E">
        <w:rPr>
          <w:sz w:val="28"/>
          <w:szCs w:val="28"/>
        </w:rPr>
        <w:t>,</w:t>
      </w:r>
      <w:r w:rsidRPr="00E5391E">
        <w:rPr>
          <w:sz w:val="28"/>
          <w:szCs w:val="28"/>
        </w:rPr>
        <w:t xml:space="preserve">  который педагог ощущает  в изменении отношения родителей  к  с</w:t>
      </w:r>
      <w:r w:rsidR="00F24ACC" w:rsidRPr="00E5391E">
        <w:rPr>
          <w:sz w:val="28"/>
          <w:szCs w:val="28"/>
        </w:rPr>
        <w:t xml:space="preserve">воему необыкновенному ребенку. </w:t>
      </w:r>
      <w:r w:rsidRPr="00E5391E">
        <w:rPr>
          <w:sz w:val="28"/>
          <w:szCs w:val="28"/>
        </w:rPr>
        <w:t xml:space="preserve">Психолого-педагогический  мониторинг позволил  определить  статус  семьи, возраст родителей, уровень их  педагогической  компетентности, степень доверенности, индивидуальные  особенности  и родителей  и детей, учесть  запросы  семьи по вопросам воспитания и развития  детей предусмотреть формы  работы  с  семьей, разработать  вопросы  для  консультирования. </w:t>
      </w:r>
    </w:p>
    <w:p w:rsidR="005070A8" w:rsidRPr="00E5391E" w:rsidRDefault="005070A8" w:rsidP="005070A8">
      <w:pPr>
        <w:rPr>
          <w:sz w:val="28"/>
          <w:szCs w:val="28"/>
        </w:rPr>
      </w:pPr>
      <w:r w:rsidRPr="00E5391E">
        <w:rPr>
          <w:sz w:val="28"/>
          <w:szCs w:val="28"/>
        </w:rPr>
        <w:t>Методы  изучения  семьи  были различны – а</w:t>
      </w:r>
      <w:r w:rsidR="00EB4D34" w:rsidRPr="00E5391E">
        <w:rPr>
          <w:sz w:val="28"/>
          <w:szCs w:val="28"/>
        </w:rPr>
        <w:t xml:space="preserve">нкетирование, беседы, </w:t>
      </w:r>
      <w:r w:rsidRPr="00E5391E">
        <w:rPr>
          <w:sz w:val="28"/>
          <w:szCs w:val="28"/>
        </w:rPr>
        <w:t xml:space="preserve"> наблюдение  за  ребенком, диагност</w:t>
      </w:r>
      <w:r w:rsidR="006B3E15" w:rsidRPr="00E5391E">
        <w:rPr>
          <w:sz w:val="28"/>
          <w:szCs w:val="28"/>
        </w:rPr>
        <w:t>ика  семейного воспитания,</w:t>
      </w:r>
      <w:r w:rsidRPr="00E5391E">
        <w:rPr>
          <w:sz w:val="28"/>
          <w:szCs w:val="28"/>
        </w:rPr>
        <w:t xml:space="preserve"> знакомст</w:t>
      </w:r>
      <w:r w:rsidR="00EB4D34" w:rsidRPr="00E5391E">
        <w:rPr>
          <w:sz w:val="28"/>
          <w:szCs w:val="28"/>
        </w:rPr>
        <w:t>во  с медицин</w:t>
      </w:r>
      <w:r w:rsidR="00B7640F" w:rsidRPr="00E5391E">
        <w:rPr>
          <w:sz w:val="28"/>
          <w:szCs w:val="28"/>
        </w:rPr>
        <w:t>скими  документами, мини-беседы, встречи  с родителями в разные  отрезки педагогического  процесса.</w:t>
      </w:r>
    </w:p>
    <w:p w:rsidR="001220C1" w:rsidRPr="00E5391E" w:rsidRDefault="00EB4D34" w:rsidP="00F24ACC">
      <w:pPr>
        <w:rPr>
          <w:sz w:val="28"/>
          <w:szCs w:val="28"/>
        </w:rPr>
      </w:pPr>
      <w:r w:rsidRPr="00E5391E">
        <w:rPr>
          <w:b/>
          <w:sz w:val="28"/>
          <w:szCs w:val="28"/>
        </w:rPr>
        <w:t xml:space="preserve">На  </w:t>
      </w:r>
      <w:r w:rsidRPr="00E5391E">
        <w:rPr>
          <w:b/>
          <w:sz w:val="28"/>
          <w:szCs w:val="28"/>
          <w:lang w:val="en-US"/>
        </w:rPr>
        <w:t>I</w:t>
      </w:r>
      <w:r w:rsidR="001220C1" w:rsidRPr="00E5391E">
        <w:rPr>
          <w:b/>
          <w:sz w:val="28"/>
          <w:szCs w:val="28"/>
        </w:rPr>
        <w:t xml:space="preserve"> этапе</w:t>
      </w:r>
      <w:r w:rsidR="001220C1" w:rsidRPr="00E5391E">
        <w:rPr>
          <w:sz w:val="28"/>
          <w:szCs w:val="28"/>
        </w:rPr>
        <w:t xml:space="preserve">  важно  раскрыть  роди</w:t>
      </w:r>
      <w:r w:rsidRPr="00E5391E">
        <w:rPr>
          <w:sz w:val="28"/>
          <w:szCs w:val="28"/>
        </w:rPr>
        <w:t>телям  возможности  ребенка,</w:t>
      </w:r>
      <w:r w:rsidR="009F1AB1" w:rsidRPr="00E5391E">
        <w:rPr>
          <w:sz w:val="28"/>
          <w:szCs w:val="28"/>
        </w:rPr>
        <w:t xml:space="preserve"> особенности  </w:t>
      </w:r>
      <w:r w:rsidR="003820BC" w:rsidRPr="00E5391E">
        <w:rPr>
          <w:sz w:val="28"/>
          <w:szCs w:val="28"/>
        </w:rPr>
        <w:t>ег</w:t>
      </w:r>
      <w:r w:rsidR="001220C1" w:rsidRPr="00E5391E">
        <w:rPr>
          <w:sz w:val="28"/>
          <w:szCs w:val="28"/>
        </w:rPr>
        <w:t>о</w:t>
      </w:r>
      <w:r w:rsidR="003820BC" w:rsidRPr="00E5391E">
        <w:rPr>
          <w:sz w:val="28"/>
          <w:szCs w:val="28"/>
        </w:rPr>
        <w:t xml:space="preserve"> </w:t>
      </w:r>
      <w:r w:rsidR="001220C1" w:rsidRPr="00E5391E">
        <w:rPr>
          <w:sz w:val="28"/>
          <w:szCs w:val="28"/>
        </w:rPr>
        <w:t>психического  развития  и соматического  здоровья.</w:t>
      </w:r>
      <w:r w:rsidR="003820BC" w:rsidRPr="00E5391E">
        <w:rPr>
          <w:sz w:val="28"/>
          <w:szCs w:val="28"/>
        </w:rPr>
        <w:t xml:space="preserve"> </w:t>
      </w:r>
      <w:r w:rsidR="001220C1" w:rsidRPr="00E5391E">
        <w:rPr>
          <w:sz w:val="28"/>
          <w:szCs w:val="28"/>
        </w:rPr>
        <w:t xml:space="preserve">Для этого мамы  </w:t>
      </w:r>
      <w:r w:rsidR="00D74277" w:rsidRPr="00E5391E">
        <w:rPr>
          <w:sz w:val="28"/>
          <w:szCs w:val="28"/>
        </w:rPr>
        <w:t xml:space="preserve"> и пап</w:t>
      </w:r>
      <w:r w:rsidR="002110E0" w:rsidRPr="00E5391E">
        <w:rPr>
          <w:sz w:val="28"/>
          <w:szCs w:val="28"/>
        </w:rPr>
        <w:t xml:space="preserve">ы </w:t>
      </w:r>
      <w:r w:rsidR="001220C1" w:rsidRPr="00E5391E">
        <w:rPr>
          <w:sz w:val="28"/>
          <w:szCs w:val="28"/>
        </w:rPr>
        <w:t xml:space="preserve">приглашаются </w:t>
      </w:r>
      <w:r w:rsidR="009F1AB1" w:rsidRPr="00E5391E">
        <w:rPr>
          <w:sz w:val="28"/>
          <w:szCs w:val="28"/>
        </w:rPr>
        <w:t xml:space="preserve">  к  тифлопедагогу</w:t>
      </w:r>
      <w:r w:rsidR="002110E0" w:rsidRPr="00E5391E">
        <w:rPr>
          <w:sz w:val="28"/>
          <w:szCs w:val="28"/>
        </w:rPr>
        <w:t>,</w:t>
      </w:r>
      <w:r w:rsidR="001220C1" w:rsidRPr="00E5391E">
        <w:rPr>
          <w:sz w:val="28"/>
          <w:szCs w:val="28"/>
        </w:rPr>
        <w:t xml:space="preserve">  и вместе  с  ними проводятся  беседы, где  проговариваются особенности  развития  ребенка  на  всех  этапах  развития, рассматрива</w:t>
      </w:r>
      <w:r w:rsidRPr="00E5391E">
        <w:rPr>
          <w:sz w:val="28"/>
          <w:szCs w:val="28"/>
        </w:rPr>
        <w:t>ем  карту  развития  ребенка,</w:t>
      </w:r>
      <w:r w:rsidR="006B3E15" w:rsidRPr="00E5391E">
        <w:rPr>
          <w:sz w:val="28"/>
          <w:szCs w:val="28"/>
        </w:rPr>
        <w:t xml:space="preserve"> </w:t>
      </w:r>
      <w:r w:rsidR="001220C1" w:rsidRPr="00E5391E">
        <w:rPr>
          <w:sz w:val="28"/>
          <w:szCs w:val="28"/>
        </w:rPr>
        <w:t>начиная  с  1  дня  развития, объясняю  особенности поставленного диагноза, к  чему  это располагает, какая перспектива  ожидается  при  неправильном  подходе</w:t>
      </w:r>
      <w:r w:rsidRPr="00E5391E">
        <w:rPr>
          <w:sz w:val="28"/>
          <w:szCs w:val="28"/>
        </w:rPr>
        <w:t xml:space="preserve"> к развитию  ребенка</w:t>
      </w:r>
      <w:r w:rsidR="001220C1" w:rsidRPr="00E5391E">
        <w:rPr>
          <w:sz w:val="28"/>
          <w:szCs w:val="28"/>
        </w:rPr>
        <w:t>.</w:t>
      </w:r>
      <w:r w:rsidR="003820BC" w:rsidRPr="00E5391E">
        <w:rPr>
          <w:sz w:val="28"/>
          <w:szCs w:val="28"/>
        </w:rPr>
        <w:t xml:space="preserve"> </w:t>
      </w:r>
      <w:r w:rsidR="001220C1" w:rsidRPr="00E5391E">
        <w:rPr>
          <w:sz w:val="28"/>
          <w:szCs w:val="28"/>
        </w:rPr>
        <w:t>Констатирую, что  мы  наблюдаем  в развитии  на  данный момент и предлагаю  помощь, ожидая  активное  совместное  сотрудничество.</w:t>
      </w:r>
    </w:p>
    <w:p w:rsidR="006B3CF2" w:rsidRPr="00E5391E" w:rsidRDefault="006B3CF2" w:rsidP="006B3CF2">
      <w:pPr>
        <w:rPr>
          <w:sz w:val="28"/>
          <w:szCs w:val="28"/>
        </w:rPr>
      </w:pPr>
      <w:r w:rsidRPr="00E5391E">
        <w:rPr>
          <w:sz w:val="28"/>
          <w:szCs w:val="28"/>
        </w:rPr>
        <w:t>К сожалению</w:t>
      </w:r>
      <w:r w:rsidR="00B7640F" w:rsidRPr="00E5391E">
        <w:rPr>
          <w:sz w:val="28"/>
          <w:szCs w:val="28"/>
        </w:rPr>
        <w:t>,</w:t>
      </w:r>
      <w:r w:rsidR="009A55DC" w:rsidRPr="00E5391E">
        <w:rPr>
          <w:sz w:val="28"/>
          <w:szCs w:val="28"/>
        </w:rPr>
        <w:t xml:space="preserve"> на деле</w:t>
      </w:r>
      <w:r w:rsidRPr="00E5391E">
        <w:rPr>
          <w:sz w:val="28"/>
          <w:szCs w:val="28"/>
        </w:rPr>
        <w:t xml:space="preserve">  не  все  родители  способн</w:t>
      </w:r>
      <w:r w:rsidR="009F1AB1" w:rsidRPr="00E5391E">
        <w:rPr>
          <w:sz w:val="28"/>
          <w:szCs w:val="28"/>
        </w:rPr>
        <w:t>ы</w:t>
      </w:r>
      <w:r w:rsidR="00EB4D34" w:rsidRPr="00E5391E">
        <w:rPr>
          <w:sz w:val="28"/>
          <w:szCs w:val="28"/>
        </w:rPr>
        <w:t xml:space="preserve">  к  активному  сотрудничеству.</w:t>
      </w:r>
      <w:r w:rsidR="00745925" w:rsidRPr="00E5391E">
        <w:rPr>
          <w:sz w:val="28"/>
          <w:szCs w:val="28"/>
        </w:rPr>
        <w:t xml:space="preserve"> </w:t>
      </w:r>
      <w:r w:rsidR="009F1AB1" w:rsidRPr="00E5391E">
        <w:rPr>
          <w:sz w:val="28"/>
          <w:szCs w:val="28"/>
        </w:rPr>
        <w:t>Проявляется  это  по  разному : равнодушие, чрезмерная обеспокоенность, жалобы</w:t>
      </w:r>
      <w:r w:rsidR="00751F70" w:rsidRPr="00E5391E">
        <w:rPr>
          <w:sz w:val="28"/>
          <w:szCs w:val="28"/>
        </w:rPr>
        <w:t>, пренебрежение  советами и рекомендациями</w:t>
      </w:r>
      <w:r w:rsidR="006B3E15" w:rsidRPr="00E5391E">
        <w:rPr>
          <w:sz w:val="28"/>
          <w:szCs w:val="28"/>
        </w:rPr>
        <w:t>, уклонение   от  общения,</w:t>
      </w:r>
      <w:r w:rsidR="00EB4D34" w:rsidRPr="00E5391E">
        <w:rPr>
          <w:sz w:val="28"/>
          <w:szCs w:val="28"/>
        </w:rPr>
        <w:t xml:space="preserve"> замкнутость. Из  года  в  год, такая</w:t>
      </w:r>
      <w:r w:rsidR="006B3E15" w:rsidRPr="00E5391E">
        <w:rPr>
          <w:sz w:val="28"/>
          <w:szCs w:val="28"/>
        </w:rPr>
        <w:t xml:space="preserve">  позиция  сохраняется</w:t>
      </w:r>
      <w:r w:rsidR="00EB4D34" w:rsidRPr="00E5391E">
        <w:rPr>
          <w:sz w:val="28"/>
          <w:szCs w:val="28"/>
        </w:rPr>
        <w:t xml:space="preserve">  у многих родителей. П</w:t>
      </w:r>
      <w:r w:rsidR="006B3E15" w:rsidRPr="00E5391E">
        <w:rPr>
          <w:sz w:val="28"/>
          <w:szCs w:val="28"/>
        </w:rPr>
        <w:t xml:space="preserve">осле  объективного  анализа  пришла  к   определенному  выводу, почему  такая реакция   у родителей  детей  с  нарушением  зрения. </w:t>
      </w:r>
    </w:p>
    <w:p w:rsidR="00DB15D0" w:rsidRPr="00E5391E" w:rsidRDefault="006B3CF2" w:rsidP="006B3CF2">
      <w:pPr>
        <w:rPr>
          <w:sz w:val="28"/>
          <w:szCs w:val="28"/>
        </w:rPr>
      </w:pPr>
      <w:r w:rsidRPr="00E5391E">
        <w:rPr>
          <w:sz w:val="28"/>
          <w:szCs w:val="28"/>
        </w:rPr>
        <w:t>Это  объясняется  рядом  объективных и субъективных  причин</w:t>
      </w:r>
    </w:p>
    <w:p w:rsidR="006B3CF2" w:rsidRPr="00E5391E" w:rsidRDefault="00D26C30" w:rsidP="006B3CF2">
      <w:pPr>
        <w:rPr>
          <w:sz w:val="28"/>
          <w:szCs w:val="28"/>
        </w:rPr>
      </w:pPr>
      <w:r w:rsidRPr="00E5391E">
        <w:rPr>
          <w:sz w:val="28"/>
          <w:szCs w:val="28"/>
        </w:rPr>
        <w:t>1.</w:t>
      </w:r>
      <w:r w:rsidR="006B3CF2" w:rsidRPr="00E5391E">
        <w:rPr>
          <w:sz w:val="28"/>
          <w:szCs w:val="28"/>
        </w:rPr>
        <w:t>Невозможность  реализовывать  себя</w:t>
      </w:r>
    </w:p>
    <w:p w:rsidR="006B3CF2" w:rsidRPr="00E5391E" w:rsidRDefault="00D26C30" w:rsidP="006B3CF2">
      <w:pPr>
        <w:rPr>
          <w:sz w:val="28"/>
          <w:szCs w:val="28"/>
        </w:rPr>
      </w:pPr>
      <w:r w:rsidRPr="00E5391E">
        <w:rPr>
          <w:sz w:val="28"/>
          <w:szCs w:val="28"/>
        </w:rPr>
        <w:t>2</w:t>
      </w:r>
      <w:r w:rsidR="00B118BA" w:rsidRPr="00E5391E">
        <w:rPr>
          <w:sz w:val="28"/>
          <w:szCs w:val="28"/>
        </w:rPr>
        <w:t>.</w:t>
      </w:r>
      <w:r w:rsidR="006B3CF2" w:rsidRPr="00E5391E">
        <w:rPr>
          <w:sz w:val="28"/>
          <w:szCs w:val="28"/>
        </w:rPr>
        <w:t xml:space="preserve">Присутствие  чувства ущербности и неполноценности </w:t>
      </w:r>
      <w:r w:rsidR="00B118BA" w:rsidRPr="00E5391E">
        <w:rPr>
          <w:sz w:val="28"/>
          <w:szCs w:val="28"/>
        </w:rPr>
        <w:t xml:space="preserve"> собственного  ребенка </w:t>
      </w:r>
      <w:r w:rsidR="006B3CF2" w:rsidRPr="00E5391E">
        <w:rPr>
          <w:sz w:val="28"/>
          <w:szCs w:val="28"/>
        </w:rPr>
        <w:t>или всплеске агрессивно- защитных поведенческих актов</w:t>
      </w:r>
      <w:r w:rsidR="009A55DC" w:rsidRPr="00E5391E">
        <w:rPr>
          <w:sz w:val="28"/>
          <w:szCs w:val="28"/>
        </w:rPr>
        <w:t xml:space="preserve"> </w:t>
      </w:r>
      <w:r w:rsidR="006B3CF2" w:rsidRPr="00E5391E">
        <w:rPr>
          <w:sz w:val="28"/>
          <w:szCs w:val="28"/>
        </w:rPr>
        <w:t>(вербальных-невербальных</w:t>
      </w:r>
      <w:r w:rsidR="009A55DC" w:rsidRPr="00E5391E">
        <w:rPr>
          <w:sz w:val="28"/>
          <w:szCs w:val="28"/>
        </w:rPr>
        <w:t>)</w:t>
      </w:r>
      <w:r w:rsidR="006B3CF2" w:rsidRPr="00E5391E">
        <w:rPr>
          <w:sz w:val="28"/>
          <w:szCs w:val="28"/>
        </w:rPr>
        <w:t>, особенно  в  ситуациях сочувствующих взглядов и слов  окружающих  людей</w:t>
      </w:r>
      <w:r w:rsidR="009A55DC" w:rsidRPr="00E5391E">
        <w:rPr>
          <w:sz w:val="28"/>
          <w:szCs w:val="28"/>
        </w:rPr>
        <w:t>( когда ребенок с косоглазием или  с  задержкой  психического  развития</w:t>
      </w:r>
      <w:r w:rsidR="00EB4D34" w:rsidRPr="00E5391E">
        <w:rPr>
          <w:sz w:val="28"/>
          <w:szCs w:val="28"/>
        </w:rPr>
        <w:t>)</w:t>
      </w:r>
      <w:r w:rsidR="006B3CF2" w:rsidRPr="00E5391E">
        <w:rPr>
          <w:sz w:val="28"/>
          <w:szCs w:val="28"/>
        </w:rPr>
        <w:t>.</w:t>
      </w:r>
    </w:p>
    <w:p w:rsidR="006B3CF2" w:rsidRPr="00E5391E" w:rsidRDefault="00D26C30" w:rsidP="006B3CF2">
      <w:pPr>
        <w:rPr>
          <w:sz w:val="28"/>
          <w:szCs w:val="28"/>
        </w:rPr>
      </w:pPr>
      <w:r w:rsidRPr="00E5391E">
        <w:rPr>
          <w:sz w:val="28"/>
          <w:szCs w:val="28"/>
        </w:rPr>
        <w:t>3</w:t>
      </w:r>
      <w:r w:rsidR="00B118BA" w:rsidRPr="00E5391E">
        <w:rPr>
          <w:sz w:val="28"/>
          <w:szCs w:val="28"/>
        </w:rPr>
        <w:t>.</w:t>
      </w:r>
      <w:r w:rsidR="006B3CF2" w:rsidRPr="00E5391E">
        <w:rPr>
          <w:sz w:val="28"/>
          <w:szCs w:val="28"/>
        </w:rPr>
        <w:t>Социальная  отгороженность и финансовая  нестабильность</w:t>
      </w:r>
    </w:p>
    <w:p w:rsidR="006B3CF2" w:rsidRPr="00E5391E" w:rsidRDefault="00D26C30" w:rsidP="006B3CF2">
      <w:pPr>
        <w:rPr>
          <w:sz w:val="28"/>
          <w:szCs w:val="28"/>
        </w:rPr>
      </w:pPr>
      <w:r w:rsidRPr="00E5391E">
        <w:rPr>
          <w:sz w:val="28"/>
          <w:szCs w:val="28"/>
        </w:rPr>
        <w:t>4</w:t>
      </w:r>
      <w:r w:rsidR="00B118BA" w:rsidRPr="00E5391E">
        <w:rPr>
          <w:sz w:val="28"/>
          <w:szCs w:val="28"/>
        </w:rPr>
        <w:t>.</w:t>
      </w:r>
      <w:r w:rsidR="006B3CF2" w:rsidRPr="00E5391E">
        <w:rPr>
          <w:sz w:val="28"/>
          <w:szCs w:val="28"/>
        </w:rPr>
        <w:t>Режим  изменения семейных взаимоотношений</w:t>
      </w:r>
    </w:p>
    <w:p w:rsidR="006B3CF2" w:rsidRPr="00E5391E" w:rsidRDefault="00D26C30" w:rsidP="006B3CF2">
      <w:pPr>
        <w:rPr>
          <w:sz w:val="28"/>
          <w:szCs w:val="28"/>
        </w:rPr>
      </w:pPr>
      <w:r w:rsidRPr="00E5391E">
        <w:rPr>
          <w:sz w:val="28"/>
          <w:szCs w:val="28"/>
        </w:rPr>
        <w:t>5</w:t>
      </w:r>
      <w:r w:rsidR="00B118BA" w:rsidRPr="00E5391E">
        <w:rPr>
          <w:sz w:val="28"/>
          <w:szCs w:val="28"/>
        </w:rPr>
        <w:t>.</w:t>
      </w:r>
      <w:r w:rsidR="006B3CF2" w:rsidRPr="00E5391E">
        <w:rPr>
          <w:sz w:val="28"/>
          <w:szCs w:val="28"/>
        </w:rPr>
        <w:t>Несоответствие поведения ребенка  социально  принятым нормам</w:t>
      </w:r>
      <w:r w:rsidR="00B7640F" w:rsidRPr="00E5391E">
        <w:rPr>
          <w:sz w:val="28"/>
          <w:szCs w:val="28"/>
        </w:rPr>
        <w:t>( не адекватность)</w:t>
      </w:r>
      <w:r w:rsidR="006B3CF2" w:rsidRPr="00E5391E">
        <w:rPr>
          <w:sz w:val="28"/>
          <w:szCs w:val="28"/>
        </w:rPr>
        <w:t xml:space="preserve"> вызывают   у родителей  эмоциональное  опустошение и как правило  безразличие  к  потребностям  ребенка..</w:t>
      </w:r>
    </w:p>
    <w:p w:rsidR="006B3CF2" w:rsidRPr="00E5391E" w:rsidRDefault="006B3CF2" w:rsidP="006B3CF2">
      <w:pPr>
        <w:rPr>
          <w:sz w:val="28"/>
          <w:szCs w:val="28"/>
        </w:rPr>
      </w:pPr>
      <w:r w:rsidRPr="00E5391E">
        <w:rPr>
          <w:sz w:val="28"/>
          <w:szCs w:val="28"/>
        </w:rPr>
        <w:t>Поэтому</w:t>
      </w:r>
      <w:r w:rsidR="00751F70" w:rsidRPr="00E5391E">
        <w:rPr>
          <w:sz w:val="28"/>
          <w:szCs w:val="28"/>
        </w:rPr>
        <w:t xml:space="preserve">   моя</w:t>
      </w:r>
      <w:r w:rsidRPr="00E5391E">
        <w:rPr>
          <w:sz w:val="28"/>
          <w:szCs w:val="28"/>
        </w:rPr>
        <w:t xml:space="preserve">  </w:t>
      </w:r>
      <w:r w:rsidR="001220C1" w:rsidRPr="00E5391E">
        <w:rPr>
          <w:sz w:val="28"/>
          <w:szCs w:val="28"/>
        </w:rPr>
        <w:t xml:space="preserve">работа </w:t>
      </w:r>
      <w:r w:rsidR="00EB4D34" w:rsidRPr="00E5391E">
        <w:rPr>
          <w:sz w:val="28"/>
          <w:szCs w:val="28"/>
        </w:rPr>
        <w:t>с  семьей,</w:t>
      </w:r>
      <w:r w:rsidR="00751F70" w:rsidRPr="00E5391E">
        <w:rPr>
          <w:sz w:val="28"/>
          <w:szCs w:val="28"/>
        </w:rPr>
        <w:t xml:space="preserve"> к</w:t>
      </w:r>
      <w:r w:rsidR="00CE06D3" w:rsidRPr="00E5391E">
        <w:rPr>
          <w:sz w:val="28"/>
          <w:szCs w:val="28"/>
        </w:rPr>
        <w:t>ак  учителя дефектолога,</w:t>
      </w:r>
      <w:r w:rsidR="001220C1" w:rsidRPr="00E5391E">
        <w:rPr>
          <w:sz w:val="28"/>
          <w:szCs w:val="28"/>
        </w:rPr>
        <w:t xml:space="preserve"> предусматривала</w:t>
      </w:r>
      <w:r w:rsidRPr="00E5391E">
        <w:rPr>
          <w:sz w:val="28"/>
          <w:szCs w:val="28"/>
        </w:rPr>
        <w:t xml:space="preserve"> </w:t>
      </w:r>
      <w:r w:rsidRPr="00E5391E">
        <w:rPr>
          <w:b/>
          <w:sz w:val="28"/>
          <w:szCs w:val="28"/>
        </w:rPr>
        <w:t>2  направления</w:t>
      </w:r>
      <w:r w:rsidR="0012195D" w:rsidRPr="00E5391E">
        <w:rPr>
          <w:sz w:val="28"/>
          <w:szCs w:val="28"/>
        </w:rPr>
        <w:t>:</w:t>
      </w:r>
    </w:p>
    <w:p w:rsidR="006B3CF2" w:rsidRPr="00E5391E" w:rsidRDefault="006B3CF2" w:rsidP="006B3CF2">
      <w:pPr>
        <w:rPr>
          <w:sz w:val="28"/>
          <w:szCs w:val="28"/>
        </w:rPr>
      </w:pPr>
      <w:r w:rsidRPr="00E5391E">
        <w:rPr>
          <w:b/>
          <w:sz w:val="28"/>
          <w:szCs w:val="28"/>
        </w:rPr>
        <w:lastRenderedPageBreak/>
        <w:t>1</w:t>
      </w:r>
      <w:r w:rsidRPr="00E5391E">
        <w:rPr>
          <w:sz w:val="28"/>
          <w:szCs w:val="28"/>
        </w:rPr>
        <w:t>.оказание  психологической  и педагогической помощи  членам  семьи  с  целью  о</w:t>
      </w:r>
      <w:r w:rsidR="00B47276" w:rsidRPr="00E5391E">
        <w:rPr>
          <w:sz w:val="28"/>
          <w:szCs w:val="28"/>
        </w:rPr>
        <w:t xml:space="preserve">казания  помощи, </w:t>
      </w:r>
      <w:r w:rsidRPr="00E5391E">
        <w:rPr>
          <w:sz w:val="28"/>
          <w:szCs w:val="28"/>
        </w:rPr>
        <w:t>с  целью  содействия  установлению психологического  комфорта и нормализации отношений</w:t>
      </w:r>
      <w:r w:rsidR="006B3E15" w:rsidRPr="00E5391E">
        <w:rPr>
          <w:sz w:val="28"/>
          <w:szCs w:val="28"/>
        </w:rPr>
        <w:t>.</w:t>
      </w:r>
    </w:p>
    <w:p w:rsidR="009A55DC" w:rsidRPr="00E5391E" w:rsidRDefault="006D35A5" w:rsidP="00270674">
      <w:pPr>
        <w:rPr>
          <w:sz w:val="28"/>
          <w:szCs w:val="28"/>
        </w:rPr>
      </w:pPr>
      <w:r w:rsidRPr="00E5391E">
        <w:rPr>
          <w:b/>
          <w:sz w:val="28"/>
          <w:szCs w:val="28"/>
        </w:rPr>
        <w:t>2</w:t>
      </w:r>
      <w:r w:rsidRPr="00E5391E">
        <w:rPr>
          <w:sz w:val="28"/>
          <w:szCs w:val="28"/>
        </w:rPr>
        <w:t>.</w:t>
      </w:r>
      <w:r w:rsidR="00CE06D3" w:rsidRPr="00E5391E">
        <w:rPr>
          <w:sz w:val="28"/>
          <w:szCs w:val="28"/>
        </w:rPr>
        <w:t>р</w:t>
      </w:r>
      <w:r w:rsidR="006B3CF2" w:rsidRPr="00E5391E">
        <w:rPr>
          <w:sz w:val="28"/>
          <w:szCs w:val="28"/>
        </w:rPr>
        <w:t>еализация программы образовательных мероприятий( лекций, семинаров, практикумов) для родителей  с целью расширения  репертуара сотрудничества  с  ребенком и раскрытие  его  потенциальных  во</w:t>
      </w:r>
      <w:r w:rsidR="00EB4D34" w:rsidRPr="00E5391E">
        <w:rPr>
          <w:sz w:val="28"/>
          <w:szCs w:val="28"/>
        </w:rPr>
        <w:t>зможностей  для  членов  семьи,</w:t>
      </w:r>
      <w:r w:rsidR="00B7640F" w:rsidRPr="00E5391E">
        <w:rPr>
          <w:sz w:val="28"/>
          <w:szCs w:val="28"/>
        </w:rPr>
        <w:t xml:space="preserve"> </w:t>
      </w:r>
      <w:r w:rsidR="006B3E15" w:rsidRPr="00E5391E">
        <w:rPr>
          <w:sz w:val="28"/>
          <w:szCs w:val="28"/>
        </w:rPr>
        <w:t>показать, что  любая  проблема  решаема</w:t>
      </w:r>
      <w:r w:rsidR="00EB4D34" w:rsidRPr="00E5391E">
        <w:rPr>
          <w:sz w:val="28"/>
          <w:szCs w:val="28"/>
        </w:rPr>
        <w:t>.</w:t>
      </w:r>
    </w:p>
    <w:p w:rsidR="00734EC3" w:rsidRPr="00E5391E" w:rsidRDefault="00D26C30" w:rsidP="00270674">
      <w:pPr>
        <w:rPr>
          <w:sz w:val="28"/>
          <w:szCs w:val="28"/>
        </w:rPr>
      </w:pPr>
      <w:r w:rsidRPr="00E5391E">
        <w:rPr>
          <w:b/>
          <w:sz w:val="28"/>
          <w:szCs w:val="28"/>
        </w:rPr>
        <w:t>Задача тифлопедагога</w:t>
      </w:r>
      <w:r w:rsidR="00E92FC1" w:rsidRPr="00E5391E">
        <w:rPr>
          <w:b/>
          <w:sz w:val="28"/>
          <w:szCs w:val="28"/>
        </w:rPr>
        <w:t xml:space="preserve"> на  всех этапах</w:t>
      </w:r>
      <w:r w:rsidR="00E92FC1" w:rsidRPr="00E5391E">
        <w:rPr>
          <w:sz w:val="28"/>
          <w:szCs w:val="28"/>
        </w:rPr>
        <w:t xml:space="preserve"> </w:t>
      </w:r>
      <w:r w:rsidR="001220C1" w:rsidRPr="00E5391E">
        <w:rPr>
          <w:sz w:val="28"/>
          <w:szCs w:val="28"/>
        </w:rPr>
        <w:t xml:space="preserve">  -</w:t>
      </w:r>
      <w:r w:rsidR="006B3E15" w:rsidRPr="00E5391E">
        <w:rPr>
          <w:sz w:val="28"/>
          <w:szCs w:val="28"/>
        </w:rPr>
        <w:t xml:space="preserve"> </w:t>
      </w:r>
      <w:r w:rsidRPr="00E5391E">
        <w:rPr>
          <w:sz w:val="28"/>
          <w:szCs w:val="28"/>
        </w:rPr>
        <w:t>помочь  родителям у</w:t>
      </w:r>
      <w:r w:rsidR="006D35A5" w:rsidRPr="00E5391E">
        <w:rPr>
          <w:sz w:val="28"/>
          <w:szCs w:val="28"/>
        </w:rPr>
        <w:t>видеть  в  ребенке уникума</w:t>
      </w:r>
      <w:r w:rsidR="006B3E15" w:rsidRPr="00E5391E">
        <w:rPr>
          <w:sz w:val="28"/>
          <w:szCs w:val="28"/>
        </w:rPr>
        <w:t>, не зависимо  от  уровня  развития</w:t>
      </w:r>
      <w:r w:rsidR="00EB4D34" w:rsidRPr="00E5391E">
        <w:rPr>
          <w:sz w:val="28"/>
          <w:szCs w:val="28"/>
        </w:rPr>
        <w:t xml:space="preserve"> малыша </w:t>
      </w:r>
      <w:r w:rsidR="006B3E15" w:rsidRPr="00E5391E">
        <w:rPr>
          <w:sz w:val="28"/>
          <w:szCs w:val="28"/>
        </w:rPr>
        <w:t>.</w:t>
      </w:r>
    </w:p>
    <w:p w:rsidR="00D370F2" w:rsidRPr="00E5391E" w:rsidRDefault="006B3E15" w:rsidP="00270674">
      <w:pPr>
        <w:rPr>
          <w:sz w:val="28"/>
          <w:szCs w:val="28"/>
        </w:rPr>
      </w:pPr>
      <w:r w:rsidRPr="00E5391E">
        <w:rPr>
          <w:sz w:val="28"/>
          <w:szCs w:val="28"/>
        </w:rPr>
        <w:t>О</w:t>
      </w:r>
      <w:r w:rsidR="006D35A5" w:rsidRPr="00E5391E">
        <w:rPr>
          <w:sz w:val="28"/>
          <w:szCs w:val="28"/>
        </w:rPr>
        <w:t>бщения педагога  с  родителями</w:t>
      </w:r>
      <w:r w:rsidR="00E92FC1" w:rsidRPr="00E5391E">
        <w:rPr>
          <w:sz w:val="28"/>
          <w:szCs w:val="28"/>
        </w:rPr>
        <w:t xml:space="preserve"> основывались  на принципах</w:t>
      </w:r>
    </w:p>
    <w:p w:rsidR="00D370F2" w:rsidRPr="00E5391E" w:rsidRDefault="00EB4D34" w:rsidP="00270674">
      <w:pPr>
        <w:rPr>
          <w:sz w:val="28"/>
          <w:szCs w:val="28"/>
        </w:rPr>
      </w:pPr>
      <w:r w:rsidRPr="00E5391E">
        <w:rPr>
          <w:sz w:val="28"/>
          <w:szCs w:val="28"/>
        </w:rPr>
        <w:t>д</w:t>
      </w:r>
      <w:r w:rsidR="00E92FC1" w:rsidRPr="00E5391E">
        <w:rPr>
          <w:sz w:val="28"/>
          <w:szCs w:val="28"/>
        </w:rPr>
        <w:t>оброжелательности</w:t>
      </w:r>
      <w:r w:rsidR="00D370F2" w:rsidRPr="00E5391E">
        <w:rPr>
          <w:sz w:val="28"/>
          <w:szCs w:val="28"/>
        </w:rPr>
        <w:t>,</w:t>
      </w:r>
      <w:r w:rsidR="006D35A5" w:rsidRPr="00E5391E">
        <w:rPr>
          <w:sz w:val="28"/>
          <w:szCs w:val="28"/>
        </w:rPr>
        <w:t xml:space="preserve"> </w:t>
      </w:r>
      <w:r w:rsidR="00E92FC1" w:rsidRPr="00E5391E">
        <w:rPr>
          <w:sz w:val="28"/>
          <w:szCs w:val="28"/>
        </w:rPr>
        <w:t>открытости</w:t>
      </w:r>
      <w:r w:rsidR="00D370F2" w:rsidRPr="00E5391E">
        <w:rPr>
          <w:sz w:val="28"/>
          <w:szCs w:val="28"/>
        </w:rPr>
        <w:t>,</w:t>
      </w:r>
      <w:r w:rsidR="006D35A5" w:rsidRPr="00E5391E">
        <w:rPr>
          <w:sz w:val="28"/>
          <w:szCs w:val="28"/>
        </w:rPr>
        <w:t xml:space="preserve"> </w:t>
      </w:r>
      <w:r w:rsidR="00E92FC1" w:rsidRPr="00E5391E">
        <w:rPr>
          <w:sz w:val="28"/>
          <w:szCs w:val="28"/>
        </w:rPr>
        <w:t>доверительном</w:t>
      </w:r>
      <w:r w:rsidR="00D370F2" w:rsidRPr="00E5391E">
        <w:rPr>
          <w:sz w:val="28"/>
          <w:szCs w:val="28"/>
        </w:rPr>
        <w:t xml:space="preserve"> отношение,</w:t>
      </w:r>
      <w:r w:rsidR="006D35A5" w:rsidRPr="00E5391E">
        <w:rPr>
          <w:sz w:val="28"/>
          <w:szCs w:val="28"/>
        </w:rPr>
        <w:t xml:space="preserve"> </w:t>
      </w:r>
      <w:r w:rsidR="00E92FC1" w:rsidRPr="00E5391E">
        <w:rPr>
          <w:sz w:val="28"/>
          <w:szCs w:val="28"/>
        </w:rPr>
        <w:t>взаимопомощи</w:t>
      </w:r>
      <w:r w:rsidR="00D370F2" w:rsidRPr="00E5391E">
        <w:rPr>
          <w:sz w:val="28"/>
          <w:szCs w:val="28"/>
        </w:rPr>
        <w:t>,</w:t>
      </w:r>
      <w:r w:rsidR="006D35A5" w:rsidRPr="00E5391E">
        <w:rPr>
          <w:sz w:val="28"/>
          <w:szCs w:val="28"/>
        </w:rPr>
        <w:t xml:space="preserve"> </w:t>
      </w:r>
      <w:r w:rsidR="00E92FC1" w:rsidRPr="00E5391E">
        <w:rPr>
          <w:sz w:val="28"/>
          <w:szCs w:val="28"/>
        </w:rPr>
        <w:t>целенаправленности</w:t>
      </w:r>
      <w:r w:rsidR="00D370F2" w:rsidRPr="00E5391E">
        <w:rPr>
          <w:sz w:val="28"/>
          <w:szCs w:val="28"/>
        </w:rPr>
        <w:t>,</w:t>
      </w:r>
      <w:r w:rsidR="006D35A5" w:rsidRPr="00E5391E">
        <w:rPr>
          <w:sz w:val="28"/>
          <w:szCs w:val="28"/>
        </w:rPr>
        <w:t xml:space="preserve"> </w:t>
      </w:r>
      <w:r w:rsidR="00E92FC1" w:rsidRPr="00E5391E">
        <w:rPr>
          <w:sz w:val="28"/>
          <w:szCs w:val="28"/>
        </w:rPr>
        <w:t>си</w:t>
      </w:r>
      <w:r w:rsidR="001220C1" w:rsidRPr="00E5391E">
        <w:rPr>
          <w:sz w:val="28"/>
          <w:szCs w:val="28"/>
        </w:rPr>
        <w:t>стематичности</w:t>
      </w:r>
      <w:r w:rsidR="00D370F2" w:rsidRPr="00E5391E">
        <w:rPr>
          <w:sz w:val="28"/>
          <w:szCs w:val="28"/>
        </w:rPr>
        <w:t>,</w:t>
      </w:r>
      <w:r w:rsidR="00E92FC1" w:rsidRPr="00E5391E">
        <w:rPr>
          <w:sz w:val="28"/>
          <w:szCs w:val="28"/>
        </w:rPr>
        <w:t xml:space="preserve"> </w:t>
      </w:r>
      <w:r w:rsidR="001220C1" w:rsidRPr="00E5391E">
        <w:rPr>
          <w:sz w:val="28"/>
          <w:szCs w:val="28"/>
        </w:rPr>
        <w:t>плавности</w:t>
      </w:r>
      <w:r w:rsidR="00D370F2" w:rsidRPr="00E5391E">
        <w:rPr>
          <w:sz w:val="28"/>
          <w:szCs w:val="28"/>
        </w:rPr>
        <w:t>,</w:t>
      </w:r>
      <w:r w:rsidR="00E92FC1" w:rsidRPr="00E5391E">
        <w:rPr>
          <w:sz w:val="28"/>
          <w:szCs w:val="28"/>
        </w:rPr>
        <w:t xml:space="preserve"> </w:t>
      </w:r>
      <w:r w:rsidR="001220C1" w:rsidRPr="00E5391E">
        <w:rPr>
          <w:sz w:val="28"/>
          <w:szCs w:val="28"/>
        </w:rPr>
        <w:t>дифференцированном</w:t>
      </w:r>
      <w:r w:rsidR="00D370F2" w:rsidRPr="00E5391E">
        <w:rPr>
          <w:sz w:val="28"/>
          <w:szCs w:val="28"/>
        </w:rPr>
        <w:t xml:space="preserve">  подх</w:t>
      </w:r>
      <w:r w:rsidR="00FD30F0" w:rsidRPr="00E5391E">
        <w:rPr>
          <w:sz w:val="28"/>
          <w:szCs w:val="28"/>
        </w:rPr>
        <w:t>о</w:t>
      </w:r>
      <w:r w:rsidR="00D370F2" w:rsidRPr="00E5391E">
        <w:rPr>
          <w:sz w:val="28"/>
          <w:szCs w:val="28"/>
        </w:rPr>
        <w:t>д</w:t>
      </w:r>
      <w:r w:rsidR="001220C1" w:rsidRPr="00E5391E">
        <w:rPr>
          <w:sz w:val="28"/>
          <w:szCs w:val="28"/>
        </w:rPr>
        <w:t>е</w:t>
      </w:r>
      <w:r w:rsidR="00D370F2" w:rsidRPr="00E5391E">
        <w:rPr>
          <w:sz w:val="28"/>
          <w:szCs w:val="28"/>
        </w:rPr>
        <w:t>.</w:t>
      </w:r>
    </w:p>
    <w:p w:rsidR="006B3E15" w:rsidRPr="00E5391E" w:rsidRDefault="006B3E15" w:rsidP="00270674">
      <w:pPr>
        <w:rPr>
          <w:sz w:val="28"/>
          <w:szCs w:val="28"/>
        </w:rPr>
      </w:pPr>
      <w:r w:rsidRPr="00E5391E">
        <w:rPr>
          <w:sz w:val="28"/>
          <w:szCs w:val="28"/>
        </w:rPr>
        <w:t>Составленный  социальный  паспорт   двух  групп позволил  сгруппировать и направить  мои  компенсаторные  возможности  на  разные  социальные  слои  родителей, на разный  возраст</w:t>
      </w:r>
      <w:r w:rsidR="00DB15D0" w:rsidRPr="00E5391E">
        <w:rPr>
          <w:sz w:val="28"/>
          <w:szCs w:val="28"/>
        </w:rPr>
        <w:t>,</w:t>
      </w:r>
      <w:r w:rsidR="002110E0" w:rsidRPr="00E5391E">
        <w:rPr>
          <w:sz w:val="28"/>
          <w:szCs w:val="28"/>
        </w:rPr>
        <w:t xml:space="preserve"> </w:t>
      </w:r>
      <w:r w:rsidR="00DB15D0" w:rsidRPr="00E5391E">
        <w:rPr>
          <w:sz w:val="28"/>
          <w:szCs w:val="28"/>
        </w:rPr>
        <w:t>на  разный уровень</w:t>
      </w:r>
      <w:r w:rsidR="009B6237" w:rsidRPr="00E5391E">
        <w:rPr>
          <w:sz w:val="28"/>
          <w:szCs w:val="28"/>
        </w:rPr>
        <w:t xml:space="preserve"> </w:t>
      </w:r>
      <w:r w:rsidRPr="00E5391E">
        <w:rPr>
          <w:sz w:val="28"/>
          <w:szCs w:val="28"/>
        </w:rPr>
        <w:t>образования.</w:t>
      </w:r>
    </w:p>
    <w:p w:rsidR="002455DD" w:rsidRPr="00E5391E" w:rsidRDefault="002455DD" w:rsidP="002455DD">
      <w:pPr>
        <w:ind w:left="-360" w:hanging="180"/>
        <w:rPr>
          <w:sz w:val="28"/>
          <w:szCs w:val="28"/>
        </w:rPr>
      </w:pPr>
      <w:r w:rsidRPr="00E5391E">
        <w:rPr>
          <w:sz w:val="28"/>
          <w:szCs w:val="28"/>
        </w:rPr>
        <w:t xml:space="preserve">  На первы</w:t>
      </w:r>
      <w:r w:rsidR="00B7640F" w:rsidRPr="00E5391E">
        <w:rPr>
          <w:sz w:val="28"/>
          <w:szCs w:val="28"/>
        </w:rPr>
        <w:t>х  этапах  родители, как дети ,</w:t>
      </w:r>
      <w:r w:rsidRPr="00E5391E">
        <w:rPr>
          <w:sz w:val="28"/>
          <w:szCs w:val="28"/>
        </w:rPr>
        <w:t>проходят  адаптационный  период, многим  очень  трудно  начать  общение, некоторые  стесняются задать  вопрос. Поэтому брала инициативу  общения  в  свои  руки и приглашала  родителей  на  мини-консультации.</w:t>
      </w:r>
    </w:p>
    <w:p w:rsidR="00CC5279" w:rsidRPr="00E5391E" w:rsidRDefault="002455DD" w:rsidP="002455DD">
      <w:pPr>
        <w:ind w:left="-360" w:hanging="180"/>
        <w:rPr>
          <w:sz w:val="28"/>
          <w:szCs w:val="28"/>
        </w:rPr>
      </w:pPr>
      <w:r w:rsidRPr="00E5391E">
        <w:rPr>
          <w:b/>
          <w:sz w:val="28"/>
          <w:szCs w:val="28"/>
        </w:rPr>
        <w:t xml:space="preserve">  </w:t>
      </w:r>
      <w:r w:rsidR="00953AA4" w:rsidRPr="00E5391E">
        <w:rPr>
          <w:b/>
          <w:sz w:val="28"/>
          <w:szCs w:val="28"/>
        </w:rPr>
        <w:t>Консультации</w:t>
      </w:r>
      <w:r w:rsidR="00B7640F" w:rsidRPr="00E5391E">
        <w:rPr>
          <w:b/>
          <w:sz w:val="28"/>
          <w:szCs w:val="28"/>
        </w:rPr>
        <w:t xml:space="preserve"> </w:t>
      </w:r>
      <w:r w:rsidR="00953AA4" w:rsidRPr="00E5391E">
        <w:rPr>
          <w:sz w:val="28"/>
          <w:szCs w:val="28"/>
        </w:rPr>
        <w:t>- очень  эффективный  метод развития    у родителей  педагогической   и специа</w:t>
      </w:r>
      <w:r w:rsidR="00B7640F" w:rsidRPr="00E5391E">
        <w:rPr>
          <w:sz w:val="28"/>
          <w:szCs w:val="28"/>
        </w:rPr>
        <w:t xml:space="preserve">льной  компетентности. Провожу </w:t>
      </w:r>
      <w:r w:rsidR="00953AA4" w:rsidRPr="00E5391E">
        <w:rPr>
          <w:sz w:val="28"/>
          <w:szCs w:val="28"/>
        </w:rPr>
        <w:t xml:space="preserve"> общие  консультации – лекции  на родительских собраниях и индивидуальные  консультации ( мини)</w:t>
      </w:r>
      <w:r w:rsidRPr="00E5391E">
        <w:rPr>
          <w:sz w:val="28"/>
          <w:szCs w:val="28"/>
        </w:rPr>
        <w:t>.</w:t>
      </w:r>
      <w:r w:rsidR="0082799E" w:rsidRPr="00E5391E">
        <w:rPr>
          <w:sz w:val="28"/>
          <w:szCs w:val="28"/>
        </w:rPr>
        <w:t>За год проводится 60-8</w:t>
      </w:r>
      <w:r w:rsidR="00205860" w:rsidRPr="00E5391E">
        <w:rPr>
          <w:sz w:val="28"/>
          <w:szCs w:val="28"/>
        </w:rPr>
        <w:t xml:space="preserve">0  консультаций по желанию родителей  </w:t>
      </w:r>
      <w:r w:rsidRPr="00E5391E">
        <w:rPr>
          <w:sz w:val="28"/>
          <w:szCs w:val="28"/>
        </w:rPr>
        <w:t>и по приглашению тифлопедагога.</w:t>
      </w:r>
      <w:r w:rsidR="00205860" w:rsidRPr="00E5391E">
        <w:rPr>
          <w:sz w:val="28"/>
          <w:szCs w:val="28"/>
        </w:rPr>
        <w:t xml:space="preserve"> В начале года  20%  родителей   приходят  только по желанию, 80% -по приглашению, к  концу года  это соотношение  меняется  55 %  по приглашению, 45% по желанию, т.есть  к  концу года у родителей появляется  доверие  к  педагогическому  коллективу, к  педагогическому  процессу, который  действительно  направлен  на реабилитацию детей с нарушением  зрения.</w:t>
      </w:r>
      <w:r w:rsidR="00CC5279" w:rsidRPr="00E5391E">
        <w:rPr>
          <w:sz w:val="28"/>
          <w:szCs w:val="28"/>
        </w:rPr>
        <w:t xml:space="preserve"> Ч</w:t>
      </w:r>
      <w:r w:rsidR="00751F70" w:rsidRPr="00E5391E">
        <w:rPr>
          <w:sz w:val="28"/>
          <w:szCs w:val="28"/>
        </w:rPr>
        <w:t xml:space="preserve">аще  приходят  на консультацию </w:t>
      </w:r>
      <w:r w:rsidR="00953AA4" w:rsidRPr="00E5391E">
        <w:rPr>
          <w:sz w:val="28"/>
          <w:szCs w:val="28"/>
        </w:rPr>
        <w:t xml:space="preserve"> по желанию</w:t>
      </w:r>
      <w:r w:rsidR="00751F70" w:rsidRPr="00E5391E">
        <w:rPr>
          <w:sz w:val="28"/>
          <w:szCs w:val="28"/>
        </w:rPr>
        <w:t xml:space="preserve"> родители детей, которым  исполнилось  5-6-7 лет.</w:t>
      </w:r>
      <w:r w:rsidR="00953AA4" w:rsidRPr="00E5391E">
        <w:rPr>
          <w:sz w:val="28"/>
          <w:szCs w:val="28"/>
        </w:rPr>
        <w:t xml:space="preserve"> </w:t>
      </w:r>
      <w:r w:rsidR="00751F70" w:rsidRPr="00E5391E">
        <w:rPr>
          <w:sz w:val="28"/>
          <w:szCs w:val="28"/>
        </w:rPr>
        <w:t>Родители  ясельных  и младши</w:t>
      </w:r>
      <w:r w:rsidR="002110E0" w:rsidRPr="00E5391E">
        <w:rPr>
          <w:sz w:val="28"/>
          <w:szCs w:val="28"/>
        </w:rPr>
        <w:t>х  детей, как правило, считают</w:t>
      </w:r>
      <w:r w:rsidR="00751F70" w:rsidRPr="00E5391E">
        <w:rPr>
          <w:sz w:val="28"/>
          <w:szCs w:val="28"/>
        </w:rPr>
        <w:t xml:space="preserve">, что </w:t>
      </w:r>
      <w:r w:rsidR="002110E0" w:rsidRPr="00E5391E">
        <w:rPr>
          <w:sz w:val="28"/>
          <w:szCs w:val="28"/>
        </w:rPr>
        <w:t xml:space="preserve"> еще</w:t>
      </w:r>
      <w:r w:rsidR="00751F70" w:rsidRPr="00E5391E">
        <w:rPr>
          <w:sz w:val="28"/>
          <w:szCs w:val="28"/>
        </w:rPr>
        <w:t xml:space="preserve"> рано  начинать  решать  проблему,</w:t>
      </w:r>
      <w:r w:rsidR="00953AA4" w:rsidRPr="00E5391E">
        <w:rPr>
          <w:sz w:val="28"/>
          <w:szCs w:val="28"/>
        </w:rPr>
        <w:t xml:space="preserve"> наивно  надеясь</w:t>
      </w:r>
      <w:r w:rsidR="00751F70" w:rsidRPr="00E5391E">
        <w:rPr>
          <w:sz w:val="28"/>
          <w:szCs w:val="28"/>
        </w:rPr>
        <w:t xml:space="preserve"> </w:t>
      </w:r>
      <w:r w:rsidR="00D74277" w:rsidRPr="00E5391E">
        <w:rPr>
          <w:sz w:val="28"/>
          <w:szCs w:val="28"/>
        </w:rPr>
        <w:t>,</w:t>
      </w:r>
      <w:r w:rsidR="009B6237" w:rsidRPr="00E5391E">
        <w:rPr>
          <w:sz w:val="28"/>
          <w:szCs w:val="28"/>
        </w:rPr>
        <w:t xml:space="preserve"> что </w:t>
      </w:r>
      <w:r w:rsidR="00751F70" w:rsidRPr="00E5391E">
        <w:rPr>
          <w:sz w:val="28"/>
          <w:szCs w:val="28"/>
        </w:rPr>
        <w:t>она  самореализуется.</w:t>
      </w:r>
      <w:r w:rsidR="005A16A0" w:rsidRPr="00E5391E">
        <w:rPr>
          <w:sz w:val="28"/>
          <w:szCs w:val="28"/>
        </w:rPr>
        <w:t xml:space="preserve">  Очень  осторожно  идут  на  консультации  родители  новых  малышей. Родители , детей посещающих 2-4 года  приходят на  консультации  в  любое  время  и по  любому проблемному вопросу.</w:t>
      </w:r>
      <w:r w:rsidR="00CC5279" w:rsidRPr="00E5391E">
        <w:rPr>
          <w:sz w:val="28"/>
          <w:szCs w:val="28"/>
        </w:rPr>
        <w:t xml:space="preserve"> </w:t>
      </w:r>
    </w:p>
    <w:p w:rsidR="00CC5279" w:rsidRPr="00E5391E" w:rsidRDefault="00CE06D3" w:rsidP="002455DD">
      <w:pPr>
        <w:ind w:left="-360" w:hanging="180"/>
        <w:rPr>
          <w:sz w:val="28"/>
          <w:szCs w:val="28"/>
        </w:rPr>
      </w:pPr>
      <w:r w:rsidRPr="00E5391E">
        <w:rPr>
          <w:sz w:val="28"/>
          <w:szCs w:val="28"/>
        </w:rPr>
        <w:t>С</w:t>
      </w:r>
      <w:r w:rsidR="0045396F" w:rsidRPr="00E5391E">
        <w:rPr>
          <w:sz w:val="28"/>
          <w:szCs w:val="28"/>
        </w:rPr>
        <w:t>амым  акти</w:t>
      </w:r>
      <w:r w:rsidR="00953AA4" w:rsidRPr="00E5391E">
        <w:rPr>
          <w:sz w:val="28"/>
          <w:szCs w:val="28"/>
        </w:rPr>
        <w:t>вным  и эффективным  методом   считаю</w:t>
      </w:r>
      <w:r w:rsidR="0045396F" w:rsidRPr="00E5391E">
        <w:rPr>
          <w:sz w:val="28"/>
          <w:szCs w:val="28"/>
        </w:rPr>
        <w:t xml:space="preserve"> </w:t>
      </w:r>
      <w:r w:rsidR="0045396F" w:rsidRPr="00E5391E">
        <w:rPr>
          <w:b/>
          <w:sz w:val="28"/>
          <w:szCs w:val="28"/>
        </w:rPr>
        <w:t>индивидуальные  консультации</w:t>
      </w:r>
      <w:r w:rsidR="00734EC3" w:rsidRPr="00E5391E">
        <w:rPr>
          <w:b/>
          <w:sz w:val="28"/>
          <w:szCs w:val="28"/>
        </w:rPr>
        <w:t xml:space="preserve"> </w:t>
      </w:r>
      <w:r w:rsidR="0045396F" w:rsidRPr="00E5391E">
        <w:rPr>
          <w:b/>
          <w:sz w:val="28"/>
          <w:szCs w:val="28"/>
        </w:rPr>
        <w:t>(или  мини-беседы</w:t>
      </w:r>
      <w:r w:rsidR="0045396F" w:rsidRPr="00E5391E">
        <w:rPr>
          <w:sz w:val="28"/>
          <w:szCs w:val="28"/>
        </w:rPr>
        <w:t>)</w:t>
      </w:r>
      <w:r w:rsidR="00953AA4" w:rsidRPr="00E5391E">
        <w:rPr>
          <w:sz w:val="28"/>
          <w:szCs w:val="28"/>
        </w:rPr>
        <w:t xml:space="preserve">. Отношусь  к  ним  очень  серьезно, </w:t>
      </w:r>
      <w:r w:rsidR="00CC5279" w:rsidRPr="00E5391E">
        <w:rPr>
          <w:sz w:val="28"/>
          <w:szCs w:val="28"/>
        </w:rPr>
        <w:t xml:space="preserve">поскольку цель  этой  встречи: </w:t>
      </w:r>
      <w:r w:rsidR="00953AA4" w:rsidRPr="00E5391E">
        <w:rPr>
          <w:sz w:val="28"/>
          <w:szCs w:val="28"/>
        </w:rPr>
        <w:t>доверия двух сторон и совместная помощь  ребенку. Трудность  состоит  в  том, что  родители идут  на  такую  консультацию  с  осторожностью  и каждый  со  своей  целью.</w:t>
      </w:r>
      <w:r w:rsidR="00084FA3" w:rsidRPr="00E5391E">
        <w:rPr>
          <w:sz w:val="28"/>
          <w:szCs w:val="28"/>
        </w:rPr>
        <w:t xml:space="preserve"> </w:t>
      </w:r>
      <w:r w:rsidR="00CC5279" w:rsidRPr="00E5391E">
        <w:rPr>
          <w:sz w:val="28"/>
          <w:szCs w:val="28"/>
        </w:rPr>
        <w:t>Опыт  работы  учителем- дефектологом позволил</w:t>
      </w:r>
      <w:r w:rsidR="00AB6EE0" w:rsidRPr="00E5391E">
        <w:rPr>
          <w:sz w:val="28"/>
          <w:szCs w:val="28"/>
        </w:rPr>
        <w:t xml:space="preserve"> выявить ряд специфических  о</w:t>
      </w:r>
      <w:r w:rsidR="00CC5279" w:rsidRPr="00E5391E">
        <w:rPr>
          <w:sz w:val="28"/>
          <w:szCs w:val="28"/>
        </w:rPr>
        <w:t>собенностей личности  родителей.</w:t>
      </w:r>
    </w:p>
    <w:p w:rsidR="00CC5279" w:rsidRPr="00E5391E" w:rsidRDefault="00CE71BF" w:rsidP="002455DD">
      <w:pPr>
        <w:ind w:left="-360" w:hanging="180"/>
        <w:rPr>
          <w:sz w:val="28"/>
          <w:szCs w:val="28"/>
        </w:rPr>
      </w:pPr>
      <w:r w:rsidRPr="00E5391E">
        <w:rPr>
          <w:sz w:val="28"/>
          <w:szCs w:val="28"/>
        </w:rPr>
        <w:t xml:space="preserve">Из  40 родителей </w:t>
      </w:r>
      <w:r w:rsidR="00953AA4" w:rsidRPr="00E5391E">
        <w:rPr>
          <w:sz w:val="28"/>
          <w:szCs w:val="28"/>
        </w:rPr>
        <w:t xml:space="preserve">  2х  групп </w:t>
      </w:r>
      <w:r w:rsidR="00615079" w:rsidRPr="00E5391E">
        <w:rPr>
          <w:sz w:val="28"/>
          <w:szCs w:val="28"/>
        </w:rPr>
        <w:t>(</w:t>
      </w:r>
      <w:r w:rsidRPr="00E5391E">
        <w:rPr>
          <w:sz w:val="28"/>
          <w:szCs w:val="28"/>
        </w:rPr>
        <w:t>100%</w:t>
      </w:r>
      <w:r w:rsidR="00615079" w:rsidRPr="00E5391E">
        <w:rPr>
          <w:sz w:val="28"/>
          <w:szCs w:val="28"/>
        </w:rPr>
        <w:t>)</w:t>
      </w:r>
      <w:r w:rsidR="009B6237" w:rsidRPr="00E5391E">
        <w:rPr>
          <w:sz w:val="28"/>
          <w:szCs w:val="28"/>
        </w:rPr>
        <w:t xml:space="preserve"> </w:t>
      </w:r>
    </w:p>
    <w:p w:rsidR="00AB6EE0" w:rsidRPr="00E5391E" w:rsidRDefault="00084FA3" w:rsidP="001536BD">
      <w:pPr>
        <w:ind w:right="851"/>
        <w:rPr>
          <w:sz w:val="28"/>
          <w:szCs w:val="28"/>
        </w:rPr>
      </w:pPr>
      <w:r w:rsidRPr="00E5391E">
        <w:rPr>
          <w:b/>
          <w:sz w:val="28"/>
          <w:szCs w:val="28"/>
        </w:rPr>
        <w:t>Родители  детей  без  сн</w:t>
      </w:r>
      <w:r w:rsidR="00AB6EE0" w:rsidRPr="00E5391E">
        <w:rPr>
          <w:b/>
          <w:sz w:val="28"/>
          <w:szCs w:val="28"/>
        </w:rPr>
        <w:t xml:space="preserve">ижения </w:t>
      </w:r>
      <w:r w:rsidR="0045396F" w:rsidRPr="00E5391E">
        <w:rPr>
          <w:b/>
          <w:sz w:val="28"/>
          <w:szCs w:val="28"/>
        </w:rPr>
        <w:t xml:space="preserve"> интеллект (</w:t>
      </w:r>
      <w:r w:rsidR="00205860" w:rsidRPr="00E5391E">
        <w:rPr>
          <w:b/>
          <w:sz w:val="28"/>
          <w:szCs w:val="28"/>
        </w:rPr>
        <w:t xml:space="preserve"> </w:t>
      </w:r>
      <w:r w:rsidR="00953AA4" w:rsidRPr="00E5391E">
        <w:rPr>
          <w:b/>
          <w:sz w:val="28"/>
          <w:szCs w:val="28"/>
        </w:rPr>
        <w:t xml:space="preserve"> </w:t>
      </w:r>
      <w:r w:rsidR="005A16A0" w:rsidRPr="00E5391E">
        <w:rPr>
          <w:b/>
          <w:sz w:val="28"/>
          <w:szCs w:val="28"/>
        </w:rPr>
        <w:t>35</w:t>
      </w:r>
      <w:r w:rsidR="00CC5279" w:rsidRPr="00E5391E">
        <w:rPr>
          <w:b/>
          <w:sz w:val="28"/>
          <w:szCs w:val="28"/>
        </w:rPr>
        <w:t xml:space="preserve"> %</w:t>
      </w:r>
      <w:r w:rsidR="0045396F" w:rsidRPr="00E5391E">
        <w:rPr>
          <w:b/>
          <w:sz w:val="28"/>
          <w:szCs w:val="28"/>
        </w:rPr>
        <w:t>)</w:t>
      </w:r>
    </w:p>
    <w:p w:rsidR="00AB6EE0" w:rsidRPr="00E5391E" w:rsidRDefault="00084FA3" w:rsidP="00270674">
      <w:pPr>
        <w:rPr>
          <w:sz w:val="28"/>
          <w:szCs w:val="28"/>
        </w:rPr>
      </w:pPr>
      <w:r w:rsidRPr="00E5391E">
        <w:rPr>
          <w:sz w:val="28"/>
          <w:szCs w:val="28"/>
        </w:rPr>
        <w:lastRenderedPageBreak/>
        <w:t>Прил</w:t>
      </w:r>
      <w:r w:rsidR="00AB6EE0" w:rsidRPr="00E5391E">
        <w:rPr>
          <w:sz w:val="28"/>
          <w:szCs w:val="28"/>
        </w:rPr>
        <w:t>агают  усилия  для  ко</w:t>
      </w:r>
      <w:r w:rsidRPr="00E5391E">
        <w:rPr>
          <w:sz w:val="28"/>
          <w:szCs w:val="28"/>
        </w:rPr>
        <w:t>мпенсации  нарушений  в  развитии</w:t>
      </w:r>
      <w:r w:rsidR="00AB6EE0" w:rsidRPr="00E5391E">
        <w:rPr>
          <w:sz w:val="28"/>
          <w:szCs w:val="28"/>
        </w:rPr>
        <w:t xml:space="preserve">  ребенка</w:t>
      </w:r>
    </w:p>
    <w:p w:rsidR="00AB6EE0" w:rsidRPr="00E5391E" w:rsidRDefault="00AB6EE0" w:rsidP="00270674">
      <w:pPr>
        <w:rPr>
          <w:sz w:val="28"/>
          <w:szCs w:val="28"/>
        </w:rPr>
      </w:pPr>
      <w:r w:rsidRPr="00E5391E">
        <w:rPr>
          <w:sz w:val="28"/>
          <w:szCs w:val="28"/>
        </w:rPr>
        <w:t>Испытывают  о</w:t>
      </w:r>
      <w:r w:rsidR="00084FA3" w:rsidRPr="00E5391E">
        <w:rPr>
          <w:sz w:val="28"/>
          <w:szCs w:val="28"/>
        </w:rPr>
        <w:t>забоченность  и чувство  тревоги</w:t>
      </w:r>
      <w:r w:rsidRPr="00E5391E">
        <w:rPr>
          <w:sz w:val="28"/>
          <w:szCs w:val="28"/>
        </w:rPr>
        <w:t xml:space="preserve">  о будущем  ребенка</w:t>
      </w:r>
    </w:p>
    <w:p w:rsidR="00AB6EE0" w:rsidRPr="00E5391E" w:rsidRDefault="00AB6EE0" w:rsidP="00270674">
      <w:pPr>
        <w:rPr>
          <w:sz w:val="28"/>
          <w:szCs w:val="28"/>
        </w:rPr>
      </w:pPr>
      <w:r w:rsidRPr="00E5391E">
        <w:rPr>
          <w:sz w:val="28"/>
          <w:szCs w:val="28"/>
        </w:rPr>
        <w:t>Адекватно оценивают рекомендации специалистов медицинского  и педагогического  профилей.</w:t>
      </w:r>
    </w:p>
    <w:p w:rsidR="00AB6EE0" w:rsidRPr="00E5391E" w:rsidRDefault="00AB6EE0" w:rsidP="00270674">
      <w:pPr>
        <w:rPr>
          <w:b/>
          <w:sz w:val="28"/>
          <w:szCs w:val="28"/>
        </w:rPr>
      </w:pPr>
      <w:r w:rsidRPr="00E5391E">
        <w:rPr>
          <w:b/>
          <w:sz w:val="28"/>
          <w:szCs w:val="28"/>
        </w:rPr>
        <w:t xml:space="preserve">Родители  детей  </w:t>
      </w:r>
      <w:r w:rsidR="00084FA3" w:rsidRPr="00E5391E">
        <w:rPr>
          <w:b/>
          <w:sz w:val="28"/>
          <w:szCs w:val="28"/>
        </w:rPr>
        <w:t>группы риска</w:t>
      </w:r>
      <w:r w:rsidR="00CC2AC9" w:rsidRPr="00E5391E">
        <w:rPr>
          <w:b/>
          <w:sz w:val="28"/>
          <w:szCs w:val="28"/>
        </w:rPr>
        <w:t xml:space="preserve">  вторичные  отклонения</w:t>
      </w:r>
      <w:r w:rsidR="006B3CF2" w:rsidRPr="00E5391E">
        <w:rPr>
          <w:b/>
          <w:sz w:val="28"/>
          <w:szCs w:val="28"/>
        </w:rPr>
        <w:t>(</w:t>
      </w:r>
      <w:r w:rsidR="00CC2AC9" w:rsidRPr="00E5391E">
        <w:rPr>
          <w:b/>
          <w:sz w:val="28"/>
          <w:szCs w:val="28"/>
        </w:rPr>
        <w:t xml:space="preserve"> 5</w:t>
      </w:r>
      <w:r w:rsidR="00205860" w:rsidRPr="00E5391E">
        <w:rPr>
          <w:b/>
          <w:sz w:val="28"/>
          <w:szCs w:val="28"/>
        </w:rPr>
        <w:t>0</w:t>
      </w:r>
      <w:r w:rsidR="00CC5279" w:rsidRPr="00E5391E">
        <w:rPr>
          <w:b/>
          <w:sz w:val="28"/>
          <w:szCs w:val="28"/>
        </w:rPr>
        <w:t xml:space="preserve"> %</w:t>
      </w:r>
      <w:r w:rsidR="006B3CF2" w:rsidRPr="00E5391E">
        <w:rPr>
          <w:b/>
          <w:sz w:val="28"/>
          <w:szCs w:val="28"/>
        </w:rPr>
        <w:t>)</w:t>
      </w:r>
    </w:p>
    <w:p w:rsidR="00AB6EE0" w:rsidRPr="00E5391E" w:rsidRDefault="0045396F" w:rsidP="00270674">
      <w:pPr>
        <w:rPr>
          <w:sz w:val="28"/>
          <w:szCs w:val="28"/>
        </w:rPr>
      </w:pPr>
      <w:r w:rsidRPr="00E5391E">
        <w:rPr>
          <w:sz w:val="28"/>
          <w:szCs w:val="28"/>
        </w:rPr>
        <w:t>А</w:t>
      </w:r>
      <w:r w:rsidR="00AB6EE0" w:rsidRPr="00E5391E">
        <w:rPr>
          <w:sz w:val="28"/>
          <w:szCs w:val="28"/>
        </w:rPr>
        <w:t>грес</w:t>
      </w:r>
      <w:r w:rsidRPr="00E5391E">
        <w:rPr>
          <w:sz w:val="28"/>
          <w:szCs w:val="28"/>
        </w:rPr>
        <w:t>с</w:t>
      </w:r>
      <w:r w:rsidR="00AB6EE0" w:rsidRPr="00E5391E">
        <w:rPr>
          <w:sz w:val="28"/>
          <w:szCs w:val="28"/>
        </w:rPr>
        <w:t>ивны</w:t>
      </w:r>
    </w:p>
    <w:p w:rsidR="00AB6EE0" w:rsidRPr="00E5391E" w:rsidRDefault="00AB6EE0" w:rsidP="00270674">
      <w:pPr>
        <w:rPr>
          <w:sz w:val="28"/>
          <w:szCs w:val="28"/>
        </w:rPr>
      </w:pPr>
      <w:r w:rsidRPr="00E5391E">
        <w:rPr>
          <w:sz w:val="28"/>
          <w:szCs w:val="28"/>
        </w:rPr>
        <w:t>Пассивны.</w:t>
      </w:r>
      <w:r w:rsidR="00084FA3" w:rsidRPr="00E5391E">
        <w:rPr>
          <w:sz w:val="28"/>
          <w:szCs w:val="28"/>
        </w:rPr>
        <w:t xml:space="preserve"> </w:t>
      </w:r>
      <w:r w:rsidRPr="00E5391E">
        <w:rPr>
          <w:sz w:val="28"/>
          <w:szCs w:val="28"/>
        </w:rPr>
        <w:t>склонны  к  обвинению  в проблемах развития  ребенка  специалистов,</w:t>
      </w:r>
      <w:r w:rsidR="00084FA3" w:rsidRPr="00E5391E">
        <w:rPr>
          <w:sz w:val="28"/>
          <w:szCs w:val="28"/>
        </w:rPr>
        <w:t xml:space="preserve"> </w:t>
      </w:r>
      <w:r w:rsidR="0045396F" w:rsidRPr="00E5391E">
        <w:rPr>
          <w:sz w:val="28"/>
          <w:szCs w:val="28"/>
        </w:rPr>
        <w:t>пре</w:t>
      </w:r>
      <w:r w:rsidRPr="00E5391E">
        <w:rPr>
          <w:sz w:val="28"/>
          <w:szCs w:val="28"/>
        </w:rPr>
        <w:t>небрегают  их рекомендациями</w:t>
      </w:r>
    </w:p>
    <w:p w:rsidR="00C9573D" w:rsidRPr="00E5391E" w:rsidRDefault="00AB6EE0" w:rsidP="00270674">
      <w:pPr>
        <w:rPr>
          <w:sz w:val="28"/>
          <w:szCs w:val="28"/>
        </w:rPr>
      </w:pPr>
      <w:r w:rsidRPr="00E5391E">
        <w:rPr>
          <w:sz w:val="28"/>
          <w:szCs w:val="28"/>
        </w:rPr>
        <w:t>Занимают  позицию  «Мой ребенок  нормальный  - само пройдет»</w:t>
      </w:r>
      <w:r w:rsidR="00C9573D" w:rsidRPr="00E5391E">
        <w:rPr>
          <w:sz w:val="28"/>
          <w:szCs w:val="28"/>
        </w:rPr>
        <w:t xml:space="preserve"> </w:t>
      </w:r>
      <w:r w:rsidR="009B6237" w:rsidRPr="00E5391E">
        <w:rPr>
          <w:sz w:val="28"/>
          <w:szCs w:val="28"/>
        </w:rPr>
        <w:t>Часто  идут  жал</w:t>
      </w:r>
      <w:r w:rsidR="004F3CCB" w:rsidRPr="00E5391E">
        <w:rPr>
          <w:sz w:val="28"/>
          <w:szCs w:val="28"/>
        </w:rPr>
        <w:t xml:space="preserve">оваться  на  тифлопедагога </w:t>
      </w:r>
    </w:p>
    <w:p w:rsidR="00A70635" w:rsidRPr="00E5391E" w:rsidRDefault="00A70635" w:rsidP="00270674">
      <w:pPr>
        <w:rPr>
          <w:b/>
          <w:sz w:val="28"/>
          <w:szCs w:val="28"/>
        </w:rPr>
      </w:pPr>
      <w:r w:rsidRPr="00E5391E">
        <w:rPr>
          <w:b/>
          <w:sz w:val="28"/>
          <w:szCs w:val="28"/>
        </w:rPr>
        <w:t>Родители  детей  со  сложными   нарушениям</w:t>
      </w:r>
      <w:r w:rsidR="00CC5279" w:rsidRPr="00E5391E">
        <w:rPr>
          <w:b/>
          <w:sz w:val="28"/>
          <w:szCs w:val="28"/>
        </w:rPr>
        <w:t>и (</w:t>
      </w:r>
      <w:r w:rsidR="002110E0" w:rsidRPr="00E5391E">
        <w:rPr>
          <w:b/>
          <w:sz w:val="28"/>
          <w:szCs w:val="28"/>
        </w:rPr>
        <w:t>10</w:t>
      </w:r>
      <w:r w:rsidR="00CC2AC9" w:rsidRPr="00E5391E">
        <w:rPr>
          <w:b/>
          <w:sz w:val="28"/>
          <w:szCs w:val="28"/>
        </w:rPr>
        <w:t>%</w:t>
      </w:r>
      <w:r w:rsidR="00CC5279" w:rsidRPr="00E5391E">
        <w:rPr>
          <w:b/>
          <w:sz w:val="28"/>
          <w:szCs w:val="28"/>
        </w:rPr>
        <w:t>)</w:t>
      </w:r>
    </w:p>
    <w:p w:rsidR="00A70635" w:rsidRPr="00E5391E" w:rsidRDefault="00A70635" w:rsidP="00270674">
      <w:pPr>
        <w:rPr>
          <w:sz w:val="28"/>
          <w:szCs w:val="28"/>
        </w:rPr>
      </w:pPr>
      <w:r w:rsidRPr="00E5391E">
        <w:rPr>
          <w:sz w:val="28"/>
          <w:szCs w:val="28"/>
        </w:rPr>
        <w:t>Испытывают  чувство  вины за  состояние  здоровья ребенка.</w:t>
      </w:r>
    </w:p>
    <w:p w:rsidR="00A70635" w:rsidRPr="00E5391E" w:rsidRDefault="00A70635" w:rsidP="00270674">
      <w:pPr>
        <w:rPr>
          <w:sz w:val="28"/>
          <w:szCs w:val="28"/>
        </w:rPr>
      </w:pPr>
      <w:r w:rsidRPr="00E5391E">
        <w:rPr>
          <w:sz w:val="28"/>
          <w:szCs w:val="28"/>
        </w:rPr>
        <w:t>Настороженно  относится  к  педагогу</w:t>
      </w:r>
    </w:p>
    <w:p w:rsidR="00A70635" w:rsidRPr="00E5391E" w:rsidRDefault="00A70635" w:rsidP="00270674">
      <w:pPr>
        <w:rPr>
          <w:sz w:val="28"/>
          <w:szCs w:val="28"/>
        </w:rPr>
      </w:pPr>
      <w:r w:rsidRPr="00E5391E">
        <w:rPr>
          <w:sz w:val="28"/>
          <w:szCs w:val="28"/>
        </w:rPr>
        <w:t>Нервно  истощены,</w:t>
      </w:r>
      <w:r w:rsidR="00084FA3" w:rsidRPr="00E5391E">
        <w:rPr>
          <w:sz w:val="28"/>
          <w:szCs w:val="28"/>
        </w:rPr>
        <w:t xml:space="preserve"> </w:t>
      </w:r>
      <w:r w:rsidRPr="00E5391E">
        <w:rPr>
          <w:sz w:val="28"/>
          <w:szCs w:val="28"/>
        </w:rPr>
        <w:t>напряжены,</w:t>
      </w:r>
      <w:r w:rsidR="00084FA3" w:rsidRPr="00E5391E">
        <w:rPr>
          <w:sz w:val="28"/>
          <w:szCs w:val="28"/>
        </w:rPr>
        <w:t xml:space="preserve"> </w:t>
      </w:r>
      <w:r w:rsidRPr="00E5391E">
        <w:rPr>
          <w:sz w:val="28"/>
          <w:szCs w:val="28"/>
        </w:rPr>
        <w:t>не</w:t>
      </w:r>
      <w:r w:rsidR="00E92FC1" w:rsidRPr="00E5391E">
        <w:rPr>
          <w:sz w:val="28"/>
          <w:szCs w:val="28"/>
        </w:rPr>
        <w:t xml:space="preserve"> </w:t>
      </w:r>
      <w:r w:rsidRPr="00E5391E">
        <w:rPr>
          <w:sz w:val="28"/>
          <w:szCs w:val="28"/>
        </w:rPr>
        <w:t xml:space="preserve">доверяют </w:t>
      </w:r>
      <w:r w:rsidR="009B6237" w:rsidRPr="00E5391E">
        <w:rPr>
          <w:sz w:val="28"/>
          <w:szCs w:val="28"/>
        </w:rPr>
        <w:t xml:space="preserve"> окружающему  миру</w:t>
      </w:r>
      <w:r w:rsidRPr="00E5391E">
        <w:rPr>
          <w:sz w:val="28"/>
          <w:szCs w:val="28"/>
        </w:rPr>
        <w:t>.</w:t>
      </w:r>
    </w:p>
    <w:p w:rsidR="00A70635" w:rsidRPr="00E5391E" w:rsidRDefault="00A70635" w:rsidP="00270674">
      <w:pPr>
        <w:rPr>
          <w:b/>
          <w:sz w:val="28"/>
          <w:szCs w:val="28"/>
        </w:rPr>
      </w:pPr>
      <w:r w:rsidRPr="00E5391E">
        <w:rPr>
          <w:b/>
          <w:sz w:val="28"/>
          <w:szCs w:val="28"/>
        </w:rPr>
        <w:t>Родители  одаренных  детей</w:t>
      </w:r>
      <w:r w:rsidR="0045396F" w:rsidRPr="00E5391E">
        <w:rPr>
          <w:b/>
          <w:sz w:val="28"/>
          <w:szCs w:val="28"/>
        </w:rPr>
        <w:t xml:space="preserve">( </w:t>
      </w:r>
      <w:r w:rsidR="00205860" w:rsidRPr="00E5391E">
        <w:rPr>
          <w:b/>
          <w:sz w:val="28"/>
          <w:szCs w:val="28"/>
        </w:rPr>
        <w:t>5</w:t>
      </w:r>
      <w:r w:rsidR="0045396F" w:rsidRPr="00E5391E">
        <w:rPr>
          <w:b/>
          <w:sz w:val="28"/>
          <w:szCs w:val="28"/>
        </w:rPr>
        <w:t xml:space="preserve"> %)</w:t>
      </w:r>
    </w:p>
    <w:p w:rsidR="00A70635" w:rsidRPr="00E5391E" w:rsidRDefault="00A70635" w:rsidP="00270674">
      <w:pPr>
        <w:rPr>
          <w:sz w:val="28"/>
          <w:szCs w:val="28"/>
        </w:rPr>
      </w:pPr>
      <w:r w:rsidRPr="00E5391E">
        <w:rPr>
          <w:sz w:val="28"/>
          <w:szCs w:val="28"/>
        </w:rPr>
        <w:t xml:space="preserve">Испытывают  чувство  гордости </w:t>
      </w:r>
    </w:p>
    <w:p w:rsidR="00A70635" w:rsidRPr="00E5391E" w:rsidRDefault="00A70635" w:rsidP="00270674">
      <w:pPr>
        <w:rPr>
          <w:sz w:val="28"/>
          <w:szCs w:val="28"/>
        </w:rPr>
      </w:pPr>
      <w:r w:rsidRPr="00E5391E">
        <w:rPr>
          <w:sz w:val="28"/>
          <w:szCs w:val="28"/>
        </w:rPr>
        <w:t>Склонны  к  неврозам</w:t>
      </w:r>
    </w:p>
    <w:p w:rsidR="00A70635" w:rsidRPr="00E5391E" w:rsidRDefault="00A70635" w:rsidP="00270674">
      <w:pPr>
        <w:rPr>
          <w:sz w:val="28"/>
          <w:szCs w:val="28"/>
        </w:rPr>
      </w:pPr>
      <w:r w:rsidRPr="00E5391E">
        <w:rPr>
          <w:sz w:val="28"/>
          <w:szCs w:val="28"/>
        </w:rPr>
        <w:t>Часто  припи</w:t>
      </w:r>
      <w:r w:rsidR="00084FA3" w:rsidRPr="00E5391E">
        <w:rPr>
          <w:sz w:val="28"/>
          <w:szCs w:val="28"/>
        </w:rPr>
        <w:t>сывают  себе  значительную  рол</w:t>
      </w:r>
      <w:r w:rsidRPr="00E5391E">
        <w:rPr>
          <w:sz w:val="28"/>
          <w:szCs w:val="28"/>
        </w:rPr>
        <w:t>ь в  генетической  передаче  одаренности  ребенку.</w:t>
      </w:r>
    </w:p>
    <w:p w:rsidR="00A70635" w:rsidRPr="00E5391E" w:rsidRDefault="00A70635" w:rsidP="00270674">
      <w:pPr>
        <w:rPr>
          <w:sz w:val="28"/>
          <w:szCs w:val="28"/>
        </w:rPr>
      </w:pPr>
      <w:r w:rsidRPr="00E5391E">
        <w:rPr>
          <w:b/>
          <w:sz w:val="28"/>
          <w:szCs w:val="28"/>
        </w:rPr>
        <w:t>Данные  особенности  личности  родителей</w:t>
      </w:r>
      <w:r w:rsidR="00CC5279" w:rsidRPr="00E5391E">
        <w:rPr>
          <w:b/>
          <w:sz w:val="28"/>
          <w:szCs w:val="28"/>
        </w:rPr>
        <w:t xml:space="preserve">  учитывала</w:t>
      </w:r>
      <w:r w:rsidRPr="00E5391E">
        <w:rPr>
          <w:b/>
          <w:sz w:val="28"/>
          <w:szCs w:val="28"/>
        </w:rPr>
        <w:t xml:space="preserve">  при  консультировании</w:t>
      </w:r>
      <w:r w:rsidRPr="00E5391E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9"/>
        <w:gridCol w:w="2026"/>
        <w:gridCol w:w="1690"/>
        <w:gridCol w:w="2209"/>
        <w:gridCol w:w="2026"/>
      </w:tblGrid>
      <w:tr w:rsidR="00A70635" w:rsidRPr="00E5391E" w:rsidTr="00832A36">
        <w:tc>
          <w:tcPr>
            <w:tcW w:w="1914" w:type="dxa"/>
          </w:tcPr>
          <w:p w:rsidR="00A70635" w:rsidRPr="00E5391E" w:rsidRDefault="00A70635" w:rsidP="00270674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Показатели</w:t>
            </w:r>
          </w:p>
        </w:tc>
        <w:tc>
          <w:tcPr>
            <w:tcW w:w="1914" w:type="dxa"/>
          </w:tcPr>
          <w:p w:rsidR="00A70635" w:rsidRPr="00E5391E" w:rsidRDefault="00205860" w:rsidP="00270674">
            <w:pPr>
              <w:rPr>
                <w:b/>
                <w:sz w:val="28"/>
                <w:szCs w:val="28"/>
              </w:rPr>
            </w:pPr>
            <w:r w:rsidRPr="00E5391E">
              <w:rPr>
                <w:b/>
                <w:sz w:val="28"/>
                <w:szCs w:val="28"/>
              </w:rPr>
              <w:t>без снижения интеллекта</w:t>
            </w:r>
          </w:p>
        </w:tc>
        <w:tc>
          <w:tcPr>
            <w:tcW w:w="1914" w:type="dxa"/>
          </w:tcPr>
          <w:p w:rsidR="00A70635" w:rsidRPr="00E5391E" w:rsidRDefault="00205860" w:rsidP="00270674">
            <w:pPr>
              <w:rPr>
                <w:b/>
                <w:sz w:val="28"/>
                <w:szCs w:val="28"/>
              </w:rPr>
            </w:pPr>
            <w:r w:rsidRPr="00E5391E">
              <w:rPr>
                <w:b/>
                <w:sz w:val="28"/>
                <w:szCs w:val="28"/>
              </w:rPr>
              <w:t>группа риска</w:t>
            </w:r>
          </w:p>
          <w:p w:rsidR="00CC2AC9" w:rsidRPr="00E5391E" w:rsidRDefault="00CC2AC9" w:rsidP="00270674">
            <w:pPr>
              <w:rPr>
                <w:b/>
                <w:sz w:val="28"/>
                <w:szCs w:val="28"/>
              </w:rPr>
            </w:pPr>
            <w:r w:rsidRPr="00E5391E">
              <w:rPr>
                <w:b/>
                <w:sz w:val="28"/>
                <w:szCs w:val="28"/>
              </w:rPr>
              <w:t>вторичные  отклонения</w:t>
            </w:r>
          </w:p>
        </w:tc>
        <w:tc>
          <w:tcPr>
            <w:tcW w:w="1914" w:type="dxa"/>
          </w:tcPr>
          <w:p w:rsidR="00A70635" w:rsidRPr="00E5391E" w:rsidRDefault="00A70635" w:rsidP="00270674">
            <w:pPr>
              <w:rPr>
                <w:b/>
                <w:sz w:val="28"/>
                <w:szCs w:val="28"/>
              </w:rPr>
            </w:pPr>
            <w:r w:rsidRPr="00E5391E">
              <w:rPr>
                <w:b/>
                <w:sz w:val="28"/>
                <w:szCs w:val="28"/>
              </w:rPr>
              <w:t>одар</w:t>
            </w:r>
            <w:r w:rsidR="00205860" w:rsidRPr="00E5391E">
              <w:rPr>
                <w:b/>
                <w:sz w:val="28"/>
                <w:szCs w:val="28"/>
              </w:rPr>
              <w:t>енные</w:t>
            </w:r>
          </w:p>
        </w:tc>
        <w:tc>
          <w:tcPr>
            <w:tcW w:w="1915" w:type="dxa"/>
          </w:tcPr>
          <w:p w:rsidR="00A70635" w:rsidRPr="00E5391E" w:rsidRDefault="00A70635" w:rsidP="00270674">
            <w:pPr>
              <w:rPr>
                <w:b/>
                <w:sz w:val="28"/>
                <w:szCs w:val="28"/>
              </w:rPr>
            </w:pPr>
            <w:r w:rsidRPr="00E5391E">
              <w:rPr>
                <w:b/>
                <w:sz w:val="28"/>
                <w:szCs w:val="28"/>
              </w:rPr>
              <w:t>со сложными нарушениями</w:t>
            </w:r>
          </w:p>
        </w:tc>
      </w:tr>
      <w:tr w:rsidR="00A70635" w:rsidRPr="00E5391E" w:rsidTr="00832A36">
        <w:tc>
          <w:tcPr>
            <w:tcW w:w="1914" w:type="dxa"/>
          </w:tcPr>
          <w:p w:rsidR="00A70635" w:rsidRPr="00E5391E" w:rsidRDefault="00A70635" w:rsidP="00270674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типы родителей  по мотивации</w:t>
            </w:r>
          </w:p>
        </w:tc>
        <w:tc>
          <w:tcPr>
            <w:tcW w:w="1914" w:type="dxa"/>
          </w:tcPr>
          <w:p w:rsidR="00A70635" w:rsidRPr="00E5391E" w:rsidRDefault="00A70635" w:rsidP="00270674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мот</w:t>
            </w:r>
            <w:r w:rsidR="00CC5279" w:rsidRPr="00E5391E">
              <w:rPr>
                <w:sz w:val="28"/>
                <w:szCs w:val="28"/>
              </w:rPr>
              <w:t>ивированные</w:t>
            </w:r>
          </w:p>
        </w:tc>
        <w:tc>
          <w:tcPr>
            <w:tcW w:w="1914" w:type="dxa"/>
          </w:tcPr>
          <w:p w:rsidR="00A70635" w:rsidRPr="00E5391E" w:rsidRDefault="00A70635" w:rsidP="00270674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направл</w:t>
            </w:r>
            <w:r w:rsidR="00615079" w:rsidRPr="00E5391E">
              <w:rPr>
                <w:sz w:val="28"/>
                <w:szCs w:val="28"/>
              </w:rPr>
              <w:t>енн</w:t>
            </w:r>
            <w:r w:rsidR="00E27371" w:rsidRPr="00E5391E">
              <w:rPr>
                <w:sz w:val="28"/>
                <w:szCs w:val="28"/>
              </w:rPr>
              <w:t>ые</w:t>
            </w:r>
          </w:p>
        </w:tc>
        <w:tc>
          <w:tcPr>
            <w:tcW w:w="1914" w:type="dxa"/>
          </w:tcPr>
          <w:p w:rsidR="00A70635" w:rsidRPr="00E5391E" w:rsidRDefault="00A70635" w:rsidP="00270674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немот</w:t>
            </w:r>
            <w:r w:rsidR="00E27371" w:rsidRPr="00E5391E">
              <w:rPr>
                <w:sz w:val="28"/>
                <w:szCs w:val="28"/>
              </w:rPr>
              <w:t>ивированны</w:t>
            </w:r>
            <w:r w:rsidR="00615079" w:rsidRPr="00E5391E">
              <w:rPr>
                <w:sz w:val="28"/>
                <w:szCs w:val="28"/>
              </w:rPr>
              <w:t>е</w:t>
            </w:r>
          </w:p>
        </w:tc>
        <w:tc>
          <w:tcPr>
            <w:tcW w:w="1915" w:type="dxa"/>
          </w:tcPr>
          <w:p w:rsidR="00A70635" w:rsidRPr="00E5391E" w:rsidRDefault="00615079" w:rsidP="005A16A0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образо</w:t>
            </w:r>
            <w:r w:rsidR="005A16A0" w:rsidRPr="00E5391E">
              <w:rPr>
                <w:sz w:val="28"/>
                <w:szCs w:val="28"/>
              </w:rPr>
              <w:t>ванные</w:t>
            </w:r>
          </w:p>
        </w:tc>
      </w:tr>
      <w:tr w:rsidR="00A70635" w:rsidRPr="00E5391E" w:rsidTr="00832A36">
        <w:tc>
          <w:tcPr>
            <w:tcW w:w="1914" w:type="dxa"/>
          </w:tcPr>
          <w:p w:rsidR="00A70635" w:rsidRPr="00E5391E" w:rsidRDefault="00A70635" w:rsidP="00270674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отношение  к  консультанту</w:t>
            </w:r>
          </w:p>
        </w:tc>
        <w:tc>
          <w:tcPr>
            <w:tcW w:w="1914" w:type="dxa"/>
          </w:tcPr>
          <w:p w:rsidR="00A70635" w:rsidRPr="00E5391E" w:rsidRDefault="00A70635" w:rsidP="00270674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доверие</w:t>
            </w:r>
          </w:p>
        </w:tc>
        <w:tc>
          <w:tcPr>
            <w:tcW w:w="1914" w:type="dxa"/>
          </w:tcPr>
          <w:p w:rsidR="00A70635" w:rsidRPr="00E5391E" w:rsidRDefault="00A70635" w:rsidP="00270674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недоверие</w:t>
            </w:r>
          </w:p>
        </w:tc>
        <w:tc>
          <w:tcPr>
            <w:tcW w:w="1914" w:type="dxa"/>
          </w:tcPr>
          <w:p w:rsidR="00A70635" w:rsidRPr="00E5391E" w:rsidRDefault="0045396F" w:rsidP="00270674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безра</w:t>
            </w:r>
            <w:r w:rsidR="00615079" w:rsidRPr="00E5391E">
              <w:rPr>
                <w:sz w:val="28"/>
                <w:szCs w:val="28"/>
              </w:rPr>
              <w:t>з</w:t>
            </w:r>
            <w:r w:rsidRPr="00E5391E">
              <w:rPr>
                <w:sz w:val="28"/>
                <w:szCs w:val="28"/>
              </w:rPr>
              <w:t>личие</w:t>
            </w:r>
          </w:p>
        </w:tc>
        <w:tc>
          <w:tcPr>
            <w:tcW w:w="1915" w:type="dxa"/>
          </w:tcPr>
          <w:p w:rsidR="00A70635" w:rsidRPr="00E5391E" w:rsidRDefault="00A70635" w:rsidP="00270674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доверие-недовер</w:t>
            </w:r>
            <w:r w:rsidR="00615079" w:rsidRPr="00E5391E">
              <w:rPr>
                <w:sz w:val="28"/>
                <w:szCs w:val="28"/>
              </w:rPr>
              <w:t>ие</w:t>
            </w:r>
            <w:r w:rsidRPr="00E5391E">
              <w:rPr>
                <w:sz w:val="28"/>
                <w:szCs w:val="28"/>
              </w:rPr>
              <w:t>.</w:t>
            </w:r>
          </w:p>
        </w:tc>
      </w:tr>
      <w:tr w:rsidR="00A70635" w:rsidRPr="00E5391E" w:rsidTr="00832A36">
        <w:tc>
          <w:tcPr>
            <w:tcW w:w="1914" w:type="dxa"/>
          </w:tcPr>
          <w:p w:rsidR="00A70635" w:rsidRPr="00E5391E" w:rsidRDefault="00A70635" w:rsidP="00270674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позиция при обсуждении проблемы</w:t>
            </w:r>
          </w:p>
        </w:tc>
        <w:tc>
          <w:tcPr>
            <w:tcW w:w="1914" w:type="dxa"/>
          </w:tcPr>
          <w:p w:rsidR="00A70635" w:rsidRPr="00E5391E" w:rsidRDefault="00A70635" w:rsidP="00270674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активная</w:t>
            </w:r>
          </w:p>
        </w:tc>
        <w:tc>
          <w:tcPr>
            <w:tcW w:w="1914" w:type="dxa"/>
          </w:tcPr>
          <w:p w:rsidR="00A70635" w:rsidRPr="00E5391E" w:rsidRDefault="00A70635" w:rsidP="00270674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пассивная</w:t>
            </w:r>
          </w:p>
        </w:tc>
        <w:tc>
          <w:tcPr>
            <w:tcW w:w="1914" w:type="dxa"/>
          </w:tcPr>
          <w:p w:rsidR="00A70635" w:rsidRPr="00E5391E" w:rsidRDefault="00A70635" w:rsidP="00270674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пассивная</w:t>
            </w:r>
          </w:p>
        </w:tc>
        <w:tc>
          <w:tcPr>
            <w:tcW w:w="1915" w:type="dxa"/>
          </w:tcPr>
          <w:p w:rsidR="00CC5279" w:rsidRPr="00E5391E" w:rsidRDefault="00CC5279" w:rsidP="00270674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п</w:t>
            </w:r>
            <w:r w:rsidR="00A70635" w:rsidRPr="00E5391E">
              <w:rPr>
                <w:sz w:val="28"/>
                <w:szCs w:val="28"/>
              </w:rPr>
              <w:t>асс</w:t>
            </w:r>
            <w:r w:rsidRPr="00E5391E">
              <w:rPr>
                <w:sz w:val="28"/>
                <w:szCs w:val="28"/>
              </w:rPr>
              <w:t>ивная</w:t>
            </w:r>
          </w:p>
          <w:p w:rsidR="00A70635" w:rsidRPr="00E5391E" w:rsidRDefault="00A70635" w:rsidP="00270674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-активная</w:t>
            </w:r>
          </w:p>
        </w:tc>
      </w:tr>
      <w:tr w:rsidR="00A70635" w:rsidRPr="00E5391E" w:rsidTr="00832A36">
        <w:tc>
          <w:tcPr>
            <w:tcW w:w="1914" w:type="dxa"/>
          </w:tcPr>
          <w:p w:rsidR="00A70635" w:rsidRPr="00E5391E" w:rsidRDefault="00A70635" w:rsidP="00270674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Выбор и принятие решения</w:t>
            </w:r>
          </w:p>
        </w:tc>
        <w:tc>
          <w:tcPr>
            <w:tcW w:w="1914" w:type="dxa"/>
          </w:tcPr>
          <w:p w:rsidR="00A70635" w:rsidRPr="00E5391E" w:rsidRDefault="00CC5279" w:rsidP="00270674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с</w:t>
            </w:r>
            <w:r w:rsidR="00A70635" w:rsidRPr="00E5391E">
              <w:rPr>
                <w:sz w:val="28"/>
                <w:szCs w:val="28"/>
              </w:rPr>
              <w:t>амост</w:t>
            </w:r>
            <w:r w:rsidRPr="00E5391E">
              <w:rPr>
                <w:sz w:val="28"/>
                <w:szCs w:val="28"/>
              </w:rPr>
              <w:t>оятельный</w:t>
            </w:r>
          </w:p>
        </w:tc>
        <w:tc>
          <w:tcPr>
            <w:tcW w:w="1914" w:type="dxa"/>
          </w:tcPr>
          <w:p w:rsidR="00A70635" w:rsidRPr="00E5391E" w:rsidRDefault="00A70635" w:rsidP="00270674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отказ</w:t>
            </w:r>
          </w:p>
        </w:tc>
        <w:tc>
          <w:tcPr>
            <w:tcW w:w="1914" w:type="dxa"/>
          </w:tcPr>
          <w:p w:rsidR="00A70635" w:rsidRPr="00E5391E" w:rsidRDefault="00A70635" w:rsidP="00270674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отказ</w:t>
            </w:r>
          </w:p>
        </w:tc>
        <w:tc>
          <w:tcPr>
            <w:tcW w:w="1915" w:type="dxa"/>
          </w:tcPr>
          <w:p w:rsidR="00A70635" w:rsidRPr="00E5391E" w:rsidRDefault="00CC5279" w:rsidP="00270674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самостоятельный</w:t>
            </w:r>
          </w:p>
        </w:tc>
      </w:tr>
      <w:tr w:rsidR="00A70635" w:rsidRPr="00E5391E" w:rsidTr="00832A36">
        <w:tc>
          <w:tcPr>
            <w:tcW w:w="1914" w:type="dxa"/>
          </w:tcPr>
          <w:p w:rsidR="00A70635" w:rsidRPr="00E5391E" w:rsidRDefault="00A70635" w:rsidP="00270674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изменение жизнен. установок</w:t>
            </w:r>
          </w:p>
        </w:tc>
        <w:tc>
          <w:tcPr>
            <w:tcW w:w="1914" w:type="dxa"/>
          </w:tcPr>
          <w:p w:rsidR="00A70635" w:rsidRPr="00E5391E" w:rsidRDefault="00A70635" w:rsidP="00270674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есть</w:t>
            </w:r>
          </w:p>
        </w:tc>
        <w:tc>
          <w:tcPr>
            <w:tcW w:w="1914" w:type="dxa"/>
          </w:tcPr>
          <w:p w:rsidR="00A70635" w:rsidRPr="00E5391E" w:rsidRDefault="00CC5279" w:rsidP="00270674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 xml:space="preserve"> чаще </w:t>
            </w:r>
            <w:r w:rsidR="00A70635" w:rsidRPr="00E5391E">
              <w:rPr>
                <w:sz w:val="28"/>
                <w:szCs w:val="28"/>
              </w:rPr>
              <w:t>нет</w:t>
            </w:r>
          </w:p>
        </w:tc>
        <w:tc>
          <w:tcPr>
            <w:tcW w:w="1914" w:type="dxa"/>
          </w:tcPr>
          <w:p w:rsidR="00A70635" w:rsidRPr="00E5391E" w:rsidRDefault="00A70635" w:rsidP="00270674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нет</w:t>
            </w:r>
          </w:p>
        </w:tc>
        <w:tc>
          <w:tcPr>
            <w:tcW w:w="1915" w:type="dxa"/>
          </w:tcPr>
          <w:p w:rsidR="00A70635" w:rsidRPr="00E5391E" w:rsidRDefault="00A70635" w:rsidP="00270674">
            <w:pPr>
              <w:rPr>
                <w:sz w:val="28"/>
                <w:szCs w:val="28"/>
              </w:rPr>
            </w:pPr>
            <w:r w:rsidRPr="00E5391E">
              <w:rPr>
                <w:sz w:val="28"/>
                <w:szCs w:val="28"/>
              </w:rPr>
              <w:t>нет - есть</w:t>
            </w:r>
          </w:p>
        </w:tc>
      </w:tr>
    </w:tbl>
    <w:p w:rsidR="00A70635" w:rsidRPr="00E5391E" w:rsidRDefault="00A70635" w:rsidP="00270674">
      <w:pPr>
        <w:rPr>
          <w:sz w:val="28"/>
          <w:szCs w:val="28"/>
        </w:rPr>
      </w:pPr>
    </w:p>
    <w:p w:rsidR="00CC5279" w:rsidRPr="00E5391E" w:rsidRDefault="00A70635" w:rsidP="00270674">
      <w:pPr>
        <w:rPr>
          <w:sz w:val="28"/>
          <w:szCs w:val="28"/>
        </w:rPr>
      </w:pPr>
      <w:r w:rsidRPr="00E5391E">
        <w:rPr>
          <w:b/>
          <w:sz w:val="28"/>
          <w:szCs w:val="28"/>
        </w:rPr>
        <w:t>Мотивированные  родители</w:t>
      </w:r>
      <w:r w:rsidR="00CC5279" w:rsidRPr="00E5391E">
        <w:rPr>
          <w:sz w:val="28"/>
          <w:szCs w:val="28"/>
        </w:rPr>
        <w:t>,</w:t>
      </w:r>
      <w:r w:rsidR="00205860" w:rsidRPr="00E5391E">
        <w:rPr>
          <w:sz w:val="28"/>
          <w:szCs w:val="28"/>
        </w:rPr>
        <w:t xml:space="preserve"> </w:t>
      </w:r>
      <w:r w:rsidR="002110E0" w:rsidRPr="00E5391E">
        <w:rPr>
          <w:sz w:val="28"/>
          <w:szCs w:val="28"/>
        </w:rPr>
        <w:t>которые  четко  представляют,</w:t>
      </w:r>
      <w:r w:rsidRPr="00E5391E">
        <w:rPr>
          <w:sz w:val="28"/>
          <w:szCs w:val="28"/>
        </w:rPr>
        <w:t xml:space="preserve"> что  хотят,</w:t>
      </w:r>
      <w:r w:rsidR="00084FA3" w:rsidRPr="00E5391E">
        <w:rPr>
          <w:sz w:val="28"/>
          <w:szCs w:val="28"/>
        </w:rPr>
        <w:t xml:space="preserve"> </w:t>
      </w:r>
      <w:r w:rsidRPr="00E5391E">
        <w:rPr>
          <w:sz w:val="28"/>
          <w:szCs w:val="28"/>
        </w:rPr>
        <w:t>составляют  большинство,</w:t>
      </w:r>
      <w:r w:rsidR="00084FA3" w:rsidRPr="00E5391E">
        <w:rPr>
          <w:sz w:val="28"/>
          <w:szCs w:val="28"/>
        </w:rPr>
        <w:t xml:space="preserve"> </w:t>
      </w:r>
      <w:r w:rsidRPr="00E5391E">
        <w:rPr>
          <w:sz w:val="28"/>
          <w:szCs w:val="28"/>
        </w:rPr>
        <w:t>они  являются  ин</w:t>
      </w:r>
      <w:r w:rsidR="00084FA3" w:rsidRPr="00E5391E">
        <w:rPr>
          <w:sz w:val="28"/>
          <w:szCs w:val="28"/>
        </w:rPr>
        <w:t>и</w:t>
      </w:r>
      <w:r w:rsidRPr="00E5391E">
        <w:rPr>
          <w:sz w:val="28"/>
          <w:szCs w:val="28"/>
        </w:rPr>
        <w:t>циаторами  консультаций</w:t>
      </w:r>
      <w:r w:rsidR="00CC5279" w:rsidRPr="00E5391E">
        <w:rPr>
          <w:sz w:val="28"/>
          <w:szCs w:val="28"/>
        </w:rPr>
        <w:t>.</w:t>
      </w:r>
      <w:r w:rsidR="00084FA3" w:rsidRPr="00E5391E">
        <w:rPr>
          <w:sz w:val="28"/>
          <w:szCs w:val="28"/>
        </w:rPr>
        <w:t xml:space="preserve"> </w:t>
      </w:r>
      <w:r w:rsidRPr="00E5391E">
        <w:rPr>
          <w:b/>
          <w:sz w:val="28"/>
          <w:szCs w:val="28"/>
        </w:rPr>
        <w:t>Немот</w:t>
      </w:r>
      <w:r w:rsidR="00084FA3" w:rsidRPr="00E5391E">
        <w:rPr>
          <w:b/>
          <w:sz w:val="28"/>
          <w:szCs w:val="28"/>
        </w:rPr>
        <w:t xml:space="preserve">ивированные </w:t>
      </w:r>
      <w:r w:rsidR="00CC5279" w:rsidRPr="00E5391E">
        <w:rPr>
          <w:b/>
          <w:sz w:val="28"/>
          <w:szCs w:val="28"/>
        </w:rPr>
        <w:t>родители</w:t>
      </w:r>
      <w:r w:rsidR="00084FA3" w:rsidRPr="00E5391E">
        <w:rPr>
          <w:sz w:val="28"/>
          <w:szCs w:val="28"/>
        </w:rPr>
        <w:t xml:space="preserve"> не  з</w:t>
      </w:r>
      <w:r w:rsidRPr="00E5391E">
        <w:rPr>
          <w:sz w:val="28"/>
          <w:szCs w:val="28"/>
        </w:rPr>
        <w:t>нают</w:t>
      </w:r>
      <w:r w:rsidR="00CC5279" w:rsidRPr="00E5391E">
        <w:rPr>
          <w:sz w:val="28"/>
          <w:szCs w:val="28"/>
        </w:rPr>
        <w:t>,</w:t>
      </w:r>
      <w:r w:rsidRPr="00E5391E">
        <w:rPr>
          <w:sz w:val="28"/>
          <w:szCs w:val="28"/>
        </w:rPr>
        <w:t xml:space="preserve">  чем  им  может  помочь  </w:t>
      </w:r>
      <w:r w:rsidR="00615079" w:rsidRPr="00E5391E">
        <w:rPr>
          <w:sz w:val="28"/>
          <w:szCs w:val="28"/>
        </w:rPr>
        <w:t>тифлопедагог</w:t>
      </w:r>
      <w:r w:rsidRPr="00E5391E">
        <w:rPr>
          <w:sz w:val="28"/>
          <w:szCs w:val="28"/>
        </w:rPr>
        <w:t>, часто  не признают проблем  ребенка в  эмоционально- личностной  сфере.</w:t>
      </w:r>
      <w:r w:rsidR="006B3CF2" w:rsidRPr="00E5391E">
        <w:rPr>
          <w:sz w:val="28"/>
          <w:szCs w:val="28"/>
        </w:rPr>
        <w:t xml:space="preserve"> </w:t>
      </w:r>
      <w:r w:rsidRPr="00E5391E">
        <w:rPr>
          <w:sz w:val="28"/>
          <w:szCs w:val="28"/>
        </w:rPr>
        <w:t xml:space="preserve">Инициатором  является </w:t>
      </w:r>
      <w:r w:rsidR="00CC5279" w:rsidRPr="00E5391E">
        <w:rPr>
          <w:sz w:val="28"/>
          <w:szCs w:val="28"/>
        </w:rPr>
        <w:t xml:space="preserve"> тифлопедагог, </w:t>
      </w:r>
      <w:r w:rsidR="00C566BC" w:rsidRPr="00E5391E">
        <w:rPr>
          <w:sz w:val="28"/>
          <w:szCs w:val="28"/>
        </w:rPr>
        <w:t>который</w:t>
      </w:r>
      <w:r w:rsidRPr="00E5391E">
        <w:rPr>
          <w:sz w:val="28"/>
          <w:szCs w:val="28"/>
        </w:rPr>
        <w:t xml:space="preserve">  должен  приложить  усилия  для  смены  мотивации на активную и снять  чрезмерное  напряжение путем  подчеркив</w:t>
      </w:r>
      <w:r w:rsidR="00CC5279" w:rsidRPr="00E5391E">
        <w:rPr>
          <w:sz w:val="28"/>
          <w:szCs w:val="28"/>
        </w:rPr>
        <w:t>ание  сильных  сторон  ребенка.</w:t>
      </w:r>
    </w:p>
    <w:p w:rsidR="00A70635" w:rsidRPr="00E5391E" w:rsidRDefault="006B3CF2" w:rsidP="00270674">
      <w:pPr>
        <w:rPr>
          <w:sz w:val="28"/>
          <w:szCs w:val="28"/>
        </w:rPr>
      </w:pPr>
      <w:r w:rsidRPr="00E5391E">
        <w:rPr>
          <w:sz w:val="28"/>
          <w:szCs w:val="28"/>
        </w:rPr>
        <w:t xml:space="preserve"> </w:t>
      </w:r>
      <w:r w:rsidR="0045396F" w:rsidRPr="00E5391E">
        <w:rPr>
          <w:b/>
          <w:sz w:val="28"/>
          <w:szCs w:val="28"/>
        </w:rPr>
        <w:t>Образованные родители</w:t>
      </w:r>
      <w:r w:rsidR="0045396F" w:rsidRPr="00E5391E">
        <w:rPr>
          <w:sz w:val="28"/>
          <w:szCs w:val="28"/>
        </w:rPr>
        <w:t xml:space="preserve"> имеют  обш</w:t>
      </w:r>
      <w:r w:rsidR="00A70635" w:rsidRPr="00E5391E">
        <w:rPr>
          <w:sz w:val="28"/>
          <w:szCs w:val="28"/>
        </w:rPr>
        <w:t>ирные  сведения  о  состоянии  здоровья ребенк</w:t>
      </w:r>
      <w:r w:rsidRPr="00E5391E">
        <w:rPr>
          <w:sz w:val="28"/>
          <w:szCs w:val="28"/>
        </w:rPr>
        <w:t>а, причинах  возникновения и метод</w:t>
      </w:r>
      <w:r w:rsidR="00A70635" w:rsidRPr="00E5391E">
        <w:rPr>
          <w:sz w:val="28"/>
          <w:szCs w:val="28"/>
        </w:rPr>
        <w:t>ах  лечения основных нарушений в  развитии,</w:t>
      </w:r>
      <w:r w:rsidR="0045396F" w:rsidRPr="00E5391E">
        <w:rPr>
          <w:sz w:val="28"/>
          <w:szCs w:val="28"/>
        </w:rPr>
        <w:t xml:space="preserve"> </w:t>
      </w:r>
      <w:r w:rsidR="00A70635" w:rsidRPr="00E5391E">
        <w:rPr>
          <w:sz w:val="28"/>
          <w:szCs w:val="28"/>
        </w:rPr>
        <w:t>но</w:t>
      </w:r>
      <w:r w:rsidR="0069202E" w:rsidRPr="00E5391E">
        <w:rPr>
          <w:sz w:val="28"/>
          <w:szCs w:val="28"/>
        </w:rPr>
        <w:t xml:space="preserve"> почти не</w:t>
      </w:r>
      <w:r w:rsidR="00A70635" w:rsidRPr="00E5391E">
        <w:rPr>
          <w:sz w:val="28"/>
          <w:szCs w:val="28"/>
        </w:rPr>
        <w:t xml:space="preserve">  компетентны в  педагогических  аспектах воспитания  и обучения.</w:t>
      </w:r>
      <w:r w:rsidRPr="00E5391E">
        <w:rPr>
          <w:sz w:val="28"/>
          <w:szCs w:val="28"/>
        </w:rPr>
        <w:t xml:space="preserve"> </w:t>
      </w:r>
      <w:r w:rsidR="00A70635" w:rsidRPr="00E5391E">
        <w:rPr>
          <w:sz w:val="28"/>
          <w:szCs w:val="28"/>
        </w:rPr>
        <w:t>Поддерживая  беседу  в медици</w:t>
      </w:r>
      <w:r w:rsidR="00CC2AC9" w:rsidRPr="00E5391E">
        <w:rPr>
          <w:sz w:val="28"/>
          <w:szCs w:val="28"/>
        </w:rPr>
        <w:t xml:space="preserve">нском  направлении, </w:t>
      </w:r>
      <w:r w:rsidR="00C566BC" w:rsidRPr="00E5391E">
        <w:rPr>
          <w:sz w:val="28"/>
          <w:szCs w:val="28"/>
        </w:rPr>
        <w:t>тифлопедагог</w:t>
      </w:r>
      <w:r w:rsidR="00A70635" w:rsidRPr="00E5391E">
        <w:rPr>
          <w:sz w:val="28"/>
          <w:szCs w:val="28"/>
        </w:rPr>
        <w:t xml:space="preserve"> помогает </w:t>
      </w:r>
      <w:r w:rsidRPr="00E5391E">
        <w:rPr>
          <w:sz w:val="28"/>
          <w:szCs w:val="28"/>
        </w:rPr>
        <w:t>родителям перейти  к  обсуждени</w:t>
      </w:r>
      <w:r w:rsidR="00A70635" w:rsidRPr="00E5391E">
        <w:rPr>
          <w:sz w:val="28"/>
          <w:szCs w:val="28"/>
        </w:rPr>
        <w:t>ю п</w:t>
      </w:r>
      <w:r w:rsidR="00CC2AC9" w:rsidRPr="00E5391E">
        <w:rPr>
          <w:sz w:val="28"/>
          <w:szCs w:val="28"/>
        </w:rPr>
        <w:t xml:space="preserve">роблем  социализации  ребенка. </w:t>
      </w:r>
      <w:r w:rsidRPr="00E5391E">
        <w:rPr>
          <w:sz w:val="28"/>
          <w:szCs w:val="28"/>
        </w:rPr>
        <w:t>От  того  как  складыва</w:t>
      </w:r>
      <w:r w:rsidR="004D7AE6" w:rsidRPr="00E5391E">
        <w:rPr>
          <w:sz w:val="28"/>
          <w:szCs w:val="28"/>
        </w:rPr>
        <w:t>ются  отношения  ме</w:t>
      </w:r>
      <w:r w:rsidR="0045396F" w:rsidRPr="00E5391E">
        <w:rPr>
          <w:sz w:val="28"/>
          <w:szCs w:val="28"/>
        </w:rPr>
        <w:t>жду  консультантом  и  родителем</w:t>
      </w:r>
      <w:r w:rsidR="004D7AE6" w:rsidRPr="00E5391E">
        <w:rPr>
          <w:sz w:val="28"/>
          <w:szCs w:val="28"/>
        </w:rPr>
        <w:t xml:space="preserve"> зависит  исход  встречи.</w:t>
      </w:r>
    </w:p>
    <w:p w:rsidR="004D7AE6" w:rsidRPr="00E5391E" w:rsidRDefault="004D7AE6" w:rsidP="00270674">
      <w:pPr>
        <w:rPr>
          <w:sz w:val="28"/>
          <w:szCs w:val="28"/>
        </w:rPr>
      </w:pPr>
      <w:r w:rsidRPr="00E5391E">
        <w:rPr>
          <w:sz w:val="28"/>
          <w:szCs w:val="28"/>
        </w:rPr>
        <w:t>В</w:t>
      </w:r>
      <w:r w:rsidR="006B3CF2" w:rsidRPr="00E5391E">
        <w:rPr>
          <w:sz w:val="28"/>
          <w:szCs w:val="28"/>
        </w:rPr>
        <w:t>заимное  доверие  между  участн</w:t>
      </w:r>
      <w:r w:rsidRPr="00E5391E">
        <w:rPr>
          <w:sz w:val="28"/>
          <w:szCs w:val="28"/>
        </w:rPr>
        <w:t>иками  консультации  определяет  успешность  беседы.</w:t>
      </w:r>
      <w:r w:rsidR="006B3CF2" w:rsidRPr="00E5391E">
        <w:rPr>
          <w:sz w:val="28"/>
          <w:szCs w:val="28"/>
        </w:rPr>
        <w:t xml:space="preserve"> </w:t>
      </w:r>
      <w:r w:rsidRPr="00E5391E">
        <w:rPr>
          <w:sz w:val="28"/>
          <w:szCs w:val="28"/>
        </w:rPr>
        <w:t>Родитель  должен  понять, что  он  может  свободно  говорить    о переживаемых  чувствах  и тревогах,</w:t>
      </w:r>
      <w:r w:rsidR="006B3CF2" w:rsidRPr="00E5391E">
        <w:rPr>
          <w:sz w:val="28"/>
          <w:szCs w:val="28"/>
        </w:rPr>
        <w:t xml:space="preserve"> </w:t>
      </w:r>
      <w:r w:rsidRPr="00E5391E">
        <w:rPr>
          <w:sz w:val="28"/>
          <w:szCs w:val="28"/>
        </w:rPr>
        <w:t>уверен  о  его  конфиденциальности.</w:t>
      </w:r>
    </w:p>
    <w:p w:rsidR="004D7AE6" w:rsidRPr="00E5391E" w:rsidRDefault="004D7AE6" w:rsidP="00270674">
      <w:pPr>
        <w:rPr>
          <w:sz w:val="28"/>
          <w:szCs w:val="28"/>
        </w:rPr>
      </w:pPr>
      <w:r w:rsidRPr="00E5391E">
        <w:rPr>
          <w:sz w:val="28"/>
          <w:szCs w:val="28"/>
        </w:rPr>
        <w:t>Недовер</w:t>
      </w:r>
      <w:r w:rsidR="009B6237" w:rsidRPr="00E5391E">
        <w:rPr>
          <w:sz w:val="28"/>
          <w:szCs w:val="28"/>
        </w:rPr>
        <w:t>ие  к  возможностям   тифлопедагогического</w:t>
      </w:r>
      <w:r w:rsidRPr="00E5391E">
        <w:rPr>
          <w:sz w:val="28"/>
          <w:szCs w:val="28"/>
        </w:rPr>
        <w:t xml:space="preserve"> консультирования и решению  проблем развития  свойственно  родителям  для  детей    с нарушением  интеллекта, они  отказываются  признавать  свою роль  в  возникновении проблемы  у </w:t>
      </w:r>
      <w:r w:rsidR="005A16A0" w:rsidRPr="00E5391E">
        <w:rPr>
          <w:sz w:val="28"/>
          <w:szCs w:val="28"/>
        </w:rPr>
        <w:t xml:space="preserve"> ребенка  и их наличие  вообще.</w:t>
      </w:r>
      <w:r w:rsidRPr="00E5391E">
        <w:rPr>
          <w:sz w:val="28"/>
          <w:szCs w:val="28"/>
        </w:rPr>
        <w:t xml:space="preserve"> Настороженное отношение  возникает  из-за </w:t>
      </w:r>
      <w:r w:rsidR="0069202E" w:rsidRPr="00E5391E">
        <w:rPr>
          <w:sz w:val="28"/>
          <w:szCs w:val="28"/>
        </w:rPr>
        <w:t xml:space="preserve">недоверия </w:t>
      </w:r>
      <w:r w:rsidRPr="00E5391E">
        <w:rPr>
          <w:sz w:val="28"/>
          <w:szCs w:val="28"/>
        </w:rPr>
        <w:t>в  возможности  помощи  медикаментозного  и педагогического  вмешательства. Через недоверие и настороженность  такие родители часто приходят  к пониманию необходимости психологического  сопровождения  ребенка.</w:t>
      </w:r>
    </w:p>
    <w:p w:rsidR="004D7AE6" w:rsidRPr="00E5391E" w:rsidRDefault="004D7AE6" w:rsidP="00270674">
      <w:pPr>
        <w:rPr>
          <w:sz w:val="28"/>
          <w:szCs w:val="28"/>
        </w:rPr>
      </w:pPr>
      <w:r w:rsidRPr="00E5391E">
        <w:rPr>
          <w:sz w:val="28"/>
          <w:szCs w:val="28"/>
        </w:rPr>
        <w:t>Активность  при  обсуждении   проблемы и выра</w:t>
      </w:r>
      <w:r w:rsidR="006B3CF2" w:rsidRPr="00E5391E">
        <w:rPr>
          <w:sz w:val="28"/>
          <w:szCs w:val="28"/>
        </w:rPr>
        <w:t>ботка  стратегий  присуща  1  ро</w:t>
      </w:r>
      <w:r w:rsidRPr="00E5391E">
        <w:rPr>
          <w:sz w:val="28"/>
          <w:szCs w:val="28"/>
        </w:rPr>
        <w:t>дителям</w:t>
      </w:r>
      <w:r w:rsidR="00CC2AC9" w:rsidRPr="00E5391E">
        <w:rPr>
          <w:sz w:val="28"/>
          <w:szCs w:val="28"/>
        </w:rPr>
        <w:t xml:space="preserve">  детей  без вторичных  отклонений</w:t>
      </w:r>
      <w:r w:rsidRPr="00E5391E">
        <w:rPr>
          <w:sz w:val="28"/>
          <w:szCs w:val="28"/>
        </w:rPr>
        <w:t>, так как  они  видят  изменение  в  развитии  детей  и готовы  к  сотрудничеству.</w:t>
      </w:r>
    </w:p>
    <w:p w:rsidR="004D7AE6" w:rsidRPr="00E5391E" w:rsidRDefault="006B3CF2" w:rsidP="00270674">
      <w:pPr>
        <w:rPr>
          <w:sz w:val="28"/>
          <w:szCs w:val="28"/>
        </w:rPr>
      </w:pPr>
      <w:r w:rsidRPr="00E5391E">
        <w:rPr>
          <w:sz w:val="28"/>
          <w:szCs w:val="28"/>
        </w:rPr>
        <w:t>Пассивное  отношение</w:t>
      </w:r>
      <w:r w:rsidR="004D7AE6" w:rsidRPr="00E5391E">
        <w:rPr>
          <w:sz w:val="28"/>
          <w:szCs w:val="28"/>
        </w:rPr>
        <w:t xml:space="preserve"> к проговариванию трудностей демонстрируют родители,</w:t>
      </w:r>
      <w:r w:rsidRPr="00E5391E">
        <w:rPr>
          <w:sz w:val="28"/>
          <w:szCs w:val="28"/>
        </w:rPr>
        <w:t xml:space="preserve"> </w:t>
      </w:r>
      <w:r w:rsidR="004D7AE6" w:rsidRPr="00E5391E">
        <w:rPr>
          <w:sz w:val="28"/>
          <w:szCs w:val="28"/>
        </w:rPr>
        <w:t>которые не видят трудностей и изменений  в  ра</w:t>
      </w:r>
      <w:r w:rsidRPr="00E5391E">
        <w:rPr>
          <w:sz w:val="28"/>
          <w:szCs w:val="28"/>
        </w:rPr>
        <w:t>звитии в результате  коррекцион</w:t>
      </w:r>
      <w:r w:rsidR="004D7AE6" w:rsidRPr="00E5391E">
        <w:rPr>
          <w:sz w:val="28"/>
          <w:szCs w:val="28"/>
        </w:rPr>
        <w:t>ных мероприятий или  не  признают  значительной роли  педагога.</w:t>
      </w:r>
      <w:r w:rsidRPr="00E5391E">
        <w:rPr>
          <w:sz w:val="28"/>
          <w:szCs w:val="28"/>
        </w:rPr>
        <w:t xml:space="preserve"> </w:t>
      </w:r>
      <w:r w:rsidR="004D7AE6" w:rsidRPr="00E5391E">
        <w:rPr>
          <w:sz w:val="28"/>
          <w:szCs w:val="28"/>
        </w:rPr>
        <w:t>такие  родители не согласны  на помощь  детям  с  собственным  участием.</w:t>
      </w:r>
    </w:p>
    <w:p w:rsidR="004D7AE6" w:rsidRPr="00E5391E" w:rsidRDefault="004D7AE6" w:rsidP="00270674">
      <w:pPr>
        <w:rPr>
          <w:sz w:val="28"/>
          <w:szCs w:val="28"/>
        </w:rPr>
      </w:pPr>
      <w:r w:rsidRPr="00E5391E">
        <w:rPr>
          <w:sz w:val="28"/>
          <w:szCs w:val="28"/>
        </w:rPr>
        <w:t>Самостоятельно</w:t>
      </w:r>
      <w:r w:rsidR="00E92FC1" w:rsidRPr="00E5391E">
        <w:rPr>
          <w:sz w:val="28"/>
          <w:szCs w:val="28"/>
        </w:rPr>
        <w:t>е  решение  принимают родители,</w:t>
      </w:r>
      <w:r w:rsidR="0045396F" w:rsidRPr="00E5391E">
        <w:rPr>
          <w:sz w:val="28"/>
          <w:szCs w:val="28"/>
        </w:rPr>
        <w:t xml:space="preserve"> к</w:t>
      </w:r>
      <w:r w:rsidRPr="00E5391E">
        <w:rPr>
          <w:sz w:val="28"/>
          <w:szCs w:val="28"/>
        </w:rPr>
        <w:t>оторые испытывают  доверие  к  педагогу,</w:t>
      </w:r>
      <w:r w:rsidR="006B3CF2" w:rsidRPr="00E5391E">
        <w:rPr>
          <w:sz w:val="28"/>
          <w:szCs w:val="28"/>
        </w:rPr>
        <w:t xml:space="preserve"> </w:t>
      </w:r>
      <w:r w:rsidRPr="00E5391E">
        <w:rPr>
          <w:sz w:val="28"/>
          <w:szCs w:val="28"/>
        </w:rPr>
        <w:t>активно  делились  трудностями и переживаниями и стремились  к  плотному  сотрудничеству  с педагогическим  коллективом.</w:t>
      </w:r>
      <w:r w:rsidR="006B3CF2" w:rsidRPr="00E5391E">
        <w:rPr>
          <w:sz w:val="28"/>
          <w:szCs w:val="28"/>
        </w:rPr>
        <w:t xml:space="preserve"> </w:t>
      </w:r>
      <w:r w:rsidRPr="00E5391E">
        <w:rPr>
          <w:sz w:val="28"/>
          <w:szCs w:val="28"/>
        </w:rPr>
        <w:t>Отказываются  от  психологического  сопровождения и не берут  на  себя  ответственность  за  развитие  ребенка  родители  одаренных детей  и  с  умственной  отсталостью.</w:t>
      </w:r>
    </w:p>
    <w:p w:rsidR="000D5BA5" w:rsidRPr="00E5391E" w:rsidRDefault="004D7AE6" w:rsidP="00270674">
      <w:pPr>
        <w:rPr>
          <w:sz w:val="28"/>
          <w:szCs w:val="28"/>
        </w:rPr>
      </w:pPr>
      <w:r w:rsidRPr="00E5391E">
        <w:rPr>
          <w:b/>
          <w:sz w:val="28"/>
          <w:szCs w:val="28"/>
        </w:rPr>
        <w:t>Предполагается,</w:t>
      </w:r>
      <w:r w:rsidR="006B3CF2" w:rsidRPr="00E5391E">
        <w:rPr>
          <w:sz w:val="28"/>
          <w:szCs w:val="28"/>
        </w:rPr>
        <w:t xml:space="preserve"> </w:t>
      </w:r>
      <w:r w:rsidRPr="00E5391E">
        <w:rPr>
          <w:sz w:val="28"/>
          <w:szCs w:val="28"/>
        </w:rPr>
        <w:t>что по завершению консультаций родители сохранят  приобретенный полож</w:t>
      </w:r>
      <w:r w:rsidR="006B3CF2" w:rsidRPr="00E5391E">
        <w:rPr>
          <w:sz w:val="28"/>
          <w:szCs w:val="28"/>
        </w:rPr>
        <w:t>ительный  опыт в  преодо</w:t>
      </w:r>
      <w:r w:rsidRPr="00E5391E">
        <w:rPr>
          <w:sz w:val="28"/>
          <w:szCs w:val="28"/>
        </w:rPr>
        <w:t>лении  трудностей  в  развитии  детей.</w:t>
      </w:r>
      <w:r w:rsidR="006B3CF2" w:rsidRPr="00E5391E">
        <w:rPr>
          <w:sz w:val="28"/>
          <w:szCs w:val="28"/>
        </w:rPr>
        <w:t xml:space="preserve"> </w:t>
      </w:r>
      <w:r w:rsidRPr="00E5391E">
        <w:rPr>
          <w:sz w:val="28"/>
          <w:szCs w:val="28"/>
        </w:rPr>
        <w:t xml:space="preserve">Для  этого  должен  произойти  пересмотр  точки  зрения  на окружающее, на  соматический  статус  ребенка, на собственную жизнь и </w:t>
      </w:r>
      <w:r w:rsidRPr="00E5391E">
        <w:rPr>
          <w:sz w:val="28"/>
          <w:szCs w:val="28"/>
        </w:rPr>
        <w:lastRenderedPageBreak/>
        <w:t>возможности  ре</w:t>
      </w:r>
      <w:r w:rsidR="002553FC" w:rsidRPr="00E5391E">
        <w:rPr>
          <w:sz w:val="28"/>
          <w:szCs w:val="28"/>
        </w:rPr>
        <w:t>бенка.</w:t>
      </w:r>
      <w:r w:rsidR="006B3CF2" w:rsidRPr="00E5391E">
        <w:rPr>
          <w:sz w:val="28"/>
          <w:szCs w:val="28"/>
        </w:rPr>
        <w:t xml:space="preserve"> </w:t>
      </w:r>
      <w:r w:rsidRPr="00E5391E">
        <w:rPr>
          <w:sz w:val="28"/>
          <w:szCs w:val="28"/>
        </w:rPr>
        <w:t>Учет  особенностей  личности  ребенка  позволит достичь понимания проблем  ребенка.</w:t>
      </w:r>
      <w:r w:rsidR="006B3CF2" w:rsidRPr="00E5391E">
        <w:rPr>
          <w:sz w:val="28"/>
          <w:szCs w:val="28"/>
        </w:rPr>
        <w:t xml:space="preserve"> </w:t>
      </w:r>
      <w:r w:rsidRPr="00E5391E">
        <w:rPr>
          <w:sz w:val="28"/>
          <w:szCs w:val="28"/>
        </w:rPr>
        <w:t>Спецификой  консультирования является  отведение   значительной  части  времени обсуждению  медицин</w:t>
      </w:r>
      <w:r w:rsidR="006B3CF2" w:rsidRPr="00E5391E">
        <w:rPr>
          <w:sz w:val="28"/>
          <w:szCs w:val="28"/>
        </w:rPr>
        <w:t>ских аспектов нарушений в  разв</w:t>
      </w:r>
      <w:r w:rsidRPr="00E5391E">
        <w:rPr>
          <w:sz w:val="28"/>
          <w:szCs w:val="28"/>
        </w:rPr>
        <w:t>итии  детей, методов  лечения  и их значе</w:t>
      </w:r>
      <w:r w:rsidR="002553FC" w:rsidRPr="00E5391E">
        <w:rPr>
          <w:sz w:val="28"/>
          <w:szCs w:val="28"/>
        </w:rPr>
        <w:t>ния  в  обучении и воспитании .</w:t>
      </w:r>
      <w:r w:rsidRPr="00E5391E">
        <w:rPr>
          <w:sz w:val="28"/>
          <w:szCs w:val="28"/>
        </w:rPr>
        <w:t>На  плечи родителей  ложится  забота  о повторении и закреплении тех представлений  и умений,</w:t>
      </w:r>
      <w:r w:rsidR="006B3CF2" w:rsidRPr="00E5391E">
        <w:rPr>
          <w:sz w:val="28"/>
          <w:szCs w:val="28"/>
        </w:rPr>
        <w:t xml:space="preserve"> </w:t>
      </w:r>
      <w:r w:rsidRPr="00E5391E">
        <w:rPr>
          <w:sz w:val="28"/>
          <w:szCs w:val="28"/>
        </w:rPr>
        <w:t>которые  ребенок  получил  в  детском  саду.</w:t>
      </w:r>
    </w:p>
    <w:p w:rsidR="004D7AE6" w:rsidRPr="00E5391E" w:rsidRDefault="00CC2AC9" w:rsidP="00270674">
      <w:pPr>
        <w:rPr>
          <w:sz w:val="28"/>
          <w:szCs w:val="28"/>
        </w:rPr>
      </w:pPr>
      <w:r w:rsidRPr="00E5391E">
        <w:rPr>
          <w:sz w:val="28"/>
          <w:szCs w:val="28"/>
        </w:rPr>
        <w:t xml:space="preserve"> </w:t>
      </w:r>
      <w:r w:rsidR="002553FC" w:rsidRPr="00E5391E">
        <w:rPr>
          <w:sz w:val="28"/>
          <w:szCs w:val="28"/>
        </w:rPr>
        <w:t>За учебный</w:t>
      </w:r>
      <w:r w:rsidR="005A16A0" w:rsidRPr="00E5391E">
        <w:rPr>
          <w:sz w:val="28"/>
          <w:szCs w:val="28"/>
        </w:rPr>
        <w:t xml:space="preserve">  .</w:t>
      </w:r>
      <w:r w:rsidR="002553FC" w:rsidRPr="00E5391E">
        <w:rPr>
          <w:sz w:val="28"/>
          <w:szCs w:val="28"/>
        </w:rPr>
        <w:t>п</w:t>
      </w:r>
      <w:r w:rsidR="009323DF" w:rsidRPr="00E5391E">
        <w:rPr>
          <w:sz w:val="28"/>
          <w:szCs w:val="28"/>
        </w:rPr>
        <w:t xml:space="preserve">роводится </w:t>
      </w:r>
      <w:r w:rsidR="005A16A0" w:rsidRPr="00E5391E">
        <w:rPr>
          <w:sz w:val="28"/>
          <w:szCs w:val="28"/>
        </w:rPr>
        <w:t xml:space="preserve">  </w:t>
      </w:r>
      <w:r w:rsidR="009323DF" w:rsidRPr="00E5391E">
        <w:rPr>
          <w:b/>
          <w:sz w:val="28"/>
          <w:szCs w:val="28"/>
        </w:rPr>
        <w:t>70-80</w:t>
      </w:r>
      <w:r w:rsidR="00290047" w:rsidRPr="00E5391E">
        <w:rPr>
          <w:b/>
          <w:sz w:val="28"/>
          <w:szCs w:val="28"/>
        </w:rPr>
        <w:t xml:space="preserve"> </w:t>
      </w:r>
      <w:r w:rsidR="0045396F" w:rsidRPr="00E5391E">
        <w:rPr>
          <w:sz w:val="28"/>
          <w:szCs w:val="28"/>
        </w:rPr>
        <w:t>консультаций</w:t>
      </w:r>
      <w:r w:rsidRPr="00E5391E">
        <w:rPr>
          <w:sz w:val="28"/>
          <w:szCs w:val="28"/>
        </w:rPr>
        <w:t xml:space="preserve">. </w:t>
      </w:r>
      <w:r w:rsidR="00615079" w:rsidRPr="00E5391E">
        <w:rPr>
          <w:sz w:val="28"/>
          <w:szCs w:val="28"/>
        </w:rPr>
        <w:t>Считаю,</w:t>
      </w:r>
      <w:r w:rsidRPr="00E5391E">
        <w:rPr>
          <w:sz w:val="28"/>
          <w:szCs w:val="28"/>
        </w:rPr>
        <w:t xml:space="preserve"> </w:t>
      </w:r>
      <w:r w:rsidR="00E27371" w:rsidRPr="00E5391E">
        <w:rPr>
          <w:sz w:val="28"/>
          <w:szCs w:val="28"/>
        </w:rPr>
        <w:t>ч</w:t>
      </w:r>
      <w:r w:rsidR="00615079" w:rsidRPr="00E5391E">
        <w:rPr>
          <w:sz w:val="28"/>
          <w:szCs w:val="28"/>
        </w:rPr>
        <w:t>то  любая  консультация</w:t>
      </w:r>
      <w:r w:rsidR="002553FC" w:rsidRPr="00E5391E">
        <w:rPr>
          <w:sz w:val="28"/>
          <w:szCs w:val="28"/>
        </w:rPr>
        <w:t xml:space="preserve"> для родителей</w:t>
      </w:r>
      <w:r w:rsidR="00615079" w:rsidRPr="00E5391E">
        <w:rPr>
          <w:sz w:val="28"/>
          <w:szCs w:val="28"/>
        </w:rPr>
        <w:t xml:space="preserve"> ,</w:t>
      </w:r>
      <w:r w:rsidR="002553FC" w:rsidRPr="00E5391E">
        <w:rPr>
          <w:sz w:val="28"/>
          <w:szCs w:val="28"/>
        </w:rPr>
        <w:t xml:space="preserve"> </w:t>
      </w:r>
      <w:r w:rsidR="00615079" w:rsidRPr="00E5391E">
        <w:rPr>
          <w:sz w:val="28"/>
          <w:szCs w:val="28"/>
        </w:rPr>
        <w:t>к  какому  бы  типу  родители  не принадлежали, все  равно  приносит  свои плоды.</w:t>
      </w:r>
      <w:r w:rsidRPr="00E5391E">
        <w:rPr>
          <w:sz w:val="28"/>
          <w:szCs w:val="28"/>
        </w:rPr>
        <w:t xml:space="preserve"> При  этом обогащаются</w:t>
      </w:r>
      <w:r w:rsidR="00751F70" w:rsidRPr="00E5391E">
        <w:rPr>
          <w:sz w:val="28"/>
          <w:szCs w:val="28"/>
        </w:rPr>
        <w:t xml:space="preserve"> </w:t>
      </w:r>
      <w:r w:rsidR="00714459" w:rsidRPr="00E5391E">
        <w:rPr>
          <w:sz w:val="28"/>
          <w:szCs w:val="28"/>
        </w:rPr>
        <w:t xml:space="preserve">и  получают  комфортное  эмоциональное  состояние </w:t>
      </w:r>
      <w:r w:rsidR="00751F70" w:rsidRPr="00E5391E">
        <w:rPr>
          <w:sz w:val="28"/>
          <w:szCs w:val="28"/>
        </w:rPr>
        <w:t>и педагоги</w:t>
      </w:r>
      <w:r w:rsidR="000D5BA5" w:rsidRPr="00E5391E">
        <w:rPr>
          <w:sz w:val="28"/>
          <w:szCs w:val="28"/>
        </w:rPr>
        <w:t>,</w:t>
      </w:r>
      <w:r w:rsidR="00751F70" w:rsidRPr="00E5391E">
        <w:rPr>
          <w:sz w:val="28"/>
          <w:szCs w:val="28"/>
        </w:rPr>
        <w:t xml:space="preserve">  и родители</w:t>
      </w:r>
      <w:r w:rsidR="000D5BA5" w:rsidRPr="00E5391E">
        <w:rPr>
          <w:sz w:val="28"/>
          <w:szCs w:val="28"/>
        </w:rPr>
        <w:t>,</w:t>
      </w:r>
      <w:r w:rsidR="00751F70" w:rsidRPr="00E5391E">
        <w:rPr>
          <w:sz w:val="28"/>
          <w:szCs w:val="28"/>
        </w:rPr>
        <w:t xml:space="preserve">  и ребенок</w:t>
      </w:r>
    </w:p>
    <w:p w:rsidR="00527B29" w:rsidRPr="00E5391E" w:rsidRDefault="00527B29" w:rsidP="002553FC">
      <w:pPr>
        <w:rPr>
          <w:b/>
          <w:sz w:val="28"/>
          <w:szCs w:val="28"/>
        </w:rPr>
      </w:pPr>
      <w:r w:rsidRPr="00E5391E">
        <w:rPr>
          <w:sz w:val="28"/>
          <w:szCs w:val="28"/>
        </w:rPr>
        <w:t>Когда родители  заинтересованы    в развитии ребенка, работа  с  первых  дней  посещения происходит  по</w:t>
      </w:r>
      <w:r w:rsidRPr="00E5391E">
        <w:rPr>
          <w:b/>
          <w:sz w:val="28"/>
          <w:szCs w:val="28"/>
        </w:rPr>
        <w:t xml:space="preserve">  2  направлениям:</w:t>
      </w:r>
    </w:p>
    <w:p w:rsidR="00527B29" w:rsidRPr="00E5391E" w:rsidRDefault="002553FC" w:rsidP="002553FC">
      <w:pPr>
        <w:rPr>
          <w:sz w:val="28"/>
          <w:szCs w:val="28"/>
        </w:rPr>
      </w:pPr>
      <w:r w:rsidRPr="00E5391E">
        <w:rPr>
          <w:b/>
          <w:sz w:val="28"/>
          <w:szCs w:val="28"/>
        </w:rPr>
        <w:t>1.</w:t>
      </w:r>
      <w:r w:rsidR="00527B29" w:rsidRPr="00E5391E">
        <w:rPr>
          <w:b/>
          <w:sz w:val="28"/>
          <w:szCs w:val="28"/>
        </w:rPr>
        <w:t>Информационном</w:t>
      </w:r>
      <w:r w:rsidR="00CC2AC9" w:rsidRPr="00E5391E">
        <w:rPr>
          <w:b/>
          <w:sz w:val="28"/>
          <w:szCs w:val="28"/>
        </w:rPr>
        <w:t xml:space="preserve"> </w:t>
      </w:r>
      <w:r w:rsidR="00527B29" w:rsidRPr="00E5391E">
        <w:rPr>
          <w:sz w:val="28"/>
          <w:szCs w:val="28"/>
        </w:rPr>
        <w:t>(обеспечение  литературой  по проблемам  ребенка,</w:t>
      </w:r>
      <w:r w:rsidR="008E7A06" w:rsidRPr="00E5391E">
        <w:rPr>
          <w:sz w:val="28"/>
          <w:szCs w:val="28"/>
        </w:rPr>
        <w:t xml:space="preserve"> </w:t>
      </w:r>
      <w:r w:rsidR="00527B29" w:rsidRPr="00E5391E">
        <w:rPr>
          <w:sz w:val="28"/>
          <w:szCs w:val="28"/>
        </w:rPr>
        <w:t>обсуждение  эффективности  раннее принятых  ме</w:t>
      </w:r>
      <w:r w:rsidR="008E7A06" w:rsidRPr="00E5391E">
        <w:rPr>
          <w:sz w:val="28"/>
          <w:szCs w:val="28"/>
        </w:rPr>
        <w:t>р</w:t>
      </w:r>
      <w:r w:rsidR="00527B29" w:rsidRPr="00E5391E">
        <w:rPr>
          <w:sz w:val="28"/>
          <w:szCs w:val="28"/>
        </w:rPr>
        <w:t xml:space="preserve"> и планируемых  действий по </w:t>
      </w:r>
      <w:r w:rsidR="008E7A06" w:rsidRPr="00E5391E">
        <w:rPr>
          <w:sz w:val="28"/>
          <w:szCs w:val="28"/>
        </w:rPr>
        <w:t xml:space="preserve">обследованию и лечению  ребенка, </w:t>
      </w:r>
      <w:r w:rsidR="00527B29" w:rsidRPr="00E5391E">
        <w:rPr>
          <w:sz w:val="28"/>
          <w:szCs w:val="28"/>
        </w:rPr>
        <w:t>направление  к  ведущим  специалистам  по проблемам  ребенка   на консультацию.</w:t>
      </w:r>
    </w:p>
    <w:p w:rsidR="00527B29" w:rsidRPr="00E5391E" w:rsidRDefault="002553FC" w:rsidP="00714459">
      <w:pPr>
        <w:rPr>
          <w:sz w:val="28"/>
          <w:szCs w:val="28"/>
        </w:rPr>
      </w:pPr>
      <w:r w:rsidRPr="00E5391E">
        <w:rPr>
          <w:b/>
          <w:sz w:val="28"/>
          <w:szCs w:val="28"/>
        </w:rPr>
        <w:t>2</w:t>
      </w:r>
      <w:r w:rsidR="00E27371" w:rsidRPr="00E5391E">
        <w:rPr>
          <w:b/>
          <w:sz w:val="28"/>
          <w:szCs w:val="28"/>
        </w:rPr>
        <w:t>.</w:t>
      </w:r>
      <w:r w:rsidR="00527B29" w:rsidRPr="00E5391E">
        <w:rPr>
          <w:b/>
          <w:sz w:val="28"/>
          <w:szCs w:val="28"/>
        </w:rPr>
        <w:t xml:space="preserve">Практическом </w:t>
      </w:r>
      <w:r w:rsidR="00527B29" w:rsidRPr="00E5391E">
        <w:rPr>
          <w:sz w:val="28"/>
          <w:szCs w:val="28"/>
        </w:rPr>
        <w:t>(присутствие  мамы  на  занятиях,</w:t>
      </w:r>
      <w:r w:rsidR="008E7A06" w:rsidRPr="00E5391E">
        <w:rPr>
          <w:sz w:val="28"/>
          <w:szCs w:val="28"/>
        </w:rPr>
        <w:t xml:space="preserve"> </w:t>
      </w:r>
      <w:r w:rsidR="00527B29" w:rsidRPr="00E5391E">
        <w:rPr>
          <w:sz w:val="28"/>
          <w:szCs w:val="28"/>
        </w:rPr>
        <w:t>обучение  приемам  развития  перцептивных процессов</w:t>
      </w:r>
      <w:r w:rsidR="000D5BA5" w:rsidRPr="00E5391E">
        <w:rPr>
          <w:sz w:val="28"/>
          <w:szCs w:val="28"/>
        </w:rPr>
        <w:t>, приемам  ориентировки  в пространстве, зрительного  восприятия</w:t>
      </w:r>
      <w:r w:rsidR="00527B29" w:rsidRPr="00E5391E">
        <w:rPr>
          <w:sz w:val="28"/>
          <w:szCs w:val="28"/>
        </w:rPr>
        <w:t>,</w:t>
      </w:r>
      <w:r w:rsidR="008E7A06" w:rsidRPr="00E5391E">
        <w:rPr>
          <w:sz w:val="28"/>
          <w:szCs w:val="28"/>
        </w:rPr>
        <w:t xml:space="preserve"> </w:t>
      </w:r>
      <w:r w:rsidR="00527B29" w:rsidRPr="00E5391E">
        <w:rPr>
          <w:sz w:val="28"/>
          <w:szCs w:val="28"/>
        </w:rPr>
        <w:t>совместное выяснение  потенциальных  возможностей  ребенка).</w:t>
      </w:r>
    </w:p>
    <w:p w:rsidR="00E27371" w:rsidRPr="00E5391E" w:rsidRDefault="00527B29" w:rsidP="00714459">
      <w:pPr>
        <w:rPr>
          <w:sz w:val="28"/>
          <w:szCs w:val="28"/>
        </w:rPr>
      </w:pPr>
      <w:r w:rsidRPr="00E5391E">
        <w:rPr>
          <w:sz w:val="28"/>
          <w:szCs w:val="28"/>
        </w:rPr>
        <w:t>К</w:t>
      </w:r>
      <w:r w:rsidR="00CC2AC9" w:rsidRPr="00E5391E">
        <w:rPr>
          <w:sz w:val="28"/>
          <w:szCs w:val="28"/>
        </w:rPr>
        <w:t>огда  мама  не заинтересована,</w:t>
      </w:r>
      <w:r w:rsidRPr="00E5391E">
        <w:rPr>
          <w:sz w:val="28"/>
          <w:szCs w:val="28"/>
        </w:rPr>
        <w:t xml:space="preserve"> работа  строится  в  другом порядке. </w:t>
      </w:r>
    </w:p>
    <w:p w:rsidR="00ED2B9D" w:rsidRPr="00E5391E" w:rsidRDefault="00ED2B9D" w:rsidP="00714459">
      <w:pPr>
        <w:rPr>
          <w:sz w:val="28"/>
          <w:szCs w:val="28"/>
        </w:rPr>
      </w:pPr>
      <w:r w:rsidRPr="00E5391E">
        <w:rPr>
          <w:b/>
          <w:sz w:val="28"/>
          <w:szCs w:val="28"/>
        </w:rPr>
        <w:t>1</w:t>
      </w:r>
      <w:r w:rsidRPr="00E5391E">
        <w:rPr>
          <w:sz w:val="28"/>
          <w:szCs w:val="28"/>
        </w:rPr>
        <w:t>.</w:t>
      </w:r>
      <w:r w:rsidR="00714459" w:rsidRPr="00E5391E">
        <w:rPr>
          <w:sz w:val="28"/>
          <w:szCs w:val="28"/>
        </w:rPr>
        <w:t>с</w:t>
      </w:r>
      <w:r w:rsidR="00527B29" w:rsidRPr="00E5391E">
        <w:rPr>
          <w:sz w:val="28"/>
          <w:szCs w:val="28"/>
        </w:rPr>
        <w:t xml:space="preserve">начала  достигаются  максимальные  возможности  и успехи  ребенка  в  определенной  области, </w:t>
      </w:r>
    </w:p>
    <w:p w:rsidR="00ED2B9D" w:rsidRPr="00E5391E" w:rsidRDefault="00ED2B9D" w:rsidP="00714459">
      <w:pPr>
        <w:rPr>
          <w:sz w:val="28"/>
          <w:szCs w:val="28"/>
        </w:rPr>
      </w:pPr>
      <w:r w:rsidRPr="00E5391E">
        <w:rPr>
          <w:b/>
          <w:sz w:val="28"/>
          <w:szCs w:val="28"/>
        </w:rPr>
        <w:t>2</w:t>
      </w:r>
      <w:r w:rsidR="009323DF" w:rsidRPr="00E5391E">
        <w:rPr>
          <w:b/>
          <w:sz w:val="28"/>
          <w:szCs w:val="28"/>
        </w:rPr>
        <w:t>.</w:t>
      </w:r>
      <w:r w:rsidR="00527B29" w:rsidRPr="00E5391E">
        <w:rPr>
          <w:sz w:val="28"/>
          <w:szCs w:val="28"/>
        </w:rPr>
        <w:t>затем  мама приглашается  на  зан</w:t>
      </w:r>
      <w:r w:rsidR="008E7A06" w:rsidRPr="00E5391E">
        <w:rPr>
          <w:sz w:val="28"/>
          <w:szCs w:val="28"/>
        </w:rPr>
        <w:t>я</w:t>
      </w:r>
      <w:r w:rsidR="00527B29" w:rsidRPr="00E5391E">
        <w:rPr>
          <w:sz w:val="28"/>
          <w:szCs w:val="28"/>
        </w:rPr>
        <w:t>тие.</w:t>
      </w:r>
    </w:p>
    <w:p w:rsidR="002553FC" w:rsidRPr="00E5391E" w:rsidRDefault="00527B29" w:rsidP="00714459">
      <w:pPr>
        <w:rPr>
          <w:b/>
          <w:sz w:val="28"/>
          <w:szCs w:val="28"/>
        </w:rPr>
      </w:pPr>
      <w:r w:rsidRPr="00E5391E">
        <w:rPr>
          <w:sz w:val="28"/>
          <w:szCs w:val="28"/>
        </w:rPr>
        <w:t>Как  показывает  практика</w:t>
      </w:r>
      <w:r w:rsidR="002553FC" w:rsidRPr="00E5391E">
        <w:rPr>
          <w:sz w:val="28"/>
          <w:szCs w:val="28"/>
        </w:rPr>
        <w:t>,</w:t>
      </w:r>
      <w:r w:rsidRPr="00E5391E">
        <w:rPr>
          <w:sz w:val="28"/>
          <w:szCs w:val="28"/>
        </w:rPr>
        <w:t xml:space="preserve">  такие  мамы  удивляются  успехами  детей.</w:t>
      </w:r>
      <w:r w:rsidR="008E7A06" w:rsidRPr="00E5391E">
        <w:rPr>
          <w:sz w:val="28"/>
          <w:szCs w:val="28"/>
        </w:rPr>
        <w:t xml:space="preserve"> </w:t>
      </w:r>
      <w:r w:rsidRPr="00E5391E">
        <w:rPr>
          <w:sz w:val="28"/>
          <w:szCs w:val="28"/>
        </w:rPr>
        <w:t>По</w:t>
      </w:r>
      <w:r w:rsidR="002F1F6B" w:rsidRPr="00E5391E">
        <w:rPr>
          <w:sz w:val="28"/>
          <w:szCs w:val="28"/>
        </w:rPr>
        <w:t>сле</w:t>
      </w:r>
      <w:r w:rsidRPr="00E5391E">
        <w:rPr>
          <w:sz w:val="28"/>
          <w:szCs w:val="28"/>
        </w:rPr>
        <w:t xml:space="preserve">  того,</w:t>
      </w:r>
      <w:r w:rsidR="008E7A06" w:rsidRPr="00E5391E">
        <w:rPr>
          <w:sz w:val="28"/>
          <w:szCs w:val="28"/>
        </w:rPr>
        <w:t xml:space="preserve"> </w:t>
      </w:r>
      <w:r w:rsidRPr="00E5391E">
        <w:rPr>
          <w:sz w:val="28"/>
          <w:szCs w:val="28"/>
        </w:rPr>
        <w:t>как  мама  стала  свидетелем  возможностей  ребенка,</w:t>
      </w:r>
      <w:r w:rsidR="008E7A06" w:rsidRPr="00E5391E">
        <w:rPr>
          <w:sz w:val="28"/>
          <w:szCs w:val="28"/>
        </w:rPr>
        <w:t xml:space="preserve"> </w:t>
      </w:r>
      <w:r w:rsidRPr="00E5391E">
        <w:rPr>
          <w:sz w:val="28"/>
          <w:szCs w:val="28"/>
        </w:rPr>
        <w:t>пересматривается  ее  точка  зрения  на  собственного  ребенка и его  воспитание.</w:t>
      </w:r>
      <w:r w:rsidR="008E7A06" w:rsidRPr="00E5391E">
        <w:rPr>
          <w:sz w:val="28"/>
          <w:szCs w:val="28"/>
        </w:rPr>
        <w:t xml:space="preserve"> </w:t>
      </w:r>
      <w:r w:rsidRPr="00E5391E">
        <w:rPr>
          <w:sz w:val="28"/>
          <w:szCs w:val="28"/>
        </w:rPr>
        <w:t>После того  как достигнута  цель  смещения мотивации  участия  родителя  в  развитии ребе</w:t>
      </w:r>
      <w:r w:rsidR="009323DF" w:rsidRPr="00E5391E">
        <w:rPr>
          <w:sz w:val="28"/>
          <w:szCs w:val="28"/>
        </w:rPr>
        <w:t>нка  с  пассивной  на  активную</w:t>
      </w:r>
      <w:r w:rsidRPr="00E5391E">
        <w:rPr>
          <w:sz w:val="28"/>
          <w:szCs w:val="28"/>
        </w:rPr>
        <w:t>,работ</w:t>
      </w:r>
      <w:r w:rsidR="008E7A06" w:rsidRPr="00E5391E">
        <w:rPr>
          <w:sz w:val="28"/>
          <w:szCs w:val="28"/>
        </w:rPr>
        <w:t>а  с  с</w:t>
      </w:r>
      <w:r w:rsidRPr="00E5391E">
        <w:rPr>
          <w:sz w:val="28"/>
          <w:szCs w:val="28"/>
        </w:rPr>
        <w:t>емьей  начинает  строит</w:t>
      </w:r>
      <w:r w:rsidR="002553FC" w:rsidRPr="00E5391E">
        <w:rPr>
          <w:sz w:val="28"/>
          <w:szCs w:val="28"/>
        </w:rPr>
        <w:t>ь</w:t>
      </w:r>
      <w:r w:rsidRPr="00E5391E">
        <w:rPr>
          <w:sz w:val="28"/>
          <w:szCs w:val="28"/>
        </w:rPr>
        <w:t xml:space="preserve">ся   </w:t>
      </w:r>
      <w:r w:rsidRPr="00E5391E">
        <w:rPr>
          <w:b/>
          <w:sz w:val="28"/>
          <w:szCs w:val="28"/>
        </w:rPr>
        <w:t>в информационном  и практическом</w:t>
      </w:r>
      <w:r w:rsidR="008E7A06" w:rsidRPr="00E5391E">
        <w:rPr>
          <w:b/>
          <w:sz w:val="28"/>
          <w:szCs w:val="28"/>
        </w:rPr>
        <w:t xml:space="preserve">  направлении, описанных  выше.</w:t>
      </w:r>
    </w:p>
    <w:p w:rsidR="002553FC" w:rsidRPr="00E5391E" w:rsidRDefault="008E7A06" w:rsidP="00714459">
      <w:pPr>
        <w:rPr>
          <w:sz w:val="28"/>
          <w:szCs w:val="28"/>
        </w:rPr>
      </w:pPr>
      <w:r w:rsidRPr="00E5391E">
        <w:rPr>
          <w:b/>
          <w:sz w:val="28"/>
          <w:szCs w:val="28"/>
        </w:rPr>
        <w:t xml:space="preserve"> </w:t>
      </w:r>
      <w:r w:rsidR="00527B29" w:rsidRPr="00E5391E">
        <w:rPr>
          <w:sz w:val="28"/>
          <w:szCs w:val="28"/>
        </w:rPr>
        <w:t>Эффективная  работа  с  семьей  возможно  только  при  относительно  благоприятном  псих</w:t>
      </w:r>
      <w:r w:rsidR="002553FC" w:rsidRPr="00E5391E">
        <w:rPr>
          <w:sz w:val="28"/>
          <w:szCs w:val="28"/>
        </w:rPr>
        <w:t>ологическом  климате  в  семье.</w:t>
      </w:r>
    </w:p>
    <w:p w:rsidR="00527B29" w:rsidRPr="00E5391E" w:rsidRDefault="002553FC" w:rsidP="00714459">
      <w:pPr>
        <w:rPr>
          <w:sz w:val="28"/>
          <w:szCs w:val="28"/>
        </w:rPr>
      </w:pPr>
      <w:r w:rsidRPr="00E5391E">
        <w:rPr>
          <w:sz w:val="28"/>
          <w:szCs w:val="28"/>
        </w:rPr>
        <w:t>Р</w:t>
      </w:r>
      <w:r w:rsidR="00527B29" w:rsidRPr="00E5391E">
        <w:rPr>
          <w:sz w:val="28"/>
          <w:szCs w:val="28"/>
        </w:rPr>
        <w:t>абота  с  родителями  проводится  ежедневно.</w:t>
      </w:r>
      <w:r w:rsidR="00CC2AC9" w:rsidRPr="00E5391E">
        <w:rPr>
          <w:sz w:val="28"/>
          <w:szCs w:val="28"/>
        </w:rPr>
        <w:t xml:space="preserve"> Большую помощь  мне, как специалисту</w:t>
      </w:r>
      <w:r w:rsidRPr="00E5391E">
        <w:rPr>
          <w:sz w:val="28"/>
          <w:szCs w:val="28"/>
        </w:rPr>
        <w:t>,</w:t>
      </w:r>
      <w:r w:rsidR="00CC2AC9" w:rsidRPr="00E5391E">
        <w:rPr>
          <w:sz w:val="28"/>
          <w:szCs w:val="28"/>
        </w:rPr>
        <w:t xml:space="preserve">  оказывают  воспитатели  групп, они  информируют  родителей  о  консультации, помогают  разобра</w:t>
      </w:r>
      <w:r w:rsidR="00E27371" w:rsidRPr="00E5391E">
        <w:rPr>
          <w:sz w:val="28"/>
          <w:szCs w:val="28"/>
        </w:rPr>
        <w:t>ться  в  анализе</w:t>
      </w:r>
      <w:r w:rsidR="00714459" w:rsidRPr="00E5391E">
        <w:rPr>
          <w:sz w:val="28"/>
          <w:szCs w:val="28"/>
        </w:rPr>
        <w:t xml:space="preserve">  проблемных  ситуаций предложенных  родителями</w:t>
      </w:r>
      <w:r w:rsidR="000D5BA5" w:rsidRPr="00E5391E">
        <w:rPr>
          <w:sz w:val="28"/>
          <w:szCs w:val="28"/>
        </w:rPr>
        <w:t>,</w:t>
      </w:r>
      <w:r w:rsidR="00E27371" w:rsidRPr="00E5391E">
        <w:rPr>
          <w:sz w:val="28"/>
          <w:szCs w:val="28"/>
        </w:rPr>
        <w:t xml:space="preserve"> активно </w:t>
      </w:r>
      <w:r w:rsidR="00714459" w:rsidRPr="00E5391E">
        <w:rPr>
          <w:sz w:val="28"/>
          <w:szCs w:val="28"/>
        </w:rPr>
        <w:t>участвуют</w:t>
      </w:r>
      <w:r w:rsidR="000D5BA5" w:rsidRPr="00E5391E">
        <w:rPr>
          <w:sz w:val="28"/>
          <w:szCs w:val="28"/>
        </w:rPr>
        <w:t xml:space="preserve">   в  анализе  анкет</w:t>
      </w:r>
      <w:r w:rsidR="00E27371" w:rsidRPr="00E5391E">
        <w:rPr>
          <w:sz w:val="28"/>
          <w:szCs w:val="28"/>
        </w:rPr>
        <w:t>,</w:t>
      </w:r>
      <w:r w:rsidR="009A7B17" w:rsidRPr="00E5391E">
        <w:rPr>
          <w:sz w:val="28"/>
          <w:szCs w:val="28"/>
        </w:rPr>
        <w:t xml:space="preserve"> </w:t>
      </w:r>
      <w:r w:rsidR="00E27371" w:rsidRPr="00E5391E">
        <w:rPr>
          <w:sz w:val="28"/>
          <w:szCs w:val="28"/>
        </w:rPr>
        <w:t>объясняют  приемы</w:t>
      </w:r>
      <w:r w:rsidR="00714459" w:rsidRPr="00E5391E">
        <w:rPr>
          <w:sz w:val="28"/>
          <w:szCs w:val="28"/>
        </w:rPr>
        <w:t xml:space="preserve"> выполнения  домашнего  задания.</w:t>
      </w:r>
    </w:p>
    <w:p w:rsidR="00823242" w:rsidRPr="00E5391E" w:rsidRDefault="002553FC" w:rsidP="00823242">
      <w:pPr>
        <w:ind w:hanging="720"/>
        <w:rPr>
          <w:sz w:val="28"/>
          <w:szCs w:val="28"/>
        </w:rPr>
      </w:pPr>
      <w:r w:rsidRPr="00E5391E">
        <w:rPr>
          <w:sz w:val="28"/>
          <w:szCs w:val="28"/>
        </w:rPr>
        <w:t xml:space="preserve">           </w:t>
      </w:r>
      <w:r w:rsidR="00CD253C" w:rsidRPr="00E5391E">
        <w:rPr>
          <w:sz w:val="28"/>
          <w:szCs w:val="28"/>
        </w:rPr>
        <w:t>На  индивидуальных  консультациях  выносятся  вопросы  динамики  развития  ребенка</w:t>
      </w:r>
      <w:r w:rsidR="008E7A06" w:rsidRPr="00E5391E">
        <w:rPr>
          <w:sz w:val="28"/>
          <w:szCs w:val="28"/>
        </w:rPr>
        <w:t xml:space="preserve"> </w:t>
      </w:r>
      <w:r w:rsidR="002F1F6B" w:rsidRPr="00E5391E">
        <w:rPr>
          <w:sz w:val="28"/>
          <w:szCs w:val="28"/>
        </w:rPr>
        <w:t>(по результатам диагностики) и</w:t>
      </w:r>
      <w:r w:rsidR="00205860" w:rsidRPr="00E5391E">
        <w:rPr>
          <w:sz w:val="28"/>
          <w:szCs w:val="28"/>
        </w:rPr>
        <w:t xml:space="preserve"> путей  их стимулирования.</w:t>
      </w:r>
      <w:r w:rsidRPr="00E5391E">
        <w:rPr>
          <w:sz w:val="28"/>
          <w:szCs w:val="28"/>
        </w:rPr>
        <w:t xml:space="preserve"> И  еще  одна  причина</w:t>
      </w:r>
      <w:r w:rsidR="000D5BA5" w:rsidRPr="00E5391E">
        <w:rPr>
          <w:sz w:val="28"/>
          <w:szCs w:val="28"/>
        </w:rPr>
        <w:t>,</w:t>
      </w:r>
      <w:r w:rsidRPr="00E5391E">
        <w:rPr>
          <w:sz w:val="28"/>
          <w:szCs w:val="28"/>
        </w:rPr>
        <w:t xml:space="preserve"> по которой  важно  проводить</w:t>
      </w:r>
      <w:r w:rsidR="00AA473A" w:rsidRPr="00E5391E">
        <w:rPr>
          <w:sz w:val="28"/>
          <w:szCs w:val="28"/>
        </w:rPr>
        <w:t xml:space="preserve">  консультации на  тревожащие  родителей  темы – это  не удобность  проводить  их воспитателем  групп.</w:t>
      </w:r>
      <w:r w:rsidR="009B6237" w:rsidRPr="00E5391E">
        <w:rPr>
          <w:sz w:val="28"/>
          <w:szCs w:val="28"/>
        </w:rPr>
        <w:t xml:space="preserve"> </w:t>
      </w:r>
      <w:r w:rsidR="00823242" w:rsidRPr="00E5391E">
        <w:rPr>
          <w:sz w:val="28"/>
          <w:szCs w:val="28"/>
        </w:rPr>
        <w:t>Иногда воспитатели видят  в  ребенке и в ег</w:t>
      </w:r>
      <w:r w:rsidRPr="00E5391E">
        <w:rPr>
          <w:sz w:val="28"/>
          <w:szCs w:val="28"/>
        </w:rPr>
        <w:t>о поведении  нечто  тревожащее,</w:t>
      </w:r>
      <w:r w:rsidR="00823242" w:rsidRPr="00E5391E">
        <w:rPr>
          <w:sz w:val="28"/>
          <w:szCs w:val="28"/>
        </w:rPr>
        <w:t xml:space="preserve"> но не знают, как правильно квалифицировать проблему и </w:t>
      </w:r>
      <w:r w:rsidR="00823242" w:rsidRPr="00E5391E">
        <w:rPr>
          <w:sz w:val="28"/>
          <w:szCs w:val="28"/>
        </w:rPr>
        <w:lastRenderedPageBreak/>
        <w:t>как сказать   о ней родит</w:t>
      </w:r>
      <w:r w:rsidRPr="00E5391E">
        <w:rPr>
          <w:sz w:val="28"/>
          <w:szCs w:val="28"/>
        </w:rPr>
        <w:t>елям. Случается,</w:t>
      </w:r>
      <w:r w:rsidR="00823242" w:rsidRPr="00E5391E">
        <w:rPr>
          <w:sz w:val="28"/>
          <w:szCs w:val="28"/>
        </w:rPr>
        <w:t xml:space="preserve"> что сами  родители  приходят  с  тревожащей  информацией, им  требуется  помощь  в  осмыслении  происходящего, в  поиске  выхода из  сложившейся  ситуации. Но  чаще , родители  не хотят замечать  и слышать  о проблеме, всеми  силами  сопротивляются, « зарывают  голову  в  песок», надеясь , что проблема самоликвидируется.</w:t>
      </w:r>
    </w:p>
    <w:p w:rsidR="000D5BA5" w:rsidRPr="00E5391E" w:rsidRDefault="002553FC" w:rsidP="000D5BA5">
      <w:pPr>
        <w:ind w:hanging="720"/>
        <w:rPr>
          <w:sz w:val="28"/>
          <w:szCs w:val="28"/>
        </w:rPr>
      </w:pPr>
      <w:r w:rsidRPr="00E5391E">
        <w:rPr>
          <w:sz w:val="28"/>
          <w:szCs w:val="28"/>
        </w:rPr>
        <w:t xml:space="preserve">           </w:t>
      </w:r>
      <w:r w:rsidR="00823242" w:rsidRPr="00E5391E">
        <w:rPr>
          <w:sz w:val="28"/>
          <w:szCs w:val="28"/>
        </w:rPr>
        <w:t xml:space="preserve">Стратегия решения каждой  конкретной проблемы  своя, а  вот  тактика предполагает одно  обязательное  действие – </w:t>
      </w:r>
      <w:r w:rsidR="00823242" w:rsidRPr="00E5391E">
        <w:rPr>
          <w:b/>
          <w:sz w:val="28"/>
          <w:szCs w:val="28"/>
        </w:rPr>
        <w:t>наблюдение, запись  и систематизация фактов.</w:t>
      </w:r>
    </w:p>
    <w:p w:rsidR="00AA473A" w:rsidRPr="00E5391E" w:rsidRDefault="00AA473A" w:rsidP="000D5BA5">
      <w:pPr>
        <w:rPr>
          <w:sz w:val="28"/>
          <w:szCs w:val="28"/>
        </w:rPr>
      </w:pPr>
      <w:r w:rsidRPr="00E5391E">
        <w:rPr>
          <w:sz w:val="28"/>
          <w:szCs w:val="28"/>
        </w:rPr>
        <w:t>При</w:t>
      </w:r>
      <w:r w:rsidR="00714459" w:rsidRPr="00E5391E">
        <w:rPr>
          <w:sz w:val="28"/>
          <w:szCs w:val="28"/>
        </w:rPr>
        <w:t xml:space="preserve"> вся</w:t>
      </w:r>
      <w:r w:rsidR="000D5BA5" w:rsidRPr="00E5391E">
        <w:rPr>
          <w:sz w:val="28"/>
          <w:szCs w:val="28"/>
        </w:rPr>
        <w:t>ком  удобном  случае даю  возмо</w:t>
      </w:r>
      <w:r w:rsidR="00714459" w:rsidRPr="00E5391E">
        <w:rPr>
          <w:sz w:val="28"/>
          <w:szCs w:val="28"/>
        </w:rPr>
        <w:t>жность</w:t>
      </w:r>
      <w:r w:rsidRPr="00E5391E">
        <w:rPr>
          <w:sz w:val="28"/>
          <w:szCs w:val="28"/>
        </w:rPr>
        <w:t xml:space="preserve"> родителям понять , что </w:t>
      </w:r>
      <w:r w:rsidR="000D5BA5" w:rsidRPr="00E5391E">
        <w:rPr>
          <w:sz w:val="28"/>
          <w:szCs w:val="28"/>
        </w:rPr>
        <w:t xml:space="preserve">признаю их  знания и умения. </w:t>
      </w:r>
      <w:r w:rsidR="00714459" w:rsidRPr="00E5391E">
        <w:rPr>
          <w:sz w:val="28"/>
          <w:szCs w:val="28"/>
        </w:rPr>
        <w:t>И</w:t>
      </w:r>
      <w:r w:rsidRPr="00E5391E">
        <w:rPr>
          <w:sz w:val="28"/>
          <w:szCs w:val="28"/>
        </w:rPr>
        <w:t>скренние  слова  за предпринимаемые  усилия могут  повысить чувство  самоуважения родителей.</w:t>
      </w:r>
    </w:p>
    <w:p w:rsidR="00AA473A" w:rsidRPr="00E5391E" w:rsidRDefault="00AA473A" w:rsidP="000D5BA5">
      <w:pPr>
        <w:rPr>
          <w:sz w:val="28"/>
          <w:szCs w:val="28"/>
        </w:rPr>
      </w:pPr>
      <w:r w:rsidRPr="00E5391E">
        <w:rPr>
          <w:sz w:val="28"/>
          <w:szCs w:val="28"/>
        </w:rPr>
        <w:t xml:space="preserve">Образовательные, религиозные, культурные, семейные и социально- экономические факторы оказывают  воздействие  на восприятие  проблемы и выбор </w:t>
      </w:r>
      <w:r w:rsidR="000D5BA5" w:rsidRPr="00E5391E">
        <w:rPr>
          <w:sz w:val="28"/>
          <w:szCs w:val="28"/>
        </w:rPr>
        <w:t xml:space="preserve">оздоровительных и </w:t>
      </w:r>
      <w:r w:rsidRPr="00E5391E">
        <w:rPr>
          <w:sz w:val="28"/>
          <w:szCs w:val="28"/>
        </w:rPr>
        <w:t xml:space="preserve"> вос</w:t>
      </w:r>
      <w:r w:rsidR="000E46E0" w:rsidRPr="00E5391E">
        <w:rPr>
          <w:sz w:val="28"/>
          <w:szCs w:val="28"/>
        </w:rPr>
        <w:t>питательных мер</w:t>
      </w:r>
      <w:r w:rsidR="00714459" w:rsidRPr="00E5391E">
        <w:rPr>
          <w:sz w:val="28"/>
          <w:szCs w:val="28"/>
        </w:rPr>
        <w:t>.</w:t>
      </w:r>
      <w:r w:rsidR="000D5BA5" w:rsidRPr="00E5391E">
        <w:rPr>
          <w:sz w:val="28"/>
          <w:szCs w:val="28"/>
        </w:rPr>
        <w:t xml:space="preserve"> Так  у нас  есть  дети  армяне</w:t>
      </w:r>
      <w:r w:rsidR="000E46E0" w:rsidRPr="00E5391E">
        <w:rPr>
          <w:sz w:val="28"/>
          <w:szCs w:val="28"/>
        </w:rPr>
        <w:t>, буряты,</w:t>
      </w:r>
      <w:r w:rsidR="000D5BA5" w:rsidRPr="00E5391E">
        <w:rPr>
          <w:sz w:val="28"/>
          <w:szCs w:val="28"/>
        </w:rPr>
        <w:t xml:space="preserve"> </w:t>
      </w:r>
      <w:r w:rsidR="000E46E0" w:rsidRPr="00E5391E">
        <w:rPr>
          <w:sz w:val="28"/>
          <w:szCs w:val="28"/>
        </w:rPr>
        <w:t>киргизы,</w:t>
      </w:r>
      <w:r w:rsidR="000D5BA5" w:rsidRPr="00E5391E">
        <w:rPr>
          <w:sz w:val="28"/>
          <w:szCs w:val="28"/>
        </w:rPr>
        <w:t xml:space="preserve"> грузины</w:t>
      </w:r>
      <w:r w:rsidR="000E46E0" w:rsidRPr="00E5391E">
        <w:rPr>
          <w:sz w:val="28"/>
          <w:szCs w:val="28"/>
        </w:rPr>
        <w:t xml:space="preserve"> а  так же  глубоко  верующие  роди</w:t>
      </w:r>
      <w:r w:rsidR="000D5BA5" w:rsidRPr="00E5391E">
        <w:rPr>
          <w:sz w:val="28"/>
          <w:szCs w:val="28"/>
        </w:rPr>
        <w:t>тели( разного  вероисповедания).</w:t>
      </w:r>
      <w:r w:rsidR="00714459" w:rsidRPr="00E5391E">
        <w:rPr>
          <w:sz w:val="28"/>
          <w:szCs w:val="28"/>
        </w:rPr>
        <w:t xml:space="preserve"> Это</w:t>
      </w:r>
      <w:r w:rsidRPr="00E5391E">
        <w:rPr>
          <w:sz w:val="28"/>
          <w:szCs w:val="28"/>
        </w:rPr>
        <w:t xml:space="preserve"> влияет  на восприятие  стресс</w:t>
      </w:r>
      <w:r w:rsidR="00714459" w:rsidRPr="00E5391E">
        <w:rPr>
          <w:sz w:val="28"/>
          <w:szCs w:val="28"/>
        </w:rPr>
        <w:t>а</w:t>
      </w:r>
      <w:r w:rsidR="000D5BA5" w:rsidRPr="00E5391E">
        <w:rPr>
          <w:sz w:val="28"/>
          <w:szCs w:val="28"/>
        </w:rPr>
        <w:t>, вызванного</w:t>
      </w:r>
      <w:r w:rsidRPr="00E5391E">
        <w:rPr>
          <w:sz w:val="28"/>
          <w:szCs w:val="28"/>
        </w:rPr>
        <w:t xml:space="preserve"> теми  или  иными  семейными, медицинскими или  финансовыми  пр</w:t>
      </w:r>
      <w:r w:rsidR="000E46E0" w:rsidRPr="00E5391E">
        <w:rPr>
          <w:sz w:val="28"/>
          <w:szCs w:val="28"/>
        </w:rPr>
        <w:t>о</w:t>
      </w:r>
      <w:r w:rsidRPr="00E5391E">
        <w:rPr>
          <w:sz w:val="28"/>
          <w:szCs w:val="28"/>
        </w:rPr>
        <w:t>бле</w:t>
      </w:r>
      <w:r w:rsidR="000D5BA5" w:rsidRPr="00E5391E">
        <w:rPr>
          <w:sz w:val="28"/>
          <w:szCs w:val="28"/>
        </w:rPr>
        <w:t xml:space="preserve">мами. Вне зависимости от того ,что </w:t>
      </w:r>
      <w:r w:rsidRPr="00E5391E">
        <w:rPr>
          <w:sz w:val="28"/>
          <w:szCs w:val="28"/>
        </w:rPr>
        <w:t xml:space="preserve">рассказывают </w:t>
      </w:r>
      <w:r w:rsidR="00714459" w:rsidRPr="00E5391E">
        <w:rPr>
          <w:sz w:val="28"/>
          <w:szCs w:val="28"/>
        </w:rPr>
        <w:t xml:space="preserve">мне </w:t>
      </w:r>
      <w:r w:rsidRPr="00E5391E">
        <w:rPr>
          <w:sz w:val="28"/>
          <w:szCs w:val="28"/>
        </w:rPr>
        <w:t>родители  о причинах  стресса или  нет, позиция внимательного и терпеливого  слушателя даст  необходимую эмоцион</w:t>
      </w:r>
      <w:r w:rsidR="000D5BA5" w:rsidRPr="00E5391E">
        <w:rPr>
          <w:sz w:val="28"/>
          <w:szCs w:val="28"/>
        </w:rPr>
        <w:t>альную поддержку. Бывает  так,</w:t>
      </w:r>
      <w:r w:rsidRPr="00E5391E">
        <w:rPr>
          <w:sz w:val="28"/>
          <w:szCs w:val="28"/>
        </w:rPr>
        <w:t xml:space="preserve"> что педагог и родители придерживаются совершенно разных  сторон  ценностей. Можно признавать и уважать систему  ценностей, не соглашаясь  с ней  внутренне, не вынося</w:t>
      </w:r>
      <w:r w:rsidR="000D5BA5" w:rsidRPr="00E5391E">
        <w:rPr>
          <w:sz w:val="28"/>
          <w:szCs w:val="28"/>
        </w:rPr>
        <w:t xml:space="preserve"> при  этом  никаких  суждений. </w:t>
      </w:r>
      <w:r w:rsidRPr="00E5391E">
        <w:rPr>
          <w:sz w:val="28"/>
          <w:szCs w:val="28"/>
        </w:rPr>
        <w:t xml:space="preserve">Метод предложения альтернативных  мер воспитания не будет  действенным  для  всех  родителей. Иногда  обеспокоенность  родителей снимается  после  того как и </w:t>
      </w:r>
    </w:p>
    <w:p w:rsidR="00AA473A" w:rsidRPr="00E5391E" w:rsidRDefault="000D5BA5" w:rsidP="00BD4875">
      <w:pPr>
        <w:rPr>
          <w:sz w:val="28"/>
          <w:szCs w:val="28"/>
        </w:rPr>
      </w:pPr>
      <w:r w:rsidRPr="00E5391E">
        <w:rPr>
          <w:sz w:val="28"/>
          <w:szCs w:val="28"/>
        </w:rPr>
        <w:t>о</w:t>
      </w:r>
      <w:r w:rsidR="00AA473A" w:rsidRPr="00E5391E">
        <w:rPr>
          <w:sz w:val="28"/>
          <w:szCs w:val="28"/>
        </w:rPr>
        <w:t>ни  узнают , что  данное поведение присуще многим  детям. После  этого  они принимают поведение  ребенка  т</w:t>
      </w:r>
      <w:r w:rsidR="00714459" w:rsidRPr="00E5391E">
        <w:rPr>
          <w:sz w:val="28"/>
          <w:szCs w:val="28"/>
        </w:rPr>
        <w:t>аким , какое  оно  есть. Использую</w:t>
      </w:r>
      <w:r w:rsidR="00AA473A" w:rsidRPr="00E5391E">
        <w:rPr>
          <w:sz w:val="28"/>
          <w:szCs w:val="28"/>
        </w:rPr>
        <w:t xml:space="preserve"> метод  терапевтического  общения « перевод».</w:t>
      </w:r>
      <w:r w:rsidRPr="00E5391E">
        <w:rPr>
          <w:sz w:val="28"/>
          <w:szCs w:val="28"/>
        </w:rPr>
        <w:t xml:space="preserve"> </w:t>
      </w:r>
      <w:r w:rsidR="00AA473A" w:rsidRPr="00E5391E">
        <w:rPr>
          <w:sz w:val="28"/>
          <w:szCs w:val="28"/>
        </w:rPr>
        <w:t xml:space="preserve">Сущность  заключается   в изложении проблемы, о которой рассказал родитель, в менее эмоциональных  словах и высказываниях своего собственного понимания поведения  ребенка. </w:t>
      </w:r>
      <w:r w:rsidRPr="00E5391E">
        <w:rPr>
          <w:b/>
          <w:sz w:val="28"/>
          <w:szCs w:val="28"/>
        </w:rPr>
        <w:t>Никогда не забываю</w:t>
      </w:r>
      <w:r w:rsidR="00AA473A" w:rsidRPr="00E5391E">
        <w:rPr>
          <w:b/>
          <w:sz w:val="28"/>
          <w:szCs w:val="28"/>
        </w:rPr>
        <w:t>, что родители  как дети  индивидуальны.</w:t>
      </w:r>
      <w:r w:rsidR="00AA473A" w:rsidRPr="00E5391E">
        <w:rPr>
          <w:sz w:val="28"/>
          <w:szCs w:val="28"/>
        </w:rPr>
        <w:t xml:space="preserve"> </w:t>
      </w:r>
    </w:p>
    <w:p w:rsidR="00AA473A" w:rsidRPr="00E5391E" w:rsidRDefault="00AA473A" w:rsidP="00BD4875">
      <w:pPr>
        <w:rPr>
          <w:sz w:val="28"/>
          <w:szCs w:val="28"/>
        </w:rPr>
      </w:pPr>
      <w:r w:rsidRPr="00E5391E">
        <w:rPr>
          <w:sz w:val="28"/>
          <w:szCs w:val="28"/>
        </w:rPr>
        <w:t xml:space="preserve">Знания  </w:t>
      </w:r>
      <w:r w:rsidR="00714459" w:rsidRPr="00E5391E">
        <w:rPr>
          <w:sz w:val="28"/>
          <w:szCs w:val="28"/>
        </w:rPr>
        <w:t>тифло</w:t>
      </w:r>
      <w:r w:rsidRPr="00E5391E">
        <w:rPr>
          <w:sz w:val="28"/>
          <w:szCs w:val="28"/>
        </w:rPr>
        <w:t xml:space="preserve">педагога об  особенностях развития  их  </w:t>
      </w:r>
      <w:r w:rsidR="000D5BA5" w:rsidRPr="00E5391E">
        <w:rPr>
          <w:sz w:val="28"/>
          <w:szCs w:val="28"/>
        </w:rPr>
        <w:t>ребенка  успокаивают родителей.</w:t>
      </w:r>
      <w:r w:rsidRPr="00E5391E">
        <w:rPr>
          <w:sz w:val="28"/>
          <w:szCs w:val="28"/>
        </w:rPr>
        <w:t xml:space="preserve"> </w:t>
      </w:r>
      <w:r w:rsidR="00714459" w:rsidRPr="00E5391E">
        <w:rPr>
          <w:sz w:val="28"/>
          <w:szCs w:val="28"/>
        </w:rPr>
        <w:t>Никогда  не  обрушиваю</w:t>
      </w:r>
      <w:r w:rsidRPr="00E5391E">
        <w:rPr>
          <w:sz w:val="28"/>
          <w:szCs w:val="28"/>
        </w:rPr>
        <w:t xml:space="preserve"> на головы</w:t>
      </w:r>
      <w:r w:rsidR="000D5BA5" w:rsidRPr="00E5391E">
        <w:rPr>
          <w:sz w:val="28"/>
          <w:szCs w:val="28"/>
        </w:rPr>
        <w:t xml:space="preserve"> приходящих  родителей проблемой. Д</w:t>
      </w:r>
      <w:r w:rsidR="00714459" w:rsidRPr="00E5391E">
        <w:rPr>
          <w:sz w:val="28"/>
          <w:szCs w:val="28"/>
        </w:rPr>
        <w:t>ействую</w:t>
      </w:r>
      <w:r w:rsidR="000D5BA5" w:rsidRPr="00E5391E">
        <w:rPr>
          <w:sz w:val="28"/>
          <w:szCs w:val="28"/>
        </w:rPr>
        <w:t xml:space="preserve"> методом «</w:t>
      </w:r>
      <w:r w:rsidRPr="00E5391E">
        <w:rPr>
          <w:sz w:val="28"/>
          <w:szCs w:val="28"/>
        </w:rPr>
        <w:t xml:space="preserve"> Бутерброда</w:t>
      </w:r>
      <w:r w:rsidR="000D5BA5" w:rsidRPr="00E5391E">
        <w:rPr>
          <w:sz w:val="28"/>
          <w:szCs w:val="28"/>
        </w:rPr>
        <w:t>»</w:t>
      </w:r>
      <w:r w:rsidRPr="00E5391E">
        <w:rPr>
          <w:sz w:val="28"/>
          <w:szCs w:val="28"/>
        </w:rPr>
        <w:t>. Сначала  о  полож</w:t>
      </w:r>
      <w:r w:rsidR="000D5BA5" w:rsidRPr="00E5391E">
        <w:rPr>
          <w:sz w:val="28"/>
          <w:szCs w:val="28"/>
        </w:rPr>
        <w:t>ительных  вещах, затем  выражаю</w:t>
      </w:r>
      <w:r w:rsidRPr="00E5391E">
        <w:rPr>
          <w:sz w:val="28"/>
          <w:szCs w:val="28"/>
        </w:rPr>
        <w:t xml:space="preserve">  обеспокоенность и</w:t>
      </w:r>
      <w:r w:rsidR="000D5BA5" w:rsidRPr="00E5391E">
        <w:rPr>
          <w:sz w:val="28"/>
          <w:szCs w:val="28"/>
        </w:rPr>
        <w:t xml:space="preserve"> заканчиваю</w:t>
      </w:r>
      <w:r w:rsidRPr="00E5391E">
        <w:rPr>
          <w:sz w:val="28"/>
          <w:szCs w:val="28"/>
        </w:rPr>
        <w:t xml:space="preserve">  разговор  положительным  замечанием. </w:t>
      </w:r>
    </w:p>
    <w:p w:rsidR="00AA473A" w:rsidRPr="00E5391E" w:rsidRDefault="00AA473A" w:rsidP="00BD4875">
      <w:pPr>
        <w:rPr>
          <w:sz w:val="28"/>
          <w:szCs w:val="28"/>
        </w:rPr>
      </w:pPr>
      <w:r w:rsidRPr="00E5391E">
        <w:rPr>
          <w:sz w:val="28"/>
          <w:szCs w:val="28"/>
        </w:rPr>
        <w:t xml:space="preserve"> Для  ослабления напряженности  можно </w:t>
      </w:r>
      <w:r w:rsidR="000D5BA5" w:rsidRPr="00E5391E">
        <w:rPr>
          <w:sz w:val="28"/>
          <w:szCs w:val="28"/>
        </w:rPr>
        <w:t xml:space="preserve"> использовать методику « Я – сообщения». Использование    «Я</w:t>
      </w:r>
      <w:r w:rsidRPr="00E5391E">
        <w:rPr>
          <w:sz w:val="28"/>
          <w:szCs w:val="28"/>
        </w:rPr>
        <w:t>– сообщений</w:t>
      </w:r>
      <w:r w:rsidR="000D5BA5" w:rsidRPr="00E5391E">
        <w:rPr>
          <w:sz w:val="28"/>
          <w:szCs w:val="28"/>
        </w:rPr>
        <w:t>»</w:t>
      </w:r>
      <w:r w:rsidRPr="00E5391E">
        <w:rPr>
          <w:sz w:val="28"/>
          <w:szCs w:val="28"/>
        </w:rPr>
        <w:t xml:space="preserve"> позволяет педагогу излагать суть и причины своей  обеспоко</w:t>
      </w:r>
      <w:r w:rsidR="000D5BA5" w:rsidRPr="00E5391E">
        <w:rPr>
          <w:sz w:val="28"/>
          <w:szCs w:val="28"/>
        </w:rPr>
        <w:t>енности  в некритичной  манере.</w:t>
      </w:r>
      <w:r w:rsidRPr="00E5391E">
        <w:rPr>
          <w:sz w:val="28"/>
          <w:szCs w:val="28"/>
        </w:rPr>
        <w:t xml:space="preserve"> </w:t>
      </w:r>
      <w:r w:rsidR="004D67D2" w:rsidRPr="00E5391E">
        <w:rPr>
          <w:sz w:val="28"/>
          <w:szCs w:val="28"/>
        </w:rPr>
        <w:t>Мини- беседы – форма  работы, которая соответствует  принципу  тесного сотрудничества и взаимного  уважения между педагогом  и родителями. Но  это не единственная  форма, которая обеспечивает  сопартнерство по вопросам  коррекции  и развитии  детей  с  нарушением  зрения. Рассмотрим, наиболее эффективные  и значимые :</w:t>
      </w:r>
    </w:p>
    <w:p w:rsidR="0031283D" w:rsidRPr="00E5391E" w:rsidRDefault="009323DF" w:rsidP="00B47276">
      <w:pPr>
        <w:ind w:left="360"/>
        <w:rPr>
          <w:b/>
          <w:sz w:val="28"/>
          <w:szCs w:val="28"/>
        </w:rPr>
      </w:pPr>
      <w:r w:rsidRPr="00E5391E">
        <w:rPr>
          <w:b/>
          <w:sz w:val="28"/>
          <w:szCs w:val="28"/>
        </w:rPr>
        <w:lastRenderedPageBreak/>
        <w:t>ПМПкомиссия</w:t>
      </w:r>
    </w:p>
    <w:p w:rsidR="002553FC" w:rsidRPr="00E5391E" w:rsidRDefault="002553FC" w:rsidP="00B47276">
      <w:pPr>
        <w:ind w:left="360"/>
        <w:rPr>
          <w:sz w:val="28"/>
          <w:szCs w:val="28"/>
        </w:rPr>
      </w:pPr>
      <w:r w:rsidRPr="00E5391E">
        <w:rPr>
          <w:sz w:val="28"/>
          <w:szCs w:val="28"/>
        </w:rPr>
        <w:t>В детском  саду создана психолого-</w:t>
      </w:r>
      <w:r w:rsidR="00247099" w:rsidRPr="00E5391E">
        <w:rPr>
          <w:sz w:val="28"/>
          <w:szCs w:val="28"/>
        </w:rPr>
        <w:t>медико-</w:t>
      </w:r>
      <w:r w:rsidRPr="00E5391E">
        <w:rPr>
          <w:sz w:val="28"/>
          <w:szCs w:val="28"/>
        </w:rPr>
        <w:t>педагогическая комиссия</w:t>
      </w:r>
      <w:r w:rsidR="00684E92" w:rsidRPr="00E5391E">
        <w:rPr>
          <w:sz w:val="28"/>
          <w:szCs w:val="28"/>
        </w:rPr>
        <w:t xml:space="preserve"> во главе с офтальмологом. Членами, которой являются логопеды, тифлопедагог, заведующая, воспитатели, психолог. Каждый  специалист </w:t>
      </w:r>
      <w:r w:rsidR="00057AEC" w:rsidRPr="00E5391E">
        <w:rPr>
          <w:sz w:val="28"/>
          <w:szCs w:val="28"/>
        </w:rPr>
        <w:t>знакомится  с  индивидуальными  медицинскими документами,</w:t>
      </w:r>
      <w:r w:rsidR="004D67D2" w:rsidRPr="00E5391E">
        <w:rPr>
          <w:sz w:val="28"/>
          <w:szCs w:val="28"/>
        </w:rPr>
        <w:t xml:space="preserve"> </w:t>
      </w:r>
      <w:r w:rsidR="00684E92" w:rsidRPr="00E5391E">
        <w:rPr>
          <w:sz w:val="28"/>
          <w:szCs w:val="28"/>
        </w:rPr>
        <w:t>обследует  ребенка при  приеме  в  детский  сад, отмечает  особенности  развития, дает  рекомендации. Тифлопедагог  так же  отмечает особенности  психического  развития и при  необходимости , может  направить родителей   с ребенком  на  пропедевтический  курс подготовки  зрительного  восприятия  ребенка еще до поступления  в  детский  сад</w:t>
      </w:r>
      <w:r w:rsidR="00057AEC" w:rsidRPr="00E5391E">
        <w:rPr>
          <w:sz w:val="28"/>
          <w:szCs w:val="28"/>
        </w:rPr>
        <w:t xml:space="preserve"> </w:t>
      </w:r>
      <w:r w:rsidR="00684E92" w:rsidRPr="00E5391E">
        <w:rPr>
          <w:sz w:val="28"/>
          <w:szCs w:val="28"/>
        </w:rPr>
        <w:t>,или предлагает  проконсультировать  ребенка  дополнительно у  специалистов.</w:t>
      </w:r>
    </w:p>
    <w:p w:rsidR="00684E92" w:rsidRPr="00E5391E" w:rsidRDefault="00684E92" w:rsidP="00B47276">
      <w:pPr>
        <w:ind w:left="360"/>
        <w:rPr>
          <w:sz w:val="28"/>
          <w:szCs w:val="28"/>
        </w:rPr>
      </w:pPr>
      <w:r w:rsidRPr="00E5391E">
        <w:rPr>
          <w:sz w:val="28"/>
          <w:szCs w:val="28"/>
        </w:rPr>
        <w:t>ПМПК</w:t>
      </w:r>
      <w:r w:rsidR="009323DF" w:rsidRPr="00E5391E">
        <w:rPr>
          <w:sz w:val="28"/>
          <w:szCs w:val="28"/>
        </w:rPr>
        <w:t xml:space="preserve"> действует  в  течении  года, а в </w:t>
      </w:r>
      <w:r w:rsidRPr="00E5391E">
        <w:rPr>
          <w:sz w:val="28"/>
          <w:szCs w:val="28"/>
        </w:rPr>
        <w:t>(апрель-май) для к</w:t>
      </w:r>
      <w:r w:rsidR="009323DF" w:rsidRPr="00E5391E">
        <w:rPr>
          <w:sz w:val="28"/>
          <w:szCs w:val="28"/>
        </w:rPr>
        <w:t>омплектования  детей  в  группы</w:t>
      </w:r>
      <w:r w:rsidR="004D67D2" w:rsidRPr="00E5391E">
        <w:rPr>
          <w:sz w:val="28"/>
          <w:szCs w:val="28"/>
        </w:rPr>
        <w:t>.</w:t>
      </w:r>
      <w:r w:rsidR="009323DF" w:rsidRPr="00E5391E">
        <w:rPr>
          <w:sz w:val="28"/>
          <w:szCs w:val="28"/>
        </w:rPr>
        <w:t>В  последние  годы  мы  принимаем  детей  инвалидов  по  зрению, со  сложенными  сочетанными  нарушениями(синдром  Дауна,с аутистическим  спектром в  развитии,  с  НОДА)</w:t>
      </w:r>
    </w:p>
    <w:p w:rsidR="00684E92" w:rsidRPr="00E5391E" w:rsidRDefault="00684E92" w:rsidP="00B47276">
      <w:pPr>
        <w:ind w:left="360"/>
        <w:rPr>
          <w:b/>
          <w:sz w:val="28"/>
          <w:szCs w:val="28"/>
        </w:rPr>
      </w:pPr>
      <w:r w:rsidRPr="00E5391E">
        <w:rPr>
          <w:b/>
          <w:sz w:val="28"/>
          <w:szCs w:val="28"/>
        </w:rPr>
        <w:t>ПМП</w:t>
      </w:r>
      <w:r w:rsidR="009323DF" w:rsidRPr="00E5391E">
        <w:rPr>
          <w:b/>
          <w:sz w:val="28"/>
          <w:szCs w:val="28"/>
        </w:rPr>
        <w:t>консилиум</w:t>
      </w:r>
    </w:p>
    <w:p w:rsidR="006526BE" w:rsidRPr="00E5391E" w:rsidRDefault="00684E92" w:rsidP="00B47276">
      <w:pPr>
        <w:ind w:left="360"/>
        <w:rPr>
          <w:sz w:val="28"/>
          <w:szCs w:val="28"/>
        </w:rPr>
      </w:pPr>
      <w:r w:rsidRPr="00E5391E">
        <w:rPr>
          <w:sz w:val="28"/>
          <w:szCs w:val="28"/>
        </w:rPr>
        <w:t>Психолого-медико-педагогичекий консилиум</w:t>
      </w:r>
      <w:r w:rsidR="006526BE" w:rsidRPr="00E5391E">
        <w:rPr>
          <w:sz w:val="28"/>
          <w:szCs w:val="28"/>
        </w:rPr>
        <w:t xml:space="preserve">  созывается  в  течение</w:t>
      </w:r>
      <w:r w:rsidRPr="00E5391E">
        <w:rPr>
          <w:sz w:val="28"/>
          <w:szCs w:val="28"/>
        </w:rPr>
        <w:t xml:space="preserve">  учебного  года  по  необходимости. Цель его – решение  вопросов по развитию наиболее проблемных  детей</w:t>
      </w:r>
      <w:r w:rsidR="006526BE" w:rsidRPr="00E5391E">
        <w:rPr>
          <w:sz w:val="28"/>
          <w:szCs w:val="28"/>
        </w:rPr>
        <w:t>. Результат консилиума – предложение  родителям консульта</w:t>
      </w:r>
      <w:r w:rsidR="00697428" w:rsidRPr="00E5391E">
        <w:rPr>
          <w:sz w:val="28"/>
          <w:szCs w:val="28"/>
        </w:rPr>
        <w:t>ции у невролога, психоневролога, изменение  статуса воспитания , рекомендации по  развитию ребенка</w:t>
      </w:r>
      <w:r w:rsidR="009A276B" w:rsidRPr="00E5391E">
        <w:rPr>
          <w:sz w:val="28"/>
          <w:szCs w:val="28"/>
        </w:rPr>
        <w:t>.</w:t>
      </w:r>
      <w:r w:rsidR="004D67D2" w:rsidRPr="00E5391E">
        <w:rPr>
          <w:sz w:val="28"/>
          <w:szCs w:val="28"/>
        </w:rPr>
        <w:t xml:space="preserve"> </w:t>
      </w:r>
      <w:r w:rsidR="000A6B07" w:rsidRPr="00E5391E">
        <w:rPr>
          <w:sz w:val="28"/>
          <w:szCs w:val="28"/>
        </w:rPr>
        <w:t xml:space="preserve">В  учебном  году  проводится 3-5  </w:t>
      </w:r>
      <w:r w:rsidR="009A276B" w:rsidRPr="00E5391E">
        <w:rPr>
          <w:sz w:val="28"/>
          <w:szCs w:val="28"/>
        </w:rPr>
        <w:t xml:space="preserve"> ПМПК  консилиума</w:t>
      </w:r>
    </w:p>
    <w:p w:rsidR="0031283D" w:rsidRPr="00E5391E" w:rsidRDefault="0031283D" w:rsidP="00B47276">
      <w:pPr>
        <w:ind w:left="360"/>
        <w:rPr>
          <w:sz w:val="28"/>
          <w:szCs w:val="28"/>
        </w:rPr>
      </w:pPr>
      <w:r w:rsidRPr="00E5391E">
        <w:rPr>
          <w:b/>
          <w:sz w:val="28"/>
          <w:szCs w:val="28"/>
        </w:rPr>
        <w:t>Агитбригада « Глазочек»</w:t>
      </w:r>
      <w:r w:rsidR="00057AEC" w:rsidRPr="00E5391E">
        <w:rPr>
          <w:b/>
          <w:sz w:val="28"/>
          <w:szCs w:val="28"/>
        </w:rPr>
        <w:t xml:space="preserve"> </w:t>
      </w:r>
      <w:r w:rsidR="004D67D2" w:rsidRPr="00E5391E">
        <w:rPr>
          <w:sz w:val="28"/>
          <w:szCs w:val="28"/>
        </w:rPr>
        <w:t xml:space="preserve"> Ц</w:t>
      </w:r>
      <w:r w:rsidR="00057AEC" w:rsidRPr="00E5391E">
        <w:rPr>
          <w:sz w:val="28"/>
          <w:szCs w:val="28"/>
        </w:rPr>
        <w:t>ель - пропаганда  здорового  зрительного  восприятия среди  детей  и  родителей. Это  концертные  программы, участие  в  совместных занятиях, участие  в  конкурсах  « Здоровые  глазки». Ежегодно создается на  базе  подготовительной  группы. Дети  выходят  с  образовательным  циклом  « Берегите  глазки»  на  другие  группы  и  в первый  класс  школы  № 64.Результат –</w:t>
      </w:r>
      <w:r w:rsidR="004D67D2" w:rsidRPr="00E5391E">
        <w:rPr>
          <w:sz w:val="28"/>
          <w:szCs w:val="28"/>
        </w:rPr>
        <w:t xml:space="preserve"> </w:t>
      </w:r>
      <w:r w:rsidR="00057AEC" w:rsidRPr="00E5391E">
        <w:rPr>
          <w:sz w:val="28"/>
          <w:szCs w:val="28"/>
        </w:rPr>
        <w:t>осознанное  понимание тог</w:t>
      </w:r>
      <w:r w:rsidR="004D67D2" w:rsidRPr="00E5391E">
        <w:rPr>
          <w:sz w:val="28"/>
          <w:szCs w:val="28"/>
        </w:rPr>
        <w:t>о, что  здоровье  в</w:t>
      </w:r>
      <w:r w:rsidR="000A6B07" w:rsidRPr="00E5391E">
        <w:rPr>
          <w:sz w:val="28"/>
          <w:szCs w:val="28"/>
        </w:rPr>
        <w:t xml:space="preserve">ажно  беречь, а глазки  лелеять, </w:t>
      </w:r>
      <w:r w:rsidR="004D67D2" w:rsidRPr="00E5391E">
        <w:rPr>
          <w:sz w:val="28"/>
          <w:szCs w:val="28"/>
        </w:rPr>
        <w:t>они  помощники  мозга.</w:t>
      </w:r>
    </w:p>
    <w:p w:rsidR="00CD253C" w:rsidRPr="00E5391E" w:rsidRDefault="00CD253C" w:rsidP="00527B29">
      <w:pPr>
        <w:ind w:left="360"/>
        <w:rPr>
          <w:sz w:val="28"/>
          <w:szCs w:val="28"/>
        </w:rPr>
      </w:pPr>
      <w:r w:rsidRPr="00E5391E">
        <w:rPr>
          <w:b/>
          <w:sz w:val="28"/>
          <w:szCs w:val="28"/>
        </w:rPr>
        <w:t>Семинары –</w:t>
      </w:r>
      <w:r w:rsidR="006526BE" w:rsidRPr="00E5391E">
        <w:rPr>
          <w:b/>
          <w:sz w:val="28"/>
          <w:szCs w:val="28"/>
        </w:rPr>
        <w:t xml:space="preserve"> </w:t>
      </w:r>
      <w:r w:rsidRPr="00E5391E">
        <w:rPr>
          <w:b/>
          <w:sz w:val="28"/>
          <w:szCs w:val="28"/>
        </w:rPr>
        <w:t>практикумы</w:t>
      </w:r>
      <w:r w:rsidR="00B47276" w:rsidRPr="00E5391E">
        <w:rPr>
          <w:b/>
          <w:sz w:val="28"/>
          <w:szCs w:val="28"/>
        </w:rPr>
        <w:t xml:space="preserve"> </w:t>
      </w:r>
      <w:r w:rsidR="006526BE" w:rsidRPr="00E5391E">
        <w:rPr>
          <w:sz w:val="28"/>
          <w:szCs w:val="28"/>
        </w:rPr>
        <w:t>(совместное  занятие родителей, детей,</w:t>
      </w:r>
      <w:r w:rsidRPr="00E5391E">
        <w:rPr>
          <w:sz w:val="28"/>
          <w:szCs w:val="28"/>
        </w:rPr>
        <w:t xml:space="preserve"> педагого</w:t>
      </w:r>
      <w:r w:rsidR="006526BE" w:rsidRPr="00E5391E">
        <w:rPr>
          <w:sz w:val="28"/>
          <w:szCs w:val="28"/>
        </w:rPr>
        <w:t xml:space="preserve">в и специалистов. </w:t>
      </w:r>
      <w:r w:rsidR="004B57F0" w:rsidRPr="00E5391E">
        <w:rPr>
          <w:sz w:val="28"/>
          <w:szCs w:val="28"/>
        </w:rPr>
        <w:t xml:space="preserve">Были </w:t>
      </w:r>
      <w:r w:rsidR="008E7A06" w:rsidRPr="00E5391E">
        <w:rPr>
          <w:sz w:val="28"/>
          <w:szCs w:val="28"/>
        </w:rPr>
        <w:t>посвя</w:t>
      </w:r>
      <w:r w:rsidRPr="00E5391E">
        <w:rPr>
          <w:sz w:val="28"/>
          <w:szCs w:val="28"/>
        </w:rPr>
        <w:t>щены обучению родителей развитию двигательной  сферы  ребенка  путем  практического  ознакомления  с элементами  адаптивной  физической  культуры,</w:t>
      </w:r>
      <w:r w:rsidR="008E7A06" w:rsidRPr="00E5391E">
        <w:rPr>
          <w:sz w:val="28"/>
          <w:szCs w:val="28"/>
        </w:rPr>
        <w:t xml:space="preserve"> </w:t>
      </w:r>
      <w:r w:rsidRPr="00E5391E">
        <w:rPr>
          <w:sz w:val="28"/>
          <w:szCs w:val="28"/>
        </w:rPr>
        <w:t>обучению  навыкам  сотрудничества  в  игровой  деятельности,</w:t>
      </w:r>
      <w:r w:rsidR="008E7A06" w:rsidRPr="00E5391E">
        <w:rPr>
          <w:sz w:val="28"/>
          <w:szCs w:val="28"/>
        </w:rPr>
        <w:t xml:space="preserve"> </w:t>
      </w:r>
      <w:r w:rsidR="002F1F6B" w:rsidRPr="00E5391E">
        <w:rPr>
          <w:sz w:val="28"/>
          <w:szCs w:val="28"/>
        </w:rPr>
        <w:t>на</w:t>
      </w:r>
      <w:r w:rsidR="006526BE" w:rsidRPr="00E5391E">
        <w:rPr>
          <w:sz w:val="28"/>
          <w:szCs w:val="28"/>
        </w:rPr>
        <w:t>выкам  общения,</w:t>
      </w:r>
      <w:r w:rsidR="004B57F0" w:rsidRPr="00E5391E">
        <w:rPr>
          <w:sz w:val="28"/>
          <w:szCs w:val="28"/>
        </w:rPr>
        <w:t xml:space="preserve"> навыкам  научения приемам  расслабления  глазных  мышц</w:t>
      </w:r>
      <w:r w:rsidR="000A6B07" w:rsidRPr="00E5391E">
        <w:rPr>
          <w:sz w:val="28"/>
          <w:szCs w:val="28"/>
        </w:rPr>
        <w:t xml:space="preserve"> развитию  ориентировочных  умений  и навыков</w:t>
      </w:r>
      <w:r w:rsidR="00E23CDA" w:rsidRPr="00E5391E">
        <w:rPr>
          <w:sz w:val="28"/>
          <w:szCs w:val="28"/>
        </w:rPr>
        <w:t xml:space="preserve"> Учили</w:t>
      </w:r>
      <w:r w:rsidR="00CE71BF" w:rsidRPr="00E5391E">
        <w:rPr>
          <w:sz w:val="28"/>
          <w:szCs w:val="28"/>
        </w:rPr>
        <w:t xml:space="preserve">  </w:t>
      </w:r>
      <w:r w:rsidR="00E23CDA" w:rsidRPr="00E5391E">
        <w:rPr>
          <w:sz w:val="28"/>
          <w:szCs w:val="28"/>
        </w:rPr>
        <w:t>родителей делать  поделки  из  теста, обучали</w:t>
      </w:r>
      <w:r w:rsidR="00CE71BF" w:rsidRPr="00E5391E">
        <w:rPr>
          <w:sz w:val="28"/>
          <w:szCs w:val="28"/>
        </w:rPr>
        <w:t xml:space="preserve">  алгоритму  аппликации, учили  смотреть  глазами </w:t>
      </w:r>
      <w:r w:rsidR="00CC2AC9" w:rsidRPr="00E5391E">
        <w:rPr>
          <w:sz w:val="28"/>
          <w:szCs w:val="28"/>
        </w:rPr>
        <w:t xml:space="preserve"> ребенка  в  период </w:t>
      </w:r>
      <w:r w:rsidR="000A6B07" w:rsidRPr="00E5391E">
        <w:rPr>
          <w:sz w:val="28"/>
          <w:szCs w:val="28"/>
        </w:rPr>
        <w:t xml:space="preserve"> зрительной</w:t>
      </w:r>
      <w:r w:rsidR="00CC2AC9" w:rsidRPr="00E5391E">
        <w:rPr>
          <w:sz w:val="28"/>
          <w:szCs w:val="28"/>
        </w:rPr>
        <w:t xml:space="preserve"> ди</w:t>
      </w:r>
      <w:r w:rsidR="00CE71BF" w:rsidRPr="00E5391E">
        <w:rPr>
          <w:sz w:val="28"/>
          <w:szCs w:val="28"/>
        </w:rPr>
        <w:t>привации</w:t>
      </w:r>
      <w:r w:rsidR="00615079" w:rsidRPr="00E5391E">
        <w:rPr>
          <w:sz w:val="28"/>
          <w:szCs w:val="28"/>
        </w:rPr>
        <w:t>.</w:t>
      </w:r>
      <w:r w:rsidR="00CC2AC9" w:rsidRPr="00E5391E">
        <w:rPr>
          <w:sz w:val="28"/>
          <w:szCs w:val="28"/>
        </w:rPr>
        <w:t xml:space="preserve"> </w:t>
      </w:r>
      <w:r w:rsidR="00615079" w:rsidRPr="00E5391E">
        <w:rPr>
          <w:sz w:val="28"/>
          <w:szCs w:val="28"/>
        </w:rPr>
        <w:t>Такая  форма  работа призывает  с  уважением  посмотреть  на  родителей. отметить способности, отодвигает  стену отчуждения,</w:t>
      </w:r>
      <w:r w:rsidR="00751F70" w:rsidRPr="00E5391E">
        <w:rPr>
          <w:sz w:val="28"/>
          <w:szCs w:val="28"/>
        </w:rPr>
        <w:t xml:space="preserve"> научает родителей   по  д</w:t>
      </w:r>
      <w:r w:rsidR="00615079" w:rsidRPr="00E5391E">
        <w:rPr>
          <w:sz w:val="28"/>
          <w:szCs w:val="28"/>
        </w:rPr>
        <w:t>ругому  взглянуть  на  некоторые  методики  развития  в  детском  саду.</w:t>
      </w:r>
      <w:r w:rsidR="00CC2AC9" w:rsidRPr="00E5391E">
        <w:rPr>
          <w:sz w:val="28"/>
          <w:szCs w:val="28"/>
        </w:rPr>
        <w:t xml:space="preserve"> </w:t>
      </w:r>
      <w:r w:rsidR="00A85BEA" w:rsidRPr="00E5391E">
        <w:rPr>
          <w:sz w:val="28"/>
          <w:szCs w:val="28"/>
        </w:rPr>
        <w:t>Мы  проводили  практикум « Как  смотрит  ваш  малыш</w:t>
      </w:r>
      <w:r w:rsidR="00E23CDA" w:rsidRPr="00E5391E">
        <w:rPr>
          <w:sz w:val="28"/>
          <w:szCs w:val="28"/>
        </w:rPr>
        <w:t>»,</w:t>
      </w:r>
      <w:r w:rsidR="00A85BEA" w:rsidRPr="00E5391E">
        <w:rPr>
          <w:sz w:val="28"/>
          <w:szCs w:val="28"/>
        </w:rPr>
        <w:t xml:space="preserve">  совместно  с офтальмологом, « Научите малыша правильно  го</w:t>
      </w:r>
      <w:r w:rsidR="00E23CDA" w:rsidRPr="00E5391E">
        <w:rPr>
          <w:sz w:val="28"/>
          <w:szCs w:val="28"/>
        </w:rPr>
        <w:t>ворить» совместно  с  логопедом,</w:t>
      </w:r>
      <w:r w:rsidR="00A85BEA" w:rsidRPr="00E5391E">
        <w:rPr>
          <w:sz w:val="28"/>
          <w:szCs w:val="28"/>
        </w:rPr>
        <w:t xml:space="preserve"> « Волшебное  тесто»  вместе  с  детьми.</w:t>
      </w:r>
      <w:r w:rsidR="00057AEC" w:rsidRPr="00E5391E">
        <w:rPr>
          <w:sz w:val="28"/>
          <w:szCs w:val="28"/>
        </w:rPr>
        <w:t xml:space="preserve"> Для  педагогов  </w:t>
      </w:r>
      <w:r w:rsidR="00057AEC" w:rsidRPr="00E5391E">
        <w:rPr>
          <w:sz w:val="28"/>
          <w:szCs w:val="28"/>
        </w:rPr>
        <w:lastRenderedPageBreak/>
        <w:t>создана « Школа» ,</w:t>
      </w:r>
      <w:r w:rsidR="004D67D2" w:rsidRPr="00E5391E">
        <w:rPr>
          <w:sz w:val="28"/>
          <w:szCs w:val="28"/>
        </w:rPr>
        <w:t xml:space="preserve"> </w:t>
      </w:r>
      <w:r w:rsidR="00057AEC" w:rsidRPr="00E5391E">
        <w:rPr>
          <w:sz w:val="28"/>
          <w:szCs w:val="28"/>
        </w:rPr>
        <w:t xml:space="preserve"> где  можно познакомится  с новинками  в  тифлопедагогике, обменяться  опытом  по какой- либо  проблеме, научиться  приемам  и методам  обучения  и развития  по  разделам  и  областям</w:t>
      </w:r>
      <w:r w:rsidR="004D67D2" w:rsidRPr="00E5391E">
        <w:rPr>
          <w:sz w:val="28"/>
          <w:szCs w:val="28"/>
        </w:rPr>
        <w:t>, продемонстрировать нестандартное  мировоззрение по вопросам  коррекции</w:t>
      </w:r>
      <w:r w:rsidR="00057AEC" w:rsidRPr="00E5391E">
        <w:rPr>
          <w:sz w:val="28"/>
          <w:szCs w:val="28"/>
        </w:rPr>
        <w:t xml:space="preserve">  </w:t>
      </w:r>
      <w:r w:rsidR="004D67D2" w:rsidRPr="00E5391E">
        <w:rPr>
          <w:sz w:val="28"/>
          <w:szCs w:val="28"/>
        </w:rPr>
        <w:t xml:space="preserve"> зрения.</w:t>
      </w:r>
    </w:p>
    <w:p w:rsidR="002F1F6B" w:rsidRPr="00E5391E" w:rsidRDefault="002F1F6B" w:rsidP="00CC2AC9">
      <w:pPr>
        <w:rPr>
          <w:sz w:val="28"/>
          <w:szCs w:val="28"/>
        </w:rPr>
      </w:pPr>
      <w:r w:rsidRPr="00E5391E">
        <w:rPr>
          <w:b/>
          <w:sz w:val="28"/>
          <w:szCs w:val="28"/>
        </w:rPr>
        <w:t>Наглядная  информация</w:t>
      </w:r>
      <w:r w:rsidR="00A85BEA" w:rsidRPr="00E5391E">
        <w:rPr>
          <w:b/>
          <w:sz w:val="28"/>
          <w:szCs w:val="28"/>
        </w:rPr>
        <w:t xml:space="preserve"> </w:t>
      </w:r>
      <w:r w:rsidRPr="00E5391E">
        <w:rPr>
          <w:b/>
          <w:sz w:val="28"/>
          <w:szCs w:val="28"/>
        </w:rPr>
        <w:t>-</w:t>
      </w:r>
      <w:r w:rsidRPr="00E5391E">
        <w:rPr>
          <w:sz w:val="28"/>
          <w:szCs w:val="28"/>
        </w:rPr>
        <w:t xml:space="preserve"> обладает  большими  возможностями освещ</w:t>
      </w:r>
      <w:r w:rsidR="00E23CDA" w:rsidRPr="00E5391E">
        <w:rPr>
          <w:sz w:val="28"/>
          <w:szCs w:val="28"/>
        </w:rPr>
        <w:t>ения педагогического  процесса и</w:t>
      </w:r>
      <w:r w:rsidR="00BF750C" w:rsidRPr="00E5391E">
        <w:rPr>
          <w:sz w:val="28"/>
          <w:szCs w:val="28"/>
        </w:rPr>
        <w:t xml:space="preserve"> лечебно- восстановительной работы. </w:t>
      </w:r>
      <w:r w:rsidRPr="00E5391E">
        <w:rPr>
          <w:sz w:val="28"/>
          <w:szCs w:val="28"/>
        </w:rPr>
        <w:t>Задача – подвести  к  поним</w:t>
      </w:r>
      <w:r w:rsidR="00BF750C" w:rsidRPr="00E5391E">
        <w:rPr>
          <w:sz w:val="28"/>
          <w:szCs w:val="28"/>
        </w:rPr>
        <w:t>анию педагогических принципов.</w:t>
      </w:r>
      <w:r w:rsidR="000E46E0" w:rsidRPr="00E5391E">
        <w:rPr>
          <w:sz w:val="28"/>
          <w:szCs w:val="28"/>
        </w:rPr>
        <w:t xml:space="preserve"> </w:t>
      </w:r>
      <w:r w:rsidR="00E23CDA" w:rsidRPr="00E5391E">
        <w:rPr>
          <w:sz w:val="28"/>
          <w:szCs w:val="28"/>
        </w:rPr>
        <w:t>Информация  должна  была</w:t>
      </w:r>
      <w:r w:rsidRPr="00E5391E">
        <w:rPr>
          <w:sz w:val="28"/>
          <w:szCs w:val="28"/>
        </w:rPr>
        <w:t xml:space="preserve">  краткой и содержательной, эстетично о</w:t>
      </w:r>
      <w:r w:rsidR="00E23CDA" w:rsidRPr="00E5391E">
        <w:rPr>
          <w:sz w:val="28"/>
          <w:szCs w:val="28"/>
        </w:rPr>
        <w:t>формленной, регулярно  обновля</w:t>
      </w:r>
      <w:r w:rsidR="00057AEC" w:rsidRPr="00E5391E">
        <w:rPr>
          <w:sz w:val="28"/>
          <w:szCs w:val="28"/>
        </w:rPr>
        <w:t>емой</w:t>
      </w:r>
      <w:r w:rsidRPr="00E5391E">
        <w:rPr>
          <w:sz w:val="28"/>
          <w:szCs w:val="28"/>
        </w:rPr>
        <w:t>.</w:t>
      </w:r>
      <w:r w:rsidR="00697428" w:rsidRPr="00E5391E">
        <w:rPr>
          <w:sz w:val="28"/>
          <w:szCs w:val="28"/>
        </w:rPr>
        <w:t xml:space="preserve"> </w:t>
      </w:r>
      <w:r w:rsidRPr="00E5391E">
        <w:rPr>
          <w:sz w:val="28"/>
          <w:szCs w:val="28"/>
        </w:rPr>
        <w:t>Актуальность   и оригинальность  подачи  материала привлекают родителей и позволяют повысить</w:t>
      </w:r>
      <w:r w:rsidR="00E23CDA" w:rsidRPr="00E5391E">
        <w:rPr>
          <w:sz w:val="28"/>
          <w:szCs w:val="28"/>
        </w:rPr>
        <w:t xml:space="preserve">  их  педагогическую  культуру и компетентность</w:t>
      </w:r>
    </w:p>
    <w:p w:rsidR="002F1F6B" w:rsidRPr="00E5391E" w:rsidRDefault="002F1F6B" w:rsidP="00E23CDA">
      <w:pPr>
        <w:rPr>
          <w:sz w:val="28"/>
          <w:szCs w:val="28"/>
        </w:rPr>
      </w:pPr>
      <w:r w:rsidRPr="00E5391E">
        <w:rPr>
          <w:sz w:val="28"/>
          <w:szCs w:val="28"/>
        </w:rPr>
        <w:t xml:space="preserve">Сотрудничеству  способствует оформление   рекламного  </w:t>
      </w:r>
      <w:r w:rsidRPr="00E5391E">
        <w:rPr>
          <w:b/>
          <w:sz w:val="28"/>
          <w:szCs w:val="28"/>
        </w:rPr>
        <w:t>стенда.</w:t>
      </w:r>
      <w:r w:rsidRPr="00E5391E">
        <w:rPr>
          <w:sz w:val="28"/>
          <w:szCs w:val="28"/>
        </w:rPr>
        <w:t xml:space="preserve"> Афиши, объявления, благодарности  дают  возможность видеть </w:t>
      </w:r>
      <w:r w:rsidR="00683865" w:rsidRPr="00E5391E">
        <w:rPr>
          <w:sz w:val="28"/>
          <w:szCs w:val="28"/>
        </w:rPr>
        <w:t>,</w:t>
      </w:r>
      <w:r w:rsidRPr="00E5391E">
        <w:rPr>
          <w:sz w:val="28"/>
          <w:szCs w:val="28"/>
        </w:rPr>
        <w:t xml:space="preserve">как  живут  дети, </w:t>
      </w:r>
      <w:r w:rsidR="00A85BEA" w:rsidRPr="00E5391E">
        <w:rPr>
          <w:sz w:val="28"/>
          <w:szCs w:val="28"/>
        </w:rPr>
        <w:t>какие мероприятия  ждут  детей. Использовала информационные  листки, которые  освещали уровни  развития  детей, панораму  глазных  заболеваний, панораму    успехов</w:t>
      </w:r>
      <w:r w:rsidR="00BF750C" w:rsidRPr="00E5391E">
        <w:rPr>
          <w:sz w:val="28"/>
          <w:szCs w:val="28"/>
        </w:rPr>
        <w:t>.</w:t>
      </w:r>
      <w:r w:rsidR="00697428" w:rsidRPr="00E5391E">
        <w:rPr>
          <w:sz w:val="28"/>
          <w:szCs w:val="28"/>
        </w:rPr>
        <w:t xml:space="preserve"> Информационные  листы отражали  общие  проблемы детей  групп – гиперактивность, нарушение  ориентировки  в пространстве,</w:t>
      </w:r>
      <w:r w:rsidR="004D67D2" w:rsidRPr="00E5391E">
        <w:rPr>
          <w:sz w:val="28"/>
          <w:szCs w:val="28"/>
        </w:rPr>
        <w:t xml:space="preserve"> </w:t>
      </w:r>
      <w:r w:rsidR="00697428" w:rsidRPr="00E5391E">
        <w:rPr>
          <w:sz w:val="28"/>
          <w:szCs w:val="28"/>
        </w:rPr>
        <w:t>обедненность представления об  окружающем  мире.</w:t>
      </w:r>
      <w:r w:rsidR="000E46E0" w:rsidRPr="00E5391E">
        <w:rPr>
          <w:sz w:val="28"/>
          <w:szCs w:val="28"/>
        </w:rPr>
        <w:t xml:space="preserve"> </w:t>
      </w:r>
      <w:r w:rsidR="00BF750C" w:rsidRPr="00E5391E">
        <w:rPr>
          <w:sz w:val="28"/>
          <w:szCs w:val="28"/>
        </w:rPr>
        <w:t>Очень  интересная  работа  из  рубрики « Делимся  опытом  воспитания»</w:t>
      </w:r>
      <w:r w:rsidR="00E23CDA" w:rsidRPr="00E5391E">
        <w:rPr>
          <w:sz w:val="28"/>
          <w:szCs w:val="28"/>
        </w:rPr>
        <w:t>,</w:t>
      </w:r>
      <w:r w:rsidR="00BF750C" w:rsidRPr="00E5391E">
        <w:rPr>
          <w:sz w:val="28"/>
          <w:szCs w:val="28"/>
        </w:rPr>
        <w:t xml:space="preserve"> где  родители  писали  сочинение на  тему  « Мой  ребенок» .Многим родите</w:t>
      </w:r>
      <w:r w:rsidR="000E46E0" w:rsidRPr="00E5391E">
        <w:rPr>
          <w:sz w:val="28"/>
          <w:szCs w:val="28"/>
        </w:rPr>
        <w:t>лям  было  очень  трудно  согла</w:t>
      </w:r>
      <w:r w:rsidR="00BF750C" w:rsidRPr="00E5391E">
        <w:rPr>
          <w:sz w:val="28"/>
          <w:szCs w:val="28"/>
        </w:rPr>
        <w:t>с</w:t>
      </w:r>
      <w:r w:rsidR="000E46E0" w:rsidRPr="00E5391E">
        <w:rPr>
          <w:sz w:val="28"/>
          <w:szCs w:val="28"/>
        </w:rPr>
        <w:t>и</w:t>
      </w:r>
      <w:r w:rsidR="00BF750C" w:rsidRPr="00E5391E">
        <w:rPr>
          <w:sz w:val="28"/>
          <w:szCs w:val="28"/>
        </w:rPr>
        <w:t>тся  на</w:t>
      </w:r>
      <w:r w:rsidR="000E46E0" w:rsidRPr="00E5391E">
        <w:rPr>
          <w:sz w:val="28"/>
          <w:szCs w:val="28"/>
        </w:rPr>
        <w:t xml:space="preserve">  такую  работу, но  </w:t>
      </w:r>
      <w:r w:rsidR="00BF750C" w:rsidRPr="00E5391E">
        <w:rPr>
          <w:sz w:val="28"/>
          <w:szCs w:val="28"/>
        </w:rPr>
        <w:t>(</w:t>
      </w:r>
      <w:r w:rsidR="00E23CDA" w:rsidRPr="00E5391E">
        <w:rPr>
          <w:sz w:val="28"/>
          <w:szCs w:val="28"/>
        </w:rPr>
        <w:t>40 %</w:t>
      </w:r>
      <w:r w:rsidR="00BF750C" w:rsidRPr="00E5391E">
        <w:rPr>
          <w:sz w:val="28"/>
          <w:szCs w:val="28"/>
        </w:rPr>
        <w:t xml:space="preserve"> ) родителей  приняли  участие  в  работе  этой  рубрик</w:t>
      </w:r>
      <w:r w:rsidR="00E23CDA" w:rsidRPr="00E5391E">
        <w:rPr>
          <w:sz w:val="28"/>
          <w:szCs w:val="28"/>
        </w:rPr>
        <w:t>и</w:t>
      </w:r>
      <w:r w:rsidR="000E46E0" w:rsidRPr="00E5391E">
        <w:rPr>
          <w:b/>
          <w:sz w:val="28"/>
          <w:szCs w:val="28"/>
        </w:rPr>
        <w:t xml:space="preserve"> </w:t>
      </w:r>
      <w:r w:rsidR="000E46E0" w:rsidRPr="00E5391E">
        <w:rPr>
          <w:sz w:val="28"/>
          <w:szCs w:val="28"/>
        </w:rPr>
        <w:t>и получили  от  этого  большое  удовольствие</w:t>
      </w:r>
      <w:r w:rsidR="004D67D2" w:rsidRPr="00E5391E">
        <w:rPr>
          <w:sz w:val="28"/>
          <w:szCs w:val="28"/>
        </w:rPr>
        <w:t xml:space="preserve"> сами  и дали  возможность  мне  и другим  родителям  порадоваться  за  методы и приемы  семейного воспитания</w:t>
      </w:r>
      <w:r w:rsidR="0049237B" w:rsidRPr="00E5391E">
        <w:rPr>
          <w:sz w:val="28"/>
          <w:szCs w:val="28"/>
        </w:rPr>
        <w:t>, признать  эти  приемы  и глубоко  уважать  эти  семьи  за  любовь  к  своим  детям.</w:t>
      </w:r>
    </w:p>
    <w:p w:rsidR="007A05D3" w:rsidRPr="00E5391E" w:rsidRDefault="002F1F6B" w:rsidP="0049237B">
      <w:pPr>
        <w:rPr>
          <w:sz w:val="28"/>
          <w:szCs w:val="28"/>
        </w:rPr>
      </w:pPr>
      <w:r w:rsidRPr="00E5391E">
        <w:rPr>
          <w:b/>
          <w:sz w:val="28"/>
          <w:szCs w:val="28"/>
        </w:rPr>
        <w:t>Практические  задания</w:t>
      </w:r>
      <w:r w:rsidRPr="00E5391E">
        <w:rPr>
          <w:sz w:val="28"/>
          <w:szCs w:val="28"/>
        </w:rPr>
        <w:t xml:space="preserve"> позволяют обучить элементарным приемам  педагогического  воздействия. Родители учатся  пальчиковым  играм, массажу  стоп, лепить  фигурки  из  теста, оформлять  открытки ,</w:t>
      </w:r>
      <w:r w:rsidR="00E23CDA" w:rsidRPr="00E5391E">
        <w:rPr>
          <w:sz w:val="28"/>
          <w:szCs w:val="28"/>
        </w:rPr>
        <w:t xml:space="preserve"> изучают комплексы</w:t>
      </w:r>
      <w:r w:rsidR="00697428" w:rsidRPr="00E5391E">
        <w:rPr>
          <w:sz w:val="28"/>
          <w:szCs w:val="28"/>
        </w:rPr>
        <w:t xml:space="preserve"> </w:t>
      </w:r>
      <w:r w:rsidR="00E23CDA" w:rsidRPr="00E5391E">
        <w:rPr>
          <w:sz w:val="28"/>
          <w:szCs w:val="28"/>
        </w:rPr>
        <w:t>глазных</w:t>
      </w:r>
      <w:r w:rsidRPr="00E5391E">
        <w:rPr>
          <w:sz w:val="28"/>
          <w:szCs w:val="28"/>
        </w:rPr>
        <w:t xml:space="preserve">  </w:t>
      </w:r>
      <w:r w:rsidR="00E23CDA" w:rsidRPr="00E5391E">
        <w:rPr>
          <w:sz w:val="28"/>
          <w:szCs w:val="28"/>
        </w:rPr>
        <w:t>гимнастик</w:t>
      </w:r>
      <w:r w:rsidR="00720A4D" w:rsidRPr="00E5391E">
        <w:rPr>
          <w:sz w:val="28"/>
          <w:szCs w:val="28"/>
        </w:rPr>
        <w:t>,</w:t>
      </w:r>
      <w:r w:rsidR="00B47276" w:rsidRPr="00E5391E">
        <w:rPr>
          <w:sz w:val="28"/>
          <w:szCs w:val="28"/>
        </w:rPr>
        <w:t xml:space="preserve"> </w:t>
      </w:r>
      <w:r w:rsidR="00720A4D" w:rsidRPr="00E5391E">
        <w:rPr>
          <w:sz w:val="28"/>
          <w:szCs w:val="28"/>
        </w:rPr>
        <w:t xml:space="preserve">учатся  педагогическим  </w:t>
      </w:r>
      <w:r w:rsidR="00B47276" w:rsidRPr="00E5391E">
        <w:rPr>
          <w:sz w:val="28"/>
          <w:szCs w:val="28"/>
        </w:rPr>
        <w:t xml:space="preserve">приемам  работы  с  </w:t>
      </w:r>
      <w:r w:rsidR="00720A4D" w:rsidRPr="00E5391E">
        <w:rPr>
          <w:sz w:val="28"/>
          <w:szCs w:val="28"/>
        </w:rPr>
        <w:t>детьми  по тетрадкам</w:t>
      </w:r>
      <w:r w:rsidR="00E23CDA" w:rsidRPr="00E5391E">
        <w:rPr>
          <w:sz w:val="28"/>
          <w:szCs w:val="28"/>
        </w:rPr>
        <w:t>. Е</w:t>
      </w:r>
      <w:r w:rsidR="00A85BEA" w:rsidRPr="00E5391E">
        <w:rPr>
          <w:sz w:val="28"/>
          <w:szCs w:val="28"/>
        </w:rPr>
        <w:t xml:space="preserve">женедельно  в  тетрадях  даются  задания, где  родители  вместе </w:t>
      </w:r>
      <w:r w:rsidR="00BF750C" w:rsidRPr="00E5391E">
        <w:rPr>
          <w:sz w:val="28"/>
          <w:szCs w:val="28"/>
        </w:rPr>
        <w:t>с  детьми  выполняют  задания, приучая  ребенка  к выполнению, сближая  ребенка  и родителя, приучая  родителя  анализировать возможности  ребенка. Начинаем  работу  в  тетрадях  с  ясельной  группы, где родители  пишут  коротко  наблюдения  за  ребенком, за выполнением  задания, за  эмоциональным сопровождением,</w:t>
      </w:r>
      <w:r w:rsidR="007A05D3" w:rsidRPr="00E5391E">
        <w:rPr>
          <w:sz w:val="28"/>
          <w:szCs w:val="28"/>
        </w:rPr>
        <w:t xml:space="preserve"> Работа  с  домашними  тетрадями, где  родители  активно  наблюдают  за  действиями  своего ребенка и</w:t>
      </w:r>
      <w:r w:rsidR="00697428" w:rsidRPr="00E5391E">
        <w:rPr>
          <w:sz w:val="28"/>
          <w:szCs w:val="28"/>
        </w:rPr>
        <w:t xml:space="preserve"> коротко  записывают  реакцию,</w:t>
      </w:r>
      <w:r w:rsidR="00683865" w:rsidRPr="00E5391E">
        <w:rPr>
          <w:sz w:val="28"/>
          <w:szCs w:val="28"/>
        </w:rPr>
        <w:t xml:space="preserve"> </w:t>
      </w:r>
      <w:r w:rsidR="007A05D3" w:rsidRPr="00E5391E">
        <w:rPr>
          <w:sz w:val="28"/>
          <w:szCs w:val="28"/>
        </w:rPr>
        <w:t>речевую и моторную  активность.</w:t>
      </w:r>
    </w:p>
    <w:p w:rsidR="002F1F6B" w:rsidRPr="00E5391E" w:rsidRDefault="00BF750C" w:rsidP="00E23CDA">
      <w:pPr>
        <w:rPr>
          <w:sz w:val="28"/>
          <w:szCs w:val="28"/>
        </w:rPr>
      </w:pPr>
      <w:r w:rsidRPr="00E5391E">
        <w:rPr>
          <w:sz w:val="28"/>
          <w:szCs w:val="28"/>
        </w:rPr>
        <w:t xml:space="preserve"> Некоторым  родителям  такая  работа  очень  нравится: они  искренне  удивляются  ум</w:t>
      </w:r>
      <w:r w:rsidR="000E46E0" w:rsidRPr="00E5391E">
        <w:rPr>
          <w:sz w:val="28"/>
          <w:szCs w:val="28"/>
        </w:rPr>
        <w:t>у</w:t>
      </w:r>
      <w:r w:rsidRPr="00E5391E">
        <w:rPr>
          <w:sz w:val="28"/>
          <w:szCs w:val="28"/>
        </w:rPr>
        <w:t xml:space="preserve">  и возможностями  своего  малыша. В  тетрадях  я  веду  короткую  переписку</w:t>
      </w:r>
      <w:r w:rsidR="00E23CDA" w:rsidRPr="00E5391E">
        <w:rPr>
          <w:sz w:val="28"/>
          <w:szCs w:val="28"/>
        </w:rPr>
        <w:t>( педагогический блокнот)</w:t>
      </w:r>
      <w:r w:rsidRPr="00E5391E">
        <w:rPr>
          <w:sz w:val="28"/>
          <w:szCs w:val="28"/>
        </w:rPr>
        <w:t xml:space="preserve">, где  иногда  </w:t>
      </w:r>
      <w:r w:rsidR="00E23CDA" w:rsidRPr="00E5391E">
        <w:rPr>
          <w:sz w:val="28"/>
          <w:szCs w:val="28"/>
        </w:rPr>
        <w:t xml:space="preserve">советую </w:t>
      </w:r>
      <w:r w:rsidRPr="00E5391E">
        <w:rPr>
          <w:sz w:val="28"/>
          <w:szCs w:val="28"/>
        </w:rPr>
        <w:t>обратить  внимание</w:t>
      </w:r>
      <w:r w:rsidR="00E23CDA" w:rsidRPr="00E5391E">
        <w:rPr>
          <w:sz w:val="28"/>
          <w:szCs w:val="28"/>
        </w:rPr>
        <w:t xml:space="preserve">  на  что-то </w:t>
      </w:r>
      <w:r w:rsidRPr="00E5391E">
        <w:rPr>
          <w:sz w:val="28"/>
          <w:szCs w:val="28"/>
        </w:rPr>
        <w:t>, хвалю, или  предлаг</w:t>
      </w:r>
      <w:r w:rsidR="00E23CDA" w:rsidRPr="00E5391E">
        <w:rPr>
          <w:sz w:val="28"/>
          <w:szCs w:val="28"/>
        </w:rPr>
        <w:t>аю  прие</w:t>
      </w:r>
      <w:r w:rsidR="0049237B" w:rsidRPr="00E5391E">
        <w:rPr>
          <w:sz w:val="28"/>
          <w:szCs w:val="28"/>
        </w:rPr>
        <w:t>мы  работы  по научению ребенка  определенным  навыкам.</w:t>
      </w:r>
    </w:p>
    <w:p w:rsidR="00E23CDA" w:rsidRPr="00E5391E" w:rsidRDefault="002F1F6B" w:rsidP="0049237B">
      <w:pPr>
        <w:ind w:left="360"/>
        <w:rPr>
          <w:sz w:val="28"/>
          <w:szCs w:val="28"/>
        </w:rPr>
      </w:pPr>
      <w:r w:rsidRPr="00E5391E">
        <w:rPr>
          <w:b/>
          <w:sz w:val="28"/>
          <w:szCs w:val="28"/>
        </w:rPr>
        <w:lastRenderedPageBreak/>
        <w:t>Занятия</w:t>
      </w:r>
      <w:r w:rsidR="00BF750C" w:rsidRPr="00E5391E">
        <w:rPr>
          <w:b/>
          <w:sz w:val="28"/>
          <w:szCs w:val="28"/>
        </w:rPr>
        <w:t xml:space="preserve">  в  « Школе  для родителей»</w:t>
      </w:r>
      <w:r w:rsidRPr="00E5391E">
        <w:rPr>
          <w:sz w:val="28"/>
          <w:szCs w:val="28"/>
        </w:rPr>
        <w:t xml:space="preserve">  способствуют самореализации  педагогов  и родителей. Создается  особый микроклимат, в  котором – забота, уважение обеспечивает взаимосвязь всех составляющих разностороннего  развития. В организации встреч принимают  участие  специалисты. Родители задают  в</w:t>
      </w:r>
      <w:r w:rsidR="00BF750C" w:rsidRPr="00E5391E">
        <w:rPr>
          <w:sz w:val="28"/>
          <w:szCs w:val="28"/>
        </w:rPr>
        <w:t>опросы, получают  консульта</w:t>
      </w:r>
      <w:r w:rsidR="0049237B" w:rsidRPr="00E5391E">
        <w:rPr>
          <w:sz w:val="28"/>
          <w:szCs w:val="28"/>
        </w:rPr>
        <w:t>цию, оформляют анкету  - анализ.</w:t>
      </w:r>
      <w:r w:rsidR="00BF750C" w:rsidRPr="00E5391E">
        <w:rPr>
          <w:sz w:val="28"/>
          <w:szCs w:val="28"/>
        </w:rPr>
        <w:t xml:space="preserve"> То</w:t>
      </w:r>
      <w:r w:rsidR="00823242" w:rsidRPr="00E5391E">
        <w:rPr>
          <w:sz w:val="28"/>
          <w:szCs w:val="28"/>
        </w:rPr>
        <w:t xml:space="preserve">, </w:t>
      </w:r>
      <w:r w:rsidR="00BF750C" w:rsidRPr="00E5391E">
        <w:rPr>
          <w:sz w:val="28"/>
          <w:szCs w:val="28"/>
        </w:rPr>
        <w:t>е</w:t>
      </w:r>
      <w:r w:rsidR="00E23CDA" w:rsidRPr="00E5391E">
        <w:rPr>
          <w:sz w:val="28"/>
          <w:szCs w:val="28"/>
        </w:rPr>
        <w:t xml:space="preserve">сть получается  взаимообратный </w:t>
      </w:r>
      <w:r w:rsidR="00BF750C" w:rsidRPr="00E5391E">
        <w:rPr>
          <w:sz w:val="28"/>
          <w:szCs w:val="28"/>
        </w:rPr>
        <w:t xml:space="preserve"> </w:t>
      </w:r>
      <w:r w:rsidR="00E23CDA" w:rsidRPr="00E5391E">
        <w:rPr>
          <w:sz w:val="28"/>
          <w:szCs w:val="28"/>
        </w:rPr>
        <w:t xml:space="preserve">педагогический </w:t>
      </w:r>
      <w:r w:rsidR="0049237B" w:rsidRPr="00E5391E">
        <w:rPr>
          <w:sz w:val="28"/>
          <w:szCs w:val="28"/>
        </w:rPr>
        <w:t>процесс –рефлекс</w:t>
      </w:r>
      <w:r w:rsidR="000A6B07" w:rsidRPr="00E5391E">
        <w:rPr>
          <w:sz w:val="28"/>
          <w:szCs w:val="28"/>
        </w:rPr>
        <w:t>ив</w:t>
      </w:r>
      <w:r w:rsidR="0049237B" w:rsidRPr="00E5391E">
        <w:rPr>
          <w:sz w:val="28"/>
          <w:szCs w:val="28"/>
        </w:rPr>
        <w:t>ный.</w:t>
      </w:r>
      <w:r w:rsidR="00E23CDA" w:rsidRPr="00E5391E">
        <w:rPr>
          <w:sz w:val="28"/>
          <w:szCs w:val="28"/>
        </w:rPr>
        <w:t xml:space="preserve"> На протяжении  10  лет  провожу  «Школу  для  родителей « и « Школу для педагогов» </w:t>
      </w:r>
      <w:r w:rsidR="007A05D3" w:rsidRPr="00E5391E">
        <w:rPr>
          <w:sz w:val="28"/>
          <w:szCs w:val="28"/>
        </w:rPr>
        <w:t>.</w:t>
      </w:r>
      <w:r w:rsidR="00E23CDA" w:rsidRPr="00E5391E">
        <w:rPr>
          <w:sz w:val="28"/>
          <w:szCs w:val="28"/>
        </w:rPr>
        <w:t>100%  эффективная  система  показать  родителям успехи и проблемы  ребенка</w:t>
      </w:r>
      <w:r w:rsidR="007A05D3" w:rsidRPr="00E5391E">
        <w:rPr>
          <w:sz w:val="28"/>
          <w:szCs w:val="28"/>
        </w:rPr>
        <w:t>. Лучше  один</w:t>
      </w:r>
      <w:r w:rsidR="00E23CDA" w:rsidRPr="00E5391E">
        <w:rPr>
          <w:sz w:val="28"/>
          <w:szCs w:val="28"/>
        </w:rPr>
        <w:t xml:space="preserve"> раз  увидеть  и показать, чем  несколько  раз  уговаривать  и консультировать.</w:t>
      </w:r>
      <w:r w:rsidR="000A6B07" w:rsidRPr="00E5391E">
        <w:rPr>
          <w:sz w:val="28"/>
          <w:szCs w:val="28"/>
        </w:rPr>
        <w:t xml:space="preserve"> </w:t>
      </w:r>
      <w:r w:rsidR="00E23CDA" w:rsidRPr="00E5391E">
        <w:rPr>
          <w:sz w:val="28"/>
          <w:szCs w:val="28"/>
        </w:rPr>
        <w:t xml:space="preserve">Наблюдение за своим ребенком </w:t>
      </w:r>
      <w:r w:rsidR="007A05D3" w:rsidRPr="00E5391E">
        <w:rPr>
          <w:sz w:val="28"/>
          <w:szCs w:val="28"/>
        </w:rPr>
        <w:t>на  подгрупповом занятии,</w:t>
      </w:r>
      <w:r w:rsidR="00E23CDA" w:rsidRPr="00E5391E">
        <w:rPr>
          <w:sz w:val="28"/>
          <w:szCs w:val="28"/>
        </w:rPr>
        <w:t xml:space="preserve"> на  фоне  других  детей  того же возраста дает  родителям возможность:</w:t>
      </w:r>
    </w:p>
    <w:p w:rsidR="00E23CDA" w:rsidRPr="00E5391E" w:rsidRDefault="007A05D3" w:rsidP="00E23CDA">
      <w:pPr>
        <w:ind w:hanging="720"/>
        <w:rPr>
          <w:sz w:val="28"/>
          <w:szCs w:val="28"/>
        </w:rPr>
      </w:pPr>
      <w:r w:rsidRPr="00E5391E">
        <w:rPr>
          <w:sz w:val="28"/>
          <w:szCs w:val="28"/>
        </w:rPr>
        <w:t xml:space="preserve">          </w:t>
      </w:r>
      <w:r w:rsidR="00E23CDA" w:rsidRPr="00E5391E">
        <w:rPr>
          <w:sz w:val="28"/>
          <w:szCs w:val="28"/>
        </w:rPr>
        <w:t>-Лучше разобраться  в  вопросах  развития ребенка и дома применять более подходящие методы воспитания.</w:t>
      </w:r>
    </w:p>
    <w:p w:rsidR="00E23CDA" w:rsidRPr="00E5391E" w:rsidRDefault="007A05D3" w:rsidP="00E23CDA">
      <w:pPr>
        <w:ind w:hanging="720"/>
        <w:rPr>
          <w:sz w:val="28"/>
          <w:szCs w:val="28"/>
        </w:rPr>
      </w:pPr>
      <w:r w:rsidRPr="00E5391E">
        <w:rPr>
          <w:sz w:val="28"/>
          <w:szCs w:val="28"/>
        </w:rPr>
        <w:t xml:space="preserve">           </w:t>
      </w:r>
      <w:r w:rsidR="00E23CDA" w:rsidRPr="00E5391E">
        <w:rPr>
          <w:sz w:val="28"/>
          <w:szCs w:val="28"/>
        </w:rPr>
        <w:t>-Лучше оценивать достижения  своих  детей и гордится  ими</w:t>
      </w:r>
    </w:p>
    <w:p w:rsidR="00E23CDA" w:rsidRPr="00E5391E" w:rsidRDefault="007A05D3" w:rsidP="00E23CDA">
      <w:pPr>
        <w:ind w:hanging="720"/>
        <w:rPr>
          <w:sz w:val="28"/>
          <w:szCs w:val="28"/>
        </w:rPr>
      </w:pPr>
      <w:r w:rsidRPr="00E5391E">
        <w:rPr>
          <w:sz w:val="28"/>
          <w:szCs w:val="28"/>
        </w:rPr>
        <w:t xml:space="preserve">          </w:t>
      </w:r>
      <w:r w:rsidR="00E23CDA" w:rsidRPr="00E5391E">
        <w:rPr>
          <w:sz w:val="28"/>
          <w:szCs w:val="28"/>
        </w:rPr>
        <w:t>-Глубже понимать процесс обучения</w:t>
      </w:r>
    </w:p>
    <w:p w:rsidR="00E23CDA" w:rsidRPr="00E5391E" w:rsidRDefault="007A05D3" w:rsidP="00E23CDA">
      <w:pPr>
        <w:ind w:hanging="720"/>
        <w:rPr>
          <w:sz w:val="28"/>
          <w:szCs w:val="28"/>
        </w:rPr>
      </w:pPr>
      <w:r w:rsidRPr="00E5391E">
        <w:rPr>
          <w:sz w:val="28"/>
          <w:szCs w:val="28"/>
        </w:rPr>
        <w:t xml:space="preserve">          </w:t>
      </w:r>
      <w:r w:rsidR="00E23CDA" w:rsidRPr="00E5391E">
        <w:rPr>
          <w:sz w:val="28"/>
          <w:szCs w:val="28"/>
        </w:rPr>
        <w:t>-Более глубокое понимание возможности обучения и те сложности, которые  с ними  связаны.</w:t>
      </w:r>
    </w:p>
    <w:p w:rsidR="002F1F6B" w:rsidRPr="00E5391E" w:rsidRDefault="007A05D3" w:rsidP="007A05D3">
      <w:pPr>
        <w:ind w:hanging="720"/>
        <w:rPr>
          <w:b/>
          <w:sz w:val="28"/>
          <w:szCs w:val="28"/>
        </w:rPr>
      </w:pPr>
      <w:r w:rsidRPr="00E5391E">
        <w:rPr>
          <w:b/>
          <w:sz w:val="28"/>
          <w:szCs w:val="28"/>
        </w:rPr>
        <w:t xml:space="preserve">         </w:t>
      </w:r>
      <w:r w:rsidR="002F1F6B" w:rsidRPr="00E5391E">
        <w:rPr>
          <w:b/>
          <w:sz w:val="28"/>
          <w:szCs w:val="28"/>
        </w:rPr>
        <w:t>Выставки.</w:t>
      </w:r>
      <w:r w:rsidRPr="00E5391E">
        <w:rPr>
          <w:sz w:val="28"/>
          <w:szCs w:val="28"/>
        </w:rPr>
        <w:t xml:space="preserve"> </w:t>
      </w:r>
      <w:r w:rsidR="002F1F6B" w:rsidRPr="00E5391E">
        <w:rPr>
          <w:sz w:val="28"/>
          <w:szCs w:val="28"/>
        </w:rPr>
        <w:t>На выставках экспонируются:</w:t>
      </w:r>
    </w:p>
    <w:p w:rsidR="002F1F6B" w:rsidRPr="00E5391E" w:rsidRDefault="007A05D3" w:rsidP="002F1F6B">
      <w:pPr>
        <w:ind w:left="360"/>
        <w:rPr>
          <w:sz w:val="28"/>
          <w:szCs w:val="28"/>
        </w:rPr>
      </w:pPr>
      <w:r w:rsidRPr="00E5391E">
        <w:rPr>
          <w:sz w:val="28"/>
          <w:szCs w:val="28"/>
        </w:rPr>
        <w:t>совместные поделки  детей,</w:t>
      </w:r>
      <w:r w:rsidR="002F1F6B" w:rsidRPr="00E5391E">
        <w:rPr>
          <w:sz w:val="28"/>
          <w:szCs w:val="28"/>
        </w:rPr>
        <w:t xml:space="preserve"> родителей и педагогов</w:t>
      </w:r>
    </w:p>
    <w:p w:rsidR="002F1F6B" w:rsidRPr="00E5391E" w:rsidRDefault="007A05D3" w:rsidP="002F1F6B">
      <w:pPr>
        <w:ind w:left="360"/>
        <w:rPr>
          <w:sz w:val="28"/>
          <w:szCs w:val="28"/>
        </w:rPr>
      </w:pPr>
      <w:r w:rsidRPr="00E5391E">
        <w:rPr>
          <w:sz w:val="28"/>
          <w:szCs w:val="28"/>
        </w:rPr>
        <w:t>с</w:t>
      </w:r>
      <w:r w:rsidR="002F1F6B" w:rsidRPr="00E5391E">
        <w:rPr>
          <w:sz w:val="28"/>
          <w:szCs w:val="28"/>
        </w:rPr>
        <w:t xml:space="preserve">увениры, работы по изодеятельности, </w:t>
      </w:r>
      <w:r w:rsidRPr="00E5391E">
        <w:rPr>
          <w:sz w:val="28"/>
          <w:szCs w:val="28"/>
        </w:rPr>
        <w:t>самодеятельные  игрушки, книги.</w:t>
      </w:r>
    </w:p>
    <w:p w:rsidR="007A05D3" w:rsidRPr="00E5391E" w:rsidRDefault="007A05D3" w:rsidP="002F1F6B">
      <w:pPr>
        <w:ind w:left="360"/>
        <w:rPr>
          <w:sz w:val="28"/>
          <w:szCs w:val="28"/>
        </w:rPr>
      </w:pPr>
      <w:r w:rsidRPr="00E5391E">
        <w:rPr>
          <w:sz w:val="28"/>
          <w:szCs w:val="28"/>
        </w:rPr>
        <w:t>Такая форма  работы  научает духовн</w:t>
      </w:r>
      <w:r w:rsidR="0049237B" w:rsidRPr="00E5391E">
        <w:rPr>
          <w:sz w:val="28"/>
          <w:szCs w:val="28"/>
        </w:rPr>
        <w:t>ой  радости и родителей и детей, развивает  ценность  нравственного воспитания.</w:t>
      </w:r>
    </w:p>
    <w:p w:rsidR="002F1F6B" w:rsidRPr="00E5391E" w:rsidRDefault="007A05D3" w:rsidP="002F1F6B">
      <w:pPr>
        <w:ind w:left="360"/>
        <w:rPr>
          <w:b/>
          <w:sz w:val="28"/>
          <w:szCs w:val="28"/>
        </w:rPr>
      </w:pPr>
      <w:r w:rsidRPr="00E5391E">
        <w:rPr>
          <w:b/>
          <w:sz w:val="28"/>
          <w:szCs w:val="28"/>
        </w:rPr>
        <w:t>Фоторепортажи</w:t>
      </w:r>
      <w:r w:rsidR="00BB4DEF" w:rsidRPr="00E5391E">
        <w:rPr>
          <w:b/>
          <w:sz w:val="28"/>
          <w:szCs w:val="28"/>
        </w:rPr>
        <w:t xml:space="preserve">- </w:t>
      </w:r>
      <w:r w:rsidR="00BB4DEF" w:rsidRPr="00E5391E">
        <w:rPr>
          <w:sz w:val="28"/>
          <w:szCs w:val="28"/>
        </w:rPr>
        <w:t>родители  визуально   ощущают  деятельность  своих  детей  в  течени</w:t>
      </w:r>
      <w:r w:rsidR="00592628" w:rsidRPr="00E5391E">
        <w:rPr>
          <w:sz w:val="28"/>
          <w:szCs w:val="28"/>
        </w:rPr>
        <w:t>е</w:t>
      </w:r>
      <w:r w:rsidR="00BB4DEF" w:rsidRPr="00E5391E">
        <w:rPr>
          <w:sz w:val="28"/>
          <w:szCs w:val="28"/>
        </w:rPr>
        <w:t xml:space="preserve"> педагогического  процесса</w:t>
      </w:r>
      <w:r w:rsidR="0049237B" w:rsidRPr="00E5391E">
        <w:rPr>
          <w:sz w:val="28"/>
          <w:szCs w:val="28"/>
        </w:rPr>
        <w:t xml:space="preserve">. Оформляла </w:t>
      </w:r>
      <w:r w:rsidR="00BB4DEF" w:rsidRPr="00E5391E">
        <w:rPr>
          <w:sz w:val="28"/>
          <w:szCs w:val="28"/>
        </w:rPr>
        <w:t xml:space="preserve"> тематические  репортажи  « Ориентировка  в пр</w:t>
      </w:r>
      <w:r w:rsidR="0049237B" w:rsidRPr="00E5391E">
        <w:rPr>
          <w:sz w:val="28"/>
          <w:szCs w:val="28"/>
        </w:rPr>
        <w:t>остранстве  и на  плоскости», «</w:t>
      </w:r>
      <w:r w:rsidR="00BB4DEF" w:rsidRPr="00E5391E">
        <w:rPr>
          <w:sz w:val="28"/>
          <w:szCs w:val="28"/>
        </w:rPr>
        <w:t>С</w:t>
      </w:r>
      <w:r w:rsidR="0049237B" w:rsidRPr="00E5391E">
        <w:rPr>
          <w:sz w:val="28"/>
          <w:szCs w:val="28"/>
        </w:rPr>
        <w:t>оциально- бытовая ориентировка», « Готовим  детей  к  школе»,  «</w:t>
      </w:r>
      <w:r w:rsidR="00592628" w:rsidRPr="00E5391E">
        <w:rPr>
          <w:sz w:val="28"/>
          <w:szCs w:val="28"/>
        </w:rPr>
        <w:t>Глазная рела</w:t>
      </w:r>
      <w:r w:rsidR="00BB4DEF" w:rsidRPr="00E5391E">
        <w:rPr>
          <w:sz w:val="28"/>
          <w:szCs w:val="28"/>
        </w:rPr>
        <w:t>ксация</w:t>
      </w:r>
      <w:r w:rsidR="0049237B" w:rsidRPr="00E5391E">
        <w:rPr>
          <w:sz w:val="28"/>
          <w:szCs w:val="28"/>
        </w:rPr>
        <w:t>»</w:t>
      </w:r>
    </w:p>
    <w:p w:rsidR="00CE06D3" w:rsidRPr="00E5391E" w:rsidRDefault="00CE06D3" w:rsidP="002F1F6B">
      <w:pPr>
        <w:ind w:left="360"/>
        <w:rPr>
          <w:b/>
          <w:sz w:val="28"/>
          <w:szCs w:val="28"/>
        </w:rPr>
      </w:pPr>
      <w:r w:rsidRPr="00E5391E">
        <w:rPr>
          <w:b/>
          <w:sz w:val="28"/>
          <w:szCs w:val="28"/>
        </w:rPr>
        <w:t>Родительские  со</w:t>
      </w:r>
      <w:r w:rsidR="007A05D3" w:rsidRPr="00E5391E">
        <w:rPr>
          <w:b/>
          <w:sz w:val="28"/>
          <w:szCs w:val="28"/>
        </w:rPr>
        <w:t>брания</w:t>
      </w:r>
      <w:r w:rsidR="00BB4DEF" w:rsidRPr="00E5391E">
        <w:rPr>
          <w:b/>
          <w:sz w:val="28"/>
          <w:szCs w:val="28"/>
        </w:rPr>
        <w:t>:</w:t>
      </w:r>
      <w:r w:rsidR="007A05D3" w:rsidRPr="00E5391E">
        <w:rPr>
          <w:b/>
          <w:sz w:val="28"/>
          <w:szCs w:val="28"/>
        </w:rPr>
        <w:t xml:space="preserve"> </w:t>
      </w:r>
      <w:r w:rsidR="007A05D3" w:rsidRPr="00E5391E">
        <w:rPr>
          <w:sz w:val="28"/>
          <w:szCs w:val="28"/>
        </w:rPr>
        <w:t>тифлопедагог готовит консультации или  выступления  сообразно  целям  и задачам  собрания</w:t>
      </w:r>
      <w:r w:rsidR="0049237B" w:rsidRPr="00E5391E">
        <w:rPr>
          <w:sz w:val="28"/>
          <w:szCs w:val="28"/>
        </w:rPr>
        <w:t>,  или по  определенной  назревшей  проблеме,</w:t>
      </w:r>
      <w:r w:rsidR="00BB4DEF" w:rsidRPr="00E5391E">
        <w:rPr>
          <w:sz w:val="28"/>
          <w:szCs w:val="28"/>
        </w:rPr>
        <w:t xml:space="preserve"> в  каждой  возрастной  группе. Таких собраний  проведено  за  год: 9 </w:t>
      </w:r>
      <w:r w:rsidR="0049237B" w:rsidRPr="00E5391E">
        <w:rPr>
          <w:sz w:val="28"/>
          <w:szCs w:val="28"/>
        </w:rPr>
        <w:t>-</w:t>
      </w:r>
      <w:r w:rsidR="00BB4DEF" w:rsidRPr="00E5391E">
        <w:rPr>
          <w:sz w:val="28"/>
          <w:szCs w:val="28"/>
        </w:rPr>
        <w:t>в группах  и 1 –</w:t>
      </w:r>
      <w:r w:rsidR="0049237B" w:rsidRPr="00E5391E">
        <w:rPr>
          <w:sz w:val="28"/>
          <w:szCs w:val="28"/>
        </w:rPr>
        <w:t xml:space="preserve"> общее собрание  для  всех  родителей.</w:t>
      </w:r>
      <w:r w:rsidR="00BB4DEF" w:rsidRPr="00E5391E">
        <w:rPr>
          <w:sz w:val="28"/>
          <w:szCs w:val="28"/>
        </w:rPr>
        <w:t>.</w:t>
      </w:r>
    </w:p>
    <w:p w:rsidR="002F1F6B" w:rsidRPr="00E5391E" w:rsidRDefault="002F1F6B" w:rsidP="002F1F6B">
      <w:pPr>
        <w:ind w:left="360"/>
        <w:rPr>
          <w:sz w:val="28"/>
          <w:szCs w:val="28"/>
        </w:rPr>
      </w:pPr>
      <w:r w:rsidRPr="00E5391E">
        <w:rPr>
          <w:b/>
          <w:sz w:val="28"/>
          <w:szCs w:val="28"/>
        </w:rPr>
        <w:t>Мероприятия</w:t>
      </w:r>
      <w:r w:rsidR="00BB4DEF" w:rsidRPr="00E5391E">
        <w:rPr>
          <w:sz w:val="28"/>
          <w:szCs w:val="28"/>
        </w:rPr>
        <w:t>: « дни открытых дверей»</w:t>
      </w:r>
      <w:r w:rsidRPr="00E5391E">
        <w:rPr>
          <w:sz w:val="28"/>
          <w:szCs w:val="28"/>
        </w:rPr>
        <w:t>, интеллектуальные  игры, спортивные  игры, выставки, музыкальные праздники.</w:t>
      </w:r>
      <w:r w:rsidR="0049237B" w:rsidRPr="00E5391E">
        <w:rPr>
          <w:sz w:val="28"/>
          <w:szCs w:val="28"/>
        </w:rPr>
        <w:t xml:space="preserve"> </w:t>
      </w:r>
      <w:r w:rsidR="00BB4DEF" w:rsidRPr="00E5391E">
        <w:rPr>
          <w:sz w:val="28"/>
          <w:szCs w:val="28"/>
        </w:rPr>
        <w:t xml:space="preserve">Родители  видят, и чувствуют  не равнодушное  отношение педагога  к  развитию  собственного  ребенка, повышается  доверие  и авторитет, стимулируется  активная деятельность  родителя . </w:t>
      </w:r>
      <w:r w:rsidR="000A6B07" w:rsidRPr="00E5391E">
        <w:rPr>
          <w:sz w:val="28"/>
          <w:szCs w:val="28"/>
        </w:rPr>
        <w:t xml:space="preserve">  Традиционным в  детском  саду  стал праздник </w:t>
      </w:r>
      <w:r w:rsidR="0049237B" w:rsidRPr="00E5391E">
        <w:rPr>
          <w:sz w:val="28"/>
          <w:szCs w:val="28"/>
        </w:rPr>
        <w:t>« Первый  успех»,что важно  для  социализации  детей  с  особыми  образовательными  потребностями .Высветить  талант  ребенка, дать  ему  возможность понять  себя- это  очень  важно  для  развития  личности</w:t>
      </w:r>
      <w:r w:rsidR="000A6B07" w:rsidRPr="00E5391E">
        <w:rPr>
          <w:sz w:val="28"/>
          <w:szCs w:val="28"/>
        </w:rPr>
        <w:t xml:space="preserve">  ребенка  с  нарушенным  зрением</w:t>
      </w:r>
      <w:r w:rsidR="0049237B" w:rsidRPr="00E5391E">
        <w:rPr>
          <w:sz w:val="28"/>
          <w:szCs w:val="28"/>
        </w:rPr>
        <w:t xml:space="preserve">. </w:t>
      </w:r>
      <w:r w:rsidR="008E27B3" w:rsidRPr="00E5391E">
        <w:rPr>
          <w:sz w:val="28"/>
          <w:szCs w:val="28"/>
        </w:rPr>
        <w:t>Традиционная  ежегодная информационно-познавательная  программа  «  Тепло  традиций»</w:t>
      </w:r>
      <w:r w:rsidR="001536BD">
        <w:rPr>
          <w:sz w:val="28"/>
          <w:szCs w:val="28"/>
        </w:rPr>
        <w:t xml:space="preserve"> </w:t>
      </w:r>
      <w:r w:rsidR="008E27B3" w:rsidRPr="00E5391E">
        <w:rPr>
          <w:sz w:val="28"/>
          <w:szCs w:val="28"/>
        </w:rPr>
        <w:t xml:space="preserve">повышает  статус  семьи,  сближает  ребенка  с  родителями, дает  </w:t>
      </w:r>
      <w:r w:rsidR="008E27B3" w:rsidRPr="00E5391E">
        <w:rPr>
          <w:sz w:val="28"/>
          <w:szCs w:val="28"/>
        </w:rPr>
        <w:lastRenderedPageBreak/>
        <w:t>возможность расширять</w:t>
      </w:r>
      <w:r w:rsidR="001536BD">
        <w:rPr>
          <w:sz w:val="28"/>
          <w:szCs w:val="28"/>
        </w:rPr>
        <w:t xml:space="preserve">  образовательное  пространство, способствует расширению  партнерских  отношений. Ежегодно  проводятся фестивали  детских  научных  проектов, где  родители  выступают  как  спонсоры, соучастники  проектов .Все  мероприятия повышают  социальный  статус  семьи.</w:t>
      </w:r>
    </w:p>
    <w:p w:rsidR="008E27B3" w:rsidRPr="00E5391E" w:rsidRDefault="008E27B3" w:rsidP="002F1F6B">
      <w:pPr>
        <w:ind w:left="360"/>
        <w:rPr>
          <w:sz w:val="28"/>
          <w:szCs w:val="28"/>
        </w:rPr>
      </w:pPr>
      <w:r w:rsidRPr="00E5391E">
        <w:rPr>
          <w:b/>
          <w:sz w:val="28"/>
          <w:szCs w:val="28"/>
        </w:rPr>
        <w:t>Вывод</w:t>
      </w:r>
    </w:p>
    <w:p w:rsidR="00AA473A" w:rsidRPr="00E5391E" w:rsidRDefault="00BB4DEF" w:rsidP="00823242">
      <w:pPr>
        <w:ind w:left="360"/>
        <w:rPr>
          <w:sz w:val="28"/>
          <w:szCs w:val="28"/>
        </w:rPr>
      </w:pPr>
      <w:r w:rsidRPr="00E5391E">
        <w:rPr>
          <w:sz w:val="28"/>
          <w:szCs w:val="28"/>
        </w:rPr>
        <w:t>Т</w:t>
      </w:r>
      <w:r w:rsidR="002F1F6B" w:rsidRPr="00E5391E">
        <w:rPr>
          <w:sz w:val="28"/>
          <w:szCs w:val="28"/>
        </w:rPr>
        <w:t>аким</w:t>
      </w:r>
      <w:r w:rsidR="00CD253C" w:rsidRPr="00E5391E">
        <w:rPr>
          <w:sz w:val="28"/>
          <w:szCs w:val="28"/>
        </w:rPr>
        <w:t xml:space="preserve">  образом</w:t>
      </w:r>
      <w:r w:rsidRPr="00E5391E">
        <w:rPr>
          <w:sz w:val="28"/>
          <w:szCs w:val="28"/>
        </w:rPr>
        <w:t>,</w:t>
      </w:r>
      <w:r w:rsidR="00CD253C" w:rsidRPr="00E5391E">
        <w:rPr>
          <w:sz w:val="28"/>
          <w:szCs w:val="28"/>
        </w:rPr>
        <w:t xml:space="preserve">  включение  родите</w:t>
      </w:r>
      <w:r w:rsidR="0059605A" w:rsidRPr="00E5391E">
        <w:rPr>
          <w:sz w:val="28"/>
          <w:szCs w:val="28"/>
        </w:rPr>
        <w:t xml:space="preserve">лей </w:t>
      </w:r>
      <w:r w:rsidR="007D5BD5">
        <w:rPr>
          <w:sz w:val="28"/>
          <w:szCs w:val="28"/>
        </w:rPr>
        <w:t xml:space="preserve"> детей  с  нарушением  зрения в образовательный процесс, </w:t>
      </w:r>
      <w:r w:rsidR="00CD253C" w:rsidRPr="00E5391E">
        <w:rPr>
          <w:sz w:val="28"/>
          <w:szCs w:val="28"/>
        </w:rPr>
        <w:t xml:space="preserve">существенно  ускоряет  процесс  социализации  ребенка    </w:t>
      </w:r>
      <w:r w:rsidR="008E7A06" w:rsidRPr="00E5391E">
        <w:rPr>
          <w:sz w:val="28"/>
          <w:szCs w:val="28"/>
        </w:rPr>
        <w:t>с ограниченными  возмож</w:t>
      </w:r>
      <w:r w:rsidR="0059605A" w:rsidRPr="00E5391E">
        <w:rPr>
          <w:sz w:val="28"/>
          <w:szCs w:val="28"/>
        </w:rPr>
        <w:t>ностям и дает  возможность  повышать  уровень  физического  и психического  здоровья, обеспечивает  развитие  разносторонней  личности, повышает  авторитет  педагога и детского  учреждения.</w:t>
      </w:r>
      <w:r w:rsidR="008E7A06" w:rsidRPr="00E5391E">
        <w:rPr>
          <w:sz w:val="28"/>
          <w:szCs w:val="28"/>
        </w:rPr>
        <w:t xml:space="preserve"> </w:t>
      </w:r>
      <w:r w:rsidR="00CD253C" w:rsidRPr="00E5391E">
        <w:rPr>
          <w:sz w:val="28"/>
          <w:szCs w:val="28"/>
        </w:rPr>
        <w:t>Работа  должна  быть  многоплановой и регулярно организованной.</w:t>
      </w:r>
      <w:r w:rsidR="008E7A06" w:rsidRPr="00E5391E">
        <w:rPr>
          <w:sz w:val="28"/>
          <w:szCs w:val="28"/>
        </w:rPr>
        <w:t xml:space="preserve"> </w:t>
      </w:r>
      <w:r w:rsidR="00753F4A" w:rsidRPr="00E5391E">
        <w:rPr>
          <w:sz w:val="28"/>
          <w:szCs w:val="28"/>
        </w:rPr>
        <w:t>Важно  осуществлять  взаимосвязь «</w:t>
      </w:r>
      <w:r w:rsidR="001536BD">
        <w:rPr>
          <w:sz w:val="28"/>
          <w:szCs w:val="28"/>
        </w:rPr>
        <w:t xml:space="preserve"> педагог-  ребенок  -родитель».Т</w:t>
      </w:r>
      <w:r w:rsidR="00753F4A" w:rsidRPr="00E5391E">
        <w:rPr>
          <w:sz w:val="28"/>
          <w:szCs w:val="28"/>
        </w:rPr>
        <w:t>олько  такой  подход формирует   у родителей конструктивную, активную  и оптимистиче</w:t>
      </w:r>
      <w:r w:rsidR="007D5BD5">
        <w:rPr>
          <w:sz w:val="28"/>
          <w:szCs w:val="28"/>
        </w:rPr>
        <w:t>с</w:t>
      </w:r>
      <w:r w:rsidR="00753F4A" w:rsidRPr="00E5391E">
        <w:rPr>
          <w:sz w:val="28"/>
          <w:szCs w:val="28"/>
        </w:rPr>
        <w:t>кую позицию  в  отношении  к  своему уникальному  ребенку.</w:t>
      </w:r>
      <w:r w:rsidR="001536BD">
        <w:rPr>
          <w:sz w:val="28"/>
          <w:szCs w:val="28"/>
        </w:rPr>
        <w:t xml:space="preserve"> </w:t>
      </w:r>
      <w:r w:rsidR="008E7A06" w:rsidRPr="00E5391E">
        <w:rPr>
          <w:sz w:val="28"/>
          <w:szCs w:val="28"/>
        </w:rPr>
        <w:t>Посто</w:t>
      </w:r>
      <w:r w:rsidR="00CD253C" w:rsidRPr="00E5391E">
        <w:rPr>
          <w:sz w:val="28"/>
          <w:szCs w:val="28"/>
        </w:rPr>
        <w:t>янный  контакт специалистов  обеспечивает  уст</w:t>
      </w:r>
      <w:r w:rsidR="0059605A" w:rsidRPr="00E5391E">
        <w:rPr>
          <w:sz w:val="28"/>
          <w:szCs w:val="28"/>
        </w:rPr>
        <w:t xml:space="preserve">ойчивый  интерес  к изменениям, </w:t>
      </w:r>
      <w:r w:rsidR="00CD253C" w:rsidRPr="00E5391E">
        <w:rPr>
          <w:sz w:val="28"/>
          <w:szCs w:val="28"/>
        </w:rPr>
        <w:t>кото</w:t>
      </w:r>
      <w:r w:rsidR="0059605A" w:rsidRPr="00E5391E">
        <w:rPr>
          <w:sz w:val="28"/>
          <w:szCs w:val="28"/>
        </w:rPr>
        <w:t xml:space="preserve">рые  происходят  в  развитии  </w:t>
      </w:r>
      <w:r w:rsidR="00CD253C" w:rsidRPr="00E5391E">
        <w:rPr>
          <w:sz w:val="28"/>
          <w:szCs w:val="28"/>
        </w:rPr>
        <w:t xml:space="preserve">  ребенка  под коррекционно –развивающим воздействием.</w:t>
      </w:r>
      <w:r w:rsidR="002F1F6B" w:rsidRPr="00E5391E">
        <w:rPr>
          <w:sz w:val="28"/>
          <w:szCs w:val="28"/>
        </w:rPr>
        <w:t xml:space="preserve"> </w:t>
      </w:r>
    </w:p>
    <w:p w:rsidR="009A276B" w:rsidRPr="00E5391E" w:rsidRDefault="005070A8" w:rsidP="0059605A">
      <w:pPr>
        <w:ind w:left="360"/>
        <w:rPr>
          <w:sz w:val="28"/>
          <w:szCs w:val="28"/>
        </w:rPr>
      </w:pPr>
      <w:r w:rsidRPr="00E5391E">
        <w:rPr>
          <w:sz w:val="28"/>
          <w:szCs w:val="28"/>
        </w:rPr>
        <w:t>Год  заканчивается  и   мы  подводим  итог. Радуемся  вместе  с родителями – ребенок  поднялся  до поставленной планки развития, убеждаем  родителей , детей , у которых еще  не все получается – время  еще  ест</w:t>
      </w:r>
      <w:r w:rsidR="0059605A" w:rsidRPr="00E5391E">
        <w:rPr>
          <w:sz w:val="28"/>
          <w:szCs w:val="28"/>
        </w:rPr>
        <w:t>ь</w:t>
      </w:r>
      <w:r w:rsidRPr="00E5391E">
        <w:rPr>
          <w:sz w:val="28"/>
          <w:szCs w:val="28"/>
        </w:rPr>
        <w:t>, переживаем, что  не смогли убедить  некоторых  родителей по- другому  взглянуть  на  своих  детей. Гордимся, когда выпускаем  наших  детей  в  школу – реальные  высокие показатели  развития , дети  идут  в  школы  социально адаптированные, подготовленные. Это показатели  работы  единой  системы. Это  труд  многих  людей. Компетентность  - это способность делать  что – то хорошо и эффективно. Профессиональная компетентность  педагогов  детского сада  совместно  с родительской  компетентностью  позволила   справиться  с  заданными  задачами, направленными  на коррекцию, развитие и обучение  детей  с нарушением  зрения.</w:t>
      </w:r>
      <w:r w:rsidR="001536BD">
        <w:rPr>
          <w:sz w:val="28"/>
          <w:szCs w:val="28"/>
        </w:rPr>
        <w:t xml:space="preserve"> </w:t>
      </w:r>
      <w:r w:rsidR="00753F4A" w:rsidRPr="00E5391E">
        <w:rPr>
          <w:sz w:val="28"/>
          <w:szCs w:val="28"/>
        </w:rPr>
        <w:t>Совместная  работа  с  родителями  позволяет ориентировать образовательно педагогический  про</w:t>
      </w:r>
      <w:r w:rsidR="001536BD">
        <w:rPr>
          <w:sz w:val="28"/>
          <w:szCs w:val="28"/>
        </w:rPr>
        <w:t xml:space="preserve">цесс на  результат  образования, </w:t>
      </w:r>
      <w:r w:rsidR="00753F4A" w:rsidRPr="00E5391E">
        <w:rPr>
          <w:sz w:val="28"/>
          <w:szCs w:val="28"/>
        </w:rPr>
        <w:t>определяемый   с  учетом цели  образования.В  результате  ребенок  не  просто усваивает знания, умения  и навыки,но  и развивается  как  личность,</w:t>
      </w:r>
      <w:r w:rsidR="001536BD">
        <w:rPr>
          <w:sz w:val="28"/>
          <w:szCs w:val="28"/>
        </w:rPr>
        <w:t xml:space="preserve"> </w:t>
      </w:r>
      <w:r w:rsidR="00753F4A" w:rsidRPr="00E5391E">
        <w:rPr>
          <w:sz w:val="28"/>
          <w:szCs w:val="28"/>
        </w:rPr>
        <w:t>приобретая духовно-нравственный опыт и опыт  социальной  компетенции.</w:t>
      </w:r>
      <w:r w:rsidR="002B0A11" w:rsidRPr="00E5391E">
        <w:rPr>
          <w:sz w:val="28"/>
          <w:szCs w:val="28"/>
        </w:rPr>
        <w:t xml:space="preserve"> </w:t>
      </w:r>
      <w:r w:rsidR="00BB4DEF" w:rsidRPr="00E5391E">
        <w:rPr>
          <w:sz w:val="28"/>
          <w:szCs w:val="28"/>
        </w:rPr>
        <w:t>П</w:t>
      </w:r>
      <w:r w:rsidR="00241682" w:rsidRPr="00E5391E">
        <w:rPr>
          <w:sz w:val="28"/>
          <w:szCs w:val="28"/>
        </w:rPr>
        <w:t>р</w:t>
      </w:r>
      <w:r w:rsidR="00BB4DEF" w:rsidRPr="00E5391E">
        <w:rPr>
          <w:sz w:val="28"/>
          <w:szCs w:val="28"/>
        </w:rPr>
        <w:t>оект  «Вместе»</w:t>
      </w:r>
      <w:r w:rsidR="008E27B3" w:rsidRPr="00E5391E">
        <w:rPr>
          <w:sz w:val="28"/>
          <w:szCs w:val="28"/>
        </w:rPr>
        <w:t xml:space="preserve"> показывает</w:t>
      </w:r>
      <w:r w:rsidR="009A276B" w:rsidRPr="00E5391E">
        <w:rPr>
          <w:sz w:val="28"/>
          <w:szCs w:val="28"/>
        </w:rPr>
        <w:t xml:space="preserve">  значимость  моей  деятельности, я обрела сотрудников</w:t>
      </w:r>
      <w:r w:rsidR="00753F4A" w:rsidRPr="00E5391E">
        <w:rPr>
          <w:sz w:val="28"/>
          <w:szCs w:val="28"/>
        </w:rPr>
        <w:t xml:space="preserve"> (родителей  и педагогов) </w:t>
      </w:r>
      <w:r w:rsidR="009A276B" w:rsidRPr="00E5391E">
        <w:rPr>
          <w:sz w:val="28"/>
          <w:szCs w:val="28"/>
        </w:rPr>
        <w:t xml:space="preserve"> по  коррекционной </w:t>
      </w:r>
      <w:r w:rsidR="00753F4A" w:rsidRPr="00E5391E">
        <w:rPr>
          <w:sz w:val="28"/>
          <w:szCs w:val="28"/>
        </w:rPr>
        <w:t xml:space="preserve">  абилитации,</w:t>
      </w:r>
      <w:r w:rsidR="009A276B" w:rsidRPr="00E5391E">
        <w:rPr>
          <w:sz w:val="28"/>
          <w:szCs w:val="28"/>
        </w:rPr>
        <w:t xml:space="preserve"> реабилитации</w:t>
      </w:r>
      <w:r w:rsidR="00753F4A" w:rsidRPr="00E5391E">
        <w:rPr>
          <w:sz w:val="28"/>
          <w:szCs w:val="28"/>
        </w:rPr>
        <w:t xml:space="preserve"> и компенсации развития </w:t>
      </w:r>
      <w:r w:rsidR="009A276B" w:rsidRPr="00E5391E">
        <w:rPr>
          <w:sz w:val="28"/>
          <w:szCs w:val="28"/>
        </w:rPr>
        <w:t xml:space="preserve"> детей  с  нарушением  зрения</w:t>
      </w:r>
      <w:r w:rsidR="0059605A" w:rsidRPr="00E5391E">
        <w:rPr>
          <w:sz w:val="28"/>
          <w:szCs w:val="28"/>
        </w:rPr>
        <w:t xml:space="preserve">. </w:t>
      </w:r>
      <w:r w:rsidR="009A276B" w:rsidRPr="00E5391E">
        <w:rPr>
          <w:sz w:val="28"/>
          <w:szCs w:val="28"/>
        </w:rPr>
        <w:t xml:space="preserve">В  дальнейшем  работа  будет  продолжаться  вне  проекта  « Вместе», </w:t>
      </w:r>
      <w:r w:rsidR="0059605A" w:rsidRPr="00E5391E">
        <w:rPr>
          <w:sz w:val="28"/>
          <w:szCs w:val="28"/>
        </w:rPr>
        <w:t>о</w:t>
      </w:r>
      <w:r w:rsidR="009A276B" w:rsidRPr="00E5391E">
        <w:rPr>
          <w:sz w:val="28"/>
          <w:szCs w:val="28"/>
        </w:rPr>
        <w:t>пр</w:t>
      </w:r>
      <w:r w:rsidR="0059605A" w:rsidRPr="00E5391E">
        <w:rPr>
          <w:sz w:val="28"/>
          <w:szCs w:val="28"/>
        </w:rPr>
        <w:t>еделены</w:t>
      </w:r>
      <w:r w:rsidR="009A276B" w:rsidRPr="00E5391E">
        <w:rPr>
          <w:sz w:val="28"/>
          <w:szCs w:val="28"/>
        </w:rPr>
        <w:t xml:space="preserve">  перспектив</w:t>
      </w:r>
      <w:r w:rsidR="0059605A" w:rsidRPr="00E5391E">
        <w:rPr>
          <w:sz w:val="28"/>
          <w:szCs w:val="28"/>
        </w:rPr>
        <w:t>ы</w:t>
      </w:r>
      <w:r w:rsidR="00B65646" w:rsidRPr="00E5391E">
        <w:rPr>
          <w:sz w:val="28"/>
          <w:szCs w:val="28"/>
        </w:rPr>
        <w:t xml:space="preserve">  МБДОУ  в  новой</w:t>
      </w:r>
      <w:r w:rsidR="009A276B" w:rsidRPr="00E5391E">
        <w:rPr>
          <w:sz w:val="28"/>
          <w:szCs w:val="28"/>
        </w:rPr>
        <w:t xml:space="preserve"> коррекционно –развивающей и социальной  ситуации  развития</w:t>
      </w:r>
      <w:r w:rsidR="001536BD">
        <w:rPr>
          <w:sz w:val="28"/>
          <w:szCs w:val="28"/>
        </w:rPr>
        <w:t>. Н</w:t>
      </w:r>
      <w:r w:rsidR="00E17305" w:rsidRPr="00E5391E">
        <w:rPr>
          <w:sz w:val="28"/>
          <w:szCs w:val="28"/>
        </w:rPr>
        <w:t>а учебный год</w:t>
      </w:r>
      <w:r w:rsidR="00B65646" w:rsidRPr="00E5391E">
        <w:rPr>
          <w:sz w:val="28"/>
          <w:szCs w:val="28"/>
        </w:rPr>
        <w:t xml:space="preserve">  2018-2019</w:t>
      </w:r>
      <w:r w:rsidR="00CD2A19" w:rsidRPr="00E5391E">
        <w:rPr>
          <w:sz w:val="28"/>
          <w:szCs w:val="28"/>
        </w:rPr>
        <w:t xml:space="preserve"> поставлена  </w:t>
      </w:r>
      <w:r w:rsidR="00E17305" w:rsidRPr="00E5391E">
        <w:rPr>
          <w:sz w:val="28"/>
          <w:szCs w:val="28"/>
        </w:rPr>
        <w:t>задача</w:t>
      </w:r>
      <w:r w:rsidR="00CD2A19" w:rsidRPr="00E5391E">
        <w:rPr>
          <w:sz w:val="28"/>
          <w:szCs w:val="28"/>
        </w:rPr>
        <w:t xml:space="preserve"> –работа  с родителями по развитию , воспитанию ,обучению и коррекци</w:t>
      </w:r>
      <w:r w:rsidR="00B65646" w:rsidRPr="00E5391E">
        <w:rPr>
          <w:sz w:val="28"/>
          <w:szCs w:val="28"/>
        </w:rPr>
        <w:t>и  детей  с  нарушением  зрения, развитие  партнерских  отношений.</w:t>
      </w:r>
    </w:p>
    <w:p w:rsidR="003E1AD2" w:rsidRPr="00E5391E" w:rsidRDefault="003E1AD2" w:rsidP="003E1AD2">
      <w:pPr>
        <w:jc w:val="right"/>
        <w:rPr>
          <w:sz w:val="28"/>
          <w:szCs w:val="28"/>
        </w:rPr>
      </w:pPr>
      <w:r w:rsidRPr="00E5391E">
        <w:rPr>
          <w:sz w:val="28"/>
          <w:szCs w:val="28"/>
        </w:rPr>
        <w:t>Детство осиянно, и любое столкновение  с  ним – счастье.</w:t>
      </w:r>
    </w:p>
    <w:p w:rsidR="003E1AD2" w:rsidRPr="00E5391E" w:rsidRDefault="003E1AD2" w:rsidP="003E1AD2">
      <w:pPr>
        <w:jc w:val="right"/>
        <w:rPr>
          <w:sz w:val="28"/>
          <w:szCs w:val="28"/>
        </w:rPr>
      </w:pPr>
      <w:r w:rsidRPr="00E5391E">
        <w:rPr>
          <w:sz w:val="28"/>
          <w:szCs w:val="28"/>
        </w:rPr>
        <w:lastRenderedPageBreak/>
        <w:t>Корней Чуковский.</w:t>
      </w:r>
    </w:p>
    <w:p w:rsidR="003E1AD2" w:rsidRPr="00E5391E" w:rsidRDefault="003E1AD2" w:rsidP="003E1AD2">
      <w:pPr>
        <w:ind w:left="-360" w:hanging="180"/>
        <w:rPr>
          <w:sz w:val="28"/>
          <w:szCs w:val="28"/>
        </w:rPr>
      </w:pPr>
    </w:p>
    <w:p w:rsidR="00B65646" w:rsidRPr="00E5391E" w:rsidRDefault="00B65646" w:rsidP="003E1AD2">
      <w:pPr>
        <w:ind w:left="-360" w:hanging="180"/>
        <w:rPr>
          <w:sz w:val="28"/>
          <w:szCs w:val="28"/>
        </w:rPr>
      </w:pPr>
    </w:p>
    <w:p w:rsidR="00CA5F4D" w:rsidRPr="00E5391E" w:rsidRDefault="00CA5F4D" w:rsidP="00CD2A19">
      <w:pPr>
        <w:spacing w:line="360" w:lineRule="auto"/>
        <w:jc w:val="center"/>
        <w:rPr>
          <w:b/>
          <w:sz w:val="28"/>
          <w:szCs w:val="28"/>
        </w:rPr>
      </w:pPr>
      <w:r w:rsidRPr="00E5391E">
        <w:rPr>
          <w:b/>
          <w:sz w:val="28"/>
          <w:szCs w:val="28"/>
        </w:rPr>
        <w:t>Литература</w:t>
      </w:r>
    </w:p>
    <w:p w:rsidR="00CA5F4D" w:rsidRPr="00E5391E" w:rsidRDefault="008447F6" w:rsidP="00CA5F4D">
      <w:pPr>
        <w:spacing w:line="360" w:lineRule="auto"/>
        <w:ind w:hanging="720"/>
        <w:rPr>
          <w:sz w:val="28"/>
          <w:szCs w:val="28"/>
        </w:rPr>
      </w:pPr>
      <w:r>
        <w:rPr>
          <w:sz w:val="28"/>
          <w:szCs w:val="28"/>
        </w:rPr>
        <w:t>1.</w:t>
      </w:r>
      <w:r w:rsidR="00CA5F4D" w:rsidRPr="00E5391E">
        <w:rPr>
          <w:sz w:val="28"/>
          <w:szCs w:val="28"/>
        </w:rPr>
        <w:t>ГригорянЛ.А.Лечебно-восстановительная работа  в  детских садах  с  амблиопией и косоглазием-М. 1978г</w:t>
      </w:r>
    </w:p>
    <w:p w:rsidR="00B65646" w:rsidRPr="00E5391E" w:rsidRDefault="008447F6" w:rsidP="00B65646">
      <w:pPr>
        <w:spacing w:line="360" w:lineRule="auto"/>
        <w:ind w:hanging="720"/>
        <w:rPr>
          <w:sz w:val="28"/>
          <w:szCs w:val="28"/>
        </w:rPr>
      </w:pPr>
      <w:r>
        <w:rPr>
          <w:sz w:val="28"/>
          <w:szCs w:val="28"/>
        </w:rPr>
        <w:t>2.</w:t>
      </w:r>
      <w:r w:rsidR="00B65646" w:rsidRPr="00E5391E">
        <w:rPr>
          <w:sz w:val="28"/>
          <w:szCs w:val="28"/>
        </w:rPr>
        <w:t>Гудонис В.П. Социальные и психолого-педагогические основы интеграции лиц  с  нарушением  зрения</w:t>
      </w:r>
    </w:p>
    <w:p w:rsidR="00B65646" w:rsidRDefault="00B65646" w:rsidP="00CA5F4D">
      <w:pPr>
        <w:spacing w:line="360" w:lineRule="auto"/>
        <w:ind w:hanging="720"/>
        <w:rPr>
          <w:sz w:val="28"/>
          <w:szCs w:val="28"/>
        </w:rPr>
      </w:pPr>
      <w:r w:rsidRPr="00E5391E">
        <w:rPr>
          <w:sz w:val="28"/>
          <w:szCs w:val="28"/>
        </w:rPr>
        <w:t>[Авторская диссертация на соискание  научной  степени доктора  психологических  наук.-М.,1995.46с.]</w:t>
      </w:r>
    </w:p>
    <w:p w:rsidR="007D5BD5" w:rsidRPr="00E5391E" w:rsidRDefault="008447F6" w:rsidP="00CA5F4D">
      <w:pPr>
        <w:spacing w:line="360" w:lineRule="auto"/>
        <w:ind w:hanging="720"/>
        <w:rPr>
          <w:sz w:val="28"/>
          <w:szCs w:val="28"/>
        </w:rPr>
      </w:pPr>
      <w:r>
        <w:rPr>
          <w:sz w:val="28"/>
          <w:szCs w:val="28"/>
        </w:rPr>
        <w:t>3.</w:t>
      </w:r>
      <w:r w:rsidR="007D5BD5">
        <w:rPr>
          <w:sz w:val="28"/>
          <w:szCs w:val="28"/>
        </w:rPr>
        <w:t>Денискина В.З. Особенности обучения социально-бытовой  ориентировки детей  с  нарушением  зрения-Уфа 2004.</w:t>
      </w:r>
    </w:p>
    <w:p w:rsidR="00CA5F4D" w:rsidRPr="00E5391E" w:rsidRDefault="008447F6" w:rsidP="00CA5F4D">
      <w:pPr>
        <w:spacing w:line="360" w:lineRule="auto"/>
        <w:ind w:hanging="720"/>
        <w:rPr>
          <w:sz w:val="28"/>
          <w:szCs w:val="28"/>
        </w:rPr>
      </w:pPr>
      <w:r>
        <w:rPr>
          <w:sz w:val="28"/>
          <w:szCs w:val="28"/>
        </w:rPr>
        <w:t>4.</w:t>
      </w:r>
      <w:r w:rsidR="00B65646" w:rsidRPr="00E5391E">
        <w:rPr>
          <w:sz w:val="28"/>
          <w:szCs w:val="28"/>
        </w:rPr>
        <w:t>Ермаков Г.А.,Якунин В</w:t>
      </w:r>
      <w:r w:rsidR="00753F4A" w:rsidRPr="00E5391E">
        <w:rPr>
          <w:sz w:val="28"/>
          <w:szCs w:val="28"/>
        </w:rPr>
        <w:t>.</w:t>
      </w:r>
      <w:r w:rsidR="00B65646" w:rsidRPr="00E5391E">
        <w:rPr>
          <w:sz w:val="28"/>
          <w:szCs w:val="28"/>
        </w:rPr>
        <w:t>П</w:t>
      </w:r>
      <w:r w:rsidR="00CA5F4D" w:rsidRPr="00E5391E">
        <w:rPr>
          <w:sz w:val="28"/>
          <w:szCs w:val="28"/>
        </w:rPr>
        <w:t>.  Развитие, обучен</w:t>
      </w:r>
      <w:r w:rsidR="00B65646" w:rsidRPr="00E5391E">
        <w:rPr>
          <w:sz w:val="28"/>
          <w:szCs w:val="28"/>
        </w:rPr>
        <w:t>и</w:t>
      </w:r>
      <w:r w:rsidR="00CA5F4D" w:rsidRPr="00E5391E">
        <w:rPr>
          <w:sz w:val="28"/>
          <w:szCs w:val="28"/>
        </w:rPr>
        <w:t>е и воспитание детей  с нарушением  зрения-М.</w:t>
      </w:r>
      <w:r w:rsidR="00B65646" w:rsidRPr="00E5391E">
        <w:rPr>
          <w:sz w:val="28"/>
          <w:szCs w:val="28"/>
        </w:rPr>
        <w:t>2000г. 211с</w:t>
      </w:r>
      <w:r w:rsidR="00CA5F4D" w:rsidRPr="00E5391E">
        <w:rPr>
          <w:sz w:val="28"/>
          <w:szCs w:val="28"/>
        </w:rPr>
        <w:t>.</w:t>
      </w:r>
    </w:p>
    <w:p w:rsidR="00CA5F4D" w:rsidRPr="00E5391E" w:rsidRDefault="008447F6" w:rsidP="00CA5F4D">
      <w:pPr>
        <w:spacing w:line="360" w:lineRule="auto"/>
        <w:ind w:hanging="720"/>
        <w:rPr>
          <w:sz w:val="28"/>
          <w:szCs w:val="28"/>
        </w:rPr>
      </w:pPr>
      <w:r>
        <w:rPr>
          <w:sz w:val="28"/>
          <w:szCs w:val="28"/>
        </w:rPr>
        <w:t>5.</w:t>
      </w:r>
      <w:r w:rsidR="00CA5F4D" w:rsidRPr="00E5391E">
        <w:rPr>
          <w:sz w:val="28"/>
          <w:szCs w:val="28"/>
        </w:rPr>
        <w:t>Лисина М.И. Общен</w:t>
      </w:r>
      <w:r w:rsidR="00B65646" w:rsidRPr="00E5391E">
        <w:rPr>
          <w:sz w:val="28"/>
          <w:szCs w:val="28"/>
        </w:rPr>
        <w:t>и</w:t>
      </w:r>
      <w:r w:rsidR="00CA5F4D" w:rsidRPr="00E5391E">
        <w:rPr>
          <w:sz w:val="28"/>
          <w:szCs w:val="28"/>
        </w:rPr>
        <w:t>е со взрослыми и психологическая подготовка детей  к  школе</w:t>
      </w:r>
      <w:r w:rsidR="00753F4A" w:rsidRPr="00E5391E">
        <w:rPr>
          <w:sz w:val="28"/>
          <w:szCs w:val="28"/>
        </w:rPr>
        <w:t xml:space="preserve"> </w:t>
      </w:r>
      <w:r w:rsidR="00CA5F4D" w:rsidRPr="00E5391E">
        <w:rPr>
          <w:sz w:val="28"/>
          <w:szCs w:val="28"/>
        </w:rPr>
        <w:t>-</w:t>
      </w:r>
      <w:r w:rsidR="00753F4A" w:rsidRPr="00E5391E">
        <w:rPr>
          <w:sz w:val="28"/>
          <w:szCs w:val="28"/>
        </w:rPr>
        <w:t xml:space="preserve"> </w:t>
      </w:r>
      <w:r w:rsidR="00CA5F4D" w:rsidRPr="00E5391E">
        <w:rPr>
          <w:sz w:val="28"/>
          <w:szCs w:val="28"/>
        </w:rPr>
        <w:t>М. 1987</w:t>
      </w:r>
    </w:p>
    <w:p w:rsidR="00CA5F4D" w:rsidRPr="00E5391E" w:rsidRDefault="008447F6" w:rsidP="00CA5F4D">
      <w:pPr>
        <w:spacing w:line="360" w:lineRule="auto"/>
        <w:ind w:hanging="720"/>
        <w:rPr>
          <w:sz w:val="28"/>
          <w:szCs w:val="28"/>
        </w:rPr>
      </w:pPr>
      <w:r>
        <w:rPr>
          <w:sz w:val="28"/>
          <w:szCs w:val="28"/>
        </w:rPr>
        <w:t>6.</w:t>
      </w:r>
      <w:r w:rsidR="00CA5F4D" w:rsidRPr="00E5391E">
        <w:rPr>
          <w:sz w:val="28"/>
          <w:szCs w:val="28"/>
        </w:rPr>
        <w:t>Малофеев Н.Н. Современный  этап в развитии  системы специального  образования в России.-М.. 2005</w:t>
      </w:r>
    </w:p>
    <w:p w:rsidR="00CA5F4D" w:rsidRPr="00E5391E" w:rsidRDefault="008447F6" w:rsidP="00CA5F4D">
      <w:pPr>
        <w:spacing w:line="360" w:lineRule="auto"/>
        <w:ind w:hanging="720"/>
        <w:rPr>
          <w:sz w:val="28"/>
          <w:szCs w:val="28"/>
        </w:rPr>
      </w:pPr>
      <w:r>
        <w:rPr>
          <w:sz w:val="28"/>
          <w:szCs w:val="28"/>
        </w:rPr>
        <w:t>7.</w:t>
      </w:r>
      <w:r w:rsidR="00CA5F4D" w:rsidRPr="00E5391E">
        <w:rPr>
          <w:sz w:val="28"/>
          <w:szCs w:val="28"/>
        </w:rPr>
        <w:t>Мишина Г.А. Формы  организации коррекционно-педагогической работы дефектолога   с семьей-М.2001г</w:t>
      </w:r>
    </w:p>
    <w:p w:rsidR="00CA5F4D" w:rsidRPr="00E5391E" w:rsidRDefault="008447F6" w:rsidP="00CA5F4D">
      <w:pPr>
        <w:ind w:hanging="720"/>
        <w:rPr>
          <w:sz w:val="28"/>
          <w:szCs w:val="28"/>
        </w:rPr>
      </w:pPr>
      <w:r>
        <w:rPr>
          <w:sz w:val="28"/>
          <w:szCs w:val="28"/>
        </w:rPr>
        <w:t>8.</w:t>
      </w:r>
      <w:r w:rsidR="00CA5F4D" w:rsidRPr="00E5391E">
        <w:rPr>
          <w:sz w:val="28"/>
          <w:szCs w:val="28"/>
        </w:rPr>
        <w:t>Плаксина Л.И. Теоретические  основы  коррекционной  работы в детских садах  с нарушением зрения. М. 1998</w:t>
      </w:r>
    </w:p>
    <w:p w:rsidR="00CA5F4D" w:rsidRPr="00E5391E" w:rsidRDefault="008447F6" w:rsidP="00CA5F4D">
      <w:pPr>
        <w:ind w:hanging="720"/>
        <w:rPr>
          <w:sz w:val="28"/>
          <w:szCs w:val="28"/>
        </w:rPr>
      </w:pPr>
      <w:r>
        <w:rPr>
          <w:sz w:val="28"/>
          <w:szCs w:val="28"/>
        </w:rPr>
        <w:t>9.</w:t>
      </w:r>
      <w:r w:rsidR="00CA5F4D" w:rsidRPr="00E5391E">
        <w:rPr>
          <w:sz w:val="28"/>
          <w:szCs w:val="28"/>
        </w:rPr>
        <w:t>Плаксина Л.И. Проблемы воспитания  и социальной  адаптации детей  с нарушением  зрения—М. 1995</w:t>
      </w:r>
    </w:p>
    <w:p w:rsidR="00CA5F4D" w:rsidRDefault="008447F6" w:rsidP="00CA5F4D">
      <w:pPr>
        <w:ind w:hanging="720"/>
        <w:rPr>
          <w:sz w:val="28"/>
          <w:szCs w:val="28"/>
        </w:rPr>
      </w:pPr>
      <w:r>
        <w:rPr>
          <w:sz w:val="28"/>
          <w:szCs w:val="28"/>
        </w:rPr>
        <w:t>10.</w:t>
      </w:r>
      <w:r w:rsidR="00CA5F4D" w:rsidRPr="00E5391E">
        <w:rPr>
          <w:sz w:val="28"/>
          <w:szCs w:val="28"/>
        </w:rPr>
        <w:t>Подколзина Е.Н. Некоторые особенности коррекционного обучения детей  с нарушением  зрения.</w:t>
      </w:r>
      <w:r w:rsidR="00CD2A19" w:rsidRPr="00E5391E">
        <w:rPr>
          <w:sz w:val="28"/>
          <w:szCs w:val="28"/>
        </w:rPr>
        <w:t xml:space="preserve"> </w:t>
      </w:r>
      <w:r w:rsidR="00CA5F4D" w:rsidRPr="00E5391E">
        <w:rPr>
          <w:sz w:val="28"/>
          <w:szCs w:val="28"/>
        </w:rPr>
        <w:t>Дефектология 2001. № 2</w:t>
      </w:r>
    </w:p>
    <w:p w:rsidR="007D5BD5" w:rsidRPr="00E5391E" w:rsidRDefault="008447F6" w:rsidP="00CA5F4D">
      <w:pPr>
        <w:ind w:hanging="720"/>
        <w:rPr>
          <w:sz w:val="28"/>
          <w:szCs w:val="28"/>
        </w:rPr>
      </w:pPr>
      <w:r>
        <w:rPr>
          <w:sz w:val="28"/>
          <w:szCs w:val="28"/>
        </w:rPr>
        <w:t>11.</w:t>
      </w:r>
      <w:r w:rsidR="007D5BD5">
        <w:rPr>
          <w:sz w:val="28"/>
          <w:szCs w:val="28"/>
        </w:rPr>
        <w:t>Подколзина Е.Н. Пространственная  ориентировка  дошкольников  с  нарушением  зрения-М.,Линка пресс  2009</w:t>
      </w:r>
    </w:p>
    <w:p w:rsidR="00CA5F4D" w:rsidRPr="00E5391E" w:rsidRDefault="008447F6" w:rsidP="00CA5F4D">
      <w:pPr>
        <w:ind w:hanging="720"/>
        <w:rPr>
          <w:sz w:val="28"/>
          <w:szCs w:val="28"/>
        </w:rPr>
      </w:pPr>
      <w:r>
        <w:rPr>
          <w:sz w:val="28"/>
          <w:szCs w:val="28"/>
        </w:rPr>
        <w:t>12.</w:t>
      </w:r>
      <w:r w:rsidR="00CA5F4D" w:rsidRPr="00E5391E">
        <w:rPr>
          <w:sz w:val="28"/>
          <w:szCs w:val="28"/>
        </w:rPr>
        <w:t>СолнцеваЛ.И. Введение  в тифлопсихологию раннего, дошкольного и младшего  школьного возраста.М., 1997</w:t>
      </w:r>
    </w:p>
    <w:p w:rsidR="00CA5F4D" w:rsidRPr="00E5391E" w:rsidRDefault="008447F6" w:rsidP="00CA5F4D">
      <w:pPr>
        <w:ind w:hanging="720"/>
        <w:rPr>
          <w:sz w:val="28"/>
          <w:szCs w:val="28"/>
        </w:rPr>
      </w:pPr>
      <w:r>
        <w:rPr>
          <w:sz w:val="28"/>
          <w:szCs w:val="28"/>
        </w:rPr>
        <w:t>13.</w:t>
      </w:r>
      <w:r w:rsidR="00CA5F4D" w:rsidRPr="00E5391E">
        <w:rPr>
          <w:sz w:val="28"/>
          <w:szCs w:val="28"/>
        </w:rPr>
        <w:t>Солнцева Л.И. Воспитание  ребенка  с нарушением  зрения в семье-М.. 1982</w:t>
      </w:r>
    </w:p>
    <w:p w:rsidR="00F22741" w:rsidRPr="00E5391E" w:rsidRDefault="008447F6" w:rsidP="00F22741">
      <w:pPr>
        <w:ind w:hanging="720"/>
        <w:rPr>
          <w:sz w:val="28"/>
          <w:szCs w:val="28"/>
        </w:rPr>
      </w:pPr>
      <w:r>
        <w:rPr>
          <w:sz w:val="28"/>
          <w:szCs w:val="28"/>
        </w:rPr>
        <w:t>14.</w:t>
      </w:r>
      <w:r w:rsidR="00CA5F4D" w:rsidRPr="00E5391E">
        <w:rPr>
          <w:sz w:val="28"/>
          <w:szCs w:val="28"/>
        </w:rPr>
        <w:t>Солсо Р. Когнитивная психология-М.. 1989г</w:t>
      </w:r>
      <w:r w:rsidR="00F22741" w:rsidRPr="00E5391E">
        <w:rPr>
          <w:sz w:val="28"/>
          <w:szCs w:val="28"/>
        </w:rPr>
        <w:t>.</w:t>
      </w:r>
    </w:p>
    <w:p w:rsidR="00F22741" w:rsidRPr="00E5391E" w:rsidRDefault="00F22741" w:rsidP="00F22741">
      <w:pPr>
        <w:ind w:hanging="720"/>
        <w:rPr>
          <w:sz w:val="28"/>
          <w:szCs w:val="28"/>
        </w:rPr>
      </w:pPr>
    </w:p>
    <w:p w:rsidR="00CD2A19" w:rsidRPr="00E5391E" w:rsidRDefault="00CD2A19" w:rsidP="00F22741">
      <w:pPr>
        <w:ind w:hanging="720"/>
        <w:jc w:val="center"/>
        <w:rPr>
          <w:b/>
          <w:sz w:val="28"/>
          <w:szCs w:val="28"/>
        </w:rPr>
      </w:pPr>
    </w:p>
    <w:p w:rsidR="00CD2A19" w:rsidRPr="00E5391E" w:rsidRDefault="00CD2A19" w:rsidP="00F22741">
      <w:pPr>
        <w:ind w:hanging="720"/>
        <w:jc w:val="center"/>
        <w:rPr>
          <w:b/>
          <w:sz w:val="28"/>
          <w:szCs w:val="28"/>
        </w:rPr>
      </w:pPr>
    </w:p>
    <w:p w:rsidR="00CD2A19" w:rsidRPr="00E5391E" w:rsidRDefault="00CD2A19" w:rsidP="00F22741">
      <w:pPr>
        <w:ind w:hanging="720"/>
        <w:jc w:val="center"/>
        <w:rPr>
          <w:b/>
          <w:sz w:val="28"/>
          <w:szCs w:val="28"/>
        </w:rPr>
      </w:pPr>
    </w:p>
    <w:p w:rsidR="00CD2A19" w:rsidRPr="00E5391E" w:rsidRDefault="00CD2A19" w:rsidP="00F22741">
      <w:pPr>
        <w:ind w:hanging="720"/>
        <w:jc w:val="center"/>
        <w:rPr>
          <w:b/>
          <w:sz w:val="28"/>
          <w:szCs w:val="28"/>
        </w:rPr>
      </w:pPr>
    </w:p>
    <w:p w:rsidR="00CD2A19" w:rsidRPr="00E5391E" w:rsidRDefault="00CD2A19" w:rsidP="00F22741">
      <w:pPr>
        <w:ind w:hanging="720"/>
        <w:jc w:val="center"/>
        <w:rPr>
          <w:b/>
          <w:sz w:val="28"/>
          <w:szCs w:val="28"/>
        </w:rPr>
      </w:pPr>
    </w:p>
    <w:p w:rsidR="00CD2A19" w:rsidRPr="00E5391E" w:rsidRDefault="00CD2A19" w:rsidP="00F22741">
      <w:pPr>
        <w:ind w:hanging="720"/>
        <w:jc w:val="center"/>
        <w:rPr>
          <w:b/>
          <w:sz w:val="28"/>
          <w:szCs w:val="28"/>
        </w:rPr>
      </w:pPr>
    </w:p>
    <w:p w:rsidR="00CD2A19" w:rsidRPr="00E5391E" w:rsidRDefault="00CD2A19" w:rsidP="00F22741">
      <w:pPr>
        <w:ind w:hanging="720"/>
        <w:jc w:val="center"/>
        <w:rPr>
          <w:b/>
          <w:sz w:val="28"/>
          <w:szCs w:val="28"/>
        </w:rPr>
      </w:pPr>
    </w:p>
    <w:p w:rsidR="00CD2A19" w:rsidRPr="00E5391E" w:rsidRDefault="00CD2A19" w:rsidP="00F22741">
      <w:pPr>
        <w:ind w:hanging="720"/>
        <w:jc w:val="center"/>
        <w:rPr>
          <w:b/>
          <w:sz w:val="28"/>
          <w:szCs w:val="28"/>
        </w:rPr>
      </w:pPr>
    </w:p>
    <w:p w:rsidR="00CD2A19" w:rsidRPr="00E5391E" w:rsidRDefault="00CD2A19" w:rsidP="00F22741">
      <w:pPr>
        <w:ind w:hanging="720"/>
        <w:jc w:val="center"/>
        <w:rPr>
          <w:b/>
          <w:sz w:val="28"/>
          <w:szCs w:val="28"/>
        </w:rPr>
      </w:pPr>
    </w:p>
    <w:p w:rsidR="00CD2A19" w:rsidRPr="00E5391E" w:rsidRDefault="00CD2A19" w:rsidP="00E24552">
      <w:pPr>
        <w:rPr>
          <w:b/>
          <w:sz w:val="28"/>
          <w:szCs w:val="28"/>
        </w:rPr>
      </w:pPr>
    </w:p>
    <w:p w:rsidR="00CD2A19" w:rsidRPr="00E5391E" w:rsidRDefault="00CD2A19" w:rsidP="00F22741">
      <w:pPr>
        <w:ind w:hanging="720"/>
        <w:jc w:val="center"/>
        <w:rPr>
          <w:b/>
          <w:sz w:val="28"/>
          <w:szCs w:val="28"/>
        </w:rPr>
      </w:pPr>
    </w:p>
    <w:p w:rsidR="00CD2A19" w:rsidRPr="00E5391E" w:rsidRDefault="00CD2A19" w:rsidP="00F22741">
      <w:pPr>
        <w:ind w:hanging="720"/>
        <w:jc w:val="center"/>
        <w:rPr>
          <w:b/>
          <w:sz w:val="28"/>
          <w:szCs w:val="28"/>
        </w:rPr>
      </w:pPr>
    </w:p>
    <w:p w:rsidR="00CD2A19" w:rsidRPr="00E5391E" w:rsidRDefault="00CD2A19" w:rsidP="00F22741">
      <w:pPr>
        <w:ind w:hanging="720"/>
        <w:jc w:val="center"/>
        <w:rPr>
          <w:b/>
          <w:sz w:val="28"/>
          <w:szCs w:val="28"/>
        </w:rPr>
      </w:pPr>
    </w:p>
    <w:p w:rsidR="00CD2A19" w:rsidRPr="00E5391E" w:rsidRDefault="00B65646" w:rsidP="00F22741">
      <w:pPr>
        <w:ind w:hanging="720"/>
        <w:jc w:val="center"/>
        <w:rPr>
          <w:b/>
          <w:sz w:val="28"/>
          <w:szCs w:val="28"/>
        </w:rPr>
      </w:pPr>
      <w:r w:rsidRPr="00E5391E">
        <w:rPr>
          <w:b/>
          <w:sz w:val="28"/>
          <w:szCs w:val="28"/>
        </w:rPr>
        <w:t>Приложение</w:t>
      </w:r>
    </w:p>
    <w:p w:rsidR="00CD2A19" w:rsidRPr="00E5391E" w:rsidRDefault="00CD2A19" w:rsidP="00F22741">
      <w:pPr>
        <w:ind w:hanging="720"/>
        <w:jc w:val="center"/>
        <w:rPr>
          <w:b/>
          <w:sz w:val="28"/>
          <w:szCs w:val="28"/>
        </w:rPr>
      </w:pPr>
    </w:p>
    <w:p w:rsidR="007538E7" w:rsidRPr="00E5391E" w:rsidRDefault="007538E7" w:rsidP="00F22741">
      <w:pPr>
        <w:ind w:hanging="720"/>
        <w:jc w:val="center"/>
        <w:rPr>
          <w:sz w:val="28"/>
          <w:szCs w:val="28"/>
        </w:rPr>
      </w:pPr>
      <w:r w:rsidRPr="00E5391E">
        <w:rPr>
          <w:b/>
          <w:sz w:val="28"/>
          <w:szCs w:val="28"/>
        </w:rPr>
        <w:t>Анкета  для родителей</w:t>
      </w:r>
      <w:r w:rsidR="006E46CC" w:rsidRPr="00E5391E">
        <w:rPr>
          <w:b/>
          <w:sz w:val="28"/>
          <w:szCs w:val="28"/>
        </w:rPr>
        <w:t xml:space="preserve"> группы </w:t>
      </w:r>
    </w:p>
    <w:p w:rsidR="007538E7" w:rsidRPr="00E5391E" w:rsidRDefault="007538E7" w:rsidP="007538E7">
      <w:pPr>
        <w:ind w:left="360"/>
        <w:jc w:val="center"/>
        <w:rPr>
          <w:b/>
          <w:sz w:val="28"/>
          <w:szCs w:val="28"/>
        </w:rPr>
      </w:pPr>
    </w:p>
    <w:p w:rsidR="005916BA" w:rsidRPr="00E5391E" w:rsidRDefault="005916BA" w:rsidP="005916BA">
      <w:pPr>
        <w:numPr>
          <w:ilvl w:val="0"/>
          <w:numId w:val="5"/>
        </w:numPr>
        <w:rPr>
          <w:sz w:val="28"/>
          <w:szCs w:val="28"/>
        </w:rPr>
      </w:pPr>
      <w:r w:rsidRPr="00E5391E">
        <w:rPr>
          <w:sz w:val="28"/>
          <w:szCs w:val="28"/>
        </w:rPr>
        <w:t>Ф.И. вашего ребенка</w:t>
      </w:r>
    </w:p>
    <w:p w:rsidR="007538E7" w:rsidRPr="00E5391E" w:rsidRDefault="007538E7" w:rsidP="007538E7">
      <w:pPr>
        <w:numPr>
          <w:ilvl w:val="0"/>
          <w:numId w:val="5"/>
        </w:numPr>
        <w:rPr>
          <w:sz w:val="28"/>
          <w:szCs w:val="28"/>
        </w:rPr>
      </w:pPr>
      <w:r w:rsidRPr="00E5391E">
        <w:rPr>
          <w:sz w:val="28"/>
          <w:szCs w:val="28"/>
        </w:rPr>
        <w:t>Возраст ребенка</w:t>
      </w:r>
    </w:p>
    <w:p w:rsidR="007538E7" w:rsidRPr="00E5391E" w:rsidRDefault="007538E7" w:rsidP="007538E7">
      <w:pPr>
        <w:numPr>
          <w:ilvl w:val="0"/>
          <w:numId w:val="5"/>
        </w:numPr>
        <w:rPr>
          <w:sz w:val="28"/>
          <w:szCs w:val="28"/>
        </w:rPr>
      </w:pPr>
      <w:r w:rsidRPr="00E5391E">
        <w:rPr>
          <w:sz w:val="28"/>
          <w:szCs w:val="28"/>
        </w:rPr>
        <w:t>глазной диагноз</w:t>
      </w:r>
    </w:p>
    <w:p w:rsidR="007538E7" w:rsidRPr="00E5391E" w:rsidRDefault="007538E7" w:rsidP="007538E7">
      <w:pPr>
        <w:numPr>
          <w:ilvl w:val="0"/>
          <w:numId w:val="5"/>
        </w:numPr>
        <w:ind w:left="-540" w:hanging="540"/>
        <w:rPr>
          <w:sz w:val="28"/>
          <w:szCs w:val="28"/>
        </w:rPr>
      </w:pPr>
      <w:r w:rsidRPr="00E5391E">
        <w:rPr>
          <w:sz w:val="28"/>
          <w:szCs w:val="28"/>
        </w:rPr>
        <w:t>соматические  заболевания</w:t>
      </w:r>
      <w:r w:rsidR="00A0468C" w:rsidRPr="00E5391E">
        <w:rPr>
          <w:sz w:val="28"/>
          <w:szCs w:val="28"/>
        </w:rPr>
        <w:t xml:space="preserve">  ребенка</w:t>
      </w:r>
      <w:r w:rsidR="005916BA" w:rsidRPr="00E5391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5916BA" w:rsidRPr="00E5391E" w:rsidRDefault="005916BA" w:rsidP="005916BA">
      <w:pPr>
        <w:rPr>
          <w:sz w:val="28"/>
          <w:szCs w:val="28"/>
        </w:rPr>
      </w:pPr>
    </w:p>
    <w:p w:rsidR="005916BA" w:rsidRPr="00E5391E" w:rsidRDefault="005916BA" w:rsidP="005916BA">
      <w:pPr>
        <w:rPr>
          <w:sz w:val="28"/>
          <w:szCs w:val="28"/>
        </w:rPr>
      </w:pPr>
    </w:p>
    <w:p w:rsidR="007538E7" w:rsidRPr="00E5391E" w:rsidRDefault="007538E7" w:rsidP="007538E7">
      <w:pPr>
        <w:numPr>
          <w:ilvl w:val="0"/>
          <w:numId w:val="5"/>
        </w:numPr>
        <w:ind w:left="-540" w:hanging="540"/>
        <w:rPr>
          <w:sz w:val="28"/>
          <w:szCs w:val="28"/>
        </w:rPr>
      </w:pPr>
      <w:r w:rsidRPr="00E5391E">
        <w:rPr>
          <w:sz w:val="28"/>
          <w:szCs w:val="28"/>
        </w:rPr>
        <w:t>Образование мамы:</w:t>
      </w:r>
      <w:r w:rsidR="005916BA" w:rsidRPr="00E5391E">
        <w:rPr>
          <w:sz w:val="28"/>
          <w:szCs w:val="28"/>
        </w:rPr>
        <w:t>____________________________________________________</w:t>
      </w:r>
    </w:p>
    <w:p w:rsidR="007538E7" w:rsidRPr="00E5391E" w:rsidRDefault="007538E7" w:rsidP="007538E7">
      <w:pPr>
        <w:numPr>
          <w:ilvl w:val="0"/>
          <w:numId w:val="5"/>
        </w:numPr>
        <w:ind w:left="-540" w:hanging="540"/>
        <w:rPr>
          <w:sz w:val="28"/>
          <w:szCs w:val="28"/>
        </w:rPr>
      </w:pPr>
      <w:r w:rsidRPr="00E5391E">
        <w:rPr>
          <w:sz w:val="28"/>
          <w:szCs w:val="28"/>
        </w:rPr>
        <w:t>Образование папы</w:t>
      </w:r>
      <w:r w:rsidR="005916BA" w:rsidRPr="00E5391E">
        <w:rPr>
          <w:sz w:val="28"/>
          <w:szCs w:val="28"/>
        </w:rPr>
        <w:t>:_____________________________________________________</w:t>
      </w:r>
    </w:p>
    <w:p w:rsidR="007538E7" w:rsidRPr="00E5391E" w:rsidRDefault="007538E7" w:rsidP="007538E7">
      <w:pPr>
        <w:numPr>
          <w:ilvl w:val="0"/>
          <w:numId w:val="5"/>
        </w:numPr>
        <w:ind w:left="-540" w:hanging="540"/>
        <w:rPr>
          <w:sz w:val="28"/>
          <w:szCs w:val="28"/>
        </w:rPr>
      </w:pPr>
      <w:r w:rsidRPr="00E5391E">
        <w:rPr>
          <w:sz w:val="28"/>
          <w:szCs w:val="28"/>
        </w:rPr>
        <w:t>Возраст родителей:</w:t>
      </w:r>
      <w:r w:rsidR="005916BA" w:rsidRPr="00E5391E">
        <w:rPr>
          <w:sz w:val="28"/>
          <w:szCs w:val="28"/>
        </w:rPr>
        <w:t xml:space="preserve">  мама____________  папа_____________________________</w:t>
      </w:r>
    </w:p>
    <w:p w:rsidR="005916BA" w:rsidRPr="00E5391E" w:rsidRDefault="005916BA" w:rsidP="007538E7">
      <w:pPr>
        <w:numPr>
          <w:ilvl w:val="0"/>
          <w:numId w:val="5"/>
        </w:numPr>
        <w:ind w:left="-540" w:hanging="540"/>
        <w:rPr>
          <w:sz w:val="28"/>
          <w:szCs w:val="28"/>
        </w:rPr>
      </w:pPr>
      <w:r w:rsidRPr="00E5391E">
        <w:rPr>
          <w:sz w:val="28"/>
          <w:szCs w:val="28"/>
        </w:rPr>
        <w:t>Место работы  мама___________________________________________________</w:t>
      </w:r>
    </w:p>
    <w:p w:rsidR="005916BA" w:rsidRPr="00E5391E" w:rsidRDefault="005916BA" w:rsidP="005916BA">
      <w:pPr>
        <w:ind w:left="-1080"/>
        <w:rPr>
          <w:sz w:val="28"/>
          <w:szCs w:val="28"/>
        </w:rPr>
      </w:pPr>
      <w:r w:rsidRPr="00E5391E">
        <w:rPr>
          <w:sz w:val="28"/>
          <w:szCs w:val="28"/>
        </w:rPr>
        <w:t>папа_______________________________________________________________</w:t>
      </w:r>
    </w:p>
    <w:p w:rsidR="007538E7" w:rsidRPr="00E5391E" w:rsidRDefault="007538E7" w:rsidP="007538E7">
      <w:pPr>
        <w:numPr>
          <w:ilvl w:val="0"/>
          <w:numId w:val="5"/>
        </w:numPr>
        <w:ind w:left="-540" w:hanging="540"/>
        <w:rPr>
          <w:sz w:val="28"/>
          <w:szCs w:val="28"/>
        </w:rPr>
      </w:pPr>
      <w:r w:rsidRPr="00E5391E">
        <w:rPr>
          <w:sz w:val="28"/>
          <w:szCs w:val="28"/>
        </w:rPr>
        <w:t>Когда узнали  о  проблеме зрения вашего  ребенка?</w:t>
      </w:r>
      <w:r w:rsidR="005916BA" w:rsidRPr="00E5391E">
        <w:rPr>
          <w:sz w:val="28"/>
          <w:szCs w:val="28"/>
        </w:rPr>
        <w:t>___________________________________________________________</w:t>
      </w:r>
      <w:r w:rsidRPr="00E5391E">
        <w:rPr>
          <w:sz w:val="28"/>
          <w:szCs w:val="28"/>
        </w:rPr>
        <w:t xml:space="preserve"> Вам  объясняли</w:t>
      </w:r>
      <w:r w:rsidR="00A0468C" w:rsidRPr="00E5391E">
        <w:rPr>
          <w:sz w:val="28"/>
          <w:szCs w:val="28"/>
        </w:rPr>
        <w:t>,</w:t>
      </w:r>
      <w:r w:rsidR="00A223AD" w:rsidRPr="00E5391E">
        <w:rPr>
          <w:sz w:val="28"/>
          <w:szCs w:val="28"/>
        </w:rPr>
        <w:t xml:space="preserve"> как  будет  развиваться глаз</w:t>
      </w:r>
      <w:r w:rsidR="00A0468C" w:rsidRPr="00E5391E">
        <w:rPr>
          <w:sz w:val="28"/>
          <w:szCs w:val="28"/>
        </w:rPr>
        <w:t>ик у ребенка</w:t>
      </w:r>
      <w:r w:rsidR="00A223AD" w:rsidRPr="00E5391E">
        <w:rPr>
          <w:sz w:val="28"/>
          <w:szCs w:val="28"/>
        </w:rPr>
        <w:t xml:space="preserve"> дальше?</w:t>
      </w:r>
      <w:r w:rsidR="005916BA" w:rsidRPr="00E5391E">
        <w:rPr>
          <w:sz w:val="28"/>
          <w:szCs w:val="28"/>
        </w:rPr>
        <w:t>_____________________________________________________________</w:t>
      </w:r>
    </w:p>
    <w:p w:rsidR="007538E7" w:rsidRPr="00E5391E" w:rsidRDefault="00A0468C" w:rsidP="007538E7">
      <w:pPr>
        <w:numPr>
          <w:ilvl w:val="0"/>
          <w:numId w:val="5"/>
        </w:numPr>
        <w:ind w:left="-540" w:hanging="540"/>
        <w:rPr>
          <w:sz w:val="28"/>
          <w:szCs w:val="28"/>
        </w:rPr>
      </w:pPr>
      <w:r w:rsidRPr="00E5391E">
        <w:rPr>
          <w:sz w:val="28"/>
          <w:szCs w:val="28"/>
        </w:rPr>
        <w:t>Вы  считаете эта  глазная проблема</w:t>
      </w:r>
      <w:r w:rsidR="007538E7" w:rsidRPr="00E5391E">
        <w:rPr>
          <w:sz w:val="28"/>
          <w:szCs w:val="28"/>
        </w:rPr>
        <w:t xml:space="preserve"> –</w:t>
      </w:r>
      <w:r w:rsidRPr="00E5391E">
        <w:rPr>
          <w:sz w:val="28"/>
          <w:szCs w:val="28"/>
        </w:rPr>
        <w:t xml:space="preserve"> </w:t>
      </w:r>
      <w:r w:rsidR="007538E7" w:rsidRPr="00E5391E">
        <w:rPr>
          <w:sz w:val="28"/>
          <w:szCs w:val="28"/>
        </w:rPr>
        <w:t>врожденная  патология или приобретенная?</w:t>
      </w:r>
      <w:r w:rsidR="005916BA" w:rsidRPr="00E5391E">
        <w:rPr>
          <w:sz w:val="28"/>
          <w:szCs w:val="28"/>
        </w:rPr>
        <w:t>__________________________________________________</w:t>
      </w:r>
    </w:p>
    <w:p w:rsidR="007538E7" w:rsidRPr="00E5391E" w:rsidRDefault="007538E7" w:rsidP="007538E7">
      <w:pPr>
        <w:numPr>
          <w:ilvl w:val="0"/>
          <w:numId w:val="5"/>
        </w:numPr>
        <w:ind w:left="-540" w:hanging="540"/>
        <w:rPr>
          <w:sz w:val="28"/>
          <w:szCs w:val="28"/>
        </w:rPr>
      </w:pPr>
      <w:r w:rsidRPr="00E5391E">
        <w:rPr>
          <w:sz w:val="28"/>
          <w:szCs w:val="28"/>
        </w:rPr>
        <w:t>Вы считаете , что  развитие  вашего  малыша  до  сего времени шло  нормально  или  есть  проблемы  в психическом  развитии ребенка?</w:t>
      </w:r>
      <w:r w:rsidR="005916BA" w:rsidRPr="00E5391E">
        <w:rPr>
          <w:sz w:val="28"/>
          <w:szCs w:val="28"/>
        </w:rPr>
        <w:t>__Какие?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23AD" w:rsidRPr="00E5391E" w:rsidRDefault="00A223AD" w:rsidP="007538E7">
      <w:pPr>
        <w:numPr>
          <w:ilvl w:val="0"/>
          <w:numId w:val="5"/>
        </w:numPr>
        <w:ind w:left="-540" w:hanging="540"/>
        <w:rPr>
          <w:sz w:val="28"/>
          <w:szCs w:val="28"/>
        </w:rPr>
      </w:pPr>
      <w:r w:rsidRPr="00E5391E">
        <w:rPr>
          <w:sz w:val="28"/>
          <w:szCs w:val="28"/>
        </w:rPr>
        <w:t>Что за причина этих проблем</w:t>
      </w:r>
      <w:r w:rsidR="006A37BE" w:rsidRPr="00E5391E">
        <w:rPr>
          <w:sz w:val="28"/>
          <w:szCs w:val="28"/>
        </w:rPr>
        <w:t xml:space="preserve"> ?</w:t>
      </w:r>
      <w:r w:rsidRPr="00E5391E">
        <w:rPr>
          <w:sz w:val="28"/>
          <w:szCs w:val="28"/>
        </w:rPr>
        <w:t xml:space="preserve"> – ваша беременность,</w:t>
      </w:r>
      <w:r w:rsidR="00A0468C" w:rsidRPr="00E5391E">
        <w:rPr>
          <w:sz w:val="28"/>
          <w:szCs w:val="28"/>
        </w:rPr>
        <w:t xml:space="preserve"> </w:t>
      </w:r>
      <w:r w:rsidRPr="00E5391E">
        <w:rPr>
          <w:sz w:val="28"/>
          <w:szCs w:val="28"/>
        </w:rPr>
        <w:t>роды,</w:t>
      </w:r>
      <w:r w:rsidR="00A0468C" w:rsidRPr="00E5391E">
        <w:rPr>
          <w:sz w:val="28"/>
          <w:szCs w:val="28"/>
        </w:rPr>
        <w:t xml:space="preserve"> травмы, </w:t>
      </w:r>
      <w:r w:rsidRPr="00E5391E">
        <w:rPr>
          <w:sz w:val="28"/>
          <w:szCs w:val="28"/>
        </w:rPr>
        <w:t>послеродовой период  или  что-то  другое?</w:t>
      </w:r>
      <w:r w:rsidR="005916BA" w:rsidRPr="00E5391E">
        <w:rPr>
          <w:sz w:val="28"/>
          <w:szCs w:val="28"/>
        </w:rPr>
        <w:t>______________________________________________________________________________________________________________________________________</w:t>
      </w:r>
    </w:p>
    <w:p w:rsidR="008B413B" w:rsidRPr="00E5391E" w:rsidRDefault="008B413B" w:rsidP="007538E7">
      <w:pPr>
        <w:numPr>
          <w:ilvl w:val="0"/>
          <w:numId w:val="5"/>
        </w:numPr>
        <w:ind w:left="-540" w:hanging="540"/>
        <w:rPr>
          <w:sz w:val="28"/>
          <w:szCs w:val="28"/>
        </w:rPr>
      </w:pPr>
      <w:r w:rsidRPr="00E5391E">
        <w:rPr>
          <w:sz w:val="28"/>
          <w:szCs w:val="28"/>
        </w:rPr>
        <w:lastRenderedPageBreak/>
        <w:t>При  выписке  из  роддома,</w:t>
      </w:r>
      <w:r w:rsidR="00A0468C" w:rsidRPr="00E5391E">
        <w:rPr>
          <w:sz w:val="28"/>
          <w:szCs w:val="28"/>
        </w:rPr>
        <w:t xml:space="preserve"> </w:t>
      </w:r>
      <w:r w:rsidRPr="00E5391E">
        <w:rPr>
          <w:sz w:val="28"/>
          <w:szCs w:val="28"/>
        </w:rPr>
        <w:t>вашему  ребенку не ставили  диагноз : ишемия головного мозга,</w:t>
      </w:r>
      <w:r w:rsidR="00A0468C" w:rsidRPr="00E5391E">
        <w:rPr>
          <w:sz w:val="28"/>
          <w:szCs w:val="28"/>
        </w:rPr>
        <w:t xml:space="preserve"> ППЦНС(пери</w:t>
      </w:r>
      <w:r w:rsidRPr="00E5391E">
        <w:rPr>
          <w:sz w:val="28"/>
          <w:szCs w:val="28"/>
        </w:rPr>
        <w:t>натальное поражен</w:t>
      </w:r>
      <w:r w:rsidR="00A0468C" w:rsidRPr="00E5391E">
        <w:rPr>
          <w:sz w:val="28"/>
          <w:szCs w:val="28"/>
        </w:rPr>
        <w:t xml:space="preserve">ие центральной  нервной  систем) </w:t>
      </w:r>
      <w:r w:rsidRPr="00E5391E">
        <w:rPr>
          <w:sz w:val="28"/>
          <w:szCs w:val="28"/>
        </w:rPr>
        <w:t>,энцефалопатия,</w:t>
      </w:r>
      <w:r w:rsidR="00A0468C" w:rsidRPr="00E5391E">
        <w:rPr>
          <w:sz w:val="28"/>
          <w:szCs w:val="28"/>
        </w:rPr>
        <w:t xml:space="preserve"> </w:t>
      </w:r>
      <w:r w:rsidRPr="00E5391E">
        <w:rPr>
          <w:sz w:val="28"/>
          <w:szCs w:val="28"/>
        </w:rPr>
        <w:t>си</w:t>
      </w:r>
      <w:r w:rsidR="005916BA" w:rsidRPr="00E5391E">
        <w:rPr>
          <w:sz w:val="28"/>
          <w:szCs w:val="28"/>
        </w:rPr>
        <w:t>ндром  двигательных расстройств____________________________________________________________</w:t>
      </w:r>
      <w:r w:rsidRPr="00E5391E">
        <w:rPr>
          <w:sz w:val="28"/>
          <w:szCs w:val="28"/>
        </w:rPr>
        <w:t>Вам  объясняли</w:t>
      </w:r>
      <w:r w:rsidR="00A0468C" w:rsidRPr="00E5391E">
        <w:rPr>
          <w:sz w:val="28"/>
          <w:szCs w:val="28"/>
        </w:rPr>
        <w:t xml:space="preserve"> врачи,</w:t>
      </w:r>
      <w:r w:rsidRPr="00E5391E">
        <w:rPr>
          <w:sz w:val="28"/>
          <w:szCs w:val="28"/>
        </w:rPr>
        <w:t xml:space="preserve">  что  это  такое и какие последствия у таких  диагнозов?</w:t>
      </w:r>
      <w:r w:rsidR="005916BA" w:rsidRPr="00E5391E">
        <w:rPr>
          <w:sz w:val="28"/>
          <w:szCs w:val="28"/>
        </w:rPr>
        <w:t>_____________________________________________________________</w:t>
      </w:r>
    </w:p>
    <w:p w:rsidR="007538E7" w:rsidRPr="00E5391E" w:rsidRDefault="007538E7" w:rsidP="007538E7">
      <w:pPr>
        <w:numPr>
          <w:ilvl w:val="0"/>
          <w:numId w:val="5"/>
        </w:numPr>
        <w:ind w:left="-540" w:hanging="540"/>
        <w:rPr>
          <w:sz w:val="28"/>
          <w:szCs w:val="28"/>
        </w:rPr>
      </w:pPr>
      <w:r w:rsidRPr="00E5391E">
        <w:rPr>
          <w:sz w:val="28"/>
          <w:szCs w:val="28"/>
        </w:rPr>
        <w:t>Что  вас  беспокоит  в  развитии</w:t>
      </w:r>
      <w:r w:rsidR="008B413B" w:rsidRPr="00E5391E">
        <w:rPr>
          <w:sz w:val="28"/>
          <w:szCs w:val="28"/>
        </w:rPr>
        <w:t xml:space="preserve">  ребенка?</w:t>
      </w:r>
      <w:r w:rsidR="005916BA" w:rsidRPr="00E5391E">
        <w:rPr>
          <w:sz w:val="28"/>
          <w:szCs w:val="28"/>
        </w:rPr>
        <w:t>_____________________________________________________________________________________________________________________________________</w:t>
      </w:r>
    </w:p>
    <w:p w:rsidR="00A223AD" w:rsidRPr="00E5391E" w:rsidRDefault="00A223AD" w:rsidP="007538E7">
      <w:pPr>
        <w:numPr>
          <w:ilvl w:val="0"/>
          <w:numId w:val="5"/>
        </w:numPr>
        <w:ind w:left="-540" w:hanging="540"/>
        <w:rPr>
          <w:sz w:val="28"/>
          <w:szCs w:val="28"/>
        </w:rPr>
      </w:pPr>
      <w:r w:rsidRPr="00E5391E">
        <w:rPr>
          <w:sz w:val="28"/>
          <w:szCs w:val="28"/>
        </w:rPr>
        <w:t>Были  ли   вы  на  учете   у  детского  невролога ? Проводился ли курс лечения?</w:t>
      </w:r>
      <w:r w:rsidR="00A0468C" w:rsidRPr="00E5391E">
        <w:rPr>
          <w:sz w:val="28"/>
          <w:szCs w:val="28"/>
        </w:rPr>
        <w:t>Какой?</w:t>
      </w:r>
      <w:r w:rsidR="005916BA" w:rsidRPr="00E5391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A223AD" w:rsidRPr="00E5391E" w:rsidRDefault="00A223AD" w:rsidP="007538E7">
      <w:pPr>
        <w:numPr>
          <w:ilvl w:val="0"/>
          <w:numId w:val="5"/>
        </w:numPr>
        <w:ind w:left="-540" w:hanging="540"/>
        <w:rPr>
          <w:sz w:val="28"/>
          <w:szCs w:val="28"/>
        </w:rPr>
      </w:pPr>
      <w:r w:rsidRPr="00E5391E">
        <w:rPr>
          <w:sz w:val="28"/>
          <w:szCs w:val="28"/>
        </w:rPr>
        <w:t>Вам  нужна помощь специалиста? ( тифлопедагога,</w:t>
      </w:r>
      <w:r w:rsidR="00A0468C" w:rsidRPr="00E5391E">
        <w:rPr>
          <w:sz w:val="28"/>
          <w:szCs w:val="28"/>
        </w:rPr>
        <w:t xml:space="preserve"> </w:t>
      </w:r>
      <w:r w:rsidRPr="00E5391E">
        <w:rPr>
          <w:sz w:val="28"/>
          <w:szCs w:val="28"/>
        </w:rPr>
        <w:t>логопеда,</w:t>
      </w:r>
      <w:r w:rsidR="00A0468C" w:rsidRPr="00E5391E">
        <w:rPr>
          <w:sz w:val="28"/>
          <w:szCs w:val="28"/>
        </w:rPr>
        <w:t xml:space="preserve"> </w:t>
      </w:r>
      <w:r w:rsidRPr="00E5391E">
        <w:rPr>
          <w:sz w:val="28"/>
          <w:szCs w:val="28"/>
        </w:rPr>
        <w:t>психолога, массажиста? Для чего?</w:t>
      </w:r>
      <w:r w:rsidR="005916BA" w:rsidRPr="00E5391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</w:t>
      </w:r>
    </w:p>
    <w:p w:rsidR="00A223AD" w:rsidRPr="00E5391E" w:rsidRDefault="00A223AD" w:rsidP="007538E7">
      <w:pPr>
        <w:numPr>
          <w:ilvl w:val="0"/>
          <w:numId w:val="5"/>
        </w:numPr>
        <w:ind w:left="-540" w:hanging="540"/>
        <w:rPr>
          <w:sz w:val="28"/>
          <w:szCs w:val="28"/>
        </w:rPr>
      </w:pPr>
      <w:r w:rsidRPr="00E5391E">
        <w:rPr>
          <w:sz w:val="28"/>
          <w:szCs w:val="28"/>
        </w:rPr>
        <w:t>Вы читаете литературу по психологии или педагогике?</w:t>
      </w:r>
      <w:r w:rsidR="00A0468C" w:rsidRPr="00E5391E">
        <w:rPr>
          <w:sz w:val="28"/>
          <w:szCs w:val="28"/>
        </w:rPr>
        <w:t xml:space="preserve"> </w:t>
      </w:r>
      <w:r w:rsidRPr="00E5391E">
        <w:rPr>
          <w:sz w:val="28"/>
          <w:szCs w:val="28"/>
        </w:rPr>
        <w:t>Какую?</w:t>
      </w:r>
      <w:r w:rsidR="00A0468C" w:rsidRPr="00E5391E">
        <w:rPr>
          <w:sz w:val="28"/>
          <w:szCs w:val="28"/>
        </w:rPr>
        <w:t xml:space="preserve"> </w:t>
      </w:r>
      <w:r w:rsidRPr="00E5391E">
        <w:rPr>
          <w:sz w:val="28"/>
          <w:szCs w:val="28"/>
        </w:rPr>
        <w:t>Она  помогае</w:t>
      </w:r>
      <w:r w:rsidR="00A0468C" w:rsidRPr="00E5391E">
        <w:rPr>
          <w:sz w:val="28"/>
          <w:szCs w:val="28"/>
        </w:rPr>
        <w:t>т вам  воспитывать  вашего  малыш</w:t>
      </w:r>
      <w:r w:rsidRPr="00E5391E">
        <w:rPr>
          <w:sz w:val="28"/>
          <w:szCs w:val="28"/>
        </w:rPr>
        <w:t>а?</w:t>
      </w:r>
      <w:r w:rsidR="005916BA" w:rsidRPr="00E5391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A0468C" w:rsidRPr="00E5391E" w:rsidRDefault="00A0468C" w:rsidP="007538E7">
      <w:pPr>
        <w:numPr>
          <w:ilvl w:val="0"/>
          <w:numId w:val="5"/>
        </w:numPr>
        <w:ind w:left="-540" w:hanging="540"/>
        <w:rPr>
          <w:sz w:val="28"/>
          <w:szCs w:val="28"/>
        </w:rPr>
      </w:pPr>
      <w:r w:rsidRPr="00E5391E">
        <w:rPr>
          <w:sz w:val="28"/>
          <w:szCs w:val="28"/>
        </w:rPr>
        <w:t>Кто  чаще  всего  занимается  воспитанием  и развитием  вашего  чадо?</w:t>
      </w:r>
      <w:r w:rsidR="005916BA" w:rsidRPr="00E5391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A223AD" w:rsidRPr="00E5391E" w:rsidRDefault="00A223AD" w:rsidP="007538E7">
      <w:pPr>
        <w:numPr>
          <w:ilvl w:val="0"/>
          <w:numId w:val="5"/>
        </w:numPr>
        <w:ind w:left="-540" w:hanging="540"/>
        <w:rPr>
          <w:sz w:val="28"/>
          <w:szCs w:val="28"/>
        </w:rPr>
      </w:pPr>
      <w:r w:rsidRPr="00E5391E">
        <w:rPr>
          <w:sz w:val="28"/>
          <w:szCs w:val="28"/>
        </w:rPr>
        <w:t xml:space="preserve">Как  вы  думаете </w:t>
      </w:r>
      <w:r w:rsidR="006A37BE" w:rsidRPr="00E5391E">
        <w:rPr>
          <w:sz w:val="28"/>
          <w:szCs w:val="28"/>
        </w:rPr>
        <w:t>:</w:t>
      </w:r>
      <w:r w:rsidRPr="00E5391E">
        <w:rPr>
          <w:sz w:val="28"/>
          <w:szCs w:val="28"/>
        </w:rPr>
        <w:t xml:space="preserve"> у вашего  ребенка  есть  вредные  привычки? Какие?</w:t>
      </w:r>
      <w:r w:rsidR="00A0468C" w:rsidRPr="00E5391E">
        <w:rPr>
          <w:sz w:val="28"/>
          <w:szCs w:val="28"/>
        </w:rPr>
        <w:t xml:space="preserve"> </w:t>
      </w:r>
      <w:r w:rsidRPr="00E5391E">
        <w:rPr>
          <w:sz w:val="28"/>
          <w:szCs w:val="28"/>
        </w:rPr>
        <w:t>.Как  пытались исправить?</w:t>
      </w:r>
      <w:r w:rsidR="005916BA" w:rsidRPr="00E5391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A223AD" w:rsidRPr="00E5391E" w:rsidRDefault="00A223AD" w:rsidP="007538E7">
      <w:pPr>
        <w:numPr>
          <w:ilvl w:val="0"/>
          <w:numId w:val="5"/>
        </w:numPr>
        <w:ind w:left="-540" w:hanging="540"/>
        <w:rPr>
          <w:sz w:val="28"/>
          <w:szCs w:val="28"/>
        </w:rPr>
      </w:pPr>
      <w:r w:rsidRPr="00E5391E">
        <w:rPr>
          <w:sz w:val="28"/>
          <w:szCs w:val="28"/>
        </w:rPr>
        <w:t>Любимые  игрушки   ребенка?</w:t>
      </w:r>
      <w:r w:rsidR="005916BA" w:rsidRPr="00E5391E">
        <w:rPr>
          <w:sz w:val="28"/>
          <w:szCs w:val="28"/>
        </w:rPr>
        <w:t>_____________________________________________________________</w:t>
      </w:r>
    </w:p>
    <w:p w:rsidR="00A223AD" w:rsidRPr="00E5391E" w:rsidRDefault="00A223AD" w:rsidP="007538E7">
      <w:pPr>
        <w:numPr>
          <w:ilvl w:val="0"/>
          <w:numId w:val="5"/>
        </w:numPr>
        <w:ind w:left="-540" w:hanging="540"/>
        <w:rPr>
          <w:sz w:val="28"/>
          <w:szCs w:val="28"/>
        </w:rPr>
      </w:pPr>
      <w:r w:rsidRPr="00E5391E">
        <w:rPr>
          <w:sz w:val="28"/>
          <w:szCs w:val="28"/>
        </w:rPr>
        <w:t>По  какому принципу приобретаете  игрушки? ( когда  есть  деньги, просто  понравилось,</w:t>
      </w:r>
      <w:r w:rsidR="00A0468C" w:rsidRPr="00E5391E">
        <w:rPr>
          <w:sz w:val="28"/>
          <w:szCs w:val="28"/>
        </w:rPr>
        <w:t xml:space="preserve"> </w:t>
      </w:r>
      <w:r w:rsidRPr="00E5391E">
        <w:rPr>
          <w:sz w:val="28"/>
          <w:szCs w:val="28"/>
        </w:rPr>
        <w:t>кто-то дарит, по  капризу ребенка)</w:t>
      </w:r>
      <w:r w:rsidR="005916BA" w:rsidRPr="00E5391E">
        <w:rPr>
          <w:sz w:val="28"/>
          <w:szCs w:val="28"/>
        </w:rPr>
        <w:t>___________________________</w:t>
      </w:r>
    </w:p>
    <w:p w:rsidR="00A223AD" w:rsidRPr="00E5391E" w:rsidRDefault="00A223AD" w:rsidP="007538E7">
      <w:pPr>
        <w:numPr>
          <w:ilvl w:val="0"/>
          <w:numId w:val="5"/>
        </w:numPr>
        <w:ind w:left="-540" w:hanging="540"/>
        <w:rPr>
          <w:sz w:val="28"/>
          <w:szCs w:val="28"/>
        </w:rPr>
      </w:pPr>
      <w:r w:rsidRPr="00E5391E">
        <w:rPr>
          <w:sz w:val="28"/>
          <w:szCs w:val="28"/>
        </w:rPr>
        <w:t>Как  прошла адаптация  вашего  ребенка  в  первый  месяц</w:t>
      </w:r>
      <w:r w:rsidR="00A0468C" w:rsidRPr="00E5391E">
        <w:rPr>
          <w:sz w:val="28"/>
          <w:szCs w:val="28"/>
        </w:rPr>
        <w:t xml:space="preserve">  в группе</w:t>
      </w:r>
      <w:r w:rsidRPr="00E5391E">
        <w:rPr>
          <w:sz w:val="28"/>
          <w:szCs w:val="28"/>
        </w:rPr>
        <w:t>?</w:t>
      </w:r>
      <w:r w:rsidR="005916BA" w:rsidRPr="00E5391E">
        <w:rPr>
          <w:sz w:val="28"/>
          <w:szCs w:val="28"/>
        </w:rPr>
        <w:t>_____________________________________________________________________________________________________________________________________</w:t>
      </w:r>
    </w:p>
    <w:p w:rsidR="00A223AD" w:rsidRPr="00E5391E" w:rsidRDefault="00A223AD" w:rsidP="007538E7">
      <w:pPr>
        <w:numPr>
          <w:ilvl w:val="0"/>
          <w:numId w:val="5"/>
        </w:numPr>
        <w:ind w:left="-540" w:hanging="540"/>
        <w:rPr>
          <w:sz w:val="28"/>
          <w:szCs w:val="28"/>
        </w:rPr>
      </w:pPr>
      <w:r w:rsidRPr="00E5391E">
        <w:rPr>
          <w:sz w:val="28"/>
          <w:szCs w:val="28"/>
        </w:rPr>
        <w:t>Что  вас  на  данный  момент  беспокоит  в  работе группы?</w:t>
      </w:r>
      <w:r w:rsidR="005916BA" w:rsidRPr="00E5391E">
        <w:rPr>
          <w:sz w:val="28"/>
          <w:szCs w:val="28"/>
        </w:rPr>
        <w:t>_____________________________________________________________________________________________________________________________________</w:t>
      </w:r>
    </w:p>
    <w:p w:rsidR="00A223AD" w:rsidRPr="00E5391E" w:rsidRDefault="00A223AD" w:rsidP="007538E7">
      <w:pPr>
        <w:numPr>
          <w:ilvl w:val="0"/>
          <w:numId w:val="5"/>
        </w:numPr>
        <w:ind w:left="-540" w:hanging="540"/>
        <w:rPr>
          <w:sz w:val="28"/>
          <w:szCs w:val="28"/>
        </w:rPr>
      </w:pPr>
      <w:r w:rsidRPr="00E5391E">
        <w:rPr>
          <w:sz w:val="28"/>
          <w:szCs w:val="28"/>
        </w:rPr>
        <w:t xml:space="preserve">Ваши предложения на изменение  </w:t>
      </w:r>
      <w:r w:rsidR="005916BA" w:rsidRPr="00E5391E">
        <w:rPr>
          <w:sz w:val="28"/>
          <w:szCs w:val="28"/>
        </w:rPr>
        <w:t xml:space="preserve">проблемной  </w:t>
      </w:r>
      <w:r w:rsidRPr="00E5391E">
        <w:rPr>
          <w:sz w:val="28"/>
          <w:szCs w:val="28"/>
        </w:rPr>
        <w:t>ситуации?</w:t>
      </w:r>
      <w:r w:rsidR="005916BA" w:rsidRPr="00E5391E">
        <w:rPr>
          <w:sz w:val="28"/>
          <w:szCs w:val="28"/>
        </w:rPr>
        <w:t>_____________________________________________________________</w:t>
      </w:r>
      <w:r w:rsidR="005916BA" w:rsidRPr="00E5391E"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</w:t>
      </w:r>
    </w:p>
    <w:p w:rsidR="00A223AD" w:rsidRPr="00E5391E" w:rsidRDefault="00A223AD" w:rsidP="007538E7">
      <w:pPr>
        <w:numPr>
          <w:ilvl w:val="0"/>
          <w:numId w:val="5"/>
        </w:numPr>
        <w:ind w:left="-540" w:hanging="540"/>
        <w:rPr>
          <w:sz w:val="28"/>
          <w:szCs w:val="28"/>
        </w:rPr>
      </w:pPr>
      <w:r w:rsidRPr="00E5391E">
        <w:rPr>
          <w:sz w:val="28"/>
          <w:szCs w:val="28"/>
        </w:rPr>
        <w:t>Вы  хотели  бы  , что бы ребенок  развивался  в каком –то направлении и какая деятельность  в  детском  саду  для него  важнее?.</w:t>
      </w:r>
      <w:r w:rsidR="00A0468C" w:rsidRPr="00E5391E">
        <w:rPr>
          <w:sz w:val="28"/>
          <w:szCs w:val="28"/>
        </w:rPr>
        <w:t xml:space="preserve"> </w:t>
      </w:r>
      <w:r w:rsidRPr="00E5391E">
        <w:rPr>
          <w:sz w:val="28"/>
          <w:szCs w:val="28"/>
        </w:rPr>
        <w:t>Например</w:t>
      </w:r>
      <w:r w:rsidR="008B413B" w:rsidRPr="00E5391E">
        <w:rPr>
          <w:sz w:val="28"/>
          <w:szCs w:val="28"/>
        </w:rPr>
        <w:t>: эстетическое направление : танцы,</w:t>
      </w:r>
      <w:r w:rsidR="00A0468C" w:rsidRPr="00E5391E">
        <w:rPr>
          <w:sz w:val="28"/>
          <w:szCs w:val="28"/>
        </w:rPr>
        <w:t xml:space="preserve"> </w:t>
      </w:r>
      <w:r w:rsidR="008B413B" w:rsidRPr="00E5391E">
        <w:rPr>
          <w:sz w:val="28"/>
          <w:szCs w:val="28"/>
        </w:rPr>
        <w:t xml:space="preserve">театр, </w:t>
      </w:r>
      <w:r w:rsidR="00A0468C" w:rsidRPr="00E5391E">
        <w:rPr>
          <w:sz w:val="28"/>
          <w:szCs w:val="28"/>
        </w:rPr>
        <w:t xml:space="preserve"> </w:t>
      </w:r>
      <w:r w:rsidR="008B413B" w:rsidRPr="00E5391E">
        <w:rPr>
          <w:sz w:val="28"/>
          <w:szCs w:val="28"/>
        </w:rPr>
        <w:t>изостудия,</w:t>
      </w:r>
      <w:r w:rsidR="00A0468C" w:rsidRPr="00E5391E">
        <w:rPr>
          <w:sz w:val="28"/>
          <w:szCs w:val="28"/>
        </w:rPr>
        <w:t xml:space="preserve"> </w:t>
      </w:r>
      <w:r w:rsidR="008B413B" w:rsidRPr="00E5391E">
        <w:rPr>
          <w:sz w:val="28"/>
          <w:szCs w:val="28"/>
        </w:rPr>
        <w:t>музыка  и т д..</w:t>
      </w:r>
      <w:r w:rsidR="005916BA" w:rsidRPr="00E5391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413B" w:rsidRPr="00E5391E" w:rsidRDefault="008B413B" w:rsidP="007538E7">
      <w:pPr>
        <w:numPr>
          <w:ilvl w:val="0"/>
          <w:numId w:val="5"/>
        </w:numPr>
        <w:ind w:left="-540" w:hanging="540"/>
        <w:rPr>
          <w:sz w:val="28"/>
          <w:szCs w:val="28"/>
        </w:rPr>
      </w:pPr>
      <w:r w:rsidRPr="00E5391E">
        <w:rPr>
          <w:sz w:val="28"/>
          <w:szCs w:val="28"/>
        </w:rPr>
        <w:t xml:space="preserve">Вы  считаете , что  в  детском  саду  специалисты лучше и компетентнее подходят  к  </w:t>
      </w:r>
      <w:r w:rsidR="00A0468C" w:rsidRPr="00E5391E">
        <w:rPr>
          <w:sz w:val="28"/>
          <w:szCs w:val="28"/>
        </w:rPr>
        <w:t>вопросам  развития и обучения  и</w:t>
      </w:r>
      <w:r w:rsidRPr="00E5391E">
        <w:rPr>
          <w:sz w:val="28"/>
          <w:szCs w:val="28"/>
        </w:rPr>
        <w:t>ли нет ? Почему так  считаете?</w:t>
      </w:r>
      <w:r w:rsidR="005916BA" w:rsidRPr="00E5391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5916BA" w:rsidRPr="00E5391E" w:rsidRDefault="005916BA" w:rsidP="005916BA">
      <w:pPr>
        <w:ind w:left="-1080"/>
        <w:rPr>
          <w:sz w:val="28"/>
          <w:szCs w:val="28"/>
        </w:rPr>
      </w:pPr>
    </w:p>
    <w:p w:rsidR="008B413B" w:rsidRPr="00E5391E" w:rsidRDefault="008B413B" w:rsidP="007538E7">
      <w:pPr>
        <w:numPr>
          <w:ilvl w:val="0"/>
          <w:numId w:val="5"/>
        </w:numPr>
        <w:ind w:left="-540" w:hanging="540"/>
        <w:rPr>
          <w:sz w:val="28"/>
          <w:szCs w:val="28"/>
        </w:rPr>
      </w:pPr>
      <w:r w:rsidRPr="00E5391E">
        <w:rPr>
          <w:sz w:val="28"/>
          <w:szCs w:val="28"/>
        </w:rPr>
        <w:t xml:space="preserve">Вы позволяете  нам проводит  диагностику </w:t>
      </w:r>
      <w:r w:rsidR="00A0468C" w:rsidRPr="00E5391E">
        <w:rPr>
          <w:sz w:val="28"/>
          <w:szCs w:val="28"/>
        </w:rPr>
        <w:t xml:space="preserve"> развития  вашего</w:t>
      </w:r>
      <w:r w:rsidRPr="00E5391E">
        <w:rPr>
          <w:sz w:val="28"/>
          <w:szCs w:val="28"/>
        </w:rPr>
        <w:t xml:space="preserve">  ребенка  и корректировать </w:t>
      </w:r>
      <w:r w:rsidR="00A0468C" w:rsidRPr="00E5391E">
        <w:rPr>
          <w:sz w:val="28"/>
          <w:szCs w:val="28"/>
        </w:rPr>
        <w:t xml:space="preserve"> проблемы  психического  развития  вашего  малыш</w:t>
      </w:r>
      <w:r w:rsidRPr="00E5391E">
        <w:rPr>
          <w:sz w:val="28"/>
          <w:szCs w:val="28"/>
        </w:rPr>
        <w:t>а?</w:t>
      </w:r>
      <w:r w:rsidR="005916BA" w:rsidRPr="00E5391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8B413B" w:rsidRPr="00E5391E" w:rsidRDefault="008B413B" w:rsidP="007538E7">
      <w:pPr>
        <w:numPr>
          <w:ilvl w:val="0"/>
          <w:numId w:val="5"/>
        </w:numPr>
        <w:ind w:left="-540" w:hanging="540"/>
        <w:rPr>
          <w:sz w:val="28"/>
          <w:szCs w:val="28"/>
        </w:rPr>
      </w:pPr>
      <w:r w:rsidRPr="00E5391E">
        <w:rPr>
          <w:sz w:val="28"/>
          <w:szCs w:val="28"/>
        </w:rPr>
        <w:t xml:space="preserve">Вы согласны , что  периодически мы будем консультировать  вашего  ребенка   у </w:t>
      </w:r>
      <w:r w:rsidR="00A0468C" w:rsidRPr="00E5391E">
        <w:rPr>
          <w:sz w:val="28"/>
          <w:szCs w:val="28"/>
        </w:rPr>
        <w:t xml:space="preserve"> невролога или  психоневролога (</w:t>
      </w:r>
      <w:r w:rsidRPr="00E5391E">
        <w:rPr>
          <w:sz w:val="28"/>
          <w:szCs w:val="28"/>
        </w:rPr>
        <w:t xml:space="preserve"> по необходимости)</w:t>
      </w:r>
      <w:r w:rsidR="005916BA" w:rsidRPr="00E5391E">
        <w:rPr>
          <w:sz w:val="28"/>
          <w:szCs w:val="28"/>
        </w:rPr>
        <w:t>_____________________________________________________________________________________________________________________________</w:t>
      </w:r>
    </w:p>
    <w:p w:rsidR="008B413B" w:rsidRPr="00E5391E" w:rsidRDefault="008B413B" w:rsidP="007538E7">
      <w:pPr>
        <w:numPr>
          <w:ilvl w:val="0"/>
          <w:numId w:val="5"/>
        </w:numPr>
        <w:ind w:left="-540" w:hanging="540"/>
        <w:rPr>
          <w:sz w:val="28"/>
          <w:szCs w:val="28"/>
        </w:rPr>
      </w:pPr>
      <w:r w:rsidRPr="00E5391E">
        <w:rPr>
          <w:sz w:val="28"/>
          <w:szCs w:val="28"/>
        </w:rPr>
        <w:t>Знаете , ли  вы , что  99% детей  рождаю</w:t>
      </w:r>
      <w:r w:rsidR="00A0468C" w:rsidRPr="00E5391E">
        <w:rPr>
          <w:sz w:val="28"/>
          <w:szCs w:val="28"/>
        </w:rPr>
        <w:t xml:space="preserve">тся  с  определенным  талантом? </w:t>
      </w:r>
      <w:r w:rsidRPr="00E5391E">
        <w:rPr>
          <w:sz w:val="28"/>
          <w:szCs w:val="28"/>
        </w:rPr>
        <w:t>Как вы думаете  у  вашего  ребе</w:t>
      </w:r>
      <w:r w:rsidR="00A0468C" w:rsidRPr="00E5391E">
        <w:rPr>
          <w:sz w:val="28"/>
          <w:szCs w:val="28"/>
        </w:rPr>
        <w:t xml:space="preserve">нка  какой  врожденный  талант? </w:t>
      </w:r>
      <w:r w:rsidRPr="00E5391E">
        <w:rPr>
          <w:sz w:val="28"/>
          <w:szCs w:val="28"/>
        </w:rPr>
        <w:t xml:space="preserve">Что  нужно  сделать , что бы </w:t>
      </w:r>
      <w:r w:rsidR="00A0468C" w:rsidRPr="00E5391E">
        <w:rPr>
          <w:sz w:val="28"/>
          <w:szCs w:val="28"/>
        </w:rPr>
        <w:t>он  не  пропал  к  7  годам?</w:t>
      </w:r>
      <w:r w:rsidR="005916BA" w:rsidRPr="00E5391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468C" w:rsidRPr="00E5391E" w:rsidRDefault="00A0468C" w:rsidP="007538E7">
      <w:pPr>
        <w:numPr>
          <w:ilvl w:val="0"/>
          <w:numId w:val="5"/>
        </w:numPr>
        <w:ind w:left="-540" w:hanging="540"/>
        <w:rPr>
          <w:sz w:val="28"/>
          <w:szCs w:val="28"/>
        </w:rPr>
      </w:pPr>
      <w:r w:rsidRPr="00E5391E">
        <w:rPr>
          <w:sz w:val="28"/>
          <w:szCs w:val="28"/>
        </w:rPr>
        <w:t xml:space="preserve">Мы можем  надеяться  , что  вы не просто  определили  ребенка  в  детский  сад, а будете  активными </w:t>
      </w:r>
      <w:r w:rsidR="00F85733" w:rsidRPr="00E5391E">
        <w:rPr>
          <w:sz w:val="28"/>
          <w:szCs w:val="28"/>
        </w:rPr>
        <w:t>участниками  педагогического  процесса? ( создание  условий для развития и обучения, приобретение  материала для рисования, лепки, аппликации, выполнение  домашней  работы, прислушиваться  к  советам педагогов, вносить  новые  идеи в работу детского  сада)</w:t>
      </w:r>
      <w:r w:rsidRPr="00E5391E">
        <w:rPr>
          <w:sz w:val="28"/>
          <w:szCs w:val="28"/>
        </w:rPr>
        <w:t xml:space="preserve"> </w:t>
      </w:r>
      <w:r w:rsidR="005916BA" w:rsidRPr="00E5391E">
        <w:rPr>
          <w:sz w:val="28"/>
          <w:szCs w:val="28"/>
        </w:rPr>
        <w:t>______________________________________________________________________________________________________________________________________</w:t>
      </w:r>
    </w:p>
    <w:p w:rsidR="00A0468C" w:rsidRPr="00E5391E" w:rsidRDefault="00A0468C" w:rsidP="007538E7">
      <w:pPr>
        <w:numPr>
          <w:ilvl w:val="0"/>
          <w:numId w:val="5"/>
        </w:numPr>
        <w:ind w:left="-540" w:hanging="540"/>
        <w:rPr>
          <w:sz w:val="28"/>
          <w:szCs w:val="28"/>
        </w:rPr>
      </w:pPr>
      <w:r w:rsidRPr="00E5391E">
        <w:rPr>
          <w:sz w:val="28"/>
          <w:szCs w:val="28"/>
        </w:rPr>
        <w:t>Вы согласны, что бы мы с  вашей  семьей  вместе  развивали  вашего  уникального  ребенка ?</w:t>
      </w:r>
      <w:r w:rsidR="005916BA" w:rsidRPr="00E5391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:rsidR="00A0468C" w:rsidRPr="00E5391E" w:rsidRDefault="00A0468C" w:rsidP="00A0468C">
      <w:pPr>
        <w:rPr>
          <w:sz w:val="28"/>
          <w:szCs w:val="28"/>
        </w:rPr>
      </w:pPr>
    </w:p>
    <w:p w:rsidR="001C1CCF" w:rsidRDefault="00A0468C" w:rsidP="001C1CCF">
      <w:pPr>
        <w:rPr>
          <w:sz w:val="28"/>
          <w:szCs w:val="28"/>
        </w:rPr>
      </w:pPr>
      <w:r w:rsidRPr="00E5391E">
        <w:rPr>
          <w:sz w:val="28"/>
          <w:szCs w:val="28"/>
        </w:rPr>
        <w:t>Спасибо  за  ответы  на  вопросы!</w:t>
      </w:r>
    </w:p>
    <w:p w:rsidR="008447F6" w:rsidRDefault="008447F6" w:rsidP="001C1CCF">
      <w:pPr>
        <w:rPr>
          <w:sz w:val="28"/>
          <w:szCs w:val="28"/>
        </w:rPr>
      </w:pPr>
    </w:p>
    <w:p w:rsidR="008447F6" w:rsidRPr="00E5391E" w:rsidRDefault="008447F6" w:rsidP="001C1CCF">
      <w:pPr>
        <w:rPr>
          <w:sz w:val="28"/>
          <w:szCs w:val="28"/>
        </w:rPr>
      </w:pPr>
    </w:p>
    <w:p w:rsidR="00BC1839" w:rsidRPr="00E5391E" w:rsidRDefault="00BC1839" w:rsidP="00FD7369">
      <w:pPr>
        <w:ind w:left="-360" w:hanging="180"/>
        <w:rPr>
          <w:sz w:val="28"/>
          <w:szCs w:val="28"/>
        </w:rPr>
      </w:pPr>
    </w:p>
    <w:p w:rsidR="008447F6" w:rsidRPr="00E5391E" w:rsidRDefault="008447F6" w:rsidP="008447F6">
      <w:pPr>
        <w:rPr>
          <w:sz w:val="28"/>
          <w:szCs w:val="28"/>
        </w:rPr>
      </w:pPr>
    </w:p>
    <w:p w:rsidR="008447F6" w:rsidRPr="00E5391E" w:rsidRDefault="008447F6" w:rsidP="008447F6">
      <w:pPr>
        <w:jc w:val="center"/>
        <w:rPr>
          <w:rStyle w:val="af0"/>
          <w:b w:val="0"/>
          <w:bCs w:val="0"/>
          <w:sz w:val="28"/>
          <w:szCs w:val="28"/>
        </w:rPr>
      </w:pPr>
      <w:r w:rsidRPr="00E5391E">
        <w:rPr>
          <w:rStyle w:val="af0"/>
          <w:sz w:val="28"/>
          <w:szCs w:val="28"/>
        </w:rPr>
        <w:t>Анкета</w:t>
      </w:r>
    </w:p>
    <w:p w:rsidR="008447F6" w:rsidRPr="00E5391E" w:rsidRDefault="008447F6" w:rsidP="008447F6">
      <w:pPr>
        <w:pStyle w:val="af3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E5391E">
        <w:rPr>
          <w:rFonts w:ascii="Times New Roman" w:hAnsi="Times New Roman"/>
          <w:sz w:val="28"/>
          <w:szCs w:val="28"/>
        </w:rPr>
        <w:t>Закончился  учебный  год. Вы заметили изменения в развитии  Вашего  малыша? Отметить:</w:t>
      </w:r>
    </w:p>
    <w:p w:rsidR="008447F6" w:rsidRPr="00E5391E" w:rsidRDefault="008447F6" w:rsidP="008447F6">
      <w:pPr>
        <w:pStyle w:val="af3"/>
        <w:rPr>
          <w:rFonts w:ascii="Times New Roman" w:hAnsi="Times New Roman"/>
          <w:sz w:val="28"/>
          <w:szCs w:val="28"/>
        </w:rPr>
      </w:pPr>
      <w:r w:rsidRPr="00E5391E">
        <w:rPr>
          <w:rFonts w:ascii="Times New Roman" w:hAnsi="Times New Roman"/>
          <w:sz w:val="28"/>
          <w:szCs w:val="28"/>
        </w:rPr>
        <w:t>а) в психическом  развитии</w:t>
      </w:r>
    </w:p>
    <w:p w:rsidR="008447F6" w:rsidRPr="00E5391E" w:rsidRDefault="008447F6" w:rsidP="008447F6">
      <w:pPr>
        <w:pStyle w:val="af3"/>
        <w:rPr>
          <w:rFonts w:ascii="Times New Roman" w:hAnsi="Times New Roman"/>
          <w:sz w:val="28"/>
          <w:szCs w:val="28"/>
        </w:rPr>
      </w:pPr>
      <w:r w:rsidRPr="00E5391E">
        <w:rPr>
          <w:rFonts w:ascii="Times New Roman" w:hAnsi="Times New Roman"/>
          <w:sz w:val="28"/>
          <w:szCs w:val="28"/>
        </w:rPr>
        <w:t>б)в физическом развитии</w:t>
      </w:r>
    </w:p>
    <w:p w:rsidR="008447F6" w:rsidRPr="00E5391E" w:rsidRDefault="008447F6" w:rsidP="008447F6">
      <w:pPr>
        <w:pStyle w:val="af3"/>
        <w:rPr>
          <w:rFonts w:ascii="Times New Roman" w:hAnsi="Times New Roman"/>
          <w:sz w:val="28"/>
          <w:szCs w:val="28"/>
        </w:rPr>
      </w:pPr>
      <w:r w:rsidRPr="00E5391E">
        <w:rPr>
          <w:rFonts w:ascii="Times New Roman" w:hAnsi="Times New Roman"/>
          <w:sz w:val="28"/>
          <w:szCs w:val="28"/>
        </w:rPr>
        <w:t>в)в улучшении  зрительного  восприятия</w:t>
      </w:r>
    </w:p>
    <w:p w:rsidR="008447F6" w:rsidRPr="00E5391E" w:rsidRDefault="008447F6" w:rsidP="008447F6">
      <w:pPr>
        <w:pStyle w:val="af3"/>
        <w:rPr>
          <w:rFonts w:ascii="Times New Roman" w:hAnsi="Times New Roman"/>
          <w:sz w:val="28"/>
          <w:szCs w:val="28"/>
        </w:rPr>
      </w:pPr>
      <w:r w:rsidRPr="00E5391E">
        <w:rPr>
          <w:rFonts w:ascii="Times New Roman" w:hAnsi="Times New Roman"/>
          <w:sz w:val="28"/>
          <w:szCs w:val="28"/>
        </w:rPr>
        <w:t>г) в развитии  речи</w:t>
      </w:r>
    </w:p>
    <w:p w:rsidR="008447F6" w:rsidRPr="00E5391E" w:rsidRDefault="008447F6" w:rsidP="008447F6">
      <w:pPr>
        <w:pStyle w:val="af3"/>
        <w:rPr>
          <w:rFonts w:ascii="Times New Roman" w:hAnsi="Times New Roman"/>
          <w:sz w:val="28"/>
          <w:szCs w:val="28"/>
        </w:rPr>
      </w:pPr>
      <w:r w:rsidRPr="00E5391E">
        <w:rPr>
          <w:rFonts w:ascii="Times New Roman" w:hAnsi="Times New Roman"/>
          <w:sz w:val="28"/>
          <w:szCs w:val="28"/>
        </w:rPr>
        <w:t>д) в познавательной  деятельности</w:t>
      </w:r>
    </w:p>
    <w:p w:rsidR="008447F6" w:rsidRPr="00E5391E" w:rsidRDefault="008447F6" w:rsidP="008447F6">
      <w:pPr>
        <w:pStyle w:val="af3"/>
        <w:rPr>
          <w:rFonts w:ascii="Times New Roman" w:hAnsi="Times New Roman"/>
          <w:sz w:val="28"/>
          <w:szCs w:val="28"/>
        </w:rPr>
      </w:pPr>
      <w:r w:rsidRPr="00E5391E">
        <w:rPr>
          <w:rFonts w:ascii="Times New Roman" w:hAnsi="Times New Roman"/>
          <w:sz w:val="28"/>
          <w:szCs w:val="28"/>
        </w:rPr>
        <w:t>е) в социальной  активности</w:t>
      </w:r>
    </w:p>
    <w:p w:rsidR="008447F6" w:rsidRPr="00E5391E" w:rsidRDefault="008447F6" w:rsidP="008447F6">
      <w:pPr>
        <w:pStyle w:val="af3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E5391E">
        <w:rPr>
          <w:rFonts w:ascii="Times New Roman" w:hAnsi="Times New Roman"/>
          <w:sz w:val="28"/>
          <w:szCs w:val="28"/>
        </w:rPr>
        <w:t>Как  Вы думаете, помогали  ли  мы  Вам  в  развитии  Вашего  ребенка? Чем? Если – нет, то какая причина  мешала нам  это  сделать(по  Вашему мнению)?</w:t>
      </w:r>
    </w:p>
    <w:p w:rsidR="008447F6" w:rsidRPr="00E5391E" w:rsidRDefault="008447F6" w:rsidP="008447F6">
      <w:pPr>
        <w:pStyle w:val="af3"/>
        <w:rPr>
          <w:rFonts w:ascii="Times New Roman" w:hAnsi="Times New Roman"/>
          <w:sz w:val="28"/>
          <w:szCs w:val="28"/>
        </w:rPr>
      </w:pPr>
      <w:r w:rsidRPr="00E5391E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47F6" w:rsidRPr="00E5391E" w:rsidRDefault="008447F6" w:rsidP="008447F6">
      <w:pPr>
        <w:pStyle w:val="af3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E5391E">
        <w:rPr>
          <w:rFonts w:ascii="Times New Roman" w:hAnsi="Times New Roman"/>
          <w:sz w:val="28"/>
          <w:szCs w:val="28"/>
        </w:rPr>
        <w:t>Вы согласны , что  только вместе – родители, педагоги и медики способны помочь ребенку реабилитировать недостатки  зрительного восприятия или  развития  в  целом? Или  нет?___________________________________________________________________________</w:t>
      </w:r>
    </w:p>
    <w:p w:rsidR="008447F6" w:rsidRPr="00E5391E" w:rsidRDefault="008447F6" w:rsidP="008447F6">
      <w:pPr>
        <w:rPr>
          <w:sz w:val="28"/>
          <w:szCs w:val="28"/>
        </w:rPr>
      </w:pPr>
      <w:r w:rsidRPr="00E5391E">
        <w:rPr>
          <w:sz w:val="28"/>
          <w:szCs w:val="28"/>
        </w:rPr>
        <w:t>4.Вы узнали за этот  год, что-то  новое  о коррекции, о психологии,  о педагогике? Что? Источники: книги, передачи, интернет, детскийсад.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47F6" w:rsidRPr="00E5391E" w:rsidRDefault="008447F6" w:rsidP="008447F6">
      <w:pPr>
        <w:rPr>
          <w:sz w:val="28"/>
          <w:szCs w:val="28"/>
        </w:rPr>
      </w:pPr>
      <w:r w:rsidRPr="00E5391E">
        <w:rPr>
          <w:sz w:val="28"/>
          <w:szCs w:val="28"/>
        </w:rPr>
        <w:t>5.Вы прислушивались  к  нашим  советам?  Каким? Как  реагировали?___________________________________________________________________________________________________________________________________________________________________________________________________________________________________________________6.Вы чувствовали  заботу наших  педагогов и специалистов о физическом  и психическом  развитии  Ваших  малышей?_________________________________________________________</w:t>
      </w:r>
      <w:r w:rsidRPr="00E5391E"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</w:t>
      </w:r>
    </w:p>
    <w:p w:rsidR="008447F6" w:rsidRPr="00E5391E" w:rsidRDefault="008447F6" w:rsidP="008447F6">
      <w:pPr>
        <w:rPr>
          <w:sz w:val="28"/>
          <w:szCs w:val="28"/>
        </w:rPr>
      </w:pPr>
      <w:r w:rsidRPr="00E5391E">
        <w:rPr>
          <w:sz w:val="28"/>
          <w:szCs w:val="28"/>
        </w:rPr>
        <w:t>8.Что  в  этом  году  Вам  запомнилось  больше ? (в  жизни  группы и детского  сада)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47F6" w:rsidRPr="00E5391E" w:rsidRDefault="008447F6" w:rsidP="008447F6">
      <w:pPr>
        <w:rPr>
          <w:sz w:val="28"/>
          <w:szCs w:val="28"/>
        </w:rPr>
      </w:pPr>
      <w:r w:rsidRPr="00E5391E">
        <w:rPr>
          <w:sz w:val="28"/>
          <w:szCs w:val="28"/>
        </w:rPr>
        <w:t>7.Напишите  несколько слов о нашей  с  Вами  и Вашими  детьми работе  и напишите  пожелания на новый  учебный год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47F6" w:rsidRPr="00E5391E" w:rsidRDefault="008447F6" w:rsidP="008447F6">
      <w:pPr>
        <w:rPr>
          <w:sz w:val="28"/>
          <w:szCs w:val="28"/>
        </w:rPr>
      </w:pPr>
      <w:r w:rsidRPr="00E5391E">
        <w:rPr>
          <w:sz w:val="28"/>
          <w:szCs w:val="28"/>
        </w:rPr>
        <w:t>Успехов  в  развитии  и воспитании Ваших  детей!!!!</w:t>
      </w:r>
    </w:p>
    <w:p w:rsidR="008447F6" w:rsidRDefault="008447F6" w:rsidP="008447F6">
      <w:pPr>
        <w:rPr>
          <w:sz w:val="28"/>
          <w:szCs w:val="28"/>
        </w:rPr>
      </w:pPr>
    </w:p>
    <w:p w:rsidR="008447F6" w:rsidRDefault="008447F6" w:rsidP="008447F6">
      <w:pPr>
        <w:rPr>
          <w:sz w:val="28"/>
          <w:szCs w:val="28"/>
        </w:rPr>
      </w:pPr>
    </w:p>
    <w:p w:rsidR="008447F6" w:rsidRDefault="008447F6" w:rsidP="008447F6">
      <w:pPr>
        <w:rPr>
          <w:sz w:val="28"/>
          <w:szCs w:val="28"/>
        </w:rPr>
      </w:pPr>
    </w:p>
    <w:p w:rsidR="008447F6" w:rsidRDefault="008447F6" w:rsidP="008447F6">
      <w:pPr>
        <w:rPr>
          <w:sz w:val="28"/>
          <w:szCs w:val="28"/>
        </w:rPr>
      </w:pPr>
    </w:p>
    <w:p w:rsidR="000664E7" w:rsidRPr="00E5391E" w:rsidRDefault="000664E7" w:rsidP="00AC7077">
      <w:pPr>
        <w:ind w:left="-360" w:hanging="180"/>
        <w:rPr>
          <w:sz w:val="28"/>
          <w:szCs w:val="28"/>
        </w:rPr>
      </w:pPr>
    </w:p>
    <w:p w:rsidR="000664E7" w:rsidRPr="00E5391E" w:rsidRDefault="000664E7" w:rsidP="00AC7077">
      <w:pPr>
        <w:ind w:left="-360" w:hanging="180"/>
        <w:rPr>
          <w:sz w:val="28"/>
          <w:szCs w:val="28"/>
        </w:rPr>
      </w:pPr>
    </w:p>
    <w:p w:rsidR="00CD2A19" w:rsidRPr="00E5391E" w:rsidRDefault="00CD2A19" w:rsidP="00825427">
      <w:pPr>
        <w:ind w:left="-360" w:hanging="180"/>
        <w:jc w:val="center"/>
        <w:rPr>
          <w:sz w:val="28"/>
          <w:szCs w:val="28"/>
        </w:rPr>
      </w:pPr>
    </w:p>
    <w:p w:rsidR="005843D0" w:rsidRPr="00E5391E" w:rsidRDefault="005843D0" w:rsidP="00825427">
      <w:pPr>
        <w:ind w:left="-360" w:hanging="180"/>
        <w:jc w:val="center"/>
        <w:rPr>
          <w:sz w:val="28"/>
          <w:szCs w:val="28"/>
        </w:rPr>
      </w:pPr>
    </w:p>
    <w:p w:rsidR="003E4CFB" w:rsidRDefault="003E4CFB" w:rsidP="009C227E">
      <w:pPr>
        <w:rPr>
          <w:sz w:val="28"/>
          <w:szCs w:val="28"/>
        </w:rPr>
      </w:pPr>
    </w:p>
    <w:p w:rsidR="003E4CFB" w:rsidRDefault="003E4CFB" w:rsidP="009C227E">
      <w:pPr>
        <w:rPr>
          <w:sz w:val="28"/>
          <w:szCs w:val="28"/>
        </w:rPr>
      </w:pPr>
    </w:p>
    <w:p w:rsidR="003E4CFB" w:rsidRDefault="003E4CFB" w:rsidP="009C227E">
      <w:pPr>
        <w:rPr>
          <w:sz w:val="28"/>
          <w:szCs w:val="28"/>
        </w:rPr>
      </w:pPr>
    </w:p>
    <w:p w:rsidR="003E4CFB" w:rsidRDefault="003E4CFB" w:rsidP="009C227E">
      <w:pPr>
        <w:rPr>
          <w:sz w:val="28"/>
          <w:szCs w:val="28"/>
        </w:rPr>
      </w:pPr>
    </w:p>
    <w:p w:rsidR="003E4CFB" w:rsidRPr="008447F6" w:rsidRDefault="003E4CFB" w:rsidP="003E4CFB">
      <w:pPr>
        <w:jc w:val="center"/>
        <w:rPr>
          <w:sz w:val="28"/>
          <w:szCs w:val="28"/>
        </w:rPr>
      </w:pPr>
      <w:r w:rsidRPr="008447F6">
        <w:rPr>
          <w:sz w:val="28"/>
          <w:szCs w:val="28"/>
        </w:rPr>
        <w:t xml:space="preserve">КОНСПЕКТЫ  ЗАНЯТИЙ  </w:t>
      </w:r>
    </w:p>
    <w:p w:rsidR="003E4CFB" w:rsidRPr="008447F6" w:rsidRDefault="003E4CFB" w:rsidP="003E4CFB">
      <w:pPr>
        <w:jc w:val="center"/>
        <w:rPr>
          <w:sz w:val="28"/>
          <w:szCs w:val="28"/>
        </w:rPr>
      </w:pPr>
    </w:p>
    <w:p w:rsidR="003E4CFB" w:rsidRPr="008447F6" w:rsidRDefault="003E4CFB" w:rsidP="003E4CFB">
      <w:pPr>
        <w:jc w:val="center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>Министерство  Образования  и Науки РБ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>Комитет  по образованию г. Улан-Удэ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 xml:space="preserve">Муниципальное  бюджетное  дошкольное  образовательное  учреждение 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 xml:space="preserve">детский  сад 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 xml:space="preserve"> № 143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 xml:space="preserve"> « Золотая  рыбка»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>Блок « Школа  для  родителей»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>Занятие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>Подготовительная  группа № 9</w:t>
      </w:r>
    </w:p>
    <w:p w:rsidR="003E4CFB" w:rsidRPr="008447F6" w:rsidRDefault="005A4BB9" w:rsidP="003E4CFB">
      <w:pPr>
        <w:ind w:left="340"/>
        <w:rPr>
          <w:sz w:val="28"/>
          <w:szCs w:val="28"/>
        </w:rPr>
      </w:pPr>
      <w:r w:rsidRPr="005A4BB9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8pt;height:38.5pt" fillcolor="#b2b2b2" strokecolor="#33c" strokeweight="1pt">
            <v:fill opacity=".5"/>
            <v:shadow on="t" color="#99f" offset="3pt"/>
            <v:textpath style="font-family:&quot;Arial Black&quot;;v-text-kern:t" trim="t" fitpath="t" string="«Необыкновенная  конфетка»"/>
          </v:shape>
        </w:pict>
      </w: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>Тифлопедагог : Бурштейн  Л.В.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noProof/>
          <w:sz w:val="28"/>
          <w:szCs w:val="28"/>
        </w:rPr>
        <w:drawing>
          <wp:inline distT="0" distB="0" distL="0" distR="0">
            <wp:extent cx="1415415" cy="2743200"/>
            <wp:effectExtent l="19050" t="0" r="0" b="0"/>
            <wp:docPr id="175" name="Рисунок 10" descr="http://www.myjulia.ru/data/cache/2012/05/11/1039325_9138-15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yjulia.ru/data/cache/2012/05/11/1039325_9138-150x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>2016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b/>
          <w:sz w:val="28"/>
          <w:szCs w:val="28"/>
        </w:rPr>
        <w:t>Цель:</w:t>
      </w:r>
      <w:r w:rsidRPr="008447F6">
        <w:rPr>
          <w:sz w:val="28"/>
          <w:szCs w:val="28"/>
        </w:rPr>
        <w:t xml:space="preserve"> Показать  уникальные   возможности  детей   в  усвоении  методов  и приемов  исследовательской  деятельности;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b/>
          <w:sz w:val="28"/>
          <w:szCs w:val="28"/>
        </w:rPr>
        <w:t>Задачи:</w:t>
      </w:r>
      <w:r w:rsidRPr="008447F6">
        <w:rPr>
          <w:sz w:val="28"/>
          <w:szCs w:val="28"/>
        </w:rPr>
        <w:t xml:space="preserve"> развивать  зрительное восприятие, познавательные  способности, аналитическое  и ассоциативное  мышление, развивать  зрительную  и слуховую  память, учить  ориентироваться  в  пространстве  и на плоскости, развивать  речь  - доказательство, продолжать учить  рассуждать, выдвигать  гипотезу, задавать  вопросы, воспитывать жизнерадостность, целеустремленность, интерес  к  окружающему  миру, мобильность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b/>
          <w:sz w:val="28"/>
          <w:szCs w:val="28"/>
        </w:rPr>
        <w:lastRenderedPageBreak/>
        <w:t>Оборудование</w:t>
      </w:r>
      <w:r w:rsidRPr="008447F6">
        <w:rPr>
          <w:sz w:val="28"/>
          <w:szCs w:val="28"/>
        </w:rPr>
        <w:t>: конфеты, фантики,  карточки исследователей, салфетки, какао, молоко, картинки, фотоаппарат, стаканчики  для  опытов, ложечки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b/>
          <w:sz w:val="28"/>
          <w:szCs w:val="28"/>
        </w:rPr>
        <w:t>Нагрузка:</w:t>
      </w:r>
      <w:r w:rsidRPr="008447F6">
        <w:rPr>
          <w:sz w:val="28"/>
          <w:szCs w:val="28"/>
        </w:rPr>
        <w:t xml:space="preserve"> № 3 Артем Ш., Тамир И. , Настя К.,№ 5 Маша, Лиза,Алдар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 xml:space="preserve">Дети  входят  в  кабинет, приветствуют  родителей. Становятся  в  круг ( это ритуал  начала) </w:t>
      </w:r>
    </w:p>
    <w:p w:rsidR="003E4CFB" w:rsidRPr="008447F6" w:rsidRDefault="003E4CFB" w:rsidP="003E4CFB">
      <w:pPr>
        <w:pStyle w:val="af3"/>
        <w:numPr>
          <w:ilvl w:val="0"/>
          <w:numId w:val="24"/>
        </w:numPr>
        <w:spacing w:after="0"/>
        <w:ind w:left="340"/>
        <w:rPr>
          <w:rFonts w:ascii="Times New Roman" w:hAnsi="Times New Roman"/>
          <w:sz w:val="28"/>
          <w:szCs w:val="28"/>
        </w:rPr>
      </w:pPr>
      <w:r w:rsidRPr="008447F6">
        <w:rPr>
          <w:rFonts w:ascii="Times New Roman" w:hAnsi="Times New Roman"/>
          <w:sz w:val="28"/>
          <w:szCs w:val="28"/>
        </w:rPr>
        <w:t>Игра « Сладкий  ком .Каждый  ребенок называет  свое  слово  и вспоминает  слова, сказанные  другими  детьми .Сладкое –это конфета, вафли и  т.д. Последний  ребенок  должен  вспомнить все  сладкие  слова, которые  называли  другие  дети</w:t>
      </w:r>
    </w:p>
    <w:p w:rsidR="003E4CFB" w:rsidRPr="008447F6" w:rsidRDefault="003E4CFB" w:rsidP="003E4CFB">
      <w:pPr>
        <w:pStyle w:val="af3"/>
        <w:numPr>
          <w:ilvl w:val="0"/>
          <w:numId w:val="24"/>
        </w:numPr>
        <w:spacing w:after="0"/>
        <w:ind w:left="340"/>
        <w:rPr>
          <w:rFonts w:ascii="Times New Roman" w:hAnsi="Times New Roman"/>
          <w:sz w:val="28"/>
          <w:szCs w:val="28"/>
        </w:rPr>
      </w:pPr>
      <w:r w:rsidRPr="008447F6">
        <w:rPr>
          <w:rFonts w:ascii="Times New Roman" w:hAnsi="Times New Roman"/>
          <w:sz w:val="28"/>
          <w:szCs w:val="28"/>
        </w:rPr>
        <w:t>Загадываю  загадку: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  <w:shd w:val="clear" w:color="auto" w:fill="F0F5F6"/>
        </w:rPr>
        <w:t xml:space="preserve"> </w:t>
      </w:r>
      <w:r w:rsidRPr="008447F6">
        <w:rPr>
          <w:sz w:val="28"/>
          <w:szCs w:val="28"/>
        </w:rPr>
        <w:t>Красивый фантик одевает,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>Во рту сладка и вкусно тает.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>Все дети любят сладость эту,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>А зовут её - ....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>               (КОНФЕТА)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>Мы в кондитерской шуршим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>Фантиками яркими.</w:t>
      </w:r>
    </w:p>
    <w:p w:rsidR="003E4CFB" w:rsidRPr="008447F6" w:rsidRDefault="003E4CFB" w:rsidP="003E4CFB">
      <w:pPr>
        <w:pStyle w:val="af5"/>
        <w:shd w:val="clear" w:color="auto" w:fill="FFFFFF"/>
        <w:spacing w:before="0" w:beforeAutospacing="0" w:after="0" w:afterAutospacing="0" w:line="276" w:lineRule="auto"/>
        <w:ind w:left="340"/>
        <w:jc w:val="both"/>
        <w:rPr>
          <w:sz w:val="28"/>
          <w:szCs w:val="28"/>
          <w:lang w:val="ru-RU"/>
        </w:rPr>
      </w:pPr>
      <w:r w:rsidRPr="008447F6">
        <w:rPr>
          <w:sz w:val="28"/>
          <w:szCs w:val="28"/>
          <w:lang w:val="ru-RU"/>
        </w:rPr>
        <w:t>И на праздник мы хотим</w:t>
      </w:r>
    </w:p>
    <w:p w:rsidR="003E4CFB" w:rsidRPr="008447F6" w:rsidRDefault="003E4CFB" w:rsidP="003E4CFB">
      <w:pPr>
        <w:pStyle w:val="af5"/>
        <w:shd w:val="clear" w:color="auto" w:fill="FFFFFF"/>
        <w:spacing w:before="0" w:beforeAutospacing="0" w:after="0" w:afterAutospacing="0" w:line="276" w:lineRule="auto"/>
        <w:ind w:left="340"/>
        <w:jc w:val="both"/>
        <w:rPr>
          <w:sz w:val="28"/>
          <w:szCs w:val="28"/>
          <w:lang w:val="ru-RU"/>
        </w:rPr>
      </w:pPr>
      <w:r w:rsidRPr="008447F6">
        <w:rPr>
          <w:sz w:val="28"/>
          <w:szCs w:val="28"/>
          <w:lang w:val="ru-RU"/>
        </w:rPr>
        <w:t>К вам попасть с подарками. (Конфеты)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>Сегодня  мы  будем  с  вами  исследовать замечательный, опасный, хрустящий, шоколадный, необыкновенный, волшебный,  тающий, сладкий, подарочный  предмет – конфета. Какое  слово  из  тех , что  я произнесла – вы больше  всего  запомнили? Почему? (рассуждения  детей)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 xml:space="preserve">Попробуем  с  вами  быть  учеными  и доказать отчего  конфета  </w:t>
      </w:r>
      <w:r w:rsidRPr="008447F6">
        <w:rPr>
          <w:b/>
          <w:sz w:val="28"/>
          <w:szCs w:val="28"/>
        </w:rPr>
        <w:t>необыкновенная</w:t>
      </w:r>
      <w:r w:rsidRPr="008447F6">
        <w:rPr>
          <w:sz w:val="28"/>
          <w:szCs w:val="28"/>
        </w:rPr>
        <w:t>.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>А  каким  образом  мы  будет  узнавать об  этом , или  кто  нам  будет  давать информацию?  Сами, из  книги, по   телефону, обратиться к  помощи  взрослых, обратится  к  ученым, спрашивая  друг  друга, из  интернета, а  еще  нашими  помощниками  будут  руки, нос, голова, рот, глаза (на  каждый  источник  есть  опорная  картинка)</w:t>
      </w:r>
    </w:p>
    <w:p w:rsidR="003E4CFB" w:rsidRPr="008447F6" w:rsidRDefault="003E4CFB" w:rsidP="003E4CFB">
      <w:pPr>
        <w:pStyle w:val="af3"/>
        <w:numPr>
          <w:ilvl w:val="0"/>
          <w:numId w:val="25"/>
        </w:numPr>
        <w:spacing w:after="0"/>
        <w:ind w:left="340"/>
        <w:rPr>
          <w:rFonts w:ascii="Times New Roman" w:hAnsi="Times New Roman"/>
          <w:sz w:val="28"/>
          <w:szCs w:val="28"/>
        </w:rPr>
      </w:pPr>
      <w:r w:rsidRPr="008447F6">
        <w:rPr>
          <w:rFonts w:ascii="Times New Roman" w:hAnsi="Times New Roman"/>
          <w:sz w:val="28"/>
          <w:szCs w:val="28"/>
        </w:rPr>
        <w:t>Дети  садятся  за  столы  и начинают  работать: рисуют  любимую  конфетку, что  конфета твердая  или мягкая, душистая ,шоколадная, сладкая опасная  для  зубов</w:t>
      </w:r>
    </w:p>
    <w:p w:rsidR="003E4CFB" w:rsidRPr="008447F6" w:rsidRDefault="003E4CFB" w:rsidP="003E4CFB">
      <w:pPr>
        <w:pStyle w:val="af3"/>
        <w:numPr>
          <w:ilvl w:val="0"/>
          <w:numId w:val="25"/>
        </w:numPr>
        <w:spacing w:after="0"/>
        <w:ind w:left="340"/>
        <w:rPr>
          <w:rFonts w:ascii="Times New Roman" w:hAnsi="Times New Roman"/>
          <w:sz w:val="28"/>
          <w:szCs w:val="28"/>
        </w:rPr>
      </w:pPr>
      <w:r w:rsidRPr="008447F6">
        <w:rPr>
          <w:rFonts w:ascii="Times New Roman" w:hAnsi="Times New Roman"/>
          <w:sz w:val="28"/>
          <w:szCs w:val="28"/>
        </w:rPr>
        <w:t>Выходят  к  доске .Предлагаю выбрать  картинки , связанные  с  о  словом конфета  и доказать. Записываем  свои  рассуждения.(картинки: ваза, зубы, глаза, праздник, фантик, какао, шоколад, сахар)</w:t>
      </w:r>
    </w:p>
    <w:p w:rsidR="003E4CFB" w:rsidRPr="008447F6" w:rsidRDefault="003E4CFB" w:rsidP="003E4CFB">
      <w:pPr>
        <w:pStyle w:val="af3"/>
        <w:numPr>
          <w:ilvl w:val="0"/>
          <w:numId w:val="25"/>
        </w:numPr>
        <w:spacing w:after="0"/>
        <w:ind w:left="340"/>
        <w:rPr>
          <w:rStyle w:val="c1"/>
          <w:rFonts w:ascii="Times New Roman" w:hAnsi="Times New Roman"/>
          <w:sz w:val="28"/>
          <w:szCs w:val="28"/>
        </w:rPr>
      </w:pPr>
      <w:r w:rsidRPr="008447F6">
        <w:rPr>
          <w:rFonts w:ascii="Times New Roman" w:hAnsi="Times New Roman"/>
          <w:sz w:val="28"/>
          <w:szCs w:val="28"/>
        </w:rPr>
        <w:t xml:space="preserve">Читаю  в  книге   информацию о какао. Дети  зарисовывают  информацию. </w:t>
      </w:r>
      <w:r w:rsidRPr="008447F6">
        <w:rPr>
          <w:rStyle w:val="c1"/>
          <w:rFonts w:ascii="Times New Roman" w:hAnsi="Times New Roman"/>
          <w:sz w:val="28"/>
          <w:szCs w:val="28"/>
          <w:bdr w:val="none" w:sz="0" w:space="0" w:color="auto" w:frame="1"/>
        </w:rPr>
        <w:t xml:space="preserve">В это с трудом верится, но прообразами современных конфет угощали своих детишек ещё древние египтяне, случайно смешавшие мёд, инжир и орехи.  А дальше по всему миру прокатилась  волна  экспериментов:  на Востоке конфеты производили из миндаля и фиги; в  Древнем Вавилоне и Персии стали делать конфеты-драже в виде засахаренных зерен аниса, </w:t>
      </w:r>
      <w:r w:rsidRPr="008447F6">
        <w:rPr>
          <w:rStyle w:val="c1"/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кориандра и тмина; в Древнем Риме в строжайшей тайне держался рецепт конфет из орехов, маковых зерен, мёда и кунжута, весьма любимых императорскими  детьми .Кстати, само слово "конфета" пришло в русский язык из латинского языка (от. confectus), где означало "изготовленный", "приготовленное снадобье". В Древней Руси своеобразные конфеты делали из медовой патоки и кленового сиропа, а с конца XVIII века русским национальным лакомством стала клюква в сахаре.  Видите, как много разных лакомств было придумано до того, как конфета приобрела привычные очертания шоколадного батончика в красивой обёртке. Только в 1663 году некий повар специально для французского посла в Германии приготовил конфеты пралине (с начинкой в виде ореховой массы). В 1674 году жидкий шоколад стали добавлять в рулеты и пирожные. А в 1700 году англичане сделали подарок всему миру, добавив в шоколад молоко, что послужило началом молочного шоколада. К слову сказать, пятилетнему французскому королю Людовику XV в 1715 году за произнесенную тронную речь вручили самое дорогое, что было на тот момент при дворе - огромное блюдо конфет.Позднее, в Германии начали изготовлять маленькие дешёвые плиточные шоколадки в оригинальной обёртке. Тогда же, с 1800 года началось широкое использование сахарной свеклы, и американцы наладили производство карамели. Так, постепенно мир пришёл к выводу, что маленькое и красиво завёрнутое будет пользоваться большим спросом, чем большое, бесформенное и неупакованное</w:t>
      </w:r>
    </w:p>
    <w:p w:rsidR="003E4CFB" w:rsidRPr="008447F6" w:rsidRDefault="003E4CFB" w:rsidP="003E4CFB">
      <w:pPr>
        <w:pStyle w:val="af5"/>
        <w:shd w:val="clear" w:color="auto" w:fill="FFFFFF"/>
        <w:spacing w:before="0" w:beforeAutospacing="0" w:after="0" w:afterAutospacing="0" w:line="276" w:lineRule="auto"/>
        <w:ind w:left="340"/>
        <w:rPr>
          <w:sz w:val="28"/>
          <w:szCs w:val="28"/>
        </w:rPr>
      </w:pPr>
      <w:r w:rsidRPr="008447F6">
        <w:rPr>
          <w:sz w:val="28"/>
          <w:szCs w:val="28"/>
          <w:lang w:val="ru-RU"/>
        </w:rPr>
        <w:t xml:space="preserve">Первые конфеты шоколадные появились только в середине </w:t>
      </w:r>
      <w:r w:rsidRPr="008447F6">
        <w:rPr>
          <w:sz w:val="28"/>
          <w:szCs w:val="28"/>
        </w:rPr>
        <w:t>XIX</w:t>
      </w:r>
      <w:r w:rsidRPr="008447F6">
        <w:rPr>
          <w:sz w:val="28"/>
          <w:szCs w:val="28"/>
          <w:lang w:val="ru-RU"/>
        </w:rPr>
        <w:t xml:space="preserve"> века. Их создал брюссельский аптекарь Джон Нойхауз в 1857 году. Все получилось совершенно случайно: во время изобретения лекарства против кашля ему удалось создать то, что в результате носит название шоколадных конфет. В продажу они поступили через сына аптекаря в 1912 году. А вот упаковку для конфет разработала его жена – это были знакомые всем обертки золотого цвета. </w:t>
      </w:r>
      <w:r w:rsidRPr="008447F6">
        <w:rPr>
          <w:sz w:val="28"/>
          <w:szCs w:val="28"/>
        </w:rPr>
        <w:t>После этого конфеты пошли нарасхват.</w:t>
      </w:r>
    </w:p>
    <w:p w:rsidR="003E4CFB" w:rsidRPr="008447F6" w:rsidRDefault="003E4CFB" w:rsidP="003E4CFB">
      <w:pPr>
        <w:pStyle w:val="af3"/>
        <w:numPr>
          <w:ilvl w:val="0"/>
          <w:numId w:val="25"/>
        </w:numPr>
        <w:spacing w:after="0"/>
        <w:ind w:left="340"/>
        <w:rPr>
          <w:rFonts w:ascii="Times New Roman" w:hAnsi="Times New Roman"/>
          <w:sz w:val="28"/>
          <w:szCs w:val="28"/>
        </w:rPr>
      </w:pPr>
      <w:r w:rsidRPr="008447F6">
        <w:rPr>
          <w:rFonts w:ascii="Times New Roman" w:hAnsi="Times New Roman"/>
          <w:sz w:val="28"/>
          <w:szCs w:val="28"/>
        </w:rPr>
        <w:t>Дети  выходят  на лабораторный опыт.</w:t>
      </w:r>
    </w:p>
    <w:p w:rsidR="003E4CFB" w:rsidRPr="008447F6" w:rsidRDefault="003E4CFB" w:rsidP="003E4CFB">
      <w:pPr>
        <w:pStyle w:val="af3"/>
        <w:ind w:left="340"/>
        <w:rPr>
          <w:rFonts w:ascii="Times New Roman" w:hAnsi="Times New Roman"/>
          <w:sz w:val="28"/>
          <w:szCs w:val="28"/>
        </w:rPr>
      </w:pPr>
      <w:r w:rsidRPr="008447F6">
        <w:rPr>
          <w:rFonts w:ascii="Times New Roman" w:hAnsi="Times New Roman"/>
          <w:sz w:val="28"/>
          <w:szCs w:val="28"/>
        </w:rPr>
        <w:t xml:space="preserve">1. Тает  или  не  тает  конфета? Как  вы думаете? Почему  тает? Как  проверить? Есть  теплая  ладошка .Дети  убеждаются  , что конфета тает, но  получается   неприятное  пятно  на  ладошке. А  почему   тает?(рассуждения.) </w:t>
      </w:r>
    </w:p>
    <w:p w:rsidR="003E4CFB" w:rsidRPr="008447F6" w:rsidRDefault="003E4CFB" w:rsidP="003E4CFB">
      <w:pPr>
        <w:pStyle w:val="af3"/>
        <w:ind w:left="340"/>
        <w:rPr>
          <w:rFonts w:ascii="Times New Roman" w:hAnsi="Times New Roman"/>
          <w:sz w:val="28"/>
          <w:szCs w:val="28"/>
        </w:rPr>
      </w:pPr>
      <w:r w:rsidRPr="008447F6">
        <w:rPr>
          <w:rFonts w:ascii="Times New Roman" w:hAnsi="Times New Roman"/>
          <w:sz w:val="28"/>
          <w:szCs w:val="28"/>
        </w:rPr>
        <w:t>2.Карамельки опускаем  в  стакан прозрачный,  с  теплой  водой – зарисовать  свои наблюдения и рассуждения.</w:t>
      </w:r>
    </w:p>
    <w:p w:rsidR="003E4CFB" w:rsidRPr="008447F6" w:rsidRDefault="003E4CFB" w:rsidP="003E4CFB">
      <w:pPr>
        <w:pStyle w:val="af3"/>
        <w:numPr>
          <w:ilvl w:val="0"/>
          <w:numId w:val="25"/>
        </w:numPr>
        <w:spacing w:after="0"/>
        <w:ind w:left="340"/>
        <w:rPr>
          <w:rFonts w:ascii="Times New Roman" w:hAnsi="Times New Roman"/>
          <w:sz w:val="28"/>
          <w:szCs w:val="28"/>
        </w:rPr>
      </w:pPr>
      <w:r w:rsidRPr="008447F6">
        <w:rPr>
          <w:rFonts w:ascii="Times New Roman" w:hAnsi="Times New Roman"/>
          <w:sz w:val="28"/>
          <w:szCs w:val="28"/>
        </w:rPr>
        <w:t>Релаксация</w:t>
      </w:r>
    </w:p>
    <w:p w:rsidR="003E4CFB" w:rsidRPr="008447F6" w:rsidRDefault="003E4CFB" w:rsidP="003E4CFB">
      <w:pPr>
        <w:pStyle w:val="af3"/>
        <w:numPr>
          <w:ilvl w:val="0"/>
          <w:numId w:val="25"/>
        </w:numPr>
        <w:spacing w:after="0"/>
        <w:ind w:left="340"/>
        <w:rPr>
          <w:rFonts w:ascii="Times New Roman" w:hAnsi="Times New Roman"/>
          <w:sz w:val="28"/>
          <w:szCs w:val="28"/>
        </w:rPr>
      </w:pPr>
      <w:r w:rsidRPr="008447F6">
        <w:rPr>
          <w:rFonts w:ascii="Times New Roman" w:hAnsi="Times New Roman"/>
          <w:sz w:val="28"/>
          <w:szCs w:val="28"/>
        </w:rPr>
        <w:lastRenderedPageBreak/>
        <w:t>Делаем шоколад - добавляем  какао, молочко  и сахар – получаем  шоколад</w:t>
      </w:r>
    </w:p>
    <w:p w:rsidR="003E4CFB" w:rsidRPr="008447F6" w:rsidRDefault="003E4CFB" w:rsidP="003E4CFB">
      <w:pPr>
        <w:pStyle w:val="af3"/>
        <w:numPr>
          <w:ilvl w:val="0"/>
          <w:numId w:val="26"/>
        </w:numPr>
        <w:spacing w:after="0"/>
        <w:ind w:left="340"/>
        <w:rPr>
          <w:rFonts w:ascii="Times New Roman" w:hAnsi="Times New Roman"/>
          <w:sz w:val="28"/>
          <w:szCs w:val="28"/>
        </w:rPr>
      </w:pPr>
      <w:r w:rsidRPr="008447F6">
        <w:rPr>
          <w:rFonts w:ascii="Times New Roman" w:hAnsi="Times New Roman"/>
          <w:sz w:val="28"/>
          <w:szCs w:val="28"/>
        </w:rPr>
        <w:t xml:space="preserve">Взрослые  дают  информацию  детям. </w:t>
      </w:r>
    </w:p>
    <w:p w:rsidR="003E4CFB" w:rsidRPr="008447F6" w:rsidRDefault="003E4CFB" w:rsidP="003E4CFB">
      <w:pPr>
        <w:pStyle w:val="af3"/>
        <w:ind w:left="340"/>
        <w:rPr>
          <w:rFonts w:ascii="Times New Roman" w:hAnsi="Times New Roman"/>
          <w:sz w:val="28"/>
          <w:szCs w:val="28"/>
        </w:rPr>
      </w:pPr>
      <w:r w:rsidRPr="008447F6">
        <w:rPr>
          <w:rFonts w:ascii="Times New Roman" w:hAnsi="Times New Roman"/>
          <w:sz w:val="28"/>
          <w:szCs w:val="28"/>
        </w:rPr>
        <w:t xml:space="preserve">-Конфета - это  радость, она  для  праздника,  </w:t>
      </w:r>
    </w:p>
    <w:p w:rsidR="003E4CFB" w:rsidRPr="008447F6" w:rsidRDefault="003E4CFB" w:rsidP="003E4CFB">
      <w:pPr>
        <w:pStyle w:val="af3"/>
        <w:ind w:left="340"/>
        <w:rPr>
          <w:rFonts w:ascii="Times New Roman" w:hAnsi="Times New Roman"/>
          <w:sz w:val="28"/>
          <w:szCs w:val="28"/>
        </w:rPr>
      </w:pPr>
      <w:r w:rsidRPr="008447F6">
        <w:rPr>
          <w:rFonts w:ascii="Times New Roman" w:hAnsi="Times New Roman"/>
          <w:sz w:val="28"/>
          <w:szCs w:val="28"/>
        </w:rPr>
        <w:t xml:space="preserve">- Есть  конфет  много  нельзя, только  одну, </w:t>
      </w:r>
    </w:p>
    <w:p w:rsidR="003E4CFB" w:rsidRPr="008447F6" w:rsidRDefault="003E4CFB" w:rsidP="003E4CFB">
      <w:pPr>
        <w:pStyle w:val="af3"/>
        <w:ind w:left="340"/>
        <w:rPr>
          <w:rFonts w:ascii="Times New Roman" w:hAnsi="Times New Roman"/>
          <w:sz w:val="28"/>
          <w:szCs w:val="28"/>
        </w:rPr>
      </w:pPr>
      <w:r w:rsidRPr="008447F6">
        <w:rPr>
          <w:rFonts w:ascii="Times New Roman" w:hAnsi="Times New Roman"/>
          <w:sz w:val="28"/>
          <w:szCs w:val="28"/>
        </w:rPr>
        <w:t>-Многие  люди коллекционируют фантики,</w:t>
      </w:r>
    </w:p>
    <w:p w:rsidR="003E4CFB" w:rsidRPr="008447F6" w:rsidRDefault="003E4CFB" w:rsidP="003E4CFB">
      <w:pPr>
        <w:pStyle w:val="af3"/>
        <w:ind w:left="340"/>
        <w:rPr>
          <w:rFonts w:ascii="Times New Roman" w:hAnsi="Times New Roman"/>
          <w:sz w:val="28"/>
          <w:szCs w:val="28"/>
        </w:rPr>
      </w:pPr>
      <w:r w:rsidRPr="008447F6">
        <w:rPr>
          <w:rFonts w:ascii="Times New Roman" w:hAnsi="Times New Roman"/>
          <w:sz w:val="28"/>
          <w:szCs w:val="28"/>
        </w:rPr>
        <w:t xml:space="preserve"> -У многих  конфет  есть  волшебные  названия : Мишка  на  севере, Белочка, Петушок  Золотой  гребешок, Раковые  шейки, Птичье  молоко, Мишка косолапый.</w:t>
      </w:r>
    </w:p>
    <w:p w:rsidR="003E4CFB" w:rsidRPr="008447F6" w:rsidRDefault="003E4CFB" w:rsidP="003E4CFB">
      <w:pPr>
        <w:pStyle w:val="af3"/>
        <w:numPr>
          <w:ilvl w:val="0"/>
          <w:numId w:val="26"/>
        </w:numPr>
        <w:spacing w:after="0"/>
        <w:ind w:left="340"/>
        <w:rPr>
          <w:rFonts w:ascii="Times New Roman" w:hAnsi="Times New Roman"/>
          <w:sz w:val="28"/>
          <w:szCs w:val="28"/>
        </w:rPr>
      </w:pPr>
      <w:r w:rsidRPr="008447F6">
        <w:rPr>
          <w:rFonts w:ascii="Times New Roman" w:hAnsi="Times New Roman"/>
          <w:sz w:val="28"/>
          <w:szCs w:val="28"/>
        </w:rPr>
        <w:t>Дети задают  вопросы  взрослым: используя вопросы «Что, где, зачем, отчего, почему?»</w:t>
      </w:r>
    </w:p>
    <w:p w:rsidR="003E4CFB" w:rsidRPr="008447F6" w:rsidRDefault="003E4CFB" w:rsidP="003E4CFB">
      <w:pPr>
        <w:pStyle w:val="af3"/>
        <w:numPr>
          <w:ilvl w:val="0"/>
          <w:numId w:val="26"/>
        </w:numPr>
        <w:spacing w:after="0"/>
        <w:ind w:left="340"/>
        <w:rPr>
          <w:rFonts w:ascii="Times New Roman" w:hAnsi="Times New Roman"/>
          <w:sz w:val="28"/>
          <w:szCs w:val="28"/>
        </w:rPr>
      </w:pPr>
      <w:r w:rsidRPr="008447F6">
        <w:rPr>
          <w:rFonts w:ascii="Times New Roman" w:hAnsi="Times New Roman"/>
          <w:sz w:val="28"/>
          <w:szCs w:val="28"/>
        </w:rPr>
        <w:t>Дети  рисуют  фантик  к  будущей  конфетке(готовый  макет).</w:t>
      </w:r>
    </w:p>
    <w:p w:rsidR="003E4CFB" w:rsidRPr="008447F6" w:rsidRDefault="003E4CFB" w:rsidP="003E4CFB">
      <w:pPr>
        <w:pStyle w:val="af3"/>
        <w:numPr>
          <w:ilvl w:val="0"/>
          <w:numId w:val="26"/>
        </w:numPr>
        <w:spacing w:after="0"/>
        <w:ind w:left="340"/>
        <w:rPr>
          <w:rFonts w:ascii="Times New Roman" w:hAnsi="Times New Roman"/>
          <w:sz w:val="28"/>
          <w:szCs w:val="28"/>
        </w:rPr>
      </w:pPr>
      <w:r w:rsidRPr="008447F6">
        <w:rPr>
          <w:rFonts w:ascii="Times New Roman" w:hAnsi="Times New Roman"/>
          <w:sz w:val="28"/>
          <w:szCs w:val="28"/>
        </w:rPr>
        <w:t>Игра  предположение. Дети  выдвигают  свои  гипотезы.</w:t>
      </w:r>
    </w:p>
    <w:p w:rsidR="003E4CFB" w:rsidRPr="008447F6" w:rsidRDefault="003E4CFB" w:rsidP="003E4CFB">
      <w:pPr>
        <w:ind w:left="340"/>
        <w:rPr>
          <w:rStyle w:val="apple-converted-space"/>
          <w:sz w:val="28"/>
          <w:szCs w:val="28"/>
          <w:shd w:val="clear" w:color="auto" w:fill="F0F5F6"/>
        </w:rPr>
      </w:pPr>
      <w:r w:rsidRPr="008447F6">
        <w:rPr>
          <w:sz w:val="28"/>
          <w:szCs w:val="28"/>
          <w:shd w:val="clear" w:color="auto" w:fill="F0F5F6"/>
        </w:rPr>
        <w:t>В нашем доме был буфет,</w:t>
      </w:r>
      <w:r w:rsidRPr="008447F6">
        <w:rPr>
          <w:rStyle w:val="apple-converted-space"/>
          <w:sz w:val="28"/>
          <w:szCs w:val="28"/>
          <w:shd w:val="clear" w:color="auto" w:fill="F0F5F6"/>
        </w:rPr>
        <w:t> </w:t>
      </w:r>
      <w:r w:rsidRPr="008447F6">
        <w:rPr>
          <w:sz w:val="28"/>
          <w:szCs w:val="28"/>
        </w:rPr>
        <w:br/>
      </w:r>
      <w:r w:rsidRPr="008447F6">
        <w:rPr>
          <w:sz w:val="28"/>
          <w:szCs w:val="28"/>
          <w:shd w:val="clear" w:color="auto" w:fill="F0F5F6"/>
        </w:rPr>
        <w:t>В нём лежало пять конфет...</w:t>
      </w:r>
      <w:r w:rsidRPr="008447F6">
        <w:rPr>
          <w:rStyle w:val="apple-converted-space"/>
          <w:sz w:val="28"/>
          <w:szCs w:val="28"/>
          <w:shd w:val="clear" w:color="auto" w:fill="F0F5F6"/>
        </w:rPr>
        <w:t> </w:t>
      </w:r>
      <w:r w:rsidRPr="008447F6">
        <w:rPr>
          <w:sz w:val="28"/>
          <w:szCs w:val="28"/>
        </w:rPr>
        <w:br/>
      </w:r>
      <w:r w:rsidRPr="008447F6">
        <w:rPr>
          <w:sz w:val="28"/>
          <w:szCs w:val="28"/>
          <w:shd w:val="clear" w:color="auto" w:fill="F0F5F6"/>
        </w:rPr>
        <w:t>Но однажды, как-то раз,</w:t>
      </w:r>
      <w:r w:rsidRPr="008447F6">
        <w:rPr>
          <w:sz w:val="28"/>
          <w:szCs w:val="28"/>
        </w:rPr>
        <w:br/>
      </w:r>
      <w:r w:rsidRPr="008447F6">
        <w:rPr>
          <w:sz w:val="28"/>
          <w:szCs w:val="28"/>
          <w:shd w:val="clear" w:color="auto" w:fill="F0F5F6"/>
        </w:rPr>
        <w:t>В нашем доме свет погас</w:t>
      </w:r>
      <w:r w:rsidRPr="008447F6">
        <w:rPr>
          <w:rStyle w:val="apple-converted-space"/>
          <w:sz w:val="28"/>
          <w:szCs w:val="28"/>
          <w:shd w:val="clear" w:color="auto" w:fill="F0F5F6"/>
        </w:rPr>
        <w:t> </w:t>
      </w:r>
      <w:r w:rsidRPr="008447F6">
        <w:rPr>
          <w:sz w:val="28"/>
          <w:szCs w:val="28"/>
        </w:rPr>
        <w:br/>
      </w:r>
      <w:r w:rsidRPr="008447F6">
        <w:rPr>
          <w:sz w:val="28"/>
          <w:szCs w:val="28"/>
          <w:shd w:val="clear" w:color="auto" w:fill="F0F5F6"/>
        </w:rPr>
        <w:t>А когда включили свет,</w:t>
      </w:r>
      <w:r w:rsidRPr="008447F6">
        <w:rPr>
          <w:rStyle w:val="apple-converted-space"/>
          <w:sz w:val="28"/>
          <w:szCs w:val="28"/>
          <w:shd w:val="clear" w:color="auto" w:fill="F0F5F6"/>
        </w:rPr>
        <w:t> </w:t>
      </w:r>
      <w:r w:rsidRPr="008447F6">
        <w:rPr>
          <w:sz w:val="28"/>
          <w:szCs w:val="28"/>
        </w:rPr>
        <w:br/>
      </w:r>
      <w:r w:rsidRPr="008447F6">
        <w:rPr>
          <w:sz w:val="28"/>
          <w:szCs w:val="28"/>
          <w:shd w:val="clear" w:color="auto" w:fill="F0F5F6"/>
        </w:rPr>
        <w:t>Больше не было конфет.</w:t>
      </w:r>
      <w:r w:rsidRPr="008447F6">
        <w:rPr>
          <w:rStyle w:val="apple-converted-space"/>
          <w:sz w:val="28"/>
          <w:szCs w:val="28"/>
          <w:shd w:val="clear" w:color="auto" w:fill="F0F5F6"/>
        </w:rPr>
        <w:t> </w:t>
      </w:r>
      <w:r w:rsidRPr="008447F6">
        <w:rPr>
          <w:sz w:val="28"/>
          <w:szCs w:val="28"/>
        </w:rPr>
        <w:br/>
      </w:r>
      <w:r w:rsidRPr="008447F6">
        <w:rPr>
          <w:sz w:val="28"/>
          <w:szCs w:val="28"/>
          <w:shd w:val="clear" w:color="auto" w:fill="F0F5F6"/>
        </w:rPr>
        <w:t>Где сейчас конфеты эти?</w:t>
      </w:r>
      <w:r w:rsidRPr="008447F6">
        <w:rPr>
          <w:rStyle w:val="apple-converted-space"/>
          <w:sz w:val="28"/>
          <w:szCs w:val="28"/>
          <w:shd w:val="clear" w:color="auto" w:fill="F0F5F6"/>
        </w:rPr>
        <w:t> </w:t>
      </w:r>
    </w:p>
    <w:p w:rsidR="003E4CFB" w:rsidRPr="008447F6" w:rsidRDefault="003E4CFB" w:rsidP="003E4CFB">
      <w:pPr>
        <w:pStyle w:val="af3"/>
        <w:numPr>
          <w:ilvl w:val="0"/>
          <w:numId w:val="28"/>
        </w:numPr>
        <w:spacing w:after="0"/>
        <w:ind w:left="340"/>
        <w:rPr>
          <w:rFonts w:ascii="Times New Roman" w:hAnsi="Times New Roman"/>
          <w:sz w:val="28"/>
          <w:szCs w:val="28"/>
        </w:rPr>
      </w:pPr>
      <w:r w:rsidRPr="008447F6">
        <w:rPr>
          <w:rFonts w:ascii="Times New Roman" w:hAnsi="Times New Roman"/>
          <w:sz w:val="28"/>
          <w:szCs w:val="28"/>
        </w:rPr>
        <w:t>Звонок  по  телефону  другу: Дается  информация: Конфетка имеет свой  домик : коробка, фантик, баночка. Почему? (дети  фиксируют  информацию)</w:t>
      </w:r>
    </w:p>
    <w:p w:rsidR="003E4CFB" w:rsidRPr="008447F6" w:rsidRDefault="003E4CFB" w:rsidP="003E4CFB">
      <w:pPr>
        <w:pStyle w:val="af3"/>
        <w:numPr>
          <w:ilvl w:val="0"/>
          <w:numId w:val="27"/>
        </w:numPr>
        <w:spacing w:after="0"/>
        <w:ind w:left="340"/>
        <w:rPr>
          <w:rFonts w:ascii="Times New Roman" w:hAnsi="Times New Roman"/>
          <w:sz w:val="28"/>
          <w:szCs w:val="28"/>
        </w:rPr>
      </w:pPr>
      <w:r w:rsidRPr="008447F6">
        <w:rPr>
          <w:rFonts w:ascii="Times New Roman" w:hAnsi="Times New Roman"/>
          <w:sz w:val="28"/>
          <w:szCs w:val="28"/>
        </w:rPr>
        <w:t>Защита  проекта « Необыкновенная конфетка». Каждому    выступающему  одеваем  конфедератку  и мантию.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>Мы  доказали, что  конфета  необыкновенный  предмет, вкусный   и волшебный.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>Предлагаю  в  мешочке  выбрать  конфетку  для  мамы  и подарить  ее, а  дети   получают   конфеты - медальки «Знатоки  необыкновенной  конфетки»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>Дети  уходят  , а  родители  получают  мини-консультацию-« Ребенок исследователь и  заполняют  анкеты/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>Министерство  Образования  и Науки РБ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>Комитет  по образованию г. Улан-Удэ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 xml:space="preserve">Муниципальное  бюджетное  дошкольное  образовательное  учреждение 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>детский  сад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>№ 143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>« Золотая  рыбка»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>Блок « Школа  для  родителей»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>Занятие</w:t>
      </w:r>
    </w:p>
    <w:p w:rsidR="003E4CFB" w:rsidRPr="008447F6" w:rsidRDefault="005A4BB9" w:rsidP="003E4CFB">
      <w:pPr>
        <w:ind w:left="340"/>
        <w:rPr>
          <w:sz w:val="28"/>
          <w:szCs w:val="28"/>
        </w:rPr>
      </w:pPr>
      <w:r w:rsidRPr="005A4BB9">
        <w:rPr>
          <w:sz w:val="28"/>
          <w:szCs w:val="28"/>
        </w:rPr>
        <w:pict>
          <v:shape id="_x0000_i1026" type="#_x0000_t136" style="width:467.15pt;height:28.45pt" fillcolor="#b2b2b2" strokecolor="#33c" strokeweight="1pt">
            <v:fill opacity=".5"/>
            <v:shadow on="t" color="#99f" offset="3pt"/>
            <v:textpath style="font-family:&quot;Arial Black&quot;;v-text-kern:t" trim="t" fitpath="t" string="«Рукотворные  и природные  предметы»"/>
          </v:shape>
        </w:pict>
      </w: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>Старшая  группа № 8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>Тифлопедагог: Бурштейн  Л.В.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noProof/>
          <w:sz w:val="28"/>
          <w:szCs w:val="28"/>
        </w:rPr>
        <w:drawing>
          <wp:inline distT="0" distB="0" distL="0" distR="0">
            <wp:extent cx="1893474" cy="1343771"/>
            <wp:effectExtent l="19050" t="0" r="0" b="0"/>
            <wp:docPr id="176" name="Рисунок 14" descr="http://do100.ru/wp-content/uploads/2015/10/1154097_82462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o100.ru/wp-content/uploads/2015/10/1154097_8246229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721" cy="1344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47F6">
        <w:rPr>
          <w:noProof/>
          <w:sz w:val="28"/>
          <w:szCs w:val="28"/>
        </w:rPr>
        <w:drawing>
          <wp:inline distT="0" distB="0" distL="0" distR="0">
            <wp:extent cx="1762196" cy="1246267"/>
            <wp:effectExtent l="19050" t="0" r="9454" b="0"/>
            <wp:docPr id="177" name="Рисунок 17" descr="https://dytpsyholog.files.wordpress.com/2015/02/d0bdd0b0-d0b3d0bed0bbd0bed0b2d0bdd1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ytpsyholog.files.wordpress.com/2015/02/d0bdd0b0-d0b3d0bed0bbd0bed0b2d0bdd183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398" cy="1245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>2016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>Цель: Показать  уникальные  возможности  детей, показать  приемы  развития  у детей  аналитического  мышления.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>Задачи: развивать  зрительное  восприятие, память, внимание, учить  ориентироваться  в  окружающем  пространстве  и на плоскости, развивать  грамматически  правильную  речь, моторику. воспитывать самостоятельность, инициативность, жизненную  активность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>Оборудование: цветные  пробки, предметы, картинки, матрица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>Нагрузки: Даша М. № 1,Катя № 3,Ардан №5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>Дети  заходят  в  кабинет  и приветствуют  родителей.</w:t>
      </w:r>
    </w:p>
    <w:p w:rsidR="003E4CFB" w:rsidRPr="008447F6" w:rsidRDefault="003E4CFB" w:rsidP="003E4CFB">
      <w:pPr>
        <w:pStyle w:val="af3"/>
        <w:numPr>
          <w:ilvl w:val="0"/>
          <w:numId w:val="27"/>
        </w:numPr>
        <w:spacing w:after="0"/>
        <w:ind w:left="340"/>
        <w:rPr>
          <w:rFonts w:ascii="Times New Roman" w:hAnsi="Times New Roman"/>
          <w:sz w:val="28"/>
          <w:szCs w:val="28"/>
        </w:rPr>
      </w:pPr>
      <w:r w:rsidRPr="008447F6">
        <w:rPr>
          <w:rFonts w:ascii="Times New Roman" w:hAnsi="Times New Roman"/>
          <w:sz w:val="28"/>
          <w:szCs w:val="28"/>
        </w:rPr>
        <w:t>Игра  « Предмет  радуется»</w:t>
      </w:r>
    </w:p>
    <w:p w:rsidR="003E4CFB" w:rsidRPr="008447F6" w:rsidRDefault="003E4CFB" w:rsidP="003E4CFB">
      <w:pPr>
        <w:pStyle w:val="af3"/>
        <w:numPr>
          <w:ilvl w:val="0"/>
          <w:numId w:val="27"/>
        </w:numPr>
        <w:spacing w:after="0"/>
        <w:ind w:left="340"/>
        <w:rPr>
          <w:rFonts w:ascii="Times New Roman" w:hAnsi="Times New Roman"/>
          <w:sz w:val="28"/>
          <w:szCs w:val="28"/>
        </w:rPr>
      </w:pPr>
      <w:r w:rsidRPr="008447F6">
        <w:rPr>
          <w:rFonts w:ascii="Times New Roman" w:hAnsi="Times New Roman"/>
          <w:sz w:val="28"/>
          <w:szCs w:val="28"/>
        </w:rPr>
        <w:lastRenderedPageBreak/>
        <w:t>Игра  «5 предметов», цветные пробки</w:t>
      </w:r>
    </w:p>
    <w:p w:rsidR="003E4CFB" w:rsidRPr="008447F6" w:rsidRDefault="003E4CFB" w:rsidP="003E4CFB">
      <w:pPr>
        <w:pStyle w:val="af3"/>
        <w:numPr>
          <w:ilvl w:val="0"/>
          <w:numId w:val="27"/>
        </w:numPr>
        <w:spacing w:after="0"/>
        <w:ind w:left="340"/>
        <w:rPr>
          <w:rFonts w:ascii="Times New Roman" w:hAnsi="Times New Roman"/>
          <w:sz w:val="28"/>
          <w:szCs w:val="28"/>
        </w:rPr>
      </w:pPr>
      <w:r w:rsidRPr="008447F6">
        <w:rPr>
          <w:rFonts w:ascii="Times New Roman" w:hAnsi="Times New Roman"/>
          <w:sz w:val="28"/>
          <w:szCs w:val="28"/>
        </w:rPr>
        <w:t>Подходят  к  доске  и  берут 2 картинки – рукотворный  и природный  предметы. И доказывают.</w:t>
      </w:r>
    </w:p>
    <w:p w:rsidR="003E4CFB" w:rsidRPr="008447F6" w:rsidRDefault="003E4CFB" w:rsidP="003E4CFB">
      <w:pPr>
        <w:pStyle w:val="af3"/>
        <w:numPr>
          <w:ilvl w:val="0"/>
          <w:numId w:val="27"/>
        </w:numPr>
        <w:spacing w:after="0"/>
        <w:ind w:left="340"/>
        <w:rPr>
          <w:rFonts w:ascii="Times New Roman" w:hAnsi="Times New Roman"/>
          <w:sz w:val="28"/>
          <w:szCs w:val="28"/>
        </w:rPr>
      </w:pPr>
      <w:r w:rsidRPr="008447F6">
        <w:rPr>
          <w:rFonts w:ascii="Times New Roman" w:hAnsi="Times New Roman"/>
          <w:sz w:val="28"/>
          <w:szCs w:val="28"/>
        </w:rPr>
        <w:t xml:space="preserve">Упражнение « Я  даю  предмет, а  ты  возьми  связанный  с  ним, расческа  - бант, рубашка-пуговка, ключ-замок, стул-стол, ручка – тетрадь, соска –бутылка, молоточек-гвоздь.Или  собери  все  соски, ключи, копейки, камни, палки  и т.д. 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>Релоксация.</w:t>
      </w:r>
    </w:p>
    <w:p w:rsidR="003E4CFB" w:rsidRPr="008447F6" w:rsidRDefault="003E4CFB" w:rsidP="003E4CFB">
      <w:pPr>
        <w:pStyle w:val="af3"/>
        <w:numPr>
          <w:ilvl w:val="0"/>
          <w:numId w:val="29"/>
        </w:numPr>
        <w:spacing w:after="0"/>
        <w:ind w:left="340"/>
        <w:rPr>
          <w:rFonts w:ascii="Times New Roman" w:hAnsi="Times New Roman"/>
          <w:sz w:val="28"/>
          <w:szCs w:val="28"/>
        </w:rPr>
      </w:pPr>
      <w:r w:rsidRPr="008447F6">
        <w:rPr>
          <w:rFonts w:ascii="Times New Roman" w:hAnsi="Times New Roman"/>
          <w:sz w:val="28"/>
          <w:szCs w:val="28"/>
        </w:rPr>
        <w:t>«4 лишний» с  опорными картинками.</w:t>
      </w:r>
    </w:p>
    <w:p w:rsidR="003E4CFB" w:rsidRPr="008447F6" w:rsidRDefault="003E4CFB" w:rsidP="003E4CFB">
      <w:pPr>
        <w:pStyle w:val="af3"/>
        <w:numPr>
          <w:ilvl w:val="0"/>
          <w:numId w:val="29"/>
        </w:numPr>
        <w:spacing w:after="0"/>
        <w:ind w:left="340"/>
        <w:rPr>
          <w:rFonts w:ascii="Times New Roman" w:hAnsi="Times New Roman"/>
          <w:sz w:val="28"/>
          <w:szCs w:val="28"/>
        </w:rPr>
      </w:pPr>
      <w:r w:rsidRPr="008447F6">
        <w:rPr>
          <w:rFonts w:ascii="Times New Roman" w:hAnsi="Times New Roman"/>
          <w:sz w:val="28"/>
          <w:szCs w:val="28"/>
        </w:rPr>
        <w:t>«Мешочек  волшебный» – ребенок находит в  мешке  предмет рукотворный   и связывает  его  с  природным</w:t>
      </w:r>
    </w:p>
    <w:p w:rsidR="003E4CFB" w:rsidRPr="008447F6" w:rsidRDefault="003E4CFB" w:rsidP="003E4CFB">
      <w:pPr>
        <w:pStyle w:val="af3"/>
        <w:numPr>
          <w:ilvl w:val="0"/>
          <w:numId w:val="29"/>
        </w:numPr>
        <w:spacing w:after="0"/>
        <w:ind w:left="340"/>
        <w:rPr>
          <w:rFonts w:ascii="Times New Roman" w:hAnsi="Times New Roman"/>
          <w:sz w:val="28"/>
          <w:szCs w:val="28"/>
        </w:rPr>
      </w:pPr>
      <w:r w:rsidRPr="008447F6">
        <w:rPr>
          <w:rFonts w:ascii="Times New Roman" w:hAnsi="Times New Roman"/>
          <w:sz w:val="28"/>
          <w:szCs w:val="28"/>
        </w:rPr>
        <w:t>Матрица «Природные  и рукотворные» (закрываем  фишкой.</w:t>
      </w:r>
    </w:p>
    <w:p w:rsidR="003E4CFB" w:rsidRPr="008447F6" w:rsidRDefault="003E4CFB" w:rsidP="003E4CFB">
      <w:pPr>
        <w:pStyle w:val="af3"/>
        <w:numPr>
          <w:ilvl w:val="0"/>
          <w:numId w:val="29"/>
        </w:numPr>
        <w:spacing w:after="0"/>
        <w:ind w:left="340"/>
        <w:rPr>
          <w:rFonts w:ascii="Times New Roman" w:hAnsi="Times New Roman"/>
          <w:sz w:val="28"/>
          <w:szCs w:val="28"/>
        </w:rPr>
      </w:pPr>
      <w:r w:rsidRPr="008447F6">
        <w:rPr>
          <w:rFonts w:ascii="Times New Roman" w:hAnsi="Times New Roman"/>
          <w:sz w:val="28"/>
          <w:szCs w:val="28"/>
        </w:rPr>
        <w:t>Дорисовка  или  изготовление  поделки  для  мамы  из  бросового  материала  или  ложек пластмассовых, или  тарелочек  или  бутылочек</w:t>
      </w:r>
    </w:p>
    <w:p w:rsidR="003E4CFB" w:rsidRPr="008447F6" w:rsidRDefault="003E4CFB" w:rsidP="003E4CFB">
      <w:pPr>
        <w:pStyle w:val="af3"/>
        <w:numPr>
          <w:ilvl w:val="0"/>
          <w:numId w:val="29"/>
        </w:numPr>
        <w:spacing w:after="0"/>
        <w:ind w:left="340"/>
        <w:rPr>
          <w:rFonts w:ascii="Times New Roman" w:hAnsi="Times New Roman"/>
          <w:sz w:val="28"/>
          <w:szCs w:val="28"/>
        </w:rPr>
      </w:pPr>
      <w:r w:rsidRPr="008447F6">
        <w:rPr>
          <w:rFonts w:ascii="Times New Roman" w:hAnsi="Times New Roman"/>
          <w:sz w:val="28"/>
          <w:szCs w:val="28"/>
        </w:rPr>
        <w:t>Пиктограмма « рукотворный, природный»</w:t>
      </w:r>
    </w:p>
    <w:p w:rsidR="003E4CFB" w:rsidRPr="008447F6" w:rsidRDefault="003E4CFB" w:rsidP="003E4CFB">
      <w:pPr>
        <w:pStyle w:val="af3"/>
        <w:numPr>
          <w:ilvl w:val="0"/>
          <w:numId w:val="29"/>
        </w:numPr>
        <w:spacing w:after="0"/>
        <w:ind w:left="340"/>
        <w:rPr>
          <w:rFonts w:ascii="Times New Roman" w:hAnsi="Times New Roman"/>
          <w:sz w:val="28"/>
          <w:szCs w:val="28"/>
        </w:rPr>
      </w:pPr>
      <w:r w:rsidRPr="008447F6">
        <w:rPr>
          <w:rFonts w:ascii="Times New Roman" w:hAnsi="Times New Roman"/>
          <w:sz w:val="28"/>
          <w:szCs w:val="28"/>
        </w:rPr>
        <w:t>Игра « Рядом» (ориентировка  в  пространстве)</w:t>
      </w:r>
    </w:p>
    <w:p w:rsidR="003E4CFB" w:rsidRPr="008447F6" w:rsidRDefault="003E4CFB" w:rsidP="003E4CFB">
      <w:pPr>
        <w:pStyle w:val="af3"/>
        <w:numPr>
          <w:ilvl w:val="0"/>
          <w:numId w:val="29"/>
        </w:numPr>
        <w:spacing w:after="0"/>
        <w:ind w:left="340"/>
        <w:rPr>
          <w:rFonts w:ascii="Times New Roman" w:hAnsi="Times New Roman"/>
          <w:sz w:val="28"/>
          <w:szCs w:val="28"/>
        </w:rPr>
      </w:pPr>
      <w:r w:rsidRPr="008447F6">
        <w:rPr>
          <w:rFonts w:ascii="Times New Roman" w:hAnsi="Times New Roman"/>
          <w:sz w:val="28"/>
          <w:szCs w:val="28"/>
        </w:rPr>
        <w:t>Дети  получают  в  подарок  альбомчик.</w:t>
      </w:r>
    </w:p>
    <w:p w:rsidR="003E4CFB" w:rsidRPr="008447F6" w:rsidRDefault="003E4CFB" w:rsidP="003E4CFB">
      <w:pPr>
        <w:pStyle w:val="af3"/>
        <w:numPr>
          <w:ilvl w:val="0"/>
          <w:numId w:val="29"/>
        </w:numPr>
        <w:spacing w:after="0"/>
        <w:ind w:left="340"/>
        <w:rPr>
          <w:rFonts w:ascii="Times New Roman" w:hAnsi="Times New Roman"/>
          <w:sz w:val="28"/>
          <w:szCs w:val="28"/>
        </w:rPr>
      </w:pPr>
      <w:r w:rsidRPr="008447F6">
        <w:rPr>
          <w:rFonts w:ascii="Times New Roman" w:hAnsi="Times New Roman"/>
          <w:sz w:val="28"/>
          <w:szCs w:val="28"/>
        </w:rPr>
        <w:t>С  родителями : мини-консультация  «Развиваем  аналитическое  и ассоциативное  мышление» Заполняют  анкеты  просмотра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>Комитет  по  образованию  города  Улан-Удэ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>Муниципальное  автономное  дошкольное  образовательное  учреждение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>детский  сад  № 143 « Золотая  рыбка»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>КОНСПЕКТ</w:t>
      </w:r>
    </w:p>
    <w:p w:rsidR="003E4CFB" w:rsidRPr="008447F6" w:rsidRDefault="005A4BB9" w:rsidP="003E4CFB">
      <w:pPr>
        <w:ind w:left="340"/>
        <w:rPr>
          <w:sz w:val="28"/>
          <w:szCs w:val="28"/>
        </w:rPr>
      </w:pPr>
      <w:r w:rsidRPr="005A4BB9">
        <w:rPr>
          <w:sz w:val="28"/>
          <w:szCs w:val="28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7" type="#_x0000_t152" style="width:220.2pt;height:65.3pt" adj="8717" fillcolor="gray" strokeweight="1pt">
            <v:fill r:id="rId31" o:title="Частый вертикальный" color2="yellow" type="pattern"/>
            <v:shadow on="t" opacity="52429f" offset="3pt"/>
            <v:textpath style="font-family:&quot;Arial Black&quot;;font-size:28pt;v-text-kern:t" trim="t" fitpath="t" xscale="f" string="« Похожесть»"/>
          </v:shape>
        </w:pict>
      </w: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>Старшая  группа № 4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>подгруппы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>«Белочки» «Ежата»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>БЛОК « Школа  для  родителей»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noProof/>
          <w:sz w:val="28"/>
          <w:szCs w:val="28"/>
        </w:rPr>
        <w:drawing>
          <wp:inline distT="0" distB="0" distL="0" distR="0">
            <wp:extent cx="2456815" cy="1852930"/>
            <wp:effectExtent l="19050" t="0" r="635" b="0"/>
            <wp:docPr id="178" name="Рисунок 6" descr="Детский сад рисунок,">
              <a:hlinkClick xmlns:a="http://schemas.openxmlformats.org/drawingml/2006/main" r:id="rId32" tgtFrame="_blank" tooltip="&quot;Детский сад рисунок,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Детский сад рисунок,">
                      <a:hlinkClick r:id="rId32" tgtFrame="_blank" tooltip="&quot;Детский сад рисунок,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85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>Тифлопедагог: Бурштейн  Л.В.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>2013-2014 год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tabs>
          <w:tab w:val="left" w:pos="3644"/>
        </w:tabs>
        <w:ind w:left="340"/>
        <w:rPr>
          <w:sz w:val="28"/>
          <w:szCs w:val="28"/>
        </w:rPr>
      </w:pPr>
    </w:p>
    <w:p w:rsidR="003E4CFB" w:rsidRPr="008447F6" w:rsidRDefault="003E4CFB" w:rsidP="003E4CFB">
      <w:pPr>
        <w:tabs>
          <w:tab w:val="left" w:pos="3644"/>
        </w:tabs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b/>
          <w:sz w:val="28"/>
          <w:szCs w:val="28"/>
        </w:rPr>
      </w:pPr>
    </w:p>
    <w:p w:rsidR="003E4CFB" w:rsidRPr="008447F6" w:rsidRDefault="003E4CFB" w:rsidP="003E4CFB">
      <w:pPr>
        <w:ind w:left="340"/>
        <w:rPr>
          <w:b/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b/>
          <w:sz w:val="28"/>
          <w:szCs w:val="28"/>
        </w:rPr>
        <w:t>Цель:</w:t>
      </w:r>
      <w:r w:rsidRPr="008447F6">
        <w:rPr>
          <w:sz w:val="28"/>
          <w:szCs w:val="28"/>
        </w:rPr>
        <w:t xml:space="preserve"> Показать  успехи  детей.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b/>
          <w:sz w:val="28"/>
          <w:szCs w:val="28"/>
        </w:rPr>
        <w:t>Задачи</w:t>
      </w:r>
      <w:r w:rsidRPr="008447F6">
        <w:rPr>
          <w:sz w:val="28"/>
          <w:szCs w:val="28"/>
        </w:rPr>
        <w:t>: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lastRenderedPageBreak/>
        <w:t xml:space="preserve"> научить  приемам  развития произвольного  внимания, зрительной  памяти, ассоциативного  мышления, речи, моторной  активности, поисковой  функции  глаз, ориентировки  в  пространстве  и на плоскости.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b/>
          <w:sz w:val="28"/>
          <w:szCs w:val="28"/>
        </w:rPr>
        <w:t>Оборудование</w:t>
      </w:r>
      <w:r w:rsidRPr="008447F6">
        <w:rPr>
          <w:sz w:val="28"/>
          <w:szCs w:val="28"/>
        </w:rPr>
        <w:t xml:space="preserve">:  мяч, фломастеры, геометрические  фигуры, 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>карты  « 4  лишний»,  карта «Дом», пробки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b/>
          <w:sz w:val="28"/>
          <w:szCs w:val="28"/>
        </w:rPr>
        <w:t>Нагрузка:</w:t>
      </w:r>
      <w:r w:rsidRPr="008447F6">
        <w:rPr>
          <w:sz w:val="28"/>
          <w:szCs w:val="28"/>
        </w:rPr>
        <w:t xml:space="preserve"> Настя, Кирилл Н№3,Лиза, Намина Н№5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>Дети  приходят  в  кабинет  и приветствуют   родителей. Каждому  ребенку  даю  фигуру ,ее  нужно  запомнить. Фигуры  располагаем  вдоль  зеркала,  по  ходу  занятия  педагог  меняет  расположение фигур.</w:t>
      </w:r>
    </w:p>
    <w:p w:rsidR="003E4CFB" w:rsidRPr="008447F6" w:rsidRDefault="003E4CFB" w:rsidP="003E4CFB">
      <w:pPr>
        <w:pStyle w:val="af3"/>
        <w:numPr>
          <w:ilvl w:val="0"/>
          <w:numId w:val="30"/>
        </w:numPr>
        <w:spacing w:after="0"/>
        <w:ind w:left="340"/>
        <w:rPr>
          <w:rFonts w:ascii="Times New Roman" w:hAnsi="Times New Roman"/>
          <w:sz w:val="28"/>
          <w:szCs w:val="28"/>
        </w:rPr>
      </w:pPr>
      <w:r w:rsidRPr="008447F6">
        <w:rPr>
          <w:rFonts w:ascii="Times New Roman" w:hAnsi="Times New Roman"/>
          <w:sz w:val="28"/>
          <w:szCs w:val="28"/>
        </w:rPr>
        <w:t>Игра  « Кто  чему  радуется»  с  мячом. Каждый  ребенок  проговаривает: Мышка  радуется , что  ловкая, прищепка  радуется  ,что держит белье  и т.д</w:t>
      </w:r>
    </w:p>
    <w:p w:rsidR="003E4CFB" w:rsidRPr="008447F6" w:rsidRDefault="003E4CFB" w:rsidP="003E4CFB">
      <w:pPr>
        <w:pStyle w:val="af3"/>
        <w:numPr>
          <w:ilvl w:val="0"/>
          <w:numId w:val="30"/>
        </w:numPr>
        <w:spacing w:after="0"/>
        <w:ind w:left="340"/>
        <w:rPr>
          <w:rFonts w:ascii="Times New Roman" w:hAnsi="Times New Roman"/>
          <w:sz w:val="28"/>
          <w:szCs w:val="28"/>
        </w:rPr>
      </w:pPr>
      <w:r w:rsidRPr="008447F6">
        <w:rPr>
          <w:rFonts w:ascii="Times New Roman" w:hAnsi="Times New Roman"/>
          <w:sz w:val="28"/>
          <w:szCs w:val="28"/>
        </w:rPr>
        <w:t>Игра  « 4 лишний»  с  карточками(лишний  предмет  обводится  кружком)</w:t>
      </w:r>
    </w:p>
    <w:p w:rsidR="003E4CFB" w:rsidRPr="008447F6" w:rsidRDefault="003E4CFB" w:rsidP="003E4CFB">
      <w:pPr>
        <w:pStyle w:val="af3"/>
        <w:numPr>
          <w:ilvl w:val="0"/>
          <w:numId w:val="30"/>
        </w:numPr>
        <w:spacing w:after="0"/>
        <w:ind w:left="340"/>
        <w:rPr>
          <w:rFonts w:ascii="Times New Roman" w:hAnsi="Times New Roman"/>
          <w:sz w:val="28"/>
          <w:szCs w:val="28"/>
        </w:rPr>
      </w:pPr>
      <w:r w:rsidRPr="008447F6">
        <w:rPr>
          <w:rFonts w:ascii="Times New Roman" w:hAnsi="Times New Roman"/>
          <w:sz w:val="28"/>
          <w:szCs w:val="28"/>
        </w:rPr>
        <w:t>Упражнение « Цвет – предмет»  с  пробками</w:t>
      </w:r>
    </w:p>
    <w:p w:rsidR="003E4CFB" w:rsidRPr="008447F6" w:rsidRDefault="003E4CFB" w:rsidP="003E4CFB">
      <w:pPr>
        <w:pStyle w:val="af3"/>
        <w:numPr>
          <w:ilvl w:val="0"/>
          <w:numId w:val="30"/>
        </w:numPr>
        <w:spacing w:after="0"/>
        <w:ind w:left="340"/>
        <w:rPr>
          <w:rFonts w:ascii="Times New Roman" w:hAnsi="Times New Roman"/>
          <w:sz w:val="28"/>
          <w:szCs w:val="28"/>
        </w:rPr>
      </w:pPr>
      <w:r w:rsidRPr="008447F6">
        <w:rPr>
          <w:rFonts w:ascii="Times New Roman" w:hAnsi="Times New Roman"/>
          <w:sz w:val="28"/>
          <w:szCs w:val="28"/>
        </w:rPr>
        <w:t>Упражнение  « Заполни  ряды» 3 предмета – образец, на остальных  рядах  не хватает  по 1  предмету  , дети  дорисовывают</w:t>
      </w:r>
    </w:p>
    <w:p w:rsidR="003E4CFB" w:rsidRPr="008447F6" w:rsidRDefault="003E4CFB" w:rsidP="003E4CFB">
      <w:pPr>
        <w:pStyle w:val="af3"/>
        <w:numPr>
          <w:ilvl w:val="0"/>
          <w:numId w:val="30"/>
        </w:numPr>
        <w:spacing w:after="0"/>
        <w:ind w:left="340"/>
        <w:rPr>
          <w:rFonts w:ascii="Times New Roman" w:hAnsi="Times New Roman"/>
          <w:sz w:val="28"/>
          <w:szCs w:val="28"/>
        </w:rPr>
      </w:pPr>
      <w:r w:rsidRPr="008447F6">
        <w:rPr>
          <w:rFonts w:ascii="Times New Roman" w:hAnsi="Times New Roman"/>
          <w:sz w:val="28"/>
          <w:szCs w:val="28"/>
        </w:rPr>
        <w:t>Словесная  игра « У  кого  больше»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>«Лап – у  кошки  или  петуха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>Хвостов - у собачки  или  лисы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>Ушей – у  мышки  или мишки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>Глаз – у коровы  или волка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>Косичек – у девочек  или  мам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>Зубов  у  мальчиков  или  девочек</w:t>
      </w:r>
    </w:p>
    <w:p w:rsidR="003E4CFB" w:rsidRPr="008447F6" w:rsidRDefault="003E4CFB" w:rsidP="003E4CFB">
      <w:pPr>
        <w:pStyle w:val="af3"/>
        <w:numPr>
          <w:ilvl w:val="0"/>
          <w:numId w:val="31"/>
        </w:numPr>
        <w:spacing w:after="0"/>
        <w:ind w:left="340"/>
        <w:rPr>
          <w:rFonts w:ascii="Times New Roman" w:hAnsi="Times New Roman"/>
          <w:sz w:val="28"/>
          <w:szCs w:val="28"/>
        </w:rPr>
      </w:pPr>
      <w:r w:rsidRPr="008447F6">
        <w:rPr>
          <w:rFonts w:ascii="Times New Roman" w:hAnsi="Times New Roman"/>
          <w:sz w:val="28"/>
          <w:szCs w:val="28"/>
        </w:rPr>
        <w:t>Игра  « Кто  в  доме  живет?»</w:t>
      </w:r>
    </w:p>
    <w:p w:rsidR="003E4CFB" w:rsidRPr="008447F6" w:rsidRDefault="003E4CFB" w:rsidP="003E4CFB">
      <w:pPr>
        <w:pStyle w:val="af3"/>
        <w:ind w:left="340"/>
        <w:rPr>
          <w:rFonts w:ascii="Times New Roman" w:hAnsi="Times New Roman"/>
          <w:sz w:val="28"/>
          <w:szCs w:val="28"/>
        </w:rPr>
      </w:pPr>
      <w:r w:rsidRPr="008447F6">
        <w:rPr>
          <w:rFonts w:ascii="Times New Roman" w:hAnsi="Times New Roman"/>
          <w:sz w:val="28"/>
          <w:szCs w:val="28"/>
        </w:rPr>
        <w:t>Заполнение  3  рядов   предметами овощи, фрукты, игрушки</w:t>
      </w:r>
    </w:p>
    <w:p w:rsidR="003E4CFB" w:rsidRPr="008447F6" w:rsidRDefault="003E4CFB" w:rsidP="003E4CFB">
      <w:pPr>
        <w:pStyle w:val="af3"/>
        <w:numPr>
          <w:ilvl w:val="0"/>
          <w:numId w:val="31"/>
        </w:numPr>
        <w:spacing w:after="0"/>
        <w:ind w:left="340"/>
        <w:rPr>
          <w:rFonts w:ascii="Times New Roman" w:hAnsi="Times New Roman"/>
          <w:sz w:val="28"/>
          <w:szCs w:val="28"/>
        </w:rPr>
      </w:pPr>
      <w:r w:rsidRPr="008447F6">
        <w:rPr>
          <w:rFonts w:ascii="Times New Roman" w:hAnsi="Times New Roman"/>
          <w:sz w:val="28"/>
          <w:szCs w:val="28"/>
        </w:rPr>
        <w:t>Игра  « Топ-Хлоп»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>Правильно Хлоп,  не правильно - Топ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>Летом  всегда  идет  снег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>Картошку  едят  сырой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>Все  лягушки  зеленые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>Все  девочки  с  косичками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>Все  Пети - мальчики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>Все  медведи  коричневые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>У  всех  зайчиков – ушки</w:t>
      </w:r>
    </w:p>
    <w:p w:rsidR="003E4CFB" w:rsidRPr="008447F6" w:rsidRDefault="003E4CFB" w:rsidP="003E4CFB">
      <w:pPr>
        <w:pStyle w:val="af3"/>
        <w:numPr>
          <w:ilvl w:val="0"/>
          <w:numId w:val="31"/>
        </w:numPr>
        <w:spacing w:after="0"/>
        <w:ind w:left="340"/>
        <w:rPr>
          <w:rFonts w:ascii="Times New Roman" w:hAnsi="Times New Roman"/>
          <w:sz w:val="28"/>
          <w:szCs w:val="28"/>
        </w:rPr>
      </w:pPr>
      <w:r w:rsidRPr="008447F6">
        <w:rPr>
          <w:rFonts w:ascii="Times New Roman" w:hAnsi="Times New Roman"/>
          <w:sz w:val="28"/>
          <w:szCs w:val="28"/>
        </w:rPr>
        <w:t>Упражнение « Помоги черепашке   дойти  до  дома»ориентировка  с помощью  стрелок</w:t>
      </w:r>
    </w:p>
    <w:p w:rsidR="003E4CFB" w:rsidRPr="008447F6" w:rsidRDefault="003E4CFB" w:rsidP="003E4CFB">
      <w:pPr>
        <w:pStyle w:val="af3"/>
        <w:numPr>
          <w:ilvl w:val="0"/>
          <w:numId w:val="31"/>
        </w:numPr>
        <w:spacing w:after="0"/>
        <w:ind w:left="340"/>
        <w:rPr>
          <w:rFonts w:ascii="Times New Roman" w:hAnsi="Times New Roman"/>
          <w:sz w:val="28"/>
          <w:szCs w:val="28"/>
        </w:rPr>
      </w:pPr>
      <w:r w:rsidRPr="008447F6">
        <w:rPr>
          <w:rFonts w:ascii="Times New Roman" w:hAnsi="Times New Roman"/>
          <w:sz w:val="28"/>
          <w:szCs w:val="28"/>
        </w:rPr>
        <w:t>Релоксация  « Сон»</w:t>
      </w:r>
    </w:p>
    <w:p w:rsidR="003E4CFB" w:rsidRPr="008447F6" w:rsidRDefault="003E4CFB" w:rsidP="003E4CFB">
      <w:pPr>
        <w:pStyle w:val="af3"/>
        <w:numPr>
          <w:ilvl w:val="0"/>
          <w:numId w:val="31"/>
        </w:numPr>
        <w:spacing w:after="0"/>
        <w:ind w:left="340"/>
        <w:rPr>
          <w:rFonts w:ascii="Times New Roman" w:hAnsi="Times New Roman"/>
          <w:sz w:val="28"/>
          <w:szCs w:val="28"/>
        </w:rPr>
      </w:pPr>
      <w:r w:rsidRPr="008447F6">
        <w:rPr>
          <w:rFonts w:ascii="Times New Roman" w:hAnsi="Times New Roman"/>
          <w:sz w:val="28"/>
          <w:szCs w:val="28"/>
        </w:rPr>
        <w:t xml:space="preserve">Штриховка  по  образцу.( по  выбору) </w:t>
      </w:r>
    </w:p>
    <w:p w:rsidR="003E4CFB" w:rsidRPr="008447F6" w:rsidRDefault="003E4CFB" w:rsidP="003E4CFB">
      <w:pPr>
        <w:pStyle w:val="af3"/>
        <w:numPr>
          <w:ilvl w:val="0"/>
          <w:numId w:val="31"/>
        </w:numPr>
        <w:spacing w:after="0"/>
        <w:ind w:left="340"/>
        <w:rPr>
          <w:rFonts w:ascii="Times New Roman" w:hAnsi="Times New Roman"/>
          <w:sz w:val="28"/>
          <w:szCs w:val="28"/>
        </w:rPr>
      </w:pPr>
      <w:r w:rsidRPr="008447F6">
        <w:rPr>
          <w:rFonts w:ascii="Times New Roman" w:hAnsi="Times New Roman"/>
          <w:sz w:val="28"/>
          <w:szCs w:val="28"/>
        </w:rPr>
        <w:t>Дети находят  свои фигуры      в  другом  месте  и сообщают местонахождение.</w:t>
      </w:r>
    </w:p>
    <w:p w:rsidR="003E4CFB" w:rsidRPr="008447F6" w:rsidRDefault="003E4CFB" w:rsidP="003E4CFB">
      <w:pPr>
        <w:pStyle w:val="af3"/>
        <w:numPr>
          <w:ilvl w:val="0"/>
          <w:numId w:val="31"/>
        </w:numPr>
        <w:spacing w:after="0"/>
        <w:ind w:left="340"/>
        <w:rPr>
          <w:rFonts w:ascii="Times New Roman" w:hAnsi="Times New Roman"/>
          <w:sz w:val="28"/>
          <w:szCs w:val="28"/>
        </w:rPr>
      </w:pPr>
      <w:r w:rsidRPr="008447F6">
        <w:rPr>
          <w:rFonts w:ascii="Times New Roman" w:hAnsi="Times New Roman"/>
          <w:sz w:val="28"/>
          <w:szCs w:val="28"/>
        </w:rPr>
        <w:lastRenderedPageBreak/>
        <w:t xml:space="preserve">Педагог  благодарит  детей  и вручает им альбомчики 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>С  родителями  проводится  беседа « Внимание», они  заполняют  анализ-анкета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>Комитет  по  образованию  города  Улан-Удэ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>Муниципальное бюджетное  дошкольное  образовательное  учреждение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>Детский  сад  № 143 « Золотая  рыбка»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 xml:space="preserve">КОНСПЕКТ </w:t>
      </w:r>
    </w:p>
    <w:p w:rsidR="003E4CFB" w:rsidRPr="008447F6" w:rsidRDefault="005A4BB9" w:rsidP="003E4CFB">
      <w:pPr>
        <w:ind w:left="340"/>
        <w:rPr>
          <w:sz w:val="28"/>
          <w:szCs w:val="28"/>
        </w:rPr>
      </w:pPr>
      <w:r w:rsidRPr="005A4BB9">
        <w:rPr>
          <w:sz w:val="28"/>
          <w:szCs w:val="28"/>
        </w:rPr>
        <w:pict>
          <v:shape id="_x0000_i1028" type="#_x0000_t136" style="width:321.5pt;height:38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8pt;v-text-kern:t" trim="t" fitpath="t" string="&quot;Аришкины  прятки&quot;"/>
          </v:shape>
        </w:pict>
      </w: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>Средняя  группа № 1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>Вторая подгруппа ( дети  с  ЗРР)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>БЛОК « Школа  для  родителей»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noProof/>
          <w:sz w:val="28"/>
          <w:szCs w:val="28"/>
        </w:rPr>
        <w:drawing>
          <wp:inline distT="0" distB="0" distL="0" distR="0">
            <wp:extent cx="1359535" cy="2138680"/>
            <wp:effectExtent l="19050" t="0" r="0" b="0"/>
            <wp:docPr id="179" name="Рисунок 15" descr="http://pictures.ucoz.ru/_ph/3/2532483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://pictures.ucoz.ru/_ph/3/253248343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59535" cy="213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>Тифлопедагог: Бурштейн  Л.В.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>2015-2016 год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b/>
          <w:sz w:val="28"/>
          <w:szCs w:val="28"/>
        </w:rPr>
        <w:t>Цель:</w:t>
      </w:r>
      <w:r w:rsidRPr="008447F6">
        <w:rPr>
          <w:sz w:val="28"/>
          <w:szCs w:val="28"/>
        </w:rPr>
        <w:t xml:space="preserve"> Показать  успехи  детей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b/>
          <w:sz w:val="28"/>
          <w:szCs w:val="28"/>
        </w:rPr>
        <w:t>Задачи</w:t>
      </w:r>
      <w:r w:rsidRPr="008447F6">
        <w:rPr>
          <w:sz w:val="28"/>
          <w:szCs w:val="28"/>
        </w:rPr>
        <w:t>: научить  приемам  развития  у  детей  поисковой  функции  глаз, ориентировки в  пространстве  и на плоскости, зрительного  и слухового внимания, грамматически  правильной  речи, ассоциативного  и наглядно-образного  мышления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b/>
          <w:sz w:val="28"/>
          <w:szCs w:val="28"/>
        </w:rPr>
        <w:t>Оборудование</w:t>
      </w:r>
      <w:r w:rsidRPr="008447F6">
        <w:rPr>
          <w:sz w:val="28"/>
          <w:szCs w:val="28"/>
        </w:rPr>
        <w:t>: Кукла, мяч, карточки  с последовательностью, карточка « Прятки», разные  предметы  окружения, ладошки - модели, фланелеграф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b/>
          <w:sz w:val="28"/>
          <w:szCs w:val="28"/>
        </w:rPr>
        <w:t>Нагрузка</w:t>
      </w:r>
      <w:r w:rsidRPr="008447F6">
        <w:rPr>
          <w:sz w:val="28"/>
          <w:szCs w:val="28"/>
        </w:rPr>
        <w:t>:  Тамир, Артем Н№3, Дима, Маша Н№5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>Дети  приходят  в  кабинет  и приветствуют  куклу Аришку  и родителей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>Сегодня  все  игры  придумала  Ариша.</w:t>
      </w:r>
    </w:p>
    <w:p w:rsidR="003E4CFB" w:rsidRPr="008447F6" w:rsidRDefault="003E4CFB" w:rsidP="003E4CFB">
      <w:pPr>
        <w:pStyle w:val="af3"/>
        <w:numPr>
          <w:ilvl w:val="0"/>
          <w:numId w:val="32"/>
        </w:numPr>
        <w:spacing w:after="0"/>
        <w:ind w:left="340"/>
        <w:rPr>
          <w:rFonts w:ascii="Times New Roman" w:hAnsi="Times New Roman"/>
          <w:sz w:val="28"/>
          <w:szCs w:val="28"/>
        </w:rPr>
      </w:pPr>
      <w:r w:rsidRPr="008447F6">
        <w:rPr>
          <w:rFonts w:ascii="Times New Roman" w:hAnsi="Times New Roman"/>
          <w:sz w:val="28"/>
          <w:szCs w:val="28"/>
        </w:rPr>
        <w:t>Игра  с  мячом « Предметы  радуются»</w:t>
      </w:r>
    </w:p>
    <w:p w:rsidR="003E4CFB" w:rsidRPr="008447F6" w:rsidRDefault="003E4CFB" w:rsidP="003E4CFB">
      <w:pPr>
        <w:pStyle w:val="af3"/>
        <w:numPr>
          <w:ilvl w:val="0"/>
          <w:numId w:val="32"/>
        </w:numPr>
        <w:spacing w:after="0"/>
        <w:ind w:left="340"/>
        <w:rPr>
          <w:rFonts w:ascii="Times New Roman" w:hAnsi="Times New Roman"/>
          <w:sz w:val="28"/>
          <w:szCs w:val="28"/>
        </w:rPr>
      </w:pPr>
      <w:r w:rsidRPr="008447F6">
        <w:rPr>
          <w:rFonts w:ascii="Times New Roman" w:hAnsi="Times New Roman"/>
          <w:sz w:val="28"/>
          <w:szCs w:val="28"/>
        </w:rPr>
        <w:t>Упражнение  « Расскажи, почему  картинки  разные»   ребенок определяет  последовательность  в  действиях, проговаривает.</w:t>
      </w:r>
    </w:p>
    <w:p w:rsidR="003E4CFB" w:rsidRPr="008447F6" w:rsidRDefault="003E4CFB" w:rsidP="003E4CFB">
      <w:pPr>
        <w:pStyle w:val="af3"/>
        <w:numPr>
          <w:ilvl w:val="0"/>
          <w:numId w:val="32"/>
        </w:numPr>
        <w:spacing w:after="0"/>
        <w:ind w:left="340"/>
        <w:rPr>
          <w:rFonts w:ascii="Times New Roman" w:hAnsi="Times New Roman"/>
          <w:sz w:val="28"/>
          <w:szCs w:val="28"/>
        </w:rPr>
      </w:pPr>
      <w:r w:rsidRPr="008447F6">
        <w:rPr>
          <w:rFonts w:ascii="Times New Roman" w:hAnsi="Times New Roman"/>
          <w:sz w:val="28"/>
          <w:szCs w:val="28"/>
        </w:rPr>
        <w:t>Игра  « Найди  свое  место»</w:t>
      </w:r>
    </w:p>
    <w:p w:rsidR="003E4CFB" w:rsidRPr="008447F6" w:rsidRDefault="003E4CFB" w:rsidP="003E4CFB">
      <w:pPr>
        <w:pStyle w:val="af3"/>
        <w:numPr>
          <w:ilvl w:val="0"/>
          <w:numId w:val="32"/>
        </w:numPr>
        <w:spacing w:after="0"/>
        <w:ind w:left="340"/>
        <w:rPr>
          <w:rFonts w:ascii="Times New Roman" w:hAnsi="Times New Roman"/>
          <w:sz w:val="28"/>
          <w:szCs w:val="28"/>
        </w:rPr>
      </w:pPr>
      <w:r w:rsidRPr="008447F6">
        <w:rPr>
          <w:rFonts w:ascii="Times New Roman" w:hAnsi="Times New Roman"/>
          <w:sz w:val="28"/>
          <w:szCs w:val="28"/>
        </w:rPr>
        <w:t>Упражнение « Найди  место  фигурке» на карточке  дети  накладывают  фигурку  на   предмет</w:t>
      </w:r>
    </w:p>
    <w:p w:rsidR="003E4CFB" w:rsidRPr="008447F6" w:rsidRDefault="003E4CFB" w:rsidP="003E4CFB">
      <w:pPr>
        <w:pStyle w:val="af3"/>
        <w:numPr>
          <w:ilvl w:val="0"/>
          <w:numId w:val="32"/>
        </w:numPr>
        <w:spacing w:after="0"/>
        <w:ind w:left="340"/>
        <w:rPr>
          <w:rFonts w:ascii="Times New Roman" w:hAnsi="Times New Roman"/>
          <w:sz w:val="28"/>
          <w:szCs w:val="28"/>
        </w:rPr>
      </w:pPr>
      <w:r w:rsidRPr="008447F6">
        <w:rPr>
          <w:rFonts w:ascii="Times New Roman" w:hAnsi="Times New Roman"/>
          <w:sz w:val="28"/>
          <w:szCs w:val="28"/>
        </w:rPr>
        <w:t>« Найди  предмету  пару  в  корзинке»; варежка  и шарфик, чашка  и ложка, расческа  и бантик, руль  и колесо, носок  и туфель, яблоко и морковка, стул  и стол, шар  и кубик.</w:t>
      </w:r>
    </w:p>
    <w:p w:rsidR="003E4CFB" w:rsidRPr="008447F6" w:rsidRDefault="003E4CFB" w:rsidP="003E4CFB">
      <w:pPr>
        <w:pStyle w:val="af3"/>
        <w:numPr>
          <w:ilvl w:val="0"/>
          <w:numId w:val="32"/>
        </w:numPr>
        <w:spacing w:after="0"/>
        <w:ind w:left="340"/>
        <w:rPr>
          <w:rFonts w:ascii="Times New Roman" w:hAnsi="Times New Roman"/>
          <w:sz w:val="28"/>
          <w:szCs w:val="28"/>
        </w:rPr>
      </w:pPr>
      <w:r w:rsidRPr="008447F6">
        <w:rPr>
          <w:rFonts w:ascii="Times New Roman" w:hAnsi="Times New Roman"/>
          <w:sz w:val="28"/>
          <w:szCs w:val="28"/>
        </w:rPr>
        <w:t>Игра  « 2  ладошки», взаимосоответствие  предметов,на  одной  ладошке  предметов  больше, дети проводят  стрелкой.</w:t>
      </w:r>
    </w:p>
    <w:p w:rsidR="003E4CFB" w:rsidRPr="008447F6" w:rsidRDefault="003E4CFB" w:rsidP="003E4CFB">
      <w:pPr>
        <w:pStyle w:val="af3"/>
        <w:numPr>
          <w:ilvl w:val="0"/>
          <w:numId w:val="32"/>
        </w:numPr>
        <w:spacing w:after="0"/>
        <w:ind w:left="340"/>
        <w:rPr>
          <w:rFonts w:ascii="Times New Roman" w:hAnsi="Times New Roman"/>
          <w:sz w:val="28"/>
          <w:szCs w:val="28"/>
        </w:rPr>
      </w:pPr>
      <w:r w:rsidRPr="008447F6">
        <w:rPr>
          <w:rFonts w:ascii="Times New Roman" w:hAnsi="Times New Roman"/>
          <w:sz w:val="28"/>
          <w:szCs w:val="28"/>
        </w:rPr>
        <w:t>Релоксация  « Прятки»</w:t>
      </w:r>
    </w:p>
    <w:p w:rsidR="003E4CFB" w:rsidRPr="008447F6" w:rsidRDefault="003E4CFB" w:rsidP="003E4CFB">
      <w:pPr>
        <w:pStyle w:val="af3"/>
        <w:numPr>
          <w:ilvl w:val="0"/>
          <w:numId w:val="32"/>
        </w:numPr>
        <w:spacing w:after="0"/>
        <w:ind w:left="340"/>
        <w:rPr>
          <w:rFonts w:ascii="Times New Roman" w:hAnsi="Times New Roman"/>
          <w:sz w:val="28"/>
          <w:szCs w:val="28"/>
        </w:rPr>
      </w:pPr>
      <w:r w:rsidRPr="008447F6">
        <w:rPr>
          <w:rFonts w:ascii="Times New Roman" w:hAnsi="Times New Roman"/>
          <w:sz w:val="28"/>
          <w:szCs w:val="28"/>
        </w:rPr>
        <w:t>Упражнение « Что  я  вижу  впереди»</w:t>
      </w:r>
    </w:p>
    <w:p w:rsidR="003E4CFB" w:rsidRPr="008447F6" w:rsidRDefault="003E4CFB" w:rsidP="003E4CFB">
      <w:pPr>
        <w:pStyle w:val="af3"/>
        <w:numPr>
          <w:ilvl w:val="0"/>
          <w:numId w:val="32"/>
        </w:numPr>
        <w:spacing w:after="0"/>
        <w:ind w:left="340"/>
        <w:rPr>
          <w:rFonts w:ascii="Times New Roman" w:hAnsi="Times New Roman"/>
          <w:sz w:val="28"/>
          <w:szCs w:val="28"/>
        </w:rPr>
      </w:pPr>
      <w:r w:rsidRPr="008447F6">
        <w:rPr>
          <w:rFonts w:ascii="Times New Roman" w:hAnsi="Times New Roman"/>
          <w:sz w:val="28"/>
          <w:szCs w:val="28"/>
        </w:rPr>
        <w:t>Игра  « Собери  птичку»,птичка  наверху, а животное  внизу. Кого  увидела  птичка? Фланелеграф</w:t>
      </w:r>
    </w:p>
    <w:p w:rsidR="003E4CFB" w:rsidRPr="008447F6" w:rsidRDefault="003E4CFB" w:rsidP="003E4CFB">
      <w:pPr>
        <w:pStyle w:val="af3"/>
        <w:numPr>
          <w:ilvl w:val="0"/>
          <w:numId w:val="32"/>
        </w:numPr>
        <w:spacing w:after="0"/>
        <w:ind w:left="340"/>
        <w:rPr>
          <w:rFonts w:ascii="Times New Roman" w:hAnsi="Times New Roman"/>
          <w:sz w:val="28"/>
          <w:szCs w:val="28"/>
        </w:rPr>
      </w:pPr>
      <w:r w:rsidRPr="008447F6">
        <w:rPr>
          <w:rFonts w:ascii="Times New Roman" w:hAnsi="Times New Roman"/>
          <w:sz w:val="28"/>
          <w:szCs w:val="28"/>
        </w:rPr>
        <w:t>«Какая  улитка  порадуется  цветку»- лабиринт</w:t>
      </w:r>
    </w:p>
    <w:p w:rsidR="003E4CFB" w:rsidRPr="008447F6" w:rsidRDefault="003E4CFB" w:rsidP="003E4CFB">
      <w:pPr>
        <w:pStyle w:val="af3"/>
        <w:numPr>
          <w:ilvl w:val="0"/>
          <w:numId w:val="32"/>
        </w:numPr>
        <w:spacing w:after="0"/>
        <w:ind w:left="340"/>
        <w:rPr>
          <w:rFonts w:ascii="Times New Roman" w:hAnsi="Times New Roman"/>
          <w:sz w:val="28"/>
          <w:szCs w:val="28"/>
        </w:rPr>
      </w:pPr>
      <w:r w:rsidRPr="008447F6">
        <w:rPr>
          <w:rFonts w:ascii="Times New Roman" w:hAnsi="Times New Roman"/>
          <w:sz w:val="28"/>
          <w:szCs w:val="28"/>
        </w:rPr>
        <w:t>Штриховка  « Улитка»</w:t>
      </w:r>
    </w:p>
    <w:p w:rsidR="003E4CFB" w:rsidRPr="008447F6" w:rsidRDefault="003E4CFB" w:rsidP="003E4CFB">
      <w:pPr>
        <w:pStyle w:val="af3"/>
        <w:numPr>
          <w:ilvl w:val="0"/>
          <w:numId w:val="32"/>
        </w:numPr>
        <w:spacing w:after="0"/>
        <w:ind w:left="340"/>
        <w:rPr>
          <w:rFonts w:ascii="Times New Roman" w:hAnsi="Times New Roman"/>
          <w:sz w:val="28"/>
          <w:szCs w:val="28"/>
        </w:rPr>
      </w:pPr>
      <w:r w:rsidRPr="008447F6">
        <w:rPr>
          <w:rFonts w:ascii="Times New Roman" w:hAnsi="Times New Roman"/>
          <w:sz w:val="28"/>
          <w:szCs w:val="28"/>
        </w:rPr>
        <w:t>Аришка дарит  детям конфетки.</w:t>
      </w:r>
    </w:p>
    <w:p w:rsidR="003E4CFB" w:rsidRPr="008447F6" w:rsidRDefault="003E4CFB" w:rsidP="003E4CFB">
      <w:pPr>
        <w:pStyle w:val="af3"/>
        <w:numPr>
          <w:ilvl w:val="0"/>
          <w:numId w:val="32"/>
        </w:numPr>
        <w:spacing w:after="0"/>
        <w:ind w:left="340"/>
        <w:rPr>
          <w:rFonts w:ascii="Times New Roman" w:hAnsi="Times New Roman"/>
          <w:sz w:val="28"/>
          <w:szCs w:val="28"/>
        </w:rPr>
      </w:pPr>
      <w:r w:rsidRPr="008447F6">
        <w:rPr>
          <w:rFonts w:ascii="Times New Roman" w:hAnsi="Times New Roman"/>
          <w:sz w:val="28"/>
          <w:szCs w:val="28"/>
        </w:rPr>
        <w:t>С  родителями  мини-консультация « Внимание  и ориентировка  в  пространстве»</w:t>
      </w:r>
    </w:p>
    <w:p w:rsidR="003E4CFB" w:rsidRPr="008447F6" w:rsidRDefault="003E4CFB" w:rsidP="003E4CFB">
      <w:pPr>
        <w:pStyle w:val="af3"/>
        <w:ind w:left="340"/>
        <w:rPr>
          <w:rFonts w:ascii="Times New Roman" w:hAnsi="Times New Roman"/>
          <w:sz w:val="28"/>
          <w:szCs w:val="28"/>
        </w:rPr>
      </w:pPr>
      <w:r w:rsidRPr="008447F6">
        <w:rPr>
          <w:rFonts w:ascii="Times New Roman" w:hAnsi="Times New Roman"/>
          <w:sz w:val="28"/>
          <w:szCs w:val="28"/>
        </w:rPr>
        <w:t>Заполнение  анализа – анкеты.</w:t>
      </w:r>
    </w:p>
    <w:p w:rsidR="003E4CFB" w:rsidRPr="008447F6" w:rsidRDefault="003E4CFB" w:rsidP="003E4CFB">
      <w:pPr>
        <w:pStyle w:val="af3"/>
        <w:ind w:left="340"/>
        <w:rPr>
          <w:rFonts w:ascii="Times New Roman" w:hAnsi="Times New Roman"/>
          <w:sz w:val="28"/>
          <w:szCs w:val="28"/>
        </w:rPr>
      </w:pPr>
    </w:p>
    <w:p w:rsidR="003E4CFB" w:rsidRPr="008447F6" w:rsidRDefault="003E4CFB" w:rsidP="003E4CFB">
      <w:pPr>
        <w:pStyle w:val="af3"/>
        <w:ind w:left="340"/>
        <w:rPr>
          <w:rFonts w:ascii="Times New Roman" w:hAnsi="Times New Roman"/>
          <w:sz w:val="28"/>
          <w:szCs w:val="28"/>
        </w:rPr>
      </w:pPr>
    </w:p>
    <w:p w:rsidR="003E4CFB" w:rsidRPr="008447F6" w:rsidRDefault="003E4CFB" w:rsidP="003E4CFB">
      <w:pPr>
        <w:pStyle w:val="af3"/>
        <w:ind w:left="340"/>
        <w:rPr>
          <w:rFonts w:ascii="Times New Roman" w:hAnsi="Times New Roman"/>
          <w:sz w:val="28"/>
          <w:szCs w:val="28"/>
        </w:rPr>
      </w:pPr>
    </w:p>
    <w:p w:rsidR="003E4CFB" w:rsidRPr="008447F6" w:rsidRDefault="003E4CFB" w:rsidP="003E4CFB">
      <w:pPr>
        <w:pStyle w:val="af3"/>
        <w:ind w:left="340"/>
        <w:rPr>
          <w:rFonts w:ascii="Times New Roman" w:hAnsi="Times New Roman"/>
          <w:sz w:val="28"/>
          <w:szCs w:val="28"/>
        </w:rPr>
      </w:pPr>
    </w:p>
    <w:p w:rsidR="003E4CFB" w:rsidRPr="008447F6" w:rsidRDefault="003E4CFB" w:rsidP="003E4CFB">
      <w:pPr>
        <w:pStyle w:val="af3"/>
        <w:ind w:left="340"/>
        <w:rPr>
          <w:rFonts w:ascii="Times New Roman" w:hAnsi="Times New Roman"/>
          <w:sz w:val="28"/>
          <w:szCs w:val="28"/>
        </w:rPr>
      </w:pPr>
    </w:p>
    <w:p w:rsidR="003E4CFB" w:rsidRPr="008447F6" w:rsidRDefault="003E4CFB" w:rsidP="003E4CFB">
      <w:pPr>
        <w:pStyle w:val="af3"/>
        <w:ind w:left="340"/>
        <w:rPr>
          <w:rFonts w:ascii="Times New Roman" w:hAnsi="Times New Roman"/>
          <w:sz w:val="28"/>
          <w:szCs w:val="28"/>
        </w:rPr>
      </w:pPr>
    </w:p>
    <w:p w:rsidR="003E4CFB" w:rsidRPr="008447F6" w:rsidRDefault="003E4CFB" w:rsidP="003E4CFB">
      <w:pPr>
        <w:pStyle w:val="af3"/>
        <w:ind w:left="340"/>
        <w:rPr>
          <w:rFonts w:ascii="Times New Roman" w:hAnsi="Times New Roman"/>
          <w:sz w:val="28"/>
          <w:szCs w:val="28"/>
        </w:rPr>
      </w:pPr>
    </w:p>
    <w:p w:rsidR="003E4CFB" w:rsidRPr="008447F6" w:rsidRDefault="003E4CFB" w:rsidP="003E4CFB">
      <w:pPr>
        <w:pStyle w:val="af3"/>
        <w:ind w:left="340"/>
        <w:rPr>
          <w:rFonts w:ascii="Times New Roman" w:hAnsi="Times New Roman"/>
          <w:sz w:val="28"/>
          <w:szCs w:val="28"/>
        </w:rPr>
      </w:pPr>
    </w:p>
    <w:p w:rsidR="003E4CFB" w:rsidRPr="008447F6" w:rsidRDefault="003E4CFB" w:rsidP="003E4CFB">
      <w:pPr>
        <w:pStyle w:val="af3"/>
        <w:ind w:left="340"/>
        <w:rPr>
          <w:rFonts w:ascii="Times New Roman" w:hAnsi="Times New Roman"/>
          <w:sz w:val="28"/>
          <w:szCs w:val="28"/>
        </w:rPr>
      </w:pPr>
    </w:p>
    <w:p w:rsidR="003E4CFB" w:rsidRPr="008447F6" w:rsidRDefault="003E4CFB" w:rsidP="003E4CFB">
      <w:pPr>
        <w:pStyle w:val="af3"/>
        <w:ind w:left="340"/>
        <w:rPr>
          <w:rFonts w:ascii="Times New Roman" w:hAnsi="Times New Roman"/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>Комитет  по  образованию  города  Улан-Удэ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>Муниципальное  автономное  дошкольное  образовательное  учреждение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>Детский  сад  № 143 « Золотая  рыбка»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 xml:space="preserve">КОНСПЕКТ 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5A4BB9" w:rsidP="003E4CFB">
      <w:pPr>
        <w:ind w:left="340"/>
        <w:rPr>
          <w:sz w:val="28"/>
          <w:szCs w:val="28"/>
        </w:rPr>
      </w:pPr>
      <w:r w:rsidRPr="005A4BB9">
        <w:rPr>
          <w:sz w:val="28"/>
          <w:szCs w:val="28"/>
        </w:rPr>
        <w:pict>
          <v:shape id="_x0000_i1029" type="#_x0000_t136" style="width:296.35pt;height:33.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28pt;v-text-kern:t" trim="t" fitpath="t" string="&quot; Что  такое  мандарин?&quot;"/>
          </v:shape>
        </w:pict>
      </w: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>старшая  группа № 5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>« Медвежата»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>БЛОК « Школа  для  родителей»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noProof/>
          <w:sz w:val="28"/>
          <w:szCs w:val="28"/>
        </w:rPr>
        <w:drawing>
          <wp:inline distT="0" distB="0" distL="0" distR="0">
            <wp:extent cx="2138680" cy="1431290"/>
            <wp:effectExtent l="19050" t="0" r="0" b="0"/>
            <wp:docPr id="180" name="Рисунок 21" descr="http://im1-tub-ru.yandex.net/i?id=265163947-01-72&amp;n=21">
              <a:hlinkClick xmlns:a="http://schemas.openxmlformats.org/drawingml/2006/main" r:id="rId3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http://im1-tub-ru.yandex.net/i?id=265163947-01-72&amp;n=21">
                      <a:hlinkClick r:id="rId3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>Тифлопедагог: Бурштейн  Л.В.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b/>
          <w:sz w:val="28"/>
          <w:szCs w:val="28"/>
        </w:rPr>
      </w:pPr>
    </w:p>
    <w:p w:rsidR="003E4CFB" w:rsidRPr="008447F6" w:rsidRDefault="003E4CFB" w:rsidP="003E4CFB">
      <w:pPr>
        <w:ind w:left="340"/>
        <w:rPr>
          <w:b/>
          <w:sz w:val="28"/>
          <w:szCs w:val="28"/>
        </w:rPr>
      </w:pPr>
    </w:p>
    <w:p w:rsidR="003E4CFB" w:rsidRPr="008447F6" w:rsidRDefault="003E4CFB" w:rsidP="003E4CFB">
      <w:pPr>
        <w:ind w:left="340"/>
        <w:rPr>
          <w:b/>
          <w:sz w:val="28"/>
          <w:szCs w:val="28"/>
        </w:rPr>
      </w:pPr>
    </w:p>
    <w:p w:rsidR="003E4CFB" w:rsidRPr="008447F6" w:rsidRDefault="003E4CFB" w:rsidP="003E4CFB">
      <w:pPr>
        <w:ind w:left="340"/>
        <w:rPr>
          <w:b/>
          <w:sz w:val="28"/>
          <w:szCs w:val="28"/>
        </w:rPr>
      </w:pPr>
    </w:p>
    <w:p w:rsidR="003E4CFB" w:rsidRPr="008447F6" w:rsidRDefault="003E4CFB" w:rsidP="003E4CFB">
      <w:pPr>
        <w:ind w:left="340"/>
        <w:rPr>
          <w:b/>
          <w:sz w:val="28"/>
          <w:szCs w:val="28"/>
        </w:rPr>
      </w:pPr>
    </w:p>
    <w:p w:rsidR="003E4CFB" w:rsidRPr="008447F6" w:rsidRDefault="003E4CFB" w:rsidP="003E4CFB">
      <w:pPr>
        <w:ind w:left="340"/>
        <w:rPr>
          <w:b/>
          <w:sz w:val="28"/>
          <w:szCs w:val="28"/>
        </w:rPr>
      </w:pPr>
    </w:p>
    <w:p w:rsidR="003E4CFB" w:rsidRPr="008447F6" w:rsidRDefault="003E4CFB" w:rsidP="003E4CFB">
      <w:pPr>
        <w:ind w:left="340"/>
        <w:rPr>
          <w:b/>
          <w:sz w:val="28"/>
          <w:szCs w:val="28"/>
        </w:rPr>
      </w:pPr>
    </w:p>
    <w:p w:rsidR="003E4CFB" w:rsidRPr="008447F6" w:rsidRDefault="003E4CFB" w:rsidP="003E4CFB">
      <w:pPr>
        <w:ind w:left="340"/>
        <w:rPr>
          <w:b/>
          <w:sz w:val="28"/>
          <w:szCs w:val="28"/>
        </w:rPr>
      </w:pPr>
    </w:p>
    <w:p w:rsidR="003E4CFB" w:rsidRPr="008447F6" w:rsidRDefault="003E4CFB" w:rsidP="003E4CFB">
      <w:pPr>
        <w:ind w:left="340"/>
        <w:rPr>
          <w:b/>
          <w:sz w:val="28"/>
          <w:szCs w:val="28"/>
        </w:rPr>
      </w:pPr>
    </w:p>
    <w:p w:rsidR="003E4CFB" w:rsidRPr="008447F6" w:rsidRDefault="003E4CFB" w:rsidP="003E4CFB">
      <w:pPr>
        <w:ind w:left="340"/>
        <w:rPr>
          <w:b/>
          <w:sz w:val="28"/>
          <w:szCs w:val="28"/>
        </w:rPr>
      </w:pPr>
    </w:p>
    <w:p w:rsidR="003E4CFB" w:rsidRPr="008447F6" w:rsidRDefault="003E4CFB" w:rsidP="003E4CFB">
      <w:pPr>
        <w:ind w:left="340"/>
        <w:rPr>
          <w:b/>
          <w:sz w:val="28"/>
          <w:szCs w:val="28"/>
        </w:rPr>
      </w:pPr>
    </w:p>
    <w:p w:rsidR="003E4CFB" w:rsidRPr="008447F6" w:rsidRDefault="003E4CFB" w:rsidP="003E4CFB">
      <w:pPr>
        <w:ind w:left="340"/>
        <w:rPr>
          <w:b/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b/>
          <w:sz w:val="28"/>
          <w:szCs w:val="28"/>
        </w:rPr>
        <w:t>Цель:</w:t>
      </w:r>
      <w:r w:rsidRPr="008447F6">
        <w:rPr>
          <w:sz w:val="28"/>
          <w:szCs w:val="28"/>
        </w:rPr>
        <w:t xml:space="preserve"> Показать  успехи  детей  в  исследовательской  деятельности.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b/>
          <w:sz w:val="28"/>
          <w:szCs w:val="28"/>
        </w:rPr>
        <w:t>Задачи:</w:t>
      </w:r>
      <w:r w:rsidRPr="008447F6">
        <w:rPr>
          <w:sz w:val="28"/>
          <w:szCs w:val="28"/>
        </w:rPr>
        <w:t xml:space="preserve"> Научить  приемам  исследования, способам  нахождения  информации, развивать  умение  ориентироваться в  пространстве  и на плоскости, развивать  речь, аналитическое  мышление, развивать работу  сохранных  анализаторов, зрительное  внимание  и память.</w:t>
      </w:r>
    </w:p>
    <w:p w:rsidR="003E4CFB" w:rsidRPr="008447F6" w:rsidRDefault="003E4CFB" w:rsidP="003E4CFB">
      <w:pPr>
        <w:ind w:left="340"/>
        <w:jc w:val="both"/>
        <w:rPr>
          <w:sz w:val="28"/>
          <w:szCs w:val="28"/>
        </w:rPr>
      </w:pPr>
      <w:r w:rsidRPr="008447F6">
        <w:rPr>
          <w:b/>
          <w:sz w:val="28"/>
          <w:szCs w:val="28"/>
        </w:rPr>
        <w:t>Оборудование</w:t>
      </w:r>
      <w:r w:rsidRPr="008447F6">
        <w:rPr>
          <w:sz w:val="28"/>
          <w:szCs w:val="28"/>
        </w:rPr>
        <w:t>: мандарины, карточки « Лишний», фломастеры, лабораторные  миски, бумага.</w:t>
      </w:r>
    </w:p>
    <w:p w:rsidR="003E4CFB" w:rsidRPr="008447F6" w:rsidRDefault="003E4CFB" w:rsidP="003E4CFB">
      <w:pPr>
        <w:ind w:left="340"/>
        <w:jc w:val="both"/>
        <w:rPr>
          <w:sz w:val="28"/>
          <w:szCs w:val="28"/>
        </w:rPr>
      </w:pPr>
      <w:r w:rsidRPr="008447F6">
        <w:rPr>
          <w:b/>
          <w:sz w:val="28"/>
          <w:szCs w:val="28"/>
        </w:rPr>
        <w:t>Нагрузки:</w:t>
      </w:r>
      <w:r w:rsidRPr="008447F6">
        <w:rPr>
          <w:sz w:val="28"/>
          <w:szCs w:val="28"/>
        </w:rPr>
        <w:t xml:space="preserve"> НамсарайН№5, Маша Н№6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>Дети  приходят  в  кабинет  и приветствуют  родителей. Сообщаю, что  сегодня  мы  будем  исследователями. Но  что бы  узнать, что  мы  будем  изучать, нужно  поиграть  в  игру.</w:t>
      </w:r>
    </w:p>
    <w:p w:rsidR="003E4CFB" w:rsidRPr="008447F6" w:rsidRDefault="003E4CFB" w:rsidP="003E4CFB">
      <w:pPr>
        <w:pStyle w:val="af3"/>
        <w:numPr>
          <w:ilvl w:val="0"/>
          <w:numId w:val="33"/>
        </w:numPr>
        <w:spacing w:after="0"/>
        <w:ind w:left="340"/>
        <w:rPr>
          <w:rFonts w:ascii="Times New Roman" w:hAnsi="Times New Roman"/>
          <w:sz w:val="28"/>
          <w:szCs w:val="28"/>
        </w:rPr>
      </w:pPr>
      <w:r w:rsidRPr="008447F6">
        <w:rPr>
          <w:rFonts w:ascii="Times New Roman" w:hAnsi="Times New Roman"/>
          <w:sz w:val="28"/>
          <w:szCs w:val="28"/>
        </w:rPr>
        <w:t>Игра  « 4 –лишний» - дети  определяют, что  изучать  мы  будем  мандарины</w:t>
      </w:r>
    </w:p>
    <w:p w:rsidR="003E4CFB" w:rsidRPr="008447F6" w:rsidRDefault="003E4CFB" w:rsidP="003E4CFB">
      <w:pPr>
        <w:pStyle w:val="af3"/>
        <w:numPr>
          <w:ilvl w:val="0"/>
          <w:numId w:val="33"/>
        </w:numPr>
        <w:spacing w:after="0"/>
        <w:ind w:left="340"/>
        <w:rPr>
          <w:rFonts w:ascii="Times New Roman" w:hAnsi="Times New Roman"/>
          <w:sz w:val="28"/>
          <w:szCs w:val="28"/>
        </w:rPr>
      </w:pPr>
      <w:r w:rsidRPr="008447F6">
        <w:rPr>
          <w:rFonts w:ascii="Times New Roman" w:hAnsi="Times New Roman"/>
          <w:sz w:val="28"/>
          <w:szCs w:val="28"/>
        </w:rPr>
        <w:t>Упражнение « Задаем   умные  вопросы  и выдвигаем  гипотезы»</w:t>
      </w:r>
    </w:p>
    <w:p w:rsidR="003E4CFB" w:rsidRPr="008447F6" w:rsidRDefault="003E4CFB" w:rsidP="003E4CFB">
      <w:pPr>
        <w:pStyle w:val="af3"/>
        <w:numPr>
          <w:ilvl w:val="0"/>
          <w:numId w:val="33"/>
        </w:numPr>
        <w:spacing w:after="0"/>
        <w:ind w:left="340"/>
        <w:rPr>
          <w:rFonts w:ascii="Times New Roman" w:hAnsi="Times New Roman"/>
          <w:sz w:val="28"/>
          <w:szCs w:val="28"/>
        </w:rPr>
      </w:pPr>
      <w:r w:rsidRPr="008447F6">
        <w:rPr>
          <w:rFonts w:ascii="Times New Roman" w:hAnsi="Times New Roman"/>
          <w:sz w:val="28"/>
          <w:szCs w:val="28"/>
        </w:rPr>
        <w:t>Определяем, какими  методами  мы  будем  искать  информацию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 xml:space="preserve">Методы  исследования  -  </w:t>
      </w:r>
      <w:r w:rsidRPr="008447F6">
        <w:rPr>
          <w:b/>
          <w:sz w:val="28"/>
          <w:szCs w:val="28"/>
        </w:rPr>
        <w:t>ДУМАЕМ  САМИ,  ЗВОНОК  ДРУГУ, Обратимся к    КНИГЕ</w:t>
      </w:r>
    </w:p>
    <w:p w:rsidR="003E4CFB" w:rsidRPr="008447F6" w:rsidRDefault="003E4CFB" w:rsidP="003E4CFB">
      <w:pPr>
        <w:ind w:left="340"/>
        <w:rPr>
          <w:b/>
          <w:sz w:val="28"/>
          <w:szCs w:val="28"/>
        </w:rPr>
      </w:pPr>
      <w:r w:rsidRPr="008447F6">
        <w:rPr>
          <w:b/>
          <w:sz w:val="28"/>
          <w:szCs w:val="28"/>
        </w:rPr>
        <w:t>Заполняем пиктограммы: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>Цвет, форма, величина, поверхность, мягкость, запах, мыть  водой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b/>
          <w:sz w:val="28"/>
          <w:szCs w:val="28"/>
        </w:rPr>
        <w:t xml:space="preserve">Телефонная  справка </w:t>
      </w:r>
      <w:r w:rsidRPr="008447F6">
        <w:rPr>
          <w:sz w:val="28"/>
          <w:szCs w:val="28"/>
        </w:rPr>
        <w:t>- мандарин – это  фрукт ,растет  на вечнозеленом  дереве.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b/>
          <w:sz w:val="28"/>
          <w:szCs w:val="28"/>
        </w:rPr>
        <w:t>Справка  из  книги</w:t>
      </w:r>
      <w:r w:rsidRPr="008447F6">
        <w:rPr>
          <w:sz w:val="28"/>
          <w:szCs w:val="28"/>
        </w:rPr>
        <w:t xml:space="preserve"> - в  мандаринах  много  витаминов</w:t>
      </w:r>
    </w:p>
    <w:p w:rsidR="003E4CFB" w:rsidRPr="008447F6" w:rsidRDefault="003E4CFB" w:rsidP="003E4CFB">
      <w:pPr>
        <w:pStyle w:val="af3"/>
        <w:numPr>
          <w:ilvl w:val="0"/>
          <w:numId w:val="34"/>
        </w:numPr>
        <w:spacing w:after="0"/>
        <w:ind w:left="340"/>
        <w:rPr>
          <w:rFonts w:ascii="Times New Roman" w:hAnsi="Times New Roman"/>
          <w:sz w:val="28"/>
          <w:szCs w:val="28"/>
        </w:rPr>
      </w:pPr>
      <w:r w:rsidRPr="008447F6">
        <w:rPr>
          <w:rFonts w:ascii="Times New Roman" w:hAnsi="Times New Roman"/>
          <w:b/>
          <w:sz w:val="28"/>
          <w:szCs w:val="28"/>
        </w:rPr>
        <w:t>Лаборатория</w:t>
      </w:r>
      <w:r w:rsidRPr="008447F6">
        <w:rPr>
          <w:rFonts w:ascii="Times New Roman" w:hAnsi="Times New Roman"/>
          <w:sz w:val="28"/>
          <w:szCs w:val="28"/>
        </w:rPr>
        <w:t xml:space="preserve">   - чистим   и получаем  кожуру, семена, сеточку  и сок, зарисовываем,  вкус- сладкий  , кислый</w:t>
      </w:r>
    </w:p>
    <w:p w:rsidR="003E4CFB" w:rsidRPr="008447F6" w:rsidRDefault="003E4CFB" w:rsidP="003E4CFB">
      <w:pPr>
        <w:pStyle w:val="af3"/>
        <w:numPr>
          <w:ilvl w:val="0"/>
          <w:numId w:val="34"/>
        </w:numPr>
        <w:spacing w:after="0"/>
        <w:ind w:left="340"/>
        <w:rPr>
          <w:rFonts w:ascii="Times New Roman" w:hAnsi="Times New Roman"/>
          <w:sz w:val="28"/>
          <w:szCs w:val="28"/>
        </w:rPr>
      </w:pPr>
      <w:r w:rsidRPr="008447F6">
        <w:rPr>
          <w:rFonts w:ascii="Times New Roman" w:hAnsi="Times New Roman"/>
          <w:sz w:val="28"/>
          <w:szCs w:val="28"/>
        </w:rPr>
        <w:t xml:space="preserve">Дети-  ученые   делают  доклады по  пиктограмме 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>В  конце  дети пьют  сок  и получают  медальки  « Знатоки  мандаринок».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>С  родителями  проводится  консультация « Внимание»,заполняются  анкеты - анализ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pStyle w:val="af3"/>
        <w:ind w:left="340"/>
        <w:rPr>
          <w:rFonts w:ascii="Times New Roman" w:hAnsi="Times New Roman"/>
          <w:b/>
          <w:sz w:val="28"/>
          <w:szCs w:val="28"/>
        </w:rPr>
      </w:pPr>
    </w:p>
    <w:p w:rsidR="003E4CFB" w:rsidRPr="008447F6" w:rsidRDefault="003E4CFB" w:rsidP="003E4CFB">
      <w:pPr>
        <w:pStyle w:val="af3"/>
        <w:ind w:left="340"/>
        <w:rPr>
          <w:rFonts w:ascii="Times New Roman" w:hAnsi="Times New Roman"/>
          <w:b/>
          <w:sz w:val="28"/>
          <w:szCs w:val="28"/>
        </w:rPr>
      </w:pPr>
    </w:p>
    <w:p w:rsidR="003E4CFB" w:rsidRPr="008447F6" w:rsidRDefault="003E4CFB" w:rsidP="003E4CFB">
      <w:pPr>
        <w:pStyle w:val="af3"/>
        <w:ind w:left="340"/>
        <w:rPr>
          <w:rFonts w:ascii="Times New Roman" w:hAnsi="Times New Roman"/>
          <w:b/>
          <w:sz w:val="28"/>
          <w:szCs w:val="28"/>
        </w:rPr>
      </w:pPr>
    </w:p>
    <w:p w:rsidR="003E4CFB" w:rsidRPr="008447F6" w:rsidRDefault="003E4CFB" w:rsidP="003E4CFB">
      <w:pPr>
        <w:pStyle w:val="af3"/>
        <w:ind w:left="340"/>
        <w:rPr>
          <w:rFonts w:ascii="Times New Roman" w:hAnsi="Times New Roman"/>
          <w:b/>
          <w:sz w:val="28"/>
          <w:szCs w:val="28"/>
        </w:rPr>
      </w:pPr>
    </w:p>
    <w:p w:rsidR="003E4CFB" w:rsidRPr="008447F6" w:rsidRDefault="003E4CFB" w:rsidP="003E4CFB">
      <w:pPr>
        <w:pStyle w:val="af3"/>
        <w:ind w:left="340"/>
        <w:rPr>
          <w:rFonts w:ascii="Times New Roman" w:hAnsi="Times New Roman"/>
          <w:b/>
          <w:sz w:val="28"/>
          <w:szCs w:val="28"/>
        </w:rPr>
      </w:pPr>
    </w:p>
    <w:p w:rsidR="003E4CFB" w:rsidRPr="008447F6" w:rsidRDefault="003E4CFB" w:rsidP="003E4CFB">
      <w:pPr>
        <w:pStyle w:val="af3"/>
        <w:ind w:left="340"/>
        <w:rPr>
          <w:rFonts w:ascii="Times New Roman" w:hAnsi="Times New Roman"/>
          <w:b/>
          <w:sz w:val="28"/>
          <w:szCs w:val="28"/>
        </w:rPr>
      </w:pPr>
    </w:p>
    <w:p w:rsidR="003E4CFB" w:rsidRPr="008447F6" w:rsidRDefault="003E4CFB" w:rsidP="003E4CFB">
      <w:pPr>
        <w:pStyle w:val="af3"/>
        <w:ind w:left="340"/>
        <w:rPr>
          <w:rFonts w:ascii="Times New Roman" w:hAnsi="Times New Roman"/>
          <w:b/>
          <w:sz w:val="28"/>
          <w:szCs w:val="28"/>
        </w:rPr>
      </w:pPr>
    </w:p>
    <w:p w:rsidR="003E4CFB" w:rsidRPr="008447F6" w:rsidRDefault="003E4CFB" w:rsidP="003E4CFB">
      <w:pPr>
        <w:pStyle w:val="af3"/>
        <w:ind w:left="340"/>
        <w:rPr>
          <w:rFonts w:ascii="Times New Roman" w:hAnsi="Times New Roman"/>
          <w:b/>
          <w:sz w:val="28"/>
          <w:szCs w:val="28"/>
        </w:rPr>
      </w:pPr>
    </w:p>
    <w:p w:rsidR="003E4CFB" w:rsidRPr="008447F6" w:rsidRDefault="003E4CFB" w:rsidP="003E4CFB">
      <w:pPr>
        <w:pStyle w:val="af3"/>
        <w:ind w:left="340"/>
        <w:rPr>
          <w:rFonts w:ascii="Times New Roman" w:hAnsi="Times New Roman"/>
          <w:b/>
          <w:sz w:val="28"/>
          <w:szCs w:val="28"/>
        </w:rPr>
      </w:pPr>
    </w:p>
    <w:p w:rsidR="003E4CFB" w:rsidRPr="008447F6" w:rsidRDefault="003E4CFB" w:rsidP="003E4CFB">
      <w:pPr>
        <w:pStyle w:val="af3"/>
        <w:ind w:left="340"/>
        <w:rPr>
          <w:rFonts w:ascii="Times New Roman" w:hAnsi="Times New Roman"/>
          <w:b/>
          <w:sz w:val="28"/>
          <w:szCs w:val="28"/>
        </w:rPr>
      </w:pPr>
    </w:p>
    <w:p w:rsidR="003E4CFB" w:rsidRPr="008447F6" w:rsidRDefault="003E4CFB" w:rsidP="003E4CFB">
      <w:pPr>
        <w:pStyle w:val="af3"/>
        <w:ind w:left="340"/>
        <w:rPr>
          <w:rFonts w:ascii="Times New Roman" w:hAnsi="Times New Roman"/>
          <w:b/>
          <w:sz w:val="28"/>
          <w:szCs w:val="28"/>
        </w:rPr>
      </w:pPr>
    </w:p>
    <w:p w:rsidR="003E4CFB" w:rsidRPr="008447F6" w:rsidRDefault="003E4CFB" w:rsidP="003E4CFB">
      <w:pPr>
        <w:pStyle w:val="af3"/>
        <w:ind w:left="340"/>
        <w:rPr>
          <w:rFonts w:ascii="Times New Roman" w:hAnsi="Times New Roman"/>
          <w:b/>
          <w:sz w:val="28"/>
          <w:szCs w:val="28"/>
        </w:rPr>
      </w:pPr>
    </w:p>
    <w:p w:rsidR="003E4CFB" w:rsidRPr="008447F6" w:rsidRDefault="003E4CFB" w:rsidP="003E4CFB">
      <w:pPr>
        <w:pStyle w:val="af3"/>
        <w:ind w:left="340"/>
        <w:rPr>
          <w:rFonts w:ascii="Times New Roman" w:hAnsi="Times New Roman"/>
          <w:b/>
          <w:sz w:val="28"/>
          <w:szCs w:val="28"/>
        </w:rPr>
      </w:pPr>
    </w:p>
    <w:p w:rsidR="003E4CFB" w:rsidRPr="008447F6" w:rsidRDefault="003E4CFB" w:rsidP="003E4CFB">
      <w:pPr>
        <w:pStyle w:val="af3"/>
        <w:ind w:left="340"/>
        <w:rPr>
          <w:rFonts w:ascii="Times New Roman" w:hAnsi="Times New Roman"/>
          <w:b/>
          <w:sz w:val="28"/>
          <w:szCs w:val="28"/>
        </w:rPr>
      </w:pPr>
    </w:p>
    <w:p w:rsidR="003E4CFB" w:rsidRPr="008447F6" w:rsidRDefault="003E4CFB" w:rsidP="003E4CFB">
      <w:pPr>
        <w:pStyle w:val="af3"/>
        <w:ind w:left="340"/>
        <w:rPr>
          <w:rFonts w:ascii="Times New Roman" w:hAnsi="Times New Roman"/>
          <w:b/>
          <w:sz w:val="28"/>
          <w:szCs w:val="28"/>
        </w:rPr>
      </w:pPr>
    </w:p>
    <w:p w:rsidR="003E4CFB" w:rsidRPr="008447F6" w:rsidRDefault="003E4CFB" w:rsidP="003E4CFB">
      <w:pPr>
        <w:pStyle w:val="af3"/>
        <w:ind w:left="340"/>
        <w:rPr>
          <w:rFonts w:ascii="Times New Roman" w:hAnsi="Times New Roman"/>
          <w:b/>
          <w:sz w:val="28"/>
          <w:szCs w:val="28"/>
        </w:rPr>
      </w:pPr>
    </w:p>
    <w:p w:rsidR="003E4CFB" w:rsidRPr="008447F6" w:rsidRDefault="003E4CFB" w:rsidP="003E4CFB">
      <w:pPr>
        <w:pStyle w:val="af3"/>
        <w:ind w:left="340"/>
        <w:rPr>
          <w:rFonts w:ascii="Times New Roman" w:hAnsi="Times New Roman"/>
          <w:b/>
          <w:sz w:val="28"/>
          <w:szCs w:val="28"/>
        </w:rPr>
      </w:pPr>
    </w:p>
    <w:p w:rsidR="003E4CFB" w:rsidRPr="008447F6" w:rsidRDefault="003E4CFB" w:rsidP="003E4CFB">
      <w:pPr>
        <w:pStyle w:val="af3"/>
        <w:ind w:left="340"/>
        <w:rPr>
          <w:rFonts w:ascii="Times New Roman" w:hAnsi="Times New Roman"/>
          <w:b/>
          <w:sz w:val="28"/>
          <w:szCs w:val="28"/>
        </w:rPr>
      </w:pPr>
    </w:p>
    <w:p w:rsidR="003E4CFB" w:rsidRPr="008447F6" w:rsidRDefault="003E4CFB" w:rsidP="003E4CFB">
      <w:pPr>
        <w:pStyle w:val="af3"/>
        <w:ind w:left="340"/>
        <w:rPr>
          <w:rFonts w:ascii="Times New Roman" w:hAnsi="Times New Roman"/>
          <w:b/>
          <w:sz w:val="28"/>
          <w:szCs w:val="28"/>
        </w:rPr>
      </w:pPr>
    </w:p>
    <w:p w:rsidR="003E4CFB" w:rsidRPr="008447F6" w:rsidRDefault="003E4CFB" w:rsidP="003E4CFB">
      <w:pPr>
        <w:pStyle w:val="af3"/>
        <w:ind w:left="340"/>
        <w:rPr>
          <w:rFonts w:ascii="Times New Roman" w:hAnsi="Times New Roman"/>
          <w:b/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>Комитет  по  образованию  города  Улан-Удэ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>Муниципальное  автономное  дошкольное  образовательное  учреждение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>Детский  сад  № 143 « Золотая  рыбка»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 xml:space="preserve">КОНСПЕКТ 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5A4BB9" w:rsidP="003E4CFB">
      <w:pPr>
        <w:ind w:left="340"/>
        <w:rPr>
          <w:sz w:val="28"/>
          <w:szCs w:val="28"/>
        </w:rPr>
      </w:pPr>
      <w:r w:rsidRPr="005A4BB9">
        <w:rPr>
          <w:sz w:val="28"/>
          <w:szCs w:val="28"/>
        </w:rPr>
        <w:pict>
          <v:shape id="_x0000_i1030" type="#_x0000_t136" style="width:428.65pt;height:33.5pt" fillcolor="#b2b2b2" strokecolor="#33c" strokeweight="1pt">
            <v:fill opacity=".5"/>
            <v:shadow on="t" color="#99f" offset="3pt"/>
            <v:textpath style="font-family:&quot;Arial Black&quot;;font-size:24pt;v-text-kern:t" trim="t" fitpath="t" string="&quot;Посмотри,послушай,выполни&quot;"/>
          </v:shape>
        </w:pict>
      </w: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>старшая  группа № 5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>«Зайчата»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>БЛОК « Школа  для  родителей»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noProof/>
          <w:sz w:val="28"/>
          <w:szCs w:val="28"/>
        </w:rPr>
        <w:drawing>
          <wp:inline distT="0" distB="0" distL="0" distR="0">
            <wp:extent cx="2401570" cy="1812925"/>
            <wp:effectExtent l="19050" t="0" r="0" b="0"/>
            <wp:docPr id="181" name="Рисунок 9" descr="Стоит ли заниматься с дошкольником на летних каникулах или пусть отдыхает перед школой или занятиями в детском саду.">
              <a:hlinkClick xmlns:a="http://schemas.openxmlformats.org/drawingml/2006/main" r:id="rId37" tooltip="&quot;Стоит ли заниматься с дошкольником на летних каникулах или пусть отдыхает перед школой или занятиями в детском саду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Стоит ли заниматься с дошкольником на летних каникулах или пусть отдыхает перед школой или занятиями в детском саду.">
                      <a:hlinkClick r:id="rId37" tooltip="&quot;Стоит ли заниматься с дошкольником на летних каникулах или пусть отдыхает перед школой или занятиями в детском саду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81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>Тифлопедагог: Бурштейн  Л.В.</w:t>
      </w:r>
    </w:p>
    <w:p w:rsidR="003E4CFB" w:rsidRPr="008447F6" w:rsidRDefault="003E4CFB" w:rsidP="003E4CFB">
      <w:pPr>
        <w:pStyle w:val="af3"/>
        <w:ind w:left="340"/>
        <w:rPr>
          <w:rFonts w:ascii="Times New Roman" w:hAnsi="Times New Roman"/>
          <w:b/>
          <w:sz w:val="28"/>
          <w:szCs w:val="28"/>
        </w:rPr>
      </w:pPr>
    </w:p>
    <w:p w:rsidR="003E4CFB" w:rsidRPr="008447F6" w:rsidRDefault="003E4CFB" w:rsidP="003E4CFB">
      <w:pPr>
        <w:pStyle w:val="af3"/>
        <w:ind w:left="340"/>
        <w:rPr>
          <w:rFonts w:ascii="Times New Roman" w:hAnsi="Times New Roman"/>
          <w:b/>
          <w:sz w:val="28"/>
          <w:szCs w:val="28"/>
        </w:rPr>
      </w:pPr>
    </w:p>
    <w:p w:rsidR="003E4CFB" w:rsidRPr="008447F6" w:rsidRDefault="003E4CFB" w:rsidP="003E4CFB">
      <w:pPr>
        <w:pStyle w:val="af3"/>
        <w:ind w:left="340"/>
        <w:rPr>
          <w:rFonts w:ascii="Times New Roman" w:hAnsi="Times New Roman"/>
          <w:b/>
          <w:sz w:val="28"/>
          <w:szCs w:val="28"/>
        </w:rPr>
      </w:pPr>
    </w:p>
    <w:p w:rsidR="003E4CFB" w:rsidRPr="008447F6" w:rsidRDefault="003E4CFB" w:rsidP="003E4CFB">
      <w:pPr>
        <w:pStyle w:val="af3"/>
        <w:ind w:left="340"/>
        <w:rPr>
          <w:rFonts w:ascii="Times New Roman" w:hAnsi="Times New Roman"/>
          <w:b/>
          <w:sz w:val="28"/>
          <w:szCs w:val="28"/>
        </w:rPr>
      </w:pPr>
    </w:p>
    <w:p w:rsidR="003E4CFB" w:rsidRPr="008447F6" w:rsidRDefault="003E4CFB" w:rsidP="003E4CFB">
      <w:pPr>
        <w:pStyle w:val="af3"/>
        <w:ind w:left="340"/>
        <w:rPr>
          <w:rFonts w:ascii="Times New Roman" w:hAnsi="Times New Roman"/>
          <w:b/>
          <w:sz w:val="28"/>
          <w:szCs w:val="28"/>
        </w:rPr>
      </w:pPr>
    </w:p>
    <w:p w:rsidR="003E4CFB" w:rsidRPr="008447F6" w:rsidRDefault="003E4CFB" w:rsidP="003E4CFB">
      <w:pPr>
        <w:pStyle w:val="af3"/>
        <w:ind w:left="340"/>
        <w:rPr>
          <w:rFonts w:ascii="Times New Roman" w:hAnsi="Times New Roman"/>
          <w:b/>
          <w:sz w:val="28"/>
          <w:szCs w:val="28"/>
        </w:rPr>
      </w:pPr>
    </w:p>
    <w:p w:rsidR="003E4CFB" w:rsidRPr="008447F6" w:rsidRDefault="003E4CFB" w:rsidP="003E4CFB">
      <w:pPr>
        <w:pStyle w:val="af3"/>
        <w:ind w:left="340"/>
        <w:rPr>
          <w:rFonts w:ascii="Times New Roman" w:hAnsi="Times New Roman"/>
          <w:b/>
          <w:sz w:val="28"/>
          <w:szCs w:val="28"/>
        </w:rPr>
      </w:pPr>
    </w:p>
    <w:p w:rsidR="003E4CFB" w:rsidRPr="008447F6" w:rsidRDefault="003E4CFB" w:rsidP="003E4CFB">
      <w:pPr>
        <w:pStyle w:val="af3"/>
        <w:ind w:left="340"/>
        <w:rPr>
          <w:rFonts w:ascii="Times New Roman" w:hAnsi="Times New Roman"/>
          <w:b/>
          <w:sz w:val="28"/>
          <w:szCs w:val="28"/>
        </w:rPr>
      </w:pPr>
    </w:p>
    <w:p w:rsidR="003E4CFB" w:rsidRPr="008447F6" w:rsidRDefault="003E4CFB" w:rsidP="003E4CFB">
      <w:pPr>
        <w:pStyle w:val="af3"/>
        <w:ind w:left="340"/>
        <w:rPr>
          <w:rFonts w:ascii="Times New Roman" w:hAnsi="Times New Roman"/>
          <w:b/>
          <w:sz w:val="28"/>
          <w:szCs w:val="28"/>
        </w:rPr>
      </w:pPr>
    </w:p>
    <w:p w:rsidR="003E4CFB" w:rsidRPr="008447F6" w:rsidRDefault="003E4CFB" w:rsidP="003E4CFB">
      <w:pPr>
        <w:pStyle w:val="af3"/>
        <w:ind w:left="340"/>
        <w:rPr>
          <w:rFonts w:ascii="Times New Roman" w:hAnsi="Times New Roman"/>
          <w:b/>
          <w:sz w:val="28"/>
          <w:szCs w:val="28"/>
        </w:rPr>
      </w:pPr>
    </w:p>
    <w:p w:rsidR="003E4CFB" w:rsidRPr="008447F6" w:rsidRDefault="003E4CFB" w:rsidP="003E4CFB">
      <w:pPr>
        <w:pStyle w:val="af3"/>
        <w:ind w:left="340"/>
        <w:rPr>
          <w:rFonts w:ascii="Times New Roman" w:hAnsi="Times New Roman"/>
          <w:b/>
          <w:sz w:val="28"/>
          <w:szCs w:val="28"/>
        </w:rPr>
      </w:pPr>
    </w:p>
    <w:p w:rsidR="003E4CFB" w:rsidRPr="008447F6" w:rsidRDefault="003E4CFB" w:rsidP="003E4CFB">
      <w:pPr>
        <w:pStyle w:val="af3"/>
        <w:ind w:left="340"/>
        <w:rPr>
          <w:rFonts w:ascii="Times New Roman" w:hAnsi="Times New Roman"/>
          <w:sz w:val="28"/>
          <w:szCs w:val="28"/>
        </w:rPr>
      </w:pPr>
      <w:r w:rsidRPr="008447F6">
        <w:rPr>
          <w:rFonts w:ascii="Times New Roman" w:hAnsi="Times New Roman"/>
          <w:b/>
          <w:sz w:val="28"/>
          <w:szCs w:val="28"/>
        </w:rPr>
        <w:t xml:space="preserve">Цель: </w:t>
      </w:r>
      <w:r w:rsidRPr="008447F6">
        <w:rPr>
          <w:rFonts w:ascii="Times New Roman" w:hAnsi="Times New Roman"/>
          <w:sz w:val="28"/>
          <w:szCs w:val="28"/>
        </w:rPr>
        <w:t>Показать  успехи  детей</w:t>
      </w:r>
    </w:p>
    <w:p w:rsidR="003E4CFB" w:rsidRPr="008447F6" w:rsidRDefault="003E4CFB" w:rsidP="003E4CFB">
      <w:pPr>
        <w:pStyle w:val="af3"/>
        <w:ind w:left="340"/>
        <w:rPr>
          <w:rFonts w:ascii="Times New Roman" w:hAnsi="Times New Roman"/>
          <w:sz w:val="28"/>
          <w:szCs w:val="28"/>
        </w:rPr>
      </w:pPr>
    </w:p>
    <w:p w:rsidR="003E4CFB" w:rsidRPr="008447F6" w:rsidRDefault="003E4CFB" w:rsidP="003E4CFB">
      <w:pPr>
        <w:pStyle w:val="af3"/>
        <w:ind w:left="340"/>
        <w:rPr>
          <w:rFonts w:ascii="Times New Roman" w:hAnsi="Times New Roman"/>
          <w:sz w:val="28"/>
          <w:szCs w:val="28"/>
        </w:rPr>
      </w:pPr>
      <w:r w:rsidRPr="008447F6">
        <w:rPr>
          <w:rFonts w:ascii="Times New Roman" w:hAnsi="Times New Roman"/>
          <w:b/>
          <w:sz w:val="28"/>
          <w:szCs w:val="28"/>
        </w:rPr>
        <w:t xml:space="preserve">Задачи: </w:t>
      </w:r>
      <w:r w:rsidRPr="008447F6">
        <w:rPr>
          <w:rFonts w:ascii="Times New Roman" w:hAnsi="Times New Roman"/>
          <w:sz w:val="28"/>
          <w:szCs w:val="28"/>
        </w:rPr>
        <w:t>научить  приемам  развития  внимания, памяти, речи, ассоциативного  мышления, самостоятельности, релоксации, развивать  функции  зрительного  анализатора.</w:t>
      </w:r>
    </w:p>
    <w:p w:rsidR="003E4CFB" w:rsidRPr="008447F6" w:rsidRDefault="003E4CFB" w:rsidP="003E4CFB">
      <w:pPr>
        <w:pStyle w:val="af3"/>
        <w:ind w:left="340"/>
        <w:rPr>
          <w:rFonts w:ascii="Times New Roman" w:hAnsi="Times New Roman"/>
          <w:sz w:val="28"/>
          <w:szCs w:val="28"/>
        </w:rPr>
      </w:pPr>
    </w:p>
    <w:p w:rsidR="003E4CFB" w:rsidRPr="008447F6" w:rsidRDefault="003E4CFB" w:rsidP="003E4CFB">
      <w:pPr>
        <w:pStyle w:val="af3"/>
        <w:ind w:left="340"/>
        <w:rPr>
          <w:rFonts w:ascii="Times New Roman" w:hAnsi="Times New Roman"/>
          <w:sz w:val="28"/>
          <w:szCs w:val="28"/>
        </w:rPr>
      </w:pPr>
      <w:r w:rsidRPr="008447F6">
        <w:rPr>
          <w:rFonts w:ascii="Times New Roman" w:hAnsi="Times New Roman"/>
          <w:b/>
          <w:sz w:val="28"/>
          <w:szCs w:val="28"/>
        </w:rPr>
        <w:t>Оборудование:</w:t>
      </w:r>
      <w:r w:rsidRPr="008447F6">
        <w:rPr>
          <w:rFonts w:ascii="Times New Roman" w:hAnsi="Times New Roman"/>
          <w:sz w:val="28"/>
          <w:szCs w:val="28"/>
        </w:rPr>
        <w:t>мяч,карточки  с  заданием,матрица,фланелеграф,стрелки.альбомчики</w:t>
      </w:r>
    </w:p>
    <w:p w:rsidR="003E4CFB" w:rsidRPr="008447F6" w:rsidRDefault="003E4CFB" w:rsidP="003E4CFB">
      <w:pPr>
        <w:pStyle w:val="af3"/>
        <w:ind w:left="340"/>
        <w:rPr>
          <w:rFonts w:ascii="Times New Roman" w:hAnsi="Times New Roman"/>
          <w:sz w:val="28"/>
          <w:szCs w:val="28"/>
        </w:rPr>
      </w:pPr>
      <w:r w:rsidRPr="008447F6">
        <w:rPr>
          <w:rFonts w:ascii="Times New Roman" w:hAnsi="Times New Roman"/>
          <w:b/>
          <w:sz w:val="28"/>
          <w:szCs w:val="28"/>
        </w:rPr>
        <w:t>Нагрузка :</w:t>
      </w:r>
      <w:r w:rsidRPr="008447F6">
        <w:rPr>
          <w:rFonts w:ascii="Times New Roman" w:hAnsi="Times New Roman"/>
          <w:sz w:val="28"/>
          <w:szCs w:val="28"/>
        </w:rPr>
        <w:t xml:space="preserve"> Лариса Н№3, Ян, Ариша Н№ 5</w:t>
      </w:r>
    </w:p>
    <w:p w:rsidR="003E4CFB" w:rsidRPr="008447F6" w:rsidRDefault="003E4CFB" w:rsidP="003E4CFB">
      <w:pPr>
        <w:pStyle w:val="af3"/>
        <w:ind w:left="340"/>
        <w:rPr>
          <w:rFonts w:ascii="Times New Roman" w:hAnsi="Times New Roman"/>
          <w:sz w:val="28"/>
          <w:szCs w:val="28"/>
        </w:rPr>
      </w:pPr>
    </w:p>
    <w:p w:rsidR="003E4CFB" w:rsidRPr="008447F6" w:rsidRDefault="003E4CFB" w:rsidP="003E4CFB">
      <w:pPr>
        <w:pStyle w:val="af3"/>
        <w:ind w:left="340"/>
        <w:rPr>
          <w:rFonts w:ascii="Times New Roman" w:hAnsi="Times New Roman"/>
          <w:sz w:val="28"/>
          <w:szCs w:val="28"/>
        </w:rPr>
      </w:pPr>
    </w:p>
    <w:p w:rsidR="003E4CFB" w:rsidRPr="008447F6" w:rsidRDefault="003E4CFB" w:rsidP="003E4CFB">
      <w:pPr>
        <w:pStyle w:val="af3"/>
        <w:ind w:left="340"/>
        <w:rPr>
          <w:rFonts w:ascii="Times New Roman" w:hAnsi="Times New Roman"/>
          <w:sz w:val="28"/>
          <w:szCs w:val="28"/>
        </w:rPr>
      </w:pPr>
    </w:p>
    <w:p w:rsidR="003E4CFB" w:rsidRPr="008447F6" w:rsidRDefault="003E4CFB" w:rsidP="003E4CFB">
      <w:pPr>
        <w:pStyle w:val="af3"/>
        <w:ind w:left="340"/>
        <w:rPr>
          <w:rFonts w:ascii="Times New Roman" w:hAnsi="Times New Roman"/>
          <w:sz w:val="28"/>
          <w:szCs w:val="28"/>
        </w:rPr>
      </w:pPr>
      <w:r w:rsidRPr="008447F6">
        <w:rPr>
          <w:rFonts w:ascii="Times New Roman" w:hAnsi="Times New Roman"/>
          <w:sz w:val="28"/>
          <w:szCs w:val="28"/>
        </w:rPr>
        <w:lastRenderedPageBreak/>
        <w:t>Дети  заходят   в  кабинет, приветствуют  родителей .</w:t>
      </w:r>
    </w:p>
    <w:p w:rsidR="003E4CFB" w:rsidRPr="008447F6" w:rsidRDefault="003E4CFB" w:rsidP="003E4CFB">
      <w:pPr>
        <w:pStyle w:val="af3"/>
        <w:numPr>
          <w:ilvl w:val="0"/>
          <w:numId w:val="35"/>
        </w:numPr>
        <w:spacing w:after="0"/>
        <w:ind w:left="340"/>
        <w:rPr>
          <w:rFonts w:ascii="Times New Roman" w:hAnsi="Times New Roman"/>
          <w:sz w:val="28"/>
          <w:szCs w:val="28"/>
        </w:rPr>
      </w:pPr>
      <w:r w:rsidRPr="008447F6">
        <w:rPr>
          <w:rFonts w:ascii="Times New Roman" w:hAnsi="Times New Roman"/>
          <w:sz w:val="28"/>
          <w:szCs w:val="28"/>
        </w:rPr>
        <w:t>Игра « Предмет  радуется»</w:t>
      </w:r>
    </w:p>
    <w:p w:rsidR="003E4CFB" w:rsidRPr="008447F6" w:rsidRDefault="003E4CFB" w:rsidP="003E4CFB">
      <w:pPr>
        <w:pStyle w:val="af3"/>
        <w:numPr>
          <w:ilvl w:val="0"/>
          <w:numId w:val="35"/>
        </w:numPr>
        <w:spacing w:after="0"/>
        <w:ind w:left="340"/>
        <w:rPr>
          <w:rFonts w:ascii="Times New Roman" w:hAnsi="Times New Roman"/>
          <w:sz w:val="28"/>
          <w:szCs w:val="28"/>
        </w:rPr>
      </w:pPr>
      <w:r w:rsidRPr="008447F6">
        <w:rPr>
          <w:rFonts w:ascii="Times New Roman" w:hAnsi="Times New Roman"/>
          <w:sz w:val="28"/>
          <w:szCs w:val="28"/>
        </w:rPr>
        <w:t>Упражнение « Закончи  ряд» чередование  предметов</w:t>
      </w:r>
    </w:p>
    <w:p w:rsidR="003E4CFB" w:rsidRPr="008447F6" w:rsidRDefault="003E4CFB" w:rsidP="003E4CFB">
      <w:pPr>
        <w:pStyle w:val="af3"/>
        <w:numPr>
          <w:ilvl w:val="0"/>
          <w:numId w:val="35"/>
        </w:numPr>
        <w:spacing w:after="0"/>
        <w:ind w:left="340"/>
        <w:rPr>
          <w:rFonts w:ascii="Times New Roman" w:hAnsi="Times New Roman"/>
          <w:sz w:val="28"/>
          <w:szCs w:val="28"/>
        </w:rPr>
      </w:pPr>
      <w:r w:rsidRPr="008447F6">
        <w:rPr>
          <w:rFonts w:ascii="Times New Roman" w:hAnsi="Times New Roman"/>
          <w:sz w:val="28"/>
          <w:szCs w:val="28"/>
        </w:rPr>
        <w:t>Упражнение   « Ассоциации»  с  картинками ,слово   ЗИМА</w:t>
      </w:r>
    </w:p>
    <w:p w:rsidR="003E4CFB" w:rsidRPr="008447F6" w:rsidRDefault="003E4CFB" w:rsidP="003E4CFB">
      <w:pPr>
        <w:pStyle w:val="af3"/>
        <w:numPr>
          <w:ilvl w:val="0"/>
          <w:numId w:val="35"/>
        </w:numPr>
        <w:spacing w:after="0"/>
        <w:ind w:left="340"/>
        <w:rPr>
          <w:rFonts w:ascii="Times New Roman" w:hAnsi="Times New Roman"/>
          <w:sz w:val="28"/>
          <w:szCs w:val="28"/>
        </w:rPr>
      </w:pPr>
      <w:r w:rsidRPr="008447F6">
        <w:rPr>
          <w:rFonts w:ascii="Times New Roman" w:hAnsi="Times New Roman"/>
          <w:sz w:val="28"/>
          <w:szCs w:val="28"/>
        </w:rPr>
        <w:t>Матрица « Девочки»</w:t>
      </w:r>
    </w:p>
    <w:p w:rsidR="003E4CFB" w:rsidRPr="008447F6" w:rsidRDefault="003E4CFB" w:rsidP="003E4CFB">
      <w:pPr>
        <w:pStyle w:val="af3"/>
        <w:numPr>
          <w:ilvl w:val="0"/>
          <w:numId w:val="35"/>
        </w:numPr>
        <w:spacing w:after="0"/>
        <w:ind w:left="340"/>
        <w:rPr>
          <w:rFonts w:ascii="Times New Roman" w:hAnsi="Times New Roman"/>
          <w:sz w:val="28"/>
          <w:szCs w:val="28"/>
        </w:rPr>
      </w:pPr>
      <w:r w:rsidRPr="008447F6">
        <w:rPr>
          <w:rFonts w:ascii="Times New Roman" w:hAnsi="Times New Roman"/>
          <w:sz w:val="28"/>
          <w:szCs w:val="28"/>
        </w:rPr>
        <w:t>Релоксация  « Отдых»</w:t>
      </w:r>
    </w:p>
    <w:p w:rsidR="003E4CFB" w:rsidRPr="008447F6" w:rsidRDefault="003E4CFB" w:rsidP="003E4CFB">
      <w:pPr>
        <w:pStyle w:val="af3"/>
        <w:numPr>
          <w:ilvl w:val="0"/>
          <w:numId w:val="35"/>
        </w:numPr>
        <w:spacing w:after="0"/>
        <w:ind w:left="340"/>
        <w:rPr>
          <w:rFonts w:ascii="Times New Roman" w:hAnsi="Times New Roman"/>
          <w:sz w:val="28"/>
          <w:szCs w:val="28"/>
        </w:rPr>
      </w:pPr>
      <w:r w:rsidRPr="008447F6">
        <w:rPr>
          <w:rFonts w:ascii="Times New Roman" w:hAnsi="Times New Roman"/>
          <w:sz w:val="28"/>
          <w:szCs w:val="28"/>
        </w:rPr>
        <w:t>Игра  « Яйцо» на  фланелеграфе  дети  выкладывают яйцо  разных  цветов</w:t>
      </w:r>
    </w:p>
    <w:p w:rsidR="003E4CFB" w:rsidRPr="008447F6" w:rsidRDefault="003E4CFB" w:rsidP="003E4CFB">
      <w:pPr>
        <w:pStyle w:val="af3"/>
        <w:numPr>
          <w:ilvl w:val="0"/>
          <w:numId w:val="35"/>
        </w:numPr>
        <w:spacing w:after="0"/>
        <w:ind w:left="340"/>
        <w:rPr>
          <w:rFonts w:ascii="Times New Roman" w:hAnsi="Times New Roman"/>
          <w:sz w:val="28"/>
          <w:szCs w:val="28"/>
        </w:rPr>
      </w:pPr>
      <w:r w:rsidRPr="008447F6">
        <w:rPr>
          <w:rFonts w:ascii="Times New Roman" w:hAnsi="Times New Roman"/>
          <w:sz w:val="28"/>
          <w:szCs w:val="28"/>
        </w:rPr>
        <w:t>Упражнение  «Что  сначала, что потом» последовательность  событий</w:t>
      </w:r>
    </w:p>
    <w:p w:rsidR="003E4CFB" w:rsidRPr="008447F6" w:rsidRDefault="003E4CFB" w:rsidP="003E4CFB">
      <w:pPr>
        <w:pStyle w:val="af3"/>
        <w:numPr>
          <w:ilvl w:val="0"/>
          <w:numId w:val="35"/>
        </w:numPr>
        <w:spacing w:after="0"/>
        <w:ind w:left="340"/>
        <w:rPr>
          <w:rFonts w:ascii="Times New Roman" w:hAnsi="Times New Roman"/>
          <w:sz w:val="28"/>
          <w:szCs w:val="28"/>
        </w:rPr>
      </w:pPr>
      <w:r w:rsidRPr="008447F6">
        <w:rPr>
          <w:rFonts w:ascii="Times New Roman" w:hAnsi="Times New Roman"/>
          <w:sz w:val="28"/>
          <w:szCs w:val="28"/>
        </w:rPr>
        <w:t>«Найди  свое  место»  игра  ориентировка</w:t>
      </w:r>
    </w:p>
    <w:p w:rsidR="003E4CFB" w:rsidRPr="008447F6" w:rsidRDefault="003E4CFB" w:rsidP="003E4CFB">
      <w:pPr>
        <w:pStyle w:val="af3"/>
        <w:numPr>
          <w:ilvl w:val="0"/>
          <w:numId w:val="35"/>
        </w:numPr>
        <w:spacing w:after="0"/>
        <w:ind w:left="340"/>
        <w:rPr>
          <w:rFonts w:ascii="Times New Roman" w:hAnsi="Times New Roman"/>
          <w:sz w:val="28"/>
          <w:szCs w:val="28"/>
        </w:rPr>
      </w:pPr>
      <w:r w:rsidRPr="008447F6">
        <w:rPr>
          <w:rFonts w:ascii="Times New Roman" w:hAnsi="Times New Roman"/>
          <w:sz w:val="28"/>
          <w:szCs w:val="28"/>
        </w:rPr>
        <w:t>Игра  « Топ – хлоп»</w:t>
      </w:r>
    </w:p>
    <w:p w:rsidR="003E4CFB" w:rsidRPr="008447F6" w:rsidRDefault="003E4CFB" w:rsidP="003E4CFB">
      <w:pPr>
        <w:pStyle w:val="af3"/>
        <w:numPr>
          <w:ilvl w:val="0"/>
          <w:numId w:val="35"/>
        </w:numPr>
        <w:spacing w:after="0"/>
        <w:ind w:left="340"/>
        <w:rPr>
          <w:rFonts w:ascii="Times New Roman" w:hAnsi="Times New Roman"/>
          <w:sz w:val="28"/>
          <w:szCs w:val="28"/>
        </w:rPr>
      </w:pPr>
      <w:r w:rsidRPr="008447F6">
        <w:rPr>
          <w:rFonts w:ascii="Times New Roman" w:hAnsi="Times New Roman"/>
          <w:sz w:val="28"/>
          <w:szCs w:val="28"/>
        </w:rPr>
        <w:t>Упражнение « Стрелки» ориентировка на плоскости  и в пространстве</w:t>
      </w:r>
    </w:p>
    <w:p w:rsidR="003E4CFB" w:rsidRPr="008447F6" w:rsidRDefault="003E4CFB" w:rsidP="003E4CFB">
      <w:pPr>
        <w:pStyle w:val="af3"/>
        <w:numPr>
          <w:ilvl w:val="0"/>
          <w:numId w:val="35"/>
        </w:numPr>
        <w:spacing w:after="0"/>
        <w:ind w:left="340"/>
        <w:rPr>
          <w:rFonts w:ascii="Times New Roman" w:hAnsi="Times New Roman"/>
          <w:sz w:val="28"/>
          <w:szCs w:val="28"/>
        </w:rPr>
      </w:pPr>
      <w:r w:rsidRPr="008447F6">
        <w:rPr>
          <w:rFonts w:ascii="Times New Roman" w:hAnsi="Times New Roman"/>
          <w:sz w:val="28"/>
          <w:szCs w:val="28"/>
        </w:rPr>
        <w:t>Штриховка  по  коду</w:t>
      </w:r>
    </w:p>
    <w:p w:rsidR="003E4CFB" w:rsidRPr="008447F6" w:rsidRDefault="003E4CFB" w:rsidP="003E4CFB">
      <w:pPr>
        <w:pStyle w:val="af3"/>
        <w:numPr>
          <w:ilvl w:val="0"/>
          <w:numId w:val="35"/>
        </w:numPr>
        <w:spacing w:after="0"/>
        <w:ind w:left="340"/>
        <w:rPr>
          <w:rFonts w:ascii="Times New Roman" w:hAnsi="Times New Roman"/>
          <w:sz w:val="28"/>
          <w:szCs w:val="28"/>
        </w:rPr>
      </w:pPr>
      <w:r w:rsidRPr="008447F6">
        <w:rPr>
          <w:rFonts w:ascii="Times New Roman" w:hAnsi="Times New Roman"/>
          <w:sz w:val="28"/>
          <w:szCs w:val="28"/>
        </w:rPr>
        <w:t>По  стрелкам  дети  определяют  место   сюрприза ,получают  альбом.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>С  родителями  проводится  консультация « Внимание»,заполняются  анкеты-анализ  занятий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jc w:val="both"/>
        <w:rPr>
          <w:b/>
          <w:sz w:val="28"/>
          <w:szCs w:val="28"/>
        </w:rPr>
      </w:pPr>
    </w:p>
    <w:p w:rsidR="003E4CFB" w:rsidRPr="008447F6" w:rsidRDefault="003E4CFB" w:rsidP="003E4CFB">
      <w:pPr>
        <w:ind w:left="340"/>
        <w:jc w:val="both"/>
        <w:rPr>
          <w:b/>
          <w:sz w:val="28"/>
          <w:szCs w:val="28"/>
        </w:rPr>
      </w:pPr>
    </w:p>
    <w:p w:rsidR="003E4CFB" w:rsidRPr="008447F6" w:rsidRDefault="003E4CFB" w:rsidP="003E4CFB">
      <w:pPr>
        <w:ind w:left="340"/>
        <w:jc w:val="both"/>
        <w:rPr>
          <w:b/>
          <w:sz w:val="28"/>
          <w:szCs w:val="28"/>
        </w:rPr>
      </w:pPr>
    </w:p>
    <w:p w:rsidR="003E4CFB" w:rsidRPr="008447F6" w:rsidRDefault="003E4CFB" w:rsidP="003E4CFB">
      <w:pPr>
        <w:ind w:left="340"/>
        <w:jc w:val="both"/>
        <w:rPr>
          <w:b/>
          <w:sz w:val="28"/>
          <w:szCs w:val="28"/>
        </w:rPr>
      </w:pPr>
    </w:p>
    <w:p w:rsidR="003E4CFB" w:rsidRPr="008447F6" w:rsidRDefault="003E4CFB" w:rsidP="003E4CFB">
      <w:pPr>
        <w:ind w:left="340"/>
        <w:jc w:val="both"/>
        <w:rPr>
          <w:b/>
          <w:sz w:val="28"/>
          <w:szCs w:val="28"/>
        </w:rPr>
      </w:pPr>
    </w:p>
    <w:p w:rsidR="003E4CFB" w:rsidRPr="008447F6" w:rsidRDefault="003E4CFB" w:rsidP="003E4CFB">
      <w:pPr>
        <w:ind w:left="340"/>
        <w:jc w:val="both"/>
        <w:rPr>
          <w:b/>
          <w:sz w:val="28"/>
          <w:szCs w:val="28"/>
        </w:rPr>
      </w:pPr>
    </w:p>
    <w:p w:rsidR="003E4CFB" w:rsidRPr="008447F6" w:rsidRDefault="003E4CFB" w:rsidP="003E4CFB">
      <w:pPr>
        <w:ind w:left="340"/>
        <w:jc w:val="both"/>
        <w:rPr>
          <w:b/>
          <w:sz w:val="28"/>
          <w:szCs w:val="28"/>
        </w:rPr>
      </w:pPr>
    </w:p>
    <w:p w:rsidR="003E4CFB" w:rsidRPr="008447F6" w:rsidRDefault="003E4CFB" w:rsidP="003E4CFB">
      <w:pPr>
        <w:ind w:left="340"/>
        <w:jc w:val="both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b/>
          <w:sz w:val="28"/>
          <w:szCs w:val="28"/>
        </w:rPr>
      </w:pPr>
      <w:r w:rsidRPr="008447F6">
        <w:rPr>
          <w:b/>
          <w:sz w:val="28"/>
          <w:szCs w:val="28"/>
        </w:rPr>
        <w:t>Анкета-Анализ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>просмотренного занятия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>Блок « Школа для  родителей»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>Ф.И. ребенка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>Возрастная  группа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>Ваше  впечатление  о деятельности  ребенка на  занятии?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>Вы  увидели  успехи, какие?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>Вы  отметили  « тучки» на  занятии ,  у Вашего  малыша?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lastRenderedPageBreak/>
        <w:t>Вы  увидели какие либо  приемы  обучения, которые помогут заниматься  с  ребенком  дома?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>Вы  отметили: какие качества развивал педагог у  детей  на  занятии?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>Какие  моменты Вам  запомнились больше  всего?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>Вы  ожидали  или  нет, что  ваш ребенок в  коллективе сверстников проявляет себя  иначе(или  так же) как  в  семейной  обстановке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>Ваше  впечатление  от  просмотренного  занятия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>Как  Вы  считаете ,такие занятия  важны для большего понимания  родителями  своего  ребенка?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  <w:r w:rsidRPr="008447F6">
        <w:rPr>
          <w:sz w:val="28"/>
          <w:szCs w:val="28"/>
        </w:rPr>
        <w:t>А  что Вы  нам  пожелаете?</w:t>
      </w: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Pr="008447F6" w:rsidRDefault="003E4CFB" w:rsidP="003E4CFB">
      <w:pPr>
        <w:ind w:left="340"/>
        <w:rPr>
          <w:sz w:val="28"/>
          <w:szCs w:val="28"/>
        </w:rPr>
      </w:pPr>
    </w:p>
    <w:p w:rsidR="003E4CFB" w:rsidRDefault="003E4CFB" w:rsidP="003E4CFB">
      <w:pPr>
        <w:jc w:val="center"/>
        <w:rPr>
          <w:sz w:val="28"/>
          <w:szCs w:val="28"/>
        </w:rPr>
      </w:pPr>
    </w:p>
    <w:p w:rsidR="003E4CFB" w:rsidRPr="00E5391E" w:rsidRDefault="003E4CFB" w:rsidP="003E4CFB">
      <w:pPr>
        <w:jc w:val="center"/>
        <w:rPr>
          <w:sz w:val="28"/>
          <w:szCs w:val="28"/>
        </w:rPr>
      </w:pPr>
    </w:p>
    <w:p w:rsidR="00BA5D47" w:rsidRPr="003E4CFB" w:rsidRDefault="00BA5D47" w:rsidP="009C227E">
      <w:pPr>
        <w:rPr>
          <w:b/>
          <w:sz w:val="28"/>
          <w:szCs w:val="28"/>
        </w:rPr>
      </w:pPr>
    </w:p>
    <w:p w:rsidR="009C227E" w:rsidRPr="003E4CFB" w:rsidRDefault="009C227E" w:rsidP="006C0BBE">
      <w:pPr>
        <w:jc w:val="center"/>
        <w:rPr>
          <w:b/>
          <w:sz w:val="28"/>
          <w:szCs w:val="28"/>
        </w:rPr>
      </w:pPr>
      <w:r w:rsidRPr="003E4CFB">
        <w:rPr>
          <w:b/>
          <w:sz w:val="28"/>
          <w:szCs w:val="28"/>
        </w:rPr>
        <w:t>БЛОК « Школа  для</w:t>
      </w:r>
      <w:r w:rsidR="008334E1" w:rsidRPr="003E4CFB">
        <w:rPr>
          <w:b/>
          <w:sz w:val="28"/>
          <w:szCs w:val="28"/>
        </w:rPr>
        <w:t xml:space="preserve"> родителей</w:t>
      </w:r>
      <w:r w:rsidRPr="003E4CFB">
        <w:rPr>
          <w:b/>
          <w:sz w:val="28"/>
          <w:szCs w:val="28"/>
        </w:rPr>
        <w:t>»</w:t>
      </w:r>
    </w:p>
    <w:p w:rsidR="006C0BBE" w:rsidRPr="00E5391E" w:rsidRDefault="006C0BBE" w:rsidP="009C227E">
      <w:pPr>
        <w:rPr>
          <w:sz w:val="28"/>
          <w:szCs w:val="28"/>
        </w:rPr>
      </w:pPr>
    </w:p>
    <w:p w:rsidR="009C227E" w:rsidRPr="00E5391E" w:rsidRDefault="009C227E" w:rsidP="009C227E">
      <w:pPr>
        <w:ind w:left="-360" w:hanging="180"/>
        <w:jc w:val="center"/>
        <w:rPr>
          <w:sz w:val="28"/>
          <w:szCs w:val="28"/>
        </w:rPr>
      </w:pPr>
    </w:p>
    <w:p w:rsidR="009C227E" w:rsidRPr="00E5391E" w:rsidRDefault="009C227E" w:rsidP="009C227E">
      <w:pPr>
        <w:ind w:left="-360" w:hanging="180"/>
        <w:jc w:val="center"/>
        <w:rPr>
          <w:sz w:val="28"/>
          <w:szCs w:val="28"/>
        </w:rPr>
      </w:pPr>
      <w:r w:rsidRPr="00E5391E">
        <w:rPr>
          <w:b/>
          <w:sz w:val="28"/>
          <w:szCs w:val="28"/>
        </w:rPr>
        <w:t>Серия</w:t>
      </w:r>
      <w:r w:rsidRPr="00E5391E">
        <w:rPr>
          <w:sz w:val="28"/>
          <w:szCs w:val="28"/>
        </w:rPr>
        <w:t xml:space="preserve"> « Окружающий  мир»</w:t>
      </w:r>
    </w:p>
    <w:p w:rsidR="009C227E" w:rsidRPr="00E5391E" w:rsidRDefault="009C227E" w:rsidP="009C227E">
      <w:pPr>
        <w:ind w:left="-360" w:hanging="180"/>
        <w:jc w:val="center"/>
        <w:rPr>
          <w:sz w:val="28"/>
          <w:szCs w:val="28"/>
        </w:rPr>
      </w:pPr>
    </w:p>
    <w:p w:rsidR="009C227E" w:rsidRPr="00E5391E" w:rsidRDefault="009C227E" w:rsidP="009C227E">
      <w:pPr>
        <w:ind w:left="-360" w:hanging="180"/>
        <w:jc w:val="center"/>
        <w:rPr>
          <w:sz w:val="28"/>
          <w:szCs w:val="28"/>
        </w:rPr>
      </w:pPr>
      <w:r w:rsidRPr="00E5391E">
        <w:rPr>
          <w:b/>
          <w:sz w:val="28"/>
          <w:szCs w:val="28"/>
        </w:rPr>
        <w:t>Занятие» Прозрачное-непрозрачное»</w:t>
      </w:r>
    </w:p>
    <w:p w:rsidR="009C227E" w:rsidRPr="00E5391E" w:rsidRDefault="009C227E" w:rsidP="009C227E">
      <w:pPr>
        <w:ind w:left="-360" w:hanging="180"/>
        <w:jc w:val="center"/>
        <w:rPr>
          <w:sz w:val="28"/>
          <w:szCs w:val="28"/>
        </w:rPr>
      </w:pPr>
      <w:r w:rsidRPr="00E5391E">
        <w:rPr>
          <w:sz w:val="28"/>
          <w:szCs w:val="28"/>
        </w:rPr>
        <w:t>подготовительная группа № 5</w:t>
      </w:r>
    </w:p>
    <w:p w:rsidR="009C227E" w:rsidRPr="00E5391E" w:rsidRDefault="009C227E" w:rsidP="009C227E">
      <w:pPr>
        <w:rPr>
          <w:sz w:val="28"/>
          <w:szCs w:val="28"/>
        </w:rPr>
      </w:pPr>
      <w:r w:rsidRPr="00E5391E">
        <w:rPr>
          <w:b/>
          <w:sz w:val="28"/>
          <w:szCs w:val="28"/>
        </w:rPr>
        <w:t>ЦЕЛЬ:</w:t>
      </w:r>
      <w:r w:rsidRPr="00E5391E">
        <w:rPr>
          <w:sz w:val="28"/>
          <w:szCs w:val="28"/>
        </w:rPr>
        <w:t xml:space="preserve"> Развивать  зрительное  восприятие: поисковую функцию  глаз, ориентировку  в  окружающих  предметах, цвето и формовосприятие, продолжать  знакомить  со свойствами  окружающих предметов, различать их по физическим  параметрам, находить  « хорошо и плохо»,понимать  противоположность, многогранность, учить  зрительно-вербальному  анализу, развивать  сохранные  анализаторы, ассоциативное  мышление, учить  планировать  свою  деятельность, моделировать  отношение  предметов    в  пространстве, развивать  внимание, память, моторные  умения.</w:t>
      </w:r>
    </w:p>
    <w:p w:rsidR="009C227E" w:rsidRPr="00E5391E" w:rsidRDefault="009C227E" w:rsidP="009C227E">
      <w:pPr>
        <w:rPr>
          <w:sz w:val="28"/>
          <w:szCs w:val="28"/>
        </w:rPr>
      </w:pPr>
      <w:r w:rsidRPr="00E5391E">
        <w:rPr>
          <w:b/>
          <w:sz w:val="28"/>
          <w:szCs w:val="28"/>
        </w:rPr>
        <w:t>Нагрузка</w:t>
      </w:r>
      <w:r w:rsidRPr="00E5391E">
        <w:rPr>
          <w:sz w:val="28"/>
          <w:szCs w:val="28"/>
        </w:rPr>
        <w:t xml:space="preserve"> № 3 – Рома П., № 6 - Гоша Д, Наташа Х.</w:t>
      </w:r>
    </w:p>
    <w:p w:rsidR="009C227E" w:rsidRPr="00E5391E" w:rsidRDefault="009C227E" w:rsidP="009C227E">
      <w:pPr>
        <w:rPr>
          <w:sz w:val="28"/>
          <w:szCs w:val="28"/>
        </w:rPr>
      </w:pPr>
      <w:r w:rsidRPr="00E5391E">
        <w:rPr>
          <w:b/>
          <w:sz w:val="28"/>
          <w:szCs w:val="28"/>
        </w:rPr>
        <w:t>Индивидуальная  работа</w:t>
      </w:r>
      <w:r w:rsidRPr="00E5391E">
        <w:rPr>
          <w:sz w:val="28"/>
          <w:szCs w:val="28"/>
        </w:rPr>
        <w:t xml:space="preserve"> : Рома П – при  работе  с  калькой – совместная  деятельность</w:t>
      </w:r>
    </w:p>
    <w:p w:rsidR="009C227E" w:rsidRPr="00E5391E" w:rsidRDefault="009C227E" w:rsidP="009C227E">
      <w:pPr>
        <w:rPr>
          <w:sz w:val="28"/>
          <w:szCs w:val="28"/>
        </w:rPr>
      </w:pPr>
      <w:r w:rsidRPr="00E5391E">
        <w:rPr>
          <w:b/>
          <w:sz w:val="28"/>
          <w:szCs w:val="28"/>
        </w:rPr>
        <w:t>Оборудование</w:t>
      </w:r>
      <w:r w:rsidRPr="00E5391E">
        <w:rPr>
          <w:sz w:val="28"/>
          <w:szCs w:val="28"/>
        </w:rPr>
        <w:t>:2 напечатанных  слова,Мяч,2 прозрачные  коробки  с  объемным наполнителем, по 2 коробочки  ( прозрачная  и непрозрачная ,с  1 наполнителем),чулочки  с  наполнителем, 2 кувшина,, по 2 перчатки, колечки, листочек   с трафаретными  баночками, калька, копирка, конфеты.</w:t>
      </w:r>
    </w:p>
    <w:p w:rsidR="009C227E" w:rsidRPr="00E5391E" w:rsidRDefault="009C227E" w:rsidP="009C227E">
      <w:pPr>
        <w:rPr>
          <w:sz w:val="28"/>
          <w:szCs w:val="28"/>
        </w:rPr>
      </w:pPr>
      <w:r w:rsidRPr="00E5391E">
        <w:rPr>
          <w:b/>
          <w:sz w:val="28"/>
          <w:szCs w:val="28"/>
        </w:rPr>
        <w:t>Предварительная  работа</w:t>
      </w:r>
      <w:r w:rsidRPr="00E5391E">
        <w:rPr>
          <w:sz w:val="28"/>
          <w:szCs w:val="28"/>
        </w:rPr>
        <w:t xml:space="preserve"> :  серия  занятий « окружающий  мир», игра « Чудесные  мешочки», упражнения – описания, игра « Слово  на  ладошки, лаборатория « Предметы»</w:t>
      </w:r>
    </w:p>
    <w:p w:rsidR="009C227E" w:rsidRPr="00E5391E" w:rsidRDefault="009C227E" w:rsidP="009C227E">
      <w:pPr>
        <w:rPr>
          <w:sz w:val="28"/>
          <w:szCs w:val="28"/>
        </w:rPr>
      </w:pPr>
      <w:r w:rsidRPr="00E5391E">
        <w:rPr>
          <w:sz w:val="28"/>
          <w:szCs w:val="28"/>
        </w:rPr>
        <w:t xml:space="preserve">Группа  детей  с  нарушением  зрительного  анализатора, посещают  детский  сад  3-4 года, многие  дети  со вторичными  отклонениями,  у некоторых  детей  рассеянное  внимание, нарушено  звукопроизношение, объем  памяти  </w:t>
      </w:r>
      <w:r w:rsidRPr="00E5391E">
        <w:rPr>
          <w:sz w:val="28"/>
          <w:szCs w:val="28"/>
        </w:rPr>
        <w:lastRenderedPageBreak/>
        <w:t xml:space="preserve">не  достаточный.  Дети  прошли  через  коррекционный  курс общения  с  окружающими  предметами. Хорошо  выполняют  зрительно-вербальный  анализ, умеют  доказывать, планомерно  обследовать  предметы. Рома П. из-за окклюзии    находится  в  состоянии  зрительной  дипривации. Слабый познавательный  интерес  у  Гоши  Д. .Умеют  читать  Наташа, Дима. Алгоритм  игр  и упражнений  детям  знаком. Занятие   </w:t>
      </w:r>
    </w:p>
    <w:p w:rsidR="009C227E" w:rsidRPr="00E5391E" w:rsidRDefault="009C227E" w:rsidP="009C227E">
      <w:pPr>
        <w:rPr>
          <w:sz w:val="28"/>
          <w:szCs w:val="28"/>
        </w:rPr>
      </w:pPr>
      <w:r w:rsidRPr="00E5391E">
        <w:rPr>
          <w:sz w:val="28"/>
          <w:szCs w:val="28"/>
        </w:rPr>
        <w:t>должно   быть  проведено  успешно, С заданием  все  дети   смогут  справится.</w:t>
      </w:r>
    </w:p>
    <w:p w:rsidR="00742775" w:rsidRPr="00E5391E" w:rsidRDefault="00742775" w:rsidP="009C227E">
      <w:pPr>
        <w:rPr>
          <w:sz w:val="28"/>
          <w:szCs w:val="28"/>
        </w:rPr>
      </w:pPr>
      <w:r w:rsidRPr="00E5391E">
        <w:rPr>
          <w:sz w:val="28"/>
          <w:szCs w:val="28"/>
        </w:rPr>
        <w:t>Дети  входят  в  кабинет  и приветствуют  гостей  и  Аришку.</w:t>
      </w:r>
    </w:p>
    <w:p w:rsidR="00742775" w:rsidRPr="00E5391E" w:rsidRDefault="00742775" w:rsidP="00AC7077">
      <w:pPr>
        <w:ind w:left="-360" w:hanging="180"/>
        <w:rPr>
          <w:sz w:val="28"/>
          <w:szCs w:val="28"/>
        </w:rPr>
      </w:pPr>
      <w:r w:rsidRPr="00E5391E">
        <w:rPr>
          <w:sz w:val="28"/>
          <w:szCs w:val="28"/>
        </w:rPr>
        <w:t>Ариша просит  прочитать  слово  на  зеркале – Прозрачный.</w:t>
      </w:r>
    </w:p>
    <w:p w:rsidR="00742775" w:rsidRPr="00E5391E" w:rsidRDefault="00BE6628" w:rsidP="00AC7077">
      <w:pPr>
        <w:ind w:left="-360" w:hanging="180"/>
        <w:rPr>
          <w:sz w:val="28"/>
          <w:szCs w:val="28"/>
        </w:rPr>
      </w:pPr>
      <w:r w:rsidRPr="00E5391E">
        <w:rPr>
          <w:sz w:val="28"/>
          <w:szCs w:val="28"/>
        </w:rPr>
        <w:t>«</w:t>
      </w:r>
      <w:r w:rsidR="00742775" w:rsidRPr="00E5391E">
        <w:rPr>
          <w:sz w:val="28"/>
          <w:szCs w:val="28"/>
        </w:rPr>
        <w:t xml:space="preserve">Дети </w:t>
      </w:r>
      <w:r w:rsidRPr="00E5391E">
        <w:rPr>
          <w:sz w:val="28"/>
          <w:szCs w:val="28"/>
        </w:rPr>
        <w:t>!</w:t>
      </w:r>
      <w:r w:rsidR="00742775" w:rsidRPr="00E5391E">
        <w:rPr>
          <w:sz w:val="28"/>
          <w:szCs w:val="28"/>
        </w:rPr>
        <w:t xml:space="preserve"> Что  обозначает  это  слово или    о  чем  оно  нам  говорит</w:t>
      </w:r>
      <w:r w:rsidRPr="00E5391E">
        <w:rPr>
          <w:sz w:val="28"/>
          <w:szCs w:val="28"/>
        </w:rPr>
        <w:t xml:space="preserve"> </w:t>
      </w:r>
      <w:r w:rsidR="00742775" w:rsidRPr="00E5391E">
        <w:rPr>
          <w:sz w:val="28"/>
          <w:szCs w:val="28"/>
        </w:rPr>
        <w:t>?.</w:t>
      </w:r>
      <w:r w:rsidRPr="00E5391E">
        <w:rPr>
          <w:sz w:val="28"/>
          <w:szCs w:val="28"/>
        </w:rPr>
        <w:t>( рассуждения  детей)</w:t>
      </w:r>
    </w:p>
    <w:p w:rsidR="00742775" w:rsidRPr="00E5391E" w:rsidRDefault="00742775" w:rsidP="00AC7077">
      <w:pPr>
        <w:ind w:left="-360" w:hanging="180"/>
        <w:rPr>
          <w:sz w:val="28"/>
          <w:szCs w:val="28"/>
        </w:rPr>
      </w:pPr>
      <w:r w:rsidRPr="00E5391E">
        <w:rPr>
          <w:sz w:val="28"/>
          <w:szCs w:val="28"/>
        </w:rPr>
        <w:t>Педагог  добавляет  2 буквы</w:t>
      </w:r>
      <w:r w:rsidR="00BE6628" w:rsidRPr="00E5391E">
        <w:rPr>
          <w:sz w:val="28"/>
          <w:szCs w:val="28"/>
        </w:rPr>
        <w:t xml:space="preserve"> (НЕ</w:t>
      </w:r>
      <w:r w:rsidRPr="00E5391E">
        <w:rPr>
          <w:sz w:val="28"/>
          <w:szCs w:val="28"/>
        </w:rPr>
        <w:t>)</w:t>
      </w:r>
      <w:r w:rsidR="00BE6628" w:rsidRPr="00E5391E">
        <w:rPr>
          <w:sz w:val="28"/>
          <w:szCs w:val="28"/>
        </w:rPr>
        <w:t xml:space="preserve"> </w:t>
      </w:r>
      <w:r w:rsidRPr="00E5391E">
        <w:rPr>
          <w:sz w:val="28"/>
          <w:szCs w:val="28"/>
        </w:rPr>
        <w:t xml:space="preserve">Что получилось – </w:t>
      </w:r>
      <w:r w:rsidR="00BE6628" w:rsidRPr="00E5391E">
        <w:rPr>
          <w:sz w:val="28"/>
          <w:szCs w:val="28"/>
        </w:rPr>
        <w:t xml:space="preserve"> </w:t>
      </w:r>
      <w:r w:rsidRPr="00E5391E">
        <w:rPr>
          <w:sz w:val="28"/>
          <w:szCs w:val="28"/>
        </w:rPr>
        <w:t>Непрозрачный.</w:t>
      </w:r>
    </w:p>
    <w:p w:rsidR="00742775" w:rsidRPr="00E5391E" w:rsidRDefault="00742775" w:rsidP="00AC7077">
      <w:pPr>
        <w:ind w:left="-360" w:hanging="180"/>
        <w:rPr>
          <w:sz w:val="28"/>
          <w:szCs w:val="28"/>
        </w:rPr>
      </w:pPr>
      <w:r w:rsidRPr="00E5391E">
        <w:rPr>
          <w:sz w:val="28"/>
          <w:szCs w:val="28"/>
        </w:rPr>
        <w:t>А это  слово о чем  нам  рассказало?</w:t>
      </w:r>
    </w:p>
    <w:p w:rsidR="00742775" w:rsidRPr="00E5391E" w:rsidRDefault="00742775" w:rsidP="00BE6628">
      <w:pPr>
        <w:numPr>
          <w:ilvl w:val="0"/>
          <w:numId w:val="9"/>
        </w:numPr>
        <w:rPr>
          <w:sz w:val="28"/>
          <w:szCs w:val="28"/>
        </w:rPr>
      </w:pPr>
      <w:r w:rsidRPr="00E5391E">
        <w:rPr>
          <w:sz w:val="28"/>
          <w:szCs w:val="28"/>
        </w:rPr>
        <w:t>Предлагаю  поиграть  в  игру « Слово  на ладошке» с мячом ( прозрачный  - непрозрачный). Дети  садятся  за столы</w:t>
      </w:r>
      <w:r w:rsidR="00BE6628" w:rsidRPr="00E5391E">
        <w:rPr>
          <w:sz w:val="28"/>
          <w:szCs w:val="28"/>
        </w:rPr>
        <w:t>.</w:t>
      </w:r>
    </w:p>
    <w:p w:rsidR="00BE6628" w:rsidRPr="00E5391E" w:rsidRDefault="00742775" w:rsidP="00BE6628">
      <w:pPr>
        <w:numPr>
          <w:ilvl w:val="0"/>
          <w:numId w:val="9"/>
        </w:numPr>
        <w:rPr>
          <w:sz w:val="28"/>
          <w:szCs w:val="28"/>
        </w:rPr>
      </w:pPr>
      <w:r w:rsidRPr="00E5391E">
        <w:rPr>
          <w:sz w:val="28"/>
          <w:szCs w:val="28"/>
        </w:rPr>
        <w:t>Предлагаю  детям  взять  2  коробочки .</w:t>
      </w:r>
      <w:r w:rsidR="00BE6628" w:rsidRPr="00E5391E">
        <w:rPr>
          <w:sz w:val="28"/>
          <w:szCs w:val="28"/>
        </w:rPr>
        <w:t xml:space="preserve"> «</w:t>
      </w:r>
      <w:r w:rsidRPr="00E5391E">
        <w:rPr>
          <w:sz w:val="28"/>
          <w:szCs w:val="28"/>
        </w:rPr>
        <w:t>Какая  из  них  прозрачная , что  ты в  ней  увидел? ( анализ  предмета –цвет , форма, величина)( кубик, шарик,</w:t>
      </w:r>
      <w:r w:rsidR="003649EC" w:rsidRPr="00E5391E">
        <w:rPr>
          <w:sz w:val="28"/>
          <w:szCs w:val="28"/>
        </w:rPr>
        <w:t xml:space="preserve"> </w:t>
      </w:r>
      <w:r w:rsidRPr="00E5391E">
        <w:rPr>
          <w:sz w:val="28"/>
          <w:szCs w:val="28"/>
        </w:rPr>
        <w:t>бусинка,</w:t>
      </w:r>
      <w:r w:rsidR="003649EC" w:rsidRPr="00E5391E">
        <w:rPr>
          <w:sz w:val="28"/>
          <w:szCs w:val="28"/>
        </w:rPr>
        <w:t xml:space="preserve"> </w:t>
      </w:r>
      <w:r w:rsidRPr="00E5391E">
        <w:rPr>
          <w:sz w:val="28"/>
          <w:szCs w:val="28"/>
        </w:rPr>
        <w:t>пуговка,</w:t>
      </w:r>
      <w:r w:rsidR="003649EC" w:rsidRPr="00E5391E">
        <w:rPr>
          <w:sz w:val="28"/>
          <w:szCs w:val="28"/>
        </w:rPr>
        <w:t xml:space="preserve"> </w:t>
      </w:r>
      <w:r w:rsidRPr="00E5391E">
        <w:rPr>
          <w:sz w:val="28"/>
          <w:szCs w:val="28"/>
        </w:rPr>
        <w:t>пробка,</w:t>
      </w:r>
      <w:r w:rsidR="003649EC" w:rsidRPr="00E5391E">
        <w:rPr>
          <w:sz w:val="28"/>
          <w:szCs w:val="28"/>
        </w:rPr>
        <w:t xml:space="preserve"> фрукт, призма, кирпичик)Предлагаю зарисовать  этот  предмет  на правой  стороне  листа.</w:t>
      </w:r>
    </w:p>
    <w:p w:rsidR="003649EC" w:rsidRPr="00E5391E" w:rsidRDefault="003649EC" w:rsidP="00AC7077">
      <w:pPr>
        <w:ind w:left="-360" w:hanging="180"/>
        <w:rPr>
          <w:sz w:val="28"/>
          <w:szCs w:val="28"/>
        </w:rPr>
      </w:pPr>
      <w:r w:rsidRPr="00E5391E">
        <w:rPr>
          <w:sz w:val="28"/>
          <w:szCs w:val="28"/>
        </w:rPr>
        <w:t xml:space="preserve"> </w:t>
      </w:r>
      <w:r w:rsidR="00BE6628" w:rsidRPr="00E5391E">
        <w:rPr>
          <w:sz w:val="28"/>
          <w:szCs w:val="28"/>
        </w:rPr>
        <w:t>А как мы  можем  понять,</w:t>
      </w:r>
      <w:r w:rsidRPr="00E5391E">
        <w:rPr>
          <w:sz w:val="28"/>
          <w:szCs w:val="28"/>
        </w:rPr>
        <w:t xml:space="preserve"> что   внутри  непрозрачной  коробочки – пошуметь, понюхать, пофантазировать, попробовать нарисовать  в  левой  стороне -</w:t>
      </w:r>
      <w:r w:rsidR="00BE6628" w:rsidRPr="00E5391E">
        <w:rPr>
          <w:sz w:val="28"/>
          <w:szCs w:val="28"/>
        </w:rPr>
        <w:t xml:space="preserve"> </w:t>
      </w:r>
      <w:r w:rsidRPr="00E5391E">
        <w:rPr>
          <w:sz w:val="28"/>
          <w:szCs w:val="28"/>
        </w:rPr>
        <w:t>что  может  это  быть. А  теперь  можно  открыть  коробочки  и посмотреть. Почему  так  трудно  было  определять? ( коробочка  непрозрачная.</w:t>
      </w:r>
      <w:r w:rsidR="00BE6628" w:rsidRPr="00E5391E">
        <w:rPr>
          <w:sz w:val="28"/>
          <w:szCs w:val="28"/>
        </w:rPr>
        <w:t>)Если  вы  правильно  угадали – поставьте + , если  неправильно – быстро  исправьте  положение</w:t>
      </w:r>
    </w:p>
    <w:p w:rsidR="003649EC" w:rsidRPr="00E5391E" w:rsidRDefault="003649EC" w:rsidP="00BE6628">
      <w:pPr>
        <w:numPr>
          <w:ilvl w:val="0"/>
          <w:numId w:val="10"/>
        </w:numPr>
        <w:rPr>
          <w:sz w:val="28"/>
          <w:szCs w:val="28"/>
        </w:rPr>
      </w:pPr>
      <w:r w:rsidRPr="00E5391E">
        <w:rPr>
          <w:sz w:val="28"/>
          <w:szCs w:val="28"/>
        </w:rPr>
        <w:t>Гимнастика  для  глаз  с  прозрачной  бумагой.</w:t>
      </w:r>
    </w:p>
    <w:p w:rsidR="004D6A68" w:rsidRPr="00E5391E" w:rsidRDefault="003649EC" w:rsidP="00BE6628">
      <w:pPr>
        <w:numPr>
          <w:ilvl w:val="0"/>
          <w:numId w:val="10"/>
        </w:numPr>
        <w:rPr>
          <w:sz w:val="28"/>
          <w:szCs w:val="28"/>
        </w:rPr>
      </w:pPr>
      <w:r w:rsidRPr="00E5391E">
        <w:rPr>
          <w:sz w:val="28"/>
          <w:szCs w:val="28"/>
        </w:rPr>
        <w:t>На  столе  2 прозрачных короб</w:t>
      </w:r>
      <w:r w:rsidR="00BE6628" w:rsidRPr="00E5391E">
        <w:rPr>
          <w:sz w:val="28"/>
          <w:szCs w:val="28"/>
        </w:rPr>
        <w:t xml:space="preserve">ки , под  ними  крупные  предметы </w:t>
      </w:r>
      <w:r w:rsidRPr="00E5391E">
        <w:rPr>
          <w:sz w:val="28"/>
          <w:szCs w:val="28"/>
        </w:rPr>
        <w:t>– для  мальчиков  и  девочек. Не повторяясь  дети  должны 3 словами  назвать  предметы</w:t>
      </w:r>
      <w:r w:rsidR="00BE6628" w:rsidRPr="00E5391E">
        <w:rPr>
          <w:sz w:val="28"/>
          <w:szCs w:val="28"/>
        </w:rPr>
        <w:t>:</w:t>
      </w:r>
      <w:r w:rsidR="004D6A68" w:rsidRPr="00E5391E">
        <w:rPr>
          <w:sz w:val="28"/>
          <w:szCs w:val="28"/>
        </w:rPr>
        <w:t xml:space="preserve"> к</w:t>
      </w:r>
      <w:r w:rsidR="00BE6628" w:rsidRPr="00E5391E">
        <w:rPr>
          <w:sz w:val="28"/>
          <w:szCs w:val="28"/>
        </w:rPr>
        <w:t>руглое, красное, сочное  яблоко,</w:t>
      </w:r>
      <w:r w:rsidR="0094738B" w:rsidRPr="00E5391E">
        <w:rPr>
          <w:sz w:val="28"/>
          <w:szCs w:val="28"/>
        </w:rPr>
        <w:t xml:space="preserve"> </w:t>
      </w:r>
      <w:r w:rsidR="00BE6628" w:rsidRPr="00E5391E">
        <w:rPr>
          <w:sz w:val="28"/>
          <w:szCs w:val="28"/>
        </w:rPr>
        <w:t>з</w:t>
      </w:r>
      <w:r w:rsidR="004D6A68" w:rsidRPr="00E5391E">
        <w:rPr>
          <w:sz w:val="28"/>
          <w:szCs w:val="28"/>
        </w:rPr>
        <w:t>ел</w:t>
      </w:r>
      <w:r w:rsidR="00BE6628" w:rsidRPr="00E5391E">
        <w:rPr>
          <w:sz w:val="28"/>
          <w:szCs w:val="28"/>
        </w:rPr>
        <w:t>еный деревянный  большой  кубик  и т д</w:t>
      </w:r>
    </w:p>
    <w:p w:rsidR="00BE6628" w:rsidRPr="00E5391E" w:rsidRDefault="004D6A68" w:rsidP="00AC7077">
      <w:pPr>
        <w:ind w:left="-360" w:hanging="180"/>
        <w:rPr>
          <w:sz w:val="28"/>
          <w:szCs w:val="28"/>
        </w:rPr>
      </w:pPr>
      <w:r w:rsidRPr="00E5391E">
        <w:rPr>
          <w:sz w:val="28"/>
          <w:szCs w:val="28"/>
        </w:rPr>
        <w:t>Почему  мы  так  быстро  справились –</w:t>
      </w:r>
      <w:r w:rsidR="00BE6628" w:rsidRPr="00E5391E">
        <w:rPr>
          <w:sz w:val="28"/>
          <w:szCs w:val="28"/>
        </w:rPr>
        <w:t xml:space="preserve"> </w:t>
      </w:r>
      <w:r w:rsidRPr="00E5391E">
        <w:rPr>
          <w:sz w:val="28"/>
          <w:szCs w:val="28"/>
        </w:rPr>
        <w:t xml:space="preserve">потому, что  коробочка  честная , прозрачная, не загадочная. </w:t>
      </w:r>
    </w:p>
    <w:p w:rsidR="004D6A68" w:rsidRPr="00E5391E" w:rsidRDefault="004D6A68" w:rsidP="00BE6628">
      <w:pPr>
        <w:numPr>
          <w:ilvl w:val="0"/>
          <w:numId w:val="11"/>
        </w:numPr>
        <w:rPr>
          <w:sz w:val="28"/>
          <w:szCs w:val="28"/>
        </w:rPr>
      </w:pPr>
      <w:r w:rsidRPr="00E5391E">
        <w:rPr>
          <w:sz w:val="28"/>
          <w:szCs w:val="28"/>
        </w:rPr>
        <w:t xml:space="preserve">А теперь  возьмите   загадочный  чулочек – там  6  предметов. Вы  должны  их  разложить  в  2   таза так  – </w:t>
      </w:r>
      <w:r w:rsidR="00BE6628" w:rsidRPr="00E5391E">
        <w:rPr>
          <w:sz w:val="28"/>
          <w:szCs w:val="28"/>
        </w:rPr>
        <w:t>«</w:t>
      </w:r>
      <w:r w:rsidRPr="00E5391E">
        <w:rPr>
          <w:sz w:val="28"/>
          <w:szCs w:val="28"/>
        </w:rPr>
        <w:t>похожее  с  похожим</w:t>
      </w:r>
      <w:r w:rsidR="00BE6628" w:rsidRPr="00E5391E">
        <w:rPr>
          <w:sz w:val="28"/>
          <w:szCs w:val="28"/>
        </w:rPr>
        <w:t xml:space="preserve">» </w:t>
      </w:r>
      <w:r w:rsidRPr="00E5391E">
        <w:rPr>
          <w:sz w:val="28"/>
          <w:szCs w:val="28"/>
        </w:rPr>
        <w:t>Металл  и дерево, красное   и зеленое, фрукты и овощи, кубики и шары,   ткань и пластмасса, соски и ручки,  пробки  и пуговицы</w:t>
      </w:r>
      <w:r w:rsidR="0094738B" w:rsidRPr="00E5391E">
        <w:rPr>
          <w:sz w:val="28"/>
          <w:szCs w:val="28"/>
        </w:rPr>
        <w:t>, буквы и ци</w:t>
      </w:r>
      <w:r w:rsidR="00BE6628" w:rsidRPr="00E5391E">
        <w:rPr>
          <w:sz w:val="28"/>
          <w:szCs w:val="28"/>
        </w:rPr>
        <w:t>фры)</w:t>
      </w:r>
    </w:p>
    <w:p w:rsidR="004D6A68" w:rsidRPr="00E5391E" w:rsidRDefault="004D6A68" w:rsidP="00AC7077">
      <w:pPr>
        <w:ind w:left="-360" w:hanging="180"/>
        <w:rPr>
          <w:sz w:val="28"/>
          <w:szCs w:val="28"/>
        </w:rPr>
      </w:pPr>
      <w:r w:rsidRPr="00E5391E">
        <w:rPr>
          <w:sz w:val="28"/>
          <w:szCs w:val="28"/>
        </w:rPr>
        <w:t>Релоксация « Прозрачность»</w:t>
      </w:r>
    </w:p>
    <w:p w:rsidR="004D6A68" w:rsidRPr="00E5391E" w:rsidRDefault="004D6A68" w:rsidP="0094738B">
      <w:pPr>
        <w:numPr>
          <w:ilvl w:val="0"/>
          <w:numId w:val="11"/>
        </w:numPr>
        <w:rPr>
          <w:sz w:val="28"/>
          <w:szCs w:val="28"/>
        </w:rPr>
      </w:pPr>
      <w:r w:rsidRPr="00E5391E">
        <w:rPr>
          <w:sz w:val="28"/>
          <w:szCs w:val="28"/>
        </w:rPr>
        <w:t xml:space="preserve">Упражнение « В каком  кувшине  больше </w:t>
      </w:r>
      <w:r w:rsidR="00614915" w:rsidRPr="00E5391E">
        <w:rPr>
          <w:sz w:val="28"/>
          <w:szCs w:val="28"/>
        </w:rPr>
        <w:t xml:space="preserve"> цветной</w:t>
      </w:r>
      <w:r w:rsidRPr="00E5391E">
        <w:rPr>
          <w:sz w:val="28"/>
          <w:szCs w:val="28"/>
        </w:rPr>
        <w:t xml:space="preserve"> воды  в  прозрачном, или </w:t>
      </w:r>
      <w:r w:rsidR="00614915" w:rsidRPr="00E5391E">
        <w:rPr>
          <w:sz w:val="28"/>
          <w:szCs w:val="28"/>
        </w:rPr>
        <w:t xml:space="preserve"> прозрачной воды</w:t>
      </w:r>
      <w:r w:rsidRPr="00E5391E">
        <w:rPr>
          <w:sz w:val="28"/>
          <w:szCs w:val="28"/>
        </w:rPr>
        <w:t xml:space="preserve"> в  непрозрачном  - дети  проверяют , разливая  воду  в  стаканы ( одинаково)</w:t>
      </w:r>
    </w:p>
    <w:p w:rsidR="004D6A68" w:rsidRPr="00E5391E" w:rsidRDefault="004D6A68" w:rsidP="0094738B">
      <w:pPr>
        <w:numPr>
          <w:ilvl w:val="0"/>
          <w:numId w:val="11"/>
        </w:numPr>
        <w:rPr>
          <w:sz w:val="28"/>
          <w:szCs w:val="28"/>
        </w:rPr>
      </w:pPr>
      <w:r w:rsidRPr="00E5391E">
        <w:rPr>
          <w:sz w:val="28"/>
          <w:szCs w:val="28"/>
        </w:rPr>
        <w:t>Предлагаю одеть  на  любой  пальчик прозрачную перчатку  и  задать  вопрос  на  каком  пальчике  кольцо. А  теперь  поменять перчатки</w:t>
      </w:r>
      <w:r w:rsidR="00614915" w:rsidRPr="00E5391E">
        <w:rPr>
          <w:sz w:val="28"/>
          <w:szCs w:val="28"/>
        </w:rPr>
        <w:t xml:space="preserve"> на  непрозрачные .Задаются  те же вопросы и подводят  к  тому _ что прозрачное – это чистое, честное , правдивое, а непрозрачное – это  таинственное, загадочное  , интересное.</w:t>
      </w:r>
    </w:p>
    <w:p w:rsidR="00614915" w:rsidRPr="00E5391E" w:rsidRDefault="00614915" w:rsidP="00DA4322">
      <w:pPr>
        <w:numPr>
          <w:ilvl w:val="0"/>
          <w:numId w:val="11"/>
        </w:numPr>
        <w:rPr>
          <w:sz w:val="28"/>
          <w:szCs w:val="28"/>
        </w:rPr>
      </w:pPr>
      <w:r w:rsidRPr="00E5391E">
        <w:rPr>
          <w:sz w:val="28"/>
          <w:szCs w:val="28"/>
        </w:rPr>
        <w:lastRenderedPageBreak/>
        <w:t>Упра</w:t>
      </w:r>
      <w:r w:rsidR="00DA4322" w:rsidRPr="00E5391E">
        <w:rPr>
          <w:sz w:val="28"/>
          <w:szCs w:val="28"/>
        </w:rPr>
        <w:t>жнение» Обведи через  кальку» твердые  предметы</w:t>
      </w:r>
      <w:r w:rsidRPr="00E5391E">
        <w:rPr>
          <w:sz w:val="28"/>
          <w:szCs w:val="28"/>
        </w:rPr>
        <w:t xml:space="preserve"> ,</w:t>
      </w:r>
      <w:r w:rsidR="00E0088B" w:rsidRPr="00E5391E">
        <w:rPr>
          <w:sz w:val="28"/>
          <w:szCs w:val="28"/>
        </w:rPr>
        <w:t xml:space="preserve"> </w:t>
      </w:r>
      <w:r w:rsidRPr="00E5391E">
        <w:rPr>
          <w:sz w:val="28"/>
          <w:szCs w:val="28"/>
        </w:rPr>
        <w:t xml:space="preserve"> а </w:t>
      </w:r>
      <w:r w:rsidR="00E0088B" w:rsidRPr="00E5391E">
        <w:rPr>
          <w:sz w:val="28"/>
          <w:szCs w:val="28"/>
        </w:rPr>
        <w:t xml:space="preserve">  теперь на непрозрачном  листе поставить  цифры под которыми  стоят  мягкие  предметы</w:t>
      </w:r>
    </w:p>
    <w:p w:rsidR="008F6E44" w:rsidRPr="00E5391E" w:rsidRDefault="00614915" w:rsidP="008F6E44">
      <w:pPr>
        <w:ind w:left="-360" w:hanging="180"/>
        <w:rPr>
          <w:sz w:val="28"/>
          <w:szCs w:val="28"/>
        </w:rPr>
      </w:pPr>
      <w:r w:rsidRPr="00E5391E">
        <w:rPr>
          <w:sz w:val="28"/>
          <w:szCs w:val="28"/>
        </w:rPr>
        <w:t>Дети  встают  в  кружок и передав</w:t>
      </w:r>
      <w:r w:rsidR="0094738B" w:rsidRPr="00E5391E">
        <w:rPr>
          <w:sz w:val="28"/>
          <w:szCs w:val="28"/>
        </w:rPr>
        <w:t>ая  друг  другу  мяч  говорят,</w:t>
      </w:r>
      <w:r w:rsidRPr="00E5391E">
        <w:rPr>
          <w:sz w:val="28"/>
          <w:szCs w:val="28"/>
        </w:rPr>
        <w:t xml:space="preserve"> что  и</w:t>
      </w:r>
      <w:r w:rsidR="0094738B" w:rsidRPr="00E5391E">
        <w:rPr>
          <w:sz w:val="28"/>
          <w:szCs w:val="28"/>
        </w:rPr>
        <w:t xml:space="preserve">м  больше  сегодня  понравилось: </w:t>
      </w:r>
      <w:r w:rsidRPr="00E5391E">
        <w:rPr>
          <w:sz w:val="28"/>
          <w:szCs w:val="28"/>
        </w:rPr>
        <w:t>прозрачное или  непрозрачное</w:t>
      </w:r>
      <w:r w:rsidR="00BE6628" w:rsidRPr="00E5391E">
        <w:rPr>
          <w:sz w:val="28"/>
          <w:szCs w:val="28"/>
        </w:rPr>
        <w:t xml:space="preserve">  и почему.</w:t>
      </w:r>
      <w:r w:rsidR="0094738B" w:rsidRPr="00E5391E">
        <w:rPr>
          <w:sz w:val="28"/>
          <w:szCs w:val="28"/>
        </w:rPr>
        <w:t xml:space="preserve">? </w:t>
      </w:r>
      <w:r w:rsidR="00BE6628" w:rsidRPr="00E5391E">
        <w:rPr>
          <w:sz w:val="28"/>
          <w:szCs w:val="28"/>
        </w:rPr>
        <w:t>Педагог  также высказывает  свое  мнение и  дарит  детям  непрозрачные  мешочки  - в них  сюрпризы – конфеты.  – прозрачной  и  непрозрачной  обвертке одну  из  них</w:t>
      </w:r>
    </w:p>
    <w:p w:rsidR="009C227E" w:rsidRPr="00E5391E" w:rsidRDefault="009C227E" w:rsidP="008F6E44">
      <w:pPr>
        <w:ind w:left="-360" w:hanging="180"/>
        <w:rPr>
          <w:sz w:val="28"/>
          <w:szCs w:val="28"/>
        </w:rPr>
      </w:pPr>
    </w:p>
    <w:p w:rsidR="009C227E" w:rsidRPr="00E5391E" w:rsidRDefault="00BA5D47" w:rsidP="006C0BBE">
      <w:pPr>
        <w:ind w:left="-360" w:hanging="180"/>
        <w:jc w:val="center"/>
        <w:rPr>
          <w:sz w:val="28"/>
          <w:szCs w:val="28"/>
        </w:rPr>
      </w:pPr>
      <w:r w:rsidRPr="00E5391E">
        <w:rPr>
          <w:sz w:val="28"/>
          <w:szCs w:val="28"/>
        </w:rPr>
        <w:t>Блок « Школа для</w:t>
      </w:r>
      <w:r w:rsidR="008334E1">
        <w:rPr>
          <w:sz w:val="28"/>
          <w:szCs w:val="28"/>
        </w:rPr>
        <w:t xml:space="preserve"> родителей</w:t>
      </w:r>
      <w:r w:rsidRPr="00E5391E">
        <w:rPr>
          <w:sz w:val="28"/>
          <w:szCs w:val="28"/>
        </w:rPr>
        <w:t>»</w:t>
      </w:r>
    </w:p>
    <w:p w:rsidR="00BA5D47" w:rsidRPr="00E5391E" w:rsidRDefault="00BA5D47" w:rsidP="00BA5D47">
      <w:pPr>
        <w:ind w:left="-360" w:hanging="180"/>
        <w:jc w:val="center"/>
        <w:rPr>
          <w:sz w:val="28"/>
          <w:szCs w:val="28"/>
        </w:rPr>
      </w:pPr>
      <w:r w:rsidRPr="00E5391E">
        <w:rPr>
          <w:sz w:val="28"/>
          <w:szCs w:val="28"/>
        </w:rPr>
        <w:t>Серия « Окружающий мир»</w:t>
      </w:r>
    </w:p>
    <w:p w:rsidR="00BA5D47" w:rsidRPr="00E5391E" w:rsidRDefault="00BA5D47" w:rsidP="00BA5D47">
      <w:pPr>
        <w:ind w:left="-360" w:hanging="180"/>
        <w:jc w:val="center"/>
        <w:rPr>
          <w:sz w:val="28"/>
          <w:szCs w:val="28"/>
        </w:rPr>
      </w:pPr>
      <w:r w:rsidRPr="00E5391E">
        <w:rPr>
          <w:sz w:val="28"/>
          <w:szCs w:val="28"/>
        </w:rPr>
        <w:t>Занятие  «Твердое-мягкое»</w:t>
      </w:r>
    </w:p>
    <w:p w:rsidR="00BA5D47" w:rsidRPr="00E5391E" w:rsidRDefault="00BA5D47" w:rsidP="00BA5D47">
      <w:pPr>
        <w:ind w:left="-360" w:hanging="180"/>
        <w:jc w:val="center"/>
        <w:rPr>
          <w:sz w:val="28"/>
          <w:szCs w:val="28"/>
        </w:rPr>
      </w:pPr>
      <w:r w:rsidRPr="00E5391E">
        <w:rPr>
          <w:sz w:val="28"/>
          <w:szCs w:val="28"/>
        </w:rPr>
        <w:t>Средняя группа № 3</w:t>
      </w:r>
    </w:p>
    <w:p w:rsidR="009C227E" w:rsidRPr="00E5391E" w:rsidRDefault="009C227E" w:rsidP="00BA5D47">
      <w:pPr>
        <w:ind w:left="-360" w:hanging="180"/>
        <w:jc w:val="center"/>
        <w:rPr>
          <w:sz w:val="28"/>
          <w:szCs w:val="28"/>
        </w:rPr>
      </w:pPr>
    </w:p>
    <w:p w:rsidR="00831AAF" w:rsidRPr="00E5391E" w:rsidRDefault="00831AAF" w:rsidP="00831AAF">
      <w:pPr>
        <w:rPr>
          <w:sz w:val="28"/>
          <w:szCs w:val="28"/>
        </w:rPr>
      </w:pPr>
      <w:r w:rsidRPr="00E5391E">
        <w:rPr>
          <w:b/>
          <w:sz w:val="28"/>
          <w:szCs w:val="28"/>
        </w:rPr>
        <w:t>Цель :</w:t>
      </w:r>
      <w:r w:rsidRPr="00E5391E">
        <w:rPr>
          <w:sz w:val="28"/>
          <w:szCs w:val="28"/>
        </w:rPr>
        <w:t>Развивать  зрительно- тактильное  восприятие, развивать  целостное  восприятие, поисковую  функцию  глаз, учить  ориентироваться   в  микропространстве  и на плоскости, знакомить  со  свойствами  окружающих  предметов, учить  выполнять  алгоритм  обследования, сортировки, группировки  по  заданному  маршруту, развивать  познавательный  интерес, внимание, повышать  объем  памяти, развивать  силу и ловкость  пальчиков.</w:t>
      </w:r>
    </w:p>
    <w:p w:rsidR="00831AAF" w:rsidRPr="00E5391E" w:rsidRDefault="00831AAF" w:rsidP="00831AAF">
      <w:pPr>
        <w:rPr>
          <w:sz w:val="28"/>
          <w:szCs w:val="28"/>
        </w:rPr>
      </w:pPr>
      <w:r w:rsidRPr="00E5391E">
        <w:rPr>
          <w:b/>
          <w:sz w:val="28"/>
          <w:szCs w:val="28"/>
        </w:rPr>
        <w:t>Нагрузка :</w:t>
      </w:r>
      <w:r w:rsidRPr="00E5391E">
        <w:rPr>
          <w:sz w:val="28"/>
          <w:szCs w:val="28"/>
        </w:rPr>
        <w:t xml:space="preserve"> № 1 – Дамдин, Владик, Артем, Никита остальные № 3</w:t>
      </w:r>
    </w:p>
    <w:p w:rsidR="00831AAF" w:rsidRPr="00E5391E" w:rsidRDefault="00831AAF" w:rsidP="00831AAF">
      <w:pPr>
        <w:rPr>
          <w:sz w:val="28"/>
          <w:szCs w:val="28"/>
        </w:rPr>
      </w:pPr>
      <w:r w:rsidRPr="00E5391E">
        <w:rPr>
          <w:b/>
          <w:sz w:val="28"/>
          <w:szCs w:val="28"/>
        </w:rPr>
        <w:t>Индивидуальная  работа</w:t>
      </w:r>
      <w:r w:rsidRPr="00E5391E">
        <w:rPr>
          <w:sz w:val="28"/>
          <w:szCs w:val="28"/>
        </w:rPr>
        <w:t xml:space="preserve"> : Владик, Никита – совместная  работа  по  играм  и упражнениям.</w:t>
      </w:r>
    </w:p>
    <w:p w:rsidR="00831AAF" w:rsidRPr="00E5391E" w:rsidRDefault="00831AAF" w:rsidP="00831AAF">
      <w:pPr>
        <w:rPr>
          <w:sz w:val="28"/>
          <w:szCs w:val="28"/>
        </w:rPr>
      </w:pPr>
      <w:r w:rsidRPr="00E5391E">
        <w:rPr>
          <w:b/>
          <w:sz w:val="28"/>
          <w:szCs w:val="28"/>
        </w:rPr>
        <w:t xml:space="preserve">Оборудование : </w:t>
      </w:r>
      <w:r w:rsidRPr="00E5391E">
        <w:rPr>
          <w:sz w:val="28"/>
          <w:szCs w:val="28"/>
        </w:rPr>
        <w:t>Мяч, 2  мешка, мешочки  с  наполнителями, карточка « Мешок», губка и камни, предметы, шарфики, целлофаны  с  предметами, этикетки, конфетки.</w:t>
      </w:r>
    </w:p>
    <w:p w:rsidR="00831AAF" w:rsidRPr="00E5391E" w:rsidRDefault="00831AAF" w:rsidP="00831AAF">
      <w:pPr>
        <w:rPr>
          <w:sz w:val="28"/>
          <w:szCs w:val="28"/>
        </w:rPr>
      </w:pPr>
      <w:r w:rsidRPr="00E5391E">
        <w:rPr>
          <w:b/>
          <w:sz w:val="28"/>
          <w:szCs w:val="28"/>
        </w:rPr>
        <w:t>Предварительная  работа:</w:t>
      </w:r>
    </w:p>
    <w:p w:rsidR="00831AAF" w:rsidRPr="00E5391E" w:rsidRDefault="00831AAF" w:rsidP="00831AAF">
      <w:pPr>
        <w:rPr>
          <w:sz w:val="28"/>
          <w:szCs w:val="28"/>
        </w:rPr>
      </w:pPr>
      <w:r w:rsidRPr="00E5391E">
        <w:rPr>
          <w:sz w:val="28"/>
          <w:szCs w:val="28"/>
        </w:rPr>
        <w:t>Игры и упражнение  на  обследование, поисковые  упражнения.</w:t>
      </w:r>
    </w:p>
    <w:p w:rsidR="00831AAF" w:rsidRPr="00E5391E" w:rsidRDefault="00831AAF" w:rsidP="00831AAF">
      <w:pPr>
        <w:rPr>
          <w:sz w:val="28"/>
          <w:szCs w:val="28"/>
        </w:rPr>
      </w:pPr>
      <w:r w:rsidRPr="00E5391E">
        <w:rPr>
          <w:sz w:val="28"/>
          <w:szCs w:val="28"/>
        </w:rPr>
        <w:t>Группа  детей  со  сложными нарушениями  зрительного анализатора, 2  ребенка  инвалида, 5  в  состоянии  дипривации, у  всех  детей  сложные  и множественные  вторичные  отклонения. Дети  посещают  сад   первый  год.</w:t>
      </w:r>
    </w:p>
    <w:p w:rsidR="00831AAF" w:rsidRPr="00E5391E" w:rsidRDefault="00831AAF" w:rsidP="00831AAF">
      <w:pPr>
        <w:rPr>
          <w:sz w:val="28"/>
          <w:szCs w:val="28"/>
        </w:rPr>
      </w:pPr>
      <w:r w:rsidRPr="00E5391E">
        <w:rPr>
          <w:sz w:val="28"/>
          <w:szCs w:val="28"/>
        </w:rPr>
        <w:t>Социально  не адаптированные, не самостоятельные, у  некоторых  отставание   в  развитии  на 1 эпикризный  период,  не включенное  внимание, объем  памяти  не значителен, речь  у Дамдина и Владика  появилась  к  4 годам. Непредсказуемые. Владик  не адекватен.</w:t>
      </w:r>
    </w:p>
    <w:p w:rsidR="00831AAF" w:rsidRPr="00E5391E" w:rsidRDefault="00831AAF" w:rsidP="00831AAF">
      <w:pPr>
        <w:rPr>
          <w:sz w:val="28"/>
          <w:szCs w:val="28"/>
        </w:rPr>
      </w:pPr>
      <w:r w:rsidRPr="00E5391E">
        <w:rPr>
          <w:sz w:val="28"/>
          <w:szCs w:val="28"/>
        </w:rPr>
        <w:t>Занятия  дети  любят, за  2  месяца  научились  слышать  обращенную  речь  и выполнять  алгоритм  некоторых  игр  и упражнений.</w:t>
      </w:r>
    </w:p>
    <w:p w:rsidR="00831AAF" w:rsidRPr="00E5391E" w:rsidRDefault="00831AAF" w:rsidP="00831AAF">
      <w:pPr>
        <w:rPr>
          <w:sz w:val="28"/>
          <w:szCs w:val="28"/>
        </w:rPr>
      </w:pPr>
      <w:r w:rsidRPr="00E5391E">
        <w:rPr>
          <w:sz w:val="28"/>
          <w:szCs w:val="28"/>
        </w:rPr>
        <w:t>Перспектива  занятия настроена  на  знание  и умения  детей.80%  детей  должны  выполнить  задание  успешно.</w:t>
      </w:r>
    </w:p>
    <w:p w:rsidR="00614915" w:rsidRPr="00E5391E" w:rsidRDefault="002D79EE" w:rsidP="00831AAF">
      <w:pPr>
        <w:rPr>
          <w:sz w:val="28"/>
          <w:szCs w:val="28"/>
        </w:rPr>
      </w:pPr>
      <w:r w:rsidRPr="00E5391E">
        <w:rPr>
          <w:sz w:val="28"/>
          <w:szCs w:val="28"/>
        </w:rPr>
        <w:t>Дети  приветствуют  Аришку,</w:t>
      </w:r>
      <w:r w:rsidR="0094738B" w:rsidRPr="00E5391E">
        <w:rPr>
          <w:sz w:val="28"/>
          <w:szCs w:val="28"/>
        </w:rPr>
        <w:t xml:space="preserve"> рядом  с  ней  2 мешка – один  твердый  другой  мягкий. Дети  щупают  и   называют  свойства.</w:t>
      </w:r>
      <w:r w:rsidR="00D10707" w:rsidRPr="00E5391E">
        <w:rPr>
          <w:sz w:val="28"/>
          <w:szCs w:val="28"/>
        </w:rPr>
        <w:t xml:space="preserve"> </w:t>
      </w:r>
    </w:p>
    <w:p w:rsidR="00D10707" w:rsidRPr="00E5391E" w:rsidRDefault="00D10707" w:rsidP="00DA4322">
      <w:pPr>
        <w:numPr>
          <w:ilvl w:val="0"/>
          <w:numId w:val="13"/>
        </w:numPr>
        <w:rPr>
          <w:sz w:val="28"/>
          <w:szCs w:val="28"/>
        </w:rPr>
      </w:pPr>
      <w:r w:rsidRPr="00E5391E">
        <w:rPr>
          <w:sz w:val="28"/>
          <w:szCs w:val="28"/>
        </w:rPr>
        <w:t>Раздаю  маленькие  мешочки – дети  определяют  мягкость  и твердость</w:t>
      </w:r>
    </w:p>
    <w:p w:rsidR="0094738B" w:rsidRPr="00E5391E" w:rsidRDefault="0094738B" w:rsidP="002D79EE">
      <w:pPr>
        <w:numPr>
          <w:ilvl w:val="0"/>
          <w:numId w:val="12"/>
        </w:numPr>
        <w:rPr>
          <w:sz w:val="28"/>
          <w:szCs w:val="28"/>
        </w:rPr>
      </w:pPr>
      <w:r w:rsidRPr="00E5391E">
        <w:rPr>
          <w:sz w:val="28"/>
          <w:szCs w:val="28"/>
        </w:rPr>
        <w:t>Предлагаю  с  мячом  поиграть  в  твердые  и мягкие  слова.</w:t>
      </w:r>
    </w:p>
    <w:p w:rsidR="0094738B" w:rsidRPr="00E5391E" w:rsidRDefault="002D79EE" w:rsidP="002D79EE">
      <w:pPr>
        <w:numPr>
          <w:ilvl w:val="0"/>
          <w:numId w:val="12"/>
        </w:numPr>
        <w:rPr>
          <w:sz w:val="28"/>
          <w:szCs w:val="28"/>
        </w:rPr>
      </w:pPr>
      <w:r w:rsidRPr="00E5391E">
        <w:rPr>
          <w:sz w:val="28"/>
          <w:szCs w:val="28"/>
        </w:rPr>
        <w:t>На  столе  много  предметов – дети  сортируют  предметы  по  твердости  и мягкости  в  2  корзинки.</w:t>
      </w:r>
      <w:r w:rsidR="00D10707" w:rsidRPr="00E5391E">
        <w:rPr>
          <w:sz w:val="28"/>
          <w:szCs w:val="28"/>
        </w:rPr>
        <w:t xml:space="preserve">  : мальчики  и девочки</w:t>
      </w:r>
      <w:r w:rsidR="00DA4322" w:rsidRPr="00E5391E">
        <w:rPr>
          <w:sz w:val="28"/>
          <w:szCs w:val="28"/>
        </w:rPr>
        <w:t>( девочки  мягкие, мальчики – твердые)</w:t>
      </w:r>
    </w:p>
    <w:p w:rsidR="002D79EE" w:rsidRPr="00E5391E" w:rsidRDefault="002D79EE" w:rsidP="002D79EE">
      <w:pPr>
        <w:numPr>
          <w:ilvl w:val="0"/>
          <w:numId w:val="12"/>
        </w:numPr>
        <w:rPr>
          <w:sz w:val="28"/>
          <w:szCs w:val="28"/>
        </w:rPr>
      </w:pPr>
      <w:r w:rsidRPr="00E5391E">
        <w:rPr>
          <w:sz w:val="28"/>
          <w:szCs w:val="28"/>
        </w:rPr>
        <w:lastRenderedPageBreak/>
        <w:t>Садятся  за  столы: упражнение «Мешок» - прячут  в  мешок  только  мягкость</w:t>
      </w:r>
      <w:r w:rsidR="00DA4322" w:rsidRPr="00E5391E">
        <w:rPr>
          <w:sz w:val="28"/>
          <w:szCs w:val="28"/>
        </w:rPr>
        <w:t xml:space="preserve">  - обводят  фламастером</w:t>
      </w:r>
      <w:r w:rsidRPr="00E5391E">
        <w:rPr>
          <w:sz w:val="28"/>
          <w:szCs w:val="28"/>
        </w:rPr>
        <w:t>.( камень, ватка, пух, ткань , пробка)</w:t>
      </w:r>
    </w:p>
    <w:p w:rsidR="002D79EE" w:rsidRPr="00E5391E" w:rsidRDefault="00DA4322" w:rsidP="002D79EE">
      <w:pPr>
        <w:numPr>
          <w:ilvl w:val="0"/>
          <w:numId w:val="12"/>
        </w:numPr>
        <w:rPr>
          <w:sz w:val="28"/>
          <w:szCs w:val="28"/>
        </w:rPr>
      </w:pPr>
      <w:r w:rsidRPr="00E5391E">
        <w:rPr>
          <w:sz w:val="28"/>
          <w:szCs w:val="28"/>
        </w:rPr>
        <w:t>Дети  ищут  в  фартучках</w:t>
      </w:r>
      <w:r w:rsidR="002D79EE" w:rsidRPr="00E5391E">
        <w:rPr>
          <w:sz w:val="28"/>
          <w:szCs w:val="28"/>
        </w:rPr>
        <w:t xml:space="preserve">  только  твердые  предметы и складывают  их  в  мешок.</w:t>
      </w:r>
    </w:p>
    <w:p w:rsidR="002D79EE" w:rsidRPr="00E5391E" w:rsidRDefault="002D79EE" w:rsidP="002D79EE">
      <w:pPr>
        <w:numPr>
          <w:ilvl w:val="0"/>
          <w:numId w:val="12"/>
        </w:numPr>
        <w:rPr>
          <w:sz w:val="28"/>
          <w:szCs w:val="28"/>
        </w:rPr>
      </w:pPr>
      <w:r w:rsidRPr="00E5391E">
        <w:rPr>
          <w:sz w:val="28"/>
          <w:szCs w:val="28"/>
        </w:rPr>
        <w:t>Дети  берут  мягкую  губку  и определяют  ее свойства – тихая, М</w:t>
      </w:r>
      <w:r w:rsidR="00D10707" w:rsidRPr="00E5391E">
        <w:rPr>
          <w:sz w:val="28"/>
          <w:szCs w:val="28"/>
        </w:rPr>
        <w:t xml:space="preserve">ягкая, сжимается, </w:t>
      </w:r>
      <w:r w:rsidRPr="00E5391E">
        <w:rPr>
          <w:sz w:val="28"/>
          <w:szCs w:val="28"/>
        </w:rPr>
        <w:t>гладит, теплая. Берут  камень – твердый, громкий, холодный, не сжимается.</w:t>
      </w:r>
    </w:p>
    <w:p w:rsidR="002D79EE" w:rsidRPr="00E5391E" w:rsidRDefault="002D79EE" w:rsidP="002D79EE">
      <w:pPr>
        <w:numPr>
          <w:ilvl w:val="0"/>
          <w:numId w:val="12"/>
        </w:numPr>
        <w:rPr>
          <w:sz w:val="28"/>
          <w:szCs w:val="28"/>
        </w:rPr>
      </w:pPr>
      <w:r w:rsidRPr="00E5391E">
        <w:rPr>
          <w:sz w:val="28"/>
          <w:szCs w:val="28"/>
        </w:rPr>
        <w:t>Играем  в  игру « Прятки  на ковре»</w:t>
      </w:r>
      <w:r w:rsidR="00D10707" w:rsidRPr="00E5391E">
        <w:rPr>
          <w:sz w:val="28"/>
          <w:szCs w:val="28"/>
        </w:rPr>
        <w:t xml:space="preserve"> </w:t>
      </w:r>
      <w:r w:rsidRPr="00E5391E">
        <w:rPr>
          <w:sz w:val="28"/>
          <w:szCs w:val="28"/>
        </w:rPr>
        <w:t>завязываем  глаза 3 детям они  ищут  предмет и говорят – твердый  он  или  мягкий.</w:t>
      </w:r>
    </w:p>
    <w:p w:rsidR="00D10707" w:rsidRPr="00E5391E" w:rsidRDefault="00D10707" w:rsidP="002D79EE">
      <w:pPr>
        <w:numPr>
          <w:ilvl w:val="0"/>
          <w:numId w:val="12"/>
        </w:numPr>
        <w:rPr>
          <w:sz w:val="28"/>
          <w:szCs w:val="28"/>
        </w:rPr>
      </w:pPr>
      <w:r w:rsidRPr="00E5391E">
        <w:rPr>
          <w:sz w:val="28"/>
          <w:szCs w:val="28"/>
        </w:rPr>
        <w:t>Берут  целлофановые  мешочки – в  них  предметы – дети называют  цвет  и форму, ищут  этикетки такого  же  цвета  и  формы.</w:t>
      </w:r>
    </w:p>
    <w:p w:rsidR="00D10707" w:rsidRPr="00E5391E" w:rsidRDefault="00D10707" w:rsidP="002D79EE">
      <w:pPr>
        <w:numPr>
          <w:ilvl w:val="0"/>
          <w:numId w:val="12"/>
        </w:numPr>
        <w:rPr>
          <w:sz w:val="28"/>
          <w:szCs w:val="28"/>
        </w:rPr>
      </w:pPr>
      <w:r w:rsidRPr="00E5391E">
        <w:rPr>
          <w:sz w:val="28"/>
          <w:szCs w:val="28"/>
        </w:rPr>
        <w:t>Спрашиваю  детей  какие  предметы  им  сегодня понравились  твердые  или  мягкие? Ответы  детей.</w:t>
      </w:r>
    </w:p>
    <w:p w:rsidR="00DA4322" w:rsidRPr="00E5391E" w:rsidRDefault="00DA4322" w:rsidP="002D79EE">
      <w:pPr>
        <w:numPr>
          <w:ilvl w:val="0"/>
          <w:numId w:val="12"/>
        </w:numPr>
        <w:rPr>
          <w:sz w:val="28"/>
          <w:szCs w:val="28"/>
        </w:rPr>
      </w:pPr>
      <w:r w:rsidRPr="00E5391E">
        <w:rPr>
          <w:sz w:val="28"/>
          <w:szCs w:val="28"/>
        </w:rPr>
        <w:t>Дети  б</w:t>
      </w:r>
      <w:r w:rsidR="00771C8A" w:rsidRPr="00E5391E">
        <w:rPr>
          <w:sz w:val="28"/>
          <w:szCs w:val="28"/>
        </w:rPr>
        <w:t>ерут  губки или  камешки  и  фло</w:t>
      </w:r>
      <w:r w:rsidRPr="00E5391E">
        <w:rPr>
          <w:sz w:val="28"/>
          <w:szCs w:val="28"/>
        </w:rPr>
        <w:t>мастером  оживляют  мордочки</w:t>
      </w:r>
    </w:p>
    <w:p w:rsidR="00831AAF" w:rsidRPr="00E5391E" w:rsidRDefault="00D10707" w:rsidP="000E59AA">
      <w:pPr>
        <w:numPr>
          <w:ilvl w:val="0"/>
          <w:numId w:val="12"/>
        </w:numPr>
        <w:rPr>
          <w:sz w:val="28"/>
          <w:szCs w:val="28"/>
        </w:rPr>
      </w:pPr>
      <w:r w:rsidRPr="00E5391E">
        <w:rPr>
          <w:sz w:val="28"/>
          <w:szCs w:val="28"/>
        </w:rPr>
        <w:t>Раздаю  мягкие  комочки, в  них  спрятан  сюрприз  - конфетка ( она  твердая)</w:t>
      </w:r>
      <w:r w:rsidR="00DA4322" w:rsidRPr="00E5391E">
        <w:rPr>
          <w:sz w:val="28"/>
          <w:szCs w:val="28"/>
        </w:rPr>
        <w:t>.</w:t>
      </w:r>
    </w:p>
    <w:p w:rsidR="00BA5D47" w:rsidRPr="00E5391E" w:rsidRDefault="00BA5D47" w:rsidP="00BA5D47">
      <w:pPr>
        <w:ind w:left="180"/>
        <w:rPr>
          <w:b/>
          <w:sz w:val="28"/>
          <w:szCs w:val="28"/>
        </w:rPr>
      </w:pPr>
    </w:p>
    <w:p w:rsidR="00BA5D47" w:rsidRPr="00E5391E" w:rsidRDefault="00BA5D47" w:rsidP="00BA5D47">
      <w:pPr>
        <w:ind w:left="180"/>
        <w:rPr>
          <w:b/>
          <w:sz w:val="28"/>
          <w:szCs w:val="28"/>
        </w:rPr>
      </w:pPr>
    </w:p>
    <w:p w:rsidR="00BA5D47" w:rsidRPr="00E5391E" w:rsidRDefault="00BA5D47" w:rsidP="00BA5D47">
      <w:pPr>
        <w:ind w:left="180"/>
        <w:rPr>
          <w:b/>
          <w:sz w:val="28"/>
          <w:szCs w:val="28"/>
        </w:rPr>
      </w:pPr>
    </w:p>
    <w:p w:rsidR="00BA5D47" w:rsidRPr="00E5391E" w:rsidRDefault="00BA5D47" w:rsidP="00BA5D47">
      <w:pPr>
        <w:ind w:left="180"/>
        <w:rPr>
          <w:b/>
          <w:sz w:val="28"/>
          <w:szCs w:val="28"/>
        </w:rPr>
      </w:pPr>
    </w:p>
    <w:p w:rsidR="00BA5D47" w:rsidRPr="00E5391E" w:rsidRDefault="00BA5D47" w:rsidP="00BA5D47">
      <w:pPr>
        <w:ind w:left="180"/>
        <w:rPr>
          <w:b/>
          <w:sz w:val="28"/>
          <w:szCs w:val="28"/>
        </w:rPr>
      </w:pPr>
    </w:p>
    <w:p w:rsidR="00BA5D47" w:rsidRPr="00E5391E" w:rsidRDefault="00BA5D47" w:rsidP="00BA5D47">
      <w:pPr>
        <w:ind w:left="180"/>
        <w:rPr>
          <w:b/>
          <w:sz w:val="28"/>
          <w:szCs w:val="28"/>
        </w:rPr>
      </w:pPr>
    </w:p>
    <w:p w:rsidR="00BA5D47" w:rsidRPr="00E5391E" w:rsidRDefault="00BA5D47" w:rsidP="00BA5D47">
      <w:pPr>
        <w:ind w:left="180"/>
        <w:rPr>
          <w:b/>
          <w:sz w:val="28"/>
          <w:szCs w:val="28"/>
        </w:rPr>
      </w:pPr>
    </w:p>
    <w:p w:rsidR="00BA5D47" w:rsidRPr="00E5391E" w:rsidRDefault="00BA5D47" w:rsidP="00BA5D47">
      <w:pPr>
        <w:ind w:left="180"/>
        <w:rPr>
          <w:b/>
          <w:sz w:val="28"/>
          <w:szCs w:val="28"/>
        </w:rPr>
      </w:pPr>
    </w:p>
    <w:p w:rsidR="00BA5D47" w:rsidRPr="00E5391E" w:rsidRDefault="00BA5D47" w:rsidP="00BA5D47">
      <w:pPr>
        <w:ind w:left="180"/>
        <w:rPr>
          <w:b/>
          <w:sz w:val="28"/>
          <w:szCs w:val="28"/>
        </w:rPr>
      </w:pPr>
    </w:p>
    <w:p w:rsidR="00BA5D47" w:rsidRPr="00E5391E" w:rsidRDefault="00BA5D47" w:rsidP="00BA5D47">
      <w:pPr>
        <w:ind w:left="180"/>
        <w:rPr>
          <w:b/>
          <w:sz w:val="28"/>
          <w:szCs w:val="28"/>
        </w:rPr>
      </w:pPr>
    </w:p>
    <w:p w:rsidR="00BA5D47" w:rsidRPr="00E5391E" w:rsidRDefault="00BA5D47" w:rsidP="00BA5D47">
      <w:pPr>
        <w:ind w:left="180"/>
        <w:rPr>
          <w:b/>
          <w:sz w:val="28"/>
          <w:szCs w:val="28"/>
        </w:rPr>
      </w:pPr>
    </w:p>
    <w:p w:rsidR="00BA5D47" w:rsidRPr="00E5391E" w:rsidRDefault="00BA5D47" w:rsidP="00BA5D47">
      <w:pPr>
        <w:ind w:left="180"/>
        <w:rPr>
          <w:b/>
          <w:sz w:val="28"/>
          <w:szCs w:val="28"/>
        </w:rPr>
      </w:pPr>
    </w:p>
    <w:p w:rsidR="00BA5D47" w:rsidRPr="00E5391E" w:rsidRDefault="00BA5D47" w:rsidP="00BA5D47">
      <w:pPr>
        <w:ind w:left="180"/>
        <w:rPr>
          <w:b/>
          <w:sz w:val="28"/>
          <w:szCs w:val="28"/>
        </w:rPr>
      </w:pPr>
    </w:p>
    <w:p w:rsidR="00BA5D47" w:rsidRPr="00E5391E" w:rsidRDefault="00BA5D47" w:rsidP="00BA5D47">
      <w:pPr>
        <w:ind w:left="180"/>
        <w:rPr>
          <w:b/>
          <w:sz w:val="28"/>
          <w:szCs w:val="28"/>
        </w:rPr>
      </w:pPr>
    </w:p>
    <w:p w:rsidR="00BA5D47" w:rsidRPr="00E5391E" w:rsidRDefault="00BA5D47" w:rsidP="00BA5D47">
      <w:pPr>
        <w:ind w:left="180"/>
        <w:rPr>
          <w:b/>
          <w:sz w:val="28"/>
          <w:szCs w:val="28"/>
        </w:rPr>
      </w:pPr>
    </w:p>
    <w:p w:rsidR="00BA5D47" w:rsidRPr="00E5391E" w:rsidRDefault="00BA5D47" w:rsidP="00BA5D47">
      <w:pPr>
        <w:ind w:left="180"/>
        <w:rPr>
          <w:b/>
          <w:sz w:val="28"/>
          <w:szCs w:val="28"/>
        </w:rPr>
      </w:pPr>
    </w:p>
    <w:p w:rsidR="00BA5D47" w:rsidRPr="00E5391E" w:rsidRDefault="00BA5D47" w:rsidP="00BA5D47">
      <w:pPr>
        <w:ind w:left="180"/>
        <w:rPr>
          <w:b/>
          <w:sz w:val="28"/>
          <w:szCs w:val="28"/>
        </w:rPr>
      </w:pPr>
    </w:p>
    <w:p w:rsidR="00BA5D47" w:rsidRPr="00E5391E" w:rsidRDefault="00BA5D47" w:rsidP="00BA5D47">
      <w:pPr>
        <w:ind w:left="180"/>
        <w:rPr>
          <w:b/>
          <w:sz w:val="28"/>
          <w:szCs w:val="28"/>
        </w:rPr>
      </w:pPr>
    </w:p>
    <w:p w:rsidR="00BA5D47" w:rsidRPr="00E5391E" w:rsidRDefault="00BA5D47" w:rsidP="00BA5D47">
      <w:pPr>
        <w:ind w:left="180"/>
        <w:rPr>
          <w:b/>
          <w:sz w:val="28"/>
          <w:szCs w:val="28"/>
        </w:rPr>
      </w:pPr>
    </w:p>
    <w:p w:rsidR="00BA5D47" w:rsidRPr="00E5391E" w:rsidRDefault="00BA5D47" w:rsidP="00BA5D47">
      <w:pPr>
        <w:ind w:left="180"/>
        <w:jc w:val="center"/>
        <w:rPr>
          <w:b/>
          <w:sz w:val="28"/>
          <w:szCs w:val="28"/>
        </w:rPr>
      </w:pPr>
      <w:r w:rsidRPr="00E5391E">
        <w:rPr>
          <w:b/>
          <w:sz w:val="28"/>
          <w:szCs w:val="28"/>
        </w:rPr>
        <w:t>Блок « Школа для родителей»</w:t>
      </w:r>
    </w:p>
    <w:p w:rsidR="00BA5D47" w:rsidRPr="00E5391E" w:rsidRDefault="00BA5D47" w:rsidP="00BA5D47">
      <w:pPr>
        <w:ind w:left="180"/>
        <w:jc w:val="center"/>
        <w:rPr>
          <w:b/>
          <w:sz w:val="28"/>
          <w:szCs w:val="28"/>
        </w:rPr>
      </w:pPr>
      <w:r w:rsidRPr="00E5391E">
        <w:rPr>
          <w:b/>
          <w:sz w:val="28"/>
          <w:szCs w:val="28"/>
        </w:rPr>
        <w:t>Занятие « Внимание, черепашка»</w:t>
      </w:r>
    </w:p>
    <w:p w:rsidR="00BA5D47" w:rsidRPr="00E5391E" w:rsidRDefault="00BA5D47" w:rsidP="00BA5D47">
      <w:pPr>
        <w:ind w:left="180"/>
        <w:jc w:val="center"/>
        <w:rPr>
          <w:b/>
          <w:sz w:val="28"/>
          <w:szCs w:val="28"/>
        </w:rPr>
      </w:pPr>
      <w:r w:rsidRPr="00E5391E">
        <w:rPr>
          <w:b/>
          <w:sz w:val="28"/>
          <w:szCs w:val="28"/>
        </w:rPr>
        <w:t>Подготовительная группа № 5</w:t>
      </w:r>
    </w:p>
    <w:p w:rsidR="00BA5D47" w:rsidRPr="00E5391E" w:rsidRDefault="00BA5D47" w:rsidP="008334E1">
      <w:pPr>
        <w:rPr>
          <w:b/>
          <w:sz w:val="28"/>
          <w:szCs w:val="28"/>
        </w:rPr>
      </w:pPr>
    </w:p>
    <w:p w:rsidR="00771C8A" w:rsidRPr="00E5391E" w:rsidRDefault="007C3246" w:rsidP="00BA5D47">
      <w:pPr>
        <w:ind w:left="180"/>
        <w:rPr>
          <w:sz w:val="28"/>
          <w:szCs w:val="28"/>
        </w:rPr>
      </w:pPr>
      <w:r w:rsidRPr="00E5391E">
        <w:rPr>
          <w:b/>
          <w:sz w:val="28"/>
          <w:szCs w:val="28"/>
        </w:rPr>
        <w:t>Цель</w:t>
      </w:r>
      <w:r w:rsidRPr="00E5391E">
        <w:rPr>
          <w:sz w:val="28"/>
          <w:szCs w:val="28"/>
        </w:rPr>
        <w:t>: Развивать  зрительное  восприятие: выделение  в  окружающем  пространстве  цвета, формы, ориентировка    в микропространстве  и на плоскости, понимание  схем  и направлений,</w:t>
      </w:r>
      <w:r w:rsidR="00C548B3" w:rsidRPr="00E5391E">
        <w:rPr>
          <w:sz w:val="28"/>
          <w:szCs w:val="28"/>
        </w:rPr>
        <w:t xml:space="preserve"> Развивать  зрительное, слуховое, пространственное  внимание, развивать  объем  памяти, моторную  активность, ассоциативное  мышление и речь – доказательство.</w:t>
      </w:r>
    </w:p>
    <w:p w:rsidR="00C548B3" w:rsidRPr="00E5391E" w:rsidRDefault="00C548B3" w:rsidP="000E59AA">
      <w:pPr>
        <w:rPr>
          <w:sz w:val="28"/>
          <w:szCs w:val="28"/>
        </w:rPr>
      </w:pPr>
      <w:r w:rsidRPr="00E5391E">
        <w:rPr>
          <w:sz w:val="28"/>
          <w:szCs w:val="28"/>
        </w:rPr>
        <w:lastRenderedPageBreak/>
        <w:t>Показать  родителям  возможности  ребенка  в  процессе  обучения, научить  приемам  развития внимания.</w:t>
      </w:r>
    </w:p>
    <w:p w:rsidR="00C548B3" w:rsidRPr="00E5391E" w:rsidRDefault="00C548B3" w:rsidP="000E59AA">
      <w:pPr>
        <w:rPr>
          <w:sz w:val="28"/>
          <w:szCs w:val="28"/>
        </w:rPr>
      </w:pPr>
      <w:r w:rsidRPr="00E5391E">
        <w:rPr>
          <w:b/>
          <w:sz w:val="28"/>
          <w:szCs w:val="28"/>
        </w:rPr>
        <w:t>Нагрузки:</w:t>
      </w:r>
      <w:r w:rsidRPr="00E5391E">
        <w:rPr>
          <w:sz w:val="28"/>
          <w:szCs w:val="28"/>
        </w:rPr>
        <w:t xml:space="preserve"> № 5 – Рома П, остальные  № 6</w:t>
      </w:r>
    </w:p>
    <w:p w:rsidR="007C3246" w:rsidRPr="00E5391E" w:rsidRDefault="00C548B3" w:rsidP="000E59AA">
      <w:pPr>
        <w:rPr>
          <w:b/>
          <w:sz w:val="28"/>
          <w:szCs w:val="28"/>
        </w:rPr>
      </w:pPr>
      <w:r w:rsidRPr="00E5391E">
        <w:rPr>
          <w:b/>
          <w:sz w:val="28"/>
          <w:szCs w:val="28"/>
        </w:rPr>
        <w:t xml:space="preserve">Оборудование: </w:t>
      </w:r>
      <w:r w:rsidRPr="00E5391E">
        <w:rPr>
          <w:sz w:val="28"/>
          <w:szCs w:val="28"/>
        </w:rPr>
        <w:t>плоские  черепашки  с  заданием, фломастеры, мешочек  с  мелкими  игрушками, листочек  в  клетку, сюрприз</w:t>
      </w:r>
    </w:p>
    <w:p w:rsidR="00C548B3" w:rsidRPr="00E5391E" w:rsidRDefault="00C548B3" w:rsidP="000E59AA">
      <w:pPr>
        <w:rPr>
          <w:b/>
          <w:sz w:val="28"/>
          <w:szCs w:val="28"/>
        </w:rPr>
      </w:pPr>
    </w:p>
    <w:p w:rsidR="00C548B3" w:rsidRPr="00E5391E" w:rsidRDefault="00E0088B" w:rsidP="000E59AA">
      <w:pPr>
        <w:rPr>
          <w:sz w:val="28"/>
          <w:szCs w:val="28"/>
        </w:rPr>
      </w:pPr>
      <w:r w:rsidRPr="00E5391E">
        <w:rPr>
          <w:sz w:val="28"/>
          <w:szCs w:val="28"/>
        </w:rPr>
        <w:t>Дети  приветствуют родителей.</w:t>
      </w:r>
    </w:p>
    <w:p w:rsidR="00DA4322" w:rsidRPr="00E5391E" w:rsidRDefault="00E0088B" w:rsidP="000E59AA">
      <w:pPr>
        <w:rPr>
          <w:sz w:val="28"/>
          <w:szCs w:val="28"/>
        </w:rPr>
      </w:pPr>
      <w:r w:rsidRPr="00E5391E">
        <w:rPr>
          <w:sz w:val="28"/>
          <w:szCs w:val="28"/>
        </w:rPr>
        <w:t xml:space="preserve"> Педагог  загадывает   загадку  про  черепаху.</w:t>
      </w:r>
    </w:p>
    <w:p w:rsidR="00E0088B" w:rsidRPr="00E5391E" w:rsidRDefault="00AD3716" w:rsidP="000E59AA">
      <w:pPr>
        <w:rPr>
          <w:sz w:val="28"/>
          <w:szCs w:val="28"/>
        </w:rPr>
      </w:pPr>
      <w:r w:rsidRPr="00E5391E">
        <w:rPr>
          <w:sz w:val="28"/>
          <w:szCs w:val="28"/>
        </w:rPr>
        <w:t>В гостях  у  нас  8</w:t>
      </w:r>
      <w:r w:rsidR="00E0088B" w:rsidRPr="00E5391E">
        <w:rPr>
          <w:sz w:val="28"/>
          <w:szCs w:val="28"/>
        </w:rPr>
        <w:t xml:space="preserve"> </w:t>
      </w:r>
      <w:r w:rsidR="00771C8A" w:rsidRPr="00E5391E">
        <w:rPr>
          <w:sz w:val="28"/>
          <w:szCs w:val="28"/>
        </w:rPr>
        <w:t>черепах .</w:t>
      </w:r>
      <w:r w:rsidR="00C548B3" w:rsidRPr="00E5391E">
        <w:rPr>
          <w:sz w:val="28"/>
          <w:szCs w:val="28"/>
        </w:rPr>
        <w:t xml:space="preserve"> </w:t>
      </w:r>
      <w:r w:rsidR="00771C8A" w:rsidRPr="00E5391E">
        <w:rPr>
          <w:sz w:val="28"/>
          <w:szCs w:val="28"/>
        </w:rPr>
        <w:t>их просчитывают дети. 8</w:t>
      </w:r>
      <w:r w:rsidR="00E0088B" w:rsidRPr="00E5391E">
        <w:rPr>
          <w:sz w:val="28"/>
          <w:szCs w:val="28"/>
        </w:rPr>
        <w:t xml:space="preserve"> черепах  несут   на  себе  задания.</w:t>
      </w:r>
    </w:p>
    <w:p w:rsidR="00E0088B" w:rsidRPr="00E5391E" w:rsidRDefault="00E0088B" w:rsidP="000E59AA">
      <w:pPr>
        <w:rPr>
          <w:sz w:val="28"/>
          <w:szCs w:val="28"/>
        </w:rPr>
      </w:pPr>
      <w:r w:rsidRPr="00E5391E">
        <w:rPr>
          <w:b/>
          <w:sz w:val="28"/>
          <w:szCs w:val="28"/>
        </w:rPr>
        <w:t>! черепаха</w:t>
      </w:r>
      <w:r w:rsidRPr="00E5391E">
        <w:rPr>
          <w:sz w:val="28"/>
          <w:szCs w:val="28"/>
        </w:rPr>
        <w:t xml:space="preserve"> : </w:t>
      </w:r>
      <w:r w:rsidRPr="00E5391E">
        <w:rPr>
          <w:b/>
          <w:sz w:val="28"/>
          <w:szCs w:val="28"/>
        </w:rPr>
        <w:t xml:space="preserve">Внимание </w:t>
      </w:r>
      <w:r w:rsidR="00366187" w:rsidRPr="00E5391E">
        <w:rPr>
          <w:b/>
          <w:sz w:val="28"/>
          <w:szCs w:val="28"/>
        </w:rPr>
        <w:t xml:space="preserve"> </w:t>
      </w:r>
      <w:r w:rsidRPr="00E5391E">
        <w:rPr>
          <w:sz w:val="28"/>
          <w:szCs w:val="28"/>
        </w:rPr>
        <w:t xml:space="preserve">.Дети  смотрят  на  черепаху </w:t>
      </w:r>
      <w:r w:rsidR="00771C8A" w:rsidRPr="00E5391E">
        <w:rPr>
          <w:sz w:val="28"/>
          <w:szCs w:val="28"/>
        </w:rPr>
        <w:t>, запоминают</w:t>
      </w:r>
      <w:r w:rsidRPr="00E5391E">
        <w:rPr>
          <w:sz w:val="28"/>
          <w:szCs w:val="28"/>
        </w:rPr>
        <w:t xml:space="preserve"> и  у себя  на  маленьких  черепашках  дорисовывают  геометрический  узор, как  у мамы</w:t>
      </w:r>
      <w:r w:rsidR="00771C8A" w:rsidRPr="00E5391E">
        <w:rPr>
          <w:sz w:val="28"/>
          <w:szCs w:val="28"/>
        </w:rPr>
        <w:t xml:space="preserve"> -черепахи</w:t>
      </w:r>
      <w:r w:rsidRPr="00E5391E">
        <w:rPr>
          <w:sz w:val="28"/>
          <w:szCs w:val="28"/>
        </w:rPr>
        <w:t>.</w:t>
      </w:r>
    </w:p>
    <w:p w:rsidR="00366187" w:rsidRPr="00E5391E" w:rsidRDefault="00E0088B" w:rsidP="000E59AA">
      <w:pPr>
        <w:rPr>
          <w:sz w:val="28"/>
          <w:szCs w:val="28"/>
        </w:rPr>
      </w:pPr>
      <w:r w:rsidRPr="00E5391E">
        <w:rPr>
          <w:b/>
          <w:sz w:val="28"/>
          <w:szCs w:val="28"/>
        </w:rPr>
        <w:t>2 черепаха: Цветная</w:t>
      </w:r>
      <w:r w:rsidRPr="00E5391E">
        <w:rPr>
          <w:sz w:val="28"/>
          <w:szCs w:val="28"/>
        </w:rPr>
        <w:t xml:space="preserve">. Нужно  раскрасить </w:t>
      </w:r>
      <w:r w:rsidR="00366187" w:rsidRPr="00E5391E">
        <w:rPr>
          <w:sz w:val="28"/>
          <w:szCs w:val="28"/>
        </w:rPr>
        <w:t xml:space="preserve"> или   разложить пробки -</w:t>
      </w:r>
      <w:r w:rsidRPr="00E5391E">
        <w:rPr>
          <w:sz w:val="28"/>
          <w:szCs w:val="28"/>
        </w:rPr>
        <w:t xml:space="preserve"> </w:t>
      </w:r>
    </w:p>
    <w:p w:rsidR="00E0088B" w:rsidRPr="00E5391E" w:rsidRDefault="00366187" w:rsidP="000E59AA">
      <w:pPr>
        <w:rPr>
          <w:sz w:val="28"/>
          <w:szCs w:val="28"/>
        </w:rPr>
      </w:pPr>
      <w:r w:rsidRPr="00E5391E">
        <w:rPr>
          <w:sz w:val="28"/>
          <w:szCs w:val="28"/>
        </w:rPr>
        <w:t>следочки  черепашек</w:t>
      </w:r>
      <w:r w:rsidR="00E0088B" w:rsidRPr="00E5391E">
        <w:rPr>
          <w:sz w:val="28"/>
          <w:szCs w:val="28"/>
        </w:rPr>
        <w:t xml:space="preserve"> по цветам  радуги</w:t>
      </w:r>
    </w:p>
    <w:p w:rsidR="00E0088B" w:rsidRPr="00E5391E" w:rsidRDefault="00E0088B" w:rsidP="000E59AA">
      <w:pPr>
        <w:rPr>
          <w:sz w:val="28"/>
          <w:szCs w:val="28"/>
        </w:rPr>
      </w:pPr>
      <w:r w:rsidRPr="00E5391E">
        <w:rPr>
          <w:b/>
          <w:sz w:val="28"/>
          <w:szCs w:val="28"/>
        </w:rPr>
        <w:t>3 черепаха</w:t>
      </w:r>
      <w:r w:rsidRPr="00E5391E">
        <w:rPr>
          <w:sz w:val="28"/>
          <w:szCs w:val="28"/>
        </w:rPr>
        <w:t>:</w:t>
      </w:r>
      <w:r w:rsidR="00771C8A" w:rsidRPr="00E5391E">
        <w:rPr>
          <w:sz w:val="28"/>
          <w:szCs w:val="28"/>
        </w:rPr>
        <w:t xml:space="preserve"> </w:t>
      </w:r>
      <w:r w:rsidR="00366187" w:rsidRPr="00E5391E">
        <w:rPr>
          <w:b/>
          <w:sz w:val="28"/>
          <w:szCs w:val="28"/>
        </w:rPr>
        <w:t>Тактильное  внимание</w:t>
      </w:r>
      <w:r w:rsidR="00366187" w:rsidRPr="00E5391E">
        <w:rPr>
          <w:sz w:val="28"/>
          <w:szCs w:val="28"/>
        </w:rPr>
        <w:t xml:space="preserve"> .Дети  достают  из  мешочка предмет  и связывают  его  со  словом  черепаха.</w:t>
      </w:r>
    </w:p>
    <w:p w:rsidR="00F93049" w:rsidRPr="00E5391E" w:rsidRDefault="00F93049" w:rsidP="000E59AA">
      <w:pPr>
        <w:rPr>
          <w:sz w:val="28"/>
          <w:szCs w:val="28"/>
        </w:rPr>
      </w:pPr>
      <w:r w:rsidRPr="00E5391E">
        <w:rPr>
          <w:b/>
          <w:sz w:val="28"/>
          <w:szCs w:val="28"/>
        </w:rPr>
        <w:t>5 черепаха:</w:t>
      </w:r>
      <w:r w:rsidRPr="00E5391E">
        <w:rPr>
          <w:sz w:val="28"/>
          <w:szCs w:val="28"/>
        </w:rPr>
        <w:t xml:space="preserve"> </w:t>
      </w:r>
      <w:r w:rsidRPr="00E5391E">
        <w:rPr>
          <w:b/>
          <w:sz w:val="28"/>
          <w:szCs w:val="28"/>
        </w:rPr>
        <w:t>Дом  для  черепашек</w:t>
      </w:r>
      <w:r w:rsidRPr="00E5391E">
        <w:rPr>
          <w:sz w:val="28"/>
          <w:szCs w:val="28"/>
        </w:rPr>
        <w:t xml:space="preserve"> – заполняем  пространство  </w:t>
      </w:r>
      <w:r w:rsidR="00771C8A" w:rsidRPr="00E5391E">
        <w:rPr>
          <w:sz w:val="28"/>
          <w:szCs w:val="28"/>
        </w:rPr>
        <w:t xml:space="preserve">9 </w:t>
      </w:r>
      <w:r w:rsidRPr="00E5391E">
        <w:rPr>
          <w:sz w:val="28"/>
          <w:szCs w:val="28"/>
        </w:rPr>
        <w:t>клеток.</w:t>
      </w:r>
      <w:r w:rsidR="00771C8A" w:rsidRPr="00E5391E">
        <w:rPr>
          <w:sz w:val="28"/>
          <w:szCs w:val="28"/>
        </w:rPr>
        <w:t>( 1 ряд –отрицание  цвета, 2-отрицание  формы, 3-й ряд отрицание  буквы и цифры)</w:t>
      </w:r>
    </w:p>
    <w:p w:rsidR="00366187" w:rsidRPr="00E5391E" w:rsidRDefault="00F93049" w:rsidP="000E59AA">
      <w:pPr>
        <w:rPr>
          <w:b/>
          <w:sz w:val="28"/>
          <w:szCs w:val="28"/>
        </w:rPr>
      </w:pPr>
      <w:r w:rsidRPr="00E5391E">
        <w:rPr>
          <w:b/>
          <w:sz w:val="28"/>
          <w:szCs w:val="28"/>
        </w:rPr>
        <w:t>6 черепаха:</w:t>
      </w:r>
      <w:r w:rsidR="004E2708" w:rsidRPr="00E5391E">
        <w:rPr>
          <w:sz w:val="28"/>
          <w:szCs w:val="28"/>
        </w:rPr>
        <w:t xml:space="preserve"> </w:t>
      </w:r>
      <w:r w:rsidR="004E2708" w:rsidRPr="00E5391E">
        <w:rPr>
          <w:b/>
          <w:sz w:val="28"/>
          <w:szCs w:val="28"/>
        </w:rPr>
        <w:t xml:space="preserve">Дорисуй </w:t>
      </w:r>
    </w:p>
    <w:p w:rsidR="00DA4322" w:rsidRPr="00E5391E" w:rsidRDefault="00366187" w:rsidP="000E59AA">
      <w:pPr>
        <w:rPr>
          <w:sz w:val="28"/>
          <w:szCs w:val="28"/>
        </w:rPr>
      </w:pPr>
      <w:r w:rsidRPr="00E5391E">
        <w:rPr>
          <w:sz w:val="28"/>
          <w:szCs w:val="28"/>
        </w:rPr>
        <w:t xml:space="preserve">фигуру в  </w:t>
      </w:r>
      <w:r w:rsidR="004E2708" w:rsidRPr="00E5391E">
        <w:rPr>
          <w:sz w:val="28"/>
          <w:szCs w:val="28"/>
        </w:rPr>
        <w:t>предмет</w:t>
      </w:r>
      <w:r w:rsidR="007C3246" w:rsidRPr="00E5391E">
        <w:rPr>
          <w:sz w:val="28"/>
          <w:szCs w:val="28"/>
        </w:rPr>
        <w:t xml:space="preserve"> « Необыкновенные   предметы  в  пустыне»</w:t>
      </w:r>
    </w:p>
    <w:p w:rsidR="00F93049" w:rsidRPr="00E5391E" w:rsidRDefault="00F93049" w:rsidP="000E59AA">
      <w:pPr>
        <w:rPr>
          <w:sz w:val="28"/>
          <w:szCs w:val="28"/>
        </w:rPr>
      </w:pPr>
      <w:r w:rsidRPr="00E5391E">
        <w:rPr>
          <w:b/>
          <w:sz w:val="28"/>
          <w:szCs w:val="28"/>
        </w:rPr>
        <w:t>7 черепаха</w:t>
      </w:r>
      <w:r w:rsidR="004E2708" w:rsidRPr="00E5391E">
        <w:rPr>
          <w:b/>
          <w:sz w:val="28"/>
          <w:szCs w:val="28"/>
        </w:rPr>
        <w:t>:</w:t>
      </w:r>
      <w:r w:rsidR="004E2708" w:rsidRPr="00E5391E">
        <w:rPr>
          <w:sz w:val="28"/>
          <w:szCs w:val="28"/>
        </w:rPr>
        <w:t xml:space="preserve">   </w:t>
      </w:r>
      <w:r w:rsidR="004E2708" w:rsidRPr="00E5391E">
        <w:rPr>
          <w:b/>
          <w:sz w:val="28"/>
          <w:szCs w:val="28"/>
        </w:rPr>
        <w:t>зашифрованное  письмо</w:t>
      </w:r>
      <w:r w:rsidR="004E2708" w:rsidRPr="00E5391E">
        <w:rPr>
          <w:sz w:val="28"/>
          <w:szCs w:val="28"/>
        </w:rPr>
        <w:t xml:space="preserve"> </w:t>
      </w:r>
      <w:r w:rsidR="00771C8A" w:rsidRPr="00E5391E">
        <w:rPr>
          <w:sz w:val="28"/>
          <w:szCs w:val="28"/>
        </w:rPr>
        <w:t>« Угадай  как  нас  зовут</w:t>
      </w:r>
    </w:p>
    <w:p w:rsidR="004E2708" w:rsidRPr="00E5391E" w:rsidRDefault="004E2708" w:rsidP="000E59AA">
      <w:pPr>
        <w:rPr>
          <w:sz w:val="28"/>
          <w:szCs w:val="28"/>
        </w:rPr>
      </w:pPr>
      <w:r w:rsidRPr="00E5391E">
        <w:rPr>
          <w:sz w:val="28"/>
          <w:szCs w:val="28"/>
        </w:rPr>
        <w:t xml:space="preserve">цифры  заменяются  буквами   ( </w:t>
      </w:r>
      <w:r w:rsidR="00771C8A" w:rsidRPr="00E5391E">
        <w:rPr>
          <w:sz w:val="28"/>
          <w:szCs w:val="28"/>
        </w:rPr>
        <w:t>имена  черепах</w:t>
      </w:r>
      <w:r w:rsidRPr="00E5391E">
        <w:rPr>
          <w:sz w:val="28"/>
          <w:szCs w:val="28"/>
        </w:rPr>
        <w:t>)</w:t>
      </w:r>
    </w:p>
    <w:p w:rsidR="00AD3716" w:rsidRPr="00E5391E" w:rsidRDefault="00AD3716" w:rsidP="000E59AA">
      <w:pPr>
        <w:rPr>
          <w:sz w:val="28"/>
          <w:szCs w:val="28"/>
        </w:rPr>
      </w:pPr>
      <w:r w:rsidRPr="00E5391E">
        <w:rPr>
          <w:b/>
          <w:sz w:val="28"/>
          <w:szCs w:val="28"/>
        </w:rPr>
        <w:t>8 черепаха</w:t>
      </w:r>
      <w:r w:rsidRPr="00E5391E">
        <w:rPr>
          <w:sz w:val="28"/>
          <w:szCs w:val="28"/>
        </w:rPr>
        <w:t xml:space="preserve"> – </w:t>
      </w:r>
      <w:r w:rsidRPr="00E5391E">
        <w:rPr>
          <w:b/>
          <w:sz w:val="28"/>
          <w:szCs w:val="28"/>
        </w:rPr>
        <w:t>белая</w:t>
      </w:r>
      <w:r w:rsidRPr="00E5391E">
        <w:rPr>
          <w:sz w:val="28"/>
          <w:szCs w:val="28"/>
        </w:rPr>
        <w:t xml:space="preserve">  ориентировка   на  клеточках</w:t>
      </w:r>
      <w:r w:rsidR="00771C8A" w:rsidRPr="00E5391E">
        <w:rPr>
          <w:sz w:val="28"/>
          <w:szCs w:val="28"/>
        </w:rPr>
        <w:t xml:space="preserve"> (крупных)</w:t>
      </w:r>
      <w:r w:rsidR="007C3246" w:rsidRPr="00E5391E">
        <w:rPr>
          <w:sz w:val="28"/>
          <w:szCs w:val="28"/>
        </w:rPr>
        <w:t>Элемент  ребенку дан, он  заканчивает до  конца полосы</w:t>
      </w:r>
      <w:r w:rsidR="00366187" w:rsidRPr="00E5391E">
        <w:rPr>
          <w:sz w:val="28"/>
          <w:szCs w:val="28"/>
        </w:rPr>
        <w:t xml:space="preserve"> </w:t>
      </w:r>
      <w:r w:rsidR="007C3246" w:rsidRPr="00E5391E">
        <w:rPr>
          <w:sz w:val="28"/>
          <w:szCs w:val="28"/>
        </w:rPr>
        <w:t>Это  п</w:t>
      </w:r>
      <w:r w:rsidR="00366187" w:rsidRPr="00E5391E">
        <w:rPr>
          <w:sz w:val="28"/>
          <w:szCs w:val="28"/>
        </w:rPr>
        <w:t>уть черепахи  и расскажи  как  она  шла.</w:t>
      </w:r>
      <w:r w:rsidR="007C3246" w:rsidRPr="00E5391E">
        <w:rPr>
          <w:sz w:val="28"/>
          <w:szCs w:val="28"/>
        </w:rPr>
        <w:t>( 2 клетки  направо,2 налево  и т д)</w:t>
      </w:r>
    </w:p>
    <w:p w:rsidR="00366187" w:rsidRPr="00E5391E" w:rsidRDefault="00366187" w:rsidP="000E59AA">
      <w:pPr>
        <w:rPr>
          <w:sz w:val="28"/>
          <w:szCs w:val="28"/>
        </w:rPr>
      </w:pPr>
      <w:r w:rsidRPr="00E5391E">
        <w:rPr>
          <w:sz w:val="28"/>
          <w:szCs w:val="28"/>
        </w:rPr>
        <w:t xml:space="preserve">Дети  на слух определяют   лишнее  </w:t>
      </w:r>
      <w:r w:rsidR="007C3246" w:rsidRPr="00E5391E">
        <w:rPr>
          <w:sz w:val="28"/>
          <w:szCs w:val="28"/>
        </w:rPr>
        <w:t>(</w:t>
      </w:r>
      <w:r w:rsidRPr="00E5391E">
        <w:rPr>
          <w:sz w:val="28"/>
          <w:szCs w:val="28"/>
        </w:rPr>
        <w:t xml:space="preserve"> река, молоко,</w:t>
      </w:r>
      <w:r w:rsidR="007C3246" w:rsidRPr="00E5391E">
        <w:rPr>
          <w:sz w:val="28"/>
          <w:szCs w:val="28"/>
        </w:rPr>
        <w:t xml:space="preserve"> </w:t>
      </w:r>
      <w:r w:rsidRPr="00E5391E">
        <w:rPr>
          <w:sz w:val="28"/>
          <w:szCs w:val="28"/>
        </w:rPr>
        <w:t>ручей</w:t>
      </w:r>
      <w:r w:rsidR="007C3246" w:rsidRPr="00E5391E">
        <w:rPr>
          <w:sz w:val="28"/>
          <w:szCs w:val="28"/>
        </w:rPr>
        <w:t>,</w:t>
      </w:r>
      <w:r w:rsidR="0066150E" w:rsidRPr="00E5391E">
        <w:rPr>
          <w:sz w:val="28"/>
          <w:szCs w:val="28"/>
        </w:rPr>
        <w:t xml:space="preserve"> </w:t>
      </w:r>
      <w:r w:rsidR="007C3246" w:rsidRPr="00E5391E">
        <w:rPr>
          <w:sz w:val="28"/>
          <w:szCs w:val="28"/>
        </w:rPr>
        <w:t>вода</w:t>
      </w:r>
      <w:r w:rsidRPr="00E5391E">
        <w:rPr>
          <w:sz w:val="28"/>
          <w:szCs w:val="28"/>
        </w:rPr>
        <w:t>;</w:t>
      </w:r>
      <w:r w:rsidR="0066150E" w:rsidRPr="00E5391E">
        <w:rPr>
          <w:sz w:val="28"/>
          <w:szCs w:val="28"/>
        </w:rPr>
        <w:t xml:space="preserve"> </w:t>
      </w:r>
      <w:r w:rsidR="007C3246" w:rsidRPr="00E5391E">
        <w:rPr>
          <w:sz w:val="28"/>
          <w:szCs w:val="28"/>
        </w:rPr>
        <w:t xml:space="preserve"> </w:t>
      </w:r>
      <w:r w:rsidR="0066150E" w:rsidRPr="00E5391E">
        <w:rPr>
          <w:sz w:val="28"/>
          <w:szCs w:val="28"/>
        </w:rPr>
        <w:t xml:space="preserve">комар, муха, черепаха. </w:t>
      </w:r>
      <w:r w:rsidR="007C3246" w:rsidRPr="00E5391E">
        <w:rPr>
          <w:sz w:val="28"/>
          <w:szCs w:val="28"/>
        </w:rPr>
        <w:t>жук;</w:t>
      </w:r>
      <w:r w:rsidR="0066150E" w:rsidRPr="00E5391E">
        <w:rPr>
          <w:sz w:val="28"/>
          <w:szCs w:val="28"/>
        </w:rPr>
        <w:t xml:space="preserve"> </w:t>
      </w:r>
      <w:r w:rsidR="007C3246" w:rsidRPr="00E5391E">
        <w:rPr>
          <w:sz w:val="28"/>
          <w:szCs w:val="28"/>
        </w:rPr>
        <w:t>подушка,</w:t>
      </w:r>
      <w:r w:rsidR="0066150E" w:rsidRPr="00E5391E">
        <w:rPr>
          <w:sz w:val="28"/>
          <w:szCs w:val="28"/>
        </w:rPr>
        <w:t xml:space="preserve"> </w:t>
      </w:r>
      <w:r w:rsidR="007C3246" w:rsidRPr="00E5391E">
        <w:rPr>
          <w:sz w:val="28"/>
          <w:szCs w:val="28"/>
        </w:rPr>
        <w:t xml:space="preserve">шапка, </w:t>
      </w:r>
      <w:r w:rsidR="0066150E" w:rsidRPr="00E5391E">
        <w:rPr>
          <w:sz w:val="28"/>
          <w:szCs w:val="28"/>
        </w:rPr>
        <w:t xml:space="preserve"> </w:t>
      </w:r>
      <w:r w:rsidR="007C3246" w:rsidRPr="00E5391E">
        <w:rPr>
          <w:sz w:val="28"/>
          <w:szCs w:val="28"/>
        </w:rPr>
        <w:t>дверь,</w:t>
      </w:r>
      <w:r w:rsidR="0066150E" w:rsidRPr="00E5391E">
        <w:rPr>
          <w:sz w:val="28"/>
          <w:szCs w:val="28"/>
        </w:rPr>
        <w:t xml:space="preserve"> </w:t>
      </w:r>
      <w:r w:rsidR="007C3246" w:rsidRPr="00E5391E">
        <w:rPr>
          <w:sz w:val="28"/>
          <w:szCs w:val="28"/>
        </w:rPr>
        <w:t xml:space="preserve">ковер; </w:t>
      </w:r>
      <w:r w:rsidR="0066150E" w:rsidRPr="00E5391E">
        <w:rPr>
          <w:sz w:val="28"/>
          <w:szCs w:val="28"/>
        </w:rPr>
        <w:t xml:space="preserve"> </w:t>
      </w:r>
      <w:r w:rsidR="007C3246" w:rsidRPr="00E5391E">
        <w:rPr>
          <w:sz w:val="28"/>
          <w:szCs w:val="28"/>
        </w:rPr>
        <w:t>медведь, лиса, зебра, еж,</w:t>
      </w:r>
      <w:r w:rsidR="0066150E" w:rsidRPr="00E5391E">
        <w:rPr>
          <w:sz w:val="28"/>
          <w:szCs w:val="28"/>
        </w:rPr>
        <w:t xml:space="preserve"> </w:t>
      </w:r>
      <w:r w:rsidR="007C3246" w:rsidRPr="00E5391E">
        <w:rPr>
          <w:sz w:val="28"/>
          <w:szCs w:val="28"/>
        </w:rPr>
        <w:t xml:space="preserve">бумага, </w:t>
      </w:r>
      <w:r w:rsidR="0066150E" w:rsidRPr="00E5391E">
        <w:rPr>
          <w:sz w:val="28"/>
          <w:szCs w:val="28"/>
        </w:rPr>
        <w:t xml:space="preserve"> </w:t>
      </w:r>
      <w:r w:rsidR="007C3246" w:rsidRPr="00E5391E">
        <w:rPr>
          <w:sz w:val="28"/>
          <w:szCs w:val="28"/>
        </w:rPr>
        <w:t>салфетка,</w:t>
      </w:r>
      <w:r w:rsidR="0066150E" w:rsidRPr="00E5391E">
        <w:rPr>
          <w:sz w:val="28"/>
          <w:szCs w:val="28"/>
        </w:rPr>
        <w:t xml:space="preserve"> </w:t>
      </w:r>
      <w:r w:rsidR="007C3246" w:rsidRPr="00E5391E">
        <w:rPr>
          <w:sz w:val="28"/>
          <w:szCs w:val="28"/>
        </w:rPr>
        <w:t>калька, пакет,</w:t>
      </w:r>
      <w:r w:rsidR="0066150E" w:rsidRPr="00E5391E">
        <w:rPr>
          <w:sz w:val="28"/>
          <w:szCs w:val="28"/>
        </w:rPr>
        <w:t xml:space="preserve"> </w:t>
      </w:r>
      <w:r w:rsidR="007C3246" w:rsidRPr="00E5391E">
        <w:rPr>
          <w:sz w:val="28"/>
          <w:szCs w:val="28"/>
        </w:rPr>
        <w:t xml:space="preserve">конфета, </w:t>
      </w:r>
      <w:r w:rsidR="0066150E" w:rsidRPr="00E5391E">
        <w:rPr>
          <w:sz w:val="28"/>
          <w:szCs w:val="28"/>
        </w:rPr>
        <w:t xml:space="preserve"> </w:t>
      </w:r>
      <w:r w:rsidR="007C3246" w:rsidRPr="00E5391E">
        <w:rPr>
          <w:sz w:val="28"/>
          <w:szCs w:val="28"/>
        </w:rPr>
        <w:t>чупа-чупс, карамелька,</w:t>
      </w:r>
      <w:r w:rsidR="0066150E" w:rsidRPr="00E5391E">
        <w:rPr>
          <w:sz w:val="28"/>
          <w:szCs w:val="28"/>
        </w:rPr>
        <w:t xml:space="preserve"> </w:t>
      </w:r>
      <w:r w:rsidR="007C3246" w:rsidRPr="00E5391E">
        <w:rPr>
          <w:sz w:val="28"/>
          <w:szCs w:val="28"/>
        </w:rPr>
        <w:t>сыр; молоко, творог, сметана,</w:t>
      </w:r>
      <w:r w:rsidR="0066150E" w:rsidRPr="00E5391E">
        <w:rPr>
          <w:sz w:val="28"/>
          <w:szCs w:val="28"/>
        </w:rPr>
        <w:t xml:space="preserve"> </w:t>
      </w:r>
      <w:r w:rsidR="007C3246" w:rsidRPr="00E5391E">
        <w:rPr>
          <w:sz w:val="28"/>
          <w:szCs w:val="28"/>
        </w:rPr>
        <w:t>сосиска,</w:t>
      </w:r>
      <w:r w:rsidR="0066150E" w:rsidRPr="00E5391E">
        <w:rPr>
          <w:sz w:val="28"/>
          <w:szCs w:val="28"/>
        </w:rPr>
        <w:t xml:space="preserve"> </w:t>
      </w:r>
      <w:r w:rsidR="007C3246" w:rsidRPr="00E5391E">
        <w:rPr>
          <w:sz w:val="28"/>
          <w:szCs w:val="28"/>
        </w:rPr>
        <w:t xml:space="preserve"> диван, чемодан, стул, шкаф..</w:t>
      </w:r>
    </w:p>
    <w:p w:rsidR="007C3246" w:rsidRPr="00E5391E" w:rsidRDefault="007C3246" w:rsidP="000E59AA">
      <w:pPr>
        <w:rPr>
          <w:sz w:val="28"/>
          <w:szCs w:val="28"/>
        </w:rPr>
      </w:pPr>
      <w:r w:rsidRPr="00E5391E">
        <w:rPr>
          <w:sz w:val="28"/>
          <w:szCs w:val="28"/>
        </w:rPr>
        <w:t>Достается  черепашка- в  ней  сюрприз.</w:t>
      </w:r>
    </w:p>
    <w:p w:rsidR="00C548B3" w:rsidRPr="00E5391E" w:rsidRDefault="00C548B3" w:rsidP="000E59AA">
      <w:pPr>
        <w:rPr>
          <w:sz w:val="28"/>
          <w:szCs w:val="28"/>
        </w:rPr>
      </w:pPr>
      <w:r w:rsidRPr="00E5391E">
        <w:rPr>
          <w:sz w:val="28"/>
          <w:szCs w:val="28"/>
        </w:rPr>
        <w:t>Родители  заполняют  анкеты – анализ, мини-консультация  по  теме « Внимание»</w:t>
      </w:r>
    </w:p>
    <w:p w:rsidR="00DA4322" w:rsidRPr="00E5391E" w:rsidRDefault="00DA4322" w:rsidP="000E59AA">
      <w:pPr>
        <w:rPr>
          <w:sz w:val="28"/>
          <w:szCs w:val="28"/>
        </w:rPr>
      </w:pPr>
    </w:p>
    <w:p w:rsidR="0066150E" w:rsidRPr="00E5391E" w:rsidRDefault="0066150E" w:rsidP="008334E1">
      <w:pPr>
        <w:rPr>
          <w:sz w:val="28"/>
          <w:szCs w:val="28"/>
        </w:rPr>
      </w:pPr>
    </w:p>
    <w:p w:rsidR="00E54848" w:rsidRPr="00E5391E" w:rsidRDefault="00E54848" w:rsidP="0066150E">
      <w:pPr>
        <w:rPr>
          <w:b/>
          <w:sz w:val="28"/>
          <w:szCs w:val="28"/>
        </w:rPr>
      </w:pPr>
    </w:p>
    <w:p w:rsidR="00BA5D47" w:rsidRPr="00E5391E" w:rsidRDefault="00BA5D47" w:rsidP="0066150E">
      <w:pPr>
        <w:rPr>
          <w:b/>
          <w:sz w:val="28"/>
          <w:szCs w:val="28"/>
        </w:rPr>
      </w:pPr>
    </w:p>
    <w:p w:rsidR="00BA5D47" w:rsidRPr="00E5391E" w:rsidRDefault="00BA5D47" w:rsidP="0066150E">
      <w:pPr>
        <w:rPr>
          <w:b/>
          <w:sz w:val="28"/>
          <w:szCs w:val="28"/>
        </w:rPr>
      </w:pPr>
    </w:p>
    <w:p w:rsidR="00BA5D47" w:rsidRPr="00E5391E" w:rsidRDefault="00BA5D47" w:rsidP="00BA5D47">
      <w:pPr>
        <w:jc w:val="center"/>
        <w:rPr>
          <w:b/>
          <w:sz w:val="28"/>
          <w:szCs w:val="28"/>
        </w:rPr>
      </w:pPr>
      <w:r w:rsidRPr="00E5391E">
        <w:rPr>
          <w:b/>
          <w:sz w:val="28"/>
          <w:szCs w:val="28"/>
        </w:rPr>
        <w:t>Блок « Школа для родителей»</w:t>
      </w:r>
    </w:p>
    <w:p w:rsidR="00BA5D47" w:rsidRPr="00E5391E" w:rsidRDefault="00BA5D47" w:rsidP="00BA5D47">
      <w:pPr>
        <w:jc w:val="center"/>
        <w:rPr>
          <w:b/>
          <w:sz w:val="28"/>
          <w:szCs w:val="28"/>
        </w:rPr>
      </w:pPr>
      <w:r w:rsidRPr="00E5391E">
        <w:rPr>
          <w:b/>
          <w:sz w:val="28"/>
          <w:szCs w:val="28"/>
        </w:rPr>
        <w:t>Занятие  «Ориентировка  в  пространстве  и на плоскости»</w:t>
      </w:r>
    </w:p>
    <w:p w:rsidR="00BA5D47" w:rsidRPr="00E5391E" w:rsidRDefault="00BA5D47" w:rsidP="00BA5D47">
      <w:pPr>
        <w:jc w:val="center"/>
        <w:rPr>
          <w:b/>
          <w:sz w:val="28"/>
          <w:szCs w:val="28"/>
        </w:rPr>
      </w:pPr>
      <w:r w:rsidRPr="00E5391E">
        <w:rPr>
          <w:b/>
          <w:sz w:val="28"/>
          <w:szCs w:val="28"/>
        </w:rPr>
        <w:t>Средняя группа № 3</w:t>
      </w:r>
    </w:p>
    <w:p w:rsidR="00BA5D47" w:rsidRPr="00E5391E" w:rsidRDefault="00BA5D47" w:rsidP="00BA5D47">
      <w:pPr>
        <w:jc w:val="center"/>
        <w:rPr>
          <w:b/>
          <w:sz w:val="28"/>
          <w:szCs w:val="28"/>
        </w:rPr>
      </w:pPr>
    </w:p>
    <w:p w:rsidR="00BA5D47" w:rsidRPr="00E5391E" w:rsidRDefault="00BA5D47" w:rsidP="00BA5D47">
      <w:pPr>
        <w:jc w:val="center"/>
        <w:rPr>
          <w:b/>
          <w:sz w:val="28"/>
          <w:szCs w:val="28"/>
        </w:rPr>
      </w:pPr>
    </w:p>
    <w:p w:rsidR="00BA5D47" w:rsidRPr="00E5391E" w:rsidRDefault="00BA5D47" w:rsidP="00BA5D47">
      <w:pPr>
        <w:jc w:val="center"/>
        <w:rPr>
          <w:b/>
          <w:sz w:val="28"/>
          <w:szCs w:val="28"/>
        </w:rPr>
      </w:pPr>
    </w:p>
    <w:p w:rsidR="00BA5D47" w:rsidRPr="00E5391E" w:rsidRDefault="00BA5D47" w:rsidP="00BA5D47">
      <w:pPr>
        <w:jc w:val="center"/>
        <w:rPr>
          <w:b/>
          <w:sz w:val="28"/>
          <w:szCs w:val="28"/>
        </w:rPr>
      </w:pPr>
    </w:p>
    <w:p w:rsidR="00BA5D47" w:rsidRPr="00E5391E" w:rsidRDefault="00BA5D47" w:rsidP="00BA5D47">
      <w:pPr>
        <w:jc w:val="center"/>
        <w:rPr>
          <w:b/>
          <w:sz w:val="28"/>
          <w:szCs w:val="28"/>
        </w:rPr>
      </w:pPr>
    </w:p>
    <w:p w:rsidR="00BA5D47" w:rsidRPr="00E5391E" w:rsidRDefault="00BA5D47" w:rsidP="00BA5D47">
      <w:pPr>
        <w:jc w:val="center"/>
        <w:rPr>
          <w:b/>
          <w:sz w:val="28"/>
          <w:szCs w:val="28"/>
        </w:rPr>
      </w:pPr>
    </w:p>
    <w:p w:rsidR="00BA5D47" w:rsidRPr="00E5391E" w:rsidRDefault="00BA5D47" w:rsidP="00BA5D47">
      <w:pPr>
        <w:jc w:val="center"/>
        <w:rPr>
          <w:b/>
          <w:sz w:val="28"/>
          <w:szCs w:val="28"/>
        </w:rPr>
      </w:pPr>
    </w:p>
    <w:p w:rsidR="00BA5D47" w:rsidRPr="00E5391E" w:rsidRDefault="00BA5D47" w:rsidP="00BA5D47">
      <w:pPr>
        <w:jc w:val="center"/>
        <w:rPr>
          <w:b/>
          <w:sz w:val="28"/>
          <w:szCs w:val="28"/>
        </w:rPr>
      </w:pPr>
    </w:p>
    <w:p w:rsidR="00BA5D47" w:rsidRPr="00E5391E" w:rsidRDefault="00BA5D47" w:rsidP="00BA5D47">
      <w:pPr>
        <w:rPr>
          <w:b/>
          <w:sz w:val="28"/>
          <w:szCs w:val="28"/>
        </w:rPr>
      </w:pPr>
    </w:p>
    <w:p w:rsidR="00130E98" w:rsidRPr="00E5391E" w:rsidRDefault="00130E98" w:rsidP="0066150E">
      <w:pPr>
        <w:rPr>
          <w:sz w:val="28"/>
          <w:szCs w:val="28"/>
        </w:rPr>
      </w:pPr>
      <w:r w:rsidRPr="00E5391E">
        <w:rPr>
          <w:b/>
          <w:sz w:val="28"/>
          <w:szCs w:val="28"/>
        </w:rPr>
        <w:t>Цель:</w:t>
      </w:r>
      <w:r w:rsidRPr="00E5391E">
        <w:rPr>
          <w:sz w:val="28"/>
          <w:szCs w:val="28"/>
        </w:rPr>
        <w:t xml:space="preserve"> Развивать  зрительное  восприятие: поисковую  функцию  глаз  и целостность  восприятие, учить  выделять  и правильно  называть  цвет, форму, величину  предметов  окружения, развивать  функцию  сохранных  анализаторов, развивать  активную  речь и моторику.</w:t>
      </w:r>
    </w:p>
    <w:p w:rsidR="00130E98" w:rsidRPr="00E5391E" w:rsidRDefault="00130E98" w:rsidP="0066150E">
      <w:pPr>
        <w:rPr>
          <w:sz w:val="28"/>
          <w:szCs w:val="28"/>
        </w:rPr>
      </w:pPr>
      <w:r w:rsidRPr="00E5391E">
        <w:rPr>
          <w:sz w:val="28"/>
          <w:szCs w:val="28"/>
        </w:rPr>
        <w:t>Показать  родителям  успехи детей</w:t>
      </w:r>
      <w:r w:rsidR="00855E3C" w:rsidRPr="00E5391E">
        <w:rPr>
          <w:sz w:val="28"/>
          <w:szCs w:val="28"/>
        </w:rPr>
        <w:t>, научить  приемам развития цвето и формовосприятия.</w:t>
      </w:r>
    </w:p>
    <w:p w:rsidR="00855E3C" w:rsidRPr="00E5391E" w:rsidRDefault="00855E3C" w:rsidP="0066150E">
      <w:pPr>
        <w:rPr>
          <w:sz w:val="28"/>
          <w:szCs w:val="28"/>
        </w:rPr>
      </w:pPr>
      <w:r w:rsidRPr="00E5391E">
        <w:rPr>
          <w:b/>
          <w:sz w:val="28"/>
          <w:szCs w:val="28"/>
        </w:rPr>
        <w:t>Нагрузка:</w:t>
      </w:r>
      <w:r w:rsidRPr="00E5391E">
        <w:rPr>
          <w:sz w:val="28"/>
          <w:szCs w:val="28"/>
        </w:rPr>
        <w:t xml:space="preserve"> Дамдин № 1, Все № 3.</w:t>
      </w:r>
    </w:p>
    <w:p w:rsidR="00855E3C" w:rsidRPr="00E5391E" w:rsidRDefault="00855E3C" w:rsidP="0066150E">
      <w:pPr>
        <w:rPr>
          <w:sz w:val="28"/>
          <w:szCs w:val="28"/>
        </w:rPr>
      </w:pPr>
      <w:r w:rsidRPr="00E5391E">
        <w:rPr>
          <w:b/>
          <w:sz w:val="28"/>
          <w:szCs w:val="28"/>
        </w:rPr>
        <w:t>Индивидуальная  работа</w:t>
      </w:r>
      <w:r w:rsidRPr="00E5391E">
        <w:rPr>
          <w:sz w:val="28"/>
          <w:szCs w:val="28"/>
        </w:rPr>
        <w:t xml:space="preserve"> : Аня, Никита – совместное  определение  цвета.</w:t>
      </w:r>
    </w:p>
    <w:p w:rsidR="00855E3C" w:rsidRPr="00E5391E" w:rsidRDefault="00855E3C" w:rsidP="0066150E">
      <w:pPr>
        <w:rPr>
          <w:sz w:val="28"/>
          <w:szCs w:val="28"/>
        </w:rPr>
      </w:pPr>
      <w:r w:rsidRPr="00E5391E">
        <w:rPr>
          <w:b/>
          <w:sz w:val="28"/>
          <w:szCs w:val="28"/>
        </w:rPr>
        <w:t xml:space="preserve">Оборудование: </w:t>
      </w:r>
      <w:r w:rsidRPr="00E5391E">
        <w:rPr>
          <w:sz w:val="28"/>
          <w:szCs w:val="28"/>
        </w:rPr>
        <w:t>мини-фланелеграфы, матрицы, пуговицы, карточки  на форму, кусочки по вкусу, мешочки  с  запахом, мяч, предметы.</w:t>
      </w:r>
    </w:p>
    <w:p w:rsidR="00130E98" w:rsidRPr="00E5391E" w:rsidRDefault="00130E98" w:rsidP="0066150E">
      <w:pPr>
        <w:rPr>
          <w:sz w:val="28"/>
          <w:szCs w:val="28"/>
        </w:rPr>
      </w:pPr>
    </w:p>
    <w:p w:rsidR="00130E98" w:rsidRPr="00E5391E" w:rsidRDefault="00130E98" w:rsidP="0066150E">
      <w:pPr>
        <w:rPr>
          <w:sz w:val="28"/>
          <w:szCs w:val="28"/>
        </w:rPr>
      </w:pPr>
    </w:p>
    <w:p w:rsidR="0066150E" w:rsidRPr="00E5391E" w:rsidRDefault="0066150E" w:rsidP="0066150E">
      <w:pPr>
        <w:rPr>
          <w:sz w:val="28"/>
          <w:szCs w:val="28"/>
        </w:rPr>
      </w:pPr>
      <w:r w:rsidRPr="00E5391E">
        <w:rPr>
          <w:sz w:val="28"/>
          <w:szCs w:val="28"/>
        </w:rPr>
        <w:t>Дети  заходят  в  кабинет, приветствуют родителей  и Аришку..</w:t>
      </w:r>
    </w:p>
    <w:p w:rsidR="0066150E" w:rsidRPr="00E5391E" w:rsidRDefault="0066150E" w:rsidP="0066150E">
      <w:pPr>
        <w:rPr>
          <w:sz w:val="28"/>
          <w:szCs w:val="28"/>
        </w:rPr>
      </w:pPr>
      <w:r w:rsidRPr="00E5391E">
        <w:rPr>
          <w:sz w:val="28"/>
          <w:szCs w:val="28"/>
        </w:rPr>
        <w:t>Предлагаю  игру  с  мячом « Я – большое  слово , ты  маленькое»</w:t>
      </w:r>
    </w:p>
    <w:p w:rsidR="0066150E" w:rsidRPr="00E5391E" w:rsidRDefault="0066150E" w:rsidP="0066150E">
      <w:pPr>
        <w:rPr>
          <w:sz w:val="28"/>
          <w:szCs w:val="28"/>
        </w:rPr>
      </w:pPr>
      <w:r w:rsidRPr="00E5391E">
        <w:rPr>
          <w:sz w:val="28"/>
          <w:szCs w:val="28"/>
        </w:rPr>
        <w:t xml:space="preserve">Предлагаю  поиграть   </w:t>
      </w:r>
      <w:r w:rsidR="0086010C" w:rsidRPr="00E5391E">
        <w:rPr>
          <w:sz w:val="28"/>
          <w:szCs w:val="28"/>
        </w:rPr>
        <w:t xml:space="preserve"> в  игру « Помощники» -фигура человечка – малыша. дети  собирают  своего  малыша  на  мини-фланелеграфе. Он  маленький  и  ничего  не знает  - а  мы  ему  будем  помогать..</w:t>
      </w:r>
    </w:p>
    <w:p w:rsidR="0086010C" w:rsidRPr="00E5391E" w:rsidRDefault="0086010C" w:rsidP="0086010C">
      <w:pPr>
        <w:numPr>
          <w:ilvl w:val="0"/>
          <w:numId w:val="14"/>
        </w:numPr>
        <w:rPr>
          <w:sz w:val="28"/>
          <w:szCs w:val="28"/>
        </w:rPr>
      </w:pPr>
      <w:r w:rsidRPr="00E5391E">
        <w:rPr>
          <w:sz w:val="28"/>
          <w:szCs w:val="28"/>
        </w:rPr>
        <w:t>Дети   играют  в  игру  « Цвет  - предмет» пробочку  нужного  цвета и запоминают  предмет, связанный  с  этим  цветом : солнышко, огурчик, апельсин, снежок, яблоко, слива.</w:t>
      </w:r>
      <w:r w:rsidR="00E54848" w:rsidRPr="00E5391E">
        <w:rPr>
          <w:sz w:val="28"/>
          <w:szCs w:val="28"/>
        </w:rPr>
        <w:t xml:space="preserve"> </w:t>
      </w:r>
      <w:r w:rsidRPr="00E5391E">
        <w:rPr>
          <w:sz w:val="28"/>
          <w:szCs w:val="28"/>
        </w:rPr>
        <w:t>Мы  видим и выполняем</w:t>
      </w:r>
    </w:p>
    <w:p w:rsidR="0086010C" w:rsidRPr="00E5391E" w:rsidRDefault="0086010C" w:rsidP="0086010C">
      <w:pPr>
        <w:numPr>
          <w:ilvl w:val="0"/>
          <w:numId w:val="14"/>
        </w:numPr>
        <w:rPr>
          <w:sz w:val="28"/>
          <w:szCs w:val="28"/>
        </w:rPr>
      </w:pPr>
      <w:r w:rsidRPr="00E5391E">
        <w:rPr>
          <w:sz w:val="28"/>
          <w:szCs w:val="28"/>
        </w:rPr>
        <w:t>Предлагаю игру « закрой  предмет» по кодовому  слову, дети находят  предмет  и закрывают  его. ( поисковая  функция  глаз).Мы слышим  и находим..</w:t>
      </w:r>
    </w:p>
    <w:p w:rsidR="0086010C" w:rsidRPr="00E5391E" w:rsidRDefault="0086010C" w:rsidP="0086010C">
      <w:pPr>
        <w:numPr>
          <w:ilvl w:val="0"/>
          <w:numId w:val="14"/>
        </w:numPr>
        <w:rPr>
          <w:sz w:val="28"/>
          <w:szCs w:val="28"/>
        </w:rPr>
      </w:pPr>
      <w:r w:rsidRPr="00E5391E">
        <w:rPr>
          <w:sz w:val="28"/>
          <w:szCs w:val="28"/>
        </w:rPr>
        <w:t>На  столе  много  предметов – найдите  игрушку мягкую, а  теперь  твердую, Мы трогаем  и определяем</w:t>
      </w:r>
      <w:r w:rsidR="00577066" w:rsidRPr="00E5391E">
        <w:rPr>
          <w:sz w:val="28"/>
          <w:szCs w:val="28"/>
        </w:rPr>
        <w:t>.Отдаем  игрушку  родителям – сами  укладываются  на  ковер – родители  меняются  игрушками –дети  должны  найти  свою  игрушку( пространственная  ориентировка)</w:t>
      </w:r>
    </w:p>
    <w:p w:rsidR="00577066" w:rsidRPr="00E5391E" w:rsidRDefault="00577066" w:rsidP="0086010C">
      <w:pPr>
        <w:numPr>
          <w:ilvl w:val="0"/>
          <w:numId w:val="14"/>
        </w:numPr>
        <w:rPr>
          <w:sz w:val="28"/>
          <w:szCs w:val="28"/>
        </w:rPr>
      </w:pPr>
      <w:r w:rsidRPr="00E5391E">
        <w:rPr>
          <w:sz w:val="28"/>
          <w:szCs w:val="28"/>
        </w:rPr>
        <w:t>Релоксация « Я» с проговариванием  стиха.</w:t>
      </w:r>
    </w:p>
    <w:p w:rsidR="00577066" w:rsidRPr="00E5391E" w:rsidRDefault="00577066" w:rsidP="0086010C">
      <w:pPr>
        <w:numPr>
          <w:ilvl w:val="0"/>
          <w:numId w:val="14"/>
        </w:numPr>
        <w:rPr>
          <w:sz w:val="28"/>
          <w:szCs w:val="28"/>
        </w:rPr>
      </w:pPr>
      <w:r w:rsidRPr="00E5391E">
        <w:rPr>
          <w:sz w:val="28"/>
          <w:szCs w:val="28"/>
        </w:rPr>
        <w:t>Игра « Вкусные  кусочки» дети пробуют кусочки и называют , что  съели ( морковка, яблочко, огурчик, хлеб, конфетка,  печенье, вафелька ) .Вот  малыши  для  чего  нам  нужен  ротик.</w:t>
      </w:r>
    </w:p>
    <w:p w:rsidR="00577066" w:rsidRPr="00E5391E" w:rsidRDefault="00577066" w:rsidP="0086010C">
      <w:pPr>
        <w:numPr>
          <w:ilvl w:val="0"/>
          <w:numId w:val="14"/>
        </w:numPr>
        <w:rPr>
          <w:sz w:val="28"/>
          <w:szCs w:val="28"/>
        </w:rPr>
      </w:pPr>
      <w:r w:rsidRPr="00E5391E">
        <w:rPr>
          <w:sz w:val="28"/>
          <w:szCs w:val="28"/>
        </w:rPr>
        <w:t>Игра « На какую  фигурку похож  предмет»</w:t>
      </w:r>
    </w:p>
    <w:p w:rsidR="00577066" w:rsidRPr="00E5391E" w:rsidRDefault="00577066" w:rsidP="0086010C">
      <w:pPr>
        <w:numPr>
          <w:ilvl w:val="0"/>
          <w:numId w:val="14"/>
        </w:numPr>
        <w:rPr>
          <w:sz w:val="28"/>
          <w:szCs w:val="28"/>
        </w:rPr>
      </w:pPr>
      <w:r w:rsidRPr="00E5391E">
        <w:rPr>
          <w:sz w:val="28"/>
          <w:szCs w:val="28"/>
        </w:rPr>
        <w:t>Игра « Умные  носики</w:t>
      </w:r>
      <w:r w:rsidR="00130E98" w:rsidRPr="00E5391E">
        <w:rPr>
          <w:sz w:val="28"/>
          <w:szCs w:val="28"/>
        </w:rPr>
        <w:t>»  дети  нюхают  мешочки  вместе  с  родителями  и определяют» Что  это  за  запах»</w:t>
      </w:r>
    </w:p>
    <w:p w:rsidR="00130E98" w:rsidRPr="00E5391E" w:rsidRDefault="00130E98" w:rsidP="0086010C">
      <w:pPr>
        <w:numPr>
          <w:ilvl w:val="0"/>
          <w:numId w:val="14"/>
        </w:numPr>
        <w:rPr>
          <w:sz w:val="28"/>
          <w:szCs w:val="28"/>
        </w:rPr>
      </w:pPr>
      <w:r w:rsidRPr="00E5391E">
        <w:rPr>
          <w:sz w:val="28"/>
          <w:szCs w:val="28"/>
        </w:rPr>
        <w:t>А  в  эту  игру  мы  научим  играть  родителей  «Прятки»,дети  с  завязанными  шарфиками  ищут  знакомые  предметы.</w:t>
      </w:r>
    </w:p>
    <w:p w:rsidR="00130E98" w:rsidRPr="00E5391E" w:rsidRDefault="00130E98" w:rsidP="0086010C">
      <w:pPr>
        <w:numPr>
          <w:ilvl w:val="0"/>
          <w:numId w:val="14"/>
        </w:numPr>
        <w:rPr>
          <w:sz w:val="28"/>
          <w:szCs w:val="28"/>
        </w:rPr>
      </w:pPr>
      <w:r w:rsidRPr="00E5391E">
        <w:rPr>
          <w:sz w:val="28"/>
          <w:szCs w:val="28"/>
        </w:rPr>
        <w:t>Вы  сегодня  молодцы – были моими  помощниками – учили  малышей.</w:t>
      </w:r>
    </w:p>
    <w:p w:rsidR="00130E98" w:rsidRPr="00E5391E" w:rsidRDefault="00130E98" w:rsidP="00130E98">
      <w:pPr>
        <w:ind w:left="360"/>
        <w:rPr>
          <w:sz w:val="28"/>
          <w:szCs w:val="28"/>
        </w:rPr>
      </w:pPr>
      <w:r w:rsidRPr="00E5391E">
        <w:rPr>
          <w:sz w:val="28"/>
          <w:szCs w:val="28"/>
        </w:rPr>
        <w:t>Малыши  дарят  вам  мешочки  с  сюрпризом.</w:t>
      </w:r>
    </w:p>
    <w:p w:rsidR="00237F8D" w:rsidRPr="00E5391E" w:rsidRDefault="00237F8D" w:rsidP="00130E98">
      <w:pPr>
        <w:ind w:left="360"/>
        <w:rPr>
          <w:sz w:val="28"/>
          <w:szCs w:val="28"/>
        </w:rPr>
      </w:pPr>
    </w:p>
    <w:p w:rsidR="00237F8D" w:rsidRPr="00E5391E" w:rsidRDefault="00237F8D" w:rsidP="00130E98">
      <w:pPr>
        <w:ind w:left="360"/>
        <w:rPr>
          <w:sz w:val="28"/>
          <w:szCs w:val="28"/>
        </w:rPr>
      </w:pPr>
    </w:p>
    <w:p w:rsidR="00237F8D" w:rsidRPr="00E5391E" w:rsidRDefault="00237F8D" w:rsidP="00130E98">
      <w:pPr>
        <w:ind w:left="360"/>
        <w:rPr>
          <w:sz w:val="28"/>
          <w:szCs w:val="28"/>
        </w:rPr>
      </w:pPr>
    </w:p>
    <w:p w:rsidR="00237F8D" w:rsidRPr="00E5391E" w:rsidRDefault="00BA5D47" w:rsidP="00BA5D47">
      <w:pPr>
        <w:ind w:left="360"/>
        <w:jc w:val="center"/>
        <w:rPr>
          <w:b/>
          <w:sz w:val="28"/>
          <w:szCs w:val="28"/>
        </w:rPr>
      </w:pPr>
      <w:r w:rsidRPr="00E5391E">
        <w:rPr>
          <w:b/>
          <w:sz w:val="28"/>
          <w:szCs w:val="28"/>
        </w:rPr>
        <w:t>Блок « Школа для родителей»</w:t>
      </w:r>
    </w:p>
    <w:p w:rsidR="00BA5D47" w:rsidRPr="00E5391E" w:rsidRDefault="00BA5D47" w:rsidP="00BA5D47">
      <w:pPr>
        <w:ind w:left="360"/>
        <w:jc w:val="center"/>
        <w:rPr>
          <w:b/>
          <w:sz w:val="28"/>
          <w:szCs w:val="28"/>
        </w:rPr>
      </w:pPr>
      <w:r w:rsidRPr="00E5391E">
        <w:rPr>
          <w:b/>
          <w:sz w:val="28"/>
          <w:szCs w:val="28"/>
        </w:rPr>
        <w:t>Занятие» Кто мяукнул  у дверей»</w:t>
      </w:r>
    </w:p>
    <w:p w:rsidR="00237F8D" w:rsidRPr="008334E1" w:rsidRDefault="00BA5D47" w:rsidP="008334E1">
      <w:pPr>
        <w:pStyle w:val="af3"/>
        <w:numPr>
          <w:ilvl w:val="0"/>
          <w:numId w:val="19"/>
        </w:numPr>
        <w:jc w:val="center"/>
        <w:rPr>
          <w:rFonts w:ascii="Times New Roman" w:hAnsi="Times New Roman"/>
          <w:b/>
          <w:sz w:val="28"/>
          <w:szCs w:val="28"/>
        </w:rPr>
      </w:pPr>
      <w:r w:rsidRPr="00E5391E">
        <w:rPr>
          <w:rFonts w:ascii="Times New Roman" w:hAnsi="Times New Roman"/>
          <w:b/>
          <w:sz w:val="28"/>
          <w:szCs w:val="28"/>
        </w:rPr>
        <w:t>Младшая группа № 1</w:t>
      </w:r>
    </w:p>
    <w:p w:rsidR="00237F8D" w:rsidRPr="00E5391E" w:rsidRDefault="00237F8D" w:rsidP="00130E98">
      <w:pPr>
        <w:ind w:left="360"/>
        <w:rPr>
          <w:sz w:val="28"/>
          <w:szCs w:val="28"/>
        </w:rPr>
      </w:pPr>
    </w:p>
    <w:p w:rsidR="00ED7FF8" w:rsidRPr="00E5391E" w:rsidRDefault="00ED7FF8" w:rsidP="00130E98">
      <w:pPr>
        <w:ind w:left="360"/>
        <w:rPr>
          <w:sz w:val="28"/>
          <w:szCs w:val="28"/>
        </w:rPr>
      </w:pPr>
      <w:r w:rsidRPr="00E5391E">
        <w:rPr>
          <w:b/>
          <w:sz w:val="28"/>
          <w:szCs w:val="28"/>
        </w:rPr>
        <w:t>Цель:</w:t>
      </w:r>
      <w:r w:rsidRPr="00E5391E">
        <w:rPr>
          <w:sz w:val="28"/>
          <w:szCs w:val="28"/>
        </w:rPr>
        <w:t xml:space="preserve"> Развивать  зрительное  восприятие, учить  выделять  цвет  предметов, учить  группировать  предметы  по  цвету, по твердости и мягкости, развивать  активную  речь, учить понимать  обращенную  речь и выполнять  действия, ориентировка   в микропространстве</w:t>
      </w:r>
      <w:r w:rsidR="003A0D2B" w:rsidRPr="00E5391E">
        <w:rPr>
          <w:sz w:val="28"/>
          <w:szCs w:val="28"/>
        </w:rPr>
        <w:t xml:space="preserve"> и на плоскости  фланелеграфа, развивать  целостное  восприятие, силу и ловкость  пальчиков.</w:t>
      </w:r>
    </w:p>
    <w:p w:rsidR="003A0D2B" w:rsidRPr="00E5391E" w:rsidRDefault="003A0D2B" w:rsidP="003A0D2B">
      <w:pPr>
        <w:ind w:left="360"/>
        <w:rPr>
          <w:b/>
          <w:sz w:val="28"/>
          <w:szCs w:val="28"/>
        </w:rPr>
      </w:pPr>
      <w:r w:rsidRPr="00E5391E">
        <w:rPr>
          <w:b/>
          <w:sz w:val="28"/>
          <w:szCs w:val="28"/>
        </w:rPr>
        <w:t>Нагрузка: № 1</w:t>
      </w:r>
    </w:p>
    <w:p w:rsidR="003A0D2B" w:rsidRPr="00E5391E" w:rsidRDefault="003A0D2B" w:rsidP="003A0D2B">
      <w:pPr>
        <w:ind w:left="360"/>
        <w:rPr>
          <w:sz w:val="28"/>
          <w:szCs w:val="28"/>
        </w:rPr>
      </w:pPr>
      <w:r w:rsidRPr="00E5391E">
        <w:rPr>
          <w:b/>
          <w:sz w:val="28"/>
          <w:szCs w:val="28"/>
        </w:rPr>
        <w:t xml:space="preserve">Индивидуальная  работа: </w:t>
      </w:r>
      <w:r w:rsidRPr="00E5391E">
        <w:rPr>
          <w:sz w:val="28"/>
          <w:szCs w:val="28"/>
        </w:rPr>
        <w:t>Милина –совместное  выполнение</w:t>
      </w:r>
    </w:p>
    <w:p w:rsidR="00ED7FF8" w:rsidRPr="00E5391E" w:rsidRDefault="003A0D2B" w:rsidP="00130E98">
      <w:pPr>
        <w:ind w:left="360"/>
        <w:rPr>
          <w:sz w:val="28"/>
          <w:szCs w:val="28"/>
        </w:rPr>
      </w:pPr>
      <w:r w:rsidRPr="00E5391E">
        <w:rPr>
          <w:b/>
          <w:sz w:val="28"/>
          <w:szCs w:val="28"/>
        </w:rPr>
        <w:t xml:space="preserve">Оборудование: </w:t>
      </w:r>
      <w:r w:rsidRPr="00E5391E">
        <w:rPr>
          <w:sz w:val="28"/>
          <w:szCs w:val="28"/>
        </w:rPr>
        <w:t>мяч, кошка, мягкие  игрушки, чудесный  мешочек, пробочки, плоские  кошки, комочки  с  сюрпризом.</w:t>
      </w:r>
    </w:p>
    <w:p w:rsidR="00ED7FF8" w:rsidRPr="00E5391E" w:rsidRDefault="00ED7FF8" w:rsidP="00130E98">
      <w:pPr>
        <w:ind w:left="360"/>
        <w:rPr>
          <w:sz w:val="28"/>
          <w:szCs w:val="28"/>
        </w:rPr>
      </w:pPr>
    </w:p>
    <w:p w:rsidR="00ED7FF8" w:rsidRPr="00E5391E" w:rsidRDefault="00ED7FF8" w:rsidP="00130E98">
      <w:pPr>
        <w:ind w:left="360"/>
        <w:rPr>
          <w:sz w:val="28"/>
          <w:szCs w:val="28"/>
        </w:rPr>
      </w:pPr>
    </w:p>
    <w:p w:rsidR="00237F8D" w:rsidRPr="00E5391E" w:rsidRDefault="00237F8D" w:rsidP="00130E98">
      <w:pPr>
        <w:ind w:left="360"/>
        <w:rPr>
          <w:sz w:val="28"/>
          <w:szCs w:val="28"/>
        </w:rPr>
      </w:pPr>
      <w:r w:rsidRPr="00E5391E">
        <w:rPr>
          <w:sz w:val="28"/>
          <w:szCs w:val="28"/>
        </w:rPr>
        <w:t>Дети входят  в  кабинет, приветствуют  Аришку.</w:t>
      </w:r>
    </w:p>
    <w:p w:rsidR="00237F8D" w:rsidRPr="00E5391E" w:rsidRDefault="00237F8D" w:rsidP="00237F8D">
      <w:pPr>
        <w:numPr>
          <w:ilvl w:val="0"/>
          <w:numId w:val="15"/>
        </w:numPr>
        <w:rPr>
          <w:sz w:val="28"/>
          <w:szCs w:val="28"/>
        </w:rPr>
      </w:pPr>
      <w:r w:rsidRPr="00E5391E">
        <w:rPr>
          <w:sz w:val="28"/>
          <w:szCs w:val="28"/>
        </w:rPr>
        <w:t>Игра  с  мячом « Кто как  кричит?»  и «Повтори  за мной  громко»</w:t>
      </w:r>
    </w:p>
    <w:p w:rsidR="00237F8D" w:rsidRPr="00E5391E" w:rsidRDefault="00237F8D" w:rsidP="00130E98">
      <w:pPr>
        <w:ind w:left="360"/>
        <w:rPr>
          <w:sz w:val="28"/>
          <w:szCs w:val="28"/>
        </w:rPr>
      </w:pPr>
      <w:r w:rsidRPr="00E5391E">
        <w:rPr>
          <w:sz w:val="28"/>
          <w:szCs w:val="28"/>
        </w:rPr>
        <w:t>Педагог   обращает  внимание  на  дверь  , там  спряталась  кошка</w:t>
      </w:r>
    </w:p>
    <w:p w:rsidR="00237F8D" w:rsidRPr="00E5391E" w:rsidRDefault="00237F8D" w:rsidP="00130E98">
      <w:pPr>
        <w:ind w:left="360"/>
        <w:rPr>
          <w:sz w:val="28"/>
          <w:szCs w:val="28"/>
        </w:rPr>
      </w:pPr>
      <w:r w:rsidRPr="00E5391E">
        <w:rPr>
          <w:sz w:val="28"/>
          <w:szCs w:val="28"/>
        </w:rPr>
        <w:t xml:space="preserve">  « Кто  мяукнул  у  дверей»</w:t>
      </w:r>
    </w:p>
    <w:p w:rsidR="00237F8D" w:rsidRPr="00E5391E" w:rsidRDefault="00237F8D" w:rsidP="00130E98">
      <w:pPr>
        <w:ind w:left="360"/>
        <w:rPr>
          <w:sz w:val="28"/>
          <w:szCs w:val="28"/>
        </w:rPr>
      </w:pPr>
      <w:r w:rsidRPr="00E5391E">
        <w:rPr>
          <w:sz w:val="28"/>
          <w:szCs w:val="28"/>
        </w:rPr>
        <w:t>«Открывайте поскорей»</w:t>
      </w:r>
    </w:p>
    <w:p w:rsidR="00237F8D" w:rsidRPr="00E5391E" w:rsidRDefault="00237F8D" w:rsidP="00130E98">
      <w:pPr>
        <w:ind w:left="360"/>
        <w:rPr>
          <w:sz w:val="28"/>
          <w:szCs w:val="28"/>
        </w:rPr>
      </w:pPr>
      <w:r w:rsidRPr="00E5391E">
        <w:rPr>
          <w:sz w:val="28"/>
          <w:szCs w:val="28"/>
        </w:rPr>
        <w:t>Очень  холодно  зимой</w:t>
      </w:r>
    </w:p>
    <w:p w:rsidR="00237F8D" w:rsidRPr="00E5391E" w:rsidRDefault="00237F8D" w:rsidP="00130E98">
      <w:pPr>
        <w:ind w:left="360"/>
        <w:rPr>
          <w:sz w:val="28"/>
          <w:szCs w:val="28"/>
        </w:rPr>
      </w:pPr>
      <w:r w:rsidRPr="00E5391E">
        <w:rPr>
          <w:sz w:val="28"/>
          <w:szCs w:val="28"/>
        </w:rPr>
        <w:t>Муся просится  домой»</w:t>
      </w:r>
    </w:p>
    <w:p w:rsidR="00237F8D" w:rsidRPr="00E5391E" w:rsidRDefault="00237F8D" w:rsidP="00237F8D">
      <w:pPr>
        <w:numPr>
          <w:ilvl w:val="0"/>
          <w:numId w:val="15"/>
        </w:numPr>
        <w:rPr>
          <w:sz w:val="28"/>
          <w:szCs w:val="28"/>
        </w:rPr>
      </w:pPr>
      <w:r w:rsidRPr="00E5391E">
        <w:rPr>
          <w:sz w:val="28"/>
          <w:szCs w:val="28"/>
        </w:rPr>
        <w:t>Муся  ищет  котенка, Он  мягкий. Давайте  поможем  Муси  - найдем  мягкого  котенка. Возьмите   что-нибудь  мягкое. Дети  берут  мягкие  игрушки., называют  их  правильно, но котенка  там  нет. Складывают мягкие  игрушки  в  корзинку.</w:t>
      </w:r>
    </w:p>
    <w:p w:rsidR="00237F8D" w:rsidRPr="00E5391E" w:rsidRDefault="00237F8D" w:rsidP="00237F8D">
      <w:pPr>
        <w:numPr>
          <w:ilvl w:val="0"/>
          <w:numId w:val="15"/>
        </w:numPr>
        <w:rPr>
          <w:sz w:val="28"/>
          <w:szCs w:val="28"/>
        </w:rPr>
      </w:pPr>
      <w:r w:rsidRPr="00E5391E">
        <w:rPr>
          <w:sz w:val="28"/>
          <w:szCs w:val="28"/>
        </w:rPr>
        <w:t>Садятся  на коврик. У Муси  котик  гладенький.</w:t>
      </w:r>
      <w:r w:rsidR="00ED7FF8" w:rsidRPr="00E5391E">
        <w:rPr>
          <w:sz w:val="28"/>
          <w:szCs w:val="28"/>
        </w:rPr>
        <w:t xml:space="preserve"> </w:t>
      </w:r>
      <w:r w:rsidRPr="00E5391E">
        <w:rPr>
          <w:sz w:val="28"/>
          <w:szCs w:val="28"/>
        </w:rPr>
        <w:t>Давайте  соберем  котенка</w:t>
      </w:r>
      <w:r w:rsidR="00ED7FF8" w:rsidRPr="00E5391E">
        <w:rPr>
          <w:sz w:val="28"/>
          <w:szCs w:val="28"/>
        </w:rPr>
        <w:t>. Дети  выкладывают  лапки  и  хвостик котикам  на мини фланелеграфе . Нет  и здесь  нет  котенка.</w:t>
      </w:r>
    </w:p>
    <w:p w:rsidR="00ED7FF8" w:rsidRPr="00E5391E" w:rsidRDefault="00ED7FF8" w:rsidP="00237F8D">
      <w:pPr>
        <w:numPr>
          <w:ilvl w:val="0"/>
          <w:numId w:val="15"/>
        </w:numPr>
        <w:rPr>
          <w:sz w:val="28"/>
          <w:szCs w:val="28"/>
        </w:rPr>
      </w:pPr>
      <w:r w:rsidRPr="00E5391E">
        <w:rPr>
          <w:sz w:val="28"/>
          <w:szCs w:val="28"/>
        </w:rPr>
        <w:t>Предлагает  подойти  к  столу там котики  разного  цвета и пробки – мышки .Котики  ловят  мышек ( собирают  пробочки  такого  же цвета, что  кошки).</w:t>
      </w:r>
    </w:p>
    <w:p w:rsidR="003A0D2B" w:rsidRPr="00E5391E" w:rsidRDefault="003A0D2B" w:rsidP="00237F8D">
      <w:pPr>
        <w:numPr>
          <w:ilvl w:val="0"/>
          <w:numId w:val="15"/>
        </w:numPr>
        <w:rPr>
          <w:sz w:val="28"/>
          <w:szCs w:val="28"/>
        </w:rPr>
      </w:pPr>
      <w:r w:rsidRPr="00E5391E">
        <w:rPr>
          <w:sz w:val="28"/>
          <w:szCs w:val="28"/>
        </w:rPr>
        <w:t>Релоксация  « Уснули  котята»</w:t>
      </w:r>
    </w:p>
    <w:p w:rsidR="00ED7FF8" w:rsidRPr="00E5391E" w:rsidRDefault="00ED7FF8" w:rsidP="00237F8D">
      <w:pPr>
        <w:numPr>
          <w:ilvl w:val="0"/>
          <w:numId w:val="15"/>
        </w:numPr>
        <w:rPr>
          <w:sz w:val="28"/>
          <w:szCs w:val="28"/>
        </w:rPr>
      </w:pPr>
      <w:r w:rsidRPr="00E5391E">
        <w:rPr>
          <w:sz w:val="28"/>
          <w:szCs w:val="28"/>
        </w:rPr>
        <w:t>Садятся  на  стульчики. Игра « Чудесный  мешочек» Достают  котиков  из  разного  материала - твердые и мягкие.</w:t>
      </w:r>
    </w:p>
    <w:p w:rsidR="00ED7FF8" w:rsidRPr="00E5391E" w:rsidRDefault="00ED7FF8" w:rsidP="00237F8D">
      <w:pPr>
        <w:numPr>
          <w:ilvl w:val="0"/>
          <w:numId w:val="15"/>
        </w:numPr>
        <w:rPr>
          <w:sz w:val="28"/>
          <w:szCs w:val="28"/>
        </w:rPr>
      </w:pPr>
      <w:r w:rsidRPr="00E5391E">
        <w:rPr>
          <w:sz w:val="28"/>
          <w:szCs w:val="28"/>
        </w:rPr>
        <w:t>Последовательное  рисование  пальчиком  котенка  методом  «горошка.»</w:t>
      </w:r>
    </w:p>
    <w:p w:rsidR="00ED7FF8" w:rsidRPr="00E5391E" w:rsidRDefault="00ED7FF8" w:rsidP="00237F8D">
      <w:pPr>
        <w:numPr>
          <w:ilvl w:val="0"/>
          <w:numId w:val="15"/>
        </w:numPr>
        <w:rPr>
          <w:sz w:val="28"/>
          <w:szCs w:val="28"/>
        </w:rPr>
      </w:pPr>
      <w:r w:rsidRPr="00E5391E">
        <w:rPr>
          <w:sz w:val="28"/>
          <w:szCs w:val="28"/>
        </w:rPr>
        <w:t>Выходит  котенок и приносит комочки, дети  называют цвет  комочка  и получают  сюрприз.</w:t>
      </w:r>
    </w:p>
    <w:p w:rsidR="003A0D2B" w:rsidRPr="00E5391E" w:rsidRDefault="003A0D2B" w:rsidP="003A0D2B">
      <w:pPr>
        <w:rPr>
          <w:sz w:val="28"/>
          <w:szCs w:val="28"/>
        </w:rPr>
      </w:pPr>
    </w:p>
    <w:p w:rsidR="003A0D2B" w:rsidRPr="00E5391E" w:rsidRDefault="003A0D2B" w:rsidP="003A0D2B">
      <w:pPr>
        <w:rPr>
          <w:sz w:val="28"/>
          <w:szCs w:val="28"/>
        </w:rPr>
      </w:pPr>
    </w:p>
    <w:p w:rsidR="003A0D2B" w:rsidRPr="00E5391E" w:rsidRDefault="003A0D2B" w:rsidP="003A0D2B">
      <w:pPr>
        <w:rPr>
          <w:sz w:val="28"/>
          <w:szCs w:val="28"/>
        </w:rPr>
      </w:pPr>
    </w:p>
    <w:p w:rsidR="00BA5D47" w:rsidRPr="00E5391E" w:rsidRDefault="00BA5D47" w:rsidP="003A0D2B">
      <w:pPr>
        <w:rPr>
          <w:sz w:val="28"/>
          <w:szCs w:val="28"/>
        </w:rPr>
      </w:pPr>
    </w:p>
    <w:p w:rsidR="00BA5D47" w:rsidRPr="00E5391E" w:rsidRDefault="00BA5D47" w:rsidP="00BA5D47">
      <w:pPr>
        <w:jc w:val="center"/>
        <w:rPr>
          <w:b/>
          <w:sz w:val="28"/>
          <w:szCs w:val="28"/>
        </w:rPr>
      </w:pPr>
      <w:r w:rsidRPr="00E5391E">
        <w:rPr>
          <w:b/>
          <w:sz w:val="28"/>
          <w:szCs w:val="28"/>
        </w:rPr>
        <w:t>Блок « Школа для родителей»</w:t>
      </w:r>
    </w:p>
    <w:p w:rsidR="00BA5D47" w:rsidRPr="00E5391E" w:rsidRDefault="00BA5D47" w:rsidP="00BA5D47">
      <w:pPr>
        <w:jc w:val="center"/>
        <w:rPr>
          <w:b/>
          <w:sz w:val="28"/>
          <w:szCs w:val="28"/>
        </w:rPr>
      </w:pPr>
      <w:r w:rsidRPr="00E5391E">
        <w:rPr>
          <w:b/>
          <w:sz w:val="28"/>
          <w:szCs w:val="28"/>
        </w:rPr>
        <w:t>Занятие   «</w:t>
      </w:r>
      <w:r w:rsidR="006253C6" w:rsidRPr="00E5391E">
        <w:rPr>
          <w:b/>
          <w:sz w:val="28"/>
          <w:szCs w:val="28"/>
        </w:rPr>
        <w:t>Думай, думай,голова»</w:t>
      </w:r>
    </w:p>
    <w:p w:rsidR="00BA5D47" w:rsidRPr="00E5391E" w:rsidRDefault="00BA5D47" w:rsidP="00BA5D47">
      <w:pPr>
        <w:jc w:val="center"/>
        <w:rPr>
          <w:b/>
          <w:sz w:val="28"/>
          <w:szCs w:val="28"/>
        </w:rPr>
      </w:pPr>
      <w:r w:rsidRPr="00E5391E">
        <w:rPr>
          <w:b/>
          <w:sz w:val="28"/>
          <w:szCs w:val="28"/>
        </w:rPr>
        <w:t>Подготовительная группа № 3</w:t>
      </w:r>
    </w:p>
    <w:p w:rsidR="00BA5D47" w:rsidRPr="00E5391E" w:rsidRDefault="00BA5D47" w:rsidP="00BA5D47">
      <w:pPr>
        <w:jc w:val="center"/>
        <w:rPr>
          <w:b/>
          <w:sz w:val="28"/>
          <w:szCs w:val="28"/>
        </w:rPr>
      </w:pPr>
    </w:p>
    <w:p w:rsidR="00BA5D47" w:rsidRPr="00E5391E" w:rsidRDefault="00BA5D47" w:rsidP="00BA5D47">
      <w:pPr>
        <w:jc w:val="center"/>
        <w:rPr>
          <w:b/>
          <w:sz w:val="28"/>
          <w:szCs w:val="28"/>
        </w:rPr>
      </w:pPr>
    </w:p>
    <w:p w:rsidR="00BA5D47" w:rsidRPr="00E5391E" w:rsidRDefault="00BA5D47" w:rsidP="00BA5D47">
      <w:pPr>
        <w:jc w:val="center"/>
        <w:rPr>
          <w:b/>
          <w:sz w:val="28"/>
          <w:szCs w:val="28"/>
        </w:rPr>
      </w:pPr>
    </w:p>
    <w:p w:rsidR="00BA5D47" w:rsidRPr="00E5391E" w:rsidRDefault="00BA5D47" w:rsidP="00BA5D47">
      <w:pPr>
        <w:jc w:val="center"/>
        <w:rPr>
          <w:b/>
          <w:sz w:val="28"/>
          <w:szCs w:val="28"/>
        </w:rPr>
      </w:pPr>
    </w:p>
    <w:p w:rsidR="00BA5D47" w:rsidRPr="00E5391E" w:rsidRDefault="00BA5D47" w:rsidP="00BA5D47">
      <w:pPr>
        <w:jc w:val="center"/>
        <w:rPr>
          <w:b/>
          <w:sz w:val="28"/>
          <w:szCs w:val="28"/>
        </w:rPr>
      </w:pPr>
    </w:p>
    <w:p w:rsidR="00BA5D47" w:rsidRPr="00E5391E" w:rsidRDefault="00BA5D47" w:rsidP="00BA5D47">
      <w:pPr>
        <w:jc w:val="center"/>
        <w:rPr>
          <w:b/>
          <w:sz w:val="28"/>
          <w:szCs w:val="28"/>
        </w:rPr>
      </w:pPr>
    </w:p>
    <w:p w:rsidR="00BA5D47" w:rsidRPr="00E5391E" w:rsidRDefault="00BA5D47" w:rsidP="00BA5D47">
      <w:pPr>
        <w:jc w:val="center"/>
        <w:rPr>
          <w:b/>
          <w:sz w:val="28"/>
          <w:szCs w:val="28"/>
        </w:rPr>
      </w:pPr>
    </w:p>
    <w:p w:rsidR="00BA5D47" w:rsidRPr="00E5391E" w:rsidRDefault="00BA5D47" w:rsidP="00BA5D47">
      <w:pPr>
        <w:jc w:val="center"/>
        <w:rPr>
          <w:b/>
          <w:sz w:val="28"/>
          <w:szCs w:val="28"/>
        </w:rPr>
      </w:pPr>
    </w:p>
    <w:p w:rsidR="00A116DF" w:rsidRPr="00E5391E" w:rsidRDefault="00A116DF" w:rsidP="003A0D2B">
      <w:pPr>
        <w:rPr>
          <w:sz w:val="28"/>
          <w:szCs w:val="28"/>
        </w:rPr>
      </w:pPr>
      <w:r w:rsidRPr="00E5391E">
        <w:rPr>
          <w:b/>
          <w:sz w:val="28"/>
          <w:szCs w:val="28"/>
        </w:rPr>
        <w:t>Цель:</w:t>
      </w:r>
      <w:r w:rsidRPr="00E5391E">
        <w:rPr>
          <w:sz w:val="28"/>
          <w:szCs w:val="28"/>
        </w:rPr>
        <w:t xml:space="preserve"> Развивать  зрительное  и перцептивное  восприятие:  реакция  на цвет, форму, ассоциативное  мышление, развивать  алгоритм  игр и упражнений, учить  ориентироваться  на клеточной  плоскости, развивать зрительную  память  , мышление, речь – доказательство, моторные  навыки  и умения.</w:t>
      </w:r>
    </w:p>
    <w:p w:rsidR="00A116DF" w:rsidRPr="00E5391E" w:rsidRDefault="00A116DF" w:rsidP="003A0D2B">
      <w:pPr>
        <w:rPr>
          <w:sz w:val="28"/>
          <w:szCs w:val="28"/>
        </w:rPr>
      </w:pPr>
      <w:r w:rsidRPr="00E5391E">
        <w:rPr>
          <w:sz w:val="28"/>
          <w:szCs w:val="28"/>
        </w:rPr>
        <w:t>Показать  родителям  успехи  детей, научить  приемам  работы  по  развитию  внимания, память, ориентировки  на плоскости .</w:t>
      </w:r>
    </w:p>
    <w:p w:rsidR="0070499C" w:rsidRPr="00E5391E" w:rsidRDefault="0070499C" w:rsidP="003A0D2B">
      <w:pPr>
        <w:rPr>
          <w:b/>
          <w:sz w:val="28"/>
          <w:szCs w:val="28"/>
        </w:rPr>
      </w:pPr>
    </w:p>
    <w:p w:rsidR="00A116DF" w:rsidRPr="00E5391E" w:rsidRDefault="00A116DF" w:rsidP="003A0D2B">
      <w:pPr>
        <w:rPr>
          <w:sz w:val="28"/>
          <w:szCs w:val="28"/>
        </w:rPr>
      </w:pPr>
      <w:r w:rsidRPr="00E5391E">
        <w:rPr>
          <w:b/>
          <w:sz w:val="28"/>
          <w:szCs w:val="28"/>
        </w:rPr>
        <w:t xml:space="preserve">Нагрузка </w:t>
      </w:r>
      <w:r w:rsidRPr="00E5391E">
        <w:rPr>
          <w:sz w:val="28"/>
          <w:szCs w:val="28"/>
        </w:rPr>
        <w:t xml:space="preserve">: Арсалан, Степа, Дима № 3, </w:t>
      </w:r>
      <w:r w:rsidR="0070499C" w:rsidRPr="00E5391E">
        <w:rPr>
          <w:sz w:val="28"/>
          <w:szCs w:val="28"/>
        </w:rPr>
        <w:t>Айжамал № 1.</w:t>
      </w:r>
    </w:p>
    <w:p w:rsidR="0070499C" w:rsidRPr="00E5391E" w:rsidRDefault="0070499C" w:rsidP="003A0D2B">
      <w:pPr>
        <w:rPr>
          <w:b/>
          <w:sz w:val="28"/>
          <w:szCs w:val="28"/>
        </w:rPr>
      </w:pPr>
    </w:p>
    <w:p w:rsidR="0070499C" w:rsidRPr="00E5391E" w:rsidRDefault="0070499C" w:rsidP="003A0D2B">
      <w:pPr>
        <w:rPr>
          <w:sz w:val="28"/>
          <w:szCs w:val="28"/>
        </w:rPr>
      </w:pPr>
      <w:r w:rsidRPr="00E5391E">
        <w:rPr>
          <w:b/>
          <w:sz w:val="28"/>
          <w:szCs w:val="28"/>
        </w:rPr>
        <w:t>Индивидуальная  работа</w:t>
      </w:r>
      <w:r w:rsidRPr="00E5391E">
        <w:rPr>
          <w:sz w:val="28"/>
          <w:szCs w:val="28"/>
        </w:rPr>
        <w:t>: Айжамал – совместная  работа  по  цвету.</w:t>
      </w:r>
    </w:p>
    <w:p w:rsidR="0070499C" w:rsidRPr="00E5391E" w:rsidRDefault="0070499C" w:rsidP="003A0D2B">
      <w:pPr>
        <w:rPr>
          <w:b/>
          <w:sz w:val="28"/>
          <w:szCs w:val="28"/>
        </w:rPr>
      </w:pPr>
    </w:p>
    <w:p w:rsidR="00A116DF" w:rsidRPr="00E5391E" w:rsidRDefault="0070499C" w:rsidP="003A0D2B">
      <w:pPr>
        <w:rPr>
          <w:b/>
          <w:sz w:val="28"/>
          <w:szCs w:val="28"/>
        </w:rPr>
      </w:pPr>
      <w:r w:rsidRPr="00E5391E">
        <w:rPr>
          <w:b/>
          <w:sz w:val="28"/>
          <w:szCs w:val="28"/>
        </w:rPr>
        <w:t>Оборудование: мяч, пробки,  плоские  домики, листочки,  камни, косточки, погремушка</w:t>
      </w:r>
    </w:p>
    <w:p w:rsidR="0070499C" w:rsidRPr="00E5391E" w:rsidRDefault="0070499C" w:rsidP="003A0D2B">
      <w:pPr>
        <w:rPr>
          <w:b/>
          <w:sz w:val="28"/>
          <w:szCs w:val="28"/>
        </w:rPr>
      </w:pPr>
    </w:p>
    <w:p w:rsidR="003A0D2B" w:rsidRPr="00E5391E" w:rsidRDefault="003A0D2B" w:rsidP="003A0D2B">
      <w:pPr>
        <w:rPr>
          <w:sz w:val="28"/>
          <w:szCs w:val="28"/>
        </w:rPr>
      </w:pPr>
      <w:r w:rsidRPr="00E5391E">
        <w:rPr>
          <w:sz w:val="28"/>
          <w:szCs w:val="28"/>
        </w:rPr>
        <w:t>Дети  приветствуют  гостей  и Аришку.</w:t>
      </w:r>
    </w:p>
    <w:p w:rsidR="003A0D2B" w:rsidRPr="00E5391E" w:rsidRDefault="003A0D2B" w:rsidP="003A0D2B">
      <w:pPr>
        <w:rPr>
          <w:sz w:val="28"/>
          <w:szCs w:val="28"/>
        </w:rPr>
      </w:pPr>
      <w:r w:rsidRPr="00E5391E">
        <w:rPr>
          <w:sz w:val="28"/>
          <w:szCs w:val="28"/>
        </w:rPr>
        <w:t>Игра  с  мячом «Считай  дальше»</w:t>
      </w:r>
    </w:p>
    <w:p w:rsidR="003A0D2B" w:rsidRPr="00E5391E" w:rsidRDefault="003A0D2B" w:rsidP="003A0D2B">
      <w:pPr>
        <w:rPr>
          <w:sz w:val="28"/>
          <w:szCs w:val="28"/>
        </w:rPr>
      </w:pPr>
      <w:r w:rsidRPr="00E5391E">
        <w:rPr>
          <w:sz w:val="28"/>
          <w:szCs w:val="28"/>
        </w:rPr>
        <w:t>Мы  сегодня  будем  с  вами играть    с  цифрами  от  1 до 10</w:t>
      </w:r>
      <w:r w:rsidR="00780A25" w:rsidRPr="00E5391E">
        <w:rPr>
          <w:sz w:val="28"/>
          <w:szCs w:val="28"/>
        </w:rPr>
        <w:t>.</w:t>
      </w:r>
    </w:p>
    <w:p w:rsidR="00237F8D" w:rsidRPr="00E5391E" w:rsidRDefault="00780A25" w:rsidP="00780A25">
      <w:pPr>
        <w:rPr>
          <w:sz w:val="28"/>
          <w:szCs w:val="28"/>
        </w:rPr>
      </w:pPr>
      <w:r w:rsidRPr="00E5391E">
        <w:rPr>
          <w:b/>
          <w:sz w:val="28"/>
          <w:szCs w:val="28"/>
        </w:rPr>
        <w:t>Цифра 1</w:t>
      </w:r>
      <w:r w:rsidRPr="00E5391E">
        <w:rPr>
          <w:sz w:val="28"/>
          <w:szCs w:val="28"/>
        </w:rPr>
        <w:t>( дети  сами  находят цифры»). Игра « Магазин» купить  - выложить  пробочки столько  предметов, сколько  пальцев  на  одной  руке. И рассказать   что  это  за  предметы.</w:t>
      </w:r>
    </w:p>
    <w:p w:rsidR="00780A25" w:rsidRPr="00E5391E" w:rsidRDefault="00780A25" w:rsidP="00780A25">
      <w:pPr>
        <w:rPr>
          <w:sz w:val="28"/>
          <w:szCs w:val="28"/>
        </w:rPr>
      </w:pPr>
      <w:r w:rsidRPr="00E5391E">
        <w:rPr>
          <w:b/>
          <w:sz w:val="28"/>
          <w:szCs w:val="28"/>
        </w:rPr>
        <w:t>Цифра 2</w:t>
      </w:r>
      <w:r w:rsidRPr="00E5391E">
        <w:rPr>
          <w:sz w:val="28"/>
          <w:szCs w:val="28"/>
        </w:rPr>
        <w:t>. Раскрасить  клетку посерединке, от  нее вправо  отсчитать  2 клетки  и раскрасить 3 зеленым  и т д.( ориентировка  на  поверхности  листа.).</w:t>
      </w:r>
    </w:p>
    <w:p w:rsidR="00780A25" w:rsidRPr="00E5391E" w:rsidRDefault="00780A25" w:rsidP="00780A25">
      <w:pPr>
        <w:rPr>
          <w:sz w:val="28"/>
          <w:szCs w:val="28"/>
        </w:rPr>
      </w:pPr>
      <w:r w:rsidRPr="00E5391E">
        <w:rPr>
          <w:b/>
          <w:sz w:val="28"/>
          <w:szCs w:val="28"/>
        </w:rPr>
        <w:t xml:space="preserve">Цифра 3. </w:t>
      </w:r>
      <w:r w:rsidRPr="00E5391E">
        <w:rPr>
          <w:sz w:val="28"/>
          <w:szCs w:val="28"/>
        </w:rPr>
        <w:t>Игра « Домик» 3 этажа.1- найди  лишнее,2- предметы  для школы</w:t>
      </w:r>
    </w:p>
    <w:p w:rsidR="00780A25" w:rsidRPr="00E5391E" w:rsidRDefault="00780A25" w:rsidP="00780A25">
      <w:pPr>
        <w:rPr>
          <w:sz w:val="28"/>
          <w:szCs w:val="28"/>
        </w:rPr>
      </w:pPr>
      <w:r w:rsidRPr="00E5391E">
        <w:rPr>
          <w:sz w:val="28"/>
          <w:szCs w:val="28"/>
        </w:rPr>
        <w:t>3 этаж- раскрась  кружки.</w:t>
      </w:r>
    </w:p>
    <w:p w:rsidR="0070499C" w:rsidRPr="00E5391E" w:rsidRDefault="00780A25" w:rsidP="00780A25">
      <w:pPr>
        <w:rPr>
          <w:sz w:val="28"/>
          <w:szCs w:val="28"/>
        </w:rPr>
      </w:pPr>
      <w:r w:rsidRPr="00E5391E">
        <w:rPr>
          <w:b/>
          <w:sz w:val="28"/>
          <w:szCs w:val="28"/>
        </w:rPr>
        <w:t>Циф</w:t>
      </w:r>
      <w:r w:rsidRPr="00E5391E">
        <w:rPr>
          <w:sz w:val="28"/>
          <w:szCs w:val="28"/>
        </w:rPr>
        <w:t>ра 4</w:t>
      </w:r>
      <w:r w:rsidR="0070499C" w:rsidRPr="00E5391E">
        <w:rPr>
          <w:sz w:val="28"/>
          <w:szCs w:val="28"/>
        </w:rPr>
        <w:t xml:space="preserve"> Игра « Достань  предмет»</w:t>
      </w:r>
    </w:p>
    <w:p w:rsidR="00780A25" w:rsidRPr="00E5391E" w:rsidRDefault="00780A25" w:rsidP="00780A25">
      <w:pPr>
        <w:rPr>
          <w:sz w:val="28"/>
          <w:szCs w:val="28"/>
        </w:rPr>
      </w:pPr>
      <w:r w:rsidRPr="00E5391E">
        <w:rPr>
          <w:sz w:val="28"/>
          <w:szCs w:val="28"/>
        </w:rPr>
        <w:t xml:space="preserve"> </w:t>
      </w:r>
      <w:r w:rsidR="00A116DF" w:rsidRPr="00E5391E">
        <w:rPr>
          <w:sz w:val="28"/>
          <w:szCs w:val="28"/>
        </w:rPr>
        <w:t>Релоксация.</w:t>
      </w:r>
    </w:p>
    <w:p w:rsidR="00A116DF" w:rsidRPr="00E5391E" w:rsidRDefault="00A116DF" w:rsidP="00780A25">
      <w:pPr>
        <w:rPr>
          <w:sz w:val="28"/>
          <w:szCs w:val="28"/>
        </w:rPr>
      </w:pPr>
      <w:r w:rsidRPr="00E5391E">
        <w:rPr>
          <w:b/>
          <w:sz w:val="28"/>
          <w:szCs w:val="28"/>
        </w:rPr>
        <w:t>Цифра 5</w:t>
      </w:r>
      <w:r w:rsidRPr="00E5391E">
        <w:rPr>
          <w:sz w:val="28"/>
          <w:szCs w:val="28"/>
        </w:rPr>
        <w:t>. Игра « Лесенка» отсчет</w:t>
      </w:r>
    </w:p>
    <w:p w:rsidR="00A116DF" w:rsidRPr="00E5391E" w:rsidRDefault="00A116DF" w:rsidP="00780A25">
      <w:pPr>
        <w:rPr>
          <w:sz w:val="28"/>
          <w:szCs w:val="28"/>
        </w:rPr>
      </w:pPr>
      <w:r w:rsidRPr="00E5391E">
        <w:rPr>
          <w:b/>
          <w:sz w:val="28"/>
          <w:szCs w:val="28"/>
        </w:rPr>
        <w:t xml:space="preserve">Цифра 6  </w:t>
      </w:r>
      <w:r w:rsidRPr="00E5391E">
        <w:rPr>
          <w:sz w:val="28"/>
          <w:szCs w:val="28"/>
        </w:rPr>
        <w:t>« Преврати  фигуру  в  предмет»</w:t>
      </w:r>
    </w:p>
    <w:p w:rsidR="00A116DF" w:rsidRPr="00E5391E" w:rsidRDefault="00A116DF" w:rsidP="00780A25">
      <w:pPr>
        <w:rPr>
          <w:sz w:val="28"/>
          <w:szCs w:val="28"/>
        </w:rPr>
      </w:pPr>
      <w:r w:rsidRPr="00E5391E">
        <w:rPr>
          <w:b/>
          <w:sz w:val="28"/>
          <w:szCs w:val="28"/>
        </w:rPr>
        <w:t xml:space="preserve">Цифра 7  </w:t>
      </w:r>
      <w:r w:rsidRPr="00E5391E">
        <w:rPr>
          <w:sz w:val="28"/>
          <w:szCs w:val="28"/>
        </w:rPr>
        <w:t>« Мальчики  и девочки».</w:t>
      </w:r>
    </w:p>
    <w:p w:rsidR="00A116DF" w:rsidRPr="00E5391E" w:rsidRDefault="00A116DF" w:rsidP="00780A25">
      <w:pPr>
        <w:rPr>
          <w:sz w:val="28"/>
          <w:szCs w:val="28"/>
        </w:rPr>
      </w:pPr>
      <w:r w:rsidRPr="00E5391E">
        <w:rPr>
          <w:b/>
          <w:sz w:val="28"/>
          <w:szCs w:val="28"/>
        </w:rPr>
        <w:t xml:space="preserve">Цифра 8 </w:t>
      </w:r>
      <w:r w:rsidRPr="00E5391E">
        <w:rPr>
          <w:sz w:val="28"/>
          <w:szCs w:val="28"/>
        </w:rPr>
        <w:t>«</w:t>
      </w:r>
      <w:r w:rsidR="0070499C" w:rsidRPr="00E5391E">
        <w:rPr>
          <w:sz w:val="28"/>
          <w:szCs w:val="28"/>
        </w:rPr>
        <w:t>Игра « Наоборот»«</w:t>
      </w:r>
    </w:p>
    <w:p w:rsidR="0070499C" w:rsidRPr="00E5391E" w:rsidRDefault="00A116DF" w:rsidP="0070499C">
      <w:pPr>
        <w:rPr>
          <w:sz w:val="28"/>
          <w:szCs w:val="28"/>
        </w:rPr>
      </w:pPr>
      <w:r w:rsidRPr="00E5391E">
        <w:rPr>
          <w:b/>
          <w:sz w:val="28"/>
          <w:szCs w:val="28"/>
        </w:rPr>
        <w:t>Цифра 9</w:t>
      </w:r>
      <w:r w:rsidRPr="00E5391E">
        <w:rPr>
          <w:sz w:val="28"/>
          <w:szCs w:val="28"/>
        </w:rPr>
        <w:t xml:space="preserve">  </w:t>
      </w:r>
      <w:r w:rsidR="0070499C" w:rsidRPr="00E5391E">
        <w:rPr>
          <w:sz w:val="28"/>
          <w:szCs w:val="28"/>
        </w:rPr>
        <w:t>Рисуем  цифры  от  1  до 10» и показываем  мамам.</w:t>
      </w:r>
    </w:p>
    <w:p w:rsidR="00A116DF" w:rsidRPr="00E5391E" w:rsidRDefault="00A116DF" w:rsidP="00780A25">
      <w:pPr>
        <w:rPr>
          <w:sz w:val="28"/>
          <w:szCs w:val="28"/>
        </w:rPr>
      </w:pPr>
    </w:p>
    <w:p w:rsidR="00A116DF" w:rsidRPr="00E5391E" w:rsidRDefault="00A116DF" w:rsidP="00780A25">
      <w:pPr>
        <w:rPr>
          <w:sz w:val="28"/>
          <w:szCs w:val="28"/>
        </w:rPr>
      </w:pPr>
      <w:r w:rsidRPr="00E5391E">
        <w:rPr>
          <w:b/>
          <w:sz w:val="28"/>
          <w:szCs w:val="28"/>
        </w:rPr>
        <w:t xml:space="preserve">Цифра 10  </w:t>
      </w:r>
      <w:r w:rsidRPr="00E5391E">
        <w:rPr>
          <w:sz w:val="28"/>
          <w:szCs w:val="28"/>
        </w:rPr>
        <w:t>Ищем  сюрприз. Слуховой  анализатор</w:t>
      </w:r>
    </w:p>
    <w:p w:rsidR="0070499C" w:rsidRPr="00E5391E" w:rsidRDefault="0070499C" w:rsidP="00780A25">
      <w:pPr>
        <w:rPr>
          <w:sz w:val="28"/>
          <w:szCs w:val="28"/>
        </w:rPr>
      </w:pPr>
    </w:p>
    <w:p w:rsidR="0070499C" w:rsidRPr="00E5391E" w:rsidRDefault="0070499C" w:rsidP="00780A25">
      <w:pPr>
        <w:rPr>
          <w:sz w:val="28"/>
          <w:szCs w:val="28"/>
        </w:rPr>
      </w:pPr>
      <w:r w:rsidRPr="00E5391E">
        <w:rPr>
          <w:sz w:val="28"/>
          <w:szCs w:val="28"/>
        </w:rPr>
        <w:t>Мини – консультация « Мышление и ассоциации»,Заполнение  анкет – анализа  занятия.</w:t>
      </w:r>
    </w:p>
    <w:p w:rsidR="00E95325" w:rsidRPr="00E5391E" w:rsidRDefault="00E95325" w:rsidP="00780A25">
      <w:pPr>
        <w:rPr>
          <w:sz w:val="28"/>
          <w:szCs w:val="28"/>
        </w:rPr>
      </w:pPr>
    </w:p>
    <w:p w:rsidR="00E95325" w:rsidRPr="00E5391E" w:rsidRDefault="00E95325" w:rsidP="00780A25">
      <w:pPr>
        <w:rPr>
          <w:sz w:val="28"/>
          <w:szCs w:val="28"/>
        </w:rPr>
      </w:pPr>
    </w:p>
    <w:p w:rsidR="00E95325" w:rsidRPr="00E5391E" w:rsidRDefault="00E95325" w:rsidP="00780A25">
      <w:pPr>
        <w:rPr>
          <w:sz w:val="28"/>
          <w:szCs w:val="28"/>
        </w:rPr>
      </w:pPr>
    </w:p>
    <w:p w:rsidR="00E95325" w:rsidRPr="00E5391E" w:rsidRDefault="00E95325" w:rsidP="00780A25">
      <w:pPr>
        <w:rPr>
          <w:sz w:val="28"/>
          <w:szCs w:val="28"/>
        </w:rPr>
      </w:pPr>
    </w:p>
    <w:p w:rsidR="00545AC8" w:rsidRPr="00E5391E" w:rsidRDefault="00545AC8" w:rsidP="00E95325">
      <w:pPr>
        <w:rPr>
          <w:sz w:val="28"/>
          <w:szCs w:val="28"/>
        </w:rPr>
      </w:pPr>
    </w:p>
    <w:p w:rsidR="008334E1" w:rsidRDefault="008334E1" w:rsidP="006F6398">
      <w:pPr>
        <w:rPr>
          <w:sz w:val="28"/>
          <w:szCs w:val="28"/>
        </w:rPr>
      </w:pPr>
    </w:p>
    <w:p w:rsidR="008334E1" w:rsidRDefault="008334E1" w:rsidP="006F6398">
      <w:pPr>
        <w:rPr>
          <w:sz w:val="28"/>
          <w:szCs w:val="28"/>
        </w:rPr>
      </w:pPr>
    </w:p>
    <w:p w:rsidR="008334E1" w:rsidRDefault="008334E1" w:rsidP="006F6398">
      <w:pPr>
        <w:rPr>
          <w:sz w:val="28"/>
          <w:szCs w:val="28"/>
        </w:rPr>
      </w:pPr>
    </w:p>
    <w:p w:rsidR="008334E1" w:rsidRDefault="008334E1" w:rsidP="006F6398">
      <w:pPr>
        <w:rPr>
          <w:sz w:val="28"/>
          <w:szCs w:val="28"/>
        </w:rPr>
      </w:pPr>
    </w:p>
    <w:p w:rsidR="008334E1" w:rsidRDefault="008334E1" w:rsidP="006F6398">
      <w:pPr>
        <w:rPr>
          <w:sz w:val="28"/>
          <w:szCs w:val="28"/>
        </w:rPr>
      </w:pPr>
    </w:p>
    <w:p w:rsidR="008334E1" w:rsidRDefault="008334E1" w:rsidP="006F6398">
      <w:pPr>
        <w:rPr>
          <w:sz w:val="28"/>
          <w:szCs w:val="28"/>
        </w:rPr>
      </w:pPr>
    </w:p>
    <w:p w:rsidR="008334E1" w:rsidRDefault="008334E1" w:rsidP="006F6398">
      <w:pPr>
        <w:rPr>
          <w:sz w:val="28"/>
          <w:szCs w:val="28"/>
        </w:rPr>
      </w:pPr>
    </w:p>
    <w:p w:rsidR="008334E1" w:rsidRDefault="008334E1" w:rsidP="006F6398">
      <w:pPr>
        <w:rPr>
          <w:sz w:val="28"/>
          <w:szCs w:val="28"/>
        </w:rPr>
      </w:pPr>
    </w:p>
    <w:p w:rsidR="008334E1" w:rsidRDefault="008334E1" w:rsidP="006F6398">
      <w:pPr>
        <w:rPr>
          <w:sz w:val="28"/>
          <w:szCs w:val="28"/>
        </w:rPr>
      </w:pPr>
    </w:p>
    <w:p w:rsidR="0027699D" w:rsidRDefault="0027699D" w:rsidP="008334E1">
      <w:pPr>
        <w:jc w:val="center"/>
        <w:rPr>
          <w:b/>
          <w:sz w:val="28"/>
          <w:szCs w:val="28"/>
        </w:rPr>
      </w:pPr>
    </w:p>
    <w:p w:rsidR="0027699D" w:rsidRDefault="0027699D" w:rsidP="008334E1">
      <w:pPr>
        <w:jc w:val="center"/>
        <w:rPr>
          <w:b/>
          <w:sz w:val="28"/>
          <w:szCs w:val="28"/>
        </w:rPr>
      </w:pPr>
    </w:p>
    <w:p w:rsidR="0027699D" w:rsidRDefault="0027699D" w:rsidP="008334E1">
      <w:pPr>
        <w:jc w:val="center"/>
        <w:rPr>
          <w:b/>
          <w:sz w:val="28"/>
          <w:szCs w:val="28"/>
        </w:rPr>
      </w:pPr>
    </w:p>
    <w:p w:rsidR="0027699D" w:rsidRDefault="0027699D" w:rsidP="008334E1">
      <w:pPr>
        <w:jc w:val="center"/>
        <w:rPr>
          <w:b/>
          <w:sz w:val="28"/>
          <w:szCs w:val="28"/>
        </w:rPr>
      </w:pPr>
    </w:p>
    <w:p w:rsidR="008334E1" w:rsidRPr="00E65F93" w:rsidRDefault="008334E1" w:rsidP="008334E1">
      <w:pPr>
        <w:jc w:val="center"/>
        <w:rPr>
          <w:b/>
          <w:sz w:val="28"/>
          <w:szCs w:val="28"/>
        </w:rPr>
      </w:pPr>
      <w:r w:rsidRPr="00E65F93">
        <w:rPr>
          <w:b/>
          <w:sz w:val="28"/>
          <w:szCs w:val="28"/>
        </w:rPr>
        <w:t>Фоторепортаж</w:t>
      </w:r>
    </w:p>
    <w:p w:rsidR="008334E1" w:rsidRDefault="008334E1" w:rsidP="008334E1">
      <w:pPr>
        <w:jc w:val="center"/>
        <w:rPr>
          <w:sz w:val="28"/>
          <w:szCs w:val="28"/>
        </w:rPr>
      </w:pPr>
    </w:p>
    <w:p w:rsidR="008334E1" w:rsidRDefault="008334E1" w:rsidP="008334E1">
      <w:pPr>
        <w:jc w:val="center"/>
        <w:rPr>
          <w:sz w:val="28"/>
          <w:szCs w:val="28"/>
        </w:rPr>
      </w:pPr>
    </w:p>
    <w:p w:rsidR="008334E1" w:rsidRDefault="0027699D" w:rsidP="008334E1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334E1">
        <w:rPr>
          <w:sz w:val="28"/>
          <w:szCs w:val="28"/>
        </w:rPr>
        <w:t>Школа  для  родителей</w:t>
      </w:r>
      <w:r>
        <w:rPr>
          <w:sz w:val="28"/>
          <w:szCs w:val="28"/>
        </w:rPr>
        <w:t>»</w:t>
      </w:r>
    </w:p>
    <w:p w:rsidR="008334E1" w:rsidRDefault="008334E1" w:rsidP="008334E1">
      <w:pPr>
        <w:jc w:val="center"/>
        <w:rPr>
          <w:sz w:val="28"/>
          <w:szCs w:val="28"/>
        </w:rPr>
      </w:pPr>
    </w:p>
    <w:p w:rsidR="008334E1" w:rsidRDefault="008334E1" w:rsidP="006F6398">
      <w:pPr>
        <w:rPr>
          <w:sz w:val="28"/>
          <w:szCs w:val="28"/>
        </w:rPr>
      </w:pPr>
    </w:p>
    <w:p w:rsidR="008334E1" w:rsidRDefault="008334E1" w:rsidP="006F6398">
      <w:pPr>
        <w:rPr>
          <w:sz w:val="28"/>
          <w:szCs w:val="28"/>
        </w:rPr>
      </w:pPr>
      <w:r w:rsidRPr="008334E1">
        <w:rPr>
          <w:noProof/>
          <w:sz w:val="28"/>
          <w:szCs w:val="28"/>
        </w:rPr>
        <w:drawing>
          <wp:inline distT="0" distB="0" distL="0" distR="0">
            <wp:extent cx="1772868" cy="1330089"/>
            <wp:effectExtent l="171450" t="152400" r="170232" b="98661"/>
            <wp:docPr id="2" name="Рисунок 2" descr="E:\Людмила Викторовна Школа для родителей\Школа для родителей декабрь 2017 г\DSC07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Людмила Викторовна Школа для родителей\Школа для родителей декабрь 2017 г\DSC0770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79" cy="13306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E65F93" w:rsidRPr="00E65F93">
        <w:rPr>
          <w:noProof/>
          <w:sz w:val="28"/>
          <w:szCs w:val="28"/>
        </w:rPr>
        <w:drawing>
          <wp:inline distT="0" distB="0" distL="0" distR="0">
            <wp:extent cx="1791481" cy="1344053"/>
            <wp:effectExtent l="171450" t="152400" r="151619" b="103747"/>
            <wp:docPr id="3" name="Рисунок 1" descr="E:\Людмила Викторовна Школа для родителей\Школа для родителей декабрь 2017 г\DSC07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Людмила Викторовна Школа для родителей\Школа для родителей декабрь 2017 г\DSC0769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870" cy="13428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E65F93" w:rsidRPr="00E65F93">
        <w:rPr>
          <w:noProof/>
          <w:sz w:val="28"/>
          <w:szCs w:val="28"/>
        </w:rPr>
        <w:drawing>
          <wp:inline distT="0" distB="0" distL="0" distR="0">
            <wp:extent cx="2031911" cy="1066594"/>
            <wp:effectExtent l="266700" t="266700" r="330289" b="266906"/>
            <wp:docPr id="114" name="Рисунок 6" descr="E:\Дребедень\156___10\IMG_0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Дребедень\156___10\IMG_090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30536" r="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003" cy="106979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34E1" w:rsidRDefault="008334E1" w:rsidP="006F6398">
      <w:pPr>
        <w:rPr>
          <w:sz w:val="28"/>
          <w:szCs w:val="28"/>
        </w:rPr>
      </w:pPr>
    </w:p>
    <w:p w:rsidR="008334E1" w:rsidRDefault="008334E1" w:rsidP="006F6398">
      <w:pPr>
        <w:rPr>
          <w:sz w:val="28"/>
          <w:szCs w:val="28"/>
        </w:rPr>
      </w:pPr>
    </w:p>
    <w:p w:rsidR="008334E1" w:rsidRDefault="008334E1" w:rsidP="006F6398">
      <w:pPr>
        <w:rPr>
          <w:sz w:val="28"/>
          <w:szCs w:val="28"/>
        </w:rPr>
      </w:pPr>
    </w:p>
    <w:p w:rsidR="008334E1" w:rsidRDefault="00E65F93" w:rsidP="00E65F93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о-познавательная  программа</w:t>
      </w:r>
    </w:p>
    <w:p w:rsidR="00E65F93" w:rsidRDefault="00E65F93" w:rsidP="00E65F93">
      <w:pPr>
        <w:jc w:val="center"/>
        <w:rPr>
          <w:sz w:val="28"/>
          <w:szCs w:val="28"/>
        </w:rPr>
      </w:pPr>
      <w:r>
        <w:rPr>
          <w:sz w:val="28"/>
          <w:szCs w:val="28"/>
        </w:rPr>
        <w:t>«Тепло  традиций»</w:t>
      </w:r>
    </w:p>
    <w:p w:rsidR="00E65F93" w:rsidRDefault="00E65F93" w:rsidP="00E65F93">
      <w:pPr>
        <w:jc w:val="center"/>
        <w:rPr>
          <w:sz w:val="28"/>
          <w:szCs w:val="28"/>
        </w:rPr>
      </w:pPr>
    </w:p>
    <w:p w:rsidR="008334E1" w:rsidRPr="00E5391E" w:rsidRDefault="008334E1" w:rsidP="006F6398">
      <w:pPr>
        <w:rPr>
          <w:sz w:val="28"/>
          <w:szCs w:val="28"/>
        </w:rPr>
      </w:pPr>
    </w:p>
    <w:p w:rsidR="00F4207D" w:rsidRPr="00E5391E" w:rsidRDefault="00E65F93" w:rsidP="006F6398">
      <w:pPr>
        <w:rPr>
          <w:sz w:val="28"/>
          <w:szCs w:val="28"/>
        </w:rPr>
      </w:pPr>
      <w:r w:rsidRPr="00E65F93">
        <w:rPr>
          <w:noProof/>
          <w:sz w:val="28"/>
          <w:szCs w:val="28"/>
        </w:rPr>
        <w:drawing>
          <wp:inline distT="0" distB="0" distL="0" distR="0">
            <wp:extent cx="2504661" cy="1669774"/>
            <wp:effectExtent l="247650" t="266700" r="314739" b="273326"/>
            <wp:docPr id="4" name="Рисунок 18" descr="E:\IMG_3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IMG_321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731" cy="16698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2A16" w:rsidRDefault="00E65F93" w:rsidP="001E2A16">
      <w:pPr>
        <w:rPr>
          <w:sz w:val="28"/>
          <w:szCs w:val="28"/>
        </w:rPr>
      </w:pPr>
      <w:r w:rsidRPr="00E65F93">
        <w:rPr>
          <w:noProof/>
          <w:sz w:val="28"/>
          <w:szCs w:val="28"/>
        </w:rPr>
        <w:drawing>
          <wp:inline distT="0" distB="0" distL="0" distR="0">
            <wp:extent cx="2103948" cy="1402632"/>
            <wp:effectExtent l="266700" t="266700" r="315402" b="273768"/>
            <wp:docPr id="202" name="Рисунок 10" descr="E:\IMG_3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IMG_313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771" cy="140318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E65F93">
        <w:rPr>
          <w:noProof/>
          <w:sz w:val="28"/>
          <w:szCs w:val="28"/>
        </w:rPr>
        <w:drawing>
          <wp:inline distT="0" distB="0" distL="0" distR="0">
            <wp:extent cx="2215267" cy="1476845"/>
            <wp:effectExtent l="285750" t="266700" r="318383" b="275755"/>
            <wp:docPr id="135" name="Рисунок 14" descr="E:\IMG_3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IMG_317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746" cy="147849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5F93" w:rsidRDefault="00E65F93" w:rsidP="001E2A16">
      <w:pPr>
        <w:rPr>
          <w:sz w:val="28"/>
          <w:szCs w:val="28"/>
        </w:rPr>
      </w:pPr>
    </w:p>
    <w:p w:rsidR="00E65F93" w:rsidRDefault="00E65F93" w:rsidP="00E65F93">
      <w:pPr>
        <w:jc w:val="center"/>
        <w:rPr>
          <w:sz w:val="28"/>
          <w:szCs w:val="28"/>
        </w:rPr>
      </w:pPr>
      <w:r>
        <w:rPr>
          <w:sz w:val="28"/>
          <w:szCs w:val="28"/>
        </w:rPr>
        <w:t>Участие  в  Байкальском  образовательном  форуме</w:t>
      </w:r>
    </w:p>
    <w:p w:rsidR="00E65F93" w:rsidRDefault="00E65F93" w:rsidP="00E65F93">
      <w:pPr>
        <w:jc w:val="center"/>
        <w:rPr>
          <w:sz w:val="28"/>
          <w:szCs w:val="28"/>
        </w:rPr>
      </w:pPr>
    </w:p>
    <w:p w:rsidR="00E65F93" w:rsidRDefault="00E65F93" w:rsidP="00E65F93">
      <w:pPr>
        <w:jc w:val="center"/>
        <w:rPr>
          <w:sz w:val="28"/>
          <w:szCs w:val="28"/>
        </w:rPr>
      </w:pPr>
    </w:p>
    <w:p w:rsidR="00E65F93" w:rsidRDefault="00E65F93" w:rsidP="001E2A16">
      <w:pPr>
        <w:rPr>
          <w:sz w:val="28"/>
          <w:szCs w:val="28"/>
        </w:rPr>
      </w:pPr>
    </w:p>
    <w:p w:rsidR="00E65F93" w:rsidRDefault="00E65F93" w:rsidP="001E2A16">
      <w:pPr>
        <w:rPr>
          <w:sz w:val="28"/>
          <w:szCs w:val="28"/>
        </w:rPr>
      </w:pPr>
      <w:r w:rsidRPr="00E65F93">
        <w:rPr>
          <w:noProof/>
          <w:sz w:val="28"/>
          <w:szCs w:val="28"/>
        </w:rPr>
        <w:lastRenderedPageBreak/>
        <w:drawing>
          <wp:inline distT="0" distB="0" distL="0" distR="0">
            <wp:extent cx="3973065" cy="2981739"/>
            <wp:effectExtent l="304800" t="266700" r="332235" b="275811"/>
            <wp:docPr id="104" name="Рисунок 4" descr="E:\фото с форума\Новая папка\DSC06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 с форума\Новая папка\DSC0670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685" cy="29829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699D" w:rsidRDefault="0027699D" w:rsidP="001E2A16">
      <w:pPr>
        <w:rPr>
          <w:sz w:val="28"/>
          <w:szCs w:val="28"/>
        </w:rPr>
      </w:pPr>
    </w:p>
    <w:p w:rsidR="00E65F93" w:rsidRDefault="00E65F93" w:rsidP="001E2A16">
      <w:pPr>
        <w:rPr>
          <w:sz w:val="28"/>
          <w:szCs w:val="28"/>
        </w:rPr>
      </w:pPr>
    </w:p>
    <w:p w:rsidR="00E65F93" w:rsidRDefault="00E65F93" w:rsidP="00E65F93">
      <w:pPr>
        <w:jc w:val="center"/>
        <w:rPr>
          <w:sz w:val="28"/>
          <w:szCs w:val="28"/>
        </w:rPr>
      </w:pPr>
      <w:r>
        <w:rPr>
          <w:sz w:val="28"/>
          <w:szCs w:val="28"/>
        </w:rPr>
        <w:t>Фестиваль  детских  научных  проектов</w:t>
      </w:r>
    </w:p>
    <w:p w:rsidR="0027699D" w:rsidRDefault="0027699D" w:rsidP="00E65F93">
      <w:pPr>
        <w:jc w:val="center"/>
        <w:rPr>
          <w:sz w:val="28"/>
          <w:szCs w:val="28"/>
        </w:rPr>
      </w:pPr>
      <w:r w:rsidRPr="0027699D">
        <w:rPr>
          <w:noProof/>
          <w:sz w:val="28"/>
          <w:szCs w:val="28"/>
        </w:rPr>
        <w:drawing>
          <wp:inline distT="0" distB="0" distL="0" distR="0">
            <wp:extent cx="2040835" cy="1517572"/>
            <wp:effectExtent l="285750" t="266700" r="321365" b="273128"/>
            <wp:docPr id="6" name="Рисунок 2" descr="C:\Users\Хозяин\Pictures\Научный доклад, фото\DSC_1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Хозяин\Pictures\Научный доклад, фото\DSC_109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15131" t="8635" r="2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382" cy="15172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65F93" w:rsidRPr="00E65F93">
        <w:rPr>
          <w:noProof/>
          <w:sz w:val="28"/>
          <w:szCs w:val="28"/>
        </w:rPr>
        <w:drawing>
          <wp:inline distT="0" distB="0" distL="0" distR="0">
            <wp:extent cx="2015159" cy="2875237"/>
            <wp:effectExtent l="171450" t="152400" r="137491" b="115613"/>
            <wp:docPr id="7" name="Рисунок 2" descr="C:\Users\Хозяин\Pictures\ControlCenter4\Scan\CCI15112016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Хозяин\Pictures\ControlCenter4\Scan\CCI15112016_000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13" cy="28747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27699D" w:rsidRDefault="0027699D" w:rsidP="00E65F93">
      <w:pPr>
        <w:jc w:val="center"/>
        <w:rPr>
          <w:sz w:val="28"/>
          <w:szCs w:val="28"/>
        </w:rPr>
      </w:pPr>
    </w:p>
    <w:p w:rsidR="0027699D" w:rsidRDefault="0027699D" w:rsidP="00E65F93">
      <w:pPr>
        <w:jc w:val="center"/>
        <w:rPr>
          <w:sz w:val="28"/>
          <w:szCs w:val="28"/>
        </w:rPr>
      </w:pPr>
    </w:p>
    <w:p w:rsidR="0027699D" w:rsidRDefault="0027699D" w:rsidP="0027699D">
      <w:pPr>
        <w:jc w:val="center"/>
        <w:rPr>
          <w:sz w:val="28"/>
          <w:szCs w:val="28"/>
        </w:rPr>
      </w:pPr>
      <w:r>
        <w:rPr>
          <w:sz w:val="28"/>
          <w:szCs w:val="28"/>
        </w:rPr>
        <w:t>Агитбригада Глазочек</w:t>
      </w:r>
    </w:p>
    <w:p w:rsidR="0027699D" w:rsidRDefault="0027699D" w:rsidP="00E65F93">
      <w:pPr>
        <w:jc w:val="center"/>
        <w:rPr>
          <w:sz w:val="28"/>
          <w:szCs w:val="28"/>
        </w:rPr>
      </w:pPr>
    </w:p>
    <w:p w:rsidR="0027699D" w:rsidRDefault="0027699D" w:rsidP="00E65F93">
      <w:pPr>
        <w:jc w:val="center"/>
        <w:rPr>
          <w:sz w:val="28"/>
          <w:szCs w:val="28"/>
        </w:rPr>
      </w:pPr>
    </w:p>
    <w:p w:rsidR="0027699D" w:rsidRDefault="0027699D" w:rsidP="00E65F93">
      <w:pPr>
        <w:jc w:val="center"/>
        <w:rPr>
          <w:sz w:val="28"/>
          <w:szCs w:val="28"/>
        </w:rPr>
      </w:pPr>
      <w:r w:rsidRPr="0027699D">
        <w:rPr>
          <w:noProof/>
          <w:sz w:val="28"/>
          <w:szCs w:val="28"/>
        </w:rPr>
        <w:lastRenderedPageBreak/>
        <w:drawing>
          <wp:inline distT="0" distB="0" distL="0" distR="0">
            <wp:extent cx="2313830" cy="1542553"/>
            <wp:effectExtent l="304800" t="266700" r="315070" b="267197"/>
            <wp:docPr id="8" name="Рисунок 8" descr="E:\ГЛАЗОК\11 ГРУППА\IMG_4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ГЛАЗОК\11 ГРУППА\IMG_408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894" cy="154259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699D" w:rsidRDefault="0027699D" w:rsidP="00E65F93">
      <w:pPr>
        <w:jc w:val="center"/>
        <w:rPr>
          <w:sz w:val="28"/>
          <w:szCs w:val="28"/>
        </w:rPr>
      </w:pPr>
    </w:p>
    <w:p w:rsidR="00E65F93" w:rsidRDefault="00E65F93" w:rsidP="00E65F93">
      <w:pPr>
        <w:jc w:val="center"/>
        <w:rPr>
          <w:sz w:val="28"/>
          <w:szCs w:val="28"/>
        </w:rPr>
      </w:pPr>
      <w:r w:rsidRPr="00E65F93">
        <w:rPr>
          <w:noProof/>
          <w:sz w:val="28"/>
          <w:szCs w:val="28"/>
        </w:rPr>
        <w:drawing>
          <wp:inline distT="0" distB="0" distL="0" distR="0">
            <wp:extent cx="5939790" cy="4148473"/>
            <wp:effectExtent l="19050" t="0" r="3810" b="0"/>
            <wp:docPr id="5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51638" cy="5832744"/>
                      <a:chOff x="611559" y="928670"/>
                      <a:chExt cx="8351638" cy="5832744"/>
                    </a:xfrm>
                  </a:grpSpPr>
                  <a:pic>
                    <a:nvPicPr>
                      <a:cNvPr id="4103" name="Picture 7"/>
                      <a:cNvPicPr>
                        <a:picLocks noChangeAspect="1" noChangeArrowheads="1"/>
                      </a:cNvPicPr>
                    </a:nvPicPr>
                    <a:blipFill>
                      <a:blip r:embed="rId49" cstate="email">
                        <a:extLst>
                          <a:ext uri="{28A0092B-C50C-407E-A947-70E740481C1C}">
  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952435" y="4097887"/>
                        <a:ext cx="4010762" cy="26635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</a:pic>
                  <a:pic>
                    <a:nvPicPr>
                      <a:cNvPr id="4102" name="Picture 6"/>
                      <a:cNvPicPr>
                        <a:picLocks noChangeAspect="1" noChangeArrowheads="1"/>
                      </a:cNvPicPr>
                    </a:nvPicPr>
                    <a:blipFill>
                      <a:blip r:embed="rId50" cstate="email">
                        <a:extLst>
                          <a:ext uri="{28A0092B-C50C-407E-A947-70E740481C1C}">
  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11559" y="3284984"/>
                        <a:ext cx="4466619" cy="29662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</a:pic>
                  <a:pic>
                    <a:nvPicPr>
                      <a:cNvPr id="4101" name="Picture 5"/>
                      <a:cNvPicPr>
                        <a:picLocks noChangeAspect="1" noChangeArrowheads="1"/>
                      </a:cNvPicPr>
                    </a:nvPicPr>
                    <a:blipFill>
                      <a:blip r:embed="rId51" cstate="email">
                        <a:extLst>
                          <a:ext uri="{28A0092B-C50C-407E-A947-70E740481C1C}">
  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786314" y="928670"/>
                        <a:ext cx="4120351" cy="27363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</a:pic>
                  <a:sp>
                    <a:nvSpPr>
                      <a:cNvPr id="8" name="TextBox 7"/>
                      <a:cNvSpPr txBox="1"/>
                    </a:nvSpPr>
                    <a:spPr>
                      <a:xfrm>
                        <a:off x="714348" y="6286521"/>
                        <a:ext cx="3775602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600" dirty="0" smtClean="0"/>
                            <a:t>Совместная работа с родителями</a:t>
                          </a:r>
                          <a:endParaRPr lang="ru-RU" sz="1600" dirty="0"/>
                        </a:p>
                      </a:txBody>
                      <a:useSpRect/>
                    </a:txSp>
                  </a:sp>
                  <a:sp>
                    <a:nvSpPr>
                      <a:cNvPr id="9" name="TextBox 8"/>
                      <a:cNvSpPr txBox="1"/>
                    </a:nvSpPr>
                    <a:spPr>
                      <a:xfrm>
                        <a:off x="5208307" y="3714752"/>
                        <a:ext cx="3161443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400" dirty="0" smtClean="0"/>
                            <a:t>Занятие в « Школе для родителей</a:t>
                          </a:r>
                          <a:r>
                            <a:rPr lang="ru-RU" dirty="0" smtClean="0"/>
                            <a:t>»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15" name="Заголовок 14"/>
                      <a:cNvSpPr>
                        <a:spLocks noGrp="1"/>
                      </a:cNvSpPr>
                    </a:nvSpPr>
                    <a:spPr>
                      <a:xfrm>
                        <a:off x="2286000" y="3124200"/>
                        <a:ext cx="6172200" cy="189436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anchor="b">
                          <a:normAutofit fontScale="90000"/>
                        </a:bodyPr>
                        <a:lstStyle>
                          <a:lvl1pPr algn="l" rtl="0" eaLnBrk="1" latinLnBrk="0" hangingPunct="1">
                            <a:spcBef>
                              <a:spcPct val="0"/>
                            </a:spcBef>
                            <a:buNone/>
                            <a:defRPr kumimoji="0" sz="3000" b="1" kern="1200" cap="small" baseline="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r>
                            <a:rPr lang="ru-RU" dirty="0" smtClean="0"/>
                            <a:t/>
                          </a:r>
                          <a:br>
                            <a:rPr lang="ru-RU" dirty="0" smtClean="0"/>
                          </a:br>
                          <a:r>
                            <a:rPr lang="ru-RU" dirty="0" smtClean="0"/>
                            <a:t/>
                          </a:r>
                          <a:br>
                            <a:rPr lang="ru-RU" dirty="0" smtClean="0"/>
                          </a:br>
                          <a:r>
                            <a:rPr lang="ru-RU" dirty="0" smtClean="0"/>
                            <a:t/>
                          </a:r>
                          <a:br>
                            <a:rPr lang="ru-RU" dirty="0" smtClean="0"/>
                          </a:br>
                          <a:r>
                            <a:rPr lang="ru-RU" dirty="0" smtClean="0"/>
                            <a:t/>
                          </a:r>
                          <a:br>
                            <a:rPr lang="ru-RU" dirty="0" smtClean="0"/>
                          </a:br>
                          <a:r>
                            <a:rPr lang="ru-RU" dirty="0" smtClean="0"/>
                            <a:t/>
                          </a:r>
                          <a:br>
                            <a:rPr lang="ru-RU" dirty="0" smtClean="0"/>
                          </a:br>
                          <a:r>
                            <a:rPr lang="ru-RU" dirty="0" smtClean="0"/>
                            <a:t/>
                          </a:r>
                          <a:br>
                            <a:rPr lang="ru-RU" dirty="0" smtClean="0"/>
                          </a:br>
                          <a:r>
                            <a:rPr lang="ru-RU" dirty="0" smtClean="0"/>
                            <a:t/>
                          </a:r>
                          <a:br>
                            <a:rPr lang="ru-RU" dirty="0" smtClean="0"/>
                          </a:br>
                          <a:r>
                            <a:rPr lang="ru-RU" dirty="0" smtClean="0"/>
                            <a:t/>
                          </a:r>
                          <a:br>
                            <a:rPr lang="ru-RU" dirty="0" smtClean="0"/>
                          </a:br>
                          <a:r>
                            <a:rPr lang="ru-RU" dirty="0" smtClean="0"/>
                            <a:t/>
                          </a:r>
                          <a:br>
                            <a:rPr lang="ru-RU" dirty="0" smtClean="0"/>
                          </a:br>
                          <a:r>
                            <a:rPr lang="ru-RU" dirty="0" smtClean="0"/>
                            <a:t/>
                          </a:r>
                          <a:br>
                            <a:rPr lang="ru-RU" dirty="0" smtClean="0"/>
                          </a:br>
                          <a:r>
                            <a:rPr lang="ru-RU" dirty="0" smtClean="0"/>
                            <a:t/>
                          </a:r>
                          <a:br>
                            <a:rPr lang="ru-RU" dirty="0" smtClean="0"/>
                          </a:br>
                          <a:r>
                            <a:rPr lang="ru-RU" dirty="0" smtClean="0"/>
                            <a:t/>
                          </a:r>
                          <a:br>
                            <a:rPr lang="ru-RU" dirty="0" smtClean="0"/>
                          </a:br>
                          <a:r>
                            <a:rPr lang="ru-RU" dirty="0" smtClean="0"/>
                            <a:t/>
                          </a:r>
                          <a:br>
                            <a:rPr lang="ru-RU" dirty="0" smtClean="0"/>
                          </a:br>
                          <a:r>
                            <a:rPr lang="ru-RU" dirty="0" smtClean="0"/>
                            <a:t/>
                          </a:r>
                          <a:br>
                            <a:rPr lang="ru-RU" dirty="0" smtClean="0"/>
                          </a:b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12" name="Подзаголовок 11"/>
                      <a:cNvSpPr>
                        <a:spLocks noGrp="1"/>
                      </a:cNvSpPr>
                    </a:nvSpPr>
                    <a:spPr>
                      <a:xfrm>
                        <a:off x="2286000" y="5003322"/>
                        <a:ext cx="6172200" cy="13716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>
                          <a:normAutofit/>
                        </a:bodyPr>
                        <a:lstStyle>
                          <a:lvl1pPr marL="0" indent="0" algn="l" rtl="0" eaLnBrk="1" latinLnBrk="0" hangingPunct="1">
                            <a:spcBef>
                              <a:spcPts val="600"/>
                            </a:spcBef>
                            <a:buClr>
                              <a:schemeClr val="accent1"/>
                            </a:buClr>
                            <a:buSzPct val="70000"/>
                            <a:buFont typeface="Wingdings"/>
                            <a:buNone/>
                            <a:defRPr kumimoji="0" sz="1800" b="1" kern="120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 algn="ctr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/>
                            </a:buClr>
                            <a:buSzPct val="80000"/>
                            <a:buFont typeface="Wingdings 2"/>
                            <a:buNone/>
                            <a:defRPr kumimoji="0"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 algn="ctr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>
                                <a:shade val="75000"/>
                              </a:schemeClr>
                            </a:buClr>
                            <a:buSzPct val="60000"/>
                            <a:buFont typeface="Wingdings"/>
                            <a:buNone/>
                            <a:defRPr kumimoji="0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 algn="ctr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>
                                <a:tint val="60000"/>
                              </a:schemeClr>
                            </a:buClr>
                            <a:buSzPct val="60000"/>
                            <a:buFont typeface="Wingdings"/>
                            <a:buNone/>
                            <a:defRPr kumimoji="0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 algn="ctr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2">
                                <a:tint val="60000"/>
                              </a:schemeClr>
                            </a:buClr>
                            <a:buSzPct val="68000"/>
                            <a:buFont typeface="Wingdings 2"/>
                            <a:buNone/>
                            <a:defRPr kumimoji="0" sz="1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 algn="ctr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/>
                            </a:buClr>
                            <a:buNone/>
                            <a:defRPr kumimoji="0" sz="1600" kern="120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 algn="ctr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>
                                <a:tint val="60000"/>
                              </a:schemeClr>
                            </a:buClr>
                            <a:buSzPct val="60000"/>
                            <a:buFont typeface="Wingdings"/>
                            <a:buNone/>
                            <a:defRPr kumimoji="0" sz="1400" kern="1200" baseline="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 algn="ctr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2"/>
                            </a:buClr>
                            <a:buNone/>
                            <a:defRPr kumimoji="0" sz="1400" kern="1200" cap="small" baseline="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 algn="ctr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>
                                <a:shade val="75000"/>
                              </a:schemeClr>
                            </a:buClr>
                            <a:buNone/>
                            <a:defRPr kumimoji="0" sz="1400" kern="1200" baseline="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08602A" w:rsidRDefault="0008602A" w:rsidP="00E65F93">
      <w:pPr>
        <w:jc w:val="center"/>
        <w:rPr>
          <w:sz w:val="28"/>
          <w:szCs w:val="28"/>
        </w:rPr>
      </w:pPr>
    </w:p>
    <w:p w:rsidR="0008602A" w:rsidRDefault="0008602A" w:rsidP="00E65F93">
      <w:pPr>
        <w:jc w:val="center"/>
        <w:rPr>
          <w:sz w:val="28"/>
          <w:szCs w:val="28"/>
        </w:rPr>
      </w:pPr>
    </w:p>
    <w:p w:rsidR="0008602A" w:rsidRDefault="0008602A" w:rsidP="00E65F93">
      <w:pPr>
        <w:jc w:val="center"/>
        <w:rPr>
          <w:sz w:val="28"/>
          <w:szCs w:val="28"/>
        </w:rPr>
      </w:pPr>
    </w:p>
    <w:p w:rsidR="0008602A" w:rsidRDefault="0008602A" w:rsidP="00E65F93">
      <w:pPr>
        <w:jc w:val="center"/>
        <w:rPr>
          <w:sz w:val="28"/>
          <w:szCs w:val="28"/>
        </w:rPr>
      </w:pPr>
    </w:p>
    <w:p w:rsidR="0008602A" w:rsidRDefault="0008602A" w:rsidP="00E65F93">
      <w:pPr>
        <w:jc w:val="center"/>
        <w:rPr>
          <w:sz w:val="28"/>
          <w:szCs w:val="28"/>
        </w:rPr>
      </w:pPr>
    </w:p>
    <w:p w:rsidR="0008602A" w:rsidRDefault="0008602A" w:rsidP="00E65F93">
      <w:pPr>
        <w:jc w:val="center"/>
        <w:rPr>
          <w:sz w:val="28"/>
          <w:szCs w:val="28"/>
        </w:rPr>
      </w:pPr>
    </w:p>
    <w:p w:rsidR="0008602A" w:rsidRDefault="0008602A" w:rsidP="00E65F93">
      <w:pPr>
        <w:jc w:val="center"/>
        <w:rPr>
          <w:sz w:val="28"/>
          <w:szCs w:val="28"/>
        </w:rPr>
      </w:pPr>
    </w:p>
    <w:p w:rsidR="0008602A" w:rsidRDefault="0008602A" w:rsidP="00E65F93">
      <w:pPr>
        <w:jc w:val="center"/>
        <w:rPr>
          <w:sz w:val="28"/>
          <w:szCs w:val="28"/>
        </w:rPr>
      </w:pPr>
    </w:p>
    <w:p w:rsidR="0008602A" w:rsidRDefault="0008602A" w:rsidP="00E65F93">
      <w:pPr>
        <w:jc w:val="center"/>
        <w:rPr>
          <w:sz w:val="28"/>
          <w:szCs w:val="28"/>
        </w:rPr>
      </w:pPr>
    </w:p>
    <w:p w:rsidR="0008602A" w:rsidRDefault="0008602A" w:rsidP="00E65F93">
      <w:pPr>
        <w:jc w:val="center"/>
        <w:rPr>
          <w:sz w:val="28"/>
          <w:szCs w:val="28"/>
        </w:rPr>
      </w:pPr>
    </w:p>
    <w:p w:rsidR="0008602A" w:rsidRDefault="0008602A" w:rsidP="00E65F93">
      <w:pPr>
        <w:jc w:val="center"/>
        <w:rPr>
          <w:sz w:val="28"/>
          <w:szCs w:val="28"/>
        </w:rPr>
      </w:pPr>
    </w:p>
    <w:p w:rsidR="0008602A" w:rsidRDefault="0008602A" w:rsidP="00E65F93">
      <w:pPr>
        <w:jc w:val="center"/>
        <w:rPr>
          <w:sz w:val="28"/>
          <w:szCs w:val="28"/>
        </w:rPr>
      </w:pPr>
    </w:p>
    <w:p w:rsidR="0008602A" w:rsidRDefault="0008602A" w:rsidP="00E65F93">
      <w:pPr>
        <w:jc w:val="center"/>
        <w:rPr>
          <w:sz w:val="28"/>
          <w:szCs w:val="28"/>
        </w:rPr>
      </w:pPr>
    </w:p>
    <w:p w:rsidR="0008602A" w:rsidRDefault="0008602A" w:rsidP="00E65F93">
      <w:pPr>
        <w:jc w:val="center"/>
        <w:rPr>
          <w:sz w:val="28"/>
          <w:szCs w:val="28"/>
        </w:rPr>
      </w:pPr>
    </w:p>
    <w:p w:rsidR="0008602A" w:rsidRDefault="0008602A" w:rsidP="00E65F93">
      <w:pPr>
        <w:jc w:val="center"/>
        <w:rPr>
          <w:sz w:val="28"/>
          <w:szCs w:val="28"/>
        </w:rPr>
      </w:pPr>
      <w:r w:rsidRPr="0008602A">
        <w:rPr>
          <w:sz w:val="28"/>
          <w:szCs w:val="28"/>
        </w:rPr>
        <w:drawing>
          <wp:inline distT="0" distB="0" distL="0" distR="0">
            <wp:extent cx="4696489" cy="2984647"/>
            <wp:effectExtent l="266700" t="247650" r="237461" b="215753"/>
            <wp:docPr id="5" name="Рисунок 1" descr="F:\Фото 2\DSC020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F:\Фото 2\DSC02004.JPG"/>
                    <pic:cNvPicPr/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700" cy="298923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08602A" w:rsidRDefault="0008602A" w:rsidP="00E65F93">
      <w:pPr>
        <w:jc w:val="center"/>
        <w:rPr>
          <w:sz w:val="28"/>
          <w:szCs w:val="28"/>
        </w:rPr>
      </w:pPr>
    </w:p>
    <w:p w:rsidR="0008602A" w:rsidRDefault="0008602A" w:rsidP="00E65F93">
      <w:pPr>
        <w:jc w:val="center"/>
        <w:rPr>
          <w:sz w:val="28"/>
          <w:szCs w:val="28"/>
        </w:rPr>
      </w:pPr>
    </w:p>
    <w:p w:rsidR="0008602A" w:rsidRDefault="0008602A" w:rsidP="00E65F93">
      <w:pPr>
        <w:jc w:val="center"/>
        <w:rPr>
          <w:sz w:val="28"/>
          <w:szCs w:val="28"/>
        </w:rPr>
      </w:pPr>
    </w:p>
    <w:p w:rsidR="0008602A" w:rsidRDefault="0008602A" w:rsidP="00E65F93">
      <w:pPr>
        <w:jc w:val="center"/>
        <w:rPr>
          <w:sz w:val="28"/>
          <w:szCs w:val="28"/>
        </w:rPr>
      </w:pPr>
    </w:p>
    <w:p w:rsidR="0008602A" w:rsidRPr="0008602A" w:rsidRDefault="0008602A" w:rsidP="0008602A">
      <w:pPr>
        <w:spacing w:line="276" w:lineRule="auto"/>
        <w:ind w:left="340"/>
        <w:jc w:val="both"/>
        <w:rPr>
          <w:b/>
          <w:sz w:val="28"/>
          <w:szCs w:val="18"/>
        </w:rPr>
      </w:pPr>
      <w:r w:rsidRPr="0008602A">
        <w:rPr>
          <w:b/>
          <w:bCs/>
          <w:i/>
          <w:iCs/>
          <w:sz w:val="28"/>
          <w:szCs w:val="18"/>
        </w:rPr>
        <w:t>«Вместе – это значит замечательно, солнечно, радостно!  Э т о  значит рядом  с  малышом  все  те, кто  его  любит, кто  думает  о  его  будущем  и развивает  его  личность. Вместе – это  значит понимать  друг  друга, не бояться проблемы и идти  с  добром  вперед  к поставленным  целям!»</w:t>
      </w:r>
    </w:p>
    <w:p w:rsidR="0008602A" w:rsidRPr="0008602A" w:rsidRDefault="0008602A" w:rsidP="00E65F93">
      <w:pPr>
        <w:jc w:val="center"/>
        <w:rPr>
          <w:sz w:val="44"/>
          <w:szCs w:val="28"/>
        </w:rPr>
      </w:pPr>
    </w:p>
    <w:sectPr w:rsidR="0008602A" w:rsidRPr="0008602A" w:rsidSect="00F400B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F28" w:rsidRDefault="003C2F28" w:rsidP="00294964">
      <w:r>
        <w:separator/>
      </w:r>
    </w:p>
  </w:endnote>
  <w:endnote w:type="continuationSeparator" w:id="1">
    <w:p w:rsidR="003C2F28" w:rsidRDefault="003C2F28" w:rsidP="002949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F28" w:rsidRDefault="003C2F28" w:rsidP="00294964">
      <w:r>
        <w:separator/>
      </w:r>
    </w:p>
  </w:footnote>
  <w:footnote w:type="continuationSeparator" w:id="1">
    <w:p w:rsidR="003C2F28" w:rsidRDefault="003C2F28" w:rsidP="002949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0.9pt" o:bullet="t">
        <v:imagedata r:id="rId1" o:title="mso5062"/>
      </v:shape>
    </w:pict>
  </w:numPicBullet>
  <w:abstractNum w:abstractNumId="0">
    <w:nsid w:val="03FD3B8E"/>
    <w:multiLevelType w:val="hybridMultilevel"/>
    <w:tmpl w:val="A7AE6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23DA8"/>
    <w:multiLevelType w:val="hybridMultilevel"/>
    <w:tmpl w:val="326A6B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D1751"/>
    <w:multiLevelType w:val="hybridMultilevel"/>
    <w:tmpl w:val="2C60C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D51"/>
    <w:multiLevelType w:val="hybridMultilevel"/>
    <w:tmpl w:val="31C8221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0F838EF"/>
    <w:multiLevelType w:val="hybridMultilevel"/>
    <w:tmpl w:val="AB184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05335"/>
    <w:multiLevelType w:val="hybridMultilevel"/>
    <w:tmpl w:val="304E7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D2A87"/>
    <w:multiLevelType w:val="hybridMultilevel"/>
    <w:tmpl w:val="6C603D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A75078"/>
    <w:multiLevelType w:val="hybridMultilevel"/>
    <w:tmpl w:val="6EC8727C"/>
    <w:lvl w:ilvl="0" w:tplc="04190009">
      <w:start w:val="1"/>
      <w:numFmt w:val="bullet"/>
      <w:lvlText w:val="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">
    <w:nsid w:val="1A5E2F7C"/>
    <w:multiLevelType w:val="hybridMultilevel"/>
    <w:tmpl w:val="E400736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0C4B41"/>
    <w:multiLevelType w:val="hybridMultilevel"/>
    <w:tmpl w:val="A92461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9C54E9"/>
    <w:multiLevelType w:val="hybridMultilevel"/>
    <w:tmpl w:val="2AE280E4"/>
    <w:lvl w:ilvl="0" w:tplc="04190009">
      <w:start w:val="1"/>
      <w:numFmt w:val="bullet"/>
      <w:lvlText w:val="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1">
    <w:nsid w:val="21463063"/>
    <w:multiLevelType w:val="hybridMultilevel"/>
    <w:tmpl w:val="2174E69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4970C7"/>
    <w:multiLevelType w:val="hybridMultilevel"/>
    <w:tmpl w:val="71507C24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>
    <w:nsid w:val="2A1B759D"/>
    <w:multiLevelType w:val="hybridMultilevel"/>
    <w:tmpl w:val="CFCA194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EC232D"/>
    <w:multiLevelType w:val="hybridMultilevel"/>
    <w:tmpl w:val="C472D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AE26F0"/>
    <w:multiLevelType w:val="hybridMultilevel"/>
    <w:tmpl w:val="E1CE39E4"/>
    <w:lvl w:ilvl="0" w:tplc="04190009">
      <w:start w:val="1"/>
      <w:numFmt w:val="bullet"/>
      <w:lvlText w:val="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6">
    <w:nsid w:val="3293738F"/>
    <w:multiLevelType w:val="hybridMultilevel"/>
    <w:tmpl w:val="A3743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5757BD"/>
    <w:multiLevelType w:val="hybridMultilevel"/>
    <w:tmpl w:val="B2B42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E7555"/>
    <w:multiLevelType w:val="hybridMultilevel"/>
    <w:tmpl w:val="0FCC76A6"/>
    <w:lvl w:ilvl="0" w:tplc="04190009">
      <w:start w:val="1"/>
      <w:numFmt w:val="bullet"/>
      <w:lvlText w:val="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9">
    <w:nsid w:val="3B2F2A70"/>
    <w:multiLevelType w:val="hybridMultilevel"/>
    <w:tmpl w:val="EAFED19E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D2F6435"/>
    <w:multiLevelType w:val="hybridMultilevel"/>
    <w:tmpl w:val="FE9649C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F1344A"/>
    <w:multiLevelType w:val="hybridMultilevel"/>
    <w:tmpl w:val="B78C29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FE7446"/>
    <w:multiLevelType w:val="hybridMultilevel"/>
    <w:tmpl w:val="A5B82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EC2366"/>
    <w:multiLevelType w:val="hybridMultilevel"/>
    <w:tmpl w:val="900E07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F745109"/>
    <w:multiLevelType w:val="hybridMultilevel"/>
    <w:tmpl w:val="D9A8A648"/>
    <w:lvl w:ilvl="0" w:tplc="04190003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E17F3C"/>
    <w:multiLevelType w:val="hybridMultilevel"/>
    <w:tmpl w:val="ED9E8CB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A3B5E45"/>
    <w:multiLevelType w:val="hybridMultilevel"/>
    <w:tmpl w:val="31C01D18"/>
    <w:lvl w:ilvl="0" w:tplc="9372FC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7A1A3F"/>
    <w:multiLevelType w:val="hybridMultilevel"/>
    <w:tmpl w:val="2ABE3BCA"/>
    <w:lvl w:ilvl="0" w:tplc="0419000B">
      <w:start w:val="1"/>
      <w:numFmt w:val="bullet"/>
      <w:lvlText w:val=""/>
      <w:lvlJc w:val="left"/>
      <w:pPr>
        <w:ind w:left="168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B974E8"/>
    <w:multiLevelType w:val="hybridMultilevel"/>
    <w:tmpl w:val="85DCB1AC"/>
    <w:lvl w:ilvl="0" w:tplc="0419000B">
      <w:start w:val="1"/>
      <w:numFmt w:val="bullet"/>
      <w:lvlText w:val=""/>
      <w:lvlJc w:val="left"/>
      <w:pPr>
        <w:ind w:left="168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5D6C90"/>
    <w:multiLevelType w:val="hybridMultilevel"/>
    <w:tmpl w:val="D3E6E0D4"/>
    <w:lvl w:ilvl="0" w:tplc="04190007">
      <w:start w:val="1"/>
      <w:numFmt w:val="bullet"/>
      <w:lvlText w:val=""/>
      <w:lvlPicBulletId w:val="0"/>
      <w:lvlJc w:val="left"/>
      <w:pPr>
        <w:ind w:left="20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8E522D"/>
    <w:multiLevelType w:val="hybridMultilevel"/>
    <w:tmpl w:val="654EF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310B02"/>
    <w:multiLevelType w:val="hybridMultilevel"/>
    <w:tmpl w:val="087CEE8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3E43182"/>
    <w:multiLevelType w:val="hybridMultilevel"/>
    <w:tmpl w:val="FECEB632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7164E2C"/>
    <w:multiLevelType w:val="hybridMultilevel"/>
    <w:tmpl w:val="4CC212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8B5076"/>
    <w:multiLevelType w:val="hybridMultilevel"/>
    <w:tmpl w:val="F7343EBA"/>
    <w:lvl w:ilvl="0" w:tplc="04190009">
      <w:start w:val="1"/>
      <w:numFmt w:val="bullet"/>
      <w:lvlText w:val="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8"/>
  </w:num>
  <w:num w:numId="4">
    <w:abstractNumId w:val="20"/>
  </w:num>
  <w:num w:numId="5">
    <w:abstractNumId w:val="23"/>
  </w:num>
  <w:num w:numId="6">
    <w:abstractNumId w:val="25"/>
  </w:num>
  <w:num w:numId="7">
    <w:abstractNumId w:val="12"/>
  </w:num>
  <w:num w:numId="8">
    <w:abstractNumId w:val="3"/>
  </w:num>
  <w:num w:numId="9">
    <w:abstractNumId w:val="10"/>
  </w:num>
  <w:num w:numId="10">
    <w:abstractNumId w:val="7"/>
  </w:num>
  <w:num w:numId="11">
    <w:abstractNumId w:val="15"/>
  </w:num>
  <w:num w:numId="12">
    <w:abstractNumId w:val="18"/>
  </w:num>
  <w:num w:numId="13">
    <w:abstractNumId w:val="34"/>
  </w:num>
  <w:num w:numId="14">
    <w:abstractNumId w:val="13"/>
  </w:num>
  <w:num w:numId="15">
    <w:abstractNumId w:val="19"/>
  </w:num>
  <w:num w:numId="16">
    <w:abstractNumId w:val="1"/>
  </w:num>
  <w:num w:numId="17">
    <w:abstractNumId w:val="21"/>
  </w:num>
  <w:num w:numId="18">
    <w:abstractNumId w:val="17"/>
  </w:num>
  <w:num w:numId="19">
    <w:abstractNumId w:val="26"/>
  </w:num>
  <w:num w:numId="20">
    <w:abstractNumId w:val="9"/>
  </w:num>
  <w:num w:numId="21">
    <w:abstractNumId w:val="33"/>
  </w:num>
  <w:num w:numId="22">
    <w:abstractNumId w:val="6"/>
  </w:num>
  <w:num w:numId="23">
    <w:abstractNumId w:val="31"/>
  </w:num>
  <w:num w:numId="24">
    <w:abstractNumId w:val="0"/>
  </w:num>
  <w:num w:numId="25">
    <w:abstractNumId w:val="30"/>
  </w:num>
  <w:num w:numId="26">
    <w:abstractNumId w:val="16"/>
  </w:num>
  <w:num w:numId="27">
    <w:abstractNumId w:val="5"/>
  </w:num>
  <w:num w:numId="28">
    <w:abstractNumId w:val="4"/>
  </w:num>
  <w:num w:numId="29">
    <w:abstractNumId w:val="14"/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1EC7"/>
    <w:rsid w:val="00000B5D"/>
    <w:rsid w:val="00006A3C"/>
    <w:rsid w:val="0001339B"/>
    <w:rsid w:val="00015D4E"/>
    <w:rsid w:val="000160BB"/>
    <w:rsid w:val="00023C8D"/>
    <w:rsid w:val="00031A0F"/>
    <w:rsid w:val="000320AC"/>
    <w:rsid w:val="0005018E"/>
    <w:rsid w:val="00055525"/>
    <w:rsid w:val="0005610A"/>
    <w:rsid w:val="000571FE"/>
    <w:rsid w:val="00057AEC"/>
    <w:rsid w:val="00063948"/>
    <w:rsid w:val="000664E7"/>
    <w:rsid w:val="00081D88"/>
    <w:rsid w:val="000839DC"/>
    <w:rsid w:val="00084FA3"/>
    <w:rsid w:val="0008602A"/>
    <w:rsid w:val="00093E5F"/>
    <w:rsid w:val="000A3182"/>
    <w:rsid w:val="000A6B07"/>
    <w:rsid w:val="000D1EC7"/>
    <w:rsid w:val="000D5BA5"/>
    <w:rsid w:val="000E24E8"/>
    <w:rsid w:val="000E2926"/>
    <w:rsid w:val="000E46E0"/>
    <w:rsid w:val="000E59AA"/>
    <w:rsid w:val="00100315"/>
    <w:rsid w:val="001019A0"/>
    <w:rsid w:val="00101D6B"/>
    <w:rsid w:val="0011168F"/>
    <w:rsid w:val="0012195D"/>
    <w:rsid w:val="00121F77"/>
    <w:rsid w:val="001220C1"/>
    <w:rsid w:val="001268DA"/>
    <w:rsid w:val="00130E98"/>
    <w:rsid w:val="00132357"/>
    <w:rsid w:val="001338AD"/>
    <w:rsid w:val="0013790D"/>
    <w:rsid w:val="0014518C"/>
    <w:rsid w:val="001536BD"/>
    <w:rsid w:val="0015556A"/>
    <w:rsid w:val="00163CD2"/>
    <w:rsid w:val="001648D2"/>
    <w:rsid w:val="00172B9D"/>
    <w:rsid w:val="00181255"/>
    <w:rsid w:val="00187E03"/>
    <w:rsid w:val="00192FAE"/>
    <w:rsid w:val="00197585"/>
    <w:rsid w:val="001A3728"/>
    <w:rsid w:val="001C0E89"/>
    <w:rsid w:val="001C1CCF"/>
    <w:rsid w:val="001C3540"/>
    <w:rsid w:val="001C37AA"/>
    <w:rsid w:val="001C4784"/>
    <w:rsid w:val="001D6540"/>
    <w:rsid w:val="001E2A16"/>
    <w:rsid w:val="001E643A"/>
    <w:rsid w:val="001F5A51"/>
    <w:rsid w:val="00202308"/>
    <w:rsid w:val="00205860"/>
    <w:rsid w:val="00210F5D"/>
    <w:rsid w:val="002110E0"/>
    <w:rsid w:val="0021209E"/>
    <w:rsid w:val="00212543"/>
    <w:rsid w:val="00221678"/>
    <w:rsid w:val="0022465E"/>
    <w:rsid w:val="00231A56"/>
    <w:rsid w:val="00236391"/>
    <w:rsid w:val="00237F8D"/>
    <w:rsid w:val="00240649"/>
    <w:rsid w:val="00241682"/>
    <w:rsid w:val="00243B95"/>
    <w:rsid w:val="002455DD"/>
    <w:rsid w:val="00247099"/>
    <w:rsid w:val="00247DF7"/>
    <w:rsid w:val="002509BF"/>
    <w:rsid w:val="002553FC"/>
    <w:rsid w:val="002648FE"/>
    <w:rsid w:val="0026555E"/>
    <w:rsid w:val="00270674"/>
    <w:rsid w:val="00275BC4"/>
    <w:rsid w:val="0027699D"/>
    <w:rsid w:val="00280A35"/>
    <w:rsid w:val="00290047"/>
    <w:rsid w:val="00291B00"/>
    <w:rsid w:val="0029486A"/>
    <w:rsid w:val="00294964"/>
    <w:rsid w:val="0029564C"/>
    <w:rsid w:val="002A7BDF"/>
    <w:rsid w:val="002B0A11"/>
    <w:rsid w:val="002B4966"/>
    <w:rsid w:val="002B6E2F"/>
    <w:rsid w:val="002D79EE"/>
    <w:rsid w:val="002D7E69"/>
    <w:rsid w:val="002E747F"/>
    <w:rsid w:val="002E7FF6"/>
    <w:rsid w:val="002F1F6B"/>
    <w:rsid w:val="002F6893"/>
    <w:rsid w:val="00301BE3"/>
    <w:rsid w:val="0031283D"/>
    <w:rsid w:val="0032126B"/>
    <w:rsid w:val="00323675"/>
    <w:rsid w:val="00332F8A"/>
    <w:rsid w:val="003402BD"/>
    <w:rsid w:val="00343AD2"/>
    <w:rsid w:val="00353305"/>
    <w:rsid w:val="003649EC"/>
    <w:rsid w:val="00366187"/>
    <w:rsid w:val="00370B27"/>
    <w:rsid w:val="0037344B"/>
    <w:rsid w:val="00375E2A"/>
    <w:rsid w:val="00376AF6"/>
    <w:rsid w:val="003820BC"/>
    <w:rsid w:val="003878AB"/>
    <w:rsid w:val="003A0D2B"/>
    <w:rsid w:val="003B0795"/>
    <w:rsid w:val="003C2F28"/>
    <w:rsid w:val="003C4925"/>
    <w:rsid w:val="003C6516"/>
    <w:rsid w:val="003E1AD2"/>
    <w:rsid w:val="003E4CFB"/>
    <w:rsid w:val="003E6F17"/>
    <w:rsid w:val="003E7E4C"/>
    <w:rsid w:val="003E7F3A"/>
    <w:rsid w:val="003F5F00"/>
    <w:rsid w:val="004045F4"/>
    <w:rsid w:val="0041752B"/>
    <w:rsid w:val="00421A83"/>
    <w:rsid w:val="00430966"/>
    <w:rsid w:val="0043494B"/>
    <w:rsid w:val="00436427"/>
    <w:rsid w:val="0045396F"/>
    <w:rsid w:val="00467713"/>
    <w:rsid w:val="004750C0"/>
    <w:rsid w:val="0048315C"/>
    <w:rsid w:val="00484108"/>
    <w:rsid w:val="0048779E"/>
    <w:rsid w:val="00490F20"/>
    <w:rsid w:val="0049237B"/>
    <w:rsid w:val="00495572"/>
    <w:rsid w:val="004A19DA"/>
    <w:rsid w:val="004A4041"/>
    <w:rsid w:val="004B1BEB"/>
    <w:rsid w:val="004B536D"/>
    <w:rsid w:val="004B57F0"/>
    <w:rsid w:val="004B6AB7"/>
    <w:rsid w:val="004C0B31"/>
    <w:rsid w:val="004D0720"/>
    <w:rsid w:val="004D4DAD"/>
    <w:rsid w:val="004D67D2"/>
    <w:rsid w:val="004D6A68"/>
    <w:rsid w:val="004D7AE6"/>
    <w:rsid w:val="004E2031"/>
    <w:rsid w:val="004E2708"/>
    <w:rsid w:val="004E585A"/>
    <w:rsid w:val="004F3CCB"/>
    <w:rsid w:val="005070A8"/>
    <w:rsid w:val="00511979"/>
    <w:rsid w:val="00512CE9"/>
    <w:rsid w:val="00515E8D"/>
    <w:rsid w:val="00524ECF"/>
    <w:rsid w:val="00527B29"/>
    <w:rsid w:val="0054264C"/>
    <w:rsid w:val="00545AC8"/>
    <w:rsid w:val="005559AF"/>
    <w:rsid w:val="00570E75"/>
    <w:rsid w:val="00573361"/>
    <w:rsid w:val="00577066"/>
    <w:rsid w:val="00577B25"/>
    <w:rsid w:val="005843D0"/>
    <w:rsid w:val="005850A4"/>
    <w:rsid w:val="005916BA"/>
    <w:rsid w:val="00592628"/>
    <w:rsid w:val="0059605A"/>
    <w:rsid w:val="00597385"/>
    <w:rsid w:val="005A16A0"/>
    <w:rsid w:val="005A4BB9"/>
    <w:rsid w:val="005A6B23"/>
    <w:rsid w:val="005A7352"/>
    <w:rsid w:val="005B1EFE"/>
    <w:rsid w:val="005B4BFD"/>
    <w:rsid w:val="005C0F50"/>
    <w:rsid w:val="005C59D8"/>
    <w:rsid w:val="005C74EF"/>
    <w:rsid w:val="005E35AF"/>
    <w:rsid w:val="005E4DC8"/>
    <w:rsid w:val="005E5CC7"/>
    <w:rsid w:val="005F424B"/>
    <w:rsid w:val="0061238F"/>
    <w:rsid w:val="00614915"/>
    <w:rsid w:val="00615079"/>
    <w:rsid w:val="006253C6"/>
    <w:rsid w:val="006334FF"/>
    <w:rsid w:val="00636E74"/>
    <w:rsid w:val="0064726F"/>
    <w:rsid w:val="00647C0E"/>
    <w:rsid w:val="006526BE"/>
    <w:rsid w:val="0066150E"/>
    <w:rsid w:val="00667501"/>
    <w:rsid w:val="006738AD"/>
    <w:rsid w:val="00675CF0"/>
    <w:rsid w:val="00683865"/>
    <w:rsid w:val="00684E92"/>
    <w:rsid w:val="0069202E"/>
    <w:rsid w:val="00697428"/>
    <w:rsid w:val="00697BE1"/>
    <w:rsid w:val="006A2B03"/>
    <w:rsid w:val="006A37BE"/>
    <w:rsid w:val="006A4EC7"/>
    <w:rsid w:val="006B0261"/>
    <w:rsid w:val="006B3CF2"/>
    <w:rsid w:val="006B3E15"/>
    <w:rsid w:val="006C0BBE"/>
    <w:rsid w:val="006D35A5"/>
    <w:rsid w:val="006E059F"/>
    <w:rsid w:val="006E46CC"/>
    <w:rsid w:val="006E6332"/>
    <w:rsid w:val="006F0EF0"/>
    <w:rsid w:val="006F6398"/>
    <w:rsid w:val="0070499C"/>
    <w:rsid w:val="00706E61"/>
    <w:rsid w:val="0071401E"/>
    <w:rsid w:val="00714459"/>
    <w:rsid w:val="007208BC"/>
    <w:rsid w:val="00720A4D"/>
    <w:rsid w:val="00721B53"/>
    <w:rsid w:val="00727296"/>
    <w:rsid w:val="007275FE"/>
    <w:rsid w:val="00734EC3"/>
    <w:rsid w:val="00742775"/>
    <w:rsid w:val="00744E30"/>
    <w:rsid w:val="00745925"/>
    <w:rsid w:val="007472A1"/>
    <w:rsid w:val="00751F70"/>
    <w:rsid w:val="007538E7"/>
    <w:rsid w:val="00753F4A"/>
    <w:rsid w:val="00754241"/>
    <w:rsid w:val="0077135C"/>
    <w:rsid w:val="007715BE"/>
    <w:rsid w:val="00771C8A"/>
    <w:rsid w:val="00777C65"/>
    <w:rsid w:val="00780A25"/>
    <w:rsid w:val="0078139D"/>
    <w:rsid w:val="00783DEB"/>
    <w:rsid w:val="0078489E"/>
    <w:rsid w:val="00797319"/>
    <w:rsid w:val="007A05D3"/>
    <w:rsid w:val="007A2108"/>
    <w:rsid w:val="007B6EC8"/>
    <w:rsid w:val="007C01DC"/>
    <w:rsid w:val="007C150A"/>
    <w:rsid w:val="007C250F"/>
    <w:rsid w:val="007C3246"/>
    <w:rsid w:val="007C36C7"/>
    <w:rsid w:val="007C7D6C"/>
    <w:rsid w:val="007D5BD5"/>
    <w:rsid w:val="007E3D77"/>
    <w:rsid w:val="007F2070"/>
    <w:rsid w:val="007F456A"/>
    <w:rsid w:val="007F5751"/>
    <w:rsid w:val="008008E3"/>
    <w:rsid w:val="00801CDF"/>
    <w:rsid w:val="00806BAC"/>
    <w:rsid w:val="00823242"/>
    <w:rsid w:val="00823AB3"/>
    <w:rsid w:val="00825427"/>
    <w:rsid w:val="0082669D"/>
    <w:rsid w:val="008266D3"/>
    <w:rsid w:val="0082799E"/>
    <w:rsid w:val="00831AAF"/>
    <w:rsid w:val="00832A36"/>
    <w:rsid w:val="008334E1"/>
    <w:rsid w:val="008447F6"/>
    <w:rsid w:val="00854532"/>
    <w:rsid w:val="00855E3C"/>
    <w:rsid w:val="0086010C"/>
    <w:rsid w:val="00871532"/>
    <w:rsid w:val="00875255"/>
    <w:rsid w:val="00877E06"/>
    <w:rsid w:val="00895ACE"/>
    <w:rsid w:val="008A4E86"/>
    <w:rsid w:val="008A4EB2"/>
    <w:rsid w:val="008A703F"/>
    <w:rsid w:val="008B326E"/>
    <w:rsid w:val="008B413B"/>
    <w:rsid w:val="008B7C93"/>
    <w:rsid w:val="008C03FC"/>
    <w:rsid w:val="008C2D6B"/>
    <w:rsid w:val="008C7EF6"/>
    <w:rsid w:val="008E27B3"/>
    <w:rsid w:val="008E37D3"/>
    <w:rsid w:val="008E49ED"/>
    <w:rsid w:val="008E7A06"/>
    <w:rsid w:val="008F4C53"/>
    <w:rsid w:val="008F6E44"/>
    <w:rsid w:val="0090238E"/>
    <w:rsid w:val="00912E42"/>
    <w:rsid w:val="00915883"/>
    <w:rsid w:val="009166D2"/>
    <w:rsid w:val="00926757"/>
    <w:rsid w:val="00927D4F"/>
    <w:rsid w:val="009323DF"/>
    <w:rsid w:val="0094155C"/>
    <w:rsid w:val="00942FCC"/>
    <w:rsid w:val="0094738B"/>
    <w:rsid w:val="00952A3B"/>
    <w:rsid w:val="00953AA4"/>
    <w:rsid w:val="009662FE"/>
    <w:rsid w:val="009708F8"/>
    <w:rsid w:val="009716DA"/>
    <w:rsid w:val="00982CCE"/>
    <w:rsid w:val="009842AB"/>
    <w:rsid w:val="0098505B"/>
    <w:rsid w:val="00987BDA"/>
    <w:rsid w:val="00995684"/>
    <w:rsid w:val="009A276B"/>
    <w:rsid w:val="009A55DC"/>
    <w:rsid w:val="009A5D44"/>
    <w:rsid w:val="009A7B17"/>
    <w:rsid w:val="009B6237"/>
    <w:rsid w:val="009B6DBE"/>
    <w:rsid w:val="009C227E"/>
    <w:rsid w:val="009C2EDB"/>
    <w:rsid w:val="009E377F"/>
    <w:rsid w:val="009F08BD"/>
    <w:rsid w:val="009F1AB1"/>
    <w:rsid w:val="00A0468C"/>
    <w:rsid w:val="00A114CC"/>
    <w:rsid w:val="00A116DF"/>
    <w:rsid w:val="00A1743E"/>
    <w:rsid w:val="00A223AD"/>
    <w:rsid w:val="00A32FE7"/>
    <w:rsid w:val="00A344D2"/>
    <w:rsid w:val="00A355AD"/>
    <w:rsid w:val="00A35672"/>
    <w:rsid w:val="00A472F0"/>
    <w:rsid w:val="00A5068D"/>
    <w:rsid w:val="00A51EA4"/>
    <w:rsid w:val="00A55D67"/>
    <w:rsid w:val="00A57000"/>
    <w:rsid w:val="00A57859"/>
    <w:rsid w:val="00A6079B"/>
    <w:rsid w:val="00A61E97"/>
    <w:rsid w:val="00A70635"/>
    <w:rsid w:val="00A74803"/>
    <w:rsid w:val="00A85BEA"/>
    <w:rsid w:val="00A94FBA"/>
    <w:rsid w:val="00AA0F6E"/>
    <w:rsid w:val="00AA1D38"/>
    <w:rsid w:val="00AA29B8"/>
    <w:rsid w:val="00AA473A"/>
    <w:rsid w:val="00AA7B13"/>
    <w:rsid w:val="00AB165E"/>
    <w:rsid w:val="00AB1BEC"/>
    <w:rsid w:val="00AB6EE0"/>
    <w:rsid w:val="00AB78A0"/>
    <w:rsid w:val="00AC0604"/>
    <w:rsid w:val="00AC1C58"/>
    <w:rsid w:val="00AC3B5C"/>
    <w:rsid w:val="00AC7077"/>
    <w:rsid w:val="00AD2038"/>
    <w:rsid w:val="00AD2DE6"/>
    <w:rsid w:val="00AD3716"/>
    <w:rsid w:val="00AD58CA"/>
    <w:rsid w:val="00AD6F4D"/>
    <w:rsid w:val="00AE2364"/>
    <w:rsid w:val="00AF163B"/>
    <w:rsid w:val="00AF498D"/>
    <w:rsid w:val="00B01469"/>
    <w:rsid w:val="00B02281"/>
    <w:rsid w:val="00B10942"/>
    <w:rsid w:val="00B118BA"/>
    <w:rsid w:val="00B206DE"/>
    <w:rsid w:val="00B2120D"/>
    <w:rsid w:val="00B3621A"/>
    <w:rsid w:val="00B44109"/>
    <w:rsid w:val="00B47276"/>
    <w:rsid w:val="00B50735"/>
    <w:rsid w:val="00B62F64"/>
    <w:rsid w:val="00B65646"/>
    <w:rsid w:val="00B7170B"/>
    <w:rsid w:val="00B7640F"/>
    <w:rsid w:val="00B77C63"/>
    <w:rsid w:val="00B82137"/>
    <w:rsid w:val="00B8223C"/>
    <w:rsid w:val="00B870E3"/>
    <w:rsid w:val="00B95891"/>
    <w:rsid w:val="00B968B4"/>
    <w:rsid w:val="00BA1818"/>
    <w:rsid w:val="00BA3767"/>
    <w:rsid w:val="00BA5D47"/>
    <w:rsid w:val="00BB4DEF"/>
    <w:rsid w:val="00BC1839"/>
    <w:rsid w:val="00BD4875"/>
    <w:rsid w:val="00BE2553"/>
    <w:rsid w:val="00BE26FE"/>
    <w:rsid w:val="00BE6628"/>
    <w:rsid w:val="00BF750C"/>
    <w:rsid w:val="00C04DDC"/>
    <w:rsid w:val="00C0556A"/>
    <w:rsid w:val="00C11DE4"/>
    <w:rsid w:val="00C230ED"/>
    <w:rsid w:val="00C41571"/>
    <w:rsid w:val="00C50A20"/>
    <w:rsid w:val="00C548B3"/>
    <w:rsid w:val="00C566BC"/>
    <w:rsid w:val="00C6567C"/>
    <w:rsid w:val="00C72D4C"/>
    <w:rsid w:val="00C7787E"/>
    <w:rsid w:val="00C9573D"/>
    <w:rsid w:val="00CA053B"/>
    <w:rsid w:val="00CA46B0"/>
    <w:rsid w:val="00CA5F4D"/>
    <w:rsid w:val="00CC2AC9"/>
    <w:rsid w:val="00CC5279"/>
    <w:rsid w:val="00CD130B"/>
    <w:rsid w:val="00CD253C"/>
    <w:rsid w:val="00CD2A19"/>
    <w:rsid w:val="00CD3CD9"/>
    <w:rsid w:val="00CE06D3"/>
    <w:rsid w:val="00CE47A1"/>
    <w:rsid w:val="00CE71BF"/>
    <w:rsid w:val="00D10707"/>
    <w:rsid w:val="00D26C30"/>
    <w:rsid w:val="00D3698C"/>
    <w:rsid w:val="00D370F2"/>
    <w:rsid w:val="00D62D3C"/>
    <w:rsid w:val="00D66C76"/>
    <w:rsid w:val="00D74277"/>
    <w:rsid w:val="00D839B2"/>
    <w:rsid w:val="00D91620"/>
    <w:rsid w:val="00D963B2"/>
    <w:rsid w:val="00DA3F92"/>
    <w:rsid w:val="00DA4322"/>
    <w:rsid w:val="00DA4EC2"/>
    <w:rsid w:val="00DA78DB"/>
    <w:rsid w:val="00DB15D0"/>
    <w:rsid w:val="00DB7022"/>
    <w:rsid w:val="00DC123A"/>
    <w:rsid w:val="00DC7FCB"/>
    <w:rsid w:val="00DF253E"/>
    <w:rsid w:val="00DF6115"/>
    <w:rsid w:val="00E0088B"/>
    <w:rsid w:val="00E045BF"/>
    <w:rsid w:val="00E0482D"/>
    <w:rsid w:val="00E06E4C"/>
    <w:rsid w:val="00E133D3"/>
    <w:rsid w:val="00E13DCC"/>
    <w:rsid w:val="00E16E3B"/>
    <w:rsid w:val="00E17305"/>
    <w:rsid w:val="00E23070"/>
    <w:rsid w:val="00E23CDA"/>
    <w:rsid w:val="00E24552"/>
    <w:rsid w:val="00E27371"/>
    <w:rsid w:val="00E37D4F"/>
    <w:rsid w:val="00E5391E"/>
    <w:rsid w:val="00E54848"/>
    <w:rsid w:val="00E60383"/>
    <w:rsid w:val="00E627D1"/>
    <w:rsid w:val="00E65F93"/>
    <w:rsid w:val="00E91F21"/>
    <w:rsid w:val="00E92FC1"/>
    <w:rsid w:val="00E94888"/>
    <w:rsid w:val="00E95325"/>
    <w:rsid w:val="00E96C3D"/>
    <w:rsid w:val="00EA2CC3"/>
    <w:rsid w:val="00EA7E1A"/>
    <w:rsid w:val="00EB4D34"/>
    <w:rsid w:val="00EC5A09"/>
    <w:rsid w:val="00ED2B9D"/>
    <w:rsid w:val="00ED7FF8"/>
    <w:rsid w:val="00EE1347"/>
    <w:rsid w:val="00EE1B8C"/>
    <w:rsid w:val="00EE5167"/>
    <w:rsid w:val="00EF26E0"/>
    <w:rsid w:val="00EF6553"/>
    <w:rsid w:val="00F0143A"/>
    <w:rsid w:val="00F11A7B"/>
    <w:rsid w:val="00F15A2D"/>
    <w:rsid w:val="00F16ACF"/>
    <w:rsid w:val="00F174E0"/>
    <w:rsid w:val="00F22741"/>
    <w:rsid w:val="00F24ACC"/>
    <w:rsid w:val="00F252B2"/>
    <w:rsid w:val="00F31D09"/>
    <w:rsid w:val="00F400B9"/>
    <w:rsid w:val="00F4207D"/>
    <w:rsid w:val="00F43893"/>
    <w:rsid w:val="00F5448C"/>
    <w:rsid w:val="00F54659"/>
    <w:rsid w:val="00F66B92"/>
    <w:rsid w:val="00F70763"/>
    <w:rsid w:val="00F7159E"/>
    <w:rsid w:val="00F75F60"/>
    <w:rsid w:val="00F85733"/>
    <w:rsid w:val="00F85ADF"/>
    <w:rsid w:val="00F8644B"/>
    <w:rsid w:val="00F90A9F"/>
    <w:rsid w:val="00F90E5B"/>
    <w:rsid w:val="00F93049"/>
    <w:rsid w:val="00FA286B"/>
    <w:rsid w:val="00FA5501"/>
    <w:rsid w:val="00FB30C6"/>
    <w:rsid w:val="00FB59A6"/>
    <w:rsid w:val="00FD07D2"/>
    <w:rsid w:val="00FD1260"/>
    <w:rsid w:val="00FD30F0"/>
    <w:rsid w:val="00FD321D"/>
    <w:rsid w:val="00FD7369"/>
    <w:rsid w:val="00FE45E0"/>
    <w:rsid w:val="00FE5C0F"/>
    <w:rsid w:val="00FF3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08B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402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6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semiHidden/>
    <w:rsid w:val="0005018E"/>
    <w:rPr>
      <w:sz w:val="16"/>
      <w:szCs w:val="16"/>
    </w:rPr>
  </w:style>
  <w:style w:type="paragraph" w:styleId="a5">
    <w:name w:val="annotation text"/>
    <w:basedOn w:val="a"/>
    <w:link w:val="a6"/>
    <w:semiHidden/>
    <w:rsid w:val="0005018E"/>
    <w:rPr>
      <w:sz w:val="20"/>
      <w:szCs w:val="20"/>
    </w:rPr>
  </w:style>
  <w:style w:type="paragraph" w:styleId="a7">
    <w:name w:val="annotation subject"/>
    <w:basedOn w:val="a5"/>
    <w:next w:val="a5"/>
    <w:link w:val="a8"/>
    <w:semiHidden/>
    <w:rsid w:val="0005018E"/>
    <w:rPr>
      <w:b/>
      <w:bCs/>
    </w:rPr>
  </w:style>
  <w:style w:type="paragraph" w:styleId="a9">
    <w:name w:val="Balloon Text"/>
    <w:basedOn w:val="a"/>
    <w:link w:val="aa"/>
    <w:semiHidden/>
    <w:rsid w:val="0005018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402B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b">
    <w:name w:val="Intense Reference"/>
    <w:basedOn w:val="a0"/>
    <w:uiPriority w:val="32"/>
    <w:qFormat/>
    <w:rsid w:val="003402BD"/>
    <w:rPr>
      <w:b/>
      <w:bCs/>
      <w:smallCaps/>
      <w:color w:val="C0504D"/>
      <w:spacing w:val="5"/>
      <w:u w:val="single"/>
    </w:rPr>
  </w:style>
  <w:style w:type="paragraph" w:styleId="ac">
    <w:name w:val="Title"/>
    <w:basedOn w:val="a"/>
    <w:next w:val="a"/>
    <w:link w:val="ad"/>
    <w:uiPriority w:val="10"/>
    <w:qFormat/>
    <w:rsid w:val="003402B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3402B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qFormat/>
    <w:rsid w:val="00E96C3D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rsid w:val="00E96C3D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basedOn w:val="a0"/>
    <w:uiPriority w:val="22"/>
    <w:qFormat/>
    <w:rsid w:val="00E96C3D"/>
    <w:rPr>
      <w:b/>
      <w:bCs/>
    </w:rPr>
  </w:style>
  <w:style w:type="character" w:styleId="af1">
    <w:name w:val="Intense Emphasis"/>
    <w:basedOn w:val="a0"/>
    <w:uiPriority w:val="21"/>
    <w:qFormat/>
    <w:rsid w:val="008A4E86"/>
    <w:rPr>
      <w:b/>
      <w:bCs/>
      <w:i/>
      <w:iCs/>
      <w:color w:val="4F81BD"/>
    </w:rPr>
  </w:style>
  <w:style w:type="paragraph" w:styleId="2">
    <w:name w:val="Quote"/>
    <w:basedOn w:val="a"/>
    <w:next w:val="a"/>
    <w:link w:val="20"/>
    <w:uiPriority w:val="29"/>
    <w:qFormat/>
    <w:rsid w:val="00EC5A09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EC5A09"/>
    <w:rPr>
      <w:i/>
      <w:iCs/>
      <w:color w:val="000000"/>
      <w:sz w:val="24"/>
      <w:szCs w:val="24"/>
    </w:rPr>
  </w:style>
  <w:style w:type="character" w:styleId="af2">
    <w:name w:val="Emphasis"/>
    <w:basedOn w:val="a0"/>
    <w:qFormat/>
    <w:rsid w:val="00EC5A09"/>
    <w:rPr>
      <w:i/>
      <w:iCs/>
    </w:rPr>
  </w:style>
  <w:style w:type="paragraph" w:styleId="af3">
    <w:name w:val="List Paragraph"/>
    <w:basedOn w:val="a"/>
    <w:uiPriority w:val="34"/>
    <w:qFormat/>
    <w:rsid w:val="00CD13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caption"/>
    <w:basedOn w:val="a"/>
    <w:next w:val="a"/>
    <w:unhideWhenUsed/>
    <w:qFormat/>
    <w:rsid w:val="0041752B"/>
    <w:rPr>
      <w:b/>
      <w:bCs/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A61E97"/>
  </w:style>
  <w:style w:type="character" w:customStyle="1" w:styleId="a8">
    <w:name w:val="Тема примечания Знак"/>
    <w:basedOn w:val="a6"/>
    <w:link w:val="a7"/>
    <w:semiHidden/>
    <w:rsid w:val="00A61E97"/>
    <w:rPr>
      <w:b/>
      <w:bCs/>
    </w:rPr>
  </w:style>
  <w:style w:type="character" w:customStyle="1" w:styleId="aa">
    <w:name w:val="Текст выноски Знак"/>
    <w:basedOn w:val="a0"/>
    <w:link w:val="a9"/>
    <w:semiHidden/>
    <w:rsid w:val="00A61E97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unhideWhenUsed/>
    <w:rsid w:val="003E4CFB"/>
    <w:pPr>
      <w:spacing w:before="100" w:beforeAutospacing="1" w:after="100" w:afterAutospacing="1"/>
      <w:ind w:firstLine="360"/>
    </w:pPr>
    <w:rPr>
      <w:lang w:val="en-US" w:bidi="en-US"/>
    </w:rPr>
  </w:style>
  <w:style w:type="character" w:customStyle="1" w:styleId="apple-converted-space">
    <w:name w:val="apple-converted-space"/>
    <w:basedOn w:val="a0"/>
    <w:rsid w:val="003E4CFB"/>
  </w:style>
  <w:style w:type="character" w:customStyle="1" w:styleId="c1">
    <w:name w:val="c1"/>
    <w:basedOn w:val="a0"/>
    <w:rsid w:val="003E4CFB"/>
  </w:style>
  <w:style w:type="paragraph" w:styleId="af6">
    <w:name w:val="header"/>
    <w:basedOn w:val="a"/>
    <w:link w:val="af7"/>
    <w:rsid w:val="0029496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294964"/>
    <w:rPr>
      <w:sz w:val="24"/>
      <w:szCs w:val="24"/>
    </w:rPr>
  </w:style>
  <w:style w:type="paragraph" w:styleId="af8">
    <w:name w:val="footer"/>
    <w:basedOn w:val="a"/>
    <w:link w:val="af9"/>
    <w:uiPriority w:val="99"/>
    <w:rsid w:val="00294964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294964"/>
    <w:rPr>
      <w:sz w:val="24"/>
      <w:szCs w:val="24"/>
    </w:rPr>
  </w:style>
  <w:style w:type="character" w:styleId="afa">
    <w:name w:val="Hyperlink"/>
    <w:uiPriority w:val="99"/>
    <w:unhideWhenUsed/>
    <w:rsid w:val="005F424B"/>
    <w:rPr>
      <w:color w:val="0000FF"/>
      <w:u w:val="single"/>
    </w:rPr>
  </w:style>
  <w:style w:type="paragraph" w:styleId="3">
    <w:name w:val="toc 3"/>
    <w:basedOn w:val="a"/>
    <w:next w:val="a"/>
    <w:autoRedefine/>
    <w:uiPriority w:val="39"/>
    <w:unhideWhenUsed/>
    <w:qFormat/>
    <w:rsid w:val="005F424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c10">
    <w:name w:val="c10"/>
    <w:basedOn w:val="a"/>
    <w:rsid w:val="005F424B"/>
    <w:pPr>
      <w:spacing w:before="100" w:beforeAutospacing="1" w:after="100" w:afterAutospacing="1"/>
    </w:pPr>
  </w:style>
  <w:style w:type="character" w:customStyle="1" w:styleId="c0">
    <w:name w:val="c0"/>
    <w:basedOn w:val="a0"/>
    <w:rsid w:val="005F42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5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E:\&#1056;&#1077;&#1092;&#1077;&#1088;&#1072;&#1090;.docx" TargetMode="External"/><Relationship Id="rId18" Type="http://schemas.openxmlformats.org/officeDocument/2006/relationships/hyperlink" Target="file:///E:\&#1056;&#1077;&#1092;&#1077;&#1088;&#1072;&#1090;.docx" TargetMode="External"/><Relationship Id="rId26" Type="http://schemas.openxmlformats.org/officeDocument/2006/relationships/hyperlink" Target="file:///E:\&#1056;&#1077;&#1092;&#1077;&#1088;&#1072;&#1090;.docx" TargetMode="External"/><Relationship Id="rId39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file:///E:\&#1056;&#1077;&#1092;&#1077;&#1088;&#1072;&#1090;.docx" TargetMode="External"/><Relationship Id="rId34" Type="http://schemas.openxmlformats.org/officeDocument/2006/relationships/image" Target="media/image7.png"/><Relationship Id="rId42" Type="http://schemas.openxmlformats.org/officeDocument/2006/relationships/image" Target="media/image13.jpeg"/><Relationship Id="rId47" Type="http://schemas.openxmlformats.org/officeDocument/2006/relationships/image" Target="media/image18.jpeg"/><Relationship Id="rId50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hyperlink" Target="file:///E:\&#1056;&#1077;&#1092;&#1077;&#1088;&#1072;&#1090;.docx" TargetMode="External"/><Relationship Id="rId17" Type="http://schemas.openxmlformats.org/officeDocument/2006/relationships/hyperlink" Target="file:///E:\&#1056;&#1077;&#1092;&#1077;&#1088;&#1072;&#1090;.docx" TargetMode="External"/><Relationship Id="rId25" Type="http://schemas.openxmlformats.org/officeDocument/2006/relationships/hyperlink" Target="file:///E:\&#1056;&#1077;&#1092;&#1077;&#1088;&#1072;&#1090;.docx" TargetMode="External"/><Relationship Id="rId33" Type="http://schemas.openxmlformats.org/officeDocument/2006/relationships/image" Target="media/image6.jpeg"/><Relationship Id="rId38" Type="http://schemas.openxmlformats.org/officeDocument/2006/relationships/image" Target="media/image9.jpeg"/><Relationship Id="rId46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hyperlink" Target="file:///E:\&#1056;&#1077;&#1092;&#1077;&#1088;&#1072;&#1090;.docx" TargetMode="External"/><Relationship Id="rId20" Type="http://schemas.openxmlformats.org/officeDocument/2006/relationships/hyperlink" Target="file:///E:\&#1056;&#1077;&#1092;&#1077;&#1088;&#1072;&#1090;.docx" TargetMode="External"/><Relationship Id="rId29" Type="http://schemas.openxmlformats.org/officeDocument/2006/relationships/image" Target="media/image3.jpeg"/><Relationship Id="rId41" Type="http://schemas.openxmlformats.org/officeDocument/2006/relationships/image" Target="media/image12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E:\&#1056;&#1077;&#1092;&#1077;&#1088;&#1072;&#1090;.docx" TargetMode="External"/><Relationship Id="rId24" Type="http://schemas.openxmlformats.org/officeDocument/2006/relationships/hyperlink" Target="file:///E:\&#1056;&#1077;&#1092;&#1077;&#1088;&#1072;&#1090;.docx" TargetMode="External"/><Relationship Id="rId32" Type="http://schemas.openxmlformats.org/officeDocument/2006/relationships/hyperlink" Target="http://usiter.com/uploads/20120705/detskij+sad+risunok+63160785451.jpg" TargetMode="External"/><Relationship Id="rId37" Type="http://schemas.openxmlformats.org/officeDocument/2006/relationships/hyperlink" Target="http://medio.su/leto-v-kartinkah-dlya-detskogo-sada.html" TargetMode="External"/><Relationship Id="rId40" Type="http://schemas.openxmlformats.org/officeDocument/2006/relationships/image" Target="media/image11.jpeg"/><Relationship Id="rId45" Type="http://schemas.openxmlformats.org/officeDocument/2006/relationships/image" Target="media/image16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E:\&#1056;&#1077;&#1092;&#1077;&#1088;&#1072;&#1090;.docx" TargetMode="External"/><Relationship Id="rId23" Type="http://schemas.openxmlformats.org/officeDocument/2006/relationships/hyperlink" Target="file:///E:\&#1056;&#1077;&#1092;&#1077;&#1088;&#1072;&#1090;.docx" TargetMode="External"/><Relationship Id="rId28" Type="http://schemas.openxmlformats.org/officeDocument/2006/relationships/image" Target="media/image2.jpeg"/><Relationship Id="rId36" Type="http://schemas.openxmlformats.org/officeDocument/2006/relationships/image" Target="media/image8.jpeg"/><Relationship Id="rId49" Type="http://schemas.openxmlformats.org/officeDocument/2006/relationships/image" Target="media/image20.png"/><Relationship Id="rId10" Type="http://schemas.openxmlformats.org/officeDocument/2006/relationships/hyperlink" Target="file:///E:\&#1056;&#1077;&#1092;&#1077;&#1088;&#1072;&#1090;.docx" TargetMode="External"/><Relationship Id="rId19" Type="http://schemas.openxmlformats.org/officeDocument/2006/relationships/hyperlink" Target="file:///E:\&#1056;&#1077;&#1092;&#1077;&#1088;&#1072;&#1090;.docx" TargetMode="External"/><Relationship Id="rId31" Type="http://schemas.openxmlformats.org/officeDocument/2006/relationships/image" Target="media/image5.gif"/><Relationship Id="rId44" Type="http://schemas.openxmlformats.org/officeDocument/2006/relationships/image" Target="media/image15.jpeg"/><Relationship Id="rId52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hyperlink" Target="file:///E:\&#1056;&#1077;&#1092;&#1077;&#1088;&#1072;&#1090;.docx" TargetMode="External"/><Relationship Id="rId14" Type="http://schemas.openxmlformats.org/officeDocument/2006/relationships/hyperlink" Target="file:///E:\&#1056;&#1077;&#1092;&#1077;&#1088;&#1072;&#1090;.docx" TargetMode="External"/><Relationship Id="rId22" Type="http://schemas.openxmlformats.org/officeDocument/2006/relationships/hyperlink" Target="file:///E:\&#1056;&#1077;&#1092;&#1077;&#1088;&#1072;&#1090;.docx" TargetMode="External"/><Relationship Id="rId27" Type="http://schemas.openxmlformats.org/officeDocument/2006/relationships/hyperlink" Target="file:///E:\&#1056;&#1077;&#1092;&#1077;&#1088;&#1072;&#1090;.docx" TargetMode="External"/><Relationship Id="rId30" Type="http://schemas.openxmlformats.org/officeDocument/2006/relationships/image" Target="media/image4.jpeg"/><Relationship Id="rId35" Type="http://schemas.openxmlformats.org/officeDocument/2006/relationships/hyperlink" Target="http://images.yandex.ru/yandsearch?fp=0&amp;img_url=http://forum.detki.kz/uploads/profile/photo-thumb-27582.jpg?_r=0&amp;iorient=&amp;ih=&amp;icolor=&amp;site=&amp;text=%D0%BA%D0%B0%D1%80%D1%82%D0%B8%D0%BD%D0%BA%D0%B0%20%20%D0%B4%D0%B5%D1%82%D0%B8%20%20%D1%81%20%20%D0%BC%D0%B0%D0%BD%D0%B4%D0%B0%D1%80%D0%B8%D0%BD%D0%BE%D0%BC&amp;iw=&amp;wp=&amp;pos=10&amp;recent=&amp;type=&amp;isize=&amp;rpt=simage&amp;itype=&amp;nojs=1" TargetMode="External"/><Relationship Id="rId43" Type="http://schemas.openxmlformats.org/officeDocument/2006/relationships/image" Target="media/image14.jpeg"/><Relationship Id="rId48" Type="http://schemas.openxmlformats.org/officeDocument/2006/relationships/image" Target="media/image19.jpeg"/><Relationship Id="rId8" Type="http://schemas.openxmlformats.org/officeDocument/2006/relationships/hyperlink" Target="file:///E:\&#1056;&#1077;&#1092;&#1077;&#1088;&#1072;&#1090;.docx" TargetMode="External"/><Relationship Id="rId51" Type="http://schemas.openxmlformats.org/officeDocument/2006/relationships/image" Target="media/image2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66A67-DDF2-47DB-9E8E-D1CE2BF6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62</Pages>
  <Words>15622</Words>
  <Characters>89051</Characters>
  <Application>Microsoft Office Word</Application>
  <DocSecurity>0</DocSecurity>
  <Lines>742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 работа</vt:lpstr>
    </vt:vector>
  </TitlesOfParts>
  <Company>HOME</Company>
  <LinksUpToDate>false</LinksUpToDate>
  <CharactersWithSpaces>10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 работа</dc:title>
  <dc:subject/>
  <dc:creator>User</dc:creator>
  <cp:keywords/>
  <dc:description/>
  <cp:lastModifiedBy>Пользователь Windows</cp:lastModifiedBy>
  <cp:revision>12</cp:revision>
  <cp:lastPrinted>2013-09-02T12:09:00Z</cp:lastPrinted>
  <dcterms:created xsi:type="dcterms:W3CDTF">2011-06-22T02:01:00Z</dcterms:created>
  <dcterms:modified xsi:type="dcterms:W3CDTF">2018-10-04T12:47:00Z</dcterms:modified>
</cp:coreProperties>
</file>